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1"/>
        </w:rPr>
        <w:id w:val="436716605"/>
        <w:docPartObj>
          <w:docPartGallery w:val="Table of Contents"/>
          <w:docPartUnique/>
        </w:docPartObj>
      </w:sdtPr>
      <w:sdtEndPr>
        <w:rPr>
          <w:b/>
          <w:bCs/>
        </w:rPr>
      </w:sdtEndPr>
      <w:sdtContent>
        <w:p w:rsidR="00847E13" w:rsidRDefault="00847E13" w:rsidP="00847E13">
          <w:pPr>
            <w:pStyle w:val="TtuloTDC"/>
            <w:numPr>
              <w:ilvl w:val="0"/>
              <w:numId w:val="0"/>
            </w:numPr>
          </w:pPr>
          <w:r>
            <w:t>Contenido</w:t>
          </w:r>
        </w:p>
        <w:p w:rsidR="00410CC3" w:rsidRDefault="00847E13">
          <w:pPr>
            <w:pStyle w:val="TDC1"/>
            <w:tabs>
              <w:tab w:val="right" w:leader="dot" w:pos="8830"/>
            </w:tabs>
            <w:rPr>
              <w:noProof/>
              <w:sz w:val="22"/>
              <w:szCs w:val="22"/>
              <w:lang w:val="es-BO" w:eastAsia="es-BO"/>
            </w:rPr>
          </w:pPr>
          <w:r>
            <w:fldChar w:fldCharType="begin"/>
          </w:r>
          <w:r>
            <w:instrText xml:space="preserve"> TOC \o "1-3" \h \z \u </w:instrText>
          </w:r>
          <w:r>
            <w:fldChar w:fldCharType="separate"/>
          </w:r>
          <w:hyperlink w:anchor="_Toc455956054" w:history="1">
            <w:r w:rsidR="00410CC3" w:rsidRPr="00250962">
              <w:rPr>
                <w:rStyle w:val="Hipervnculo"/>
                <w:noProof/>
              </w:rPr>
              <w:t>INTRODUCCIÓN</w:t>
            </w:r>
            <w:r w:rsidR="00410CC3">
              <w:rPr>
                <w:noProof/>
                <w:webHidden/>
              </w:rPr>
              <w:tab/>
            </w:r>
            <w:r w:rsidR="00410CC3">
              <w:rPr>
                <w:noProof/>
                <w:webHidden/>
              </w:rPr>
              <w:fldChar w:fldCharType="begin"/>
            </w:r>
            <w:r w:rsidR="00410CC3">
              <w:rPr>
                <w:noProof/>
                <w:webHidden/>
              </w:rPr>
              <w:instrText xml:space="preserve"> PAGEREF _Toc455956054 \h </w:instrText>
            </w:r>
            <w:r w:rsidR="00410CC3">
              <w:rPr>
                <w:noProof/>
                <w:webHidden/>
              </w:rPr>
            </w:r>
            <w:r w:rsidR="00410CC3">
              <w:rPr>
                <w:noProof/>
                <w:webHidden/>
              </w:rPr>
              <w:fldChar w:fldCharType="separate"/>
            </w:r>
            <w:r w:rsidR="00410CC3">
              <w:rPr>
                <w:noProof/>
                <w:webHidden/>
              </w:rPr>
              <w:t>5</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055" w:history="1">
            <w:r w:rsidR="00410CC3" w:rsidRPr="00250962">
              <w:rPr>
                <w:rStyle w:val="Hipervnculo"/>
                <w:noProof/>
              </w:rPr>
              <w:t>Capítulo 1:</w:t>
            </w:r>
            <w:r w:rsidR="00410CC3">
              <w:rPr>
                <w:noProof/>
                <w:sz w:val="22"/>
                <w:szCs w:val="22"/>
                <w:lang w:val="es-BO" w:eastAsia="es-BO"/>
              </w:rPr>
              <w:tab/>
            </w:r>
            <w:r w:rsidR="00410CC3" w:rsidRPr="00250962">
              <w:rPr>
                <w:rStyle w:val="Hipervnculo"/>
                <w:noProof/>
              </w:rPr>
              <w:t>PROBLEMA DE INVESTIGACIÓN</w:t>
            </w:r>
            <w:r w:rsidR="00410CC3">
              <w:rPr>
                <w:noProof/>
                <w:webHidden/>
              </w:rPr>
              <w:tab/>
            </w:r>
            <w:r w:rsidR="00410CC3">
              <w:rPr>
                <w:noProof/>
                <w:webHidden/>
              </w:rPr>
              <w:fldChar w:fldCharType="begin"/>
            </w:r>
            <w:r w:rsidR="00410CC3">
              <w:rPr>
                <w:noProof/>
                <w:webHidden/>
              </w:rPr>
              <w:instrText xml:space="preserve"> PAGEREF _Toc455956055 \h </w:instrText>
            </w:r>
            <w:r w:rsidR="00410CC3">
              <w:rPr>
                <w:noProof/>
                <w:webHidden/>
              </w:rPr>
            </w:r>
            <w:r w:rsidR="00410CC3">
              <w:rPr>
                <w:noProof/>
                <w:webHidden/>
              </w:rPr>
              <w:fldChar w:fldCharType="separate"/>
            </w:r>
            <w:r w:rsidR="00410CC3">
              <w:rPr>
                <w:noProof/>
                <w:webHidden/>
              </w:rPr>
              <w:t>6</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56" w:history="1">
            <w:r w:rsidR="00410CC3" w:rsidRPr="00250962">
              <w:rPr>
                <w:rStyle w:val="Hipervnculo"/>
                <w:noProof/>
              </w:rPr>
              <w:t>1.1.</w:t>
            </w:r>
            <w:r w:rsidR="00410CC3">
              <w:rPr>
                <w:noProof/>
                <w:sz w:val="22"/>
                <w:szCs w:val="22"/>
                <w:lang w:val="es-BO" w:eastAsia="es-BO"/>
              </w:rPr>
              <w:tab/>
            </w:r>
            <w:r w:rsidR="00410CC3" w:rsidRPr="00250962">
              <w:rPr>
                <w:rStyle w:val="Hipervnculo"/>
                <w:noProof/>
              </w:rPr>
              <w:t>ANTECEDENTES</w:t>
            </w:r>
            <w:r w:rsidR="00410CC3">
              <w:rPr>
                <w:noProof/>
                <w:webHidden/>
              </w:rPr>
              <w:tab/>
            </w:r>
            <w:r w:rsidR="00410CC3">
              <w:rPr>
                <w:noProof/>
                <w:webHidden/>
              </w:rPr>
              <w:fldChar w:fldCharType="begin"/>
            </w:r>
            <w:r w:rsidR="00410CC3">
              <w:rPr>
                <w:noProof/>
                <w:webHidden/>
              </w:rPr>
              <w:instrText xml:space="preserve"> PAGEREF _Toc455956056 \h </w:instrText>
            </w:r>
            <w:r w:rsidR="00410CC3">
              <w:rPr>
                <w:noProof/>
                <w:webHidden/>
              </w:rPr>
            </w:r>
            <w:r w:rsidR="00410CC3">
              <w:rPr>
                <w:noProof/>
                <w:webHidden/>
              </w:rPr>
              <w:fldChar w:fldCharType="separate"/>
            </w:r>
            <w:r w:rsidR="00410CC3">
              <w:rPr>
                <w:noProof/>
                <w:webHidden/>
              </w:rPr>
              <w:t>6</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57" w:history="1">
            <w:r w:rsidR="00410CC3" w:rsidRPr="00250962">
              <w:rPr>
                <w:rStyle w:val="Hipervnculo"/>
                <w:noProof/>
              </w:rPr>
              <w:t>1.2.</w:t>
            </w:r>
            <w:r w:rsidR="00410CC3">
              <w:rPr>
                <w:noProof/>
                <w:sz w:val="22"/>
                <w:szCs w:val="22"/>
                <w:lang w:val="es-BO" w:eastAsia="es-BO"/>
              </w:rPr>
              <w:tab/>
            </w:r>
            <w:r w:rsidR="00410CC3" w:rsidRPr="00250962">
              <w:rPr>
                <w:rStyle w:val="Hipervnculo"/>
                <w:noProof/>
              </w:rPr>
              <w:t>DEFINICIÓN DEL PROBLEMA</w:t>
            </w:r>
            <w:r w:rsidR="00410CC3">
              <w:rPr>
                <w:noProof/>
                <w:webHidden/>
              </w:rPr>
              <w:tab/>
            </w:r>
            <w:r w:rsidR="00410CC3">
              <w:rPr>
                <w:noProof/>
                <w:webHidden/>
              </w:rPr>
              <w:fldChar w:fldCharType="begin"/>
            </w:r>
            <w:r w:rsidR="00410CC3">
              <w:rPr>
                <w:noProof/>
                <w:webHidden/>
              </w:rPr>
              <w:instrText xml:space="preserve"> PAGEREF _Toc455956057 \h </w:instrText>
            </w:r>
            <w:r w:rsidR="00410CC3">
              <w:rPr>
                <w:noProof/>
                <w:webHidden/>
              </w:rPr>
            </w:r>
            <w:r w:rsidR="00410CC3">
              <w:rPr>
                <w:noProof/>
                <w:webHidden/>
              </w:rPr>
              <w:fldChar w:fldCharType="separate"/>
            </w:r>
            <w:r w:rsidR="00410CC3">
              <w:rPr>
                <w:noProof/>
                <w:webHidden/>
              </w:rPr>
              <w:t>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58" w:history="1">
            <w:r w:rsidR="00410CC3" w:rsidRPr="00250962">
              <w:rPr>
                <w:rStyle w:val="Hipervnculo"/>
                <w:noProof/>
              </w:rPr>
              <w:t>1.2.1.</w:t>
            </w:r>
            <w:r w:rsidR="00410CC3">
              <w:rPr>
                <w:noProof/>
                <w:sz w:val="22"/>
                <w:szCs w:val="22"/>
                <w:lang w:val="es-BO" w:eastAsia="es-BO"/>
              </w:rPr>
              <w:tab/>
            </w:r>
            <w:r w:rsidR="00410CC3" w:rsidRPr="00250962">
              <w:rPr>
                <w:rStyle w:val="Hipervnculo"/>
                <w:noProof/>
              </w:rPr>
              <w:t>SITUACIÓN PROBLEMÁTICA</w:t>
            </w:r>
            <w:r w:rsidR="00410CC3">
              <w:rPr>
                <w:noProof/>
                <w:webHidden/>
              </w:rPr>
              <w:tab/>
            </w:r>
            <w:r w:rsidR="00410CC3">
              <w:rPr>
                <w:noProof/>
                <w:webHidden/>
              </w:rPr>
              <w:fldChar w:fldCharType="begin"/>
            </w:r>
            <w:r w:rsidR="00410CC3">
              <w:rPr>
                <w:noProof/>
                <w:webHidden/>
              </w:rPr>
              <w:instrText xml:space="preserve"> PAGEREF _Toc455956058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59" w:history="1">
            <w:r w:rsidR="00410CC3" w:rsidRPr="00250962">
              <w:rPr>
                <w:rStyle w:val="Hipervnculo"/>
                <w:noProof/>
              </w:rPr>
              <w:t>1.2.2.</w:t>
            </w:r>
            <w:r w:rsidR="00410CC3">
              <w:rPr>
                <w:noProof/>
                <w:sz w:val="22"/>
                <w:szCs w:val="22"/>
                <w:lang w:val="es-BO" w:eastAsia="es-BO"/>
              </w:rPr>
              <w:tab/>
            </w:r>
            <w:r w:rsidR="00410CC3" w:rsidRPr="00250962">
              <w:rPr>
                <w:rStyle w:val="Hipervnculo"/>
                <w:noProof/>
              </w:rPr>
              <w:t>SITUACIÓN DESEADA</w:t>
            </w:r>
            <w:r w:rsidR="00410CC3">
              <w:rPr>
                <w:noProof/>
                <w:webHidden/>
              </w:rPr>
              <w:tab/>
            </w:r>
            <w:r w:rsidR="00410CC3">
              <w:rPr>
                <w:noProof/>
                <w:webHidden/>
              </w:rPr>
              <w:fldChar w:fldCharType="begin"/>
            </w:r>
            <w:r w:rsidR="00410CC3">
              <w:rPr>
                <w:noProof/>
                <w:webHidden/>
              </w:rPr>
              <w:instrText xml:space="preserve"> PAGEREF _Toc455956059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60" w:history="1">
            <w:r w:rsidR="00410CC3" w:rsidRPr="00250962">
              <w:rPr>
                <w:rStyle w:val="Hipervnculo"/>
                <w:noProof/>
              </w:rPr>
              <w:t>1.3.</w:t>
            </w:r>
            <w:r w:rsidR="00410CC3">
              <w:rPr>
                <w:noProof/>
                <w:sz w:val="22"/>
                <w:szCs w:val="22"/>
                <w:lang w:val="es-BO" w:eastAsia="es-BO"/>
              </w:rPr>
              <w:tab/>
            </w:r>
            <w:r w:rsidR="00410CC3" w:rsidRPr="00250962">
              <w:rPr>
                <w:rStyle w:val="Hipervnculo"/>
                <w:noProof/>
              </w:rPr>
              <w:t>OBJETIVOS</w:t>
            </w:r>
            <w:r w:rsidR="00410CC3">
              <w:rPr>
                <w:noProof/>
                <w:webHidden/>
              </w:rPr>
              <w:tab/>
            </w:r>
            <w:r w:rsidR="00410CC3">
              <w:rPr>
                <w:noProof/>
                <w:webHidden/>
              </w:rPr>
              <w:fldChar w:fldCharType="begin"/>
            </w:r>
            <w:r w:rsidR="00410CC3">
              <w:rPr>
                <w:noProof/>
                <w:webHidden/>
              </w:rPr>
              <w:instrText xml:space="preserve"> PAGEREF _Toc455956060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1" w:history="1">
            <w:r w:rsidR="00410CC3" w:rsidRPr="00250962">
              <w:rPr>
                <w:rStyle w:val="Hipervnculo"/>
                <w:noProof/>
              </w:rPr>
              <w:t>1.3.1.</w:t>
            </w:r>
            <w:r w:rsidR="00410CC3">
              <w:rPr>
                <w:noProof/>
                <w:sz w:val="22"/>
                <w:szCs w:val="22"/>
                <w:lang w:val="es-BO" w:eastAsia="es-BO"/>
              </w:rPr>
              <w:tab/>
            </w:r>
            <w:r w:rsidR="00410CC3" w:rsidRPr="00250962">
              <w:rPr>
                <w:rStyle w:val="Hipervnculo"/>
                <w:noProof/>
              </w:rPr>
              <w:t>OBJETIVO GENERAL</w:t>
            </w:r>
            <w:r w:rsidR="00410CC3">
              <w:rPr>
                <w:noProof/>
                <w:webHidden/>
              </w:rPr>
              <w:tab/>
            </w:r>
            <w:r w:rsidR="00410CC3">
              <w:rPr>
                <w:noProof/>
                <w:webHidden/>
              </w:rPr>
              <w:fldChar w:fldCharType="begin"/>
            </w:r>
            <w:r w:rsidR="00410CC3">
              <w:rPr>
                <w:noProof/>
                <w:webHidden/>
              </w:rPr>
              <w:instrText xml:space="preserve"> PAGEREF _Toc455956061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2" w:history="1">
            <w:r w:rsidR="00410CC3" w:rsidRPr="00250962">
              <w:rPr>
                <w:rStyle w:val="Hipervnculo"/>
                <w:noProof/>
              </w:rPr>
              <w:t>1.3.2.</w:t>
            </w:r>
            <w:r w:rsidR="00410CC3">
              <w:rPr>
                <w:noProof/>
                <w:sz w:val="22"/>
                <w:szCs w:val="22"/>
                <w:lang w:val="es-BO" w:eastAsia="es-BO"/>
              </w:rPr>
              <w:tab/>
            </w:r>
            <w:r w:rsidR="00410CC3" w:rsidRPr="00250962">
              <w:rPr>
                <w:rStyle w:val="Hipervnculo"/>
                <w:noProof/>
              </w:rPr>
              <w:t>OBJETIVOS ESPECÍFICOS</w:t>
            </w:r>
            <w:r w:rsidR="00410CC3">
              <w:rPr>
                <w:noProof/>
                <w:webHidden/>
              </w:rPr>
              <w:tab/>
            </w:r>
            <w:r w:rsidR="00410CC3">
              <w:rPr>
                <w:noProof/>
                <w:webHidden/>
              </w:rPr>
              <w:fldChar w:fldCharType="begin"/>
            </w:r>
            <w:r w:rsidR="00410CC3">
              <w:rPr>
                <w:noProof/>
                <w:webHidden/>
              </w:rPr>
              <w:instrText xml:space="preserve"> PAGEREF _Toc455956062 \h </w:instrText>
            </w:r>
            <w:r w:rsidR="00410CC3">
              <w:rPr>
                <w:noProof/>
                <w:webHidden/>
              </w:rPr>
            </w:r>
            <w:r w:rsidR="00410CC3">
              <w:rPr>
                <w:noProof/>
                <w:webHidden/>
              </w:rPr>
              <w:fldChar w:fldCharType="separate"/>
            </w:r>
            <w:r w:rsidR="00410CC3">
              <w:rPr>
                <w:noProof/>
                <w:webHidden/>
              </w:rPr>
              <w:t>8</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63" w:history="1">
            <w:r w:rsidR="00410CC3" w:rsidRPr="00250962">
              <w:rPr>
                <w:rStyle w:val="Hipervnculo"/>
                <w:noProof/>
              </w:rPr>
              <w:t>1.4.</w:t>
            </w:r>
            <w:r w:rsidR="00410CC3">
              <w:rPr>
                <w:noProof/>
                <w:sz w:val="22"/>
                <w:szCs w:val="22"/>
                <w:lang w:val="es-BO" w:eastAsia="es-BO"/>
              </w:rPr>
              <w:tab/>
            </w:r>
            <w:r w:rsidR="00410CC3" w:rsidRPr="00250962">
              <w:rPr>
                <w:rStyle w:val="Hipervnculo"/>
                <w:noProof/>
              </w:rPr>
              <w:t>ALCANCE</w:t>
            </w:r>
            <w:r w:rsidR="00410CC3">
              <w:rPr>
                <w:noProof/>
                <w:webHidden/>
              </w:rPr>
              <w:tab/>
            </w:r>
            <w:r w:rsidR="00410CC3">
              <w:rPr>
                <w:noProof/>
                <w:webHidden/>
              </w:rPr>
              <w:fldChar w:fldCharType="begin"/>
            </w:r>
            <w:r w:rsidR="00410CC3">
              <w:rPr>
                <w:noProof/>
                <w:webHidden/>
              </w:rPr>
              <w:instrText xml:space="preserve"> PAGEREF _Toc455956063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4" w:history="1">
            <w:r w:rsidR="00410CC3" w:rsidRPr="00250962">
              <w:rPr>
                <w:rStyle w:val="Hipervnculo"/>
                <w:noProof/>
              </w:rPr>
              <w:t>1.4.1.</w:t>
            </w:r>
            <w:r w:rsidR="00410CC3">
              <w:rPr>
                <w:noProof/>
                <w:sz w:val="22"/>
                <w:szCs w:val="22"/>
                <w:lang w:val="es-BO" w:eastAsia="es-BO"/>
              </w:rPr>
              <w:tab/>
            </w:r>
            <w:r w:rsidR="00410CC3" w:rsidRPr="00250962">
              <w:rPr>
                <w:rStyle w:val="Hipervnculo"/>
                <w:noProof/>
              </w:rPr>
              <w:t>MÓDULO ORGANIZACIÓN</w:t>
            </w:r>
            <w:r w:rsidR="00410CC3">
              <w:rPr>
                <w:noProof/>
                <w:webHidden/>
              </w:rPr>
              <w:tab/>
            </w:r>
            <w:r w:rsidR="00410CC3">
              <w:rPr>
                <w:noProof/>
                <w:webHidden/>
              </w:rPr>
              <w:fldChar w:fldCharType="begin"/>
            </w:r>
            <w:r w:rsidR="00410CC3">
              <w:rPr>
                <w:noProof/>
                <w:webHidden/>
              </w:rPr>
              <w:instrText xml:space="preserve"> PAGEREF _Toc455956064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5" w:history="1">
            <w:r w:rsidR="00410CC3" w:rsidRPr="00250962">
              <w:rPr>
                <w:rStyle w:val="Hipervnculo"/>
                <w:noProof/>
              </w:rPr>
              <w:t>1.4.2.</w:t>
            </w:r>
            <w:r w:rsidR="00410CC3">
              <w:rPr>
                <w:noProof/>
                <w:sz w:val="22"/>
                <w:szCs w:val="22"/>
                <w:lang w:val="es-BO" w:eastAsia="es-BO"/>
              </w:rPr>
              <w:tab/>
            </w:r>
            <w:r w:rsidR="00410CC3" w:rsidRPr="00250962">
              <w:rPr>
                <w:rStyle w:val="Hipervnculo"/>
                <w:noProof/>
              </w:rPr>
              <w:t>MÓDULO PARAMETROS</w:t>
            </w:r>
            <w:r w:rsidR="00410CC3">
              <w:rPr>
                <w:noProof/>
                <w:webHidden/>
              </w:rPr>
              <w:tab/>
            </w:r>
            <w:r w:rsidR="00410CC3">
              <w:rPr>
                <w:noProof/>
                <w:webHidden/>
              </w:rPr>
              <w:fldChar w:fldCharType="begin"/>
            </w:r>
            <w:r w:rsidR="00410CC3">
              <w:rPr>
                <w:noProof/>
                <w:webHidden/>
              </w:rPr>
              <w:instrText xml:space="preserve"> PAGEREF _Toc455956065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6" w:history="1">
            <w:r w:rsidR="00410CC3" w:rsidRPr="00250962">
              <w:rPr>
                <w:rStyle w:val="Hipervnculo"/>
                <w:noProof/>
              </w:rPr>
              <w:t>1.4.3.</w:t>
            </w:r>
            <w:r w:rsidR="00410CC3">
              <w:rPr>
                <w:noProof/>
                <w:sz w:val="22"/>
                <w:szCs w:val="22"/>
                <w:lang w:val="es-BO" w:eastAsia="es-BO"/>
              </w:rPr>
              <w:tab/>
            </w:r>
            <w:r w:rsidR="00410CC3" w:rsidRPr="00250962">
              <w:rPr>
                <w:rStyle w:val="Hipervnculo"/>
                <w:noProof/>
              </w:rPr>
              <w:t>MÓDULO INMUEBLE</w:t>
            </w:r>
            <w:r w:rsidR="00410CC3">
              <w:rPr>
                <w:noProof/>
                <w:webHidden/>
              </w:rPr>
              <w:tab/>
            </w:r>
            <w:r w:rsidR="00410CC3">
              <w:rPr>
                <w:noProof/>
                <w:webHidden/>
              </w:rPr>
              <w:fldChar w:fldCharType="begin"/>
            </w:r>
            <w:r w:rsidR="00410CC3">
              <w:rPr>
                <w:noProof/>
                <w:webHidden/>
              </w:rPr>
              <w:instrText xml:space="preserve"> PAGEREF _Toc455956066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7" w:history="1">
            <w:r w:rsidR="00410CC3" w:rsidRPr="00250962">
              <w:rPr>
                <w:rStyle w:val="Hipervnculo"/>
                <w:noProof/>
              </w:rPr>
              <w:t>1.4.4.</w:t>
            </w:r>
            <w:r w:rsidR="00410CC3">
              <w:rPr>
                <w:noProof/>
                <w:sz w:val="22"/>
                <w:szCs w:val="22"/>
                <w:lang w:val="es-BO" w:eastAsia="es-BO"/>
              </w:rPr>
              <w:tab/>
            </w:r>
            <w:r w:rsidR="00410CC3" w:rsidRPr="00250962">
              <w:rPr>
                <w:rStyle w:val="Hipervnculo"/>
                <w:noProof/>
              </w:rPr>
              <w:t>MÓDULO COSTOS</w:t>
            </w:r>
            <w:r w:rsidR="00410CC3">
              <w:rPr>
                <w:noProof/>
                <w:webHidden/>
              </w:rPr>
              <w:tab/>
            </w:r>
            <w:r w:rsidR="00410CC3">
              <w:rPr>
                <w:noProof/>
                <w:webHidden/>
              </w:rPr>
              <w:fldChar w:fldCharType="begin"/>
            </w:r>
            <w:r w:rsidR="00410CC3">
              <w:rPr>
                <w:noProof/>
                <w:webHidden/>
              </w:rPr>
              <w:instrText xml:space="preserve"> PAGEREF _Toc455956067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68" w:history="1">
            <w:r w:rsidR="00410CC3" w:rsidRPr="00250962">
              <w:rPr>
                <w:rStyle w:val="Hipervnculo"/>
                <w:noProof/>
              </w:rPr>
              <w:t>1.5.</w:t>
            </w:r>
            <w:r w:rsidR="00410CC3">
              <w:rPr>
                <w:noProof/>
                <w:sz w:val="22"/>
                <w:szCs w:val="22"/>
                <w:lang w:val="es-BO" w:eastAsia="es-BO"/>
              </w:rPr>
              <w:tab/>
            </w:r>
            <w:r w:rsidR="00410CC3" w:rsidRPr="00250962">
              <w:rPr>
                <w:rStyle w:val="Hipervnculo"/>
                <w:noProof/>
              </w:rPr>
              <w:t>TECNOLOGÍA</w:t>
            </w:r>
            <w:r w:rsidR="00410CC3">
              <w:rPr>
                <w:noProof/>
                <w:webHidden/>
              </w:rPr>
              <w:tab/>
            </w:r>
            <w:r w:rsidR="00410CC3">
              <w:rPr>
                <w:noProof/>
                <w:webHidden/>
              </w:rPr>
              <w:fldChar w:fldCharType="begin"/>
            </w:r>
            <w:r w:rsidR="00410CC3">
              <w:rPr>
                <w:noProof/>
                <w:webHidden/>
              </w:rPr>
              <w:instrText xml:space="preserve"> PAGEREF _Toc455956068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69" w:history="1">
            <w:r w:rsidR="00410CC3" w:rsidRPr="00250962">
              <w:rPr>
                <w:rStyle w:val="Hipervnculo"/>
                <w:noProof/>
              </w:rPr>
              <w:t>1.5.1.</w:t>
            </w:r>
            <w:r w:rsidR="00410CC3">
              <w:rPr>
                <w:noProof/>
                <w:sz w:val="22"/>
                <w:szCs w:val="22"/>
                <w:lang w:val="es-BO" w:eastAsia="es-BO"/>
              </w:rPr>
              <w:tab/>
            </w:r>
            <w:r w:rsidR="00410CC3" w:rsidRPr="00250962">
              <w:rPr>
                <w:rStyle w:val="Hipervnculo"/>
                <w:noProof/>
              </w:rPr>
              <w:t>ESTRATEGIAS DE DESARROLLO DE SOFTWARE</w:t>
            </w:r>
            <w:r w:rsidR="00410CC3">
              <w:rPr>
                <w:noProof/>
                <w:webHidden/>
              </w:rPr>
              <w:tab/>
            </w:r>
            <w:r w:rsidR="00410CC3">
              <w:rPr>
                <w:noProof/>
                <w:webHidden/>
              </w:rPr>
              <w:fldChar w:fldCharType="begin"/>
            </w:r>
            <w:r w:rsidR="00410CC3">
              <w:rPr>
                <w:noProof/>
                <w:webHidden/>
              </w:rPr>
              <w:instrText xml:space="preserve"> PAGEREF _Toc455956069 \h </w:instrText>
            </w:r>
            <w:r w:rsidR="00410CC3">
              <w:rPr>
                <w:noProof/>
                <w:webHidden/>
              </w:rPr>
            </w:r>
            <w:r w:rsidR="00410CC3">
              <w:rPr>
                <w:noProof/>
                <w:webHidden/>
              </w:rPr>
              <w:fldChar w:fldCharType="separate"/>
            </w:r>
            <w:r w:rsidR="00410CC3">
              <w:rPr>
                <w:noProof/>
                <w:webHidden/>
              </w:rPr>
              <w:t>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70" w:history="1">
            <w:r w:rsidR="00410CC3" w:rsidRPr="00250962">
              <w:rPr>
                <w:rStyle w:val="Hipervnculo"/>
                <w:noProof/>
              </w:rPr>
              <w:t>1.5.2.</w:t>
            </w:r>
            <w:r w:rsidR="00410CC3">
              <w:rPr>
                <w:noProof/>
                <w:sz w:val="22"/>
                <w:szCs w:val="22"/>
                <w:lang w:val="es-BO" w:eastAsia="es-BO"/>
              </w:rPr>
              <w:tab/>
            </w:r>
            <w:r w:rsidR="00410CC3" w:rsidRPr="00250962">
              <w:rPr>
                <w:rStyle w:val="Hipervnculo"/>
                <w:noProof/>
              </w:rPr>
              <w:t>HERRAMIENTAS</w:t>
            </w:r>
            <w:r w:rsidR="00410CC3">
              <w:rPr>
                <w:noProof/>
                <w:webHidden/>
              </w:rPr>
              <w:tab/>
            </w:r>
            <w:r w:rsidR="00410CC3">
              <w:rPr>
                <w:noProof/>
                <w:webHidden/>
              </w:rPr>
              <w:fldChar w:fldCharType="begin"/>
            </w:r>
            <w:r w:rsidR="00410CC3">
              <w:rPr>
                <w:noProof/>
                <w:webHidden/>
              </w:rPr>
              <w:instrText xml:space="preserve"> PAGEREF _Toc455956070 \h </w:instrText>
            </w:r>
            <w:r w:rsidR="00410CC3">
              <w:rPr>
                <w:noProof/>
                <w:webHidden/>
              </w:rPr>
            </w:r>
            <w:r w:rsidR="00410CC3">
              <w:rPr>
                <w:noProof/>
                <w:webHidden/>
              </w:rPr>
              <w:fldChar w:fldCharType="separate"/>
            </w:r>
            <w:r w:rsidR="00410CC3">
              <w:rPr>
                <w:noProof/>
                <w:webHidden/>
              </w:rPr>
              <w:t>12</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071" w:history="1">
            <w:r w:rsidR="00410CC3" w:rsidRPr="00250962">
              <w:rPr>
                <w:rStyle w:val="Hipervnculo"/>
                <w:noProof/>
              </w:rPr>
              <w:t>Capítulo 2:</w:t>
            </w:r>
            <w:r w:rsidR="00410CC3">
              <w:rPr>
                <w:noProof/>
                <w:sz w:val="22"/>
                <w:szCs w:val="22"/>
                <w:lang w:val="es-BO" w:eastAsia="es-BO"/>
              </w:rPr>
              <w:tab/>
            </w:r>
            <w:r w:rsidR="00410CC3" w:rsidRPr="00250962">
              <w:rPr>
                <w:rStyle w:val="Hipervnculo"/>
                <w:noProof/>
              </w:rPr>
              <w:t>LA ORGANIZACIÓN</w:t>
            </w:r>
            <w:r w:rsidR="00410CC3">
              <w:rPr>
                <w:noProof/>
                <w:webHidden/>
              </w:rPr>
              <w:tab/>
            </w:r>
            <w:r w:rsidR="00410CC3">
              <w:rPr>
                <w:noProof/>
                <w:webHidden/>
              </w:rPr>
              <w:fldChar w:fldCharType="begin"/>
            </w:r>
            <w:r w:rsidR="00410CC3">
              <w:rPr>
                <w:noProof/>
                <w:webHidden/>
              </w:rPr>
              <w:instrText xml:space="preserve"> PAGEREF _Toc455956071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72" w:history="1">
            <w:r w:rsidR="00410CC3" w:rsidRPr="00250962">
              <w:rPr>
                <w:rStyle w:val="Hipervnculo"/>
                <w:noProof/>
              </w:rPr>
              <w:t>2.1.</w:t>
            </w:r>
            <w:r w:rsidR="00410CC3">
              <w:rPr>
                <w:noProof/>
                <w:sz w:val="22"/>
                <w:szCs w:val="22"/>
                <w:lang w:val="es-BO" w:eastAsia="es-BO"/>
              </w:rPr>
              <w:tab/>
            </w:r>
            <w:r w:rsidR="00410CC3" w:rsidRPr="00250962">
              <w:rPr>
                <w:rStyle w:val="Hipervnculo"/>
                <w:noProof/>
              </w:rPr>
              <w:t>ANTECEDENTES GENERALES</w:t>
            </w:r>
            <w:r w:rsidR="00410CC3">
              <w:rPr>
                <w:noProof/>
                <w:webHidden/>
              </w:rPr>
              <w:tab/>
            </w:r>
            <w:r w:rsidR="00410CC3">
              <w:rPr>
                <w:noProof/>
                <w:webHidden/>
              </w:rPr>
              <w:fldChar w:fldCharType="begin"/>
            </w:r>
            <w:r w:rsidR="00410CC3">
              <w:rPr>
                <w:noProof/>
                <w:webHidden/>
              </w:rPr>
              <w:instrText xml:space="preserve"> PAGEREF _Toc455956072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73" w:history="1">
            <w:r w:rsidR="00410CC3" w:rsidRPr="00250962">
              <w:rPr>
                <w:rStyle w:val="Hipervnculo"/>
                <w:noProof/>
              </w:rPr>
              <w:t>2.2.</w:t>
            </w:r>
            <w:r w:rsidR="00410CC3">
              <w:rPr>
                <w:noProof/>
                <w:sz w:val="22"/>
                <w:szCs w:val="22"/>
                <w:lang w:val="es-BO" w:eastAsia="es-BO"/>
              </w:rPr>
              <w:tab/>
            </w:r>
            <w:r w:rsidR="00410CC3" w:rsidRPr="00250962">
              <w:rPr>
                <w:rStyle w:val="Hipervnculo"/>
                <w:noProof/>
              </w:rPr>
              <w:t>MISIÓN</w:t>
            </w:r>
            <w:r w:rsidR="00410CC3">
              <w:rPr>
                <w:noProof/>
                <w:webHidden/>
              </w:rPr>
              <w:tab/>
            </w:r>
            <w:r w:rsidR="00410CC3">
              <w:rPr>
                <w:noProof/>
                <w:webHidden/>
              </w:rPr>
              <w:fldChar w:fldCharType="begin"/>
            </w:r>
            <w:r w:rsidR="00410CC3">
              <w:rPr>
                <w:noProof/>
                <w:webHidden/>
              </w:rPr>
              <w:instrText xml:space="preserve"> PAGEREF _Toc455956073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74" w:history="1">
            <w:r w:rsidR="00410CC3" w:rsidRPr="00250962">
              <w:rPr>
                <w:rStyle w:val="Hipervnculo"/>
                <w:noProof/>
              </w:rPr>
              <w:t>2.3.</w:t>
            </w:r>
            <w:r w:rsidR="00410CC3">
              <w:rPr>
                <w:noProof/>
                <w:sz w:val="22"/>
                <w:szCs w:val="22"/>
                <w:lang w:val="es-BO" w:eastAsia="es-BO"/>
              </w:rPr>
              <w:tab/>
            </w:r>
            <w:r w:rsidR="00410CC3" w:rsidRPr="00250962">
              <w:rPr>
                <w:rStyle w:val="Hipervnculo"/>
                <w:noProof/>
              </w:rPr>
              <w:t>VISIÓN</w:t>
            </w:r>
            <w:r w:rsidR="00410CC3">
              <w:rPr>
                <w:noProof/>
                <w:webHidden/>
              </w:rPr>
              <w:tab/>
            </w:r>
            <w:r w:rsidR="00410CC3">
              <w:rPr>
                <w:noProof/>
                <w:webHidden/>
              </w:rPr>
              <w:fldChar w:fldCharType="begin"/>
            </w:r>
            <w:r w:rsidR="00410CC3">
              <w:rPr>
                <w:noProof/>
                <w:webHidden/>
              </w:rPr>
              <w:instrText xml:space="preserve"> PAGEREF _Toc455956074 \h </w:instrText>
            </w:r>
            <w:r w:rsidR="00410CC3">
              <w:rPr>
                <w:noProof/>
                <w:webHidden/>
              </w:rPr>
            </w:r>
            <w:r w:rsidR="00410CC3">
              <w:rPr>
                <w:noProof/>
                <w:webHidden/>
              </w:rPr>
              <w:fldChar w:fldCharType="separate"/>
            </w:r>
            <w:r w:rsidR="00410CC3">
              <w:rPr>
                <w:noProof/>
                <w:webHidden/>
              </w:rPr>
              <w:t>15</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75" w:history="1">
            <w:r w:rsidR="00410CC3" w:rsidRPr="00250962">
              <w:rPr>
                <w:rStyle w:val="Hipervnculo"/>
                <w:noProof/>
              </w:rPr>
              <w:t>2.4.</w:t>
            </w:r>
            <w:r w:rsidR="00410CC3">
              <w:rPr>
                <w:noProof/>
                <w:sz w:val="22"/>
                <w:szCs w:val="22"/>
                <w:lang w:val="es-BO" w:eastAsia="es-BO"/>
              </w:rPr>
              <w:tab/>
            </w:r>
            <w:r w:rsidR="00410CC3" w:rsidRPr="00250962">
              <w:rPr>
                <w:rStyle w:val="Hipervnculo"/>
                <w:noProof/>
              </w:rPr>
              <w:t>ESTRUCTURA ORGANIZACIONAL</w:t>
            </w:r>
            <w:r w:rsidR="00410CC3">
              <w:rPr>
                <w:noProof/>
                <w:webHidden/>
              </w:rPr>
              <w:tab/>
            </w:r>
            <w:r w:rsidR="00410CC3">
              <w:rPr>
                <w:noProof/>
                <w:webHidden/>
              </w:rPr>
              <w:fldChar w:fldCharType="begin"/>
            </w:r>
            <w:r w:rsidR="00410CC3">
              <w:rPr>
                <w:noProof/>
                <w:webHidden/>
              </w:rPr>
              <w:instrText xml:space="preserve"> PAGEREF _Toc455956075 \h </w:instrText>
            </w:r>
            <w:r w:rsidR="00410CC3">
              <w:rPr>
                <w:noProof/>
                <w:webHidden/>
              </w:rPr>
            </w:r>
            <w:r w:rsidR="00410CC3">
              <w:rPr>
                <w:noProof/>
                <w:webHidden/>
              </w:rPr>
              <w:fldChar w:fldCharType="separate"/>
            </w:r>
            <w:r w:rsidR="00410CC3">
              <w:rPr>
                <w:noProof/>
                <w:webHidden/>
              </w:rPr>
              <w:t>16</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076" w:history="1">
            <w:r w:rsidR="00410CC3" w:rsidRPr="00250962">
              <w:rPr>
                <w:rStyle w:val="Hipervnculo"/>
                <w:noProof/>
              </w:rPr>
              <w:t>Capítulo 3:</w:t>
            </w:r>
            <w:r w:rsidR="00410CC3">
              <w:rPr>
                <w:noProof/>
                <w:sz w:val="22"/>
                <w:szCs w:val="22"/>
                <w:lang w:val="es-BO" w:eastAsia="es-BO"/>
              </w:rPr>
              <w:tab/>
            </w:r>
            <w:r w:rsidR="00410CC3" w:rsidRPr="00250962">
              <w:rPr>
                <w:rStyle w:val="Hipervnculo"/>
                <w:noProof/>
              </w:rPr>
              <w:t>INMOBILIARIAS Y EL MERCADEO MULTINIVEL</w:t>
            </w:r>
            <w:r w:rsidR="00410CC3">
              <w:rPr>
                <w:noProof/>
                <w:webHidden/>
              </w:rPr>
              <w:tab/>
            </w:r>
            <w:r w:rsidR="00410CC3">
              <w:rPr>
                <w:noProof/>
                <w:webHidden/>
              </w:rPr>
              <w:fldChar w:fldCharType="begin"/>
            </w:r>
            <w:r w:rsidR="00410CC3">
              <w:rPr>
                <w:noProof/>
                <w:webHidden/>
              </w:rPr>
              <w:instrText xml:space="preserve"> PAGEREF _Toc455956076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77" w:history="1">
            <w:r w:rsidR="00410CC3" w:rsidRPr="00250962">
              <w:rPr>
                <w:rStyle w:val="Hipervnculo"/>
                <w:noProof/>
              </w:rPr>
              <w:t>3.1.</w:t>
            </w:r>
            <w:r w:rsidR="00410CC3">
              <w:rPr>
                <w:noProof/>
                <w:sz w:val="22"/>
                <w:szCs w:val="22"/>
                <w:lang w:val="es-BO" w:eastAsia="es-BO"/>
              </w:rPr>
              <w:tab/>
            </w:r>
            <w:r w:rsidR="00410CC3" w:rsidRPr="00250962">
              <w:rPr>
                <w:rStyle w:val="Hipervnculo"/>
                <w:noProof/>
              </w:rPr>
              <w:t>EL MERCADO INMOBILIARIO</w:t>
            </w:r>
            <w:r w:rsidR="00410CC3">
              <w:rPr>
                <w:noProof/>
                <w:webHidden/>
              </w:rPr>
              <w:tab/>
            </w:r>
            <w:r w:rsidR="00410CC3">
              <w:rPr>
                <w:noProof/>
                <w:webHidden/>
              </w:rPr>
              <w:fldChar w:fldCharType="begin"/>
            </w:r>
            <w:r w:rsidR="00410CC3">
              <w:rPr>
                <w:noProof/>
                <w:webHidden/>
              </w:rPr>
              <w:instrText xml:space="preserve"> PAGEREF _Toc455956077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78" w:history="1">
            <w:r w:rsidR="00410CC3" w:rsidRPr="00250962">
              <w:rPr>
                <w:rStyle w:val="Hipervnculo"/>
                <w:noProof/>
              </w:rPr>
              <w:t>3.1.1.</w:t>
            </w:r>
            <w:r w:rsidR="00410CC3">
              <w:rPr>
                <w:noProof/>
                <w:sz w:val="22"/>
                <w:szCs w:val="22"/>
                <w:lang w:val="es-BO" w:eastAsia="es-BO"/>
              </w:rPr>
              <w:tab/>
            </w:r>
            <w:r w:rsidR="00410CC3" w:rsidRPr="00250962">
              <w:rPr>
                <w:rStyle w:val="Hipervnculo"/>
                <w:noProof/>
              </w:rPr>
              <w:t>CARACTERÍSTICAS DEL MERCADO INMOBILIARIO</w:t>
            </w:r>
            <w:r w:rsidR="00410CC3">
              <w:rPr>
                <w:noProof/>
                <w:webHidden/>
              </w:rPr>
              <w:tab/>
            </w:r>
            <w:r w:rsidR="00410CC3">
              <w:rPr>
                <w:noProof/>
                <w:webHidden/>
              </w:rPr>
              <w:fldChar w:fldCharType="begin"/>
            </w:r>
            <w:r w:rsidR="00410CC3">
              <w:rPr>
                <w:noProof/>
                <w:webHidden/>
              </w:rPr>
              <w:instrText xml:space="preserve"> PAGEREF _Toc455956078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79" w:history="1">
            <w:r w:rsidR="00410CC3" w:rsidRPr="00250962">
              <w:rPr>
                <w:rStyle w:val="Hipervnculo"/>
                <w:noProof/>
              </w:rPr>
              <w:t>3.1.2.</w:t>
            </w:r>
            <w:r w:rsidR="00410CC3">
              <w:rPr>
                <w:noProof/>
                <w:sz w:val="22"/>
                <w:szCs w:val="22"/>
                <w:lang w:val="es-BO" w:eastAsia="es-BO"/>
              </w:rPr>
              <w:tab/>
            </w:r>
            <w:r w:rsidR="00410CC3" w:rsidRPr="00250962">
              <w:rPr>
                <w:rStyle w:val="Hipervnculo"/>
                <w:noProof/>
              </w:rPr>
              <w:t>COMPONENTES DEL MERCADO INMOBILIARIO</w:t>
            </w:r>
            <w:r w:rsidR="00410CC3">
              <w:rPr>
                <w:noProof/>
                <w:webHidden/>
              </w:rPr>
              <w:tab/>
            </w:r>
            <w:r w:rsidR="00410CC3">
              <w:rPr>
                <w:noProof/>
                <w:webHidden/>
              </w:rPr>
              <w:fldChar w:fldCharType="begin"/>
            </w:r>
            <w:r w:rsidR="00410CC3">
              <w:rPr>
                <w:noProof/>
                <w:webHidden/>
              </w:rPr>
              <w:instrText xml:space="preserve"> PAGEREF _Toc455956079 \h </w:instrText>
            </w:r>
            <w:r w:rsidR="00410CC3">
              <w:rPr>
                <w:noProof/>
                <w:webHidden/>
              </w:rPr>
            </w:r>
            <w:r w:rsidR="00410CC3">
              <w:rPr>
                <w:noProof/>
                <w:webHidden/>
              </w:rPr>
              <w:fldChar w:fldCharType="separate"/>
            </w:r>
            <w:r w:rsidR="00410CC3">
              <w:rPr>
                <w:noProof/>
                <w:webHidden/>
              </w:rPr>
              <w:t>17</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80" w:history="1">
            <w:r w:rsidR="00410CC3" w:rsidRPr="00250962">
              <w:rPr>
                <w:rStyle w:val="Hipervnculo"/>
                <w:noProof/>
                <w:lang w:val="es-ES_tradnl"/>
              </w:rPr>
              <w:t>3.2.</w:t>
            </w:r>
            <w:r w:rsidR="00410CC3">
              <w:rPr>
                <w:noProof/>
                <w:sz w:val="22"/>
                <w:szCs w:val="22"/>
                <w:lang w:val="es-BO" w:eastAsia="es-BO"/>
              </w:rPr>
              <w:tab/>
            </w:r>
            <w:r w:rsidR="00410CC3" w:rsidRPr="00250962">
              <w:rPr>
                <w:rStyle w:val="Hipervnculo"/>
                <w:noProof/>
                <w:lang w:val="es-ES_tradnl"/>
              </w:rPr>
              <w:t>MARKETING Y LA GESTIÓN INMOBILIARIA</w:t>
            </w:r>
            <w:r w:rsidR="00410CC3">
              <w:rPr>
                <w:noProof/>
                <w:webHidden/>
              </w:rPr>
              <w:tab/>
            </w:r>
            <w:r w:rsidR="00410CC3">
              <w:rPr>
                <w:noProof/>
                <w:webHidden/>
              </w:rPr>
              <w:fldChar w:fldCharType="begin"/>
            </w:r>
            <w:r w:rsidR="00410CC3">
              <w:rPr>
                <w:noProof/>
                <w:webHidden/>
              </w:rPr>
              <w:instrText xml:space="preserve"> PAGEREF _Toc455956080 \h </w:instrText>
            </w:r>
            <w:r w:rsidR="00410CC3">
              <w:rPr>
                <w:noProof/>
                <w:webHidden/>
              </w:rPr>
            </w:r>
            <w:r w:rsidR="00410CC3">
              <w:rPr>
                <w:noProof/>
                <w:webHidden/>
              </w:rPr>
              <w:fldChar w:fldCharType="separate"/>
            </w:r>
            <w:r w:rsidR="00410CC3">
              <w:rPr>
                <w:noProof/>
                <w:webHidden/>
              </w:rPr>
              <w:t>18</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81" w:history="1">
            <w:r w:rsidR="00410CC3" w:rsidRPr="00250962">
              <w:rPr>
                <w:rStyle w:val="Hipervnculo"/>
                <w:noProof/>
                <w:lang w:val="es-ES_tradnl"/>
              </w:rPr>
              <w:t>3.3.</w:t>
            </w:r>
            <w:r w:rsidR="00410CC3">
              <w:rPr>
                <w:noProof/>
                <w:sz w:val="22"/>
                <w:szCs w:val="22"/>
                <w:lang w:val="es-BO" w:eastAsia="es-BO"/>
              </w:rPr>
              <w:tab/>
            </w:r>
            <w:r w:rsidR="00410CC3" w:rsidRPr="00250962">
              <w:rPr>
                <w:rStyle w:val="Hipervnculo"/>
                <w:noProof/>
                <w:lang w:val="es-ES_tradnl"/>
              </w:rPr>
              <w:t>MERCADEO MULTINIVEL</w:t>
            </w:r>
            <w:r w:rsidR="00410CC3">
              <w:rPr>
                <w:noProof/>
                <w:webHidden/>
              </w:rPr>
              <w:tab/>
            </w:r>
            <w:r w:rsidR="00410CC3">
              <w:rPr>
                <w:noProof/>
                <w:webHidden/>
              </w:rPr>
              <w:fldChar w:fldCharType="begin"/>
            </w:r>
            <w:r w:rsidR="00410CC3">
              <w:rPr>
                <w:noProof/>
                <w:webHidden/>
              </w:rPr>
              <w:instrText xml:space="preserve"> PAGEREF _Toc455956081 \h </w:instrText>
            </w:r>
            <w:r w:rsidR="00410CC3">
              <w:rPr>
                <w:noProof/>
                <w:webHidden/>
              </w:rPr>
            </w:r>
            <w:r w:rsidR="00410CC3">
              <w:rPr>
                <w:noProof/>
                <w:webHidden/>
              </w:rPr>
              <w:fldChar w:fldCharType="separate"/>
            </w:r>
            <w:r w:rsidR="00410CC3">
              <w:rPr>
                <w:noProof/>
                <w:webHidden/>
              </w:rPr>
              <w:t>19</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082" w:history="1">
            <w:r w:rsidR="00410CC3" w:rsidRPr="00250962">
              <w:rPr>
                <w:rStyle w:val="Hipervnculo"/>
                <w:noProof/>
                <w:lang w:val="es-ES_tradnl"/>
              </w:rPr>
              <w:t>Capítulo 4:</w:t>
            </w:r>
            <w:r w:rsidR="00410CC3">
              <w:rPr>
                <w:noProof/>
                <w:sz w:val="22"/>
                <w:szCs w:val="22"/>
                <w:lang w:val="es-BO" w:eastAsia="es-BO"/>
              </w:rPr>
              <w:tab/>
            </w:r>
            <w:r w:rsidR="00410CC3" w:rsidRPr="00250962">
              <w:rPr>
                <w:rStyle w:val="Hipervnculo"/>
                <w:noProof/>
                <w:lang w:val="es-ES_tradnl"/>
              </w:rPr>
              <w:t>CAPTURA DE REQUISITOS</w:t>
            </w:r>
            <w:r w:rsidR="00410CC3">
              <w:rPr>
                <w:noProof/>
                <w:webHidden/>
              </w:rPr>
              <w:tab/>
            </w:r>
            <w:r w:rsidR="00410CC3">
              <w:rPr>
                <w:noProof/>
                <w:webHidden/>
              </w:rPr>
              <w:fldChar w:fldCharType="begin"/>
            </w:r>
            <w:r w:rsidR="00410CC3">
              <w:rPr>
                <w:noProof/>
                <w:webHidden/>
              </w:rPr>
              <w:instrText xml:space="preserve"> PAGEREF _Toc455956082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83" w:history="1">
            <w:r w:rsidR="00410CC3" w:rsidRPr="00250962">
              <w:rPr>
                <w:rStyle w:val="Hipervnculo"/>
                <w:noProof/>
                <w:lang w:val="es-ES_tradnl"/>
              </w:rPr>
              <w:t>4.1.</w:t>
            </w:r>
            <w:r w:rsidR="00410CC3">
              <w:rPr>
                <w:noProof/>
                <w:sz w:val="22"/>
                <w:szCs w:val="22"/>
                <w:lang w:val="es-BO" w:eastAsia="es-BO"/>
              </w:rPr>
              <w:tab/>
            </w:r>
            <w:r w:rsidR="00410CC3" w:rsidRPr="00250962">
              <w:rPr>
                <w:rStyle w:val="Hipervnculo"/>
                <w:noProof/>
                <w:lang w:val="es-ES_tradnl"/>
              </w:rPr>
              <w:t>IDENTIFICAR ACTORES Y CASOS DE USO</w:t>
            </w:r>
            <w:r w:rsidR="00410CC3">
              <w:rPr>
                <w:noProof/>
                <w:webHidden/>
              </w:rPr>
              <w:tab/>
            </w:r>
            <w:r w:rsidR="00410CC3">
              <w:rPr>
                <w:noProof/>
                <w:webHidden/>
              </w:rPr>
              <w:fldChar w:fldCharType="begin"/>
            </w:r>
            <w:r w:rsidR="00410CC3">
              <w:rPr>
                <w:noProof/>
                <w:webHidden/>
              </w:rPr>
              <w:instrText xml:space="preserve"> PAGEREF _Toc455956083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84" w:history="1">
            <w:r w:rsidR="00410CC3" w:rsidRPr="00250962">
              <w:rPr>
                <w:rStyle w:val="Hipervnculo"/>
                <w:noProof/>
                <w:lang w:val="es-ES_tradnl"/>
              </w:rPr>
              <w:t>4.1.1.</w:t>
            </w:r>
            <w:r w:rsidR="00410CC3">
              <w:rPr>
                <w:noProof/>
                <w:sz w:val="22"/>
                <w:szCs w:val="22"/>
                <w:lang w:val="es-BO" w:eastAsia="es-BO"/>
              </w:rPr>
              <w:tab/>
            </w:r>
            <w:r w:rsidR="00410CC3" w:rsidRPr="00250962">
              <w:rPr>
                <w:rStyle w:val="Hipervnculo"/>
                <w:noProof/>
                <w:lang w:val="es-ES_tradnl"/>
              </w:rPr>
              <w:t>ACTORES</w:t>
            </w:r>
            <w:r w:rsidR="00410CC3">
              <w:rPr>
                <w:noProof/>
                <w:webHidden/>
              </w:rPr>
              <w:tab/>
            </w:r>
            <w:r w:rsidR="00410CC3">
              <w:rPr>
                <w:noProof/>
                <w:webHidden/>
              </w:rPr>
              <w:fldChar w:fldCharType="begin"/>
            </w:r>
            <w:r w:rsidR="00410CC3">
              <w:rPr>
                <w:noProof/>
                <w:webHidden/>
              </w:rPr>
              <w:instrText xml:space="preserve"> PAGEREF _Toc455956084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85" w:history="1">
            <w:r w:rsidR="00410CC3" w:rsidRPr="00250962">
              <w:rPr>
                <w:rStyle w:val="Hipervnculo"/>
                <w:noProof/>
                <w:lang w:val="es-ES_tradnl"/>
              </w:rPr>
              <w:t>4.1.2.</w:t>
            </w:r>
            <w:r w:rsidR="00410CC3">
              <w:rPr>
                <w:noProof/>
                <w:sz w:val="22"/>
                <w:szCs w:val="22"/>
                <w:lang w:val="es-BO" w:eastAsia="es-BO"/>
              </w:rPr>
              <w:tab/>
            </w:r>
            <w:r w:rsidR="00410CC3" w:rsidRPr="00250962">
              <w:rPr>
                <w:rStyle w:val="Hipervnculo"/>
                <w:noProof/>
                <w:lang w:val="es-ES_tradnl"/>
              </w:rPr>
              <w:t>CASOS DE USO</w:t>
            </w:r>
            <w:r w:rsidR="00410CC3">
              <w:rPr>
                <w:noProof/>
                <w:webHidden/>
              </w:rPr>
              <w:tab/>
            </w:r>
            <w:r w:rsidR="00410CC3">
              <w:rPr>
                <w:noProof/>
                <w:webHidden/>
              </w:rPr>
              <w:fldChar w:fldCharType="begin"/>
            </w:r>
            <w:r w:rsidR="00410CC3">
              <w:rPr>
                <w:noProof/>
                <w:webHidden/>
              </w:rPr>
              <w:instrText xml:space="preserve"> PAGEREF _Toc455956085 \h </w:instrText>
            </w:r>
            <w:r w:rsidR="00410CC3">
              <w:rPr>
                <w:noProof/>
                <w:webHidden/>
              </w:rPr>
            </w:r>
            <w:r w:rsidR="00410CC3">
              <w:rPr>
                <w:noProof/>
                <w:webHidden/>
              </w:rPr>
              <w:fldChar w:fldCharType="separate"/>
            </w:r>
            <w:r w:rsidR="00410CC3">
              <w:rPr>
                <w:noProof/>
                <w:webHidden/>
              </w:rPr>
              <w:t>20</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086" w:history="1">
            <w:r w:rsidR="00410CC3" w:rsidRPr="00250962">
              <w:rPr>
                <w:rStyle w:val="Hipervnculo"/>
                <w:noProof/>
                <w:lang w:val="es-ES_tradnl"/>
              </w:rPr>
              <w:t>4.2.</w:t>
            </w:r>
            <w:r w:rsidR="00410CC3">
              <w:rPr>
                <w:noProof/>
                <w:sz w:val="22"/>
                <w:szCs w:val="22"/>
                <w:lang w:val="es-BO" w:eastAsia="es-BO"/>
              </w:rPr>
              <w:tab/>
            </w:r>
            <w:r w:rsidR="00410CC3" w:rsidRPr="00250962">
              <w:rPr>
                <w:rStyle w:val="Hipervnculo"/>
                <w:noProof/>
              </w:rPr>
              <w:t>DETALLE</w:t>
            </w:r>
            <w:r w:rsidR="00410CC3" w:rsidRPr="00250962">
              <w:rPr>
                <w:rStyle w:val="Hipervnculo"/>
                <w:noProof/>
                <w:lang w:val="es-ES_tradnl"/>
              </w:rPr>
              <w:t xml:space="preserve"> DE CASOS DE USO</w:t>
            </w:r>
            <w:r w:rsidR="00410CC3">
              <w:rPr>
                <w:noProof/>
                <w:webHidden/>
              </w:rPr>
              <w:tab/>
            </w:r>
            <w:r w:rsidR="00410CC3">
              <w:rPr>
                <w:noProof/>
                <w:webHidden/>
              </w:rPr>
              <w:fldChar w:fldCharType="begin"/>
            </w:r>
            <w:r w:rsidR="00410CC3">
              <w:rPr>
                <w:noProof/>
                <w:webHidden/>
              </w:rPr>
              <w:instrText xml:space="preserve"> PAGEREF _Toc455956086 \h </w:instrText>
            </w:r>
            <w:r w:rsidR="00410CC3">
              <w:rPr>
                <w:noProof/>
                <w:webHidden/>
              </w:rPr>
            </w:r>
            <w:r w:rsidR="00410CC3">
              <w:rPr>
                <w:noProof/>
                <w:webHidden/>
              </w:rPr>
              <w:fldChar w:fldCharType="separate"/>
            </w:r>
            <w:r w:rsidR="00410CC3">
              <w:rPr>
                <w:noProof/>
                <w:webHidden/>
              </w:rPr>
              <w:t>21</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87" w:history="1">
            <w:r w:rsidR="00410CC3" w:rsidRPr="00250962">
              <w:rPr>
                <w:rStyle w:val="Hipervnculo"/>
                <w:noProof/>
                <w:lang w:val="es-ES_tradnl"/>
              </w:rPr>
              <w:t>4.2.1.</w:t>
            </w:r>
            <w:r w:rsidR="00410CC3">
              <w:rPr>
                <w:noProof/>
                <w:sz w:val="22"/>
                <w:szCs w:val="22"/>
                <w:lang w:val="es-BO" w:eastAsia="es-BO"/>
              </w:rPr>
              <w:tab/>
            </w:r>
            <w:r w:rsidR="00410CC3" w:rsidRPr="00250962">
              <w:rPr>
                <w:rStyle w:val="Hipervnculo"/>
                <w:noProof/>
                <w:lang w:val="es-ES_tradnl"/>
              </w:rPr>
              <w:t>AUTORIZAR PUBLICACIÓN</w:t>
            </w:r>
            <w:r w:rsidR="00410CC3">
              <w:rPr>
                <w:noProof/>
                <w:webHidden/>
              </w:rPr>
              <w:tab/>
            </w:r>
            <w:r w:rsidR="00410CC3">
              <w:rPr>
                <w:noProof/>
                <w:webHidden/>
              </w:rPr>
              <w:fldChar w:fldCharType="begin"/>
            </w:r>
            <w:r w:rsidR="00410CC3">
              <w:rPr>
                <w:noProof/>
                <w:webHidden/>
              </w:rPr>
              <w:instrText xml:space="preserve"> PAGEREF _Toc455956087 \h </w:instrText>
            </w:r>
            <w:r w:rsidR="00410CC3">
              <w:rPr>
                <w:noProof/>
                <w:webHidden/>
              </w:rPr>
            </w:r>
            <w:r w:rsidR="00410CC3">
              <w:rPr>
                <w:noProof/>
                <w:webHidden/>
              </w:rPr>
              <w:fldChar w:fldCharType="separate"/>
            </w:r>
            <w:r w:rsidR="00410CC3">
              <w:rPr>
                <w:noProof/>
                <w:webHidden/>
              </w:rPr>
              <w:t>21</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88" w:history="1">
            <w:r w:rsidR="00410CC3" w:rsidRPr="00250962">
              <w:rPr>
                <w:rStyle w:val="Hipervnculo"/>
                <w:noProof/>
              </w:rPr>
              <w:t>4.2.2.</w:t>
            </w:r>
            <w:r w:rsidR="00410CC3">
              <w:rPr>
                <w:noProof/>
                <w:sz w:val="22"/>
                <w:szCs w:val="22"/>
                <w:lang w:val="es-BO" w:eastAsia="es-BO"/>
              </w:rPr>
              <w:tab/>
            </w:r>
            <w:r w:rsidR="00410CC3" w:rsidRPr="00250962">
              <w:rPr>
                <w:rStyle w:val="Hipervnculo"/>
                <w:noProof/>
              </w:rPr>
              <w:t>GESTIONAR ESTRUCTURA</w:t>
            </w:r>
            <w:r w:rsidR="00410CC3">
              <w:rPr>
                <w:noProof/>
                <w:webHidden/>
              </w:rPr>
              <w:tab/>
            </w:r>
            <w:r w:rsidR="00410CC3">
              <w:rPr>
                <w:noProof/>
                <w:webHidden/>
              </w:rPr>
              <w:fldChar w:fldCharType="begin"/>
            </w:r>
            <w:r w:rsidR="00410CC3">
              <w:rPr>
                <w:noProof/>
                <w:webHidden/>
              </w:rPr>
              <w:instrText xml:space="preserve"> PAGEREF _Toc455956088 \h </w:instrText>
            </w:r>
            <w:r w:rsidR="00410CC3">
              <w:rPr>
                <w:noProof/>
                <w:webHidden/>
              </w:rPr>
            </w:r>
            <w:r w:rsidR="00410CC3">
              <w:rPr>
                <w:noProof/>
                <w:webHidden/>
              </w:rPr>
              <w:fldChar w:fldCharType="separate"/>
            </w:r>
            <w:r w:rsidR="00410CC3">
              <w:rPr>
                <w:noProof/>
                <w:webHidden/>
              </w:rPr>
              <w:t>22</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89" w:history="1">
            <w:r w:rsidR="00410CC3" w:rsidRPr="00250962">
              <w:rPr>
                <w:rStyle w:val="Hipervnculo"/>
                <w:noProof/>
              </w:rPr>
              <w:t>4.2.3.</w:t>
            </w:r>
            <w:r w:rsidR="00410CC3">
              <w:rPr>
                <w:noProof/>
                <w:sz w:val="22"/>
                <w:szCs w:val="22"/>
                <w:lang w:val="es-BO" w:eastAsia="es-BO"/>
              </w:rPr>
              <w:tab/>
            </w:r>
            <w:r w:rsidR="00410CC3" w:rsidRPr="00250962">
              <w:rPr>
                <w:rStyle w:val="Hipervnculo"/>
                <w:noProof/>
              </w:rPr>
              <w:t>GESTIONAR AGENTE</w:t>
            </w:r>
            <w:r w:rsidR="00410CC3">
              <w:rPr>
                <w:noProof/>
                <w:webHidden/>
              </w:rPr>
              <w:tab/>
            </w:r>
            <w:r w:rsidR="00410CC3">
              <w:rPr>
                <w:noProof/>
                <w:webHidden/>
              </w:rPr>
              <w:fldChar w:fldCharType="begin"/>
            </w:r>
            <w:r w:rsidR="00410CC3">
              <w:rPr>
                <w:noProof/>
                <w:webHidden/>
              </w:rPr>
              <w:instrText xml:space="preserve"> PAGEREF _Toc455956089 \h </w:instrText>
            </w:r>
            <w:r w:rsidR="00410CC3">
              <w:rPr>
                <w:noProof/>
                <w:webHidden/>
              </w:rPr>
            </w:r>
            <w:r w:rsidR="00410CC3">
              <w:rPr>
                <w:noProof/>
                <w:webHidden/>
              </w:rPr>
              <w:fldChar w:fldCharType="separate"/>
            </w:r>
            <w:r w:rsidR="00410CC3">
              <w:rPr>
                <w:noProof/>
                <w:webHidden/>
              </w:rPr>
              <w:t>23</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90" w:history="1">
            <w:r w:rsidR="00410CC3" w:rsidRPr="00250962">
              <w:rPr>
                <w:rStyle w:val="Hipervnculo"/>
                <w:noProof/>
              </w:rPr>
              <w:t>4.2.4.</w:t>
            </w:r>
            <w:r w:rsidR="00410CC3">
              <w:rPr>
                <w:noProof/>
                <w:sz w:val="22"/>
                <w:szCs w:val="22"/>
                <w:lang w:val="es-BO" w:eastAsia="es-BO"/>
              </w:rPr>
              <w:tab/>
            </w:r>
            <w:r w:rsidR="00410CC3" w:rsidRPr="00250962">
              <w:rPr>
                <w:rStyle w:val="Hipervnculo"/>
                <w:noProof/>
              </w:rPr>
              <w:t>GESTIONAR TIPO DE USUARIO</w:t>
            </w:r>
            <w:r w:rsidR="00410CC3">
              <w:rPr>
                <w:noProof/>
                <w:webHidden/>
              </w:rPr>
              <w:tab/>
            </w:r>
            <w:r w:rsidR="00410CC3">
              <w:rPr>
                <w:noProof/>
                <w:webHidden/>
              </w:rPr>
              <w:fldChar w:fldCharType="begin"/>
            </w:r>
            <w:r w:rsidR="00410CC3">
              <w:rPr>
                <w:noProof/>
                <w:webHidden/>
              </w:rPr>
              <w:instrText xml:space="preserve"> PAGEREF _Toc455956090 \h </w:instrText>
            </w:r>
            <w:r w:rsidR="00410CC3">
              <w:rPr>
                <w:noProof/>
                <w:webHidden/>
              </w:rPr>
            </w:r>
            <w:r w:rsidR="00410CC3">
              <w:rPr>
                <w:noProof/>
                <w:webHidden/>
              </w:rPr>
              <w:fldChar w:fldCharType="separate"/>
            </w:r>
            <w:r w:rsidR="00410CC3">
              <w:rPr>
                <w:noProof/>
                <w:webHidden/>
              </w:rPr>
              <w:t>24</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91" w:history="1">
            <w:r w:rsidR="00410CC3" w:rsidRPr="00250962">
              <w:rPr>
                <w:rStyle w:val="Hipervnculo"/>
                <w:noProof/>
              </w:rPr>
              <w:t>4.2.5.</w:t>
            </w:r>
            <w:r w:rsidR="00410CC3">
              <w:rPr>
                <w:noProof/>
                <w:sz w:val="22"/>
                <w:szCs w:val="22"/>
                <w:lang w:val="es-BO" w:eastAsia="es-BO"/>
              </w:rPr>
              <w:tab/>
            </w:r>
            <w:r w:rsidR="00410CC3" w:rsidRPr="00250962">
              <w:rPr>
                <w:rStyle w:val="Hipervnculo"/>
                <w:noProof/>
              </w:rPr>
              <w:t>GESTIONAR USUARIO</w:t>
            </w:r>
            <w:r w:rsidR="00410CC3">
              <w:rPr>
                <w:noProof/>
                <w:webHidden/>
              </w:rPr>
              <w:tab/>
            </w:r>
            <w:r w:rsidR="00410CC3">
              <w:rPr>
                <w:noProof/>
                <w:webHidden/>
              </w:rPr>
              <w:fldChar w:fldCharType="begin"/>
            </w:r>
            <w:r w:rsidR="00410CC3">
              <w:rPr>
                <w:noProof/>
                <w:webHidden/>
              </w:rPr>
              <w:instrText xml:space="preserve"> PAGEREF _Toc455956091 \h </w:instrText>
            </w:r>
            <w:r w:rsidR="00410CC3">
              <w:rPr>
                <w:noProof/>
                <w:webHidden/>
              </w:rPr>
            </w:r>
            <w:r w:rsidR="00410CC3">
              <w:rPr>
                <w:noProof/>
                <w:webHidden/>
              </w:rPr>
              <w:fldChar w:fldCharType="separate"/>
            </w:r>
            <w:r w:rsidR="00410CC3">
              <w:rPr>
                <w:noProof/>
                <w:webHidden/>
              </w:rPr>
              <w:t>25</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92" w:history="1">
            <w:r w:rsidR="00410CC3" w:rsidRPr="00250962">
              <w:rPr>
                <w:rStyle w:val="Hipervnculo"/>
                <w:noProof/>
              </w:rPr>
              <w:t>4.2.6.</w:t>
            </w:r>
            <w:r w:rsidR="00410CC3">
              <w:rPr>
                <w:noProof/>
                <w:sz w:val="22"/>
                <w:szCs w:val="22"/>
                <w:lang w:val="es-BO" w:eastAsia="es-BO"/>
              </w:rPr>
              <w:tab/>
            </w:r>
            <w:r w:rsidR="00410CC3" w:rsidRPr="00250962">
              <w:rPr>
                <w:rStyle w:val="Hipervnculo"/>
                <w:noProof/>
              </w:rPr>
              <w:t>GESTIONAR PERFIL</w:t>
            </w:r>
            <w:r w:rsidR="00410CC3">
              <w:rPr>
                <w:noProof/>
                <w:webHidden/>
              </w:rPr>
              <w:tab/>
            </w:r>
            <w:r w:rsidR="00410CC3">
              <w:rPr>
                <w:noProof/>
                <w:webHidden/>
              </w:rPr>
              <w:fldChar w:fldCharType="begin"/>
            </w:r>
            <w:r w:rsidR="00410CC3">
              <w:rPr>
                <w:noProof/>
                <w:webHidden/>
              </w:rPr>
              <w:instrText xml:space="preserve"> PAGEREF _Toc455956092 \h </w:instrText>
            </w:r>
            <w:r w:rsidR="00410CC3">
              <w:rPr>
                <w:noProof/>
                <w:webHidden/>
              </w:rPr>
            </w:r>
            <w:r w:rsidR="00410CC3">
              <w:rPr>
                <w:noProof/>
                <w:webHidden/>
              </w:rPr>
              <w:fldChar w:fldCharType="separate"/>
            </w:r>
            <w:r w:rsidR="00410CC3">
              <w:rPr>
                <w:noProof/>
                <w:webHidden/>
              </w:rPr>
              <w:t>26</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93" w:history="1">
            <w:r w:rsidR="00410CC3" w:rsidRPr="00250962">
              <w:rPr>
                <w:rStyle w:val="Hipervnculo"/>
                <w:noProof/>
              </w:rPr>
              <w:t>4.2.7.</w:t>
            </w:r>
            <w:r w:rsidR="00410CC3">
              <w:rPr>
                <w:noProof/>
                <w:sz w:val="22"/>
                <w:szCs w:val="22"/>
                <w:lang w:val="es-BO" w:eastAsia="es-BO"/>
              </w:rPr>
              <w:tab/>
            </w:r>
            <w:r w:rsidR="00410CC3" w:rsidRPr="00250962">
              <w:rPr>
                <w:rStyle w:val="Hipervnculo"/>
                <w:noProof/>
              </w:rPr>
              <w:t>GESTIONAR REGLAS</w:t>
            </w:r>
            <w:r w:rsidR="00410CC3">
              <w:rPr>
                <w:noProof/>
                <w:webHidden/>
              </w:rPr>
              <w:tab/>
            </w:r>
            <w:r w:rsidR="00410CC3">
              <w:rPr>
                <w:noProof/>
                <w:webHidden/>
              </w:rPr>
              <w:fldChar w:fldCharType="begin"/>
            </w:r>
            <w:r w:rsidR="00410CC3">
              <w:rPr>
                <w:noProof/>
                <w:webHidden/>
              </w:rPr>
              <w:instrText xml:space="preserve"> PAGEREF _Toc455956093 \h </w:instrText>
            </w:r>
            <w:r w:rsidR="00410CC3">
              <w:rPr>
                <w:noProof/>
                <w:webHidden/>
              </w:rPr>
            </w:r>
            <w:r w:rsidR="00410CC3">
              <w:rPr>
                <w:noProof/>
                <w:webHidden/>
              </w:rPr>
              <w:fldChar w:fldCharType="separate"/>
            </w:r>
            <w:r w:rsidR="00410CC3">
              <w:rPr>
                <w:noProof/>
                <w:webHidden/>
              </w:rPr>
              <w:t>2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94" w:history="1">
            <w:r w:rsidR="00410CC3" w:rsidRPr="00250962">
              <w:rPr>
                <w:rStyle w:val="Hipervnculo"/>
                <w:noProof/>
              </w:rPr>
              <w:t>4.2.8.</w:t>
            </w:r>
            <w:r w:rsidR="00410CC3">
              <w:rPr>
                <w:noProof/>
                <w:sz w:val="22"/>
                <w:szCs w:val="22"/>
                <w:lang w:val="es-BO" w:eastAsia="es-BO"/>
              </w:rPr>
              <w:tab/>
            </w:r>
            <w:r w:rsidR="00410CC3" w:rsidRPr="00250962">
              <w:rPr>
                <w:rStyle w:val="Hipervnculo"/>
                <w:noProof/>
              </w:rPr>
              <w:t>ASIGNAR PRIVILEGIO</w:t>
            </w:r>
            <w:r w:rsidR="00410CC3">
              <w:rPr>
                <w:noProof/>
                <w:webHidden/>
              </w:rPr>
              <w:tab/>
            </w:r>
            <w:r w:rsidR="00410CC3">
              <w:rPr>
                <w:noProof/>
                <w:webHidden/>
              </w:rPr>
              <w:fldChar w:fldCharType="begin"/>
            </w:r>
            <w:r w:rsidR="00410CC3">
              <w:rPr>
                <w:noProof/>
                <w:webHidden/>
              </w:rPr>
              <w:instrText xml:space="preserve"> PAGEREF _Toc455956094 \h </w:instrText>
            </w:r>
            <w:r w:rsidR="00410CC3">
              <w:rPr>
                <w:noProof/>
                <w:webHidden/>
              </w:rPr>
            </w:r>
            <w:r w:rsidR="00410CC3">
              <w:rPr>
                <w:noProof/>
                <w:webHidden/>
              </w:rPr>
              <w:fldChar w:fldCharType="separate"/>
            </w:r>
            <w:r w:rsidR="00410CC3">
              <w:rPr>
                <w:noProof/>
                <w:webHidden/>
              </w:rPr>
              <w:t>28</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095" w:history="1">
            <w:r w:rsidR="00410CC3" w:rsidRPr="00250962">
              <w:rPr>
                <w:rStyle w:val="Hipervnculo"/>
                <w:noProof/>
              </w:rPr>
              <w:t>4.2.9.</w:t>
            </w:r>
            <w:r w:rsidR="00410CC3">
              <w:rPr>
                <w:noProof/>
                <w:sz w:val="22"/>
                <w:szCs w:val="22"/>
                <w:lang w:val="es-BO" w:eastAsia="es-BO"/>
              </w:rPr>
              <w:tab/>
            </w:r>
            <w:r w:rsidR="00410CC3" w:rsidRPr="00250962">
              <w:rPr>
                <w:rStyle w:val="Hipervnculo"/>
                <w:noProof/>
              </w:rPr>
              <w:t>GENERAR BITÁCORA</w:t>
            </w:r>
            <w:r w:rsidR="00410CC3">
              <w:rPr>
                <w:noProof/>
                <w:webHidden/>
              </w:rPr>
              <w:tab/>
            </w:r>
            <w:r w:rsidR="00410CC3">
              <w:rPr>
                <w:noProof/>
                <w:webHidden/>
              </w:rPr>
              <w:fldChar w:fldCharType="begin"/>
            </w:r>
            <w:r w:rsidR="00410CC3">
              <w:rPr>
                <w:noProof/>
                <w:webHidden/>
              </w:rPr>
              <w:instrText xml:space="preserve"> PAGEREF _Toc455956095 \h </w:instrText>
            </w:r>
            <w:r w:rsidR="00410CC3">
              <w:rPr>
                <w:noProof/>
                <w:webHidden/>
              </w:rPr>
            </w:r>
            <w:r w:rsidR="00410CC3">
              <w:rPr>
                <w:noProof/>
                <w:webHidden/>
              </w:rPr>
              <w:fldChar w:fldCharType="separate"/>
            </w:r>
            <w:r w:rsidR="00410CC3">
              <w:rPr>
                <w:noProof/>
                <w:webHidden/>
              </w:rPr>
              <w:t>29</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096" w:history="1">
            <w:r w:rsidR="00410CC3" w:rsidRPr="00250962">
              <w:rPr>
                <w:rStyle w:val="Hipervnculo"/>
                <w:noProof/>
              </w:rPr>
              <w:t>4.2.10.</w:t>
            </w:r>
            <w:r w:rsidR="00410CC3">
              <w:rPr>
                <w:noProof/>
                <w:sz w:val="22"/>
                <w:szCs w:val="22"/>
                <w:lang w:val="es-BO" w:eastAsia="es-BO"/>
              </w:rPr>
              <w:tab/>
            </w:r>
            <w:r w:rsidR="00410CC3" w:rsidRPr="00250962">
              <w:rPr>
                <w:rStyle w:val="Hipervnculo"/>
                <w:noProof/>
              </w:rPr>
              <w:t>GESTIONAR INMUEBLE</w:t>
            </w:r>
            <w:r w:rsidR="00410CC3">
              <w:rPr>
                <w:noProof/>
                <w:webHidden/>
              </w:rPr>
              <w:tab/>
            </w:r>
            <w:r w:rsidR="00410CC3">
              <w:rPr>
                <w:noProof/>
                <w:webHidden/>
              </w:rPr>
              <w:fldChar w:fldCharType="begin"/>
            </w:r>
            <w:r w:rsidR="00410CC3">
              <w:rPr>
                <w:noProof/>
                <w:webHidden/>
              </w:rPr>
              <w:instrText xml:space="preserve"> PAGEREF _Toc455956096 \h </w:instrText>
            </w:r>
            <w:r w:rsidR="00410CC3">
              <w:rPr>
                <w:noProof/>
                <w:webHidden/>
              </w:rPr>
            </w:r>
            <w:r w:rsidR="00410CC3">
              <w:rPr>
                <w:noProof/>
                <w:webHidden/>
              </w:rPr>
              <w:fldChar w:fldCharType="separate"/>
            </w:r>
            <w:r w:rsidR="00410CC3">
              <w:rPr>
                <w:noProof/>
                <w:webHidden/>
              </w:rPr>
              <w:t>30</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097" w:history="1">
            <w:r w:rsidR="00410CC3" w:rsidRPr="00250962">
              <w:rPr>
                <w:rStyle w:val="Hipervnculo"/>
                <w:noProof/>
              </w:rPr>
              <w:t>4.2.11.</w:t>
            </w:r>
            <w:r w:rsidR="00410CC3">
              <w:rPr>
                <w:noProof/>
                <w:sz w:val="22"/>
                <w:szCs w:val="22"/>
                <w:lang w:val="es-BO" w:eastAsia="es-BO"/>
              </w:rPr>
              <w:tab/>
            </w:r>
            <w:r w:rsidR="00410CC3" w:rsidRPr="00250962">
              <w:rPr>
                <w:rStyle w:val="Hipervnculo"/>
                <w:noProof/>
              </w:rPr>
              <w:t>GESTIONAR PUBLICACIÓN</w:t>
            </w:r>
            <w:r w:rsidR="00410CC3">
              <w:rPr>
                <w:noProof/>
                <w:webHidden/>
              </w:rPr>
              <w:tab/>
            </w:r>
            <w:r w:rsidR="00410CC3">
              <w:rPr>
                <w:noProof/>
                <w:webHidden/>
              </w:rPr>
              <w:fldChar w:fldCharType="begin"/>
            </w:r>
            <w:r w:rsidR="00410CC3">
              <w:rPr>
                <w:noProof/>
                <w:webHidden/>
              </w:rPr>
              <w:instrText xml:space="preserve"> PAGEREF _Toc455956097 \h </w:instrText>
            </w:r>
            <w:r w:rsidR="00410CC3">
              <w:rPr>
                <w:noProof/>
                <w:webHidden/>
              </w:rPr>
            </w:r>
            <w:r w:rsidR="00410CC3">
              <w:rPr>
                <w:noProof/>
                <w:webHidden/>
              </w:rPr>
              <w:fldChar w:fldCharType="separate"/>
            </w:r>
            <w:r w:rsidR="00410CC3">
              <w:rPr>
                <w:noProof/>
                <w:webHidden/>
              </w:rPr>
              <w:t>31</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098" w:history="1">
            <w:r w:rsidR="00410CC3" w:rsidRPr="00250962">
              <w:rPr>
                <w:rStyle w:val="Hipervnculo"/>
                <w:noProof/>
              </w:rPr>
              <w:t>4.2.12.</w:t>
            </w:r>
            <w:r w:rsidR="00410CC3">
              <w:rPr>
                <w:noProof/>
                <w:sz w:val="22"/>
                <w:szCs w:val="22"/>
                <w:lang w:val="es-BO" w:eastAsia="es-BO"/>
              </w:rPr>
              <w:tab/>
            </w:r>
            <w:r w:rsidR="00410CC3" w:rsidRPr="00250962">
              <w:rPr>
                <w:rStyle w:val="Hipervnculo"/>
                <w:noProof/>
              </w:rPr>
              <w:t>GESTIONAR COMISIÓN</w:t>
            </w:r>
            <w:r w:rsidR="00410CC3">
              <w:rPr>
                <w:noProof/>
                <w:webHidden/>
              </w:rPr>
              <w:tab/>
            </w:r>
            <w:r w:rsidR="00410CC3">
              <w:rPr>
                <w:noProof/>
                <w:webHidden/>
              </w:rPr>
              <w:fldChar w:fldCharType="begin"/>
            </w:r>
            <w:r w:rsidR="00410CC3">
              <w:rPr>
                <w:noProof/>
                <w:webHidden/>
              </w:rPr>
              <w:instrText xml:space="preserve"> PAGEREF _Toc455956098 \h </w:instrText>
            </w:r>
            <w:r w:rsidR="00410CC3">
              <w:rPr>
                <w:noProof/>
                <w:webHidden/>
              </w:rPr>
            </w:r>
            <w:r w:rsidR="00410CC3">
              <w:rPr>
                <w:noProof/>
                <w:webHidden/>
              </w:rPr>
              <w:fldChar w:fldCharType="separate"/>
            </w:r>
            <w:r w:rsidR="00410CC3">
              <w:rPr>
                <w:noProof/>
                <w:webHidden/>
              </w:rPr>
              <w:t>32</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099" w:history="1">
            <w:r w:rsidR="00410CC3" w:rsidRPr="00250962">
              <w:rPr>
                <w:rStyle w:val="Hipervnculo"/>
                <w:noProof/>
              </w:rPr>
              <w:t>4.2.13.</w:t>
            </w:r>
            <w:r w:rsidR="00410CC3">
              <w:rPr>
                <w:noProof/>
                <w:sz w:val="22"/>
                <w:szCs w:val="22"/>
                <w:lang w:val="es-BO" w:eastAsia="es-BO"/>
              </w:rPr>
              <w:tab/>
            </w:r>
            <w:r w:rsidR="00410CC3" w:rsidRPr="00250962">
              <w:rPr>
                <w:rStyle w:val="Hipervnculo"/>
                <w:noProof/>
              </w:rPr>
              <w:t>GESTIONAR INGRESOS Y EGRESOS</w:t>
            </w:r>
            <w:r w:rsidR="00410CC3">
              <w:rPr>
                <w:noProof/>
                <w:webHidden/>
              </w:rPr>
              <w:tab/>
            </w:r>
            <w:r w:rsidR="00410CC3">
              <w:rPr>
                <w:noProof/>
                <w:webHidden/>
              </w:rPr>
              <w:fldChar w:fldCharType="begin"/>
            </w:r>
            <w:r w:rsidR="00410CC3">
              <w:rPr>
                <w:noProof/>
                <w:webHidden/>
              </w:rPr>
              <w:instrText xml:space="preserve"> PAGEREF _Toc455956099 \h </w:instrText>
            </w:r>
            <w:r w:rsidR="00410CC3">
              <w:rPr>
                <w:noProof/>
                <w:webHidden/>
              </w:rPr>
            </w:r>
            <w:r w:rsidR="00410CC3">
              <w:rPr>
                <w:noProof/>
                <w:webHidden/>
              </w:rPr>
              <w:fldChar w:fldCharType="separate"/>
            </w:r>
            <w:r w:rsidR="00410CC3">
              <w:rPr>
                <w:noProof/>
                <w:webHidden/>
              </w:rPr>
              <w:t>33</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100" w:history="1">
            <w:r w:rsidR="00410CC3" w:rsidRPr="00250962">
              <w:rPr>
                <w:rStyle w:val="Hipervnculo"/>
                <w:noProof/>
              </w:rPr>
              <w:t>4.2.14.</w:t>
            </w:r>
            <w:r w:rsidR="00410CC3">
              <w:rPr>
                <w:noProof/>
                <w:sz w:val="22"/>
                <w:szCs w:val="22"/>
                <w:lang w:val="es-BO" w:eastAsia="es-BO"/>
              </w:rPr>
              <w:tab/>
            </w:r>
            <w:r w:rsidR="00410CC3" w:rsidRPr="00250962">
              <w:rPr>
                <w:rStyle w:val="Hipervnculo"/>
                <w:noProof/>
              </w:rPr>
              <w:t>VENDER INMUEBLE</w:t>
            </w:r>
            <w:r w:rsidR="00410CC3">
              <w:rPr>
                <w:noProof/>
                <w:webHidden/>
              </w:rPr>
              <w:tab/>
            </w:r>
            <w:r w:rsidR="00410CC3">
              <w:rPr>
                <w:noProof/>
                <w:webHidden/>
              </w:rPr>
              <w:fldChar w:fldCharType="begin"/>
            </w:r>
            <w:r w:rsidR="00410CC3">
              <w:rPr>
                <w:noProof/>
                <w:webHidden/>
              </w:rPr>
              <w:instrText xml:space="preserve"> PAGEREF _Toc455956100 \h </w:instrText>
            </w:r>
            <w:r w:rsidR="00410CC3">
              <w:rPr>
                <w:noProof/>
                <w:webHidden/>
              </w:rPr>
            </w:r>
            <w:r w:rsidR="00410CC3">
              <w:rPr>
                <w:noProof/>
                <w:webHidden/>
              </w:rPr>
              <w:fldChar w:fldCharType="separate"/>
            </w:r>
            <w:r w:rsidR="00410CC3">
              <w:rPr>
                <w:noProof/>
                <w:webHidden/>
              </w:rPr>
              <w:t>34</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101" w:history="1">
            <w:r w:rsidR="00410CC3" w:rsidRPr="00250962">
              <w:rPr>
                <w:rStyle w:val="Hipervnculo"/>
                <w:noProof/>
                <w:lang w:val="es-ES_tradnl"/>
              </w:rPr>
              <w:t>4.3.</w:t>
            </w:r>
            <w:r w:rsidR="00410CC3">
              <w:rPr>
                <w:noProof/>
                <w:sz w:val="22"/>
                <w:szCs w:val="22"/>
                <w:lang w:val="es-BO" w:eastAsia="es-BO"/>
              </w:rPr>
              <w:tab/>
            </w:r>
            <w:r w:rsidR="00410CC3" w:rsidRPr="00250962">
              <w:rPr>
                <w:rStyle w:val="Hipervnculo"/>
                <w:noProof/>
                <w:lang w:val="es-ES_tradnl"/>
              </w:rPr>
              <w:t>INTERFAZ PROTOTIPO</w:t>
            </w:r>
            <w:r w:rsidR="00410CC3">
              <w:rPr>
                <w:noProof/>
                <w:webHidden/>
              </w:rPr>
              <w:tab/>
            </w:r>
            <w:r w:rsidR="00410CC3">
              <w:rPr>
                <w:noProof/>
                <w:webHidden/>
              </w:rPr>
              <w:fldChar w:fldCharType="begin"/>
            </w:r>
            <w:r w:rsidR="00410CC3">
              <w:rPr>
                <w:noProof/>
                <w:webHidden/>
              </w:rPr>
              <w:instrText xml:space="preserve"> PAGEREF _Toc455956101 \h </w:instrText>
            </w:r>
            <w:r w:rsidR="00410CC3">
              <w:rPr>
                <w:noProof/>
                <w:webHidden/>
              </w:rPr>
            </w:r>
            <w:r w:rsidR="00410CC3">
              <w:rPr>
                <w:noProof/>
                <w:webHidden/>
              </w:rPr>
              <w:fldChar w:fldCharType="separate"/>
            </w:r>
            <w:r w:rsidR="00410CC3">
              <w:rPr>
                <w:noProof/>
                <w:webHidden/>
              </w:rPr>
              <w:t>35</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2" w:history="1">
            <w:r w:rsidR="00410CC3" w:rsidRPr="00250962">
              <w:rPr>
                <w:rStyle w:val="Hipervnculo"/>
                <w:noProof/>
              </w:rPr>
              <w:t>4.3.1.</w:t>
            </w:r>
            <w:r w:rsidR="00410CC3">
              <w:rPr>
                <w:noProof/>
                <w:sz w:val="22"/>
                <w:szCs w:val="22"/>
                <w:lang w:val="es-BO" w:eastAsia="es-BO"/>
              </w:rPr>
              <w:tab/>
            </w:r>
            <w:r w:rsidR="00410CC3" w:rsidRPr="00250962">
              <w:rPr>
                <w:rStyle w:val="Hipervnculo"/>
                <w:noProof/>
              </w:rPr>
              <w:t>AUTORIZAR PUBLICACIÓN</w:t>
            </w:r>
            <w:r w:rsidR="00410CC3">
              <w:rPr>
                <w:noProof/>
                <w:webHidden/>
              </w:rPr>
              <w:tab/>
            </w:r>
            <w:r w:rsidR="00410CC3">
              <w:rPr>
                <w:noProof/>
                <w:webHidden/>
              </w:rPr>
              <w:fldChar w:fldCharType="begin"/>
            </w:r>
            <w:r w:rsidR="00410CC3">
              <w:rPr>
                <w:noProof/>
                <w:webHidden/>
              </w:rPr>
              <w:instrText xml:space="preserve"> PAGEREF _Toc455956102 \h </w:instrText>
            </w:r>
            <w:r w:rsidR="00410CC3">
              <w:rPr>
                <w:noProof/>
                <w:webHidden/>
              </w:rPr>
            </w:r>
            <w:r w:rsidR="00410CC3">
              <w:rPr>
                <w:noProof/>
                <w:webHidden/>
              </w:rPr>
              <w:fldChar w:fldCharType="separate"/>
            </w:r>
            <w:r w:rsidR="00410CC3">
              <w:rPr>
                <w:noProof/>
                <w:webHidden/>
              </w:rPr>
              <w:t>35</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3" w:history="1">
            <w:r w:rsidR="00410CC3" w:rsidRPr="00250962">
              <w:rPr>
                <w:rStyle w:val="Hipervnculo"/>
                <w:noProof/>
              </w:rPr>
              <w:t>4.3.2.</w:t>
            </w:r>
            <w:r w:rsidR="00410CC3">
              <w:rPr>
                <w:noProof/>
                <w:sz w:val="22"/>
                <w:szCs w:val="22"/>
                <w:lang w:val="es-BO" w:eastAsia="es-BO"/>
              </w:rPr>
              <w:tab/>
            </w:r>
            <w:r w:rsidR="00410CC3" w:rsidRPr="00250962">
              <w:rPr>
                <w:rStyle w:val="Hipervnculo"/>
                <w:noProof/>
              </w:rPr>
              <w:t>GESTIONAR ESTRUCTURA</w:t>
            </w:r>
            <w:r w:rsidR="00410CC3">
              <w:rPr>
                <w:noProof/>
                <w:webHidden/>
              </w:rPr>
              <w:tab/>
            </w:r>
            <w:r w:rsidR="00410CC3">
              <w:rPr>
                <w:noProof/>
                <w:webHidden/>
              </w:rPr>
              <w:fldChar w:fldCharType="begin"/>
            </w:r>
            <w:r w:rsidR="00410CC3">
              <w:rPr>
                <w:noProof/>
                <w:webHidden/>
              </w:rPr>
              <w:instrText xml:space="preserve"> PAGEREF _Toc455956103 \h </w:instrText>
            </w:r>
            <w:r w:rsidR="00410CC3">
              <w:rPr>
                <w:noProof/>
                <w:webHidden/>
              </w:rPr>
            </w:r>
            <w:r w:rsidR="00410CC3">
              <w:rPr>
                <w:noProof/>
                <w:webHidden/>
              </w:rPr>
              <w:fldChar w:fldCharType="separate"/>
            </w:r>
            <w:r w:rsidR="00410CC3">
              <w:rPr>
                <w:noProof/>
                <w:webHidden/>
              </w:rPr>
              <w:t>35</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4" w:history="1">
            <w:r w:rsidR="00410CC3" w:rsidRPr="00250962">
              <w:rPr>
                <w:rStyle w:val="Hipervnculo"/>
                <w:noProof/>
              </w:rPr>
              <w:t>4.3.3.</w:t>
            </w:r>
            <w:r w:rsidR="00410CC3">
              <w:rPr>
                <w:noProof/>
                <w:sz w:val="22"/>
                <w:szCs w:val="22"/>
                <w:lang w:val="es-BO" w:eastAsia="es-BO"/>
              </w:rPr>
              <w:tab/>
            </w:r>
            <w:r w:rsidR="00410CC3" w:rsidRPr="00250962">
              <w:rPr>
                <w:rStyle w:val="Hipervnculo"/>
                <w:noProof/>
              </w:rPr>
              <w:t>GESTIONAR AGENTE</w:t>
            </w:r>
            <w:r w:rsidR="00410CC3">
              <w:rPr>
                <w:noProof/>
                <w:webHidden/>
              </w:rPr>
              <w:tab/>
            </w:r>
            <w:r w:rsidR="00410CC3">
              <w:rPr>
                <w:noProof/>
                <w:webHidden/>
              </w:rPr>
              <w:fldChar w:fldCharType="begin"/>
            </w:r>
            <w:r w:rsidR="00410CC3">
              <w:rPr>
                <w:noProof/>
                <w:webHidden/>
              </w:rPr>
              <w:instrText xml:space="preserve"> PAGEREF _Toc455956104 \h </w:instrText>
            </w:r>
            <w:r w:rsidR="00410CC3">
              <w:rPr>
                <w:noProof/>
                <w:webHidden/>
              </w:rPr>
            </w:r>
            <w:r w:rsidR="00410CC3">
              <w:rPr>
                <w:noProof/>
                <w:webHidden/>
              </w:rPr>
              <w:fldChar w:fldCharType="separate"/>
            </w:r>
            <w:r w:rsidR="00410CC3">
              <w:rPr>
                <w:noProof/>
                <w:webHidden/>
              </w:rPr>
              <w:t>36</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5" w:history="1">
            <w:r w:rsidR="00410CC3" w:rsidRPr="00250962">
              <w:rPr>
                <w:rStyle w:val="Hipervnculo"/>
                <w:noProof/>
              </w:rPr>
              <w:t>4.3.4.</w:t>
            </w:r>
            <w:r w:rsidR="00410CC3">
              <w:rPr>
                <w:noProof/>
                <w:sz w:val="22"/>
                <w:szCs w:val="22"/>
                <w:lang w:val="es-BO" w:eastAsia="es-BO"/>
              </w:rPr>
              <w:tab/>
            </w:r>
            <w:r w:rsidR="00410CC3" w:rsidRPr="00250962">
              <w:rPr>
                <w:rStyle w:val="Hipervnculo"/>
                <w:noProof/>
              </w:rPr>
              <w:t>GESTIONAR TIPO DE USUARIO</w:t>
            </w:r>
            <w:r w:rsidR="00410CC3">
              <w:rPr>
                <w:noProof/>
                <w:webHidden/>
              </w:rPr>
              <w:tab/>
            </w:r>
            <w:r w:rsidR="00410CC3">
              <w:rPr>
                <w:noProof/>
                <w:webHidden/>
              </w:rPr>
              <w:fldChar w:fldCharType="begin"/>
            </w:r>
            <w:r w:rsidR="00410CC3">
              <w:rPr>
                <w:noProof/>
                <w:webHidden/>
              </w:rPr>
              <w:instrText xml:space="preserve"> PAGEREF _Toc455956105 \h </w:instrText>
            </w:r>
            <w:r w:rsidR="00410CC3">
              <w:rPr>
                <w:noProof/>
                <w:webHidden/>
              </w:rPr>
            </w:r>
            <w:r w:rsidR="00410CC3">
              <w:rPr>
                <w:noProof/>
                <w:webHidden/>
              </w:rPr>
              <w:fldChar w:fldCharType="separate"/>
            </w:r>
            <w:r w:rsidR="00410CC3">
              <w:rPr>
                <w:noProof/>
                <w:webHidden/>
              </w:rPr>
              <w:t>36</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6" w:history="1">
            <w:r w:rsidR="00410CC3" w:rsidRPr="00250962">
              <w:rPr>
                <w:rStyle w:val="Hipervnculo"/>
                <w:noProof/>
              </w:rPr>
              <w:t>4.3.5.</w:t>
            </w:r>
            <w:r w:rsidR="00410CC3">
              <w:rPr>
                <w:noProof/>
                <w:sz w:val="22"/>
                <w:szCs w:val="22"/>
                <w:lang w:val="es-BO" w:eastAsia="es-BO"/>
              </w:rPr>
              <w:tab/>
            </w:r>
            <w:r w:rsidR="00410CC3" w:rsidRPr="00250962">
              <w:rPr>
                <w:rStyle w:val="Hipervnculo"/>
                <w:noProof/>
              </w:rPr>
              <w:t>GESTIONAR USUARIO</w:t>
            </w:r>
            <w:r w:rsidR="00410CC3">
              <w:rPr>
                <w:noProof/>
                <w:webHidden/>
              </w:rPr>
              <w:tab/>
            </w:r>
            <w:r w:rsidR="00410CC3">
              <w:rPr>
                <w:noProof/>
                <w:webHidden/>
              </w:rPr>
              <w:fldChar w:fldCharType="begin"/>
            </w:r>
            <w:r w:rsidR="00410CC3">
              <w:rPr>
                <w:noProof/>
                <w:webHidden/>
              </w:rPr>
              <w:instrText xml:space="preserve"> PAGEREF _Toc455956106 \h </w:instrText>
            </w:r>
            <w:r w:rsidR="00410CC3">
              <w:rPr>
                <w:noProof/>
                <w:webHidden/>
              </w:rPr>
            </w:r>
            <w:r w:rsidR="00410CC3">
              <w:rPr>
                <w:noProof/>
                <w:webHidden/>
              </w:rPr>
              <w:fldChar w:fldCharType="separate"/>
            </w:r>
            <w:r w:rsidR="00410CC3">
              <w:rPr>
                <w:noProof/>
                <w:webHidden/>
              </w:rPr>
              <w:t>3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7" w:history="1">
            <w:r w:rsidR="00410CC3" w:rsidRPr="00250962">
              <w:rPr>
                <w:rStyle w:val="Hipervnculo"/>
                <w:noProof/>
              </w:rPr>
              <w:t>4.3.6.</w:t>
            </w:r>
            <w:r w:rsidR="00410CC3">
              <w:rPr>
                <w:noProof/>
                <w:sz w:val="22"/>
                <w:szCs w:val="22"/>
                <w:lang w:val="es-BO" w:eastAsia="es-BO"/>
              </w:rPr>
              <w:tab/>
            </w:r>
            <w:r w:rsidR="00410CC3" w:rsidRPr="00250962">
              <w:rPr>
                <w:rStyle w:val="Hipervnculo"/>
                <w:noProof/>
              </w:rPr>
              <w:t>GESTIONAR PERFIL</w:t>
            </w:r>
            <w:r w:rsidR="00410CC3">
              <w:rPr>
                <w:noProof/>
                <w:webHidden/>
              </w:rPr>
              <w:tab/>
            </w:r>
            <w:r w:rsidR="00410CC3">
              <w:rPr>
                <w:noProof/>
                <w:webHidden/>
              </w:rPr>
              <w:fldChar w:fldCharType="begin"/>
            </w:r>
            <w:r w:rsidR="00410CC3">
              <w:rPr>
                <w:noProof/>
                <w:webHidden/>
              </w:rPr>
              <w:instrText xml:space="preserve"> PAGEREF _Toc455956107 \h </w:instrText>
            </w:r>
            <w:r w:rsidR="00410CC3">
              <w:rPr>
                <w:noProof/>
                <w:webHidden/>
              </w:rPr>
            </w:r>
            <w:r w:rsidR="00410CC3">
              <w:rPr>
                <w:noProof/>
                <w:webHidden/>
              </w:rPr>
              <w:fldChar w:fldCharType="separate"/>
            </w:r>
            <w:r w:rsidR="00410CC3">
              <w:rPr>
                <w:noProof/>
                <w:webHidden/>
              </w:rPr>
              <w:t>3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8" w:history="1">
            <w:r w:rsidR="00410CC3" w:rsidRPr="00250962">
              <w:rPr>
                <w:rStyle w:val="Hipervnculo"/>
                <w:noProof/>
              </w:rPr>
              <w:t>4.3.7.</w:t>
            </w:r>
            <w:r w:rsidR="00410CC3">
              <w:rPr>
                <w:noProof/>
                <w:sz w:val="22"/>
                <w:szCs w:val="22"/>
                <w:lang w:val="es-BO" w:eastAsia="es-BO"/>
              </w:rPr>
              <w:tab/>
            </w:r>
            <w:r w:rsidR="00410CC3" w:rsidRPr="00250962">
              <w:rPr>
                <w:rStyle w:val="Hipervnculo"/>
                <w:noProof/>
              </w:rPr>
              <w:t>GESTIONAR REGLAS</w:t>
            </w:r>
            <w:r w:rsidR="00410CC3">
              <w:rPr>
                <w:noProof/>
                <w:webHidden/>
              </w:rPr>
              <w:tab/>
            </w:r>
            <w:r w:rsidR="00410CC3">
              <w:rPr>
                <w:noProof/>
                <w:webHidden/>
              </w:rPr>
              <w:fldChar w:fldCharType="begin"/>
            </w:r>
            <w:r w:rsidR="00410CC3">
              <w:rPr>
                <w:noProof/>
                <w:webHidden/>
              </w:rPr>
              <w:instrText xml:space="preserve"> PAGEREF _Toc455956108 \h </w:instrText>
            </w:r>
            <w:r w:rsidR="00410CC3">
              <w:rPr>
                <w:noProof/>
                <w:webHidden/>
              </w:rPr>
            </w:r>
            <w:r w:rsidR="00410CC3">
              <w:rPr>
                <w:noProof/>
                <w:webHidden/>
              </w:rPr>
              <w:fldChar w:fldCharType="separate"/>
            </w:r>
            <w:r w:rsidR="00410CC3">
              <w:rPr>
                <w:noProof/>
                <w:webHidden/>
              </w:rPr>
              <w:t>38</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09" w:history="1">
            <w:r w:rsidR="00410CC3" w:rsidRPr="00250962">
              <w:rPr>
                <w:rStyle w:val="Hipervnculo"/>
                <w:noProof/>
              </w:rPr>
              <w:t>4.3.8.</w:t>
            </w:r>
            <w:r w:rsidR="00410CC3">
              <w:rPr>
                <w:noProof/>
                <w:sz w:val="22"/>
                <w:szCs w:val="22"/>
                <w:lang w:val="es-BO" w:eastAsia="es-BO"/>
              </w:rPr>
              <w:tab/>
            </w:r>
            <w:r w:rsidR="00410CC3" w:rsidRPr="00250962">
              <w:rPr>
                <w:rStyle w:val="Hipervnculo"/>
                <w:noProof/>
              </w:rPr>
              <w:t>ASIGNAR PRIVILEGIO</w:t>
            </w:r>
            <w:r w:rsidR="00410CC3">
              <w:rPr>
                <w:noProof/>
                <w:webHidden/>
              </w:rPr>
              <w:tab/>
            </w:r>
            <w:r w:rsidR="00410CC3">
              <w:rPr>
                <w:noProof/>
                <w:webHidden/>
              </w:rPr>
              <w:fldChar w:fldCharType="begin"/>
            </w:r>
            <w:r w:rsidR="00410CC3">
              <w:rPr>
                <w:noProof/>
                <w:webHidden/>
              </w:rPr>
              <w:instrText xml:space="preserve"> PAGEREF _Toc455956109 \h </w:instrText>
            </w:r>
            <w:r w:rsidR="00410CC3">
              <w:rPr>
                <w:noProof/>
                <w:webHidden/>
              </w:rPr>
            </w:r>
            <w:r w:rsidR="00410CC3">
              <w:rPr>
                <w:noProof/>
                <w:webHidden/>
              </w:rPr>
              <w:fldChar w:fldCharType="separate"/>
            </w:r>
            <w:r w:rsidR="00410CC3">
              <w:rPr>
                <w:noProof/>
                <w:webHidden/>
              </w:rPr>
              <w:t>38</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10" w:history="1">
            <w:r w:rsidR="00410CC3" w:rsidRPr="00250962">
              <w:rPr>
                <w:rStyle w:val="Hipervnculo"/>
                <w:noProof/>
              </w:rPr>
              <w:t>4.3.9.</w:t>
            </w:r>
            <w:r w:rsidR="00410CC3">
              <w:rPr>
                <w:noProof/>
                <w:sz w:val="22"/>
                <w:szCs w:val="22"/>
                <w:lang w:val="es-BO" w:eastAsia="es-BO"/>
              </w:rPr>
              <w:tab/>
            </w:r>
            <w:r w:rsidR="00410CC3" w:rsidRPr="00250962">
              <w:rPr>
                <w:rStyle w:val="Hipervnculo"/>
                <w:noProof/>
              </w:rPr>
              <w:t>GENERAR BITÁCORA</w:t>
            </w:r>
            <w:r w:rsidR="00410CC3">
              <w:rPr>
                <w:noProof/>
                <w:webHidden/>
              </w:rPr>
              <w:tab/>
            </w:r>
            <w:r w:rsidR="00410CC3">
              <w:rPr>
                <w:noProof/>
                <w:webHidden/>
              </w:rPr>
              <w:fldChar w:fldCharType="begin"/>
            </w:r>
            <w:r w:rsidR="00410CC3">
              <w:rPr>
                <w:noProof/>
                <w:webHidden/>
              </w:rPr>
              <w:instrText xml:space="preserve"> PAGEREF _Toc455956110 \h </w:instrText>
            </w:r>
            <w:r w:rsidR="00410CC3">
              <w:rPr>
                <w:noProof/>
                <w:webHidden/>
              </w:rPr>
            </w:r>
            <w:r w:rsidR="00410CC3">
              <w:rPr>
                <w:noProof/>
                <w:webHidden/>
              </w:rPr>
              <w:fldChar w:fldCharType="separate"/>
            </w:r>
            <w:r w:rsidR="00410CC3">
              <w:rPr>
                <w:noProof/>
                <w:webHidden/>
              </w:rPr>
              <w:t>39</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111" w:history="1">
            <w:r w:rsidR="00410CC3" w:rsidRPr="00250962">
              <w:rPr>
                <w:rStyle w:val="Hipervnculo"/>
                <w:noProof/>
              </w:rPr>
              <w:t>4.3.10.</w:t>
            </w:r>
            <w:r w:rsidR="00410CC3">
              <w:rPr>
                <w:noProof/>
                <w:sz w:val="22"/>
                <w:szCs w:val="22"/>
                <w:lang w:val="es-BO" w:eastAsia="es-BO"/>
              </w:rPr>
              <w:tab/>
            </w:r>
            <w:r w:rsidR="00410CC3" w:rsidRPr="00250962">
              <w:rPr>
                <w:rStyle w:val="Hipervnculo"/>
                <w:noProof/>
              </w:rPr>
              <w:t>GESTIONAR INMUEBLE</w:t>
            </w:r>
            <w:r w:rsidR="00410CC3">
              <w:rPr>
                <w:noProof/>
                <w:webHidden/>
              </w:rPr>
              <w:tab/>
            </w:r>
            <w:r w:rsidR="00410CC3">
              <w:rPr>
                <w:noProof/>
                <w:webHidden/>
              </w:rPr>
              <w:fldChar w:fldCharType="begin"/>
            </w:r>
            <w:r w:rsidR="00410CC3">
              <w:rPr>
                <w:noProof/>
                <w:webHidden/>
              </w:rPr>
              <w:instrText xml:space="preserve"> PAGEREF _Toc455956111 \h </w:instrText>
            </w:r>
            <w:r w:rsidR="00410CC3">
              <w:rPr>
                <w:noProof/>
                <w:webHidden/>
              </w:rPr>
            </w:r>
            <w:r w:rsidR="00410CC3">
              <w:rPr>
                <w:noProof/>
                <w:webHidden/>
              </w:rPr>
              <w:fldChar w:fldCharType="separate"/>
            </w:r>
            <w:r w:rsidR="00410CC3">
              <w:rPr>
                <w:noProof/>
                <w:webHidden/>
              </w:rPr>
              <w:t>39</w:t>
            </w:r>
            <w:r w:rsidR="00410CC3">
              <w:rPr>
                <w:noProof/>
                <w:webHidden/>
              </w:rPr>
              <w:fldChar w:fldCharType="end"/>
            </w:r>
          </w:hyperlink>
        </w:p>
        <w:p w:rsidR="00410CC3" w:rsidRDefault="007D6819">
          <w:pPr>
            <w:pStyle w:val="TDC3"/>
            <w:tabs>
              <w:tab w:val="left" w:pos="1540"/>
              <w:tab w:val="right" w:leader="dot" w:pos="8830"/>
            </w:tabs>
            <w:rPr>
              <w:noProof/>
              <w:sz w:val="22"/>
              <w:szCs w:val="22"/>
              <w:lang w:val="es-BO" w:eastAsia="es-BO"/>
            </w:rPr>
          </w:pPr>
          <w:hyperlink w:anchor="_Toc455956112" w:history="1">
            <w:r w:rsidR="00410CC3" w:rsidRPr="00250962">
              <w:rPr>
                <w:rStyle w:val="Hipervnculo"/>
                <w:noProof/>
              </w:rPr>
              <w:t>4.3.11.</w:t>
            </w:r>
            <w:r w:rsidR="00410CC3">
              <w:rPr>
                <w:noProof/>
                <w:sz w:val="22"/>
                <w:szCs w:val="22"/>
                <w:lang w:val="es-BO" w:eastAsia="es-BO"/>
              </w:rPr>
              <w:tab/>
            </w:r>
            <w:r w:rsidR="00410CC3" w:rsidRPr="00250962">
              <w:rPr>
                <w:rStyle w:val="Hipervnculo"/>
                <w:noProof/>
              </w:rPr>
              <w:t>GESTIONAR PUBLICACIÓN</w:t>
            </w:r>
            <w:r w:rsidR="00410CC3">
              <w:rPr>
                <w:noProof/>
                <w:webHidden/>
              </w:rPr>
              <w:tab/>
            </w:r>
            <w:r w:rsidR="00410CC3">
              <w:rPr>
                <w:noProof/>
                <w:webHidden/>
              </w:rPr>
              <w:fldChar w:fldCharType="begin"/>
            </w:r>
            <w:r w:rsidR="00410CC3">
              <w:rPr>
                <w:noProof/>
                <w:webHidden/>
              </w:rPr>
              <w:instrText xml:space="preserve"> PAGEREF _Toc455956112 \h </w:instrText>
            </w:r>
            <w:r w:rsidR="00410CC3">
              <w:rPr>
                <w:noProof/>
                <w:webHidden/>
              </w:rPr>
            </w:r>
            <w:r w:rsidR="00410CC3">
              <w:rPr>
                <w:noProof/>
                <w:webHidden/>
              </w:rPr>
              <w:fldChar w:fldCharType="separate"/>
            </w:r>
            <w:r w:rsidR="00410CC3">
              <w:rPr>
                <w:noProof/>
                <w:webHidden/>
              </w:rPr>
              <w:t>40</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113" w:history="1">
            <w:r w:rsidR="00410CC3" w:rsidRPr="00250962">
              <w:rPr>
                <w:rStyle w:val="Hipervnculo"/>
                <w:noProof/>
                <w:lang w:val="es-ES_tradnl"/>
              </w:rPr>
              <w:t>4.4.</w:t>
            </w:r>
            <w:r w:rsidR="00410CC3">
              <w:rPr>
                <w:noProof/>
                <w:sz w:val="22"/>
                <w:szCs w:val="22"/>
                <w:lang w:val="es-BO" w:eastAsia="es-BO"/>
              </w:rPr>
              <w:tab/>
            </w:r>
            <w:r w:rsidR="00410CC3" w:rsidRPr="00250962">
              <w:rPr>
                <w:rStyle w:val="Hipervnculo"/>
                <w:noProof/>
                <w:lang w:val="es-ES_tradnl"/>
              </w:rPr>
              <w:t>DIAGRAMA GENERAL DE CASOS DE USO</w:t>
            </w:r>
            <w:r w:rsidR="00410CC3">
              <w:rPr>
                <w:noProof/>
                <w:webHidden/>
              </w:rPr>
              <w:tab/>
            </w:r>
            <w:r w:rsidR="00410CC3">
              <w:rPr>
                <w:noProof/>
                <w:webHidden/>
              </w:rPr>
              <w:fldChar w:fldCharType="begin"/>
            </w:r>
            <w:r w:rsidR="00410CC3">
              <w:rPr>
                <w:noProof/>
                <w:webHidden/>
              </w:rPr>
              <w:instrText xml:space="preserve"> PAGEREF _Toc455956113 \h </w:instrText>
            </w:r>
            <w:r w:rsidR="00410CC3">
              <w:rPr>
                <w:noProof/>
                <w:webHidden/>
              </w:rPr>
            </w:r>
            <w:r w:rsidR="00410CC3">
              <w:rPr>
                <w:noProof/>
                <w:webHidden/>
              </w:rPr>
              <w:fldChar w:fldCharType="separate"/>
            </w:r>
            <w:r w:rsidR="00410CC3">
              <w:rPr>
                <w:noProof/>
                <w:webHidden/>
              </w:rPr>
              <w:t>41</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114" w:history="1">
            <w:r w:rsidR="00410CC3" w:rsidRPr="00250962">
              <w:rPr>
                <w:rStyle w:val="Hipervnculo"/>
                <w:noProof/>
                <w:lang w:val="es-ES_tradnl"/>
              </w:rPr>
              <w:t>Capítulo 5:</w:t>
            </w:r>
            <w:r w:rsidR="00410CC3">
              <w:rPr>
                <w:noProof/>
                <w:sz w:val="22"/>
                <w:szCs w:val="22"/>
                <w:lang w:val="es-BO" w:eastAsia="es-BO"/>
              </w:rPr>
              <w:tab/>
            </w:r>
            <w:r w:rsidR="00410CC3" w:rsidRPr="00250962">
              <w:rPr>
                <w:rStyle w:val="Hipervnculo"/>
                <w:noProof/>
                <w:lang w:val="es-ES_tradnl"/>
              </w:rPr>
              <w:t>ANÁLISIS</w:t>
            </w:r>
            <w:r w:rsidR="00410CC3">
              <w:rPr>
                <w:noProof/>
                <w:webHidden/>
              </w:rPr>
              <w:tab/>
            </w:r>
            <w:r w:rsidR="00410CC3">
              <w:rPr>
                <w:noProof/>
                <w:webHidden/>
              </w:rPr>
              <w:fldChar w:fldCharType="begin"/>
            </w:r>
            <w:r w:rsidR="00410CC3">
              <w:rPr>
                <w:noProof/>
                <w:webHidden/>
              </w:rPr>
              <w:instrText xml:space="preserve"> PAGEREF _Toc455956114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115" w:history="1">
            <w:r w:rsidR="00410CC3" w:rsidRPr="00250962">
              <w:rPr>
                <w:rStyle w:val="Hipervnculo"/>
                <w:noProof/>
                <w:lang w:val="es-ES_tradnl"/>
              </w:rPr>
              <w:t>5.1.</w:t>
            </w:r>
            <w:r w:rsidR="00410CC3">
              <w:rPr>
                <w:noProof/>
                <w:sz w:val="22"/>
                <w:szCs w:val="22"/>
                <w:lang w:val="es-BO" w:eastAsia="es-BO"/>
              </w:rPr>
              <w:tab/>
            </w:r>
            <w:r w:rsidR="00410CC3" w:rsidRPr="00250962">
              <w:rPr>
                <w:rStyle w:val="Hipervnculo"/>
                <w:noProof/>
                <w:lang w:val="es-ES_tradnl"/>
              </w:rPr>
              <w:t>ANÁLISIS DE PAQUETES</w:t>
            </w:r>
            <w:r w:rsidR="00410CC3">
              <w:rPr>
                <w:noProof/>
                <w:webHidden/>
              </w:rPr>
              <w:tab/>
            </w:r>
            <w:r w:rsidR="00410CC3">
              <w:rPr>
                <w:noProof/>
                <w:webHidden/>
              </w:rPr>
              <w:fldChar w:fldCharType="begin"/>
            </w:r>
            <w:r w:rsidR="00410CC3">
              <w:rPr>
                <w:noProof/>
                <w:webHidden/>
              </w:rPr>
              <w:instrText xml:space="preserve"> PAGEREF _Toc455956115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16" w:history="1">
            <w:r w:rsidR="00410CC3" w:rsidRPr="00250962">
              <w:rPr>
                <w:rStyle w:val="Hipervnculo"/>
                <w:noProof/>
                <w:lang w:val="es-ES_tradnl"/>
              </w:rPr>
              <w:t>5.1.1.</w:t>
            </w:r>
            <w:r w:rsidR="00410CC3">
              <w:rPr>
                <w:noProof/>
                <w:sz w:val="22"/>
                <w:szCs w:val="22"/>
                <w:lang w:val="es-BO" w:eastAsia="es-BO"/>
              </w:rPr>
              <w:tab/>
            </w:r>
            <w:r w:rsidR="00410CC3" w:rsidRPr="00250962">
              <w:rPr>
                <w:rStyle w:val="Hipervnculo"/>
                <w:noProof/>
              </w:rPr>
              <w:t>Identificación de Paquetes</w:t>
            </w:r>
            <w:r w:rsidR="00410CC3">
              <w:rPr>
                <w:noProof/>
                <w:webHidden/>
              </w:rPr>
              <w:tab/>
            </w:r>
            <w:r w:rsidR="00410CC3">
              <w:rPr>
                <w:noProof/>
                <w:webHidden/>
              </w:rPr>
              <w:fldChar w:fldCharType="begin"/>
            </w:r>
            <w:r w:rsidR="00410CC3">
              <w:rPr>
                <w:noProof/>
                <w:webHidden/>
              </w:rPr>
              <w:instrText xml:space="preserve"> PAGEREF _Toc455956116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117" w:history="1">
            <w:r w:rsidR="00410CC3" w:rsidRPr="00250962">
              <w:rPr>
                <w:rStyle w:val="Hipervnculo"/>
                <w:rFonts w:ascii="Arial" w:hAnsi="Arial" w:cs="Arial"/>
                <w:noProof/>
              </w:rPr>
              <w:t>5.2.</w:t>
            </w:r>
            <w:r w:rsidR="00410CC3">
              <w:rPr>
                <w:noProof/>
                <w:sz w:val="22"/>
                <w:szCs w:val="22"/>
                <w:lang w:val="es-BO" w:eastAsia="es-BO"/>
              </w:rPr>
              <w:tab/>
            </w:r>
            <w:r w:rsidR="00410CC3" w:rsidRPr="00250962">
              <w:rPr>
                <w:rStyle w:val="Hipervnculo"/>
                <w:noProof/>
              </w:rPr>
              <w:t>ANÁLISIS DE LA ARQUITECTURA</w:t>
            </w:r>
            <w:r w:rsidR="00410CC3">
              <w:rPr>
                <w:noProof/>
                <w:webHidden/>
              </w:rPr>
              <w:tab/>
            </w:r>
            <w:r w:rsidR="00410CC3">
              <w:rPr>
                <w:noProof/>
                <w:webHidden/>
              </w:rPr>
              <w:fldChar w:fldCharType="begin"/>
            </w:r>
            <w:r w:rsidR="00410CC3">
              <w:rPr>
                <w:noProof/>
                <w:webHidden/>
              </w:rPr>
              <w:instrText xml:space="preserve"> PAGEREF _Toc455956117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18" w:history="1">
            <w:r w:rsidR="00410CC3" w:rsidRPr="00250962">
              <w:rPr>
                <w:rStyle w:val="Hipervnculo"/>
                <w:rFonts w:ascii="Arial" w:hAnsi="Arial" w:cs="Arial"/>
                <w:noProof/>
              </w:rPr>
              <w:t>5.2.1.</w:t>
            </w:r>
            <w:r w:rsidR="00410CC3">
              <w:rPr>
                <w:noProof/>
                <w:sz w:val="22"/>
                <w:szCs w:val="22"/>
                <w:lang w:val="es-BO" w:eastAsia="es-BO"/>
              </w:rPr>
              <w:tab/>
            </w:r>
            <w:r w:rsidR="00410CC3" w:rsidRPr="00250962">
              <w:rPr>
                <w:rStyle w:val="Hipervnculo"/>
                <w:noProof/>
              </w:rPr>
              <w:t>VISTA DE PAQUETES</w:t>
            </w:r>
            <w:r w:rsidR="00410CC3">
              <w:rPr>
                <w:noProof/>
                <w:webHidden/>
              </w:rPr>
              <w:tab/>
            </w:r>
            <w:r w:rsidR="00410CC3">
              <w:rPr>
                <w:noProof/>
                <w:webHidden/>
              </w:rPr>
              <w:fldChar w:fldCharType="begin"/>
            </w:r>
            <w:r w:rsidR="00410CC3">
              <w:rPr>
                <w:noProof/>
                <w:webHidden/>
              </w:rPr>
              <w:instrText xml:space="preserve"> PAGEREF _Toc455956118 \h </w:instrText>
            </w:r>
            <w:r w:rsidR="00410CC3">
              <w:rPr>
                <w:noProof/>
                <w:webHidden/>
              </w:rPr>
            </w:r>
            <w:r w:rsidR="00410CC3">
              <w:rPr>
                <w:noProof/>
                <w:webHidden/>
              </w:rPr>
              <w:fldChar w:fldCharType="separate"/>
            </w:r>
            <w:r w:rsidR="00410CC3">
              <w:rPr>
                <w:noProof/>
                <w:webHidden/>
              </w:rPr>
              <w:t>42</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19" w:history="1">
            <w:r w:rsidR="00410CC3" w:rsidRPr="00250962">
              <w:rPr>
                <w:rStyle w:val="Hipervnculo"/>
                <w:noProof/>
                <w:lang w:val="es-ES_tradnl"/>
              </w:rPr>
              <w:t>5.2.2.</w:t>
            </w:r>
            <w:r w:rsidR="00410CC3">
              <w:rPr>
                <w:noProof/>
                <w:sz w:val="22"/>
                <w:szCs w:val="22"/>
                <w:lang w:val="es-BO" w:eastAsia="es-BO"/>
              </w:rPr>
              <w:tab/>
            </w:r>
            <w:r w:rsidR="00410CC3" w:rsidRPr="00250962">
              <w:rPr>
                <w:rStyle w:val="Hipervnculo"/>
                <w:noProof/>
                <w:lang w:val="es-ES_tradnl"/>
              </w:rPr>
              <w:t>DIAGRAMAS DE COMUNICACIÓN</w:t>
            </w:r>
            <w:r w:rsidR="00410CC3">
              <w:rPr>
                <w:noProof/>
                <w:webHidden/>
              </w:rPr>
              <w:tab/>
            </w:r>
            <w:r w:rsidR="00410CC3">
              <w:rPr>
                <w:noProof/>
                <w:webHidden/>
              </w:rPr>
              <w:fldChar w:fldCharType="begin"/>
            </w:r>
            <w:r w:rsidR="00410CC3">
              <w:rPr>
                <w:noProof/>
                <w:webHidden/>
              </w:rPr>
              <w:instrText xml:space="preserve"> PAGEREF _Toc455956119 \h </w:instrText>
            </w:r>
            <w:r w:rsidR="00410CC3">
              <w:rPr>
                <w:noProof/>
                <w:webHidden/>
              </w:rPr>
            </w:r>
            <w:r w:rsidR="00410CC3">
              <w:rPr>
                <w:noProof/>
                <w:webHidden/>
              </w:rPr>
              <w:fldChar w:fldCharType="separate"/>
            </w:r>
            <w:r w:rsidR="00410CC3">
              <w:rPr>
                <w:noProof/>
                <w:webHidden/>
              </w:rPr>
              <w:t>44</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120" w:history="1">
            <w:r w:rsidR="00410CC3" w:rsidRPr="00250962">
              <w:rPr>
                <w:rStyle w:val="Hipervnculo"/>
                <w:noProof/>
                <w:lang w:val="es-ES_tradnl"/>
              </w:rPr>
              <w:t>Capítulo 6:</w:t>
            </w:r>
            <w:r w:rsidR="00410CC3">
              <w:rPr>
                <w:noProof/>
                <w:sz w:val="22"/>
                <w:szCs w:val="22"/>
                <w:lang w:val="es-BO" w:eastAsia="es-BO"/>
              </w:rPr>
              <w:tab/>
            </w:r>
            <w:r w:rsidR="00410CC3" w:rsidRPr="00250962">
              <w:rPr>
                <w:rStyle w:val="Hipervnculo"/>
                <w:noProof/>
                <w:lang w:val="es-ES_tradnl"/>
              </w:rPr>
              <w:t>DISEÑO</w:t>
            </w:r>
            <w:r w:rsidR="00410CC3">
              <w:rPr>
                <w:noProof/>
                <w:webHidden/>
              </w:rPr>
              <w:tab/>
            </w:r>
            <w:r w:rsidR="00410CC3">
              <w:rPr>
                <w:noProof/>
                <w:webHidden/>
              </w:rPr>
              <w:fldChar w:fldCharType="begin"/>
            </w:r>
            <w:r w:rsidR="00410CC3">
              <w:rPr>
                <w:noProof/>
                <w:webHidden/>
              </w:rPr>
              <w:instrText xml:space="preserve"> PAGEREF _Toc455956120 \h </w:instrText>
            </w:r>
            <w:r w:rsidR="00410CC3">
              <w:rPr>
                <w:noProof/>
                <w:webHidden/>
              </w:rPr>
            </w:r>
            <w:r w:rsidR="00410CC3">
              <w:rPr>
                <w:noProof/>
                <w:webHidden/>
              </w:rPr>
              <w:fldChar w:fldCharType="separate"/>
            </w:r>
            <w:r w:rsidR="00410CC3">
              <w:rPr>
                <w:noProof/>
                <w:webHidden/>
              </w:rPr>
              <w:t>46</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121" w:history="1">
            <w:r w:rsidR="00410CC3" w:rsidRPr="00250962">
              <w:rPr>
                <w:rStyle w:val="Hipervnculo"/>
                <w:noProof/>
                <w:lang w:val="es-ES_tradnl"/>
              </w:rPr>
              <w:t>6.1.</w:t>
            </w:r>
            <w:r w:rsidR="00410CC3">
              <w:rPr>
                <w:noProof/>
                <w:sz w:val="22"/>
                <w:szCs w:val="22"/>
                <w:lang w:val="es-BO" w:eastAsia="es-BO"/>
              </w:rPr>
              <w:tab/>
            </w:r>
            <w:r w:rsidR="00410CC3" w:rsidRPr="00250962">
              <w:rPr>
                <w:rStyle w:val="Hipervnculo"/>
                <w:noProof/>
                <w:lang w:val="es-ES_tradnl"/>
              </w:rPr>
              <w:t>DISEÑO DE LA BASE DE DATOS</w:t>
            </w:r>
            <w:r w:rsidR="00410CC3">
              <w:rPr>
                <w:noProof/>
                <w:webHidden/>
              </w:rPr>
              <w:tab/>
            </w:r>
            <w:r w:rsidR="00410CC3">
              <w:rPr>
                <w:noProof/>
                <w:webHidden/>
              </w:rPr>
              <w:fldChar w:fldCharType="begin"/>
            </w:r>
            <w:r w:rsidR="00410CC3">
              <w:rPr>
                <w:noProof/>
                <w:webHidden/>
              </w:rPr>
              <w:instrText xml:space="preserve"> PAGEREF _Toc455956121 \h </w:instrText>
            </w:r>
            <w:r w:rsidR="00410CC3">
              <w:rPr>
                <w:noProof/>
                <w:webHidden/>
              </w:rPr>
            </w:r>
            <w:r w:rsidR="00410CC3">
              <w:rPr>
                <w:noProof/>
                <w:webHidden/>
              </w:rPr>
              <w:fldChar w:fldCharType="separate"/>
            </w:r>
            <w:r w:rsidR="00410CC3">
              <w:rPr>
                <w:noProof/>
                <w:webHidden/>
              </w:rPr>
              <w:t>4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22" w:history="1">
            <w:r w:rsidR="00410CC3" w:rsidRPr="00250962">
              <w:rPr>
                <w:rStyle w:val="Hipervnculo"/>
                <w:noProof/>
                <w:lang w:val="es-ES_tradnl"/>
              </w:rPr>
              <w:t>6.1.1.</w:t>
            </w:r>
            <w:r w:rsidR="00410CC3">
              <w:rPr>
                <w:noProof/>
                <w:sz w:val="22"/>
                <w:szCs w:val="22"/>
                <w:lang w:val="es-BO" w:eastAsia="es-BO"/>
              </w:rPr>
              <w:tab/>
            </w:r>
            <w:r w:rsidR="00410CC3" w:rsidRPr="00250962">
              <w:rPr>
                <w:rStyle w:val="Hipervnculo"/>
                <w:noProof/>
                <w:lang w:val="es-ES_tradnl"/>
              </w:rPr>
              <w:t>DISEÑO LÓGICO DE LA BASE DE DATOS</w:t>
            </w:r>
            <w:r w:rsidR="00410CC3">
              <w:rPr>
                <w:noProof/>
                <w:webHidden/>
              </w:rPr>
              <w:tab/>
            </w:r>
            <w:r w:rsidR="00410CC3">
              <w:rPr>
                <w:noProof/>
                <w:webHidden/>
              </w:rPr>
              <w:fldChar w:fldCharType="begin"/>
            </w:r>
            <w:r w:rsidR="00410CC3">
              <w:rPr>
                <w:noProof/>
                <w:webHidden/>
              </w:rPr>
              <w:instrText xml:space="preserve"> PAGEREF _Toc455956122 \h </w:instrText>
            </w:r>
            <w:r w:rsidR="00410CC3">
              <w:rPr>
                <w:noProof/>
                <w:webHidden/>
              </w:rPr>
            </w:r>
            <w:r w:rsidR="00410CC3">
              <w:rPr>
                <w:noProof/>
                <w:webHidden/>
              </w:rPr>
              <w:fldChar w:fldCharType="separate"/>
            </w:r>
            <w:r w:rsidR="00410CC3">
              <w:rPr>
                <w:noProof/>
                <w:webHidden/>
              </w:rPr>
              <w:t>47</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23" w:history="1">
            <w:r w:rsidR="00410CC3" w:rsidRPr="00250962">
              <w:rPr>
                <w:rStyle w:val="Hipervnculo"/>
                <w:noProof/>
                <w:lang w:val="es-ES_tradnl"/>
              </w:rPr>
              <w:t>6.1.2.</w:t>
            </w:r>
            <w:r w:rsidR="00410CC3">
              <w:rPr>
                <w:noProof/>
                <w:sz w:val="22"/>
                <w:szCs w:val="22"/>
                <w:lang w:val="es-BO" w:eastAsia="es-BO"/>
              </w:rPr>
              <w:tab/>
            </w:r>
            <w:r w:rsidR="00410CC3" w:rsidRPr="00250962">
              <w:rPr>
                <w:rStyle w:val="Hipervnculo"/>
                <w:noProof/>
                <w:lang w:val="es-ES_tradnl"/>
              </w:rPr>
              <w:t>DISEÑO FÍSICO DE LA BASE DE DATOS</w:t>
            </w:r>
            <w:r w:rsidR="00410CC3">
              <w:rPr>
                <w:noProof/>
                <w:webHidden/>
              </w:rPr>
              <w:tab/>
            </w:r>
            <w:r w:rsidR="00410CC3">
              <w:rPr>
                <w:noProof/>
                <w:webHidden/>
              </w:rPr>
              <w:fldChar w:fldCharType="begin"/>
            </w:r>
            <w:r w:rsidR="00410CC3">
              <w:rPr>
                <w:noProof/>
                <w:webHidden/>
              </w:rPr>
              <w:instrText xml:space="preserve"> PAGEREF _Toc455956123 \h </w:instrText>
            </w:r>
            <w:r w:rsidR="00410CC3">
              <w:rPr>
                <w:noProof/>
                <w:webHidden/>
              </w:rPr>
            </w:r>
            <w:r w:rsidR="00410CC3">
              <w:rPr>
                <w:noProof/>
                <w:webHidden/>
              </w:rPr>
              <w:fldChar w:fldCharType="separate"/>
            </w:r>
            <w:r w:rsidR="00410CC3">
              <w:rPr>
                <w:noProof/>
                <w:webHidden/>
              </w:rPr>
              <w:t>49</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24" w:history="1">
            <w:r w:rsidR="00410CC3" w:rsidRPr="00250962">
              <w:rPr>
                <w:rStyle w:val="Hipervnculo"/>
                <w:noProof/>
                <w:lang w:val="es-ES_tradnl"/>
              </w:rPr>
              <w:t>6.1.3.</w:t>
            </w:r>
            <w:r w:rsidR="00410CC3">
              <w:rPr>
                <w:noProof/>
                <w:sz w:val="22"/>
                <w:szCs w:val="22"/>
                <w:lang w:val="es-BO" w:eastAsia="es-BO"/>
              </w:rPr>
              <w:tab/>
            </w:r>
            <w:r w:rsidR="00410CC3" w:rsidRPr="00250962">
              <w:rPr>
                <w:rStyle w:val="Hipervnculo"/>
                <w:noProof/>
                <w:lang w:val="es-ES_tradnl"/>
              </w:rPr>
              <w:t>DIAGRAMA DE CLASES</w:t>
            </w:r>
            <w:r w:rsidR="00410CC3">
              <w:rPr>
                <w:noProof/>
                <w:webHidden/>
              </w:rPr>
              <w:tab/>
            </w:r>
            <w:r w:rsidR="00410CC3">
              <w:rPr>
                <w:noProof/>
                <w:webHidden/>
              </w:rPr>
              <w:fldChar w:fldCharType="begin"/>
            </w:r>
            <w:r w:rsidR="00410CC3">
              <w:rPr>
                <w:noProof/>
                <w:webHidden/>
              </w:rPr>
              <w:instrText xml:space="preserve"> PAGEREF _Toc455956124 \h </w:instrText>
            </w:r>
            <w:r w:rsidR="00410CC3">
              <w:rPr>
                <w:noProof/>
                <w:webHidden/>
              </w:rPr>
            </w:r>
            <w:r w:rsidR="00410CC3">
              <w:rPr>
                <w:noProof/>
                <w:webHidden/>
              </w:rPr>
              <w:fldChar w:fldCharType="separate"/>
            </w:r>
            <w:r w:rsidR="00410CC3">
              <w:rPr>
                <w:noProof/>
                <w:webHidden/>
              </w:rPr>
              <w:t>54</w:t>
            </w:r>
            <w:r w:rsidR="00410CC3">
              <w:rPr>
                <w:noProof/>
                <w:webHidden/>
              </w:rPr>
              <w:fldChar w:fldCharType="end"/>
            </w:r>
          </w:hyperlink>
        </w:p>
        <w:p w:rsidR="00410CC3" w:rsidRDefault="007D6819">
          <w:pPr>
            <w:pStyle w:val="TDC2"/>
            <w:tabs>
              <w:tab w:val="left" w:pos="880"/>
              <w:tab w:val="right" w:leader="dot" w:pos="8830"/>
            </w:tabs>
            <w:rPr>
              <w:noProof/>
              <w:sz w:val="22"/>
              <w:szCs w:val="22"/>
              <w:lang w:val="es-BO" w:eastAsia="es-BO"/>
            </w:rPr>
          </w:pPr>
          <w:hyperlink w:anchor="_Toc455956125" w:history="1">
            <w:r w:rsidR="00410CC3" w:rsidRPr="00250962">
              <w:rPr>
                <w:rStyle w:val="Hipervnculo"/>
                <w:noProof/>
                <w:lang w:val="es-ES_tradnl"/>
              </w:rPr>
              <w:t>6.2.</w:t>
            </w:r>
            <w:r w:rsidR="00410CC3">
              <w:rPr>
                <w:noProof/>
                <w:sz w:val="22"/>
                <w:szCs w:val="22"/>
                <w:lang w:val="es-BO" w:eastAsia="es-BO"/>
              </w:rPr>
              <w:tab/>
            </w:r>
            <w:r w:rsidR="00410CC3" w:rsidRPr="00250962">
              <w:rPr>
                <w:rStyle w:val="Hipervnculo"/>
                <w:noProof/>
                <w:lang w:val="es-ES_tradnl"/>
              </w:rPr>
              <w:t>DISEÑO DE DETALLE PROCEDIMENTAL</w:t>
            </w:r>
            <w:r w:rsidR="00410CC3">
              <w:rPr>
                <w:noProof/>
                <w:webHidden/>
              </w:rPr>
              <w:tab/>
            </w:r>
            <w:r w:rsidR="00410CC3">
              <w:rPr>
                <w:noProof/>
                <w:webHidden/>
              </w:rPr>
              <w:fldChar w:fldCharType="begin"/>
            </w:r>
            <w:r w:rsidR="00410CC3">
              <w:rPr>
                <w:noProof/>
                <w:webHidden/>
              </w:rPr>
              <w:instrText xml:space="preserve"> PAGEREF _Toc455956125 \h </w:instrText>
            </w:r>
            <w:r w:rsidR="00410CC3">
              <w:rPr>
                <w:noProof/>
                <w:webHidden/>
              </w:rPr>
            </w:r>
            <w:r w:rsidR="00410CC3">
              <w:rPr>
                <w:noProof/>
                <w:webHidden/>
              </w:rPr>
              <w:fldChar w:fldCharType="separate"/>
            </w:r>
            <w:r w:rsidR="00410CC3">
              <w:rPr>
                <w:noProof/>
                <w:webHidden/>
              </w:rPr>
              <w:t>55</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26" w:history="1">
            <w:r w:rsidR="00410CC3" w:rsidRPr="00250962">
              <w:rPr>
                <w:rStyle w:val="Hipervnculo"/>
                <w:noProof/>
                <w:lang w:val="es-ES_tradnl"/>
              </w:rPr>
              <w:t>6.2.1.</w:t>
            </w:r>
            <w:r w:rsidR="00410CC3">
              <w:rPr>
                <w:noProof/>
                <w:sz w:val="22"/>
                <w:szCs w:val="22"/>
                <w:lang w:val="es-BO" w:eastAsia="es-BO"/>
              </w:rPr>
              <w:tab/>
            </w:r>
            <w:r w:rsidR="00410CC3" w:rsidRPr="00250962">
              <w:rPr>
                <w:rStyle w:val="Hipervnculo"/>
                <w:noProof/>
                <w:lang w:val="es-ES_tradnl"/>
              </w:rPr>
              <w:t>GESTIONAR AGENTE</w:t>
            </w:r>
            <w:r w:rsidR="00410CC3">
              <w:rPr>
                <w:noProof/>
                <w:webHidden/>
              </w:rPr>
              <w:tab/>
            </w:r>
            <w:r w:rsidR="00410CC3">
              <w:rPr>
                <w:noProof/>
                <w:webHidden/>
              </w:rPr>
              <w:fldChar w:fldCharType="begin"/>
            </w:r>
            <w:r w:rsidR="00410CC3">
              <w:rPr>
                <w:noProof/>
                <w:webHidden/>
              </w:rPr>
              <w:instrText xml:space="preserve"> PAGEREF _Toc455956126 \h </w:instrText>
            </w:r>
            <w:r w:rsidR="00410CC3">
              <w:rPr>
                <w:noProof/>
                <w:webHidden/>
              </w:rPr>
            </w:r>
            <w:r w:rsidR="00410CC3">
              <w:rPr>
                <w:noProof/>
                <w:webHidden/>
              </w:rPr>
              <w:fldChar w:fldCharType="separate"/>
            </w:r>
            <w:r w:rsidR="00410CC3">
              <w:rPr>
                <w:noProof/>
                <w:webHidden/>
              </w:rPr>
              <w:t>55</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27" w:history="1">
            <w:r w:rsidR="00410CC3" w:rsidRPr="00250962">
              <w:rPr>
                <w:rStyle w:val="Hipervnculo"/>
                <w:noProof/>
                <w:lang w:val="es-ES_tradnl"/>
              </w:rPr>
              <w:t>6.2.2.</w:t>
            </w:r>
            <w:r w:rsidR="00410CC3">
              <w:rPr>
                <w:noProof/>
                <w:sz w:val="22"/>
                <w:szCs w:val="22"/>
                <w:lang w:val="es-BO" w:eastAsia="es-BO"/>
              </w:rPr>
              <w:tab/>
            </w:r>
            <w:r w:rsidR="00410CC3" w:rsidRPr="00250962">
              <w:rPr>
                <w:rStyle w:val="Hipervnculo"/>
                <w:noProof/>
                <w:lang w:val="es-ES_tradnl"/>
              </w:rPr>
              <w:t>GESTIONAR TIPO DE USUARIO</w:t>
            </w:r>
            <w:r w:rsidR="00410CC3">
              <w:rPr>
                <w:noProof/>
                <w:webHidden/>
              </w:rPr>
              <w:tab/>
            </w:r>
            <w:r w:rsidR="00410CC3">
              <w:rPr>
                <w:noProof/>
                <w:webHidden/>
              </w:rPr>
              <w:fldChar w:fldCharType="begin"/>
            </w:r>
            <w:r w:rsidR="00410CC3">
              <w:rPr>
                <w:noProof/>
                <w:webHidden/>
              </w:rPr>
              <w:instrText xml:space="preserve"> PAGEREF _Toc455956127 \h </w:instrText>
            </w:r>
            <w:r w:rsidR="00410CC3">
              <w:rPr>
                <w:noProof/>
                <w:webHidden/>
              </w:rPr>
            </w:r>
            <w:r w:rsidR="00410CC3">
              <w:rPr>
                <w:noProof/>
                <w:webHidden/>
              </w:rPr>
              <w:fldChar w:fldCharType="separate"/>
            </w:r>
            <w:r w:rsidR="00410CC3">
              <w:rPr>
                <w:noProof/>
                <w:webHidden/>
              </w:rPr>
              <w:t>56</w:t>
            </w:r>
            <w:r w:rsidR="00410CC3">
              <w:rPr>
                <w:noProof/>
                <w:webHidden/>
              </w:rPr>
              <w:fldChar w:fldCharType="end"/>
            </w:r>
          </w:hyperlink>
        </w:p>
        <w:p w:rsidR="00410CC3" w:rsidRDefault="007D6819">
          <w:pPr>
            <w:pStyle w:val="TDC3"/>
            <w:tabs>
              <w:tab w:val="left" w:pos="1320"/>
              <w:tab w:val="right" w:leader="dot" w:pos="8830"/>
            </w:tabs>
            <w:rPr>
              <w:noProof/>
              <w:sz w:val="22"/>
              <w:szCs w:val="22"/>
              <w:lang w:val="es-BO" w:eastAsia="es-BO"/>
            </w:rPr>
          </w:pPr>
          <w:hyperlink w:anchor="_Toc455956128" w:history="1">
            <w:r w:rsidR="00410CC3" w:rsidRPr="00250962">
              <w:rPr>
                <w:rStyle w:val="Hipervnculo"/>
                <w:noProof/>
                <w:lang w:val="es-ES_tradnl"/>
              </w:rPr>
              <w:t>6.2.3.</w:t>
            </w:r>
            <w:r w:rsidR="00410CC3">
              <w:rPr>
                <w:noProof/>
                <w:sz w:val="22"/>
                <w:szCs w:val="22"/>
                <w:lang w:val="es-BO" w:eastAsia="es-BO"/>
              </w:rPr>
              <w:tab/>
            </w:r>
            <w:r w:rsidR="00410CC3" w:rsidRPr="00250962">
              <w:rPr>
                <w:rStyle w:val="Hipervnculo"/>
                <w:noProof/>
                <w:lang w:val="es-ES_tradnl"/>
              </w:rPr>
              <w:t>GESTIONAR USUARIO</w:t>
            </w:r>
            <w:r w:rsidR="00410CC3">
              <w:rPr>
                <w:noProof/>
                <w:webHidden/>
              </w:rPr>
              <w:tab/>
            </w:r>
            <w:r w:rsidR="00410CC3">
              <w:rPr>
                <w:noProof/>
                <w:webHidden/>
              </w:rPr>
              <w:fldChar w:fldCharType="begin"/>
            </w:r>
            <w:r w:rsidR="00410CC3">
              <w:rPr>
                <w:noProof/>
                <w:webHidden/>
              </w:rPr>
              <w:instrText xml:space="preserve"> PAGEREF _Toc455956128 \h </w:instrText>
            </w:r>
            <w:r w:rsidR="00410CC3">
              <w:rPr>
                <w:noProof/>
                <w:webHidden/>
              </w:rPr>
            </w:r>
            <w:r w:rsidR="00410CC3">
              <w:rPr>
                <w:noProof/>
                <w:webHidden/>
              </w:rPr>
              <w:fldChar w:fldCharType="separate"/>
            </w:r>
            <w:r w:rsidR="00410CC3">
              <w:rPr>
                <w:noProof/>
                <w:webHidden/>
              </w:rPr>
              <w:t>57</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129" w:history="1">
            <w:r w:rsidR="00410CC3" w:rsidRPr="00250962">
              <w:rPr>
                <w:rStyle w:val="Hipervnculo"/>
                <w:noProof/>
                <w:lang w:val="es-ES_tradnl"/>
              </w:rPr>
              <w:t>Capítulo 7:</w:t>
            </w:r>
            <w:r w:rsidR="00410CC3">
              <w:rPr>
                <w:noProof/>
                <w:sz w:val="22"/>
                <w:szCs w:val="22"/>
                <w:lang w:val="es-BO" w:eastAsia="es-BO"/>
              </w:rPr>
              <w:tab/>
            </w:r>
            <w:r w:rsidR="00410CC3" w:rsidRPr="00250962">
              <w:rPr>
                <w:rStyle w:val="Hipervnculo"/>
                <w:noProof/>
                <w:lang w:val="es-ES_tradnl"/>
              </w:rPr>
              <w:t>IMPLEMENTACIÓN</w:t>
            </w:r>
            <w:r w:rsidR="00410CC3">
              <w:rPr>
                <w:noProof/>
                <w:webHidden/>
              </w:rPr>
              <w:tab/>
            </w:r>
            <w:r w:rsidR="00410CC3">
              <w:rPr>
                <w:noProof/>
                <w:webHidden/>
              </w:rPr>
              <w:fldChar w:fldCharType="begin"/>
            </w:r>
            <w:r w:rsidR="00410CC3">
              <w:rPr>
                <w:noProof/>
                <w:webHidden/>
              </w:rPr>
              <w:instrText xml:space="preserve"> PAGEREF _Toc455956129 \h </w:instrText>
            </w:r>
            <w:r w:rsidR="00410CC3">
              <w:rPr>
                <w:noProof/>
                <w:webHidden/>
              </w:rPr>
            </w:r>
            <w:r w:rsidR="00410CC3">
              <w:rPr>
                <w:noProof/>
                <w:webHidden/>
              </w:rPr>
              <w:fldChar w:fldCharType="separate"/>
            </w:r>
            <w:r w:rsidR="00410CC3">
              <w:rPr>
                <w:noProof/>
                <w:webHidden/>
              </w:rPr>
              <w:t>58</w:t>
            </w:r>
            <w:r w:rsidR="00410CC3">
              <w:rPr>
                <w:noProof/>
                <w:webHidden/>
              </w:rPr>
              <w:fldChar w:fldCharType="end"/>
            </w:r>
          </w:hyperlink>
        </w:p>
        <w:p w:rsidR="00410CC3" w:rsidRDefault="007D6819">
          <w:pPr>
            <w:pStyle w:val="TDC1"/>
            <w:tabs>
              <w:tab w:val="left" w:pos="1320"/>
              <w:tab w:val="right" w:leader="dot" w:pos="8830"/>
            </w:tabs>
            <w:rPr>
              <w:noProof/>
              <w:sz w:val="22"/>
              <w:szCs w:val="22"/>
              <w:lang w:val="es-BO" w:eastAsia="es-BO"/>
            </w:rPr>
          </w:pPr>
          <w:hyperlink w:anchor="_Toc455956130" w:history="1">
            <w:r w:rsidR="00410CC3" w:rsidRPr="00250962">
              <w:rPr>
                <w:rStyle w:val="Hipervnculo"/>
                <w:noProof/>
                <w:lang w:val="es-ES_tradnl"/>
              </w:rPr>
              <w:t>Capítulo 8:</w:t>
            </w:r>
            <w:r w:rsidR="00410CC3">
              <w:rPr>
                <w:noProof/>
                <w:sz w:val="22"/>
                <w:szCs w:val="22"/>
                <w:lang w:val="es-BO" w:eastAsia="es-BO"/>
              </w:rPr>
              <w:tab/>
            </w:r>
            <w:r w:rsidR="00410CC3" w:rsidRPr="00250962">
              <w:rPr>
                <w:rStyle w:val="Hipervnculo"/>
                <w:noProof/>
                <w:lang w:val="es-ES_tradnl"/>
              </w:rPr>
              <w:t>PRUEBAS</w:t>
            </w:r>
            <w:r w:rsidR="00410CC3">
              <w:rPr>
                <w:noProof/>
                <w:webHidden/>
              </w:rPr>
              <w:tab/>
            </w:r>
            <w:r w:rsidR="00410CC3">
              <w:rPr>
                <w:noProof/>
                <w:webHidden/>
              </w:rPr>
              <w:fldChar w:fldCharType="begin"/>
            </w:r>
            <w:r w:rsidR="00410CC3">
              <w:rPr>
                <w:noProof/>
                <w:webHidden/>
              </w:rPr>
              <w:instrText xml:space="preserve"> PAGEREF _Toc455956130 \h </w:instrText>
            </w:r>
            <w:r w:rsidR="00410CC3">
              <w:rPr>
                <w:noProof/>
                <w:webHidden/>
              </w:rPr>
            </w:r>
            <w:r w:rsidR="00410CC3">
              <w:rPr>
                <w:noProof/>
                <w:webHidden/>
              </w:rPr>
              <w:fldChar w:fldCharType="separate"/>
            </w:r>
            <w:r w:rsidR="00410CC3">
              <w:rPr>
                <w:noProof/>
                <w:webHidden/>
              </w:rPr>
              <w:t>59</w:t>
            </w:r>
            <w:r w:rsidR="00410CC3">
              <w:rPr>
                <w:noProof/>
                <w:webHidden/>
              </w:rPr>
              <w:fldChar w:fldCharType="end"/>
            </w:r>
          </w:hyperlink>
        </w:p>
        <w:p w:rsidR="00410CC3" w:rsidRDefault="007D6819">
          <w:pPr>
            <w:pStyle w:val="TDC1"/>
            <w:tabs>
              <w:tab w:val="right" w:leader="dot" w:pos="8830"/>
            </w:tabs>
            <w:rPr>
              <w:noProof/>
              <w:sz w:val="22"/>
              <w:szCs w:val="22"/>
              <w:lang w:val="es-BO" w:eastAsia="es-BO"/>
            </w:rPr>
          </w:pPr>
          <w:hyperlink w:anchor="_Toc455956131" w:history="1">
            <w:r w:rsidR="00410CC3" w:rsidRPr="00250962">
              <w:rPr>
                <w:rStyle w:val="Hipervnculo"/>
                <w:noProof/>
                <w:lang w:val="es-ES_tradnl"/>
              </w:rPr>
              <w:t>BIBLIOGRAFÍA</w:t>
            </w:r>
            <w:r w:rsidR="00410CC3">
              <w:rPr>
                <w:noProof/>
                <w:webHidden/>
              </w:rPr>
              <w:tab/>
            </w:r>
            <w:r w:rsidR="00410CC3">
              <w:rPr>
                <w:noProof/>
                <w:webHidden/>
              </w:rPr>
              <w:fldChar w:fldCharType="begin"/>
            </w:r>
            <w:r w:rsidR="00410CC3">
              <w:rPr>
                <w:noProof/>
                <w:webHidden/>
              </w:rPr>
              <w:instrText xml:space="preserve"> PAGEREF _Toc455956131 \h </w:instrText>
            </w:r>
            <w:r w:rsidR="00410CC3">
              <w:rPr>
                <w:noProof/>
                <w:webHidden/>
              </w:rPr>
            </w:r>
            <w:r w:rsidR="00410CC3">
              <w:rPr>
                <w:noProof/>
                <w:webHidden/>
              </w:rPr>
              <w:fldChar w:fldCharType="separate"/>
            </w:r>
            <w:r w:rsidR="00410CC3">
              <w:rPr>
                <w:noProof/>
                <w:webHidden/>
              </w:rPr>
              <w:t>60</w:t>
            </w:r>
            <w:r w:rsidR="00410CC3">
              <w:rPr>
                <w:noProof/>
                <w:webHidden/>
              </w:rPr>
              <w:fldChar w:fldCharType="end"/>
            </w:r>
          </w:hyperlink>
        </w:p>
        <w:p w:rsidR="00410CC3" w:rsidRDefault="007D6819">
          <w:pPr>
            <w:pStyle w:val="TDC1"/>
            <w:tabs>
              <w:tab w:val="right" w:leader="dot" w:pos="8830"/>
            </w:tabs>
            <w:rPr>
              <w:noProof/>
              <w:sz w:val="22"/>
              <w:szCs w:val="22"/>
              <w:lang w:val="es-BO" w:eastAsia="es-BO"/>
            </w:rPr>
          </w:pPr>
          <w:hyperlink w:anchor="_Toc455956132" w:history="1">
            <w:r w:rsidR="00410CC3" w:rsidRPr="00250962">
              <w:rPr>
                <w:rStyle w:val="Hipervnculo"/>
                <w:noProof/>
                <w:lang w:val="es-ES_tradnl"/>
              </w:rPr>
              <w:t>ANEXOS</w:t>
            </w:r>
            <w:r w:rsidR="00410CC3">
              <w:rPr>
                <w:noProof/>
                <w:webHidden/>
              </w:rPr>
              <w:tab/>
            </w:r>
            <w:r w:rsidR="00410CC3">
              <w:rPr>
                <w:noProof/>
                <w:webHidden/>
              </w:rPr>
              <w:fldChar w:fldCharType="begin"/>
            </w:r>
            <w:r w:rsidR="00410CC3">
              <w:rPr>
                <w:noProof/>
                <w:webHidden/>
              </w:rPr>
              <w:instrText xml:space="preserve"> PAGEREF _Toc455956132 \h </w:instrText>
            </w:r>
            <w:r w:rsidR="00410CC3">
              <w:rPr>
                <w:noProof/>
                <w:webHidden/>
              </w:rPr>
            </w:r>
            <w:r w:rsidR="00410CC3">
              <w:rPr>
                <w:noProof/>
                <w:webHidden/>
              </w:rPr>
              <w:fldChar w:fldCharType="separate"/>
            </w:r>
            <w:r w:rsidR="00410CC3">
              <w:rPr>
                <w:noProof/>
                <w:webHidden/>
              </w:rPr>
              <w:t>62</w:t>
            </w:r>
            <w:r w:rsidR="00410CC3">
              <w:rPr>
                <w:noProof/>
                <w:webHidden/>
              </w:rPr>
              <w:fldChar w:fldCharType="end"/>
            </w:r>
          </w:hyperlink>
        </w:p>
        <w:p w:rsidR="00BA21DA" w:rsidRPr="00767B8E" w:rsidRDefault="00847E13" w:rsidP="00767B8E">
          <w:r>
            <w:rPr>
              <w:b/>
              <w:bCs/>
            </w:rPr>
            <w:fldChar w:fldCharType="end"/>
          </w:r>
        </w:p>
      </w:sdtContent>
    </w:sdt>
    <w:p w:rsidR="00767B8E" w:rsidRDefault="00767B8E">
      <w:pPr>
        <w:rPr>
          <w:rFonts w:asciiTheme="majorHAnsi" w:hAnsiTheme="majorHAnsi" w:cstheme="majorHAnsi"/>
          <w:sz w:val="36"/>
        </w:rPr>
      </w:pPr>
      <w:r>
        <w:rPr>
          <w:rFonts w:cstheme="majorHAnsi"/>
        </w:rPr>
        <w:br w:type="page"/>
      </w:r>
    </w:p>
    <w:p w:rsidR="00A4758C" w:rsidRPr="00A4758C" w:rsidRDefault="00A4758C" w:rsidP="00A4758C">
      <w:pPr>
        <w:pStyle w:val="TtuloTDC"/>
        <w:numPr>
          <w:ilvl w:val="0"/>
          <w:numId w:val="0"/>
        </w:numPr>
        <w:rPr>
          <w:rFonts w:eastAsiaTheme="minorEastAsia" w:cstheme="majorHAnsi"/>
          <w:color w:val="auto"/>
          <w:szCs w:val="21"/>
        </w:rPr>
      </w:pPr>
      <w:r w:rsidRPr="00A4758C">
        <w:rPr>
          <w:rFonts w:eastAsiaTheme="minorEastAsia" w:cstheme="majorHAnsi"/>
          <w:color w:val="auto"/>
          <w:szCs w:val="21"/>
        </w:rPr>
        <w:lastRenderedPageBreak/>
        <w:t xml:space="preserve">Lista de figuras </w:t>
      </w:r>
    </w:p>
    <w:p w:rsidR="00217E69" w:rsidRDefault="00A4758C">
      <w:pPr>
        <w:pStyle w:val="Tabladeilustraciones"/>
        <w:tabs>
          <w:tab w:val="right" w:leader="dot" w:pos="8830"/>
        </w:tabs>
        <w:rPr>
          <w:rFonts w:asciiTheme="minorHAnsi" w:eastAsiaTheme="minorEastAsia" w:hAnsiTheme="minorHAnsi" w:cstheme="minorBidi"/>
          <w:noProof/>
          <w:sz w:val="22"/>
          <w:szCs w:val="22"/>
          <w:lang w:val="es-BO" w:eastAsia="es-BO"/>
        </w:rPr>
      </w:pPr>
      <w:r w:rsidRPr="00B93C5E">
        <w:rPr>
          <w:rFonts w:ascii="Arial" w:hAnsi="Arial"/>
        </w:rPr>
        <w:fldChar w:fldCharType="begin"/>
      </w:r>
      <w:r w:rsidRPr="00B93C5E">
        <w:rPr>
          <w:rFonts w:ascii="Arial" w:hAnsi="Arial"/>
        </w:rPr>
        <w:instrText xml:space="preserve"> TOC \h \z \c "Figura" </w:instrText>
      </w:r>
      <w:r w:rsidRPr="00B93C5E">
        <w:rPr>
          <w:rFonts w:ascii="Arial" w:hAnsi="Arial"/>
        </w:rPr>
        <w:fldChar w:fldCharType="separate"/>
      </w:r>
      <w:hyperlink w:anchor="_Toc453077567" w:history="1">
        <w:r w:rsidR="00217E69" w:rsidRPr="00AF3461">
          <w:rPr>
            <w:rStyle w:val="Hipervnculo"/>
            <w:noProof/>
          </w:rPr>
          <w:t>Figura 1: Arquitectura .NET</w:t>
        </w:r>
        <w:r w:rsidR="00217E69">
          <w:rPr>
            <w:noProof/>
            <w:webHidden/>
          </w:rPr>
          <w:tab/>
        </w:r>
        <w:r w:rsidR="00217E69">
          <w:rPr>
            <w:noProof/>
            <w:webHidden/>
          </w:rPr>
          <w:fldChar w:fldCharType="begin"/>
        </w:r>
        <w:r w:rsidR="00217E69">
          <w:rPr>
            <w:noProof/>
            <w:webHidden/>
          </w:rPr>
          <w:instrText xml:space="preserve"> PAGEREF _Toc453077567 \h </w:instrText>
        </w:r>
        <w:r w:rsidR="00217E69">
          <w:rPr>
            <w:noProof/>
            <w:webHidden/>
          </w:rPr>
        </w:r>
        <w:r w:rsidR="00217E69">
          <w:rPr>
            <w:noProof/>
            <w:webHidden/>
          </w:rPr>
          <w:fldChar w:fldCharType="separate"/>
        </w:r>
        <w:r w:rsidR="00433D18">
          <w:rPr>
            <w:noProof/>
            <w:webHidden/>
          </w:rPr>
          <w:t>13</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r:id="rId8" w:anchor="_Toc453077568" w:history="1">
        <w:r w:rsidR="00217E69" w:rsidRPr="00AF3461">
          <w:rPr>
            <w:rStyle w:val="Hipervnculo"/>
            <w:noProof/>
          </w:rPr>
          <w:t>Figura 2: Logotipo de la Empresa INMOCRUZ</w:t>
        </w:r>
        <w:r w:rsidR="00217E69">
          <w:rPr>
            <w:noProof/>
            <w:webHidden/>
          </w:rPr>
          <w:tab/>
        </w:r>
        <w:r w:rsidR="00217E69">
          <w:rPr>
            <w:noProof/>
            <w:webHidden/>
          </w:rPr>
          <w:fldChar w:fldCharType="begin"/>
        </w:r>
        <w:r w:rsidR="00217E69">
          <w:rPr>
            <w:noProof/>
            <w:webHidden/>
          </w:rPr>
          <w:instrText xml:space="preserve"> PAGEREF _Toc453077568 \h </w:instrText>
        </w:r>
        <w:r w:rsidR="00217E69">
          <w:rPr>
            <w:noProof/>
            <w:webHidden/>
          </w:rPr>
        </w:r>
        <w:r w:rsidR="00217E69">
          <w:rPr>
            <w:noProof/>
            <w:webHidden/>
          </w:rPr>
          <w:fldChar w:fldCharType="separate"/>
        </w:r>
        <w:r w:rsidR="00433D18">
          <w:rPr>
            <w:noProof/>
            <w:webHidden/>
          </w:rPr>
          <w:t>15</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w:anchor="_Toc453077569" w:history="1">
        <w:r w:rsidR="00217E69" w:rsidRPr="00AF3461">
          <w:rPr>
            <w:rStyle w:val="Hipervnculo"/>
            <w:noProof/>
          </w:rPr>
          <w:t>Figura 3: Estructura Organizacional INMOCRUZ</w:t>
        </w:r>
        <w:r w:rsidR="00217E69">
          <w:rPr>
            <w:noProof/>
            <w:webHidden/>
          </w:rPr>
          <w:tab/>
        </w:r>
        <w:r w:rsidR="00217E69">
          <w:rPr>
            <w:noProof/>
            <w:webHidden/>
          </w:rPr>
          <w:fldChar w:fldCharType="begin"/>
        </w:r>
        <w:r w:rsidR="00217E69">
          <w:rPr>
            <w:noProof/>
            <w:webHidden/>
          </w:rPr>
          <w:instrText xml:space="preserve"> PAGEREF _Toc453077569 \h </w:instrText>
        </w:r>
        <w:r w:rsidR="00217E69">
          <w:rPr>
            <w:noProof/>
            <w:webHidden/>
          </w:rPr>
        </w:r>
        <w:r w:rsidR="00217E69">
          <w:rPr>
            <w:noProof/>
            <w:webHidden/>
          </w:rPr>
          <w:fldChar w:fldCharType="separate"/>
        </w:r>
        <w:r w:rsidR="00433D18">
          <w:rPr>
            <w:noProof/>
            <w:webHidden/>
          </w:rPr>
          <w:t>16</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r:id="rId9" w:anchor="_Toc453077570" w:history="1">
        <w:r w:rsidR="00217E69" w:rsidRPr="00AF3461">
          <w:rPr>
            <w:rStyle w:val="Hipervnculo"/>
            <w:noProof/>
          </w:rPr>
          <w:t>Figura 4: Diagrama General de Casos de Uso</w:t>
        </w:r>
        <w:r w:rsidR="00217E69">
          <w:rPr>
            <w:noProof/>
            <w:webHidden/>
          </w:rPr>
          <w:tab/>
        </w:r>
        <w:r w:rsidR="00217E69">
          <w:rPr>
            <w:noProof/>
            <w:webHidden/>
          </w:rPr>
          <w:fldChar w:fldCharType="begin"/>
        </w:r>
        <w:r w:rsidR="00217E69">
          <w:rPr>
            <w:noProof/>
            <w:webHidden/>
          </w:rPr>
          <w:instrText xml:space="preserve"> PAGEREF _Toc453077570 \h </w:instrText>
        </w:r>
        <w:r w:rsidR="00217E69">
          <w:rPr>
            <w:noProof/>
            <w:webHidden/>
          </w:rPr>
        </w:r>
        <w:r w:rsidR="00217E69">
          <w:rPr>
            <w:noProof/>
            <w:webHidden/>
          </w:rPr>
          <w:fldChar w:fldCharType="separate"/>
        </w:r>
        <w:r w:rsidR="00433D18">
          <w:rPr>
            <w:noProof/>
            <w:webHidden/>
          </w:rPr>
          <w:t>39</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r:id="rId10" w:anchor="_Toc453077571" w:history="1">
        <w:r w:rsidR="00217E69" w:rsidRPr="00AF3461">
          <w:rPr>
            <w:rStyle w:val="Hipervnculo"/>
            <w:noProof/>
          </w:rPr>
          <w:t>Figura 5: Modelo de Dominio</w:t>
        </w:r>
        <w:r w:rsidR="00217E69">
          <w:rPr>
            <w:noProof/>
            <w:webHidden/>
          </w:rPr>
          <w:tab/>
        </w:r>
        <w:r w:rsidR="00217E69">
          <w:rPr>
            <w:noProof/>
            <w:webHidden/>
          </w:rPr>
          <w:fldChar w:fldCharType="begin"/>
        </w:r>
        <w:r w:rsidR="00217E69">
          <w:rPr>
            <w:noProof/>
            <w:webHidden/>
          </w:rPr>
          <w:instrText xml:space="preserve"> PAGEREF _Toc453077571 \h </w:instrText>
        </w:r>
        <w:r w:rsidR="00217E69">
          <w:rPr>
            <w:noProof/>
            <w:webHidden/>
          </w:rPr>
        </w:r>
        <w:r w:rsidR="00217E69">
          <w:rPr>
            <w:noProof/>
            <w:webHidden/>
          </w:rPr>
          <w:fldChar w:fldCharType="separate"/>
        </w:r>
        <w:r w:rsidR="00433D18">
          <w:rPr>
            <w:noProof/>
            <w:webHidden/>
          </w:rPr>
          <w:t>45</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r:id="rId11" w:anchor="_Toc453077572" w:history="1">
        <w:r w:rsidR="00217E69" w:rsidRPr="00AF3461">
          <w:rPr>
            <w:rStyle w:val="Hipervnculo"/>
            <w:noProof/>
          </w:rPr>
          <w:t>Figura 6: Diagrama de Clases</w:t>
        </w:r>
        <w:r w:rsidR="00217E69">
          <w:rPr>
            <w:noProof/>
            <w:webHidden/>
          </w:rPr>
          <w:tab/>
        </w:r>
        <w:r w:rsidR="00217E69">
          <w:rPr>
            <w:noProof/>
            <w:webHidden/>
          </w:rPr>
          <w:fldChar w:fldCharType="begin"/>
        </w:r>
        <w:r w:rsidR="00217E69">
          <w:rPr>
            <w:noProof/>
            <w:webHidden/>
          </w:rPr>
          <w:instrText xml:space="preserve"> PAGEREF _Toc453077572 \h </w:instrText>
        </w:r>
        <w:r w:rsidR="00217E69">
          <w:rPr>
            <w:noProof/>
            <w:webHidden/>
          </w:rPr>
        </w:r>
        <w:r w:rsidR="00217E69">
          <w:rPr>
            <w:noProof/>
            <w:webHidden/>
          </w:rPr>
          <w:fldChar w:fldCharType="separate"/>
        </w:r>
        <w:r w:rsidR="00433D18">
          <w:rPr>
            <w:noProof/>
            <w:webHidden/>
          </w:rPr>
          <w:t>54</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r:id="rId12" w:anchor="_Toc453077573" w:history="1">
        <w:r w:rsidR="00217E69" w:rsidRPr="00AF3461">
          <w:rPr>
            <w:rStyle w:val="Hipervnculo"/>
            <w:noProof/>
          </w:rPr>
          <w:t>Figura 7: Estructura organizacional de la red de marketing</w:t>
        </w:r>
        <w:r w:rsidR="00217E69">
          <w:rPr>
            <w:noProof/>
            <w:webHidden/>
          </w:rPr>
          <w:tab/>
        </w:r>
        <w:r w:rsidR="00217E69">
          <w:rPr>
            <w:noProof/>
            <w:webHidden/>
          </w:rPr>
          <w:fldChar w:fldCharType="begin"/>
        </w:r>
        <w:r w:rsidR="00217E69">
          <w:rPr>
            <w:noProof/>
            <w:webHidden/>
          </w:rPr>
          <w:instrText xml:space="preserve"> PAGEREF _Toc453077573 \h </w:instrText>
        </w:r>
        <w:r w:rsidR="00217E69">
          <w:rPr>
            <w:noProof/>
            <w:webHidden/>
          </w:rPr>
        </w:r>
        <w:r w:rsidR="00217E69">
          <w:rPr>
            <w:noProof/>
            <w:webHidden/>
          </w:rPr>
          <w:fldChar w:fldCharType="separate"/>
        </w:r>
        <w:r w:rsidR="00433D18">
          <w:rPr>
            <w:noProof/>
            <w:webHidden/>
          </w:rPr>
          <w:t>70</w:t>
        </w:r>
        <w:r w:rsidR="00217E69">
          <w:rPr>
            <w:noProof/>
            <w:webHidden/>
          </w:rPr>
          <w:fldChar w:fldCharType="end"/>
        </w:r>
      </w:hyperlink>
    </w:p>
    <w:p w:rsidR="00217E69" w:rsidRDefault="007D6819">
      <w:pPr>
        <w:pStyle w:val="Tabladeilustraciones"/>
        <w:tabs>
          <w:tab w:val="right" w:leader="dot" w:pos="8830"/>
        </w:tabs>
        <w:rPr>
          <w:rFonts w:asciiTheme="minorHAnsi" w:eastAsiaTheme="minorEastAsia" w:hAnsiTheme="minorHAnsi" w:cstheme="minorBidi"/>
          <w:noProof/>
          <w:sz w:val="22"/>
          <w:szCs w:val="22"/>
          <w:lang w:val="es-BO" w:eastAsia="es-BO"/>
        </w:rPr>
      </w:pPr>
      <w:hyperlink r:id="rId13" w:anchor="_Toc453077574" w:history="1">
        <w:r w:rsidR="00217E69" w:rsidRPr="00AF3461">
          <w:rPr>
            <w:rStyle w:val="Hipervnculo"/>
            <w:noProof/>
          </w:rPr>
          <w:t>Figura 8: Estructura organizacional de la red de marketing</w:t>
        </w:r>
        <w:r w:rsidR="00217E69">
          <w:rPr>
            <w:noProof/>
            <w:webHidden/>
          </w:rPr>
          <w:tab/>
        </w:r>
        <w:r w:rsidR="00217E69">
          <w:rPr>
            <w:noProof/>
            <w:webHidden/>
          </w:rPr>
          <w:fldChar w:fldCharType="begin"/>
        </w:r>
        <w:r w:rsidR="00217E69">
          <w:rPr>
            <w:noProof/>
            <w:webHidden/>
          </w:rPr>
          <w:instrText xml:space="preserve"> PAGEREF _Toc453077574 \h </w:instrText>
        </w:r>
        <w:r w:rsidR="00217E69">
          <w:rPr>
            <w:noProof/>
            <w:webHidden/>
          </w:rPr>
        </w:r>
        <w:r w:rsidR="00217E69">
          <w:rPr>
            <w:noProof/>
            <w:webHidden/>
          </w:rPr>
          <w:fldChar w:fldCharType="separate"/>
        </w:r>
        <w:r w:rsidR="00433D18">
          <w:rPr>
            <w:noProof/>
            <w:webHidden/>
          </w:rPr>
          <w:t>70</w:t>
        </w:r>
        <w:r w:rsidR="00217E69">
          <w:rPr>
            <w:noProof/>
            <w:webHidden/>
          </w:rPr>
          <w:fldChar w:fldCharType="end"/>
        </w:r>
      </w:hyperlink>
    </w:p>
    <w:p w:rsidR="00A4758C" w:rsidRPr="00B93C5E" w:rsidRDefault="00A4758C" w:rsidP="007A384C">
      <w:pPr>
        <w:rPr>
          <w:rFonts w:ascii="Arial" w:hAnsi="Arial"/>
        </w:rPr>
      </w:pPr>
      <w:r w:rsidRPr="00B93C5E">
        <w:rPr>
          <w:rFonts w:ascii="Arial" w:hAnsi="Arial"/>
        </w:rPr>
        <w:fldChar w:fldCharType="end"/>
      </w:r>
    </w:p>
    <w:p w:rsidR="00BB68E2" w:rsidRDefault="00A4758C" w:rsidP="007A384C">
      <w:r>
        <w:br w:type="page"/>
      </w:r>
    </w:p>
    <w:p w:rsidR="00564F5A" w:rsidRDefault="00BC6E44" w:rsidP="00745241">
      <w:pPr>
        <w:pStyle w:val="Ttulo1"/>
        <w:numPr>
          <w:ilvl w:val="0"/>
          <w:numId w:val="0"/>
        </w:numPr>
      </w:pPr>
      <w:bookmarkStart w:id="0" w:name="_Toc455956054"/>
      <w:r>
        <w:lastRenderedPageBreak/>
        <w:t>INTRODUCCIÓN</w:t>
      </w:r>
      <w:bookmarkEnd w:id="0"/>
    </w:p>
    <w:p w:rsidR="003878FC" w:rsidRDefault="003878FC" w:rsidP="00D96A5C">
      <w:r>
        <w:t xml:space="preserve">En el entorno actual, las empresas inmobiliarias buscan continuamente oportunidades de mejora que las haga más competitivas en el sector. Los sistemas de mercadeo multinivel, son una de las maneras de recibir ingresos de mayor crecimiento en los últimos años, ya que permite a través de un sistema de comisiones, crear su propia red y quitar el límite a las estructuras convencionales de venta. </w:t>
      </w:r>
    </w:p>
    <w:p w:rsidR="003878FC" w:rsidRDefault="003878FC" w:rsidP="00D96A5C">
      <w:r>
        <w:t xml:space="preserve">Con este crecimiento, muchas empresas y personas, han encontrado en este sistema la plataforma ideal para incrementar sus mercados, zonas de distribución y gama de productos. </w:t>
      </w:r>
    </w:p>
    <w:p w:rsidR="003878FC" w:rsidRDefault="003878FC" w:rsidP="00D96A5C">
      <w:r>
        <w:t xml:space="preserve">Ante tal magnitud de las empresas y personas en este tipo de mercadeo, se hace vital generar las herramientas tecnológicas para el adecuado soporte y control a toda su estructura de ventas. </w:t>
      </w:r>
    </w:p>
    <w:p w:rsidR="003878FC" w:rsidRDefault="003878FC" w:rsidP="00D96A5C">
      <w:r>
        <w:t xml:space="preserve">Este proyecto busca solucionar uno de los problemas de las empresas con comercialización multinivel, el cual obedece al mercadeo de los productos, en este caso proyectos inmobiliarios para incrementar sus ganancias. </w:t>
      </w:r>
    </w:p>
    <w:p w:rsidR="00BC6E44" w:rsidRDefault="003878FC" w:rsidP="00D96A5C">
      <w:r>
        <w:t>Otro de los objetivos globales es ofrecer una opción virtual de alta calidad que proporcione un apoyo tanto a la administración en una inmobiliaria, como a los agentes de ventas o clientes, respecto a tópicos relevantes de estas organizaciones como lo son la estructura y las comisiones obtenidas por parte de una venta realizada.</w:t>
      </w:r>
    </w:p>
    <w:p w:rsidR="00C61167" w:rsidRDefault="00C61167" w:rsidP="0065522B">
      <w:pPr>
        <w:ind w:firstLine="709"/>
      </w:pPr>
    </w:p>
    <w:p w:rsidR="00C61167" w:rsidRDefault="00C61167" w:rsidP="0065522B">
      <w:pPr>
        <w:ind w:firstLine="709"/>
      </w:pPr>
    </w:p>
    <w:p w:rsidR="00C61167" w:rsidRDefault="00C61167" w:rsidP="0065522B">
      <w:pPr>
        <w:ind w:firstLine="709"/>
      </w:pPr>
    </w:p>
    <w:p w:rsidR="00C61167" w:rsidRDefault="00C61167"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BF0A82" w:rsidRDefault="00BF0A82" w:rsidP="0065522B">
      <w:pPr>
        <w:ind w:firstLine="709"/>
      </w:pPr>
    </w:p>
    <w:p w:rsidR="000B58C1" w:rsidRDefault="000B58C1" w:rsidP="0065522B">
      <w:pPr>
        <w:ind w:firstLine="709"/>
      </w:pPr>
    </w:p>
    <w:p w:rsidR="000B58C1" w:rsidRDefault="000B58C1" w:rsidP="0065522B">
      <w:pPr>
        <w:ind w:firstLine="709"/>
      </w:pPr>
    </w:p>
    <w:p w:rsidR="000B58C1" w:rsidRDefault="000B58C1" w:rsidP="0065522B">
      <w:pPr>
        <w:ind w:firstLine="709"/>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720B3B" w:rsidRDefault="00720B3B" w:rsidP="000B58C1">
      <w:pPr>
        <w:tabs>
          <w:tab w:val="left" w:pos="2640"/>
        </w:tabs>
      </w:pPr>
    </w:p>
    <w:p w:rsidR="000B58C1" w:rsidRDefault="000B58C1" w:rsidP="000B58C1">
      <w:pPr>
        <w:tabs>
          <w:tab w:val="left" w:pos="2640"/>
        </w:tabs>
      </w:pPr>
    </w:p>
    <w:p w:rsidR="000B58C1" w:rsidRDefault="000B58C1" w:rsidP="000B58C1">
      <w:pPr>
        <w:tabs>
          <w:tab w:val="left" w:pos="2640"/>
        </w:tabs>
      </w:pPr>
    </w:p>
    <w:p w:rsidR="000B58C1" w:rsidRPr="00584F6A" w:rsidRDefault="000B58C1" w:rsidP="000B58C1">
      <w:pPr>
        <w:pStyle w:val="Ttulo"/>
      </w:pPr>
      <w:bookmarkStart w:id="1" w:name="_Toc454658394"/>
      <w:r w:rsidRPr="00720B3B">
        <w:rPr>
          <w:sz w:val="96"/>
        </w:rPr>
        <w:t>CAPITULO</w:t>
      </w:r>
      <w:r w:rsidRPr="00720B3B">
        <w:rPr>
          <w:sz w:val="96"/>
        </w:rPr>
        <w:t xml:space="preserve">1  </w:t>
      </w:r>
      <w:r>
        <w:rPr>
          <w:sz w:val="96"/>
        </w:rPr>
        <w:t xml:space="preserve">       </w:t>
      </w:r>
      <w:r w:rsidRPr="005C6EA3">
        <w:t>P</w:t>
      </w:r>
      <w:r>
        <w:t xml:space="preserve">ROBLEMA DE INVESTIGACIÓN </w:t>
      </w:r>
      <w:bookmarkEnd w:id="1"/>
    </w:p>
    <w:p w:rsidR="000B58C1" w:rsidRDefault="000B58C1" w:rsidP="000B58C1">
      <w:pPr>
        <w:tabs>
          <w:tab w:val="left" w:pos="2640"/>
        </w:tabs>
        <w:rPr>
          <w:rFonts w:cs="Arial"/>
          <w:color w:val="141823"/>
          <w:szCs w:val="20"/>
          <w:shd w:val="clear" w:color="auto" w:fill="FFFFFF"/>
        </w:rPr>
      </w:pPr>
    </w:p>
    <w:p w:rsidR="000B58C1" w:rsidRDefault="000B58C1" w:rsidP="0065522B">
      <w:pPr>
        <w:ind w:firstLine="709"/>
      </w:pPr>
    </w:p>
    <w:p w:rsidR="000B58C1" w:rsidRPr="00BC6E44" w:rsidRDefault="000B58C1" w:rsidP="0065522B">
      <w:pPr>
        <w:ind w:firstLine="709"/>
      </w:pPr>
    </w:p>
    <w:p w:rsidR="00564F5A" w:rsidRDefault="0091095E" w:rsidP="00BC6E44">
      <w:pPr>
        <w:pStyle w:val="Ttulo1"/>
      </w:pPr>
      <w:bookmarkStart w:id="2" w:name="_Toc455956055"/>
      <w:r>
        <w:lastRenderedPageBreak/>
        <w:t>PROBLEMA DE INVESTIGACIÓN</w:t>
      </w:r>
      <w:bookmarkEnd w:id="2"/>
    </w:p>
    <w:p w:rsidR="00564F5A" w:rsidRDefault="00564F5A" w:rsidP="00E42616">
      <w:pPr>
        <w:pStyle w:val="Ttulo2"/>
      </w:pPr>
      <w:bookmarkStart w:id="3" w:name="_Toc455956057"/>
      <w:r>
        <w:t>DEFINICIÓN DEL PROBLEMA</w:t>
      </w:r>
      <w:bookmarkEnd w:id="3"/>
    </w:p>
    <w:p w:rsidR="00BF0A82" w:rsidRDefault="00BF0A82" w:rsidP="008C5EAF">
      <w:pPr>
        <w:ind w:firstLine="709"/>
      </w:pPr>
      <w:r>
        <w:t>Al ser un tipo de negocio bastante conocido que no necesita de mucha inversión al inicio, así como de personal e instalaciones, en los últimos años ha crecido la inquietud por este tipo de ne</w:t>
      </w:r>
      <w:r w:rsidR="00891807">
        <w:t>gocio.</w:t>
      </w:r>
    </w:p>
    <w:p w:rsidR="00BF0A82" w:rsidRDefault="00BF0A82" w:rsidP="008C5EAF">
      <w:pPr>
        <w:ind w:firstLine="709"/>
      </w:pPr>
      <w:r>
        <w:t>Una de las limitaciones del estudio es que se abocó sólo a estudiar la estructura matemática de este tipo de empresas. Lo que no significa que, por dicha estructura, la empresa ya tenga garantizado su éxito, ya que hay otro tipo de factores que es</w:t>
      </w:r>
      <w:r w:rsidR="00891807">
        <w:t>tán involucrados, por ejemplo: l</w:t>
      </w:r>
      <w:r>
        <w:t>os legales, los fiscales, los de liderazgo (muy importante en estas empresas), así como el más importante que es el producto que se ofrece, etc.</w:t>
      </w:r>
    </w:p>
    <w:p w:rsidR="000F635C" w:rsidRDefault="000F635C" w:rsidP="008C5EAF">
      <w:pPr>
        <w:ind w:firstLine="709"/>
      </w:pPr>
      <w:r>
        <w:t xml:space="preserve">El nivel de competencia entre los grupos inmobiliarios por acaparar la </w:t>
      </w:r>
      <w:r w:rsidR="00891807">
        <w:t>preferencia</w:t>
      </w:r>
      <w:r>
        <w:t xml:space="preserve"> del mercado, impulsan la búsqueda de nuevas alternativas de venta, tales como:</w:t>
      </w:r>
      <w:r w:rsidR="00891807">
        <w:t xml:space="preserve"> promociones y campañas publicitarias.</w:t>
      </w:r>
    </w:p>
    <w:p w:rsidR="00891807" w:rsidRDefault="00891807" w:rsidP="008C5EAF">
      <w:pPr>
        <w:ind w:firstLine="709"/>
      </w:pPr>
      <w:r>
        <w:t xml:space="preserve">El objetivo del mercadeo multinivel es </w:t>
      </w:r>
      <w:r w:rsidR="00086C99">
        <w:t>organizar</w:t>
      </w:r>
      <w:r>
        <w:t xml:space="preserve"> y recompensar a los </w:t>
      </w:r>
      <w:r w:rsidR="00B762CD">
        <w:t>agentes</w:t>
      </w:r>
      <w:r>
        <w:t xml:space="preserve"> de venta en una estructura de mercadeo que </w:t>
      </w:r>
      <w:r w:rsidR="00B762CD">
        <w:t>está</w:t>
      </w:r>
      <w:r>
        <w:t xml:space="preserve"> comprendido por empresarios independientes, quienes reciben compensación por las ventas propias y por las ventas </w:t>
      </w:r>
      <w:r w:rsidR="00B762CD">
        <w:t>de las personas que incorporan al negocio.</w:t>
      </w:r>
    </w:p>
    <w:p w:rsidR="00BF0A82" w:rsidRDefault="00BF0A82" w:rsidP="008C5EAF">
      <w:pPr>
        <w:ind w:firstLine="709"/>
      </w:pPr>
      <w:r>
        <w:t>Al ser el multinivel un canal de comercialización basado en la captación masiva de vendedores, el éxito de su administración está en gran parte determinado por las políticas y el uso de la información en cada organización.</w:t>
      </w:r>
    </w:p>
    <w:p w:rsidR="00BF0A82" w:rsidRDefault="00BF0A82" w:rsidP="008C5EAF">
      <w:pPr>
        <w:ind w:firstLine="709"/>
      </w:pPr>
      <w:r>
        <w:t>Como podremos observar al concluir la lectura del presente trabajo, este tipo de sistemas son más complejos que los simples cálculos elementales, así como, se ha demostrado que se pueden elaborar cálculos para que el rendimiento del sistema sea óptimo.</w:t>
      </w:r>
    </w:p>
    <w:p w:rsidR="008C5EAF" w:rsidRPr="00BF0A82" w:rsidRDefault="008C5EAF" w:rsidP="00BF0A82">
      <w:pPr>
        <w:ind w:firstLine="709"/>
      </w:pPr>
    </w:p>
    <w:p w:rsidR="00564F5A" w:rsidRDefault="00A4758C" w:rsidP="003878FC">
      <w:pPr>
        <w:pStyle w:val="Ttulo3"/>
      </w:pPr>
      <w:bookmarkStart w:id="4" w:name="_Toc455956058"/>
      <w:r>
        <w:rPr>
          <w:caps w:val="0"/>
        </w:rPr>
        <w:t>SITUACIÓN PROBLEMÁTICA</w:t>
      </w:r>
      <w:bookmarkEnd w:id="4"/>
    </w:p>
    <w:p w:rsidR="00EB74E1" w:rsidRPr="00071F28" w:rsidRDefault="00B762CD" w:rsidP="00071F28">
      <w:pPr>
        <w:ind w:firstLine="709"/>
        <w:rPr>
          <w:rFonts w:ascii="Arial" w:hAnsi="Arial" w:cs="Arial"/>
        </w:rPr>
      </w:pPr>
      <w:r>
        <w:rPr>
          <w:rFonts w:ascii="Arial" w:hAnsi="Arial" w:cs="Arial"/>
        </w:rPr>
        <w:t xml:space="preserve">Hasta la fecha, la empresa INMOCRUZ, lleva a cabo el mercadeo de sus productos de manera tradicional, a través de </w:t>
      </w:r>
      <w:r w:rsidR="00D96A5C">
        <w:rPr>
          <w:rFonts w:ascii="Arial" w:hAnsi="Arial" w:cs="Arial"/>
        </w:rPr>
        <w:t>la red social “Facebook”</w:t>
      </w:r>
      <w:r>
        <w:rPr>
          <w:rFonts w:ascii="Arial" w:hAnsi="Arial" w:cs="Arial"/>
        </w:rPr>
        <w:t xml:space="preserve"> en el cual publican una fotografía del inmueble con sus características más relevantes</w:t>
      </w:r>
      <w:r w:rsidR="00D96A5C">
        <w:rPr>
          <w:rFonts w:ascii="Arial" w:hAnsi="Arial" w:cs="Arial"/>
        </w:rPr>
        <w:t xml:space="preserve">. Esta forma de mercadeo no les genera </w:t>
      </w:r>
      <w:r w:rsidR="00071F28">
        <w:rPr>
          <w:rFonts w:ascii="Arial" w:hAnsi="Arial" w:cs="Arial"/>
        </w:rPr>
        <w:t>los resultados esperados</w:t>
      </w:r>
      <w:r w:rsidR="00D96A5C">
        <w:rPr>
          <w:rFonts w:ascii="Arial" w:hAnsi="Arial" w:cs="Arial"/>
        </w:rPr>
        <w:t xml:space="preserve"> como empresa</w:t>
      </w:r>
      <w:r>
        <w:rPr>
          <w:rFonts w:ascii="Arial" w:hAnsi="Arial" w:cs="Arial"/>
        </w:rPr>
        <w:t xml:space="preserve">. </w:t>
      </w:r>
      <w:r w:rsidR="00D96A5C">
        <w:rPr>
          <w:rFonts w:ascii="Arial" w:hAnsi="Arial" w:cs="Arial"/>
        </w:rPr>
        <w:t xml:space="preserve">Además, todos </w:t>
      </w:r>
      <w:r w:rsidR="00B54687">
        <w:rPr>
          <w:rFonts w:ascii="Arial" w:hAnsi="Arial" w:cs="Arial"/>
        </w:rPr>
        <w:t>esto</w:t>
      </w:r>
      <w:r w:rsidR="00D96A5C">
        <w:rPr>
          <w:rFonts w:ascii="Arial" w:hAnsi="Arial" w:cs="Arial"/>
        </w:rPr>
        <w:t>s detalles de la creación de cada imagen por inmueble les toma bastante tiempo como también el manejo de información de la</w:t>
      </w:r>
      <w:r>
        <w:rPr>
          <w:rFonts w:ascii="Arial" w:hAnsi="Arial" w:cs="Arial"/>
        </w:rPr>
        <w:t xml:space="preserve"> administración de sus inmueb</w:t>
      </w:r>
      <w:r w:rsidR="00D96A5C">
        <w:rPr>
          <w:rFonts w:ascii="Arial" w:hAnsi="Arial" w:cs="Arial"/>
        </w:rPr>
        <w:t>les, los agentes de ventas y</w:t>
      </w:r>
      <w:r>
        <w:rPr>
          <w:rFonts w:ascii="Arial" w:hAnsi="Arial" w:cs="Arial"/>
        </w:rPr>
        <w:t xml:space="preserve"> las comisiones generado por las ventas realizadas</w:t>
      </w:r>
      <w:r w:rsidR="00D96A5C">
        <w:rPr>
          <w:rFonts w:ascii="Arial" w:hAnsi="Arial" w:cs="Arial"/>
        </w:rPr>
        <w:t>, Todos ellos son realizados con Excel y Word.</w:t>
      </w:r>
    </w:p>
    <w:p w:rsidR="00564F5A" w:rsidRDefault="00A4758C" w:rsidP="003878FC">
      <w:pPr>
        <w:pStyle w:val="Ttulo3"/>
      </w:pPr>
      <w:bookmarkStart w:id="5" w:name="_Toc455956059"/>
      <w:r>
        <w:rPr>
          <w:caps w:val="0"/>
        </w:rPr>
        <w:lastRenderedPageBreak/>
        <w:t>SITUACIÓN DESEADA</w:t>
      </w:r>
      <w:bookmarkEnd w:id="5"/>
      <w:r>
        <w:rPr>
          <w:caps w:val="0"/>
        </w:rPr>
        <w:t xml:space="preserve"> </w:t>
      </w:r>
    </w:p>
    <w:p w:rsidR="00071F28" w:rsidRPr="00071F28" w:rsidRDefault="00071F28" w:rsidP="00D96A5C">
      <w:pPr>
        <w:ind w:firstLine="709"/>
      </w:pPr>
      <w:r w:rsidRPr="00EA40A4">
        <w:rPr>
          <w:rFonts w:ascii="Arial" w:hAnsi="Arial" w:cs="Arial"/>
        </w:rPr>
        <w:t xml:space="preserve">El presente proyecto busca ofrecer una alternativa de solución a la empresa INMOCRUZ, con una propuesta </w:t>
      </w:r>
      <w:r w:rsidR="00D96A5C">
        <w:rPr>
          <w:rFonts w:ascii="Arial" w:hAnsi="Arial" w:cs="Arial"/>
        </w:rPr>
        <w:t>de mercadeo actual</w:t>
      </w:r>
      <w:r w:rsidRPr="00EA40A4">
        <w:rPr>
          <w:rFonts w:ascii="Arial" w:hAnsi="Arial" w:cs="Arial"/>
        </w:rPr>
        <w:t xml:space="preserve"> para apoyar </w:t>
      </w:r>
      <w:r w:rsidR="00D96A5C">
        <w:rPr>
          <w:rFonts w:ascii="Arial" w:hAnsi="Arial" w:cs="Arial"/>
        </w:rPr>
        <w:t>la</w:t>
      </w:r>
      <w:r w:rsidRPr="00EA40A4">
        <w:rPr>
          <w:rFonts w:ascii="Arial" w:hAnsi="Arial" w:cs="Arial"/>
        </w:rPr>
        <w:t xml:space="preserve"> administración y</w:t>
      </w:r>
      <w:r>
        <w:rPr>
          <w:rFonts w:ascii="Arial" w:hAnsi="Arial" w:cs="Arial"/>
        </w:rPr>
        <w:t xml:space="preserve"> mejorar</w:t>
      </w:r>
      <w:r w:rsidR="00D96A5C">
        <w:rPr>
          <w:rFonts w:ascii="Arial" w:hAnsi="Arial" w:cs="Arial"/>
        </w:rPr>
        <w:t xml:space="preserve"> el servicio </w:t>
      </w:r>
      <w:r w:rsidRPr="00EA40A4">
        <w:rPr>
          <w:rFonts w:ascii="Arial" w:hAnsi="Arial" w:cs="Arial"/>
        </w:rPr>
        <w:t xml:space="preserve">de </w:t>
      </w:r>
      <w:r>
        <w:rPr>
          <w:rFonts w:ascii="Arial" w:hAnsi="Arial" w:cs="Arial"/>
        </w:rPr>
        <w:t>los inmuebles</w:t>
      </w:r>
      <w:r w:rsidRPr="00EA40A4">
        <w:rPr>
          <w:rFonts w:ascii="Arial" w:hAnsi="Arial" w:cs="Arial"/>
        </w:rPr>
        <w:t>;</w:t>
      </w:r>
      <w:r w:rsidR="00D96A5C">
        <w:rPr>
          <w:rFonts w:ascii="Arial" w:hAnsi="Arial" w:cs="Arial"/>
        </w:rPr>
        <w:t xml:space="preserve"> Utilizando una estructura Multinivel</w:t>
      </w:r>
      <w:r w:rsidRPr="00EA40A4">
        <w:rPr>
          <w:rFonts w:ascii="Arial" w:hAnsi="Arial" w:cs="Arial"/>
        </w:rPr>
        <w:t xml:space="preserve"> </w:t>
      </w:r>
      <w:r>
        <w:rPr>
          <w:rFonts w:ascii="Arial" w:hAnsi="Arial" w:cs="Arial"/>
        </w:rPr>
        <w:t xml:space="preserve">en el cual los agentes </w:t>
      </w:r>
      <w:r w:rsidR="00D96A5C">
        <w:rPr>
          <w:rFonts w:ascii="Arial" w:hAnsi="Arial" w:cs="Arial"/>
        </w:rPr>
        <w:t>colaboraran</w:t>
      </w:r>
      <w:r>
        <w:rPr>
          <w:rFonts w:ascii="Arial" w:hAnsi="Arial" w:cs="Arial"/>
        </w:rPr>
        <w:t xml:space="preserve"> d</w:t>
      </w:r>
      <w:r w:rsidR="00D96A5C">
        <w:rPr>
          <w:rFonts w:ascii="Arial" w:hAnsi="Arial" w:cs="Arial"/>
        </w:rPr>
        <w:t xml:space="preserve">e manera directa a través </w:t>
      </w:r>
      <w:r>
        <w:rPr>
          <w:rFonts w:ascii="Arial" w:hAnsi="Arial" w:cs="Arial"/>
        </w:rPr>
        <w:t>de la empresa. De</w:t>
      </w:r>
      <w:r w:rsidRPr="00EA40A4">
        <w:rPr>
          <w:rFonts w:ascii="Arial" w:hAnsi="Arial" w:cs="Arial"/>
        </w:rPr>
        <w:t xml:space="preserve"> esta manera, la empresa como tal puede acercarse al cumplimiento de</w:t>
      </w:r>
      <w:r w:rsidR="00D96A5C">
        <w:rPr>
          <w:rFonts w:ascii="Arial" w:hAnsi="Arial" w:cs="Arial"/>
        </w:rPr>
        <w:t xml:space="preserve"> sus objetivos</w:t>
      </w:r>
      <w:r w:rsidR="007C264B">
        <w:rPr>
          <w:rFonts w:ascii="Arial" w:hAnsi="Arial" w:cs="Arial"/>
        </w:rPr>
        <w:t>.</w:t>
      </w:r>
    </w:p>
    <w:p w:rsidR="00564F5A" w:rsidRDefault="00564F5A" w:rsidP="00BF0A82">
      <w:pPr>
        <w:pStyle w:val="Ttulo2"/>
      </w:pPr>
      <w:bookmarkStart w:id="6" w:name="_Toc455956060"/>
      <w:r>
        <w:t>OBJETIVOS</w:t>
      </w:r>
      <w:bookmarkEnd w:id="6"/>
    </w:p>
    <w:p w:rsidR="00564F5A" w:rsidRDefault="00C61167" w:rsidP="003878FC">
      <w:pPr>
        <w:pStyle w:val="Ttulo3"/>
      </w:pPr>
      <w:bookmarkStart w:id="7" w:name="_Toc455956061"/>
      <w:r>
        <w:rPr>
          <w:caps w:val="0"/>
        </w:rPr>
        <w:t>OBJETIVO GENERAL</w:t>
      </w:r>
      <w:bookmarkEnd w:id="7"/>
    </w:p>
    <w:p w:rsidR="00071F28" w:rsidRPr="00071F28" w:rsidRDefault="00071F28" w:rsidP="008C5EAF">
      <w:pPr>
        <w:ind w:firstLine="709"/>
      </w:pPr>
      <w:r w:rsidRPr="00071F28">
        <w:t>Desarrollar un software para la gestión de inmuebles, parámetros, comisiones y mercadeo en empresas inmobiliarias.</w:t>
      </w:r>
    </w:p>
    <w:p w:rsidR="00564F5A" w:rsidRDefault="00C61167" w:rsidP="003878FC">
      <w:pPr>
        <w:pStyle w:val="Ttulo3"/>
      </w:pPr>
      <w:bookmarkStart w:id="8" w:name="_Toc455956062"/>
      <w:r>
        <w:rPr>
          <w:caps w:val="0"/>
        </w:rPr>
        <w:t>OBJETIVOS ESPECÍFICOS</w:t>
      </w:r>
      <w:bookmarkEnd w:id="8"/>
    </w:p>
    <w:p w:rsidR="00071F28" w:rsidRDefault="00071F28" w:rsidP="008C5EAF">
      <w:pPr>
        <w:pStyle w:val="Prrafodelista"/>
        <w:numPr>
          <w:ilvl w:val="0"/>
          <w:numId w:val="2"/>
        </w:numPr>
      </w:pPr>
      <w:r>
        <w:t xml:space="preserve">Recopilar información de las actividades realizadas en empresas inmobiliarias, mediante entrevistas estructuradas para la implementación del software. </w:t>
      </w:r>
    </w:p>
    <w:p w:rsidR="00071F28" w:rsidRDefault="00071F28" w:rsidP="008C5EAF">
      <w:pPr>
        <w:pStyle w:val="Prrafodelista"/>
        <w:numPr>
          <w:ilvl w:val="0"/>
          <w:numId w:val="2"/>
        </w:numPr>
      </w:pPr>
      <w:r>
        <w:t>Realizar el análisis de los requerimientos definidos, con el propósito de entender el problema y describir de manera completa lo que el sistema debe hacer.</w:t>
      </w:r>
    </w:p>
    <w:p w:rsidR="00071F28" w:rsidRDefault="00071F28" w:rsidP="008C5EAF">
      <w:pPr>
        <w:pStyle w:val="Prrafodelista"/>
        <w:numPr>
          <w:ilvl w:val="0"/>
          <w:numId w:val="2"/>
        </w:numPr>
      </w:pPr>
      <w:r>
        <w:t>Realizar el diseño del sistema con el objetivo de describir como deberá ser implementado el sistema, satisfaciendo los requisitos del mismo.</w:t>
      </w:r>
    </w:p>
    <w:p w:rsidR="00071F28" w:rsidRDefault="00071F28" w:rsidP="008C5EAF">
      <w:pPr>
        <w:pStyle w:val="Prrafodelista"/>
        <w:numPr>
          <w:ilvl w:val="0"/>
          <w:numId w:val="2"/>
        </w:numPr>
      </w:pPr>
      <w:r>
        <w:t xml:space="preserve">Determinar la posición de la Venta Directa en los sectores productivos, en el cual pueda fortalecerse el uso de un software. </w:t>
      </w:r>
    </w:p>
    <w:p w:rsidR="00071F28" w:rsidRDefault="00071F28" w:rsidP="008C5EAF">
      <w:pPr>
        <w:pStyle w:val="Prrafodelista"/>
        <w:numPr>
          <w:ilvl w:val="0"/>
          <w:numId w:val="2"/>
        </w:numPr>
      </w:pPr>
      <w:r>
        <w:t>Realizar pruebas del sistema de información, para verificar que cumpla con las exigencias especificadas.</w:t>
      </w:r>
    </w:p>
    <w:p w:rsidR="008C5EAF" w:rsidRDefault="008C5EAF" w:rsidP="008C5EAF"/>
    <w:p w:rsidR="007D6819" w:rsidRDefault="007D6819" w:rsidP="007D6819">
      <w:pPr>
        <w:pStyle w:val="Ttulo2"/>
      </w:pPr>
      <w:r>
        <w:t xml:space="preserve">METODOLOGÍA </w:t>
      </w:r>
    </w:p>
    <w:p w:rsidR="007D6819" w:rsidRDefault="007D6819" w:rsidP="007D6819">
      <w:pPr>
        <w:ind w:firstLine="709"/>
      </w:pPr>
      <w:r w:rsidRPr="00612DE4">
        <w:t xml:space="preserve">El uso de </w:t>
      </w:r>
      <w:r>
        <w:t xml:space="preserve">un proceso de desarrollo de software, </w:t>
      </w:r>
      <w:r w:rsidRPr="00E02581">
        <w:t>también denominado ciclo de vida del desarrollo de software</w:t>
      </w:r>
      <w:r>
        <w:t xml:space="preserve">, </w:t>
      </w:r>
      <w:r w:rsidRPr="00612DE4">
        <w:t>facilita el proceso de construcción y explotación de aplicaciones ya que determina el orden de las fases y procesos involucrados en el desarrollo y evolución del software, además de establecer los criterios que provocan la transición entre una fase y otra.</w:t>
      </w:r>
    </w:p>
    <w:p w:rsidR="007D6819" w:rsidRPr="001A42A6" w:rsidRDefault="007D6819" w:rsidP="007D6819">
      <w:pPr>
        <w:ind w:firstLine="709"/>
      </w:pPr>
      <w:r>
        <w:t xml:space="preserve">El ciclo de vida utilizado para el desarrollo de este proyecto es el Proceso Unificado de Desarrollo </w:t>
      </w:r>
      <w:r w:rsidRPr="00612DE4">
        <w:rPr>
          <w:lang w:val="es-BO"/>
        </w:rPr>
        <w:t>(</w:t>
      </w:r>
      <w:r>
        <w:rPr>
          <w:lang w:val="es-BO"/>
        </w:rPr>
        <w:t>PUDS</w:t>
      </w:r>
      <w:r w:rsidRPr="00612DE4">
        <w:rPr>
          <w:lang w:val="es-BO"/>
        </w:rPr>
        <w:t>)</w:t>
      </w:r>
      <w:r>
        <w:t xml:space="preserve">. </w:t>
      </w:r>
    </w:p>
    <w:p w:rsidR="007D6819" w:rsidRPr="00EE24AE" w:rsidRDefault="007D6819" w:rsidP="007D6819">
      <w:pPr>
        <w:ind w:firstLine="709"/>
        <w:rPr>
          <w:rFonts w:ascii="Arial" w:hAnsi="Arial" w:cs="Arial"/>
          <w:szCs w:val="24"/>
          <w:lang w:eastAsia="es-AR"/>
        </w:rPr>
      </w:pPr>
      <w:r w:rsidRPr="00EE24AE">
        <w:rPr>
          <w:rFonts w:ascii="Arial" w:hAnsi="Arial" w:cs="Arial"/>
          <w:szCs w:val="24"/>
          <w:lang w:eastAsia="es-AR"/>
        </w:rPr>
        <w:t>El proceso unificado de desarrollo es un tipo de metodología tradicional emplea</w:t>
      </w:r>
      <w:r>
        <w:rPr>
          <w:rFonts w:ascii="Arial" w:hAnsi="Arial" w:cs="Arial"/>
          <w:szCs w:val="24"/>
          <w:lang w:eastAsia="es-AR"/>
        </w:rPr>
        <w:t>da en el desarrollo de software</w:t>
      </w:r>
      <w:r w:rsidRPr="00EE24AE">
        <w:rPr>
          <w:rFonts w:ascii="Arial" w:hAnsi="Arial" w:cs="Arial"/>
          <w:szCs w:val="24"/>
          <w:lang w:eastAsia="es-AR"/>
        </w:rPr>
        <w:t>.</w:t>
      </w:r>
    </w:p>
    <w:p w:rsidR="007D6819" w:rsidRPr="00EE24AE" w:rsidRDefault="007D6819" w:rsidP="007D6819">
      <w:pPr>
        <w:ind w:firstLine="709"/>
        <w:rPr>
          <w:rFonts w:ascii="Arial" w:hAnsi="Arial" w:cs="Arial"/>
          <w:color w:val="000000"/>
          <w:szCs w:val="24"/>
          <w:lang w:val="es-BO"/>
        </w:rPr>
      </w:pPr>
      <w:r w:rsidRPr="00EE24AE">
        <w:rPr>
          <w:rFonts w:ascii="Arial" w:hAnsi="Arial" w:cs="Arial"/>
          <w:color w:val="000000"/>
          <w:szCs w:val="24"/>
        </w:rPr>
        <w:t>El Proceso Unificado se basa en componentes, lo que significa que el sistema en construcción está hecho de componentes de software interconectados por med</w:t>
      </w:r>
      <w:r>
        <w:rPr>
          <w:rFonts w:ascii="Arial" w:hAnsi="Arial" w:cs="Arial"/>
          <w:color w:val="000000"/>
          <w:szCs w:val="24"/>
        </w:rPr>
        <w:t>io de interfaces bien definidas.</w:t>
      </w:r>
    </w:p>
    <w:p w:rsidR="007D6819" w:rsidRPr="00EE24AE" w:rsidRDefault="007D6819" w:rsidP="007D6819">
      <w:pPr>
        <w:ind w:firstLine="709"/>
        <w:rPr>
          <w:rFonts w:ascii="Arial" w:hAnsi="Arial" w:cs="Arial"/>
          <w:color w:val="000000"/>
          <w:szCs w:val="24"/>
        </w:rPr>
      </w:pPr>
      <w:r w:rsidRPr="00EE24AE">
        <w:rPr>
          <w:rFonts w:ascii="Arial" w:hAnsi="Arial" w:cs="Arial"/>
          <w:color w:val="000000"/>
          <w:szCs w:val="24"/>
        </w:rPr>
        <w:lastRenderedPageBreak/>
        <w:t>El Proceso Unificado usa el Lenguaje de Modelado Unificado (UML) en la preparación de todos los planos del sistema. De hecho, UML es una parte integral del Proceso Unificado, fueron desarrollados a la par.</w:t>
      </w:r>
    </w:p>
    <w:p w:rsidR="007D6819" w:rsidRDefault="007D6819" w:rsidP="007D6819">
      <w:pPr>
        <w:ind w:firstLine="709"/>
        <w:rPr>
          <w:rFonts w:ascii="Arial" w:hAnsi="Arial" w:cs="Arial"/>
          <w:color w:val="000000"/>
          <w:szCs w:val="24"/>
        </w:rPr>
      </w:pPr>
      <w:r w:rsidRPr="00EE24AE">
        <w:rPr>
          <w:rFonts w:ascii="Arial" w:hAnsi="Arial" w:cs="Arial"/>
          <w:color w:val="000000"/>
          <w:szCs w:val="24"/>
        </w:rPr>
        <w:t>Los aspectos distintivos del Proceso Unificado están capturados en tres conceptos clave: dirigido por casos de uso</w:t>
      </w:r>
      <w:r>
        <w:rPr>
          <w:rFonts w:ascii="Arial" w:hAnsi="Arial" w:cs="Arial"/>
          <w:color w:val="000000"/>
          <w:szCs w:val="24"/>
        </w:rPr>
        <w:t>, centrado en la arquitectura</w:t>
      </w:r>
      <w:r w:rsidRPr="00EE24AE">
        <w:rPr>
          <w:rFonts w:ascii="Arial" w:hAnsi="Arial" w:cs="Arial"/>
          <w:color w:val="000000"/>
          <w:szCs w:val="24"/>
        </w:rPr>
        <w:t>, iterativo e incremental. Esto es lo que hace único al Proceso Unificado.</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Se implementará esta metodología dando mayor importancia en las fases que se indicaran a continuación:</w:t>
      </w:r>
    </w:p>
    <w:p w:rsidR="007D6819" w:rsidRPr="00BC2621" w:rsidRDefault="007D6819" w:rsidP="007D6819">
      <w:pPr>
        <w:pStyle w:val="Ttulo3"/>
      </w:pPr>
      <w:r w:rsidRPr="00BC2621">
        <w:t>Fase de Inicio</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En la fase de inicio se tomará el tiempo necesario para recolectar la información necesaria acerca de las empresas que trabajan con este tipo de negocio (Inmocruz), se tratara de entender la mayoría del proceso de negocio. </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También se pondrá énfasis en el flujo de trabajo: Captura de Requisitos, se buscará definir los requisitos funcionales de manera puntual y sin ambigüedad, se detallará la mayoría de los requerimientos tomando en cuenta la prioridad, también se desarrollarán algunos prototipos.</w:t>
      </w:r>
    </w:p>
    <w:p w:rsidR="007D6819" w:rsidRPr="00B6219D" w:rsidRDefault="007D6819" w:rsidP="00B6219D">
      <w:r w:rsidRPr="00B6219D">
        <w:t xml:space="preserve">Resultado esperado: </w:t>
      </w:r>
    </w:p>
    <w:p w:rsidR="00B6219D" w:rsidRPr="00B6219D" w:rsidRDefault="007D6819" w:rsidP="00B6219D">
      <w:pPr>
        <w:pStyle w:val="Prrafodelista"/>
        <w:numPr>
          <w:ilvl w:val="0"/>
          <w:numId w:val="24"/>
        </w:numPr>
        <w:ind w:left="993"/>
      </w:pPr>
      <w:r w:rsidRPr="00B6219D">
        <w:t>Requisitos funcionales y no funcionales.</w:t>
      </w:r>
      <w:r w:rsidR="00B6219D" w:rsidRPr="00B6219D">
        <w:t xml:space="preserve"> </w:t>
      </w:r>
    </w:p>
    <w:p w:rsidR="00B6219D" w:rsidRPr="00B6219D" w:rsidRDefault="00B6219D" w:rsidP="00B6219D">
      <w:pPr>
        <w:pStyle w:val="Prrafodelista"/>
        <w:numPr>
          <w:ilvl w:val="0"/>
          <w:numId w:val="24"/>
        </w:numPr>
        <w:ind w:left="993"/>
      </w:pPr>
      <w:r w:rsidRPr="00B6219D">
        <w:t>Lista actores y casos de uso.</w:t>
      </w:r>
    </w:p>
    <w:p w:rsidR="00B6219D" w:rsidRPr="00B6219D" w:rsidRDefault="00B6219D" w:rsidP="00B6219D">
      <w:pPr>
        <w:pStyle w:val="Prrafodelista"/>
        <w:numPr>
          <w:ilvl w:val="0"/>
          <w:numId w:val="24"/>
        </w:numPr>
        <w:ind w:left="993"/>
      </w:pPr>
      <w:r w:rsidRPr="00B6219D">
        <w:t xml:space="preserve">Detalle de Casos de Uso. </w:t>
      </w:r>
    </w:p>
    <w:p w:rsidR="00B6219D" w:rsidRPr="00B6219D" w:rsidRDefault="00B6219D" w:rsidP="00B6219D">
      <w:pPr>
        <w:pStyle w:val="Prrafodelista"/>
        <w:numPr>
          <w:ilvl w:val="0"/>
          <w:numId w:val="24"/>
        </w:numPr>
        <w:ind w:left="993"/>
      </w:pPr>
      <w:r w:rsidRPr="00B6219D">
        <w:t xml:space="preserve">Prototipos de al menos 4 Casos de Uso. </w:t>
      </w:r>
    </w:p>
    <w:p w:rsidR="00B6219D" w:rsidRPr="00B6219D" w:rsidRDefault="00B6219D" w:rsidP="00B6219D">
      <w:pPr>
        <w:pStyle w:val="Prrafodelista"/>
        <w:numPr>
          <w:ilvl w:val="0"/>
          <w:numId w:val="24"/>
        </w:numPr>
        <w:ind w:left="993"/>
      </w:pPr>
      <w:r w:rsidRPr="00B6219D">
        <w:t>Diagrama general de casos de uso</w:t>
      </w:r>
    </w:p>
    <w:p w:rsidR="00B6219D" w:rsidRPr="00B6219D" w:rsidRDefault="00B6219D" w:rsidP="00B6219D">
      <w:pPr>
        <w:pStyle w:val="Prrafodelista"/>
        <w:numPr>
          <w:ilvl w:val="0"/>
          <w:numId w:val="24"/>
        </w:numPr>
        <w:ind w:left="993"/>
      </w:pPr>
      <w:r w:rsidRPr="00B6219D">
        <w:t xml:space="preserve">Realización de al menos 4 Casos de Uso, vista de análisis. </w:t>
      </w:r>
    </w:p>
    <w:p w:rsidR="00B6219D" w:rsidRPr="00B6219D" w:rsidRDefault="00B6219D" w:rsidP="00B6219D">
      <w:pPr>
        <w:pStyle w:val="Prrafodelista"/>
        <w:numPr>
          <w:ilvl w:val="0"/>
          <w:numId w:val="24"/>
        </w:numPr>
        <w:ind w:left="993"/>
      </w:pPr>
      <w:r w:rsidRPr="00B6219D">
        <w:t>Realización de al menos 4 Casos de Uso, vista de diseño.</w:t>
      </w:r>
    </w:p>
    <w:p w:rsidR="00B6219D" w:rsidRPr="00BC2621" w:rsidRDefault="00B6219D" w:rsidP="00B6219D">
      <w:pPr>
        <w:pStyle w:val="Prrafodelista"/>
        <w:ind w:left="1080"/>
        <w:rPr>
          <w:rFonts w:ascii="Arial" w:hAnsi="Arial" w:cs="Arial"/>
          <w:color w:val="000000"/>
          <w:szCs w:val="24"/>
        </w:rPr>
      </w:pPr>
    </w:p>
    <w:p w:rsidR="007D6819" w:rsidRPr="00BC2621" w:rsidRDefault="007D6819" w:rsidP="007D6819">
      <w:pPr>
        <w:pStyle w:val="Ttulo3"/>
      </w:pPr>
      <w:r w:rsidRPr="00BC2621">
        <w:t>Elaboración</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n esta fase se nos centraremos en especificar todos los casos de uso de manera puntual y sin ambigüedad, se detallará cada requerimiento de forma que no quede dudas sobre el proceso, también se terminaran los prototipos.</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Se buscará empezar con el diseño del sistema, identificando los paquetes con todos sus requerimientos y sus dependencias, también se realizarán los esquemas de algunos casos de uso para ir conociendo la interacción que tendrá 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Detalle y prototipos de casos de uso (complet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lastRenderedPageBreak/>
        <w:t>Diagrama general de casos de us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completa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los casos de uso vista de análisis (Diagrama de colaboración).</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Especificación de la arquitectura (Diagrama de paquetes).</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prioridad media) vista de diseño (Diagrama de clases dinámicas y de secuencia).</w:t>
      </w:r>
    </w:p>
    <w:p w:rsidR="007D6819" w:rsidRPr="00BC2621" w:rsidRDefault="007D6819" w:rsidP="007D6819">
      <w:pPr>
        <w:pStyle w:val="Ttulo3"/>
      </w:pPr>
      <w:r w:rsidRPr="00BC2621">
        <w:t>Construcción</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El objetivo a seguir en esta fase será llevar al sistema a una operatividad inicial poniendo un énfasis total en el flujo de trabajo: Implementación y un cierto grado en prueba. Con el fin de poder evidenciar la funcionalidad del sistema.</w:t>
      </w:r>
    </w:p>
    <w:p w:rsidR="007D6819" w:rsidRPr="00BC2621" w:rsidRDefault="007D6819" w:rsidP="007D6819">
      <w:pPr>
        <w:ind w:firstLine="709"/>
        <w:rPr>
          <w:rFonts w:ascii="Arial" w:hAnsi="Arial" w:cs="Arial"/>
          <w:color w:val="000000"/>
          <w:szCs w:val="24"/>
        </w:rPr>
      </w:pPr>
      <w:r w:rsidRPr="00BC2621">
        <w:rPr>
          <w:rFonts w:ascii="Arial" w:hAnsi="Arial" w:cs="Arial"/>
          <w:color w:val="000000"/>
          <w:szCs w:val="24"/>
        </w:rPr>
        <w:t xml:space="preserve">Resultado esperado: </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s de uso vista de análisis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Realización de caso de uso vista de diseño (Terminado).</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mplementación de los subsistemas bajo la arquitectura definida.</w:t>
      </w:r>
    </w:p>
    <w:p w:rsidR="007D6819" w:rsidRPr="00BC2621"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Integración del sistema.</w:t>
      </w:r>
    </w:p>
    <w:p w:rsidR="007D6819" w:rsidRDefault="007D6819" w:rsidP="007D6819">
      <w:pPr>
        <w:pStyle w:val="Prrafodelista"/>
        <w:numPr>
          <w:ilvl w:val="0"/>
          <w:numId w:val="2"/>
        </w:numPr>
        <w:rPr>
          <w:rFonts w:ascii="Arial" w:hAnsi="Arial" w:cs="Arial"/>
          <w:color w:val="000000"/>
          <w:szCs w:val="24"/>
        </w:rPr>
      </w:pPr>
      <w:r w:rsidRPr="00BC2621">
        <w:rPr>
          <w:rFonts w:ascii="Arial" w:hAnsi="Arial" w:cs="Arial"/>
          <w:color w:val="000000"/>
          <w:szCs w:val="24"/>
        </w:rPr>
        <w:t>Traducción de los modelos de diseño a lenguaje de programación.</w:t>
      </w:r>
    </w:p>
    <w:p w:rsidR="007D6819" w:rsidRPr="00071F28" w:rsidRDefault="007D6819" w:rsidP="008C5EAF"/>
    <w:p w:rsidR="00564F5A" w:rsidRDefault="00564F5A" w:rsidP="00E42616">
      <w:pPr>
        <w:pStyle w:val="Ttulo2"/>
      </w:pPr>
      <w:bookmarkStart w:id="9" w:name="_Toc455956063"/>
      <w:r>
        <w:t>ALCANCE</w:t>
      </w:r>
      <w:bookmarkEnd w:id="9"/>
    </w:p>
    <w:p w:rsidR="0086405C" w:rsidRDefault="0086405C" w:rsidP="0086405C">
      <w:pPr>
        <w:ind w:firstLine="567"/>
        <w:rPr>
          <w:rFonts w:eastAsia="Times New Roman" w:cs="Arial"/>
          <w:color w:val="000000"/>
          <w:lang w:eastAsia="es-BO"/>
        </w:rPr>
      </w:pPr>
      <w:bookmarkStart w:id="10" w:name="_Toc455956068"/>
      <w:r w:rsidRPr="00F708E7">
        <w:rPr>
          <w:rFonts w:eastAsia="Times New Roman" w:cs="Arial"/>
          <w:color w:val="000000"/>
          <w:lang w:eastAsia="es-BO"/>
        </w:rPr>
        <w:t xml:space="preserve">El </w:t>
      </w:r>
      <w:proofErr w:type="spellStart"/>
      <w:r w:rsidRPr="00F708E7">
        <w:rPr>
          <w:rFonts w:eastAsia="Times New Roman" w:cs="Arial"/>
          <w:color w:val="000000"/>
          <w:lang w:eastAsia="es-BO"/>
        </w:rPr>
        <w:t>bot</w:t>
      </w:r>
      <w:proofErr w:type="spellEnd"/>
      <w:r w:rsidRPr="00F708E7">
        <w:rPr>
          <w:rFonts w:eastAsia="Times New Roman" w:cs="Arial"/>
          <w:color w:val="000000"/>
          <w:lang w:eastAsia="es-BO"/>
        </w:rPr>
        <w:t xml:space="preserve"> será capaz de buscar noticias, empleos, </w:t>
      </w:r>
      <w:r>
        <w:rPr>
          <w:rFonts w:eastAsia="Times New Roman" w:cs="Arial"/>
          <w:color w:val="000000"/>
          <w:lang w:eastAsia="es-BO"/>
        </w:rPr>
        <w:t>pronóstico</w:t>
      </w:r>
      <w:r w:rsidRPr="00F708E7">
        <w:rPr>
          <w:rFonts w:eastAsia="Times New Roman" w:cs="Arial"/>
          <w:color w:val="000000"/>
          <w:lang w:eastAsia="es-BO"/>
        </w:rPr>
        <w:t xml:space="preserve"> del clima y tipo de cambio, basados en la información que tiene EL DEBER en su base de da</w:t>
      </w:r>
      <w:r>
        <w:rPr>
          <w:rFonts w:eastAsia="Times New Roman" w:cs="Arial"/>
          <w:color w:val="000000"/>
          <w:lang w:eastAsia="es-BO"/>
        </w:rPr>
        <w:t>tos.</w:t>
      </w:r>
    </w:p>
    <w:p w:rsidR="0086405C" w:rsidRDefault="0086405C" w:rsidP="0086405C">
      <w:pPr>
        <w:pStyle w:val="Ttulo3"/>
        <w:numPr>
          <w:ilvl w:val="2"/>
          <w:numId w:val="25"/>
        </w:numPr>
        <w:spacing w:before="40" w:line="259" w:lineRule="auto"/>
        <w:jc w:val="left"/>
      </w:pPr>
      <w:bookmarkStart w:id="11" w:name="_Toc455420992"/>
      <w:r w:rsidRPr="00230253">
        <w:t>Requisitos Funcionales</w:t>
      </w:r>
      <w:bookmarkEnd w:id="11"/>
    </w:p>
    <w:p w:rsidR="0086405C" w:rsidRDefault="0086405C" w:rsidP="0086405C">
      <w:pPr>
        <w:pStyle w:val="Prrafodelista"/>
        <w:numPr>
          <w:ilvl w:val="0"/>
          <w:numId w:val="26"/>
        </w:numPr>
        <w:spacing w:line="259" w:lineRule="auto"/>
        <w:jc w:val="left"/>
      </w:pPr>
      <w:r>
        <w:t xml:space="preserve">Buscar </w:t>
      </w:r>
      <w:proofErr w:type="gramStart"/>
      <w:r>
        <w:t>Noticias.-</w:t>
      </w:r>
      <w:proofErr w:type="gramEnd"/>
      <w:r>
        <w:t xml:space="preserve"> El </w:t>
      </w:r>
      <w:proofErr w:type="spellStart"/>
      <w:r>
        <w:t>bot</w:t>
      </w:r>
      <w:proofErr w:type="spellEnd"/>
      <w:r>
        <w:t xml:space="preserve"> será capaz de mostrar las noticias publicadas en la página y periódico “El Deber”. Se podrá buscar los siguientes tipos de noticias: titulares, locales, nacionales, internacionales, deportes, sociales, economía.</w:t>
      </w:r>
    </w:p>
    <w:p w:rsidR="0086405C" w:rsidRDefault="0086405C" w:rsidP="0086405C">
      <w:pPr>
        <w:pStyle w:val="Prrafodelista"/>
        <w:ind w:left="1287"/>
      </w:pPr>
    </w:p>
    <w:p w:rsidR="0086405C" w:rsidRDefault="0086405C" w:rsidP="0086405C">
      <w:pPr>
        <w:pStyle w:val="Prrafodelista"/>
        <w:numPr>
          <w:ilvl w:val="0"/>
          <w:numId w:val="26"/>
        </w:numPr>
        <w:spacing w:line="259" w:lineRule="auto"/>
        <w:jc w:val="left"/>
      </w:pPr>
      <w:r>
        <w:t xml:space="preserve">Buscar </w:t>
      </w:r>
      <w:proofErr w:type="gramStart"/>
      <w:r>
        <w:t>Empleo.-</w:t>
      </w:r>
      <w:proofErr w:type="gramEnd"/>
      <w:r>
        <w:t xml:space="preserve"> A través de la plataforma el usuario podrá buscar empleo en la ciudad de Santa Cruz, se podrá elegir entre diferentes ramas de empleo disponibles en la página de empleos de El Deber.</w:t>
      </w:r>
    </w:p>
    <w:p w:rsidR="0086405C" w:rsidRDefault="0086405C" w:rsidP="0086405C">
      <w:pPr>
        <w:pStyle w:val="Prrafodelista"/>
      </w:pPr>
    </w:p>
    <w:p w:rsidR="0086405C" w:rsidRDefault="0086405C" w:rsidP="0086405C">
      <w:pPr>
        <w:pStyle w:val="Prrafodelista"/>
        <w:ind w:left="1287"/>
      </w:pPr>
    </w:p>
    <w:p w:rsidR="0086405C" w:rsidRDefault="0086405C" w:rsidP="0086405C">
      <w:pPr>
        <w:pStyle w:val="Prrafodelista"/>
        <w:numPr>
          <w:ilvl w:val="0"/>
          <w:numId w:val="26"/>
        </w:numPr>
        <w:spacing w:line="259" w:lineRule="auto"/>
        <w:jc w:val="left"/>
      </w:pPr>
      <w:r>
        <w:t xml:space="preserve">Obtener Pronostico del </w:t>
      </w:r>
      <w:proofErr w:type="gramStart"/>
      <w:r>
        <w:t>Clima.-</w:t>
      </w:r>
      <w:proofErr w:type="gramEnd"/>
      <w:r>
        <w:t xml:space="preserve"> Función encargada de mostrar el clima actual de Santa Cruz de la Sierra, además se podrá obtener un pronóstico del clima de 3 días.</w:t>
      </w:r>
    </w:p>
    <w:p w:rsidR="0086405C" w:rsidRDefault="0086405C" w:rsidP="0086405C">
      <w:pPr>
        <w:pStyle w:val="Prrafodelista"/>
        <w:ind w:left="1287"/>
      </w:pPr>
    </w:p>
    <w:p w:rsidR="0086405C" w:rsidRPr="00230253" w:rsidRDefault="0086405C" w:rsidP="0086405C">
      <w:pPr>
        <w:pStyle w:val="Prrafodelista"/>
        <w:numPr>
          <w:ilvl w:val="0"/>
          <w:numId w:val="26"/>
        </w:numPr>
        <w:spacing w:line="259" w:lineRule="auto"/>
        <w:jc w:val="left"/>
      </w:pPr>
      <w:r>
        <w:lastRenderedPageBreak/>
        <w:t xml:space="preserve">Obtener Tipo de </w:t>
      </w:r>
      <w:proofErr w:type="gramStart"/>
      <w:r>
        <w:t>Cambio.-</w:t>
      </w:r>
      <w:proofErr w:type="gramEnd"/>
      <w:r>
        <w:t xml:space="preserve"> Se encarga de mostrar al usuario el tipo de cambio actual en bolivianos de las siguientes monedas: dólar, real, euro.</w:t>
      </w:r>
    </w:p>
    <w:p w:rsidR="0086405C" w:rsidRDefault="0086405C" w:rsidP="0086405C">
      <w:pPr>
        <w:pStyle w:val="Ttulo3"/>
        <w:rPr>
          <w:lang w:eastAsia="es-BO"/>
        </w:rPr>
      </w:pPr>
      <w:bookmarkStart w:id="12" w:name="_Toc455420993"/>
      <w:r w:rsidRPr="0086405C">
        <w:t>Requisitos</w:t>
      </w:r>
      <w:r>
        <w:rPr>
          <w:lang w:eastAsia="es-BO"/>
        </w:rPr>
        <w:t xml:space="preserve"> No Funcionales</w:t>
      </w:r>
      <w:bookmarkStart w:id="13" w:name="_GoBack"/>
      <w:bookmarkEnd w:id="12"/>
      <w:bookmarkEnd w:id="13"/>
    </w:p>
    <w:p w:rsidR="0086405C" w:rsidRDefault="0086405C" w:rsidP="0086405C">
      <w:pPr>
        <w:pStyle w:val="Prrafodelista"/>
        <w:numPr>
          <w:ilvl w:val="0"/>
          <w:numId w:val="27"/>
        </w:numPr>
        <w:spacing w:line="259" w:lineRule="auto"/>
        <w:jc w:val="left"/>
        <w:rPr>
          <w:lang w:eastAsia="es-BO"/>
        </w:rPr>
      </w:pPr>
      <w:r>
        <w:rPr>
          <w:lang w:eastAsia="es-BO"/>
        </w:rPr>
        <w:t xml:space="preserve">Ayuda de </w:t>
      </w:r>
      <w:proofErr w:type="gramStart"/>
      <w:r>
        <w:rPr>
          <w:lang w:eastAsia="es-BO"/>
        </w:rPr>
        <w:t>Comandos.-</w:t>
      </w:r>
      <w:proofErr w:type="gramEnd"/>
      <w:r>
        <w:rPr>
          <w:lang w:eastAsia="es-BO"/>
        </w:rPr>
        <w:t xml:space="preserve"> Se encargara de ayudar a los usuarios mostrando los comandos disponibles para utilizar correctamente el </w:t>
      </w:r>
      <w:proofErr w:type="spellStart"/>
      <w:r>
        <w:rPr>
          <w:lang w:eastAsia="es-BO"/>
        </w:rPr>
        <w:t>bot</w:t>
      </w:r>
      <w:proofErr w:type="spellEnd"/>
      <w:r>
        <w:rPr>
          <w:lang w:eastAsia="es-BO"/>
        </w:rPr>
        <w:t>.</w:t>
      </w:r>
    </w:p>
    <w:p w:rsidR="0086405C" w:rsidRDefault="0086405C" w:rsidP="0086405C">
      <w:pPr>
        <w:pStyle w:val="Prrafodelista"/>
        <w:ind w:left="1287"/>
        <w:rPr>
          <w:lang w:eastAsia="es-BO"/>
        </w:rPr>
      </w:pPr>
    </w:p>
    <w:p w:rsidR="0086405C" w:rsidRPr="00864156" w:rsidRDefault="0086405C" w:rsidP="0086405C">
      <w:pPr>
        <w:pStyle w:val="Prrafodelista"/>
        <w:numPr>
          <w:ilvl w:val="0"/>
          <w:numId w:val="27"/>
        </w:numPr>
        <w:spacing w:line="259" w:lineRule="auto"/>
        <w:jc w:val="left"/>
        <w:rPr>
          <w:lang w:eastAsia="es-BO"/>
        </w:rPr>
      </w:pPr>
      <w:proofErr w:type="gramStart"/>
      <w:r>
        <w:rPr>
          <w:lang w:eastAsia="es-BO"/>
        </w:rPr>
        <w:t>Suscripción.-</w:t>
      </w:r>
      <w:proofErr w:type="gramEnd"/>
      <w:r>
        <w:rPr>
          <w:lang w:eastAsia="es-BO"/>
        </w:rPr>
        <w:t xml:space="preserve"> Función que se le proporcionara al usuario para habilitar o deshabilitar las notificaciones diarias sobre noticias nuevas.</w:t>
      </w:r>
    </w:p>
    <w:p w:rsidR="0086405C" w:rsidRDefault="0086405C" w:rsidP="0086405C">
      <w:pPr>
        <w:ind w:firstLine="567"/>
        <w:rPr>
          <w:rFonts w:eastAsia="Times New Roman" w:cs="Arial"/>
          <w:color w:val="000000"/>
          <w:lang w:eastAsia="es-BO"/>
        </w:rPr>
      </w:pPr>
    </w:p>
    <w:p w:rsidR="0086405C" w:rsidRDefault="0086405C" w:rsidP="0086405C">
      <w:pPr>
        <w:ind w:firstLine="567"/>
        <w:rPr>
          <w:rFonts w:eastAsia="Times New Roman" w:cs="Arial"/>
          <w:color w:val="000000"/>
          <w:lang w:eastAsia="es-BO"/>
        </w:rPr>
      </w:pPr>
    </w:p>
    <w:p w:rsidR="00564F5A" w:rsidRDefault="0091095E" w:rsidP="00E42616">
      <w:pPr>
        <w:pStyle w:val="Ttulo2"/>
      </w:pPr>
      <w:r>
        <w:t>TECNOLOGÍA</w:t>
      </w:r>
      <w:bookmarkEnd w:id="10"/>
    </w:p>
    <w:p w:rsidR="0027658C" w:rsidRDefault="0027658C" w:rsidP="0027658C">
      <w:pPr>
        <w:pStyle w:val="Ttulo4"/>
      </w:pPr>
      <w:r>
        <w:t>Marketing Multinivel</w:t>
      </w:r>
    </w:p>
    <w:p w:rsidR="0027658C" w:rsidRDefault="0027658C" w:rsidP="00566A58">
      <w:r>
        <w:t xml:space="preserve">           El marketing multinivel es un sistema de ventas que una compañía puede utilizar para distribuir sus productos o servicios. Como un sistema de ventas, el Marketing Multinivel contempla la difusión de nuevos productos, la mantención de los consumidores y la expansión constante de la compañía. Este sistema de ventas está basado en un concepto sumamente sencillo: La recomendación. Imagine lo siguiente: Ya sea por una actitud preventiva o reactiva, a usted le ha surgido la necesidad de visitar a su mecánico automotriz, sin embargo, su antiguo mecánico se ha mudado a otra ciudad y usted no sabe a quién recurrir. Bajo estas circunstancias lo normal para cualquier persona es consultar a quienes lo rodean y pedir alguna recomendación. Si dentro de sus conocidos alguien fue atendido satisfactoriamente por un profesional del rubro naturalmente le hará gustoso una recomendación para que usted solucione su problema sin esperar recibir ninguna recompensa por parte del experto recomendado a pesar de lo eficiente de la publicidad que usted le ha hecho.</w:t>
      </w:r>
    </w:p>
    <w:p w:rsidR="0027658C" w:rsidRPr="0027658C" w:rsidRDefault="0027658C" w:rsidP="0027658C"/>
    <w:p w:rsidR="0027658C" w:rsidRPr="0027658C" w:rsidRDefault="0027658C" w:rsidP="0027658C"/>
    <w:p w:rsidR="00612DE4" w:rsidRDefault="00B465FB" w:rsidP="00BC2621">
      <w:pPr>
        <w:pStyle w:val="Ttulo3"/>
        <w:rPr>
          <w:caps w:val="0"/>
        </w:rPr>
      </w:pPr>
      <w:bookmarkStart w:id="14" w:name="_Toc455956070"/>
      <w:r>
        <w:rPr>
          <w:caps w:val="0"/>
        </w:rPr>
        <w:t>HERRAMIENTAS</w:t>
      </w:r>
      <w:bookmarkEnd w:id="14"/>
    </w:p>
    <w:p w:rsidR="00566A58" w:rsidRPr="00566A58" w:rsidRDefault="00566A58" w:rsidP="00566A58">
      <w:pPr>
        <w:pStyle w:val="Ttulo4"/>
      </w:pPr>
      <w:r>
        <w:t>Estructura de Datos “Árbol M-Vías”</w:t>
      </w:r>
    </w:p>
    <w:p w:rsidR="00566A58" w:rsidRDefault="00566A58" w:rsidP="00566A58">
      <w:r>
        <w:t xml:space="preserve">         </w:t>
      </w:r>
      <w:r w:rsidRPr="00566A58">
        <w:t>Un árbol es una estructura no lineal en la que cada nodo puede apuntar a uno o varios</w:t>
      </w:r>
      <w:r>
        <w:t xml:space="preserve"> </w:t>
      </w:r>
      <w:r w:rsidRPr="00566A58">
        <w:t>nodos.</w:t>
      </w:r>
      <w:r>
        <w:t xml:space="preserve"> </w:t>
      </w:r>
    </w:p>
    <w:p w:rsidR="00566A58" w:rsidRPr="00566A58" w:rsidRDefault="00566A58" w:rsidP="00566A58">
      <w:pPr>
        <w:ind w:firstLine="708"/>
      </w:pPr>
      <w:r w:rsidRPr="00566A58">
        <w:t>También se suele dar una definición recursiva: un árbol es una estructura en compuesta por un dato y varios árboles.</w:t>
      </w:r>
      <w:r>
        <w:t xml:space="preserve"> </w:t>
      </w:r>
      <w:r w:rsidRPr="00566A58">
        <w:t>Esto son definiciones simples. Pero las características que implican no lo son tanto.</w:t>
      </w:r>
    </w:p>
    <w:p w:rsidR="00566A58" w:rsidRPr="00566A58" w:rsidRDefault="00566A58" w:rsidP="00566A58">
      <w:pPr>
        <w:ind w:firstLine="708"/>
      </w:pPr>
      <w:r w:rsidRPr="00566A58">
        <w:lastRenderedPageBreak/>
        <w:t>Un árbol multicamino posee un grado g mayor a dos, donde cada nodo de información del árbol tiene un máximo de g hijos.</w:t>
      </w:r>
    </w:p>
    <w:p w:rsidR="00566A58" w:rsidRPr="00566A58" w:rsidRDefault="00566A58" w:rsidP="00566A58">
      <w:pPr>
        <w:ind w:firstLine="708"/>
      </w:pPr>
      <w:r w:rsidRPr="00566A58">
        <w:t>La principal ventaja de este tipo de árboles consiste en que existen más nodos en un mismo nivel que en los árboles binarios con lo que se consigue que, si el árbol es de búsqueda, los accesos a los nodos sean más rápidos.</w:t>
      </w:r>
    </w:p>
    <w:p w:rsidR="00566A58" w:rsidRPr="00566A58" w:rsidRDefault="00566A58" w:rsidP="00566A58">
      <w:pPr>
        <w:ind w:firstLine="708"/>
      </w:pPr>
      <w:r w:rsidRPr="00566A58">
        <w:t>El inconveniente más importante que tienen es la mayor ocupación de memoria, pudiendo ocurrir que en ocasiones la mayoría de los nodos no tengan descendientes o al menos no todos los que podrían tener desaprovechándose por tanto gran cantidad de memoria. Cuando esto ocurre lo más frecuente es transformar el árbol multicamino en su binario de búsqueda equivalente.</w:t>
      </w:r>
    </w:p>
    <w:p w:rsidR="00566A58" w:rsidRPr="00566A58" w:rsidRDefault="00566A58" w:rsidP="00566A58">
      <w:r w:rsidRPr="00566A58">
        <w:rPr>
          <w:b/>
        </w:rPr>
        <w:t>Aplicaciones</w:t>
      </w:r>
      <w:r w:rsidRPr="00566A58">
        <w:br/>
      </w:r>
      <w:r>
        <w:t xml:space="preserve">          </w:t>
      </w:r>
      <w:r w:rsidRPr="00566A58">
        <w:t>Un ejemplo de estructura en árbol es el sistema de directorios y ficheros de un sistema operativo. Aunque en este caso se trata de árboles con nodos de dos tipos, nodos directorio y nodos archivo, podríamos considerar que los nodos hoja son archivos y los nodos rama son directorios. Otro ejemplo podría ser la tabla de contenido de un libro, por ejemplo, de este mismo manual, dividido en capítulos, y cada uno de ellos en subcapítulos. Aunque el libro sea algo lineal, como una lista, en el que cada capítulo sigue al anterior, también es posible acceder a cualquier punto de él a través de la tabla de contenido. También se suelen organizar en forma de árbol los organigramas de mando en empresas o en el ejército, y los árboles genealógicos.</w:t>
      </w:r>
    </w:p>
    <w:p w:rsidR="00566A58" w:rsidRDefault="00566A58" w:rsidP="00566A58"/>
    <w:p w:rsidR="00E63707" w:rsidRDefault="00E63707" w:rsidP="00566A58"/>
    <w:p w:rsidR="00E63707" w:rsidRDefault="00E63707" w:rsidP="00566A58"/>
    <w:p w:rsidR="00E63707" w:rsidRPr="00566A58" w:rsidRDefault="00E63707" w:rsidP="00566A58"/>
    <w:p w:rsidR="006C7EC3" w:rsidRPr="001A42A6" w:rsidRDefault="006C7EC3" w:rsidP="006C7EC3">
      <w:pPr>
        <w:pStyle w:val="Ttulo4"/>
      </w:pPr>
      <w:r w:rsidRPr="001A42A6">
        <w:t>Plataforma .NET</w:t>
      </w:r>
    </w:p>
    <w:p w:rsidR="006C7EC3" w:rsidRPr="00515EA9" w:rsidRDefault="006C7EC3" w:rsidP="006C7EC3">
      <w:pPr>
        <w:pStyle w:val="NormalWeb"/>
        <w:ind w:firstLine="709"/>
        <w:rPr>
          <w:rFonts w:ascii="Arial" w:hAnsi="Arial" w:cs="Arial"/>
          <w:color w:val="000000"/>
          <w:lang w:val="es-BO"/>
        </w:rPr>
      </w:pPr>
      <w:r w:rsidRPr="00515EA9">
        <w:rPr>
          <w:rFonts w:ascii="Arial" w:hAnsi="Arial" w:cs="Arial"/>
          <w:color w:val="000000"/>
          <w:lang w:val="es-BO"/>
        </w:rPr>
        <w:t>El Framework de .Net es una infraestructura sobre la que se reúne todo un conjunto de lenguajes y servicios que simplifican enormemente el desarrollo de aplicaciones. Mediante esta herramienta se ofrece un entorno de ejecución altamente distribuido, que permite crear aplicaciones robustas y escalables. Los principales componentes de este entorno son:</w:t>
      </w:r>
    </w:p>
    <w:p w:rsidR="006C7EC3" w:rsidRPr="00515EA9" w:rsidRDefault="006C7EC3" w:rsidP="0091595B">
      <w:pPr>
        <w:pStyle w:val="NormalWeb"/>
        <w:numPr>
          <w:ilvl w:val="0"/>
          <w:numId w:val="3"/>
        </w:numPr>
        <w:rPr>
          <w:rFonts w:ascii="Arial" w:hAnsi="Arial" w:cs="Arial"/>
          <w:color w:val="000000"/>
          <w:lang w:val="es-BO"/>
        </w:rPr>
      </w:pPr>
      <w:r w:rsidRPr="00515EA9">
        <w:rPr>
          <w:rFonts w:ascii="Arial" w:hAnsi="Arial" w:cs="Arial"/>
          <w:color w:val="000000"/>
          <w:lang w:val="es-BO"/>
        </w:rPr>
        <w:t>Lenguajes de compilación</w:t>
      </w:r>
    </w:p>
    <w:p w:rsidR="006C7EC3" w:rsidRPr="00515EA9" w:rsidRDefault="006C7EC3" w:rsidP="0091595B">
      <w:pPr>
        <w:pStyle w:val="NormalWeb"/>
        <w:numPr>
          <w:ilvl w:val="0"/>
          <w:numId w:val="3"/>
        </w:numPr>
        <w:rPr>
          <w:rFonts w:ascii="Arial" w:hAnsi="Arial" w:cs="Arial"/>
          <w:color w:val="000000"/>
          <w:lang w:val="es-BO"/>
        </w:rPr>
      </w:pPr>
      <w:r w:rsidRPr="00515EA9">
        <w:rPr>
          <w:rFonts w:ascii="Arial" w:hAnsi="Arial" w:cs="Arial"/>
          <w:color w:val="000000"/>
          <w:lang w:val="es-BO"/>
        </w:rPr>
        <w:t>Biblioteca de clases de .Net</w:t>
      </w:r>
    </w:p>
    <w:p w:rsidR="006C7EC3" w:rsidRPr="00FF5EE1" w:rsidRDefault="006C7EC3" w:rsidP="0091595B">
      <w:pPr>
        <w:pStyle w:val="NormalWeb"/>
        <w:numPr>
          <w:ilvl w:val="0"/>
          <w:numId w:val="3"/>
        </w:numPr>
        <w:rPr>
          <w:rFonts w:ascii="Arial" w:hAnsi="Arial" w:cs="Arial"/>
          <w:color w:val="000000"/>
          <w:lang w:val="es-BO"/>
        </w:rPr>
      </w:pPr>
      <w:r w:rsidRPr="00515EA9">
        <w:rPr>
          <w:rFonts w:ascii="Arial" w:hAnsi="Arial" w:cs="Arial"/>
          <w:color w:val="000000"/>
          <w:lang w:val="es-BO"/>
        </w:rPr>
        <w:t>CLR (</w:t>
      </w:r>
      <w:proofErr w:type="spellStart"/>
      <w:r w:rsidRPr="00515EA9">
        <w:rPr>
          <w:rFonts w:ascii="Arial" w:hAnsi="Arial" w:cs="Arial"/>
          <w:color w:val="000000"/>
          <w:lang w:val="es-BO"/>
        </w:rPr>
        <w:t>Common</w:t>
      </w:r>
      <w:proofErr w:type="spellEnd"/>
      <w:r w:rsidRPr="00515EA9">
        <w:rPr>
          <w:rFonts w:ascii="Arial" w:hAnsi="Arial" w:cs="Arial"/>
          <w:color w:val="000000"/>
          <w:lang w:val="es-BO"/>
        </w:rPr>
        <w:t xml:space="preserve"> </w:t>
      </w:r>
      <w:proofErr w:type="spellStart"/>
      <w:r w:rsidRPr="00515EA9">
        <w:rPr>
          <w:rFonts w:ascii="Arial" w:hAnsi="Arial" w:cs="Arial"/>
          <w:color w:val="000000"/>
          <w:lang w:val="es-BO"/>
        </w:rPr>
        <w:t>Language</w:t>
      </w:r>
      <w:proofErr w:type="spellEnd"/>
      <w:r w:rsidRPr="00515EA9">
        <w:rPr>
          <w:rFonts w:ascii="Arial" w:hAnsi="Arial" w:cs="Arial"/>
          <w:color w:val="000000"/>
          <w:lang w:val="es-BO"/>
        </w:rPr>
        <w:t xml:space="preserve"> </w:t>
      </w:r>
      <w:proofErr w:type="spellStart"/>
      <w:r w:rsidRPr="00515EA9">
        <w:rPr>
          <w:rFonts w:ascii="Arial" w:hAnsi="Arial" w:cs="Arial"/>
          <w:color w:val="000000"/>
          <w:lang w:val="es-BO"/>
        </w:rPr>
        <w:t>Runtime</w:t>
      </w:r>
      <w:proofErr w:type="spellEnd"/>
      <w:r w:rsidRPr="00515EA9">
        <w:rPr>
          <w:rFonts w:ascii="Arial" w:hAnsi="Arial" w:cs="Arial"/>
          <w:color w:val="000000"/>
          <w:lang w:val="es-BO"/>
        </w:rPr>
        <w:t>)</w:t>
      </w:r>
    </w:p>
    <w:p w:rsidR="00BC2621" w:rsidRDefault="006C7EC3" w:rsidP="006C7EC3">
      <w:pPr>
        <w:ind w:firstLine="709"/>
        <w:rPr>
          <w:rFonts w:ascii="Arial" w:hAnsi="Arial" w:cs="Arial"/>
          <w:color w:val="000000"/>
          <w:lang w:val="es-BO"/>
        </w:rPr>
      </w:pPr>
      <w:r w:rsidRPr="00515EA9">
        <w:rPr>
          <w:rFonts w:ascii="Arial" w:hAnsi="Arial" w:cs="Arial"/>
          <w:color w:val="000000"/>
          <w:lang w:val="es-BO"/>
        </w:rPr>
        <w:lastRenderedPageBreak/>
        <w:t>.Net Framework soporta múltiples lenguajes de programación y aunque cada lenguaje tiene sus características propias, es posible desarrollar cualquier tipo de aplicación con cualquiera de estos lenguajes. Existen más de 30 lenguajes adaptados a .Net, desde los más conocidos como C# (C Sharp), Visual Basic o C++ hasta otros lenguajes men</w:t>
      </w:r>
      <w:r w:rsidR="00C61167">
        <w:rPr>
          <w:rFonts w:ascii="Arial" w:hAnsi="Arial" w:cs="Arial"/>
          <w:color w:val="000000"/>
          <w:lang w:val="es-BO"/>
        </w:rPr>
        <w:t>os conocidos como Perl o Cobol.</w:t>
      </w:r>
    </w:p>
    <w:p w:rsidR="00C61167" w:rsidRDefault="00C61167" w:rsidP="00C61167">
      <w:pPr>
        <w:pStyle w:val="Ttulo5"/>
        <w:ind w:left="708"/>
        <w:rPr>
          <w:lang w:val="es-BO"/>
        </w:rPr>
      </w:pPr>
      <w:r>
        <w:rPr>
          <w:lang w:val="es-BO"/>
        </w:rPr>
        <w:t>Arquitectura de .NET</w:t>
      </w:r>
    </w:p>
    <w:p w:rsidR="00C61167" w:rsidRDefault="00C61167" w:rsidP="006C7EC3">
      <w:pPr>
        <w:ind w:firstLine="709"/>
      </w:pPr>
      <w:r>
        <w:t xml:space="preserve">La </w:t>
      </w:r>
      <w:r w:rsidR="00B93C5E">
        <w:t>figura</w:t>
      </w:r>
      <w:r>
        <w:t xml:space="preserve"> 1 ilustra la arquitectura de la plataforma .NET. En ella se puede observar elementos como lenguajes, CLR, CLS… y en </w:t>
      </w:r>
      <w:proofErr w:type="spellStart"/>
      <w:r>
        <w:t>que</w:t>
      </w:r>
      <w:proofErr w:type="spellEnd"/>
      <w:r>
        <w:t xml:space="preserve"> lugar se ubican las bibliotecas de clases base.</w:t>
      </w:r>
    </w:p>
    <w:p w:rsidR="00B93C5E" w:rsidRDefault="00A4758C" w:rsidP="00B93C5E">
      <w:pPr>
        <w:keepNext/>
        <w:ind w:firstLine="709"/>
      </w:pPr>
      <w:r>
        <w:rPr>
          <w:noProof/>
          <w:lang w:val="es-BO" w:eastAsia="es-BO"/>
        </w:rPr>
        <w:drawing>
          <wp:inline distT="0" distB="0" distL="0" distR="0" wp14:anchorId="0F527568" wp14:editId="696EE1EF">
            <wp:extent cx="4431158" cy="3517010"/>
            <wp:effectExtent l="0" t="0" r="7620" b="7620"/>
            <wp:docPr id="1" name="Imagen 1" descr="http://upload.wikimedia.org/wikipedia/commons/thumb/3/30/Diagrama_NET.jpg/756px-Diagrama_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0/Diagrama_NET.jpg/756px-Diagrama_N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100" cy="3518551"/>
                    </a:xfrm>
                    <a:prstGeom prst="rect">
                      <a:avLst/>
                    </a:prstGeom>
                    <a:noFill/>
                    <a:ln>
                      <a:noFill/>
                    </a:ln>
                  </pic:spPr>
                </pic:pic>
              </a:graphicData>
            </a:graphic>
          </wp:inline>
        </w:drawing>
      </w:r>
    </w:p>
    <w:p w:rsidR="00A4758C" w:rsidRDefault="00B93C5E" w:rsidP="00B93C5E">
      <w:pPr>
        <w:pStyle w:val="Descripcin"/>
        <w:jc w:val="center"/>
      </w:pPr>
      <w:bookmarkStart w:id="15" w:name="_Toc453077567"/>
      <w:r>
        <w:t xml:space="preserve">Figura </w:t>
      </w:r>
      <w:r w:rsidR="007A1DCE">
        <w:fldChar w:fldCharType="begin"/>
      </w:r>
      <w:r w:rsidR="007A1DCE">
        <w:instrText xml:space="preserve"> SEQ Figura \* ARABIC </w:instrText>
      </w:r>
      <w:r w:rsidR="007A1DCE">
        <w:fldChar w:fldCharType="separate"/>
      </w:r>
      <w:r w:rsidR="00433D18">
        <w:rPr>
          <w:noProof/>
        </w:rPr>
        <w:t>1</w:t>
      </w:r>
      <w:r w:rsidR="007A1DCE">
        <w:rPr>
          <w:noProof/>
        </w:rPr>
        <w:fldChar w:fldCharType="end"/>
      </w:r>
      <w:r w:rsidRPr="00EF48CF">
        <w:t>: Arquitectura .NET</w:t>
      </w:r>
      <w:bookmarkEnd w:id="15"/>
    </w:p>
    <w:p w:rsidR="00A4758C" w:rsidRPr="00E21216" w:rsidRDefault="00A4758C" w:rsidP="00A4758C">
      <w:pPr>
        <w:rPr>
          <w:lang w:val="en-US"/>
        </w:rPr>
      </w:pPr>
    </w:p>
    <w:p w:rsidR="00E21216" w:rsidRPr="00E21216" w:rsidRDefault="00E21216" w:rsidP="00E21216">
      <w:pPr>
        <w:pStyle w:val="Ttulo4"/>
        <w:rPr>
          <w:lang w:val="en-US"/>
        </w:rPr>
      </w:pPr>
      <w:r w:rsidRPr="00E21216">
        <w:rPr>
          <w:lang w:val="en-US"/>
        </w:rPr>
        <w:t>Microsoft SQL Server</w:t>
      </w:r>
    </w:p>
    <w:p w:rsidR="00E21216" w:rsidRDefault="00E21216" w:rsidP="00E21216">
      <w:pPr>
        <w:ind w:firstLine="709"/>
      </w:pPr>
      <w:r>
        <w:t>Microsoft SQL Server es un sistema de manejo de bases de datos del modelo relacional, desarrollado por la empresa Microsoft.</w:t>
      </w:r>
    </w:p>
    <w:p w:rsidR="00E21216" w:rsidRDefault="00E21216" w:rsidP="00E21216">
      <w:pPr>
        <w:ind w:firstLine="709"/>
      </w:pPr>
      <w:r>
        <w:t xml:space="preserve">El lenguaje de desarrollo utilizado (por línea de comandos o mediante la interfaz gráfica de Management Studio) es </w:t>
      </w:r>
      <w:proofErr w:type="spellStart"/>
      <w:r>
        <w:t>Transact</w:t>
      </w:r>
      <w:proofErr w:type="spellEnd"/>
      <w:r>
        <w:t>-SQL (TSQL), una implementación del estándar ANSI del lenguaje SQL, utilizado para manipular y recuperar datos (DML), crear tablas y definir relaciones entre ellas (DDL).</w:t>
      </w:r>
    </w:p>
    <w:p w:rsidR="00E21216" w:rsidRDefault="00E21216" w:rsidP="00E21216">
      <w:pPr>
        <w:pStyle w:val="Ttulo5"/>
        <w:ind w:left="708"/>
      </w:pPr>
      <w:r>
        <w:t>Características</w:t>
      </w:r>
    </w:p>
    <w:p w:rsidR="00E21216" w:rsidRDefault="00E21216" w:rsidP="0091595B">
      <w:pPr>
        <w:pStyle w:val="Prrafodelista"/>
        <w:numPr>
          <w:ilvl w:val="0"/>
          <w:numId w:val="5"/>
        </w:numPr>
      </w:pPr>
      <w:r>
        <w:t>Soporta procedimientos almacenados.</w:t>
      </w:r>
    </w:p>
    <w:p w:rsidR="00E21216" w:rsidRDefault="00E21216" w:rsidP="0091595B">
      <w:pPr>
        <w:pStyle w:val="Prrafodelista"/>
        <w:numPr>
          <w:ilvl w:val="0"/>
          <w:numId w:val="5"/>
        </w:numPr>
      </w:pPr>
      <w:r>
        <w:t>Soporte de transacciones.</w:t>
      </w:r>
    </w:p>
    <w:p w:rsidR="00E21216" w:rsidRDefault="00E21216" w:rsidP="0091595B">
      <w:pPr>
        <w:pStyle w:val="Prrafodelista"/>
        <w:numPr>
          <w:ilvl w:val="0"/>
          <w:numId w:val="5"/>
        </w:numPr>
      </w:pPr>
      <w:r>
        <w:lastRenderedPageBreak/>
        <w:t>Incluye también un entorno gráfico de administración, que permite el uso de comandos DDL y DML gráficamente.</w:t>
      </w:r>
    </w:p>
    <w:p w:rsidR="00E21216" w:rsidRDefault="00E21216" w:rsidP="0091595B">
      <w:pPr>
        <w:pStyle w:val="Prrafodelista"/>
        <w:numPr>
          <w:ilvl w:val="0"/>
          <w:numId w:val="5"/>
        </w:numPr>
      </w:pPr>
      <w:r>
        <w:t>Permite trabajar en modo cliente-servidor, donde la información y datos se alojan en el servidor y los terminales o clientes de la red sólo acceden a la información.</w:t>
      </w:r>
    </w:p>
    <w:p w:rsidR="00E21216" w:rsidRDefault="00E21216" w:rsidP="00E21216">
      <w:pPr>
        <w:ind w:firstLine="709"/>
      </w:pPr>
      <w:r>
        <w:t>Es común desarrollar proyectos completos emple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w:t>
      </w:r>
    </w:p>
    <w:p w:rsidR="00E21216" w:rsidRDefault="00E21216" w:rsidP="00E21216">
      <w:pPr>
        <w:ind w:firstLine="709"/>
      </w:pPr>
      <w:r>
        <w:t>Para el desarrollo de aplicaciones más complejas (tres o más capas), Microsoft SQL Server incluye interfaces de acceso para varias plataformas de desarrollo, entre ellas .NET, pero el servidor sólo está disponible para Sistemas Operativos.</w:t>
      </w:r>
    </w:p>
    <w:p w:rsidR="00E21216" w:rsidRDefault="00E21216" w:rsidP="00E21216">
      <w:pPr>
        <w:pStyle w:val="Ttulo5"/>
        <w:ind w:left="708"/>
      </w:pPr>
      <w:r>
        <w:t>Servicios</w:t>
      </w:r>
    </w:p>
    <w:p w:rsidR="00A4758C" w:rsidRPr="00A4758C" w:rsidRDefault="00E21216" w:rsidP="00E21216">
      <w:pPr>
        <w:ind w:firstLine="709"/>
      </w:pPr>
      <w:r>
        <w:t>A contrario de sistemas de bases de datos como Microsoft Access que son "pasivas" y contienen un archivo a cual hay que conectar y la ejecución de los comandos se lleva a cabo en el cliente (la computadora de usuario), en SQL Server hay número de servicios, software que están ejecutadas en la memoria del servidor por parte del sistema, y por lo tanto aprovechan las capacidades del servidor que es más potente que los clientes, previenen congestión en la red, y pueden programar tareas que corran aún el cliente no está conectado.</w:t>
      </w:r>
    </w:p>
    <w:p w:rsidR="00B67564" w:rsidRDefault="00B67564">
      <w:pPr>
        <w:rPr>
          <w:rFonts w:asciiTheme="majorHAnsi" w:eastAsiaTheme="majorEastAsia" w:hAnsiTheme="majorHAnsi" w:cstheme="majorBidi"/>
          <w:color w:val="262626" w:themeColor="text1" w:themeTint="D9"/>
          <w:sz w:val="36"/>
          <w:szCs w:val="40"/>
        </w:rPr>
      </w:pPr>
      <w:r>
        <w:br w:type="page"/>
      </w:r>
    </w:p>
    <w:p w:rsidR="0091095E" w:rsidRDefault="0091095E" w:rsidP="00A97C0C">
      <w:pPr>
        <w:pStyle w:val="Ttulo1"/>
      </w:pPr>
      <w:bookmarkStart w:id="16" w:name="_Toc455956071"/>
      <w:r>
        <w:lastRenderedPageBreak/>
        <w:t>LA ORGANIZACIÓN</w:t>
      </w:r>
      <w:bookmarkEnd w:id="16"/>
      <w:r>
        <w:t xml:space="preserve"> </w:t>
      </w:r>
    </w:p>
    <w:p w:rsidR="0091095E" w:rsidRDefault="0091095E" w:rsidP="00B93C5E">
      <w:pPr>
        <w:pStyle w:val="Ttulo2"/>
      </w:pPr>
      <w:bookmarkStart w:id="17" w:name="_Toc455956072"/>
      <w:r>
        <w:t>ANTECEDENTES GENERALES</w:t>
      </w:r>
      <w:bookmarkEnd w:id="17"/>
    </w:p>
    <w:p w:rsidR="00B93C5E" w:rsidRDefault="00B93C5E" w:rsidP="00B93C5E">
      <w:pPr>
        <w:ind w:firstLine="709"/>
      </w:pPr>
      <w:r>
        <w:t>Inmocruz es una empresa que cuenta con promotores de bienes inmuebles, con p</w:t>
      </w:r>
      <w:r w:rsidR="004B3B59">
        <w:t>royectos de gran interés para la</w:t>
      </w:r>
      <w:r>
        <w:t xml:space="preserve"> cliente</w:t>
      </w:r>
      <w:r w:rsidR="004B3B59">
        <w:t>la cruceña, como la podemos denotar en la figura 2 que contiene el logo de la empresa que tiene una cruz el cual es símbolo del departamento de Santa Cruz de la Sierra</w:t>
      </w:r>
      <w:r>
        <w:t>.</w:t>
      </w:r>
    </w:p>
    <w:p w:rsidR="00B93C5E" w:rsidRPr="00B93C5E" w:rsidRDefault="00B93C5E" w:rsidP="00B93C5E">
      <w:pPr>
        <w:ind w:firstLine="709"/>
      </w:pPr>
      <w:r>
        <w:t>Cuentan con una amplia experiencia en el asesoramiento de empresas para el desarrollo de proyectos inmobiliarios, dedicados a construir para asegurar el futuro o crear alternativas para ofertar una vivienda que ofrezca confort y comodidad a sus clientes.</w:t>
      </w:r>
    </w:p>
    <w:p w:rsidR="00B93C5E" w:rsidRPr="00B93C5E" w:rsidRDefault="00B93C5E" w:rsidP="00B93C5E">
      <w:pPr>
        <w:rPr>
          <w:lang w:val="es-BO" w:eastAsia="es-BO"/>
        </w:rPr>
      </w:pPr>
      <w:r>
        <w:rPr>
          <w:noProof/>
          <w:lang w:val="es-BO" w:eastAsia="es-BO"/>
        </w:rPr>
        <mc:AlternateContent>
          <mc:Choice Requires="wps">
            <w:drawing>
              <wp:anchor distT="0" distB="0" distL="114300" distR="114300" simplePos="0" relativeHeight="251661312" behindDoc="1" locked="0" layoutInCell="1" allowOverlap="1" wp14:anchorId="5DDE6EC8" wp14:editId="394CCA25">
                <wp:simplePos x="0" y="0"/>
                <wp:positionH relativeFrom="margin">
                  <wp:align>center</wp:align>
                </wp:positionH>
                <wp:positionV relativeFrom="paragraph">
                  <wp:posOffset>1688003</wp:posOffset>
                </wp:positionV>
                <wp:extent cx="3597910" cy="635"/>
                <wp:effectExtent l="0" t="0" r="2540" b="0"/>
                <wp:wrapTight wrapText="bothSides">
                  <wp:wrapPolygon edited="0">
                    <wp:start x="0" y="0"/>
                    <wp:lineTo x="0" y="18837"/>
                    <wp:lineTo x="21501" y="18837"/>
                    <wp:lineTo x="21501"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7D6819" w:rsidRPr="00327085" w:rsidRDefault="007D6819" w:rsidP="00B93C5E">
                            <w:pPr>
                              <w:pStyle w:val="Descripcin"/>
                              <w:jc w:val="center"/>
                              <w:rPr>
                                <w:noProof/>
                                <w:sz w:val="24"/>
                                <w:szCs w:val="21"/>
                              </w:rPr>
                            </w:pPr>
                            <w:bookmarkStart w:id="18" w:name="_Toc453077568"/>
                            <w:r>
                              <w:t xml:space="preserve">Figura </w:t>
                            </w:r>
                            <w:r>
                              <w:fldChar w:fldCharType="begin"/>
                            </w:r>
                            <w:r>
                              <w:instrText xml:space="preserve"> SEQ Figura \* ARABIC </w:instrText>
                            </w:r>
                            <w:r>
                              <w:fldChar w:fldCharType="separate"/>
                            </w:r>
                            <w:r>
                              <w:rPr>
                                <w:noProof/>
                              </w:rPr>
                              <w:t>2</w:t>
                            </w:r>
                            <w:r>
                              <w:rPr>
                                <w:noProof/>
                              </w:rPr>
                              <w:fldChar w:fldCharType="end"/>
                            </w:r>
                            <w:r>
                              <w:t>: Logotipo de la Empresa INMOCRUZ</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E6EC8" id="_x0000_t202" coordsize="21600,21600" o:spt="202" path="m,l,21600r21600,l21600,xe">
                <v:stroke joinstyle="miter"/>
                <v:path gradientshapeok="t" o:connecttype="rect"/>
              </v:shapetype>
              <v:shape id="Cuadro de texto 2" o:spid="_x0000_s1026" type="#_x0000_t202" style="position:absolute;left:0;text-align:left;margin-left:0;margin-top:132.9pt;width:283.3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" stroked="f">
                <v:textbox style="mso-fit-shape-to-text:t" inset="0,0,0,0">
                  <w:txbxContent>
                    <w:p w:rsidR="007D6819" w:rsidRPr="00327085" w:rsidRDefault="007D6819" w:rsidP="00B93C5E">
                      <w:pPr>
                        <w:pStyle w:val="Descripcin"/>
                        <w:jc w:val="center"/>
                        <w:rPr>
                          <w:noProof/>
                          <w:sz w:val="24"/>
                          <w:szCs w:val="21"/>
                        </w:rPr>
                      </w:pPr>
                      <w:bookmarkStart w:id="19" w:name="_Toc453077568"/>
                      <w:r>
                        <w:t xml:space="preserve">Figura </w:t>
                      </w:r>
                      <w:r>
                        <w:fldChar w:fldCharType="begin"/>
                      </w:r>
                      <w:r>
                        <w:instrText xml:space="preserve"> SEQ Figura \* ARABIC </w:instrText>
                      </w:r>
                      <w:r>
                        <w:fldChar w:fldCharType="separate"/>
                      </w:r>
                      <w:r>
                        <w:rPr>
                          <w:noProof/>
                        </w:rPr>
                        <w:t>2</w:t>
                      </w:r>
                      <w:r>
                        <w:rPr>
                          <w:noProof/>
                        </w:rPr>
                        <w:fldChar w:fldCharType="end"/>
                      </w:r>
                      <w:r>
                        <w:t>: Logotipo de la Empresa INMOCRUZ</w:t>
                      </w:r>
                      <w:bookmarkEnd w:id="19"/>
                    </w:p>
                  </w:txbxContent>
                </v:textbox>
                <w10:wrap type="tight" anchorx="margin"/>
              </v:shape>
            </w:pict>
          </mc:Fallback>
        </mc:AlternateContent>
      </w:r>
      <w:r w:rsidRPr="00B303AD">
        <w:rPr>
          <w:noProof/>
          <w:lang w:val="es-BO" w:eastAsia="es-BO"/>
        </w:rPr>
        <w:drawing>
          <wp:anchor distT="0" distB="0" distL="114300" distR="114300" simplePos="0" relativeHeight="251659264" behindDoc="0" locked="0" layoutInCell="1" allowOverlap="1" wp14:anchorId="51F3BEF6" wp14:editId="0EF1D530">
            <wp:simplePos x="0" y="0"/>
            <wp:positionH relativeFrom="margin">
              <wp:align>center</wp:align>
            </wp:positionH>
            <wp:positionV relativeFrom="paragraph">
              <wp:posOffset>296545</wp:posOffset>
            </wp:positionV>
            <wp:extent cx="3598224" cy="1328821"/>
            <wp:effectExtent l="0" t="0" r="2540" b="5080"/>
            <wp:wrapTopAndBottom/>
            <wp:docPr id="26" name="Imagen 26" descr="https://scontent-mia1-1.xx.fbcdn.net/v/t1.0-9/11050730_1612881238943458_8777982537129778679_n.png?oh=311cec368f46a2b86786eff7b4144576&amp;oe=57E58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ia1-1.xx.fbcdn.net/v/t1.0-9/11050730_1612881238943458_8777982537129778679_n.png?oh=311cec368f46a2b86786eff7b4144576&amp;oe=57E58E7D"/>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50" t="28560" r="26113" b="26711"/>
                    <a:stretch/>
                  </pic:blipFill>
                  <pic:spPr bwMode="auto">
                    <a:xfrm>
                      <a:off x="0" y="0"/>
                      <a:ext cx="3598224" cy="1328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095E" w:rsidRDefault="0091095E" w:rsidP="00E42616">
      <w:pPr>
        <w:pStyle w:val="Ttulo2"/>
      </w:pPr>
      <w:bookmarkStart w:id="20" w:name="_Toc455956073"/>
      <w:r>
        <w:t>MISIÓN</w:t>
      </w:r>
      <w:bookmarkEnd w:id="20"/>
      <w:r>
        <w:t xml:space="preserve"> </w:t>
      </w:r>
    </w:p>
    <w:p w:rsidR="00B93C5E" w:rsidRPr="00B93C5E" w:rsidRDefault="00B93C5E" w:rsidP="00B93C5E">
      <w:pPr>
        <w:ind w:firstLine="709"/>
      </w:pPr>
      <w:r w:rsidRPr="00B93C5E">
        <w:t>Con una visión estratégica orientamos las gestiones necesarias para lograr respue</w:t>
      </w:r>
      <w:r>
        <w:t>stas satisfactorias a nuestros c</w:t>
      </w:r>
      <w:r w:rsidRPr="00B93C5E">
        <w:t>lientes.</w:t>
      </w:r>
    </w:p>
    <w:p w:rsidR="0091095E" w:rsidRDefault="0091095E" w:rsidP="00E42616">
      <w:pPr>
        <w:pStyle w:val="Ttulo2"/>
      </w:pPr>
      <w:bookmarkStart w:id="21" w:name="_Toc455956074"/>
      <w:r>
        <w:t>VISIÓN</w:t>
      </w:r>
      <w:bookmarkEnd w:id="21"/>
    </w:p>
    <w:p w:rsidR="00B93C5E" w:rsidRDefault="00B93C5E" w:rsidP="00B93C5E">
      <w:pPr>
        <w:ind w:firstLine="709"/>
      </w:pPr>
      <w:r>
        <w:t>Inmocruz, desea ser un referente a nivel nacional por el profesionalismo que nos caracteriza. Ser una red de inmobiliarias con capacidad de crecimiento, innovación y liderazgo.</w:t>
      </w:r>
    </w:p>
    <w:p w:rsidR="00B93C5E" w:rsidRPr="00B93C5E" w:rsidRDefault="00B93C5E" w:rsidP="00B93C5E">
      <w:pPr>
        <w:ind w:firstLine="709"/>
      </w:pPr>
      <w:r>
        <w:t>Deseamos ser formadores de agentes inmobiliarios, crear redes internacionales de trabajo y desarrollar proyectos inmobiliarios.</w:t>
      </w:r>
    </w:p>
    <w:p w:rsidR="000F4FA0" w:rsidRDefault="000F4FA0" w:rsidP="00E42616">
      <w:pPr>
        <w:pStyle w:val="Ttulo2"/>
        <w:sectPr w:rsidR="000F4FA0" w:rsidSect="00720B3B">
          <w:headerReference w:type="default" r:id="rId16"/>
          <w:headerReference w:type="first" r:id="rId17"/>
          <w:pgSz w:w="12242" w:h="15842" w:code="1"/>
          <w:pgMar w:top="1440" w:right="1134" w:bottom="1276" w:left="2268" w:header="709" w:footer="709" w:gutter="0"/>
          <w:cols w:space="708"/>
          <w:titlePg/>
          <w:docGrid w:linePitch="360"/>
        </w:sectPr>
      </w:pPr>
    </w:p>
    <w:p w:rsidR="0091095E" w:rsidRDefault="0091095E" w:rsidP="00E42616">
      <w:pPr>
        <w:pStyle w:val="Ttulo2"/>
      </w:pPr>
      <w:bookmarkStart w:id="22" w:name="_Toc455956075"/>
      <w:r>
        <w:lastRenderedPageBreak/>
        <w:t>ESTRUCTURA ORGANIZACIONAL</w:t>
      </w:r>
      <w:bookmarkEnd w:id="22"/>
    </w:p>
    <w:p w:rsidR="0044726E" w:rsidRDefault="00B93C5E" w:rsidP="0044726E">
      <w:pPr>
        <w:keepNext/>
      </w:pPr>
      <w:r w:rsidRPr="00B303AD">
        <w:rPr>
          <w:noProof/>
          <w:lang w:val="es-BO" w:eastAsia="es-BO"/>
        </w:rPr>
        <w:drawing>
          <wp:inline distT="0" distB="0" distL="0" distR="0" wp14:anchorId="6E8C428A" wp14:editId="15E19981">
            <wp:extent cx="8343900" cy="287655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93C5E" w:rsidRPr="00B93C5E" w:rsidRDefault="0044726E" w:rsidP="0044726E">
      <w:pPr>
        <w:pStyle w:val="Descripcin"/>
        <w:jc w:val="center"/>
      </w:pPr>
      <w:bookmarkStart w:id="23" w:name="_Toc453077569"/>
      <w:r>
        <w:t xml:space="preserve">Figura </w:t>
      </w:r>
      <w:r w:rsidR="007A1DCE">
        <w:fldChar w:fldCharType="begin"/>
      </w:r>
      <w:r w:rsidR="007A1DCE">
        <w:instrText xml:space="preserve"> SEQ Figura \* ARABIC </w:instrText>
      </w:r>
      <w:r w:rsidR="007A1DCE">
        <w:fldChar w:fldCharType="separate"/>
      </w:r>
      <w:r w:rsidR="00433D18">
        <w:rPr>
          <w:noProof/>
        </w:rPr>
        <w:t>3</w:t>
      </w:r>
      <w:r w:rsidR="007A1DCE">
        <w:rPr>
          <w:noProof/>
        </w:rPr>
        <w:fldChar w:fldCharType="end"/>
      </w:r>
      <w:r>
        <w:t>: Estructura Organizacional INMOCRUZ</w:t>
      </w:r>
      <w:bookmarkEnd w:id="23"/>
    </w:p>
    <w:p w:rsidR="00B93C5E" w:rsidRDefault="00B93C5E" w:rsidP="00B93C5E"/>
    <w:p w:rsidR="00BA21DA" w:rsidRPr="00B93C5E" w:rsidRDefault="00BA21DA" w:rsidP="00B93C5E"/>
    <w:p w:rsidR="00B67564" w:rsidRDefault="00B67564">
      <w:pPr>
        <w:rPr>
          <w:rFonts w:asciiTheme="majorHAnsi" w:eastAsiaTheme="majorEastAsia" w:hAnsiTheme="majorHAnsi" w:cstheme="majorBidi"/>
          <w:color w:val="262626" w:themeColor="text1" w:themeTint="D9"/>
          <w:sz w:val="36"/>
          <w:szCs w:val="40"/>
        </w:rPr>
      </w:pPr>
      <w:r>
        <w:br w:type="page"/>
      </w:r>
    </w:p>
    <w:p w:rsidR="000F4FA0" w:rsidRDefault="000F4FA0" w:rsidP="00A97C0C">
      <w:pPr>
        <w:pStyle w:val="Ttulo1"/>
        <w:sectPr w:rsidR="000F4FA0" w:rsidSect="000F4FA0">
          <w:pgSz w:w="15842" w:h="12242" w:orient="landscape" w:code="1"/>
          <w:pgMar w:top="1134" w:right="1276" w:bottom="2268" w:left="1440" w:header="709" w:footer="709" w:gutter="0"/>
          <w:cols w:space="708"/>
          <w:titlePg/>
          <w:docGrid w:linePitch="360"/>
        </w:sectPr>
      </w:pPr>
    </w:p>
    <w:p w:rsidR="0091095E" w:rsidRDefault="00A97C0C" w:rsidP="00A97C0C">
      <w:pPr>
        <w:pStyle w:val="Ttulo1"/>
      </w:pPr>
      <w:bookmarkStart w:id="24" w:name="_Toc455956076"/>
      <w:r>
        <w:lastRenderedPageBreak/>
        <w:t>INMOBILIARIAS Y EL MERCADEO MULTINIVEL</w:t>
      </w:r>
      <w:bookmarkEnd w:id="24"/>
    </w:p>
    <w:p w:rsidR="0091095E" w:rsidRDefault="00A97C0C" w:rsidP="00E42616">
      <w:pPr>
        <w:pStyle w:val="Ttulo2"/>
      </w:pPr>
      <w:bookmarkStart w:id="25" w:name="_Toc455956077"/>
      <w:r w:rsidRPr="00613175">
        <w:t>EL MERCADO INMOBILIARIO</w:t>
      </w:r>
      <w:bookmarkEnd w:id="25"/>
    </w:p>
    <w:p w:rsidR="00B465FB" w:rsidRDefault="00B465FB" w:rsidP="00B465FB">
      <w:pPr>
        <w:ind w:firstLine="709"/>
      </w:pPr>
      <w:r>
        <w:t xml:space="preserve">Los bienes inmuebles son tangibles y, en general, son todas aquellas posesiones que no pueden moverse por sí mismos ni ser trasladados de un lugar a otro, sin ocasionar daños a la estructura física de los mismos. </w:t>
      </w:r>
    </w:p>
    <w:p w:rsidR="00B465FB" w:rsidRPr="00B465FB" w:rsidRDefault="00B465FB" w:rsidP="00B465FB">
      <w:pPr>
        <w:ind w:firstLine="709"/>
      </w:pPr>
      <w:r>
        <w:t>El mercado de bienes inmuebles se clasifica en: 1) Primario cuando se refiere a inmuebles nuevos nunca habitados y 2) Secundario cuando se trata de viviendas usadas que ya han servido como morada. Este mercado se justifica por la demanda generada por las personas o familias expuestas a cambios de domicilio, de condiciones laborales y de empleo, de situación demográfica o socioeconómica.</w:t>
      </w:r>
    </w:p>
    <w:p w:rsidR="0091095E" w:rsidRDefault="00B465FB" w:rsidP="003878FC">
      <w:pPr>
        <w:pStyle w:val="Ttulo3"/>
        <w:rPr>
          <w:caps w:val="0"/>
        </w:rPr>
      </w:pPr>
      <w:bookmarkStart w:id="26" w:name="_Toc455956078"/>
      <w:r>
        <w:rPr>
          <w:caps w:val="0"/>
        </w:rPr>
        <w:t>CARACTERÍSTICAS DEL MERCADO INMOBILIARIO</w:t>
      </w:r>
      <w:bookmarkEnd w:id="26"/>
    </w:p>
    <w:p w:rsidR="00B465FB" w:rsidRDefault="00B465FB" w:rsidP="00B465FB">
      <w:pPr>
        <w:ind w:firstLine="709"/>
      </w:pPr>
      <w:r>
        <w:t xml:space="preserve">El mercado inmobiliario tiene características particulares que lo diferencian de otros: </w:t>
      </w:r>
    </w:p>
    <w:p w:rsidR="00B465FB" w:rsidRDefault="00B465FB" w:rsidP="0091595B">
      <w:pPr>
        <w:pStyle w:val="Prrafodelista"/>
        <w:numPr>
          <w:ilvl w:val="0"/>
          <w:numId w:val="6"/>
        </w:numPr>
      </w:pPr>
      <w:r>
        <w:t xml:space="preserve">La vivienda satisface una necesidad humana básica: el resguardo. </w:t>
      </w:r>
    </w:p>
    <w:p w:rsidR="00B465FB" w:rsidRPr="00B465FB" w:rsidRDefault="00B465FB" w:rsidP="0091595B">
      <w:pPr>
        <w:pStyle w:val="Prrafodelista"/>
        <w:numPr>
          <w:ilvl w:val="0"/>
          <w:numId w:val="6"/>
        </w:numPr>
      </w:pPr>
      <w:r>
        <w:t>Las viviendas son bienes heterogéneos, tienen un conjunto de atributos que diferencia una unidad respecto a otra.</w:t>
      </w:r>
    </w:p>
    <w:p w:rsidR="00BC6E44" w:rsidRDefault="00B465FB" w:rsidP="003878FC">
      <w:pPr>
        <w:pStyle w:val="Ttulo3"/>
        <w:rPr>
          <w:caps w:val="0"/>
        </w:rPr>
      </w:pPr>
      <w:bookmarkStart w:id="27" w:name="_Toc455956079"/>
      <w:r w:rsidRPr="00BC6E44">
        <w:rPr>
          <w:caps w:val="0"/>
        </w:rPr>
        <w:t>COMPONENTES DEL MERCADO INMOBILIARIO</w:t>
      </w:r>
      <w:bookmarkEnd w:id="27"/>
    </w:p>
    <w:p w:rsidR="00B921B5" w:rsidRDefault="00B921B5" w:rsidP="00B921B5">
      <w:pPr>
        <w:ind w:firstLine="709"/>
      </w:pPr>
      <w:r>
        <w:t>El mercado inmobiliario está formado por tres componentes: el producto, que constituye el bien inmueble; los vendedores o las partes deseosas en venderlos y que constituyen la oferta; y los compradores o las partes interesadas en adquirirlos y que constituyen la demanda.</w:t>
      </w:r>
    </w:p>
    <w:p w:rsidR="00B921B5" w:rsidRDefault="00B921B5" w:rsidP="00B921B5">
      <w:pPr>
        <w:pStyle w:val="Ttulo4"/>
      </w:pPr>
      <w:r>
        <w:t>La oferta de bienes inmuebles</w:t>
      </w:r>
    </w:p>
    <w:p w:rsidR="00B921B5" w:rsidRDefault="00B921B5" w:rsidP="00B921B5">
      <w:pPr>
        <w:ind w:firstLine="709"/>
      </w:pPr>
      <w:r>
        <w:t xml:space="preserve">La oferta se refiere a la cantidad total de bienes inmuebles que se pueden y se están dispuestos a vender o arrendar a distintos niveles de precio en un determinado período de tiempo. De manera que la oferta la constituyen no sólo los nuevos desarrollos urbanísticos, sino también los inmuebles ya usados para la reventa.  </w:t>
      </w:r>
    </w:p>
    <w:p w:rsidR="00B921B5" w:rsidRDefault="00B921B5" w:rsidP="00B921B5">
      <w:pPr>
        <w:pStyle w:val="Ttulo4"/>
      </w:pPr>
      <w:r>
        <w:t>La demanda de bienes inmuebles</w:t>
      </w:r>
    </w:p>
    <w:p w:rsidR="00B921B5" w:rsidRDefault="00B921B5" w:rsidP="00B921B5">
      <w:pPr>
        <w:ind w:firstLine="709"/>
      </w:pPr>
      <w:r>
        <w:t xml:space="preserve">La demanda la constituyen la cantidad total de individuos que quieren y pueden adquirir un bien inmueble o rentarlo, a los distintos niveles de precio en un determinado periodo de tiempo. Así, la sumatoria de las demandas individuales conformaría la demanda total.  </w:t>
      </w:r>
    </w:p>
    <w:p w:rsidR="008C5EAF" w:rsidRPr="00B921B5" w:rsidRDefault="008C5EAF" w:rsidP="00B921B5">
      <w:pPr>
        <w:ind w:firstLine="709"/>
      </w:pPr>
    </w:p>
    <w:p w:rsidR="00A97C0C" w:rsidRDefault="00A97C0C" w:rsidP="00E42616">
      <w:pPr>
        <w:pStyle w:val="Ttulo2"/>
        <w:rPr>
          <w:lang w:val="es-ES_tradnl"/>
        </w:rPr>
      </w:pPr>
      <w:bookmarkStart w:id="28" w:name="_Toc455956080"/>
      <w:r w:rsidRPr="00EE149B">
        <w:rPr>
          <w:lang w:val="es-ES_tradnl"/>
        </w:rPr>
        <w:lastRenderedPageBreak/>
        <w:t xml:space="preserve">MARKETING </w:t>
      </w:r>
      <w:r>
        <w:rPr>
          <w:lang w:val="es-ES_tradnl"/>
        </w:rPr>
        <w:t>Y LA G</w:t>
      </w:r>
      <w:r w:rsidRPr="00EE149B">
        <w:rPr>
          <w:lang w:val="es-ES_tradnl"/>
        </w:rPr>
        <w:t>ESTIÓN INMOBILIARIA</w:t>
      </w:r>
      <w:bookmarkEnd w:id="28"/>
    </w:p>
    <w:p w:rsidR="00B921B5" w:rsidRPr="00B921B5" w:rsidRDefault="00B921B5" w:rsidP="00B921B5">
      <w:pPr>
        <w:ind w:firstLine="709"/>
        <w:rPr>
          <w:lang w:val="es-ES_tradnl"/>
        </w:rPr>
      </w:pPr>
      <w:r w:rsidRPr="00B921B5">
        <w:rPr>
          <w:lang w:val="es-ES_tradnl"/>
        </w:rPr>
        <w:t xml:space="preserve">El término “Gestión” hace referencia a la acción de realizar diligencias conducentes al logro de un negocio o de un deseo específico. En consecuencia, “Gestión Inmobiliaria” podemos definirla como el conjunto de acciones y diligencias que realizamos para que los </w:t>
      </w:r>
      <w:r>
        <w:rPr>
          <w:lang w:val="es-ES_tradnl"/>
        </w:rPr>
        <w:t>clientes</w:t>
      </w:r>
      <w:r w:rsidRPr="00B921B5">
        <w:rPr>
          <w:lang w:val="es-ES_tradnl"/>
        </w:rPr>
        <w:t xml:space="preserve"> se motiven a ad</w:t>
      </w:r>
      <w:r>
        <w:rPr>
          <w:lang w:val="es-ES_tradnl"/>
        </w:rPr>
        <w:t>quirir las propiedades que los c</w:t>
      </w:r>
      <w:r w:rsidRPr="00B921B5">
        <w:rPr>
          <w:lang w:val="es-ES_tradnl"/>
        </w:rPr>
        <w:t>lientes</w:t>
      </w:r>
      <w:r>
        <w:rPr>
          <w:lang w:val="es-ES_tradnl"/>
        </w:rPr>
        <w:t xml:space="preserve"> p</w:t>
      </w:r>
      <w:r w:rsidRPr="00B921B5">
        <w:rPr>
          <w:lang w:val="es-ES_tradnl"/>
        </w:rPr>
        <w:t>ropietarios nos han encomendado para su promoción y venta.</w:t>
      </w:r>
    </w:p>
    <w:p w:rsidR="00B921B5" w:rsidRPr="00B921B5" w:rsidRDefault="00B921B5" w:rsidP="00B921B5">
      <w:pPr>
        <w:ind w:firstLine="709"/>
        <w:rPr>
          <w:lang w:val="es-ES_tradnl"/>
        </w:rPr>
      </w:pPr>
      <w:r>
        <w:rPr>
          <w:lang w:val="es-ES_tradnl"/>
        </w:rPr>
        <w:t>El</w:t>
      </w:r>
      <w:r w:rsidRPr="00B921B5">
        <w:rPr>
          <w:lang w:val="es-ES_tradnl"/>
        </w:rPr>
        <w:t xml:space="preserve"> “Proceso Inmobiliario” que va desde la captación de un Inmueble hasta el cierre de la venta y el servicio de pos-venta; toda una gama de acciones donde indudablemente entra a jugar un papel muy importante el Mar</w:t>
      </w:r>
      <w:r>
        <w:rPr>
          <w:lang w:val="es-ES_tradnl"/>
        </w:rPr>
        <w:t>keting.</w:t>
      </w:r>
    </w:p>
    <w:p w:rsidR="00B921B5" w:rsidRPr="00B921B5" w:rsidRDefault="00B921B5" w:rsidP="00B921B5">
      <w:pPr>
        <w:ind w:firstLine="709"/>
        <w:rPr>
          <w:lang w:val="es-ES_tradnl"/>
        </w:rPr>
      </w:pPr>
      <w:r w:rsidRPr="00B921B5">
        <w:rPr>
          <w:lang w:val="es-ES_tradnl"/>
        </w:rPr>
        <w:t xml:space="preserve">El Marketing es uno solo, ya que sus bases no cambian; cuando escuchamos Marketing Visual, Marketing de Servicios, Marketing Inmobiliario, Marketing de Lealtad, Marketing 2.0 y otros, la diferencia está en las Herramientas que usamos, las cuales difieren entre uno y otro; es diferente el Marketing </w:t>
      </w:r>
      <w:proofErr w:type="spellStart"/>
      <w:r w:rsidRPr="00B921B5">
        <w:rPr>
          <w:lang w:val="es-ES_tradnl"/>
        </w:rPr>
        <w:t>Mix</w:t>
      </w:r>
      <w:proofErr w:type="spellEnd"/>
      <w:r w:rsidRPr="00B921B5">
        <w:rPr>
          <w:lang w:val="es-ES_tradnl"/>
        </w:rPr>
        <w:t xml:space="preserve"> que usamos e incluso, la globalización de la economía, la tecnología y el Internet, hoy están generando efectos importantes sobre la sociedad, pues se han modificado los hábitos, costumbres, necesidades, forma de vivir y otros factores, que hacen que el mercado cambie con mayor rapidez que el Marketing, y hace necesario</w:t>
      </w:r>
      <w:r>
        <w:rPr>
          <w:lang w:val="es-ES_tradnl"/>
        </w:rPr>
        <w:t xml:space="preserve"> el uso de nuevas herramientas.</w:t>
      </w:r>
    </w:p>
    <w:p w:rsidR="00B921B5" w:rsidRPr="00B921B5" w:rsidRDefault="00B921B5" w:rsidP="00B921B5">
      <w:pPr>
        <w:ind w:firstLine="709"/>
        <w:rPr>
          <w:lang w:val="es-ES_tradnl"/>
        </w:rPr>
      </w:pPr>
      <w:r w:rsidRPr="00B921B5">
        <w:rPr>
          <w:lang w:val="es-ES_tradnl"/>
        </w:rPr>
        <w:t xml:space="preserve">Cuando entramos ya al tema de Marketing Inmobiliario, nos encontramos que sus bases, no cambian, pues seguimos usando los mismos sistemas y tácticas para estudiar el Mercado, y poder diseñar las Estrategias: a) STP: Para entender el Mercado; b) Las 4P: Para entender al Propietario y su Inmueble; c) Las 4C: Para entender al Comprador Potencial; lo que si cambia son las herramientas y desde luego la aplicación del Marketing </w:t>
      </w:r>
      <w:proofErr w:type="spellStart"/>
      <w:r w:rsidRPr="00B921B5">
        <w:rPr>
          <w:lang w:val="es-ES_tradnl"/>
        </w:rPr>
        <w:t>Mix</w:t>
      </w:r>
      <w:proofErr w:type="spellEnd"/>
      <w:r w:rsidRPr="00B921B5">
        <w:rPr>
          <w:lang w:val="es-ES_tradnl"/>
        </w:rPr>
        <w:t>, pues en nuestro caso, reviste gran importancia herramientas como la Captación Inmobiliaria, la Intermediación Inmobiliaria, y precis</w:t>
      </w:r>
      <w:r>
        <w:rPr>
          <w:lang w:val="es-ES_tradnl"/>
        </w:rPr>
        <w:t>amente la Gestión Inmobiliaria.</w:t>
      </w:r>
    </w:p>
    <w:p w:rsidR="00B921B5" w:rsidRPr="00B921B5" w:rsidRDefault="00B921B5" w:rsidP="00B921B5">
      <w:pPr>
        <w:ind w:firstLine="709"/>
        <w:rPr>
          <w:lang w:val="es-ES_tradnl"/>
        </w:rPr>
      </w:pPr>
      <w:r w:rsidRPr="00B921B5">
        <w:rPr>
          <w:lang w:val="es-ES_tradnl"/>
        </w:rPr>
        <w:t xml:space="preserve">Las Empresas Inmobiliarias necesitan diseñar Estrategias de Marketing para actuar con su Gestión Inmobiliaria de una manera totalmente diferente a la tradicional para lograr que los Clientes Compradores Potenciales se motiven a adquirir las propiedades que los Clientes Propietarios les han encomendado para su promoción y venta; para lograr captaciones de inmuebles vendibles o encontrar Compradores Potenciales. Hoy las acciones de la Gestión Inmobiliaria están cambiando, con los cambios del mercado, pues el Internet y las nuevas tecnologías están generando una evolución extraordinaria en la actividad inmobiliaria, y cada día aumenta el protagonismo de nuestro cliente, Propietario y Comprador Potencial, hoy ya no basta un clasificado, una pancarta e incluso de nada sirve una Web como simple vitrina si no </w:t>
      </w:r>
      <w:r>
        <w:rPr>
          <w:lang w:val="es-ES_tradnl"/>
        </w:rPr>
        <w:t>hay una estrategia en Internet.</w:t>
      </w:r>
    </w:p>
    <w:p w:rsidR="00B921B5" w:rsidRPr="00B921B5" w:rsidRDefault="00B921B5" w:rsidP="00B921B5">
      <w:pPr>
        <w:ind w:firstLine="709"/>
        <w:rPr>
          <w:lang w:val="es-ES_tradnl"/>
        </w:rPr>
      </w:pPr>
      <w:r w:rsidRPr="00B921B5">
        <w:rPr>
          <w:lang w:val="es-ES_tradnl"/>
        </w:rPr>
        <w:lastRenderedPageBreak/>
        <w:t>Hoy más que nunca se requiere el apoyo del Marketing en el proceso inmobiliario, para que la Gestión Inmobiliaria se guíe con una estrategia y un plan de acción acorde a la evolución del Mercado Inmobiliario, pues se requiere conocer bien el comportamiento del mercado, el perfil del Propietario, el perfil del Comprador Potencial y otros factores de gran importancia, para que sus acciones logren la realización de un negocio acertado y la obtención de un deseo o requerimiento. La Gestión Inmobiliaria necesita la orientación de Marketing para que sus acciones sean efectivas.</w:t>
      </w:r>
    </w:p>
    <w:p w:rsidR="00A97C0C" w:rsidRDefault="00A97C0C" w:rsidP="00E42616">
      <w:pPr>
        <w:pStyle w:val="Ttulo2"/>
        <w:rPr>
          <w:lang w:val="es-ES_tradnl"/>
        </w:rPr>
      </w:pPr>
      <w:bookmarkStart w:id="29" w:name="_Toc455956081"/>
      <w:r w:rsidRPr="00B91D7C">
        <w:rPr>
          <w:lang w:val="es-ES_tradnl"/>
        </w:rPr>
        <w:t>MERCADEO MULTINIVEL</w:t>
      </w:r>
      <w:bookmarkEnd w:id="29"/>
    </w:p>
    <w:p w:rsidR="00B921B5" w:rsidRPr="00B921B5" w:rsidRDefault="00B921B5" w:rsidP="00B921B5">
      <w:pPr>
        <w:ind w:firstLine="709"/>
        <w:rPr>
          <w:lang w:val="es-BO"/>
        </w:rPr>
      </w:pPr>
      <w:r w:rsidRPr="00B921B5">
        <w:rPr>
          <w:lang w:val="es-BO"/>
        </w:rPr>
        <w:t>El mercadeo multinivel es una táctica de venta que se utiliza hace ya varias décadas y consiste en la creación de una red que se compone por un consumidor que se asocia a una empresa obteniendo un código que lo autoriza para ser distribuidor de sus productos, código con el cual puede adquirir dichos productos directamente del fabricante a precios más accesibles.</w:t>
      </w:r>
    </w:p>
    <w:p w:rsidR="00B921B5" w:rsidRPr="00B921B5" w:rsidRDefault="00B921B5" w:rsidP="00B921B5">
      <w:pPr>
        <w:ind w:firstLine="709"/>
        <w:rPr>
          <w:lang w:val="es-BO"/>
        </w:rPr>
      </w:pPr>
      <w:r w:rsidRPr="00B921B5">
        <w:rPr>
          <w:lang w:val="es-BO"/>
        </w:rPr>
        <w:t>Algunas personas se asocian solo por el beneficio de consumir esos productos, que les dieron excelentes resultados, a precios con descuento y otras aparte de esto, para comercializarlos y obtener ganancias con su venta.</w:t>
      </w:r>
    </w:p>
    <w:p w:rsidR="00B921B5" w:rsidRPr="00B921B5" w:rsidRDefault="00B921B5" w:rsidP="00B921B5">
      <w:pPr>
        <w:ind w:firstLine="709"/>
        <w:rPr>
          <w:lang w:val="es-BO"/>
        </w:rPr>
      </w:pPr>
      <w:r w:rsidRPr="00B921B5">
        <w:rPr>
          <w:lang w:val="es-BO"/>
        </w:rPr>
        <w:t>Además, el código de afiliado lo autoriza también a obtener un porcentaje de la ganancia de las personas que afilien debajo de ella para que a su vez consuman o comercialicen los productos.</w:t>
      </w:r>
    </w:p>
    <w:p w:rsidR="00B921B5" w:rsidRPr="00B921B5" w:rsidRDefault="00B921B5" w:rsidP="00B921B5">
      <w:pPr>
        <w:ind w:firstLine="709"/>
        <w:rPr>
          <w:lang w:val="es-BO"/>
        </w:rPr>
      </w:pPr>
      <w:r w:rsidRPr="00B921B5">
        <w:rPr>
          <w:lang w:val="es-BO"/>
        </w:rPr>
        <w:t xml:space="preserve">De esta forma el distribuidor afiliado gana por el ahorro que hace en su consumo, por el porcentaje por vender los productos, por el porcentaje por la venta de las personas que se afiliaron bajo su auspicio hasta el nivel de profundidad que determina cada empresa de multinivel además de bonificaciones y regalías de acuerdo a sus normas establecidas. </w:t>
      </w:r>
    </w:p>
    <w:p w:rsidR="00B921B5" w:rsidRPr="00B921B5" w:rsidRDefault="00B921B5" w:rsidP="00B921B5">
      <w:pPr>
        <w:ind w:firstLine="709"/>
        <w:rPr>
          <w:lang w:val="es-BO"/>
        </w:rPr>
      </w:pPr>
      <w:r w:rsidRPr="00B921B5">
        <w:rPr>
          <w:lang w:val="es-BO"/>
        </w:rPr>
        <w:t>De esta manera cada integrante puede construir y dirigir su fuerza de venta reclutando, motivando y entrenando a otros para que hagan lo mismo que él, construyendo así su propia organización.</w:t>
      </w:r>
    </w:p>
    <w:p w:rsidR="00A97C0C" w:rsidRDefault="00A97C0C" w:rsidP="00A97C0C">
      <w:pPr>
        <w:rPr>
          <w:lang w:val="es-ES_tradnl"/>
        </w:rPr>
      </w:pPr>
    </w:p>
    <w:p w:rsidR="00A97C0C" w:rsidRDefault="00A97C0C" w:rsidP="00A97C0C">
      <w:pPr>
        <w:rPr>
          <w:lang w:val="es-ES_tradnl"/>
        </w:rPr>
      </w:pPr>
    </w:p>
    <w:p w:rsidR="00B67564" w:rsidRDefault="00B67564">
      <w:pPr>
        <w:rPr>
          <w:rFonts w:asciiTheme="majorHAnsi" w:eastAsiaTheme="majorEastAsia" w:hAnsiTheme="majorHAnsi" w:cstheme="majorBidi"/>
          <w:color w:val="262626" w:themeColor="text1" w:themeTint="D9"/>
          <w:sz w:val="36"/>
          <w:szCs w:val="40"/>
          <w:lang w:val="es-ES_tradnl"/>
        </w:rPr>
      </w:pPr>
      <w:r>
        <w:rPr>
          <w:lang w:val="es-ES_tradnl"/>
        </w:rPr>
        <w:br w:type="page"/>
      </w:r>
    </w:p>
    <w:p w:rsidR="00A97C0C" w:rsidRDefault="00A97C0C" w:rsidP="00BE6343">
      <w:pPr>
        <w:pStyle w:val="Ttulo1"/>
        <w:rPr>
          <w:lang w:val="es-ES_tradnl"/>
        </w:rPr>
      </w:pPr>
      <w:bookmarkStart w:id="30" w:name="_Toc455956082"/>
      <w:r>
        <w:rPr>
          <w:lang w:val="es-ES_tradnl"/>
        </w:rPr>
        <w:lastRenderedPageBreak/>
        <w:t>CAPTURA DE REQUISITOS</w:t>
      </w:r>
      <w:bookmarkEnd w:id="30"/>
      <w:r>
        <w:rPr>
          <w:lang w:val="es-ES_tradnl"/>
        </w:rPr>
        <w:t xml:space="preserve"> </w:t>
      </w:r>
    </w:p>
    <w:p w:rsidR="00A97C0C" w:rsidRDefault="00A97C0C" w:rsidP="00E42616">
      <w:pPr>
        <w:pStyle w:val="Ttulo2"/>
        <w:rPr>
          <w:lang w:val="es-ES_tradnl"/>
        </w:rPr>
      </w:pPr>
      <w:bookmarkStart w:id="31" w:name="_Toc455956083"/>
      <w:r>
        <w:rPr>
          <w:lang w:val="es-ES_tradnl"/>
        </w:rPr>
        <w:t>IDENTIFICAR ACTORES Y CASOS DE USO</w:t>
      </w:r>
      <w:bookmarkEnd w:id="31"/>
    </w:p>
    <w:p w:rsidR="00A97C0C" w:rsidRDefault="001A4328" w:rsidP="003878FC">
      <w:pPr>
        <w:pStyle w:val="Ttulo3"/>
        <w:rPr>
          <w:lang w:val="es-ES_tradnl"/>
        </w:rPr>
      </w:pPr>
      <w:bookmarkStart w:id="32" w:name="_Toc455956084"/>
      <w:r w:rsidRPr="00062899">
        <w:rPr>
          <w:caps w:val="0"/>
          <w:lang w:val="es-ES_tradnl"/>
        </w:rPr>
        <w:t>ACTORES</w:t>
      </w:r>
      <w:bookmarkEnd w:id="32"/>
    </w:p>
    <w:p w:rsidR="00D825CF" w:rsidRDefault="00D825CF" w:rsidP="00D825CF">
      <w:pPr>
        <w:ind w:firstLine="709"/>
      </w:pPr>
      <w:r w:rsidRPr="00D825CF">
        <w:rPr>
          <w:b/>
        </w:rPr>
        <w:t>A1. Directorio:</w:t>
      </w:r>
      <w:r>
        <w:t xml:space="preserve"> Es la persona encargada de la empresa, tiene la autoridad suficiente para gestionar los datos de la misma, además es el que aprueba cualquier publicación realizada por los actores.</w:t>
      </w:r>
    </w:p>
    <w:p w:rsidR="00D825CF" w:rsidRPr="00D825CF" w:rsidRDefault="00D825CF" w:rsidP="00D825CF">
      <w:pPr>
        <w:ind w:firstLine="709"/>
      </w:pPr>
      <w:r w:rsidRPr="00D825CF">
        <w:rPr>
          <w:b/>
        </w:rPr>
        <w:t>A2: Agente:</w:t>
      </w:r>
      <w:r>
        <w:t xml:space="preserve"> Son las personas pertenecientes a algún nivel en específico de la estructura. Necesitan de la aprobación del directorio para realizar alguna publicación o modificación realizada a un inmueble.</w:t>
      </w:r>
    </w:p>
    <w:p w:rsidR="00A97C0C" w:rsidRDefault="001A4328" w:rsidP="003878FC">
      <w:pPr>
        <w:pStyle w:val="Ttulo3"/>
        <w:rPr>
          <w:lang w:val="es-ES_tradnl"/>
        </w:rPr>
      </w:pPr>
      <w:bookmarkStart w:id="33" w:name="_Toc455956085"/>
      <w:r>
        <w:rPr>
          <w:caps w:val="0"/>
          <w:lang w:val="es-ES_tradnl"/>
        </w:rPr>
        <w:t>CASOS DE USO</w:t>
      </w:r>
      <w:bookmarkEnd w:id="33"/>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utorizar Publicac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Estructu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Agent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Tipo de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Usuar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erfil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Regla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Asignar Privilegio</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nerar Bitácora</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mueble</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 xml:space="preserve">Gestionar Publicación </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Comisión</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Gestionar Ingresos y Egresos</w:t>
      </w:r>
    </w:p>
    <w:p w:rsidR="00D825CF" w:rsidRPr="00D825CF" w:rsidRDefault="00D825CF" w:rsidP="0091595B">
      <w:pPr>
        <w:pStyle w:val="Prrafodelista"/>
        <w:numPr>
          <w:ilvl w:val="0"/>
          <w:numId w:val="7"/>
        </w:numPr>
        <w:rPr>
          <w:rFonts w:ascii="Arial" w:hAnsi="Arial" w:cs="Arial"/>
          <w:lang w:eastAsia="es-AR"/>
        </w:rPr>
      </w:pPr>
      <w:r w:rsidRPr="00D825CF">
        <w:rPr>
          <w:rFonts w:ascii="Arial" w:hAnsi="Arial" w:cs="Arial"/>
          <w:lang w:eastAsia="es-AR"/>
        </w:rPr>
        <w:t>Vender Inmueble</w:t>
      </w:r>
    </w:p>
    <w:p w:rsidR="00433D18" w:rsidRDefault="00433D18">
      <w:pPr>
        <w:rPr>
          <w:rFonts w:asciiTheme="majorHAnsi" w:eastAsiaTheme="majorEastAsia" w:hAnsiTheme="majorHAnsi" w:cstheme="majorBidi"/>
          <w:caps/>
          <w:color w:val="629DD1" w:themeColor="accent2"/>
          <w:sz w:val="28"/>
          <w:szCs w:val="36"/>
        </w:rPr>
      </w:pPr>
      <w:r>
        <w:br w:type="page"/>
      </w:r>
    </w:p>
    <w:p w:rsidR="00D825CF" w:rsidRDefault="00A97C0C" w:rsidP="00D825CF">
      <w:pPr>
        <w:pStyle w:val="Ttulo2"/>
        <w:rPr>
          <w:lang w:val="es-ES_tradnl"/>
        </w:rPr>
      </w:pPr>
      <w:bookmarkStart w:id="34" w:name="_Toc455956086"/>
      <w:r w:rsidRPr="00EA0AAF">
        <w:lastRenderedPageBreak/>
        <w:t>DETALLE</w:t>
      </w:r>
      <w:r>
        <w:rPr>
          <w:lang w:val="es-ES_tradnl"/>
        </w:rPr>
        <w:t xml:space="preserve"> DE CASOS DE US</w:t>
      </w:r>
      <w:r w:rsidR="00D825CF">
        <w:rPr>
          <w:lang w:val="es-ES_tradnl"/>
        </w:rPr>
        <w:t>O</w:t>
      </w:r>
      <w:bookmarkEnd w:id="34"/>
    </w:p>
    <w:p w:rsidR="00433D18" w:rsidRPr="00433D18" w:rsidRDefault="0016646D" w:rsidP="0016646D">
      <w:pPr>
        <w:pStyle w:val="Ttulo3"/>
        <w:rPr>
          <w:caps w:val="0"/>
          <w:lang w:val="es-ES_tradnl"/>
        </w:rPr>
      </w:pPr>
      <w:bookmarkStart w:id="35" w:name="_Toc455956087"/>
      <w:r w:rsidRPr="001F4FAA">
        <w:rPr>
          <w:noProof/>
          <w:lang w:val="es-BO" w:eastAsia="es-BO"/>
        </w:rPr>
        <w:drawing>
          <wp:anchor distT="0" distB="0" distL="114300" distR="114300" simplePos="0" relativeHeight="251663360" behindDoc="0" locked="0" layoutInCell="1" allowOverlap="1" wp14:anchorId="0ACA9699" wp14:editId="19002FEB">
            <wp:simplePos x="0" y="0"/>
            <wp:positionH relativeFrom="margin">
              <wp:posOffset>939800</wp:posOffset>
            </wp:positionH>
            <wp:positionV relativeFrom="paragraph">
              <wp:posOffset>408874</wp:posOffset>
            </wp:positionV>
            <wp:extent cx="3724275" cy="142875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rStyle w:val="Ttulo3Car"/>
          <w:lang w:val="es-ES_tradnl"/>
        </w:rPr>
        <w:t>AUTORIZAR PUBLICACIÓN</w:t>
      </w:r>
      <w:bookmarkEnd w:id="35"/>
    </w:p>
    <w:p w:rsidR="00433D18" w:rsidRPr="0016646D" w:rsidRDefault="00433D18" w:rsidP="0016646D">
      <w:pPr>
        <w:rPr>
          <w:lang w:val="es-ES_tradnl"/>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probación de cualquier modificación realizada por el 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se lleva a cabo para determinar si la modificación, inserción de un nuevo inmueble u otra transacción que realizo el agente, está acorde a las exigencias de la empresa.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Publicación </w:t>
            </w:r>
          </w:p>
          <w:p w:rsidR="00D825CF" w:rsidRPr="001F4FAA" w:rsidRDefault="00D825CF" w:rsidP="0091595B">
            <w:pPr>
              <w:pStyle w:val="Prrafodelista"/>
              <w:numPr>
                <w:ilvl w:val="1"/>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Publicaciones Pendientes</w:t>
            </w:r>
          </w:p>
          <w:p w:rsidR="00D825CF" w:rsidRPr="001F4FAA" w:rsidRDefault="00D825CF" w:rsidP="0091595B">
            <w:pPr>
              <w:pStyle w:val="Prrafodelista"/>
              <w:numPr>
                <w:ilvl w:val="2"/>
                <w:numId w:val="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la publicación pendiente por autorizar, para realizar la aprobación o rechazarla.</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o.</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1.1. Seleccionar una opción errónea para la publicación </w:t>
            </w:r>
          </w:p>
        </w:tc>
      </w:tr>
    </w:tbl>
    <w:p w:rsidR="00D825CF" w:rsidRPr="00D825CF" w:rsidRDefault="00D825CF" w:rsidP="00D825CF"/>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36" w:name="_Toc455956088"/>
      <w:r w:rsidRPr="001F4FAA">
        <w:rPr>
          <w:noProof/>
          <w:lang w:val="es-BO" w:eastAsia="es-BO"/>
        </w:rPr>
        <w:lastRenderedPageBreak/>
        <w:drawing>
          <wp:anchor distT="0" distB="0" distL="114300" distR="114300" simplePos="0" relativeHeight="251665408" behindDoc="0" locked="0" layoutInCell="1" allowOverlap="1" wp14:anchorId="373B1706" wp14:editId="70EF140C">
            <wp:simplePos x="0" y="0"/>
            <wp:positionH relativeFrom="margin">
              <wp:align>center</wp:align>
            </wp:positionH>
            <wp:positionV relativeFrom="paragraph">
              <wp:posOffset>311208</wp:posOffset>
            </wp:positionV>
            <wp:extent cx="5381625" cy="14668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anchor>
        </w:drawing>
      </w:r>
      <w:r w:rsidRPr="00D825CF">
        <w:rPr>
          <w:caps w:val="0"/>
          <w:lang w:eastAsia="es-AR"/>
        </w:rPr>
        <w:t>GESTIONAR ESTRUCTURA</w:t>
      </w:r>
      <w:bookmarkEnd w:id="36"/>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EC251C">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estructura multinivel de la empresa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es llevado a cabo por parte del agente al momento de crear un nuevo agente, como un nodo hijo del mismo. El directorio puede tener una vista de la estructura en su totalidad, mientras que el agente tiene una vista limitada.</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general</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w:t>
            </w:r>
          </w:p>
          <w:p w:rsidR="00D825CF" w:rsidRPr="001F4FAA" w:rsidRDefault="00D825CF" w:rsidP="00BA21DA">
            <w:pPr>
              <w:pStyle w:val="Prrafodelista"/>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structura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uestra a detalle los hijos que pertenecen al agente que ingresa al sistema.</w:t>
            </w:r>
          </w:p>
          <w:p w:rsidR="00D825CF" w:rsidRPr="001F4FAA" w:rsidRDefault="00D825CF" w:rsidP="0091595B">
            <w:pPr>
              <w:pStyle w:val="Prrafodelista"/>
              <w:numPr>
                <w:ilvl w:val="1"/>
                <w:numId w:val="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el nodo (agente) a gestionar.</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Opcione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strar datos del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Adicionar nuevo nodo (agente)</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nodo</w:t>
            </w:r>
          </w:p>
          <w:p w:rsidR="00D825CF" w:rsidRPr="001F4FAA" w:rsidRDefault="00D825CF" w:rsidP="0091595B">
            <w:pPr>
              <w:pStyle w:val="Prrafodelista"/>
              <w:numPr>
                <w:ilvl w:val="0"/>
                <w:numId w:val="10"/>
              </w:numPr>
              <w:spacing w:line="256" w:lineRule="auto"/>
              <w:ind w:left="1080"/>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nodo</w:t>
            </w:r>
          </w:p>
        </w:tc>
      </w:tr>
      <w:tr w:rsidR="00D825CF" w:rsidRPr="001F4FAA" w:rsidTr="00EC25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EC251C">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D825CF" w:rsidP="00D825CF">
      <w:pPr>
        <w:pStyle w:val="Ttulo3"/>
        <w:rPr>
          <w:caps w:val="0"/>
          <w:lang w:eastAsia="es-AR"/>
        </w:rPr>
      </w:pPr>
      <w:bookmarkStart w:id="37" w:name="_Toc455956089"/>
      <w:r w:rsidRPr="001F4FAA">
        <w:rPr>
          <w:noProof/>
          <w:lang w:val="es-BO" w:eastAsia="es-BO"/>
        </w:rPr>
        <w:lastRenderedPageBreak/>
        <w:drawing>
          <wp:anchor distT="0" distB="0" distL="114300" distR="114300" simplePos="0" relativeHeight="251667456" behindDoc="0" locked="0" layoutInCell="1" allowOverlap="1" wp14:anchorId="1EE10C85" wp14:editId="3AA9FD0B">
            <wp:simplePos x="0" y="0"/>
            <wp:positionH relativeFrom="margin">
              <wp:posOffset>1035050</wp:posOffset>
            </wp:positionH>
            <wp:positionV relativeFrom="paragraph">
              <wp:posOffset>263649</wp:posOffset>
            </wp:positionV>
            <wp:extent cx="3542030" cy="14287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030" cy="1428750"/>
                    </a:xfrm>
                    <a:prstGeom prst="rect">
                      <a:avLst/>
                    </a:prstGeom>
                    <a:noFill/>
                    <a:ln>
                      <a:noFill/>
                    </a:ln>
                  </pic:spPr>
                </pic:pic>
              </a:graphicData>
            </a:graphic>
          </wp:anchor>
        </w:drawing>
      </w:r>
      <w:r w:rsidRPr="00D825CF">
        <w:rPr>
          <w:caps w:val="0"/>
          <w:lang w:eastAsia="es-AR"/>
        </w:rPr>
        <w:t>GESTIONAR AGENTE</w:t>
      </w:r>
      <w:bookmarkEnd w:id="37"/>
    </w:p>
    <w:p w:rsidR="0016646D" w:rsidRPr="0016646D" w:rsidRDefault="0016646D"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D825CF"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D825CF" w:rsidRPr="001F4FAA" w:rsidRDefault="00D825CF"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agentes que pertenecen a la empres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en la empresa cuando una nueva persona llega a ser un agente o se realiza la modificación de sus datos. </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Agente</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agente de la tabla para modificar sus datos.</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D825CF" w:rsidRPr="001F4FAA" w:rsidRDefault="00D825CF"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Agente.</w:t>
            </w:r>
          </w:p>
          <w:p w:rsidR="00D825CF" w:rsidRPr="001F4FAA" w:rsidRDefault="00D825CF" w:rsidP="0091595B">
            <w:pPr>
              <w:pStyle w:val="Prrafodelista"/>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Agente</w:t>
            </w:r>
          </w:p>
        </w:tc>
      </w:tr>
      <w:tr w:rsidR="00D825CF"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16646D" w:rsidP="00BA21DA">
            <w:pPr>
              <w:rPr>
                <w:rFonts w:ascii="Arial" w:hAnsi="Arial" w:cs="Arial"/>
                <w:szCs w:val="24"/>
                <w:lang w:val="es-BO" w:eastAsia="es-AR"/>
              </w:rPr>
            </w:pPr>
            <w:r>
              <w:rPr>
                <w:rFonts w:ascii="Arial" w:hAnsi="Arial" w:cs="Arial"/>
                <w:szCs w:val="24"/>
                <w:lang w:val="es-BO" w:eastAsia="es-AR"/>
              </w:rPr>
              <w:t>Post</w:t>
            </w:r>
            <w:r w:rsidR="00D825CF" w:rsidRPr="001F4FAA">
              <w:rPr>
                <w:rFonts w:ascii="Arial" w:hAnsi="Arial" w:cs="Arial"/>
                <w:szCs w:val="24"/>
                <w:lang w:val="es-BO" w:eastAsia="es-AR"/>
              </w:rPr>
              <w:t>condición</w:t>
            </w:r>
          </w:p>
        </w:tc>
        <w:tc>
          <w:tcPr>
            <w:tcW w:w="6992" w:type="dxa"/>
          </w:tcPr>
          <w:p w:rsidR="00D825CF" w:rsidRPr="001F4FAA" w:rsidRDefault="00D825CF"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D825CF"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D825CF" w:rsidRPr="001F4FAA" w:rsidRDefault="00D825CF"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D825CF" w:rsidRPr="001F4FAA" w:rsidRDefault="00D825CF"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D825CF" w:rsidRPr="00D825CF" w:rsidRDefault="00D825CF" w:rsidP="00D825CF">
      <w:pPr>
        <w:rPr>
          <w:lang w:eastAsia="es-AR"/>
        </w:rPr>
      </w:pPr>
    </w:p>
    <w:p w:rsidR="00E26566" w:rsidRDefault="00E26566">
      <w:pPr>
        <w:rPr>
          <w:rFonts w:asciiTheme="majorHAnsi" w:eastAsiaTheme="majorEastAsia" w:hAnsiTheme="majorHAnsi" w:cstheme="majorBidi"/>
          <w:color w:val="3476B1" w:themeColor="accent2" w:themeShade="BF"/>
          <w:sz w:val="28"/>
          <w:szCs w:val="32"/>
          <w:lang w:eastAsia="es-AR"/>
        </w:rPr>
      </w:pPr>
      <w:r>
        <w:rPr>
          <w:caps/>
          <w:lang w:eastAsia="es-AR"/>
        </w:rPr>
        <w:br w:type="page"/>
      </w:r>
    </w:p>
    <w:p w:rsidR="00D825CF" w:rsidRDefault="0016646D" w:rsidP="00D825CF">
      <w:pPr>
        <w:pStyle w:val="Ttulo3"/>
        <w:rPr>
          <w:caps w:val="0"/>
          <w:lang w:eastAsia="es-AR"/>
        </w:rPr>
      </w:pPr>
      <w:bookmarkStart w:id="38" w:name="_Toc455956090"/>
      <w:r w:rsidRPr="001F4FAA">
        <w:rPr>
          <w:noProof/>
          <w:lang w:val="es-BO" w:eastAsia="es-BO"/>
        </w:rPr>
        <w:lastRenderedPageBreak/>
        <w:drawing>
          <wp:anchor distT="0" distB="0" distL="114300" distR="114300" simplePos="0" relativeHeight="251669504" behindDoc="0" locked="0" layoutInCell="1" allowOverlap="1" wp14:anchorId="265D67B7" wp14:editId="68608D5A">
            <wp:simplePos x="0" y="0"/>
            <wp:positionH relativeFrom="margin">
              <wp:align>center</wp:align>
            </wp:positionH>
            <wp:positionV relativeFrom="paragraph">
              <wp:posOffset>298508</wp:posOffset>
            </wp:positionV>
            <wp:extent cx="365760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TIPO DE USUARIO</w:t>
      </w:r>
      <w:bookmarkEnd w:id="38"/>
    </w:p>
    <w:p w:rsidR="0016646D" w:rsidRDefault="0016646D" w:rsidP="0016646D">
      <w:pPr>
        <w:rPr>
          <w:lang w:eastAsia="es-AR"/>
        </w:rPr>
      </w:pPr>
    </w:p>
    <w:p w:rsidR="00E26566" w:rsidRPr="0016646D" w:rsidRDefault="00E26566" w:rsidP="0016646D">
      <w:pPr>
        <w:rPr>
          <w:lang w:eastAsia="es-AR"/>
        </w:rPr>
      </w:pPr>
    </w:p>
    <w:tbl>
      <w:tblPr>
        <w:tblStyle w:val="Tabladecuadrcula4-nfasis2"/>
        <w:tblW w:w="0" w:type="auto"/>
        <w:tblLook w:val="04A0" w:firstRow="1" w:lastRow="0" w:firstColumn="1" w:lastColumn="0" w:noHBand="0" w:noVBand="1"/>
      </w:tblPr>
      <w:tblGrid>
        <w:gridCol w:w="1870"/>
        <w:gridCol w:w="6960"/>
      </w:tblGrid>
      <w:tr w:rsidR="0016646D"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6646D" w:rsidRPr="001F4FAA" w:rsidRDefault="0016646D"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4. Gestio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tipos de usuarios que tienen acceso al sistem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grupar a determinados usuarios, los cuales tendrá acciones particulares para con el sistema. </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Ingresar los datos requeridos por el sistema.</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uard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Tipo de Usuario</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tipo de usuario de la tabla para modificar sus datos.</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16646D" w:rsidRPr="001F4FAA" w:rsidRDefault="0016646D"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Tipo de Usuario.</w:t>
            </w:r>
          </w:p>
          <w:p w:rsidR="0016646D" w:rsidRPr="001F4FAA" w:rsidRDefault="0016646D" w:rsidP="0091595B">
            <w:pPr>
              <w:pStyle w:val="Prrafodelista"/>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Tipo de Usuario</w:t>
            </w:r>
          </w:p>
        </w:tc>
      </w:tr>
      <w:tr w:rsidR="0016646D"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6646D" w:rsidRPr="001F4FAA" w:rsidRDefault="0016646D"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8. Asignar Privilegio   </w:t>
            </w:r>
          </w:p>
        </w:tc>
      </w:tr>
      <w:tr w:rsidR="0016646D"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6646D" w:rsidRPr="001F4FAA" w:rsidRDefault="0016646D"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16646D" w:rsidRPr="001F4FAA" w:rsidRDefault="0016646D"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16646D" w:rsidRPr="0016646D" w:rsidRDefault="0016646D" w:rsidP="0016646D">
      <w:pPr>
        <w:rPr>
          <w:lang w:eastAsia="es-AR"/>
        </w:rPr>
      </w:pPr>
    </w:p>
    <w:p w:rsidR="0016646D" w:rsidRPr="0016646D" w:rsidRDefault="0016646D" w:rsidP="0016646D">
      <w:pPr>
        <w:rPr>
          <w:lang w:eastAsia="es-AR"/>
        </w:rPr>
      </w:pPr>
    </w:p>
    <w:p w:rsidR="00F81D70" w:rsidRDefault="00F81D70" w:rsidP="00F81D70">
      <w:pPr>
        <w:pStyle w:val="Ttulo3"/>
        <w:rPr>
          <w:caps w:val="0"/>
          <w:lang w:eastAsia="es-AR"/>
        </w:rPr>
      </w:pPr>
      <w:bookmarkStart w:id="39" w:name="_Toc455956091"/>
      <w:r w:rsidRPr="001F4FAA">
        <w:rPr>
          <w:noProof/>
          <w:lang w:val="es-BO" w:eastAsia="es-BO"/>
        </w:rPr>
        <w:lastRenderedPageBreak/>
        <w:drawing>
          <wp:anchor distT="0" distB="0" distL="114300" distR="114300" simplePos="0" relativeHeight="251671552" behindDoc="0" locked="0" layoutInCell="1" allowOverlap="1" wp14:anchorId="5B1BA689" wp14:editId="4ED0C4BD">
            <wp:simplePos x="0" y="0"/>
            <wp:positionH relativeFrom="margin">
              <wp:align>center</wp:align>
            </wp:positionH>
            <wp:positionV relativeFrom="paragraph">
              <wp:posOffset>358140</wp:posOffset>
            </wp:positionV>
            <wp:extent cx="3819525" cy="14287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anchor>
        </w:drawing>
      </w:r>
      <w:r w:rsidR="00D825CF" w:rsidRPr="00D825CF">
        <w:rPr>
          <w:caps w:val="0"/>
          <w:lang w:eastAsia="es-AR"/>
        </w:rPr>
        <w:t>GESTIONAR USUARIO</w:t>
      </w:r>
      <w:bookmarkEnd w:id="39"/>
    </w:p>
    <w:p w:rsidR="00E26566" w:rsidRPr="00E26566" w:rsidRDefault="00E26566" w:rsidP="00E26566">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5. Gestio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usuarios que tienen acceso al sistem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ara administrar a los usuarios que tienen acceso a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 usuario se crea al momento de que este es registrado como agente dentro del sistema.</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1. Seleccionar a un determinado usuario de la tabla para modificar sus dat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2.2. Ingresar los datos para realizar la modificación. </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2.3. Modificar Usuario.</w:t>
            </w:r>
          </w:p>
          <w:p w:rsidR="00F81D70" w:rsidRPr="001F4FAA" w:rsidRDefault="00F81D70" w:rsidP="0091595B">
            <w:pPr>
              <w:pStyle w:val="Prrafodelista"/>
              <w:numPr>
                <w:ilvl w:val="0"/>
                <w:numId w:val="13"/>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Usua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433D18" w:rsidRDefault="00F81D70" w:rsidP="00F81D70">
      <w:pPr>
        <w:pStyle w:val="Ttulo3"/>
        <w:rPr>
          <w:caps w:val="0"/>
          <w:lang w:eastAsia="es-AR"/>
        </w:rPr>
      </w:pPr>
      <w:bookmarkStart w:id="40" w:name="_Toc455956092"/>
      <w:r w:rsidRPr="001F4FAA">
        <w:rPr>
          <w:rFonts w:ascii="Arial" w:hAnsi="Arial" w:cs="Arial"/>
          <w:noProof/>
          <w:sz w:val="24"/>
          <w:szCs w:val="24"/>
          <w:lang w:val="es-BO" w:eastAsia="es-BO"/>
        </w:rPr>
        <w:lastRenderedPageBreak/>
        <w:drawing>
          <wp:anchor distT="0" distB="0" distL="114300" distR="114300" simplePos="0" relativeHeight="251673600" behindDoc="0" locked="0" layoutInCell="1" allowOverlap="1" wp14:anchorId="3A1860E0" wp14:editId="54493F86">
            <wp:simplePos x="0" y="0"/>
            <wp:positionH relativeFrom="margin">
              <wp:align>center</wp:align>
            </wp:positionH>
            <wp:positionV relativeFrom="paragraph">
              <wp:posOffset>265117</wp:posOffset>
            </wp:positionV>
            <wp:extent cx="3886200" cy="1428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ERFIL</w:t>
      </w:r>
      <w:bookmarkEnd w:id="40"/>
    </w:p>
    <w:p w:rsidR="00E26566" w:rsidRDefault="00E26566" w:rsidP="00E26566">
      <w:pPr>
        <w:rPr>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6. Gestion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l perfil perteneciente a un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cuando se realizar la modificación del perfil del usuario que accede al sistema como tal.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3. Gestionar Agent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4"/>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Perfil</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Modifica los datos anteriores del sistem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Modificar Perfi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1.1. Los datos ingresados son inválidos.</w:t>
            </w:r>
          </w:p>
        </w:tc>
      </w:tr>
    </w:tbl>
    <w:p w:rsidR="00F81D70" w:rsidRDefault="00F81D70"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D825CF" w:rsidRDefault="00F81D70" w:rsidP="00D825CF">
      <w:pPr>
        <w:pStyle w:val="Ttulo3"/>
        <w:rPr>
          <w:caps w:val="0"/>
          <w:lang w:eastAsia="es-AR"/>
        </w:rPr>
      </w:pPr>
      <w:bookmarkStart w:id="41" w:name="_Toc455956093"/>
      <w:r w:rsidRPr="001F4FAA">
        <w:rPr>
          <w:noProof/>
          <w:lang w:val="es-BO" w:eastAsia="es-BO"/>
        </w:rPr>
        <w:lastRenderedPageBreak/>
        <w:drawing>
          <wp:anchor distT="0" distB="0" distL="114300" distR="114300" simplePos="0" relativeHeight="251675648" behindDoc="0" locked="0" layoutInCell="1" allowOverlap="1" wp14:anchorId="1916E2D4" wp14:editId="1E08AF1E">
            <wp:simplePos x="0" y="0"/>
            <wp:positionH relativeFrom="margin">
              <wp:align>center</wp:align>
            </wp:positionH>
            <wp:positionV relativeFrom="paragraph">
              <wp:posOffset>287894</wp:posOffset>
            </wp:positionV>
            <wp:extent cx="3676650" cy="1428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5CF" w:rsidRPr="00D825CF">
        <w:rPr>
          <w:caps w:val="0"/>
          <w:lang w:eastAsia="es-AR"/>
        </w:rPr>
        <w:t>GESTIONAR REGLAS</w:t>
      </w:r>
      <w:bookmarkEnd w:id="41"/>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Default="008B52B8" w:rsidP="00F81D70">
      <w:pPr>
        <w:rPr>
          <w:lang w:eastAsia="es-AR"/>
        </w:rPr>
      </w:pPr>
    </w:p>
    <w:p w:rsidR="008B52B8" w:rsidRPr="00F81D70" w:rsidRDefault="008B52B8" w:rsidP="00F81D70">
      <w:pPr>
        <w:rPr>
          <w:lang w:eastAsia="es-AR"/>
        </w:rPr>
      </w:pPr>
    </w:p>
    <w:p w:rsidR="00F81D70" w:rsidRPr="00F81D70" w:rsidRDefault="00D825CF" w:rsidP="00F81D70">
      <w:pPr>
        <w:pStyle w:val="Ttulo3"/>
        <w:rPr>
          <w:caps w:val="0"/>
          <w:lang w:eastAsia="es-AR"/>
        </w:rPr>
      </w:pPr>
      <w:bookmarkStart w:id="42" w:name="_Toc455956094"/>
      <w:r w:rsidRPr="00D825CF">
        <w:rPr>
          <w:caps w:val="0"/>
          <w:lang w:eastAsia="es-AR"/>
        </w:rPr>
        <w:lastRenderedPageBreak/>
        <w:t>ASIGNAR PRIVILEGIO</w:t>
      </w:r>
      <w:bookmarkEnd w:id="42"/>
    </w:p>
    <w:p w:rsidR="00F81D70" w:rsidRDefault="00F81D70" w:rsidP="00F81D70">
      <w:pPr>
        <w:rPr>
          <w:rFonts w:ascii="Arial" w:hAnsi="Arial" w:cs="Arial"/>
          <w:szCs w:val="24"/>
          <w:lang w:eastAsia="es-AR"/>
        </w:rPr>
      </w:pPr>
      <w:r w:rsidRPr="001F4FAA">
        <w:rPr>
          <w:rFonts w:ascii="Arial" w:hAnsi="Arial" w:cs="Arial"/>
          <w:noProof/>
          <w:szCs w:val="24"/>
          <w:lang w:val="es-BO" w:eastAsia="es-BO"/>
        </w:rPr>
        <w:drawing>
          <wp:anchor distT="0" distB="0" distL="114300" distR="114300" simplePos="0" relativeHeight="251677696" behindDoc="0" locked="0" layoutInCell="1" allowOverlap="1" wp14:anchorId="4E32CC0B" wp14:editId="0DCA9A0A">
            <wp:simplePos x="0" y="0"/>
            <wp:positionH relativeFrom="margin">
              <wp:align>center</wp:align>
            </wp:positionH>
            <wp:positionV relativeFrom="paragraph">
              <wp:posOffset>13970</wp:posOffset>
            </wp:positionV>
            <wp:extent cx="3819525" cy="14287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5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AA">
        <w:rPr>
          <w:rFonts w:ascii="Arial" w:hAnsi="Arial" w:cs="Arial"/>
          <w:szCs w:val="24"/>
          <w:lang w:eastAsia="es-AR"/>
        </w:rPr>
        <w:tab/>
      </w:r>
      <w:r w:rsidRPr="001F4FAA">
        <w:rPr>
          <w:rFonts w:ascii="Arial" w:hAnsi="Arial" w:cs="Arial"/>
          <w:szCs w:val="24"/>
          <w:lang w:eastAsia="es-AR"/>
        </w:rPr>
        <w:tab/>
      </w: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rPr>
          <w:rFonts w:ascii="Arial" w:hAnsi="Arial" w:cs="Arial"/>
          <w:szCs w:val="24"/>
          <w:lang w:eastAsia="es-AR"/>
        </w:rPr>
      </w:pPr>
    </w:p>
    <w:p w:rsidR="00F81D70" w:rsidRDefault="00F81D70" w:rsidP="00F81D70">
      <w:pPr>
        <w:ind w:left="624"/>
        <w:rPr>
          <w:rFonts w:ascii="Arial" w:hAnsi="Arial" w:cs="Arial"/>
          <w:szCs w:val="24"/>
          <w:lang w:eastAsia="es-AR"/>
        </w:rPr>
      </w:pPr>
    </w:p>
    <w:p w:rsidR="00F81D70" w:rsidRPr="001F4FAA" w:rsidRDefault="00F81D70" w:rsidP="00F81D70">
      <w:pPr>
        <w:rPr>
          <w:rFonts w:ascii="Arial" w:hAnsi="Arial" w:cs="Arial"/>
          <w:szCs w:val="24"/>
          <w:lang w:eastAsia="es-AR"/>
        </w:rPr>
      </w:pPr>
    </w:p>
    <w:tbl>
      <w:tblPr>
        <w:tblStyle w:val="Tabladecuadrcula4-nfasis2"/>
        <w:tblW w:w="0" w:type="auto"/>
        <w:tblLook w:val="04A0" w:firstRow="1" w:lastRow="0" w:firstColumn="1" w:lastColumn="0" w:noHBand="0" w:noVBand="1"/>
      </w:tblPr>
      <w:tblGrid>
        <w:gridCol w:w="1838"/>
        <w:gridCol w:w="6992"/>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8. Asignar Privileg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asignación de privilegios a un tipo de usuario existente en el sistema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es llevado a cabo por el Directorio donde este asina distintos privilegios a los tipos de usuario que existen en el sistema.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4. </w:t>
            </w:r>
            <w:r w:rsidRPr="001F4FAA">
              <w:rPr>
                <w:rFonts w:ascii="Arial" w:hAnsi="Arial" w:cs="Arial"/>
                <w:szCs w:val="24"/>
              </w:rPr>
              <w:t>Gestionar Tipo de Usuario</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 tipo de usuari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Asignar privilegios</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1.3. </w:t>
            </w:r>
            <w:r w:rsidRPr="001F4FAA">
              <w:rPr>
                <w:rFonts w:ascii="Arial" w:hAnsi="Arial" w:cs="Arial"/>
                <w:szCs w:val="24"/>
              </w:rPr>
              <w:t>G</w:t>
            </w:r>
            <w:r w:rsidRPr="001F4FAA">
              <w:rPr>
                <w:rFonts w:ascii="Arial" w:hAnsi="Arial" w:cs="Arial"/>
                <w:szCs w:val="24"/>
                <w:lang w:eastAsia="es-AR"/>
              </w:rPr>
              <w:t xml:space="preserve">uardar Asign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os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por parte del directorio al momento de asignar los privilegios.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F81D70" w:rsidP="00D825CF">
      <w:pPr>
        <w:pStyle w:val="Ttulo3"/>
        <w:rPr>
          <w:caps w:val="0"/>
          <w:lang w:eastAsia="es-AR"/>
        </w:rPr>
      </w:pPr>
      <w:bookmarkStart w:id="43" w:name="_Toc455956095"/>
      <w:r w:rsidRPr="001F4FAA">
        <w:rPr>
          <w:noProof/>
          <w:lang w:val="es-BO" w:eastAsia="es-BO"/>
        </w:rPr>
        <w:lastRenderedPageBreak/>
        <w:drawing>
          <wp:anchor distT="0" distB="0" distL="114300" distR="114300" simplePos="0" relativeHeight="251679744" behindDoc="0" locked="0" layoutInCell="1" allowOverlap="1" wp14:anchorId="30843585" wp14:editId="5B05F885">
            <wp:simplePos x="0" y="0"/>
            <wp:positionH relativeFrom="margin">
              <wp:align>center</wp:align>
            </wp:positionH>
            <wp:positionV relativeFrom="paragraph">
              <wp:posOffset>275482</wp:posOffset>
            </wp:positionV>
            <wp:extent cx="4171950" cy="1428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1428750"/>
                    </a:xfrm>
                    <a:prstGeom prst="rect">
                      <a:avLst/>
                    </a:prstGeom>
                    <a:noFill/>
                    <a:ln>
                      <a:noFill/>
                    </a:ln>
                  </pic:spPr>
                </pic:pic>
              </a:graphicData>
            </a:graphic>
          </wp:anchor>
        </w:drawing>
      </w:r>
      <w:r w:rsidR="00D825CF" w:rsidRPr="00D825CF">
        <w:rPr>
          <w:caps w:val="0"/>
          <w:lang w:eastAsia="es-AR"/>
        </w:rPr>
        <w:t>GENERAR BITÁCORA</w:t>
      </w:r>
      <w:bookmarkEnd w:id="43"/>
    </w:p>
    <w:tbl>
      <w:tblPr>
        <w:tblStyle w:val="Tabladecuadrcula4-nfasis2"/>
        <w:tblW w:w="0" w:type="auto"/>
        <w:tblLook w:val="04A0" w:firstRow="1" w:lastRow="0" w:firstColumn="1" w:lastColumn="0" w:noHBand="0" w:noVBand="1"/>
      </w:tblPr>
      <w:tblGrid>
        <w:gridCol w:w="1870"/>
        <w:gridCol w:w="6960"/>
      </w:tblGrid>
      <w:tr w:rsidR="00F81D70" w:rsidRPr="001F4FAA" w:rsidTr="003515E3">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E26566" w:rsidP="00BA21DA">
            <w:pPr>
              <w:rPr>
                <w:rFonts w:ascii="Arial" w:hAnsi="Arial" w:cs="Arial"/>
                <w:szCs w:val="24"/>
                <w:lang w:val="es-BO" w:eastAsia="es-AR"/>
              </w:rPr>
            </w:pPr>
            <w:r>
              <w:rPr>
                <w:lang w:eastAsia="es-AR"/>
              </w:rPr>
              <w:br w:type="page"/>
            </w:r>
            <w:r w:rsidR="00F81D70" w:rsidRPr="001F4FAA">
              <w:rPr>
                <w:rFonts w:ascii="Arial" w:hAnsi="Arial" w:cs="Arial"/>
                <w:szCs w:val="24"/>
                <w:lang w:val="es-BO" w:eastAsia="es-AR"/>
              </w:rPr>
              <w:t>Caso de Uso</w:t>
            </w:r>
          </w:p>
        </w:tc>
        <w:tc>
          <w:tcPr>
            <w:tcW w:w="6960"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Pr>
                <w:rFonts w:ascii="Arial" w:hAnsi="Arial" w:cs="Arial"/>
                <w:szCs w:val="24"/>
                <w:lang w:val="es-BO" w:eastAsia="es-AR"/>
              </w:rPr>
              <w:t>CU9</w:t>
            </w:r>
            <w:r w:rsidRPr="001F4FAA">
              <w:rPr>
                <w:rFonts w:ascii="Arial" w:hAnsi="Arial" w:cs="Arial"/>
                <w:szCs w:val="24"/>
                <w:lang w:val="es-BO" w:eastAsia="es-AR"/>
              </w:rPr>
              <w:t xml:space="preserve">. </w:t>
            </w:r>
            <w:r w:rsidRPr="001F4FAA">
              <w:rPr>
                <w:rFonts w:ascii="Arial" w:hAnsi="Arial" w:cs="Arial"/>
                <w:szCs w:val="24"/>
                <w:lang w:eastAsia="es-AR"/>
              </w:rPr>
              <w:t>Generar Bitácora</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neración de la bitácora del sistem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que permite la generar la bitácora a detalle de los procesos realizados en el sistema en un tiempo determinado.  </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60" w:type="dxa"/>
          </w:tcPr>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 Generar Bitácora</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una fecha en especifico</w:t>
            </w:r>
          </w:p>
          <w:p w:rsidR="00F81D70" w:rsidRPr="001F4FAA" w:rsidRDefault="00F81D70"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Generar</w:t>
            </w:r>
          </w:p>
        </w:tc>
      </w:tr>
      <w:tr w:rsidR="00F81D70" w:rsidRPr="001F4FAA" w:rsidTr="003515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60"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3515E3">
        <w:trPr>
          <w:trHeight w:val="20"/>
        </w:trPr>
        <w:tc>
          <w:tcPr>
            <w:cnfStyle w:val="001000000000" w:firstRow="0" w:lastRow="0" w:firstColumn="1" w:lastColumn="0" w:oddVBand="0" w:evenVBand="0" w:oddHBand="0" w:evenHBand="0" w:firstRowFirstColumn="0" w:firstRowLastColumn="0" w:lastRowFirstColumn="0" w:lastRowLastColumn="0"/>
            <w:tcW w:w="1870"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60"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433D18" w:rsidRDefault="00433D18">
      <w:pPr>
        <w:rPr>
          <w:lang w:eastAsia="es-AR"/>
        </w:rPr>
      </w:pPr>
      <w:r>
        <w:rPr>
          <w:lang w:eastAsia="es-AR"/>
        </w:rPr>
        <w:br w:type="page"/>
      </w:r>
    </w:p>
    <w:p w:rsidR="00F81D70" w:rsidRPr="00F81D70" w:rsidRDefault="00F81D70" w:rsidP="00F81D70">
      <w:pPr>
        <w:rPr>
          <w:lang w:eastAsia="es-AR"/>
        </w:rPr>
      </w:pPr>
    </w:p>
    <w:p w:rsidR="00D825CF" w:rsidRDefault="00F81D70" w:rsidP="00D825CF">
      <w:pPr>
        <w:pStyle w:val="Ttulo3"/>
        <w:rPr>
          <w:caps w:val="0"/>
          <w:lang w:eastAsia="es-AR"/>
        </w:rPr>
      </w:pPr>
      <w:bookmarkStart w:id="44" w:name="_Toc455956096"/>
      <w:r w:rsidRPr="00271B21">
        <w:rPr>
          <w:rStyle w:val="Ttulo3Car"/>
          <w:b/>
          <w:noProof/>
          <w:lang w:val="es-BO" w:eastAsia="es-BO"/>
        </w:rPr>
        <w:drawing>
          <wp:anchor distT="0" distB="0" distL="114300" distR="114300" simplePos="0" relativeHeight="251681792" behindDoc="0" locked="0" layoutInCell="1" allowOverlap="1" wp14:anchorId="0F1BF1EB" wp14:editId="3E1C718E">
            <wp:simplePos x="0" y="0"/>
            <wp:positionH relativeFrom="margin">
              <wp:align>center</wp:align>
            </wp:positionH>
            <wp:positionV relativeFrom="paragraph">
              <wp:posOffset>317912</wp:posOffset>
            </wp:positionV>
            <wp:extent cx="5010150" cy="1504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anchor>
        </w:drawing>
      </w:r>
      <w:r w:rsidR="00D825CF" w:rsidRPr="00D825CF">
        <w:rPr>
          <w:caps w:val="0"/>
          <w:lang w:eastAsia="es-AR"/>
        </w:rPr>
        <w:t>GESTIONAR INMUEBLE</w:t>
      </w:r>
      <w:bookmarkEnd w:id="44"/>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0. </w:t>
            </w:r>
            <w:r w:rsidRPr="001F4FAA">
              <w:rPr>
                <w:rFonts w:ascii="Arial" w:hAnsi="Arial" w:cs="Arial"/>
                <w:szCs w:val="24"/>
                <w:lang w:eastAsia="es-AR"/>
              </w:rPr>
              <w:t>Gestionar Inmueb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os inmuebles que la empresa ofert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r los inmuebles que la empresa tendrá a disposición, permitiendo la inserción de un nuevo inmueble, realizar modificaciones al mismo y cambiar su estado una vez realizada la venta del inmueble o propiedad.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 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Nuevo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ara la ingresar un nuevo inmueble en el sistem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a modificar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datos para la modificación del inmueble seleccionado.</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Modificar.</w:t>
            </w:r>
          </w:p>
          <w:p w:rsidR="00F81D70" w:rsidRPr="001F4FAA" w:rsidRDefault="00F81D70" w:rsidP="0091595B">
            <w:pPr>
              <w:pStyle w:val="Prrafodelista"/>
              <w:numPr>
                <w:ilvl w:val="0"/>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 Inmueble</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inmueble de la lista visualizada.</w:t>
            </w:r>
          </w:p>
          <w:p w:rsidR="00F81D70" w:rsidRPr="001F4FAA" w:rsidRDefault="00F81D70" w:rsidP="0091595B">
            <w:pPr>
              <w:pStyle w:val="Prrafodelista"/>
              <w:numPr>
                <w:ilvl w:val="1"/>
                <w:numId w:val="15"/>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liminar.</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 Autorizar Publicación</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F81D70" w:rsidRPr="00F81D70" w:rsidRDefault="00F81D70" w:rsidP="00F81D70">
      <w:pPr>
        <w:rPr>
          <w:lang w:eastAsia="es-AR"/>
        </w:rPr>
      </w:pPr>
    </w:p>
    <w:p w:rsidR="00D825CF" w:rsidRDefault="00F81D70" w:rsidP="00D825CF">
      <w:pPr>
        <w:pStyle w:val="Ttulo3"/>
        <w:rPr>
          <w:caps w:val="0"/>
          <w:lang w:eastAsia="es-AR"/>
        </w:rPr>
      </w:pPr>
      <w:bookmarkStart w:id="45" w:name="_Toc455956097"/>
      <w:r w:rsidRPr="001F4FAA">
        <w:rPr>
          <w:noProof/>
          <w:lang w:val="es-BO" w:eastAsia="es-BO"/>
        </w:rPr>
        <w:lastRenderedPageBreak/>
        <w:drawing>
          <wp:anchor distT="0" distB="0" distL="114300" distR="114300" simplePos="0" relativeHeight="251683840" behindDoc="0" locked="0" layoutInCell="1" allowOverlap="1" wp14:anchorId="643D1C5E" wp14:editId="17761C71">
            <wp:simplePos x="0" y="0"/>
            <wp:positionH relativeFrom="margin">
              <wp:align>center</wp:align>
            </wp:positionH>
            <wp:positionV relativeFrom="paragraph">
              <wp:posOffset>299770</wp:posOffset>
            </wp:positionV>
            <wp:extent cx="3857625" cy="1428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lang w:eastAsia="es-AR"/>
        </w:rPr>
        <w:t>GESTIONAR PUBLICACIÓN</w:t>
      </w:r>
      <w:bookmarkEnd w:id="45"/>
    </w:p>
    <w:p w:rsidR="00F81D70" w:rsidRPr="00F81D70" w:rsidRDefault="00F81D70" w:rsidP="00F81D70">
      <w:pPr>
        <w:rPr>
          <w:lang w:eastAsia="es-AR"/>
        </w:rPr>
      </w:pPr>
    </w:p>
    <w:tbl>
      <w:tblPr>
        <w:tblStyle w:val="Tabladecuadrcula4-nfasis2"/>
        <w:tblW w:w="0" w:type="auto"/>
        <w:tblLook w:val="04A0" w:firstRow="1" w:lastRow="0" w:firstColumn="1" w:lastColumn="0" w:noHBand="0" w:noVBand="1"/>
      </w:tblPr>
      <w:tblGrid>
        <w:gridCol w:w="1870"/>
        <w:gridCol w:w="6960"/>
      </w:tblGrid>
      <w:tr w:rsidR="00F81D70"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F81D70" w:rsidRPr="001F4FAA" w:rsidRDefault="00F81D70"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1. </w:t>
            </w:r>
            <w:r w:rsidRPr="001F4FAA">
              <w:rPr>
                <w:rFonts w:ascii="Arial" w:hAnsi="Arial" w:cs="Arial"/>
                <w:szCs w:val="24"/>
                <w:lang w:eastAsia="es-AR"/>
              </w:rPr>
              <w:t xml:space="preserve">Gestionar Publicación </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publicación de inmuebles.</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en el cual el agente podrá tener a detalle el estado en el cual se encuentran los inmuebles de la empresa que serán ofertados por él.</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F81D70" w:rsidRPr="001F4FAA" w:rsidRDefault="00F81D70" w:rsidP="0091595B">
            <w:pPr>
              <w:pStyle w:val="Prrafodelista"/>
              <w:numPr>
                <w:ilvl w:val="0"/>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F81D70" w:rsidRPr="001F4FAA" w:rsidRDefault="00F81D70" w:rsidP="0091595B">
            <w:pPr>
              <w:pStyle w:val="Prrafodelista"/>
              <w:numPr>
                <w:ilvl w:val="1"/>
                <w:numId w:val="16"/>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inmueble para ver información a detalle</w:t>
            </w:r>
          </w:p>
        </w:tc>
      </w:tr>
      <w:tr w:rsidR="00F81D70"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1F0A1A" w:rsidP="00BA21DA">
            <w:pPr>
              <w:rPr>
                <w:rFonts w:ascii="Arial" w:hAnsi="Arial" w:cs="Arial"/>
                <w:szCs w:val="24"/>
                <w:lang w:val="es-BO" w:eastAsia="es-AR"/>
              </w:rPr>
            </w:pPr>
            <w:r>
              <w:rPr>
                <w:rFonts w:ascii="Arial" w:hAnsi="Arial" w:cs="Arial"/>
                <w:szCs w:val="24"/>
                <w:lang w:val="es-BO" w:eastAsia="es-AR"/>
              </w:rPr>
              <w:t>Post</w:t>
            </w:r>
            <w:r w:rsidR="00F81D70" w:rsidRPr="001F4FAA">
              <w:rPr>
                <w:rFonts w:ascii="Arial" w:hAnsi="Arial" w:cs="Arial"/>
                <w:szCs w:val="24"/>
                <w:lang w:val="es-BO" w:eastAsia="es-AR"/>
              </w:rPr>
              <w:t>condición</w:t>
            </w:r>
          </w:p>
        </w:tc>
        <w:tc>
          <w:tcPr>
            <w:tcW w:w="6992" w:type="dxa"/>
          </w:tcPr>
          <w:p w:rsidR="00F81D70" w:rsidRPr="001F4FAA" w:rsidRDefault="00F81D70"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4. Vender Inmueble</w:t>
            </w:r>
          </w:p>
        </w:tc>
      </w:tr>
      <w:tr w:rsidR="00F81D70"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F81D70" w:rsidRPr="001F4FAA" w:rsidRDefault="00F81D70" w:rsidP="00BA21DA">
            <w:pPr>
              <w:rPr>
                <w:rFonts w:ascii="Arial" w:hAnsi="Arial" w:cs="Arial"/>
                <w:szCs w:val="24"/>
                <w:lang w:val="es-BO" w:eastAsia="es-AR"/>
              </w:rPr>
            </w:pPr>
            <w:r w:rsidRPr="001F4FAA">
              <w:rPr>
                <w:rFonts w:ascii="Arial" w:hAnsi="Arial" w:cs="Arial"/>
                <w:szCs w:val="24"/>
                <w:lang w:val="es-BO" w:eastAsia="es-AR"/>
              </w:rPr>
              <w:t>Excepciones</w:t>
            </w:r>
          </w:p>
        </w:tc>
        <w:tc>
          <w:tcPr>
            <w:tcW w:w="6992" w:type="dxa"/>
          </w:tcPr>
          <w:p w:rsidR="00F81D70" w:rsidRPr="001F4FAA" w:rsidRDefault="00F81D70"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bl>
    <w:p w:rsidR="00BA21DA" w:rsidRDefault="00BA21DA"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433D18" w:rsidRDefault="001F0A1A" w:rsidP="001F0A1A">
      <w:pPr>
        <w:pStyle w:val="Ttulo3"/>
        <w:rPr>
          <w:caps w:val="0"/>
          <w:lang w:eastAsia="es-AR"/>
        </w:rPr>
      </w:pPr>
      <w:bookmarkStart w:id="46" w:name="_Toc455956098"/>
      <w:r w:rsidRPr="001F4FAA">
        <w:rPr>
          <w:noProof/>
          <w:lang w:val="es-BO" w:eastAsia="es-BO"/>
        </w:rPr>
        <w:lastRenderedPageBreak/>
        <w:drawing>
          <wp:anchor distT="0" distB="0" distL="114300" distR="114300" simplePos="0" relativeHeight="251685888" behindDoc="0" locked="0" layoutInCell="1" allowOverlap="1" wp14:anchorId="292DC9CF" wp14:editId="5CA3CADC">
            <wp:simplePos x="0" y="0"/>
            <wp:positionH relativeFrom="margin">
              <wp:align>center</wp:align>
            </wp:positionH>
            <wp:positionV relativeFrom="paragraph">
              <wp:posOffset>286814</wp:posOffset>
            </wp:positionV>
            <wp:extent cx="3695700" cy="14287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1428750"/>
                    </a:xfrm>
                    <a:prstGeom prst="rect">
                      <a:avLst/>
                    </a:prstGeom>
                    <a:noFill/>
                    <a:ln>
                      <a:noFill/>
                    </a:ln>
                  </pic:spPr>
                </pic:pic>
              </a:graphicData>
            </a:graphic>
          </wp:anchor>
        </w:drawing>
      </w:r>
      <w:r w:rsidR="00D825CF" w:rsidRPr="00D825CF">
        <w:rPr>
          <w:caps w:val="0"/>
          <w:lang w:eastAsia="es-AR"/>
        </w:rPr>
        <w:t>GESTIONAR COMISIÓN</w:t>
      </w:r>
      <w:bookmarkEnd w:id="46"/>
    </w:p>
    <w:p w:rsidR="00433D18" w:rsidRPr="00433D18" w:rsidRDefault="00433D18" w:rsidP="00433D18">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2. </w:t>
            </w:r>
            <w:r w:rsidRPr="001F4FAA">
              <w:rPr>
                <w:rFonts w:ascii="Arial" w:hAnsi="Arial" w:cs="Arial"/>
                <w:szCs w:val="24"/>
                <w:lang w:eastAsia="es-AR"/>
              </w:rPr>
              <w:t xml:space="preserve">Gestionar Comisión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r la gestión de la comisión de los agentes de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Proceso en el cual el directorio realiza la agnación de comisión a los agentes de la empresa, de acuerdo al nivel en que se encuentra y la venta de un inmueble que él o uno de sus nodos hijos haya realizad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2. Gestionar Estructur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Comisiones </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Seleccionar un nivel de la estructur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ar los datos requeridos por el sistema</w:t>
            </w:r>
          </w:p>
          <w:p w:rsidR="001F0A1A" w:rsidRPr="001F4FAA" w:rsidRDefault="001F0A1A" w:rsidP="0091595B">
            <w:pPr>
              <w:pStyle w:val="Prrafodelista"/>
              <w:numPr>
                <w:ilvl w:val="1"/>
                <w:numId w:val="17"/>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Guardar</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1.2. Error al ingresar los datos en el sistema </w:t>
            </w:r>
          </w:p>
        </w:tc>
      </w:tr>
    </w:tbl>
    <w:p w:rsidR="00F81D70" w:rsidRDefault="00F81D70" w:rsidP="00F81D70">
      <w:pPr>
        <w:rPr>
          <w:lang w:eastAsia="es-AR"/>
        </w:rPr>
      </w:pPr>
    </w:p>
    <w:p w:rsidR="003515E3" w:rsidRDefault="003515E3" w:rsidP="00F81D70">
      <w:pPr>
        <w:rPr>
          <w:lang w:eastAsia="es-AR"/>
        </w:rPr>
      </w:pPr>
    </w:p>
    <w:p w:rsidR="003515E3" w:rsidRDefault="003515E3"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1F0A1A" w:rsidP="00D825CF">
      <w:pPr>
        <w:pStyle w:val="Ttulo3"/>
        <w:rPr>
          <w:caps w:val="0"/>
          <w:lang w:eastAsia="es-AR"/>
        </w:rPr>
      </w:pPr>
      <w:bookmarkStart w:id="47" w:name="_Toc455956099"/>
      <w:r w:rsidRPr="001F4FAA">
        <w:rPr>
          <w:noProof/>
          <w:lang w:val="es-BO" w:eastAsia="es-BO"/>
        </w:rPr>
        <w:lastRenderedPageBreak/>
        <w:drawing>
          <wp:anchor distT="0" distB="0" distL="114300" distR="114300" simplePos="0" relativeHeight="251687936" behindDoc="0" locked="0" layoutInCell="1" allowOverlap="1" wp14:anchorId="12AA50C3" wp14:editId="2AE8FF77">
            <wp:simplePos x="0" y="0"/>
            <wp:positionH relativeFrom="margin">
              <wp:align>center</wp:align>
            </wp:positionH>
            <wp:positionV relativeFrom="paragraph">
              <wp:posOffset>311645</wp:posOffset>
            </wp:positionV>
            <wp:extent cx="3838575" cy="142875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anchor>
        </w:drawing>
      </w:r>
      <w:r w:rsidR="00D825CF" w:rsidRPr="00D825CF">
        <w:rPr>
          <w:caps w:val="0"/>
          <w:lang w:eastAsia="es-AR"/>
        </w:rPr>
        <w:t>GESTIONAR INGRESOS Y EGRESOS</w:t>
      </w:r>
      <w:bookmarkEnd w:id="47"/>
    </w:p>
    <w:p w:rsidR="001F0A1A" w:rsidRPr="001F0A1A" w:rsidRDefault="001F0A1A" w:rsidP="001F0A1A">
      <w:pPr>
        <w:rPr>
          <w:lang w:eastAsia="es-AR"/>
        </w:rPr>
      </w:pP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3. </w:t>
            </w:r>
            <w:r w:rsidRPr="001F4FAA">
              <w:rPr>
                <w:rFonts w:ascii="Arial" w:hAnsi="Arial" w:cs="Arial"/>
                <w:szCs w:val="24"/>
                <w:lang w:eastAsia="es-AR"/>
              </w:rPr>
              <w:t xml:space="preserve">Gestionar Ingresos y Egresos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el seguimiento de los ingresos y egresos generados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Gestiona los ingresos económicos realizados por la venta de inmuebles y de los egresos que tiene la empresa por medio del pago de comisiones a los agentes afectados por la venta del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Directorio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Directorio</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In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el ingreso que tuvo la empresa en un lapso de tiempo.  </w:t>
            </w:r>
          </w:p>
          <w:p w:rsidR="001F0A1A" w:rsidRPr="001F4FAA" w:rsidRDefault="001F0A1A" w:rsidP="0091595B">
            <w:pPr>
              <w:pStyle w:val="Prrafodelista"/>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Egreso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 xml:space="preserve">Muestra a detalle los egresos de la empresa en un lapso de tiempo.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Ningun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1F0A1A" w:rsidRPr="001F0A1A" w:rsidRDefault="001F0A1A" w:rsidP="001F0A1A">
      <w:pPr>
        <w:rPr>
          <w:lang w:eastAsia="es-AR"/>
        </w:rPr>
      </w:pPr>
    </w:p>
    <w:p w:rsidR="00F81D70" w:rsidRDefault="00F81D70" w:rsidP="00F81D70">
      <w:pPr>
        <w:rPr>
          <w:lang w:eastAsia="es-AR"/>
        </w:rPr>
      </w:pPr>
    </w:p>
    <w:p w:rsidR="003515E3" w:rsidRDefault="003515E3" w:rsidP="00F81D70">
      <w:pPr>
        <w:rPr>
          <w:lang w:eastAsia="es-AR"/>
        </w:rPr>
      </w:pPr>
    </w:p>
    <w:p w:rsidR="003515E3" w:rsidRPr="00F81D70" w:rsidRDefault="003515E3" w:rsidP="00F81D70">
      <w:pPr>
        <w:rPr>
          <w:lang w:eastAsia="es-AR"/>
        </w:rPr>
      </w:pPr>
    </w:p>
    <w:p w:rsidR="00D825CF" w:rsidRDefault="00D825CF" w:rsidP="00D825CF">
      <w:pPr>
        <w:pStyle w:val="Ttulo3"/>
        <w:rPr>
          <w:caps w:val="0"/>
          <w:lang w:eastAsia="es-AR"/>
        </w:rPr>
      </w:pPr>
      <w:bookmarkStart w:id="48" w:name="_Toc455956100"/>
      <w:r w:rsidRPr="00D825CF">
        <w:rPr>
          <w:caps w:val="0"/>
          <w:lang w:eastAsia="es-AR"/>
        </w:rPr>
        <w:lastRenderedPageBreak/>
        <w:t>VENDER INMUEBLE</w:t>
      </w:r>
      <w:bookmarkEnd w:id="48"/>
    </w:p>
    <w:p w:rsidR="001F0A1A" w:rsidRPr="001F0A1A" w:rsidRDefault="001F0A1A" w:rsidP="001F0A1A">
      <w:pPr>
        <w:rPr>
          <w:lang w:eastAsia="es-AR"/>
        </w:rPr>
      </w:pPr>
      <w:r w:rsidRPr="001F4FAA">
        <w:rPr>
          <w:noProof/>
          <w:lang w:val="es-BO" w:eastAsia="es-BO"/>
        </w:rPr>
        <w:drawing>
          <wp:anchor distT="0" distB="0" distL="114300" distR="114300" simplePos="0" relativeHeight="251689984" behindDoc="0" locked="0" layoutInCell="1" allowOverlap="1" wp14:anchorId="479D3BAA" wp14:editId="7606D4E0">
            <wp:simplePos x="0" y="0"/>
            <wp:positionH relativeFrom="margin">
              <wp:align>center</wp:align>
            </wp:positionH>
            <wp:positionV relativeFrom="paragraph">
              <wp:posOffset>142801</wp:posOffset>
            </wp:positionV>
            <wp:extent cx="3867150" cy="14287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2"/>
        <w:tblW w:w="0" w:type="auto"/>
        <w:tblLook w:val="04A0" w:firstRow="1" w:lastRow="0" w:firstColumn="1" w:lastColumn="0" w:noHBand="0" w:noVBand="1"/>
      </w:tblPr>
      <w:tblGrid>
        <w:gridCol w:w="1870"/>
        <w:gridCol w:w="6960"/>
      </w:tblGrid>
      <w:tr w:rsidR="001F0A1A" w:rsidRPr="001F4FAA" w:rsidTr="00433D18">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Caso de Uso</w:t>
            </w:r>
          </w:p>
        </w:tc>
        <w:tc>
          <w:tcPr>
            <w:tcW w:w="6992" w:type="dxa"/>
          </w:tcPr>
          <w:p w:rsidR="001F0A1A" w:rsidRPr="001F4FAA" w:rsidRDefault="001F0A1A" w:rsidP="00BA21DA">
            <w:pPr>
              <w:cnfStyle w:val="100000000000" w:firstRow="1"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4. </w:t>
            </w:r>
            <w:r w:rsidRPr="001F4FAA">
              <w:rPr>
                <w:rFonts w:ascii="Arial" w:hAnsi="Arial" w:cs="Arial"/>
                <w:szCs w:val="24"/>
                <w:lang w:eastAsia="es-AR"/>
              </w:rPr>
              <w:t xml:space="preserve">Vender Inmueble  </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pósito</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Realiza la venta de un inmueble ofertado por la empresa.</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Descripción</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Proceso que se lleva a cabo por parte del agente para realizar la venta de un inmueble o propiedad que la empresa dispon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es</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Agente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Actor Iniciador</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Agente</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e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CU10. Gestionar Inmueble</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Proceso</w:t>
            </w:r>
          </w:p>
        </w:tc>
        <w:tc>
          <w:tcPr>
            <w:tcW w:w="6992" w:type="dxa"/>
          </w:tcPr>
          <w:p w:rsidR="001F0A1A" w:rsidRPr="001F4FAA" w:rsidRDefault="001F0A1A" w:rsidP="0091595B">
            <w:pPr>
              <w:pStyle w:val="Prrafodelista"/>
              <w:numPr>
                <w:ilvl w:val="0"/>
                <w:numId w:val="19"/>
              </w:num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Lista Inmuebles</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1. Seleccionar inmueble</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2. Verificar estado</w:t>
            </w:r>
          </w:p>
          <w:p w:rsidR="001F0A1A" w:rsidRPr="001F4FAA" w:rsidRDefault="001F0A1A" w:rsidP="00BA21DA">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es-AR"/>
              </w:rPr>
            </w:pPr>
            <w:r w:rsidRPr="001F4FAA">
              <w:rPr>
                <w:rFonts w:ascii="Arial" w:hAnsi="Arial" w:cs="Arial"/>
                <w:szCs w:val="24"/>
                <w:lang w:eastAsia="es-AR"/>
              </w:rPr>
              <w:t>1.3. Realizar venta</w:t>
            </w:r>
          </w:p>
        </w:tc>
      </w:tr>
      <w:tr w:rsidR="001F0A1A" w:rsidRPr="001F4FAA" w:rsidTr="00433D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Pr>
                <w:rFonts w:ascii="Arial" w:hAnsi="Arial" w:cs="Arial"/>
                <w:szCs w:val="24"/>
                <w:lang w:val="es-BO" w:eastAsia="es-AR"/>
              </w:rPr>
              <w:t>Post</w:t>
            </w:r>
            <w:r w:rsidRPr="001F4FAA">
              <w:rPr>
                <w:rFonts w:ascii="Arial" w:hAnsi="Arial" w:cs="Arial"/>
                <w:szCs w:val="24"/>
                <w:lang w:val="es-BO" w:eastAsia="es-AR"/>
              </w:rPr>
              <w:t>condición</w:t>
            </w:r>
          </w:p>
        </w:tc>
        <w:tc>
          <w:tcPr>
            <w:tcW w:w="6992" w:type="dxa"/>
          </w:tcPr>
          <w:p w:rsidR="001F0A1A" w:rsidRPr="001F4FAA" w:rsidRDefault="001F0A1A" w:rsidP="00BA21DA">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CU1. Autorizar Publicación </w:t>
            </w:r>
          </w:p>
        </w:tc>
      </w:tr>
      <w:tr w:rsidR="001F0A1A" w:rsidRPr="001F4FAA" w:rsidTr="00433D18">
        <w:trPr>
          <w:trHeight w:val="20"/>
        </w:trPr>
        <w:tc>
          <w:tcPr>
            <w:cnfStyle w:val="001000000000" w:firstRow="0" w:lastRow="0" w:firstColumn="1" w:lastColumn="0" w:oddVBand="0" w:evenVBand="0" w:oddHBand="0" w:evenHBand="0" w:firstRowFirstColumn="0" w:firstRowLastColumn="0" w:lastRowFirstColumn="0" w:lastRowLastColumn="0"/>
            <w:tcW w:w="1838" w:type="dxa"/>
          </w:tcPr>
          <w:p w:rsidR="001F0A1A" w:rsidRPr="001F4FAA" w:rsidRDefault="001F0A1A" w:rsidP="00BA21DA">
            <w:pPr>
              <w:rPr>
                <w:rFonts w:ascii="Arial" w:hAnsi="Arial" w:cs="Arial"/>
                <w:szCs w:val="24"/>
                <w:lang w:val="es-BO" w:eastAsia="es-AR"/>
              </w:rPr>
            </w:pPr>
            <w:r w:rsidRPr="001F4FAA">
              <w:rPr>
                <w:rFonts w:ascii="Arial" w:hAnsi="Arial" w:cs="Arial"/>
                <w:szCs w:val="24"/>
                <w:lang w:val="es-BO" w:eastAsia="es-AR"/>
              </w:rPr>
              <w:t xml:space="preserve"> Excepciones</w:t>
            </w:r>
          </w:p>
        </w:tc>
        <w:tc>
          <w:tcPr>
            <w:tcW w:w="6992" w:type="dxa"/>
          </w:tcPr>
          <w:p w:rsidR="001F0A1A" w:rsidRPr="001F4FAA" w:rsidRDefault="001F0A1A" w:rsidP="00BA21DA">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s-BO" w:eastAsia="es-AR"/>
              </w:rPr>
            </w:pPr>
            <w:r w:rsidRPr="001F4FAA">
              <w:rPr>
                <w:rFonts w:ascii="Arial" w:hAnsi="Arial" w:cs="Arial"/>
                <w:szCs w:val="24"/>
                <w:lang w:val="es-BO" w:eastAsia="es-AR"/>
              </w:rPr>
              <w:t xml:space="preserve">Ninguna </w:t>
            </w:r>
          </w:p>
        </w:tc>
      </w:tr>
    </w:tbl>
    <w:p w:rsidR="00D825CF" w:rsidRPr="00D825CF" w:rsidRDefault="00D825CF" w:rsidP="00D825CF">
      <w:pPr>
        <w:rPr>
          <w:lang w:val="es-ES_tradnl"/>
        </w:rPr>
      </w:pPr>
    </w:p>
    <w:p w:rsidR="00D825CF" w:rsidRDefault="009E6326" w:rsidP="009E6326">
      <w:pPr>
        <w:pStyle w:val="Ttulo2"/>
        <w:rPr>
          <w:lang w:val="es-ES_tradnl"/>
        </w:rPr>
      </w:pPr>
      <w:bookmarkStart w:id="49" w:name="_Toc455956101"/>
      <w:r w:rsidRPr="009E6326">
        <w:rPr>
          <w:lang w:val="es-ES_tradnl"/>
        </w:rPr>
        <w:lastRenderedPageBreak/>
        <w:t>INTERFAZ PROTOTIPO</w:t>
      </w:r>
      <w:bookmarkEnd w:id="49"/>
    </w:p>
    <w:p w:rsidR="009E6326" w:rsidRDefault="00217E69" w:rsidP="009E6326">
      <w:pPr>
        <w:pStyle w:val="Ttulo3"/>
      </w:pPr>
      <w:bookmarkStart w:id="50" w:name="_Toc455956102"/>
      <w:r w:rsidRPr="009E6326">
        <w:rPr>
          <w:caps w:val="0"/>
        </w:rPr>
        <w:t>AUTORIZAR PUBLICACIÓN</w:t>
      </w:r>
      <w:bookmarkEnd w:id="50"/>
    </w:p>
    <w:p w:rsidR="009E6326" w:rsidRPr="009E6326" w:rsidRDefault="007D6819" w:rsidP="009E632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52.75pt">
            <v:imagedata r:id="rId37" o:title="CU1"/>
          </v:shape>
        </w:pict>
      </w:r>
    </w:p>
    <w:p w:rsidR="009E6326" w:rsidRDefault="00217E69" w:rsidP="009E6326">
      <w:pPr>
        <w:pStyle w:val="Ttulo3"/>
      </w:pPr>
      <w:bookmarkStart w:id="51" w:name="_Toc455956103"/>
      <w:r w:rsidRPr="009E6326">
        <w:rPr>
          <w:caps w:val="0"/>
        </w:rPr>
        <w:t>GESTIONAR ESTRUCTURA</w:t>
      </w:r>
      <w:bookmarkEnd w:id="51"/>
    </w:p>
    <w:p w:rsidR="009E6326" w:rsidRPr="009E6326" w:rsidRDefault="009E6326" w:rsidP="009E6326">
      <w:r w:rsidRPr="009E6326">
        <w:rPr>
          <w:noProof/>
          <w:lang w:val="es-BO" w:eastAsia="es-BO"/>
        </w:rPr>
        <w:drawing>
          <wp:inline distT="0" distB="0" distL="0" distR="0" wp14:anchorId="7F2199B2" wp14:editId="47123979">
            <wp:extent cx="5613400" cy="3205212"/>
            <wp:effectExtent l="0" t="0" r="6350" b="0"/>
            <wp:docPr id="40" name="Imagen 40" descr="C:\Users\Lisbeth\Desktop\TALLER\Prototipos\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beth\Desktop\TALLER\Prototipos\CU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2" w:name="_Toc455956104"/>
      <w:r w:rsidRPr="009E6326">
        <w:rPr>
          <w:caps w:val="0"/>
        </w:rPr>
        <w:lastRenderedPageBreak/>
        <w:t>GESTIONAR AGENTE</w:t>
      </w:r>
      <w:bookmarkEnd w:id="52"/>
    </w:p>
    <w:p w:rsidR="009E6326" w:rsidRPr="009E6326" w:rsidRDefault="009E6326" w:rsidP="009E6326">
      <w:r w:rsidRPr="009E6326">
        <w:rPr>
          <w:noProof/>
          <w:lang w:val="es-BO" w:eastAsia="es-BO"/>
        </w:rPr>
        <w:drawing>
          <wp:inline distT="0" distB="0" distL="0" distR="0" wp14:anchorId="2133C1E2" wp14:editId="59A1B64B">
            <wp:extent cx="5613400" cy="3205212"/>
            <wp:effectExtent l="0" t="0" r="6350" b="0"/>
            <wp:docPr id="41" name="Imagen 41" descr="C:\Users\Lisbeth\Desktop\TALLER\Prototipos\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beth\Desktop\TALLER\Prototipos\CU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3" w:name="_Toc455956105"/>
      <w:r w:rsidRPr="009E6326">
        <w:rPr>
          <w:caps w:val="0"/>
        </w:rPr>
        <w:t>GESTIONAR TIPO DE USUARIO</w:t>
      </w:r>
      <w:bookmarkEnd w:id="53"/>
    </w:p>
    <w:p w:rsidR="009E6326" w:rsidRPr="009E6326" w:rsidRDefault="009E6326" w:rsidP="009E6326">
      <w:r w:rsidRPr="009E6326">
        <w:rPr>
          <w:noProof/>
          <w:lang w:val="es-BO" w:eastAsia="es-BO"/>
        </w:rPr>
        <w:drawing>
          <wp:inline distT="0" distB="0" distL="0" distR="0" wp14:anchorId="2BDB481E" wp14:editId="166A7DD1">
            <wp:extent cx="5613400" cy="3205212"/>
            <wp:effectExtent l="0" t="0" r="6350" b="0"/>
            <wp:docPr id="42" name="Imagen 42" descr="C:\Users\Lisbeth\Desktop\TALLER\Prototipos\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beth\Desktop\TALLER\Prototipos\CU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4" w:name="_Toc455956106"/>
      <w:r w:rsidRPr="009E6326">
        <w:rPr>
          <w:caps w:val="0"/>
        </w:rPr>
        <w:lastRenderedPageBreak/>
        <w:t>GESTIONAR USUARIO</w:t>
      </w:r>
      <w:bookmarkEnd w:id="54"/>
    </w:p>
    <w:p w:rsidR="009E6326" w:rsidRPr="009E6326" w:rsidRDefault="009E6326" w:rsidP="009E6326">
      <w:r w:rsidRPr="009E6326">
        <w:rPr>
          <w:noProof/>
          <w:lang w:val="es-BO" w:eastAsia="es-BO"/>
        </w:rPr>
        <w:drawing>
          <wp:inline distT="0" distB="0" distL="0" distR="0" wp14:anchorId="0E698961" wp14:editId="01C80889">
            <wp:extent cx="5613400" cy="3205212"/>
            <wp:effectExtent l="0" t="0" r="6350" b="0"/>
            <wp:docPr id="43" name="Imagen 43" descr="C:\Users\Lisbeth\Desktop\TALLER\Prototipos\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beth\Desktop\TALLER\Prototipos\CU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5" w:name="_Toc455956107"/>
      <w:r w:rsidRPr="009E6326">
        <w:rPr>
          <w:caps w:val="0"/>
        </w:rPr>
        <w:t>GESTIONAR PERFIL</w:t>
      </w:r>
      <w:bookmarkEnd w:id="55"/>
      <w:r w:rsidRPr="009E6326">
        <w:rPr>
          <w:caps w:val="0"/>
        </w:rPr>
        <w:t xml:space="preserve"> </w:t>
      </w:r>
    </w:p>
    <w:p w:rsidR="009E6326" w:rsidRPr="009E6326" w:rsidRDefault="009E6326" w:rsidP="009E6326">
      <w:r w:rsidRPr="009E6326">
        <w:rPr>
          <w:noProof/>
          <w:lang w:val="es-BO" w:eastAsia="es-BO"/>
        </w:rPr>
        <w:drawing>
          <wp:inline distT="0" distB="0" distL="0" distR="0" wp14:anchorId="71FC2F62" wp14:editId="72B2A49B">
            <wp:extent cx="5613400" cy="3205212"/>
            <wp:effectExtent l="0" t="0" r="6350" b="0"/>
            <wp:docPr id="44" name="Imagen 44" descr="C:\Users\Lisbeth\Desktop\TALLER\Prototipos\C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beth\Desktop\TALLER\Prototipos\CU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217E69" w:rsidP="009E6326">
      <w:pPr>
        <w:pStyle w:val="Ttulo3"/>
      </w:pPr>
      <w:bookmarkStart w:id="56" w:name="_Toc455956108"/>
      <w:r w:rsidRPr="009E6326">
        <w:rPr>
          <w:caps w:val="0"/>
        </w:rPr>
        <w:lastRenderedPageBreak/>
        <w:t>GESTIONAR REGLAS</w:t>
      </w:r>
      <w:bookmarkEnd w:id="56"/>
    </w:p>
    <w:p w:rsidR="0044726E" w:rsidRPr="0044726E" w:rsidRDefault="0044726E" w:rsidP="0044726E">
      <w:r w:rsidRPr="0044726E">
        <w:rPr>
          <w:noProof/>
          <w:lang w:val="es-BO" w:eastAsia="es-BO"/>
        </w:rPr>
        <w:drawing>
          <wp:inline distT="0" distB="0" distL="0" distR="0" wp14:anchorId="4A61D5B4" wp14:editId="26503CEC">
            <wp:extent cx="5613400" cy="3205212"/>
            <wp:effectExtent l="0" t="0" r="6350" b="0"/>
            <wp:docPr id="45" name="Imagen 45" descr="C:\Users\Lisbeth\Desktop\TALLER\Prototipos\C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beth\Desktop\TALLER\Prototipos\CU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7" w:name="_Toc455956109"/>
      <w:r w:rsidRPr="009E6326">
        <w:rPr>
          <w:caps w:val="0"/>
        </w:rPr>
        <w:t>ASIGNAR PRIVILEGIO</w:t>
      </w:r>
      <w:bookmarkEnd w:id="57"/>
    </w:p>
    <w:p w:rsidR="0044726E" w:rsidRPr="0044726E" w:rsidRDefault="0044726E" w:rsidP="0044726E">
      <w:r w:rsidRPr="0044726E">
        <w:rPr>
          <w:noProof/>
          <w:lang w:val="es-BO" w:eastAsia="es-BO"/>
        </w:rPr>
        <w:drawing>
          <wp:inline distT="0" distB="0" distL="0" distR="0" wp14:anchorId="6F3DFE1A" wp14:editId="384A1984">
            <wp:extent cx="5613400" cy="3205212"/>
            <wp:effectExtent l="0" t="0" r="6350" b="0"/>
            <wp:docPr id="46" name="Imagen 46" descr="C:\Users\Lisbeth\Desktop\TALLER\Prototipos\C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beth\Desktop\TALLER\Prototipos\CU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58" w:name="_Toc455956110"/>
      <w:r w:rsidRPr="009E6326">
        <w:rPr>
          <w:caps w:val="0"/>
        </w:rPr>
        <w:lastRenderedPageBreak/>
        <w:t>GENERAR BITÁCORA</w:t>
      </w:r>
      <w:bookmarkEnd w:id="58"/>
    </w:p>
    <w:p w:rsidR="009E6326" w:rsidRPr="009E6326" w:rsidRDefault="0044726E" w:rsidP="009E6326">
      <w:r w:rsidRPr="0044726E">
        <w:rPr>
          <w:noProof/>
          <w:lang w:val="es-BO" w:eastAsia="es-BO"/>
        </w:rPr>
        <w:drawing>
          <wp:inline distT="0" distB="0" distL="0" distR="0" wp14:anchorId="0DC1B05A" wp14:editId="5A97268A">
            <wp:extent cx="5613400" cy="3205212"/>
            <wp:effectExtent l="0" t="0" r="6350" b="0"/>
            <wp:docPr id="47" name="Imagen 47" descr="C:\Users\Lisbeth\Desktop\TALLER\Prototipos\C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beth\Desktop\TALLER\Prototipos\CU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Default="00087139" w:rsidP="009E6326">
      <w:pPr>
        <w:pStyle w:val="Ttulo3"/>
      </w:pPr>
      <w:bookmarkStart w:id="59" w:name="_Toc455956111"/>
      <w:r w:rsidRPr="009E6326">
        <w:rPr>
          <w:caps w:val="0"/>
        </w:rPr>
        <w:t>GE</w:t>
      </w:r>
      <w:r w:rsidR="00217E69" w:rsidRPr="009E6326">
        <w:rPr>
          <w:caps w:val="0"/>
        </w:rPr>
        <w:t>STIONAR INMUEBLE</w:t>
      </w:r>
      <w:bookmarkEnd w:id="59"/>
    </w:p>
    <w:p w:rsidR="0044726E" w:rsidRPr="0044726E" w:rsidRDefault="0044726E" w:rsidP="0044726E">
      <w:r w:rsidRPr="0044726E">
        <w:rPr>
          <w:noProof/>
          <w:lang w:val="es-BO" w:eastAsia="es-BO"/>
        </w:rPr>
        <w:drawing>
          <wp:inline distT="0" distB="0" distL="0" distR="0" wp14:anchorId="73AE5EA9" wp14:editId="03727422">
            <wp:extent cx="5613400" cy="3205212"/>
            <wp:effectExtent l="0" t="0" r="6350" b="0"/>
            <wp:docPr id="48" name="Imagen 48" descr="C:\Users\Lisbeth\Desktop\TALLER\Prototipos\C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beth\Desktop\TALLER\Prototipos\CU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205212"/>
                    </a:xfrm>
                    <a:prstGeom prst="rect">
                      <a:avLst/>
                    </a:prstGeom>
                    <a:noFill/>
                    <a:ln>
                      <a:noFill/>
                    </a:ln>
                  </pic:spPr>
                </pic:pic>
              </a:graphicData>
            </a:graphic>
          </wp:inline>
        </w:drawing>
      </w:r>
    </w:p>
    <w:p w:rsidR="009E6326" w:rsidRPr="009E6326" w:rsidRDefault="009E6326" w:rsidP="009E6326"/>
    <w:p w:rsidR="009E6326" w:rsidRDefault="00217E69" w:rsidP="009E6326">
      <w:pPr>
        <w:pStyle w:val="Ttulo3"/>
      </w:pPr>
      <w:bookmarkStart w:id="60" w:name="_Toc455956112"/>
      <w:r w:rsidRPr="009E6326">
        <w:rPr>
          <w:caps w:val="0"/>
        </w:rPr>
        <w:lastRenderedPageBreak/>
        <w:t>GESTIONAR PUBLICACIÓN</w:t>
      </w:r>
      <w:bookmarkEnd w:id="60"/>
    </w:p>
    <w:p w:rsidR="0044726E" w:rsidRPr="0044726E" w:rsidRDefault="00217E69" w:rsidP="0044726E">
      <w:r w:rsidRPr="00217E69">
        <w:rPr>
          <w:noProof/>
          <w:lang w:val="es-BO" w:eastAsia="es-BO"/>
        </w:rPr>
        <w:drawing>
          <wp:inline distT="0" distB="0" distL="0" distR="0" wp14:anchorId="58DDDDD8" wp14:editId="529488BA">
            <wp:extent cx="5613400" cy="3214176"/>
            <wp:effectExtent l="0" t="0" r="6350" b="5715"/>
            <wp:docPr id="32" name="Imagen 32" descr="C:\Users\Lisbeth\Desktop\TALLER\Prototipos\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beth\Desktop\TALLER\Prototipos\CU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3214176"/>
                    </a:xfrm>
                    <a:prstGeom prst="rect">
                      <a:avLst/>
                    </a:prstGeom>
                    <a:noFill/>
                    <a:ln>
                      <a:noFill/>
                    </a:ln>
                  </pic:spPr>
                </pic:pic>
              </a:graphicData>
            </a:graphic>
          </wp:inline>
        </w:drawing>
      </w: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Default="001F0A1A" w:rsidP="00D825CF">
      <w:pPr>
        <w:rPr>
          <w:lang w:val="es-ES_tradnl"/>
        </w:rPr>
      </w:pPr>
    </w:p>
    <w:p w:rsidR="001F0A1A" w:rsidRPr="001F0A1A" w:rsidRDefault="001F0A1A" w:rsidP="001F0A1A">
      <w:pPr>
        <w:pStyle w:val="Ttulo2"/>
        <w:numPr>
          <w:ilvl w:val="0"/>
          <w:numId w:val="0"/>
        </w:numPr>
        <w:ind w:left="792"/>
        <w:rPr>
          <w:lang w:val="es-ES_tradnl"/>
        </w:rPr>
        <w:sectPr w:rsidR="001F0A1A" w:rsidRPr="001F0A1A" w:rsidSect="000F4FA0">
          <w:pgSz w:w="12242" w:h="15842" w:code="1"/>
          <w:pgMar w:top="1440" w:right="1134" w:bottom="1276" w:left="2268" w:header="709" w:footer="709" w:gutter="0"/>
          <w:cols w:space="708"/>
          <w:titlePg/>
          <w:docGrid w:linePitch="360"/>
        </w:sectPr>
      </w:pPr>
    </w:p>
    <w:p w:rsidR="009E6326" w:rsidRPr="009E6326" w:rsidRDefault="009E6326" w:rsidP="009E6326">
      <w:pPr>
        <w:rPr>
          <w:lang w:val="es-ES_tradnl"/>
        </w:rPr>
      </w:pPr>
    </w:p>
    <w:p w:rsidR="001F0A1A" w:rsidRDefault="001F0A1A" w:rsidP="001F0A1A">
      <w:pPr>
        <w:pStyle w:val="Ttulo2"/>
        <w:rPr>
          <w:lang w:val="es-ES_tradnl"/>
        </w:rPr>
      </w:pPr>
      <w:bookmarkStart w:id="61" w:name="_Toc455956113"/>
      <w:r>
        <w:rPr>
          <w:lang w:val="es-ES_tradnl"/>
        </w:rPr>
        <w:t>DIAGRAMA GENERAL DE CASOS DE USO</w:t>
      </w:r>
      <w:bookmarkEnd w:id="61"/>
    </w:p>
    <w:p w:rsidR="001F0A1A" w:rsidRDefault="001F0A1A" w:rsidP="001F0A1A">
      <w:pPr>
        <w:rPr>
          <w:lang w:val="es-ES_tradnl"/>
        </w:rPr>
      </w:pPr>
    </w:p>
    <w:p w:rsidR="001F0A1A" w:rsidRDefault="0044726E" w:rsidP="00D66D99">
      <w:pPr>
        <w:rPr>
          <w:lang w:val="es-ES_tradnl"/>
        </w:rPr>
        <w:sectPr w:rsidR="001F0A1A" w:rsidSect="000F4FA0">
          <w:pgSz w:w="12242" w:h="15842" w:code="1"/>
          <w:pgMar w:top="1440" w:right="1134" w:bottom="1276" w:left="2268" w:header="709" w:footer="709" w:gutter="0"/>
          <w:cols w:space="708"/>
          <w:titlePg/>
          <w:docGrid w:linePitch="360"/>
        </w:sectPr>
      </w:pPr>
      <w:r>
        <w:rPr>
          <w:noProof/>
          <w:lang w:val="es-BO" w:eastAsia="es-BO"/>
        </w:rPr>
        <mc:AlternateContent>
          <mc:Choice Requires="wps">
            <w:drawing>
              <wp:anchor distT="0" distB="0" distL="114300" distR="114300" simplePos="0" relativeHeight="251695104" behindDoc="0" locked="0" layoutInCell="1" allowOverlap="1" wp14:anchorId="274E1892" wp14:editId="7A115A13">
                <wp:simplePos x="0" y="0"/>
                <wp:positionH relativeFrom="column">
                  <wp:posOffset>602615</wp:posOffset>
                </wp:positionH>
                <wp:positionV relativeFrom="paragraph">
                  <wp:posOffset>4547870</wp:posOffset>
                </wp:positionV>
                <wp:extent cx="7129145"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wps:spPr>
                      <wps:txbx>
                        <w:txbxContent>
                          <w:p w:rsidR="007D6819" w:rsidRPr="002D1F21" w:rsidRDefault="007D6819" w:rsidP="0044726E">
                            <w:pPr>
                              <w:pStyle w:val="Descripcin"/>
                              <w:jc w:val="center"/>
                              <w:rPr>
                                <w:rFonts w:ascii="Arial" w:hAnsi="Arial" w:cs="Arial"/>
                                <w:noProof/>
                                <w:sz w:val="24"/>
                                <w:szCs w:val="21"/>
                              </w:rPr>
                            </w:pPr>
                            <w:bookmarkStart w:id="62" w:name="_Toc453077570"/>
                            <w:r>
                              <w:t xml:space="preserve">Figura </w:t>
                            </w:r>
                            <w:r>
                              <w:fldChar w:fldCharType="begin"/>
                            </w:r>
                            <w:r>
                              <w:instrText xml:space="preserve"> SEQ Figura \* ARABIC </w:instrText>
                            </w:r>
                            <w:r>
                              <w:fldChar w:fldCharType="separate"/>
                            </w:r>
                            <w:r>
                              <w:rPr>
                                <w:noProof/>
                              </w:rPr>
                              <w:t>4</w:t>
                            </w:r>
                            <w:r>
                              <w:rPr>
                                <w:noProof/>
                              </w:rPr>
                              <w:fldChar w:fldCharType="end"/>
                            </w:r>
                            <w:r>
                              <w:t>: Diagrama General de Casos de Us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E1892" id="Cuadro de texto 50" o:spid="_x0000_s1027" type="#_x0000_t202" style="position:absolute;left:0;text-align:left;margin-left:47.45pt;margin-top:358.1pt;width:56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" stroked="f">
                <v:textbox style="mso-fit-shape-to-text:t" inset="0,0,0,0">
                  <w:txbxContent>
                    <w:p w:rsidR="007D6819" w:rsidRPr="002D1F21" w:rsidRDefault="007D6819" w:rsidP="0044726E">
                      <w:pPr>
                        <w:pStyle w:val="Descripcin"/>
                        <w:jc w:val="center"/>
                        <w:rPr>
                          <w:rFonts w:ascii="Arial" w:hAnsi="Arial" w:cs="Arial"/>
                          <w:noProof/>
                          <w:sz w:val="24"/>
                          <w:szCs w:val="21"/>
                        </w:rPr>
                      </w:pPr>
                      <w:bookmarkStart w:id="63" w:name="_Toc453077570"/>
                      <w:r>
                        <w:t xml:space="preserve">Figura </w:t>
                      </w:r>
                      <w:r>
                        <w:fldChar w:fldCharType="begin"/>
                      </w:r>
                      <w:r>
                        <w:instrText xml:space="preserve"> SEQ Figura \* ARABIC </w:instrText>
                      </w:r>
                      <w:r>
                        <w:fldChar w:fldCharType="separate"/>
                      </w:r>
                      <w:r>
                        <w:rPr>
                          <w:noProof/>
                        </w:rPr>
                        <w:t>4</w:t>
                      </w:r>
                      <w:r>
                        <w:rPr>
                          <w:noProof/>
                        </w:rPr>
                        <w:fldChar w:fldCharType="end"/>
                      </w:r>
                      <w:r>
                        <w:t>: Diagrama General de Casos de Uso</w:t>
                      </w:r>
                      <w:bookmarkEnd w:id="63"/>
                    </w:p>
                  </w:txbxContent>
                </v:textbox>
                <w10:wrap type="square"/>
              </v:shape>
            </w:pict>
          </mc:Fallback>
        </mc:AlternateContent>
      </w:r>
      <w:r w:rsidR="001F0A1A" w:rsidRPr="001F4FAA">
        <w:rPr>
          <w:rFonts w:ascii="Arial" w:hAnsi="Arial" w:cs="Arial"/>
          <w:noProof/>
          <w:lang w:val="es-BO" w:eastAsia="es-BO"/>
        </w:rPr>
        <w:drawing>
          <wp:anchor distT="0" distB="0" distL="114300" distR="114300" simplePos="0" relativeHeight="251691008" behindDoc="0" locked="0" layoutInCell="1" allowOverlap="1" wp14:anchorId="06B97E39" wp14:editId="152BF2CD">
            <wp:simplePos x="0" y="0"/>
            <wp:positionH relativeFrom="margin">
              <wp:align>center</wp:align>
            </wp:positionH>
            <wp:positionV relativeFrom="margin">
              <wp:align>bottom</wp:align>
            </wp:positionV>
            <wp:extent cx="7129426" cy="42672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29426"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0C" w:rsidRDefault="00A44886" w:rsidP="00BE6343">
      <w:pPr>
        <w:pStyle w:val="Ttulo1"/>
        <w:rPr>
          <w:lang w:val="es-ES_tradnl"/>
        </w:rPr>
      </w:pPr>
      <w:bookmarkStart w:id="64" w:name="_Toc455956114"/>
      <w:r>
        <w:rPr>
          <w:lang w:val="es-ES_tradnl"/>
        </w:rPr>
        <w:lastRenderedPageBreak/>
        <w:t>ANÁLISIS</w:t>
      </w:r>
      <w:bookmarkEnd w:id="64"/>
      <w:r>
        <w:rPr>
          <w:lang w:val="es-ES_tradnl"/>
        </w:rPr>
        <w:t xml:space="preserve"> </w:t>
      </w:r>
    </w:p>
    <w:p w:rsidR="001F0A1A" w:rsidRDefault="00A44886" w:rsidP="001F0A1A">
      <w:pPr>
        <w:pStyle w:val="Ttulo2"/>
        <w:rPr>
          <w:lang w:val="es-ES_tradnl"/>
        </w:rPr>
      </w:pPr>
      <w:bookmarkStart w:id="65" w:name="_Toc455956115"/>
      <w:r>
        <w:rPr>
          <w:lang w:val="es-ES_tradnl"/>
        </w:rPr>
        <w:t>ANÁLISIS DE PAQUETES</w:t>
      </w:r>
      <w:bookmarkStart w:id="66" w:name="_Toc452653130"/>
      <w:bookmarkEnd w:id="65"/>
    </w:p>
    <w:p w:rsidR="001F0A1A" w:rsidRPr="001F0A1A" w:rsidRDefault="001F0A1A" w:rsidP="001F0A1A">
      <w:pPr>
        <w:pStyle w:val="Ttulo3"/>
        <w:rPr>
          <w:lang w:val="es-ES_tradnl"/>
        </w:rPr>
      </w:pPr>
      <w:bookmarkStart w:id="67" w:name="_Toc455956116"/>
      <w:r w:rsidRPr="001F4FAA">
        <w:t>Identificación de Paquetes</w:t>
      </w:r>
      <w:bookmarkEnd w:id="66"/>
      <w:bookmarkEnd w:id="67"/>
    </w:p>
    <w:p w:rsidR="00CA6EE5" w:rsidRDefault="001F0A1A" w:rsidP="001F0A1A">
      <w:r w:rsidRPr="001F4FAA">
        <w:rPr>
          <w:rFonts w:ascii="Arial" w:hAnsi="Arial" w:cs="Arial"/>
          <w:noProof/>
          <w:lang w:val="es-BO" w:eastAsia="es-BO"/>
        </w:rPr>
        <w:drawing>
          <wp:inline distT="0" distB="0" distL="0" distR="0" wp14:anchorId="520E6EC0" wp14:editId="0EBB9225">
            <wp:extent cx="5503545" cy="257048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3545" cy="2570480"/>
                    </a:xfrm>
                    <a:prstGeom prst="rect">
                      <a:avLst/>
                    </a:prstGeom>
                    <a:noFill/>
                    <a:ln>
                      <a:noFill/>
                    </a:ln>
                  </pic:spPr>
                </pic:pic>
              </a:graphicData>
            </a:graphic>
          </wp:inline>
        </w:drawing>
      </w:r>
      <w:bookmarkStart w:id="68" w:name="_Toc452653131"/>
    </w:p>
    <w:p w:rsidR="00CA6EE5" w:rsidRPr="00CA6EE5" w:rsidRDefault="00CA6EE5" w:rsidP="00CA6EE5">
      <w:pPr>
        <w:pStyle w:val="Ttulo2"/>
        <w:rPr>
          <w:rFonts w:ascii="Arial" w:hAnsi="Arial" w:cs="Arial"/>
          <w:lang w:eastAsia="es-AR"/>
        </w:rPr>
      </w:pPr>
      <w:bookmarkStart w:id="69" w:name="_Toc455956117"/>
      <w:r w:rsidRPr="001F4FAA">
        <w:rPr>
          <w:caps w:val="0"/>
        </w:rPr>
        <w:t>ANÁLISIS DE LA ARQUITECTURA</w:t>
      </w:r>
      <w:bookmarkStart w:id="70" w:name="_Toc452653132"/>
      <w:bookmarkEnd w:id="68"/>
      <w:bookmarkEnd w:id="69"/>
    </w:p>
    <w:p w:rsidR="00CA6EE5" w:rsidRPr="00CA6EE5" w:rsidRDefault="00CA6EE5" w:rsidP="00CA6EE5">
      <w:pPr>
        <w:pStyle w:val="Ttulo3"/>
        <w:rPr>
          <w:rFonts w:ascii="Arial" w:hAnsi="Arial" w:cs="Arial"/>
          <w:lang w:eastAsia="es-AR"/>
        </w:rPr>
      </w:pPr>
      <w:bookmarkStart w:id="71" w:name="_Toc455956118"/>
      <w:r w:rsidRPr="001F4FAA">
        <w:rPr>
          <w:caps w:val="0"/>
        </w:rPr>
        <w:t>VISTA DE PAQUETES</w:t>
      </w:r>
      <w:bookmarkEnd w:id="70"/>
      <w:bookmarkEnd w:id="71"/>
    </w:p>
    <w:p w:rsidR="001F0A1A" w:rsidRPr="00CA6EE5" w:rsidRDefault="00BA21DA" w:rsidP="00CA6EE5">
      <w:pPr>
        <w:pStyle w:val="Ttulo4"/>
        <w:rPr>
          <w:rFonts w:ascii="Arial" w:hAnsi="Arial" w:cs="Arial"/>
          <w:lang w:eastAsia="es-AR"/>
        </w:rPr>
      </w:pPr>
      <w:r>
        <w:rPr>
          <w:lang w:eastAsia="es-AR"/>
        </w:rPr>
        <w:t xml:space="preserve">P1 </w:t>
      </w:r>
      <w:r w:rsidR="001F0A1A" w:rsidRPr="001F4FAA">
        <w:rPr>
          <w:lang w:eastAsia="es-AR"/>
        </w:rPr>
        <w:t>Organización</w:t>
      </w:r>
    </w:p>
    <w:p w:rsidR="00CA6EE5" w:rsidRDefault="001F0A1A" w:rsidP="00CA6EE5">
      <w:pPr>
        <w:rPr>
          <w:lang w:eastAsia="es-AR"/>
        </w:rPr>
      </w:pPr>
      <w:r w:rsidRPr="001F4FAA">
        <w:rPr>
          <w:rFonts w:ascii="Arial" w:hAnsi="Arial" w:cs="Arial"/>
          <w:noProof/>
          <w:lang w:val="es-BO" w:eastAsia="es-BO"/>
        </w:rPr>
        <w:drawing>
          <wp:inline distT="0" distB="0" distL="0" distR="0" wp14:anchorId="4CE2597A" wp14:editId="228F7477">
            <wp:extent cx="4701540" cy="219964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1540" cy="2199640"/>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P2</w:t>
      </w:r>
      <w:r w:rsidR="001F0A1A" w:rsidRPr="001F4FAA">
        <w:rPr>
          <w:lang w:eastAsia="es-AR"/>
        </w:rPr>
        <w:t xml:space="preserve"> Parámetros</w:t>
      </w:r>
    </w:p>
    <w:p w:rsidR="00CA6EE5" w:rsidRDefault="001F0A1A" w:rsidP="00CA6EE5">
      <w:pPr>
        <w:rPr>
          <w:lang w:eastAsia="es-AR"/>
        </w:rPr>
      </w:pPr>
      <w:r w:rsidRPr="001F4FAA">
        <w:rPr>
          <w:rFonts w:ascii="Arial" w:hAnsi="Arial" w:cs="Arial"/>
          <w:noProof/>
          <w:lang w:val="es-BO" w:eastAsia="es-BO"/>
        </w:rPr>
        <w:drawing>
          <wp:inline distT="0" distB="0" distL="0" distR="0" wp14:anchorId="7473B638" wp14:editId="16227D01">
            <wp:extent cx="5613400" cy="4651203"/>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3400" cy="4651203"/>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t>P3</w:t>
      </w:r>
      <w:r w:rsidR="001F0A1A" w:rsidRPr="001F4FAA">
        <w:rPr>
          <w:lang w:eastAsia="es-AR"/>
        </w:rPr>
        <w:t xml:space="preserve"> Inmueble</w:t>
      </w:r>
    </w:p>
    <w:p w:rsidR="00CA6EE5" w:rsidRDefault="001F0A1A" w:rsidP="00CA6EE5">
      <w:pPr>
        <w:rPr>
          <w:lang w:eastAsia="es-AR"/>
        </w:rPr>
      </w:pPr>
      <w:r w:rsidRPr="001F4FAA">
        <w:rPr>
          <w:rFonts w:ascii="Arial" w:hAnsi="Arial" w:cs="Arial"/>
          <w:noProof/>
          <w:lang w:val="es-BO" w:eastAsia="es-BO"/>
        </w:rPr>
        <w:drawing>
          <wp:inline distT="0" distB="0" distL="0" distR="0" wp14:anchorId="4422502D" wp14:editId="736AACC1">
            <wp:extent cx="4589145" cy="2432685"/>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9145" cy="2432685"/>
                    </a:xfrm>
                    <a:prstGeom prst="rect">
                      <a:avLst/>
                    </a:prstGeom>
                    <a:noFill/>
                    <a:ln>
                      <a:noFill/>
                    </a:ln>
                  </pic:spPr>
                </pic:pic>
              </a:graphicData>
            </a:graphic>
          </wp:inline>
        </w:drawing>
      </w:r>
    </w:p>
    <w:p w:rsidR="001F0A1A" w:rsidRPr="00CA6EE5" w:rsidRDefault="00BA21DA" w:rsidP="00CA6EE5">
      <w:pPr>
        <w:pStyle w:val="Ttulo4"/>
        <w:rPr>
          <w:rFonts w:ascii="Arial" w:hAnsi="Arial" w:cs="Arial"/>
          <w:lang w:eastAsia="es-AR"/>
        </w:rPr>
      </w:pPr>
      <w:r>
        <w:rPr>
          <w:lang w:eastAsia="es-AR"/>
        </w:rPr>
        <w:lastRenderedPageBreak/>
        <w:t xml:space="preserve">P4 </w:t>
      </w:r>
      <w:r w:rsidR="001F0A1A" w:rsidRPr="001F4FAA">
        <w:rPr>
          <w:lang w:eastAsia="es-AR"/>
        </w:rPr>
        <w:t>Costos</w:t>
      </w:r>
    </w:p>
    <w:p w:rsidR="001F0A1A" w:rsidRDefault="001F0A1A" w:rsidP="001F0A1A">
      <w:pPr>
        <w:rPr>
          <w:rFonts w:ascii="Arial" w:hAnsi="Arial" w:cs="Arial"/>
          <w:lang w:eastAsia="es-AR"/>
        </w:rPr>
      </w:pPr>
      <w:r w:rsidRPr="001F4FAA">
        <w:rPr>
          <w:rFonts w:ascii="Arial" w:hAnsi="Arial" w:cs="Arial"/>
          <w:noProof/>
          <w:lang w:val="es-BO" w:eastAsia="es-BO"/>
        </w:rPr>
        <w:drawing>
          <wp:inline distT="0" distB="0" distL="0" distR="0" wp14:anchorId="5E726338" wp14:editId="655545F7">
            <wp:extent cx="5613400" cy="309216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3400" cy="3092164"/>
                    </a:xfrm>
                    <a:prstGeom prst="rect">
                      <a:avLst/>
                    </a:prstGeom>
                    <a:noFill/>
                    <a:ln>
                      <a:noFill/>
                    </a:ln>
                  </pic:spPr>
                </pic:pic>
              </a:graphicData>
            </a:graphic>
          </wp:inline>
        </w:drawing>
      </w:r>
    </w:p>
    <w:p w:rsidR="001F0A1A" w:rsidRDefault="00165B1C" w:rsidP="00165B1C">
      <w:pPr>
        <w:pStyle w:val="Ttulo3"/>
        <w:rPr>
          <w:lang w:val="es-ES_tradnl"/>
        </w:rPr>
      </w:pPr>
      <w:bookmarkStart w:id="72" w:name="_Toc455956119"/>
      <w:r>
        <w:rPr>
          <w:lang w:val="es-ES_tradnl"/>
        </w:rPr>
        <w:t>DIAGRAMAS DE COMUNICACIÓN</w:t>
      </w:r>
      <w:bookmarkEnd w:id="72"/>
    </w:p>
    <w:p w:rsidR="00BA21DA" w:rsidRDefault="00BA21DA" w:rsidP="00BA21DA">
      <w:pPr>
        <w:pStyle w:val="Ttulo4"/>
        <w:rPr>
          <w:lang w:eastAsia="es-AR"/>
        </w:rPr>
      </w:pPr>
      <w:r>
        <w:rPr>
          <w:lang w:eastAsia="es-AR"/>
        </w:rPr>
        <w:t>Gestionar Agente</w:t>
      </w:r>
    </w:p>
    <w:p w:rsidR="00BA21DA" w:rsidRPr="00C00148" w:rsidRDefault="00BA21DA" w:rsidP="00BA21DA">
      <w:pPr>
        <w:rPr>
          <w:lang w:eastAsia="es-AR"/>
        </w:rPr>
      </w:pPr>
      <w:r w:rsidRPr="00C00148">
        <w:rPr>
          <w:noProof/>
          <w:lang w:val="es-BO" w:eastAsia="es-BO"/>
        </w:rPr>
        <w:drawing>
          <wp:inline distT="0" distB="0" distL="0" distR="0" wp14:anchorId="136A00C8" wp14:editId="64ACA948">
            <wp:extent cx="5613400" cy="299674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2996742"/>
                    </a:xfrm>
                    <a:prstGeom prst="rect">
                      <a:avLst/>
                    </a:prstGeom>
                    <a:noFill/>
                    <a:ln>
                      <a:noFill/>
                    </a:ln>
                  </pic:spPr>
                </pic:pic>
              </a:graphicData>
            </a:graphic>
          </wp:inline>
        </w:drawing>
      </w:r>
    </w:p>
    <w:p w:rsidR="00BA21DA" w:rsidRDefault="00BA21DA" w:rsidP="00BA21DA">
      <w:pPr>
        <w:pStyle w:val="Ttulo4"/>
        <w:rPr>
          <w:lang w:eastAsia="es-AR"/>
        </w:rPr>
      </w:pPr>
      <w:r>
        <w:rPr>
          <w:lang w:eastAsia="es-AR"/>
        </w:rPr>
        <w:lastRenderedPageBreak/>
        <w:t>Gestionar Tipo de Usuario</w:t>
      </w:r>
    </w:p>
    <w:p w:rsidR="00BA21DA" w:rsidRPr="00C00148" w:rsidRDefault="00BA21DA" w:rsidP="00BA21DA">
      <w:pPr>
        <w:rPr>
          <w:lang w:eastAsia="es-AR"/>
        </w:rPr>
      </w:pPr>
      <w:r w:rsidRPr="00C00148">
        <w:rPr>
          <w:noProof/>
          <w:lang w:val="es-BO" w:eastAsia="es-BO"/>
        </w:rPr>
        <w:drawing>
          <wp:inline distT="0" distB="0" distL="0" distR="0" wp14:anchorId="4EE72AF0" wp14:editId="156715BA">
            <wp:extent cx="5613400" cy="3179502"/>
            <wp:effectExtent l="0" t="0" r="635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3400" cy="3179502"/>
                    </a:xfrm>
                    <a:prstGeom prst="rect">
                      <a:avLst/>
                    </a:prstGeom>
                    <a:noFill/>
                    <a:ln>
                      <a:noFill/>
                    </a:ln>
                  </pic:spPr>
                </pic:pic>
              </a:graphicData>
            </a:graphic>
          </wp:inline>
        </w:drawing>
      </w:r>
    </w:p>
    <w:p w:rsidR="00BA21DA" w:rsidRDefault="00BA21DA" w:rsidP="00BA21DA">
      <w:pPr>
        <w:pStyle w:val="Ttulo4"/>
        <w:rPr>
          <w:lang w:eastAsia="es-AR"/>
        </w:rPr>
      </w:pPr>
      <w:r>
        <w:rPr>
          <w:lang w:eastAsia="es-AR"/>
        </w:rPr>
        <w:t>Gestionar Usuario</w:t>
      </w:r>
    </w:p>
    <w:p w:rsidR="00BA21DA" w:rsidRDefault="00BA21DA" w:rsidP="00BA21DA">
      <w:pPr>
        <w:rPr>
          <w:lang w:eastAsia="es-AR"/>
        </w:rPr>
      </w:pPr>
      <w:r w:rsidRPr="00C00148">
        <w:rPr>
          <w:noProof/>
          <w:lang w:val="es-BO" w:eastAsia="es-BO"/>
        </w:rPr>
        <w:drawing>
          <wp:inline distT="0" distB="0" distL="0" distR="0" wp14:anchorId="2EB9408F" wp14:editId="13EE8C70">
            <wp:extent cx="5613400" cy="2887407"/>
            <wp:effectExtent l="0" t="0" r="635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400" cy="2887407"/>
                    </a:xfrm>
                    <a:prstGeom prst="rect">
                      <a:avLst/>
                    </a:prstGeom>
                    <a:noFill/>
                    <a:ln>
                      <a:noFill/>
                    </a:ln>
                  </pic:spPr>
                </pic:pic>
              </a:graphicData>
            </a:graphic>
          </wp:inline>
        </w:drawing>
      </w:r>
    </w:p>
    <w:p w:rsidR="00BA21DA" w:rsidRDefault="00BA21DA" w:rsidP="00BA21DA">
      <w:pPr>
        <w:rPr>
          <w:lang w:eastAsia="es-AR"/>
        </w:rPr>
      </w:pPr>
    </w:p>
    <w:p w:rsidR="00BA21DA" w:rsidRPr="00BA21DA" w:rsidRDefault="00BA21DA" w:rsidP="00BA21DA">
      <w:pPr>
        <w:rPr>
          <w:lang w:val="es-ES_tradnl"/>
        </w:rPr>
      </w:pPr>
    </w:p>
    <w:p w:rsidR="00165B1C" w:rsidRPr="00165B1C" w:rsidRDefault="00165B1C" w:rsidP="00165B1C">
      <w:pPr>
        <w:rPr>
          <w:lang w:val="es-ES_tradnl"/>
        </w:rPr>
      </w:pPr>
    </w:p>
    <w:p w:rsidR="00842179" w:rsidRDefault="00842179">
      <w:pPr>
        <w:rPr>
          <w:rFonts w:asciiTheme="majorHAnsi" w:eastAsiaTheme="majorEastAsia" w:hAnsiTheme="majorHAnsi" w:cstheme="majorBidi"/>
          <w:color w:val="262626" w:themeColor="text1" w:themeTint="D9"/>
          <w:sz w:val="36"/>
          <w:szCs w:val="40"/>
          <w:lang w:val="es-ES_tradnl"/>
        </w:rPr>
      </w:pPr>
      <w:r>
        <w:rPr>
          <w:lang w:val="es-ES_tradnl"/>
        </w:rPr>
        <w:br w:type="page"/>
      </w:r>
    </w:p>
    <w:p w:rsidR="00545CA0" w:rsidRPr="00842179" w:rsidRDefault="00A44886" w:rsidP="00842179">
      <w:pPr>
        <w:pStyle w:val="Ttulo1"/>
        <w:rPr>
          <w:lang w:val="es-ES_tradnl"/>
        </w:rPr>
      </w:pPr>
      <w:bookmarkStart w:id="73" w:name="_Toc455956120"/>
      <w:r>
        <w:rPr>
          <w:lang w:val="es-ES_tradnl"/>
        </w:rPr>
        <w:lastRenderedPageBreak/>
        <w:t>DISEÑO</w:t>
      </w:r>
      <w:bookmarkEnd w:id="73"/>
      <w:r>
        <w:rPr>
          <w:lang w:val="es-ES_tradnl"/>
        </w:rPr>
        <w:t xml:space="preserve"> </w:t>
      </w:r>
      <w:r w:rsidR="00545CA0" w:rsidRPr="00842179">
        <w:rPr>
          <w:lang w:val="es-ES_tradnl"/>
        </w:rPr>
        <w:br w:type="page"/>
      </w:r>
    </w:p>
    <w:p w:rsidR="00D66D99" w:rsidRDefault="00D66D99" w:rsidP="00E42616">
      <w:pPr>
        <w:pStyle w:val="Ttulo2"/>
        <w:rPr>
          <w:lang w:val="es-ES_tradnl"/>
        </w:rPr>
        <w:sectPr w:rsidR="00D66D99" w:rsidSect="000F4FA0">
          <w:headerReference w:type="first" r:id="rId57"/>
          <w:pgSz w:w="12242" w:h="15842" w:code="1"/>
          <w:pgMar w:top="1440" w:right="1134" w:bottom="1276" w:left="2268" w:header="709" w:footer="709" w:gutter="0"/>
          <w:cols w:space="708"/>
          <w:titlePg/>
          <w:docGrid w:linePitch="360"/>
        </w:sectPr>
      </w:pPr>
    </w:p>
    <w:p w:rsidR="00A44886" w:rsidRDefault="00A44886" w:rsidP="00E42616">
      <w:pPr>
        <w:pStyle w:val="Ttulo2"/>
        <w:rPr>
          <w:lang w:val="es-ES_tradnl"/>
        </w:rPr>
      </w:pPr>
      <w:bookmarkStart w:id="74" w:name="_Toc455956121"/>
      <w:r>
        <w:rPr>
          <w:lang w:val="es-ES_tradnl"/>
        </w:rPr>
        <w:lastRenderedPageBreak/>
        <w:t>DISEÑO DE LA BASE DE DATOS</w:t>
      </w:r>
      <w:bookmarkEnd w:id="74"/>
    </w:p>
    <w:p w:rsidR="00A44886" w:rsidRDefault="00545CA0" w:rsidP="003878FC">
      <w:pPr>
        <w:pStyle w:val="Ttulo3"/>
        <w:rPr>
          <w:lang w:val="es-ES_tradnl"/>
        </w:rPr>
      </w:pPr>
      <w:bookmarkStart w:id="75" w:name="_Toc455956122"/>
      <w:r>
        <w:rPr>
          <w:caps w:val="0"/>
          <w:lang w:val="es-ES_tradnl"/>
        </w:rPr>
        <w:t>DISEÑO LÓGICO DE LA BASE DE DATOS</w:t>
      </w:r>
      <w:bookmarkEnd w:id="75"/>
    </w:p>
    <w:p w:rsidR="00B57AE0" w:rsidRPr="00B7049E" w:rsidRDefault="00B57AE0" w:rsidP="00B57AE0">
      <w:pPr>
        <w:pStyle w:val="Ttulo4"/>
      </w:pPr>
      <w:bookmarkStart w:id="76" w:name="_Toc452653139"/>
      <w:r>
        <w:t>Mapeo</w:t>
      </w:r>
      <w:bookmarkEnd w:id="76"/>
    </w:p>
    <w:p w:rsidR="00B57AE0" w:rsidRPr="00136CAA" w:rsidRDefault="00B57AE0" w:rsidP="00B57AE0">
      <w:pPr>
        <w:pStyle w:val="Ttulo5"/>
        <w:ind w:left="708"/>
        <w:rPr>
          <w:b/>
        </w:rPr>
      </w:pPr>
      <w:r w:rsidRPr="00136CAA">
        <w:t>Tipo</w:t>
      </w:r>
    </w:p>
    <w:tbl>
      <w:tblPr>
        <w:tblW w:w="0" w:type="auto"/>
        <w:tblLook w:val="04A0" w:firstRow="1" w:lastRow="0" w:firstColumn="1" w:lastColumn="0" w:noHBand="0" w:noVBand="1"/>
      </w:tblPr>
      <w:tblGrid>
        <w:gridCol w:w="963"/>
        <w:gridCol w:w="963"/>
        <w:gridCol w:w="1454"/>
        <w:gridCol w:w="1314"/>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Tipo</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Permanencia</w:t>
            </w:r>
          </w:p>
        </w:tc>
        <w:tc>
          <w:tcPr>
            <w:tcW w:w="0" w:type="auto"/>
            <w:tcBorders>
              <w:top w:val="single" w:sz="4" w:space="0" w:color="auto"/>
            </w:tcBorders>
          </w:tcPr>
          <w:p w:rsidR="00B57AE0" w:rsidRPr="00136CAA" w:rsidRDefault="00B57AE0" w:rsidP="00D66D99">
            <w:pPr>
              <w:pStyle w:val="Sinespaciado"/>
            </w:pPr>
            <w:proofErr w:type="spellStart"/>
            <w:r w:rsidRPr="00136CAA">
              <w:t>Descripcion</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B57AE0">
      <w:pPr>
        <w:pStyle w:val="Ttulo5"/>
        <w:ind w:left="708"/>
      </w:pPr>
      <w:r w:rsidRPr="00136CAA">
        <w:t>Persona</w:t>
      </w:r>
    </w:p>
    <w:tbl>
      <w:tblPr>
        <w:tblW w:w="0" w:type="auto"/>
        <w:tblLook w:val="04A0" w:firstRow="1" w:lastRow="0" w:firstColumn="1" w:lastColumn="0" w:noHBand="0" w:noVBand="1"/>
      </w:tblPr>
      <w:tblGrid>
        <w:gridCol w:w="412"/>
        <w:gridCol w:w="719"/>
        <w:gridCol w:w="791"/>
        <w:gridCol w:w="1397"/>
        <w:gridCol w:w="649"/>
        <w:gridCol w:w="768"/>
        <w:gridCol w:w="1161"/>
        <w:gridCol w:w="1066"/>
        <w:gridCol w:w="500"/>
        <w:gridCol w:w="657"/>
        <w:gridCol w:w="72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Apellidos</w:t>
            </w:r>
          </w:p>
        </w:tc>
        <w:tc>
          <w:tcPr>
            <w:tcW w:w="0" w:type="auto"/>
            <w:tcBorders>
              <w:top w:val="single" w:sz="4" w:space="0" w:color="auto"/>
            </w:tcBorders>
          </w:tcPr>
          <w:p w:rsidR="00B57AE0" w:rsidRPr="00136CAA" w:rsidRDefault="00B57AE0" w:rsidP="00D66D99">
            <w:pPr>
              <w:pStyle w:val="Sinespaciado"/>
            </w:pPr>
            <w:proofErr w:type="spellStart"/>
            <w:r w:rsidRPr="00136CAA">
              <w:t>Fecha_Nacimiento</w:t>
            </w:r>
            <w:proofErr w:type="spellEnd"/>
          </w:p>
        </w:tc>
        <w:tc>
          <w:tcPr>
            <w:tcW w:w="0" w:type="auto"/>
            <w:tcBorders>
              <w:top w:val="single" w:sz="4" w:space="0" w:color="auto"/>
            </w:tcBorders>
          </w:tcPr>
          <w:p w:rsidR="00B57AE0" w:rsidRPr="00136CAA" w:rsidRDefault="00B57AE0" w:rsidP="00D66D99">
            <w:pPr>
              <w:pStyle w:val="Sinespaciado"/>
            </w:pPr>
            <w:r w:rsidRPr="00136CAA">
              <w:t>Correo</w:t>
            </w:r>
          </w:p>
        </w:tc>
        <w:tc>
          <w:tcPr>
            <w:tcW w:w="0" w:type="auto"/>
            <w:tcBorders>
              <w:top w:val="single" w:sz="4" w:space="0" w:color="auto"/>
            </w:tcBorders>
          </w:tcPr>
          <w:p w:rsidR="00B57AE0" w:rsidRPr="00136CAA" w:rsidRDefault="00B57AE0" w:rsidP="00D66D99">
            <w:pPr>
              <w:pStyle w:val="Sinespaciado"/>
            </w:pPr>
            <w:proofErr w:type="spellStart"/>
            <w:r w:rsidRPr="00136CAA">
              <w:t>Telefono</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Ingreso</w:t>
            </w:r>
            <w:proofErr w:type="spellEnd"/>
            <w:r w:rsidRPr="00136CAA">
              <w:t xml:space="preserve"> </w:t>
            </w:r>
          </w:p>
        </w:tc>
        <w:tc>
          <w:tcPr>
            <w:tcW w:w="0" w:type="auto"/>
            <w:tcBorders>
              <w:top w:val="single" w:sz="4" w:space="0" w:color="auto"/>
            </w:tcBorders>
          </w:tcPr>
          <w:p w:rsidR="00B57AE0" w:rsidRPr="00136CAA" w:rsidRDefault="00B57AE0" w:rsidP="00D66D99">
            <w:pPr>
              <w:pStyle w:val="Sinespaciado"/>
            </w:pPr>
            <w:proofErr w:type="spellStart"/>
            <w:r w:rsidRPr="00136CAA">
              <w:t>Fecha_Limite</w:t>
            </w:r>
            <w:proofErr w:type="spellEnd"/>
          </w:p>
        </w:tc>
        <w:tc>
          <w:tcPr>
            <w:tcW w:w="0" w:type="auto"/>
            <w:tcBorders>
              <w:top w:val="single" w:sz="4" w:space="0" w:color="auto"/>
            </w:tcBorders>
          </w:tcPr>
          <w:p w:rsidR="00B57AE0" w:rsidRPr="00136CAA" w:rsidRDefault="00B57AE0" w:rsidP="00D66D99">
            <w:pPr>
              <w:pStyle w:val="Sinespaciado"/>
            </w:pPr>
            <w:r w:rsidRPr="00136CAA">
              <w:t>Foto</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lang w:val="en-US"/>
              </w:rPr>
            </w:pPr>
            <w:r w:rsidRPr="00136CAA">
              <w:rPr>
                <w:b/>
                <w:u w:val="single"/>
              </w:rPr>
              <w:t>Id</w:t>
            </w:r>
            <w:r w:rsidRPr="00136CAA">
              <w:rPr>
                <w:b/>
                <w:u w:val="single"/>
                <w:lang w:val="en-US"/>
              </w:rPr>
              <w:t>_</w:t>
            </w:r>
            <w:proofErr w:type="spellStart"/>
            <w:r w:rsidRPr="00136CAA">
              <w:rPr>
                <w:b/>
                <w:u w:val="single"/>
                <w:lang w:val="en-US"/>
              </w:rPr>
              <w:t>Tipo</w:t>
            </w:r>
            <w:proofErr w:type="spellEnd"/>
          </w:p>
        </w:tc>
      </w:tr>
    </w:tbl>
    <w:p w:rsidR="00B57AE0" w:rsidRPr="00136CAA" w:rsidRDefault="00B57AE0" w:rsidP="00B57AE0">
      <w:pPr>
        <w:pStyle w:val="Sinespaciado"/>
      </w:pPr>
    </w:p>
    <w:p w:rsidR="00B57AE0" w:rsidRPr="00136CAA" w:rsidRDefault="00B57AE0" w:rsidP="00B57AE0">
      <w:pPr>
        <w:pStyle w:val="Ttulo5"/>
        <w:ind w:left="708"/>
      </w:pPr>
      <w:r w:rsidRPr="00136CAA">
        <w:t>Bitácora</w:t>
      </w:r>
    </w:p>
    <w:tbl>
      <w:tblPr>
        <w:tblW w:w="0" w:type="auto"/>
        <w:tblLook w:val="04A0" w:firstRow="1" w:lastRow="0" w:firstColumn="1" w:lastColumn="0" w:noHBand="0" w:noVBand="1"/>
      </w:tblPr>
      <w:tblGrid>
        <w:gridCol w:w="1360"/>
        <w:gridCol w:w="998"/>
        <w:gridCol w:w="625"/>
        <w:gridCol w:w="975"/>
        <w:gridCol w:w="1045"/>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Bitacora</w:t>
            </w:r>
            <w:proofErr w:type="spellEnd"/>
            <w:r w:rsidRPr="00136CAA">
              <w:rPr>
                <w:b/>
              </w:rPr>
              <w:t xml:space="preserve"> </w:t>
            </w:r>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r w:rsidRPr="00136CAA">
              <w:t>Tipo</w:t>
            </w:r>
          </w:p>
        </w:tc>
        <w:tc>
          <w:tcPr>
            <w:tcW w:w="0" w:type="auto"/>
            <w:tcBorders>
              <w:top w:val="single" w:sz="4" w:space="0" w:color="auto"/>
            </w:tcBorders>
          </w:tcPr>
          <w:p w:rsidR="00B57AE0" w:rsidRPr="00136CAA" w:rsidRDefault="00B57AE0" w:rsidP="00D66D99">
            <w:pPr>
              <w:pStyle w:val="Sinespaciado"/>
            </w:pPr>
            <w:proofErr w:type="spellStart"/>
            <w:r w:rsidRPr="00136CAA">
              <w:t>Fecha_I</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F</w:t>
            </w:r>
            <w:proofErr w:type="spellEnd"/>
          </w:p>
        </w:tc>
      </w:tr>
    </w:tbl>
    <w:p w:rsidR="00B57AE0" w:rsidRPr="00136CAA" w:rsidRDefault="00B57AE0" w:rsidP="00B57AE0">
      <w:pPr>
        <w:pStyle w:val="Sinespaciado"/>
      </w:pPr>
      <w:r w:rsidRPr="00136CAA">
        <w:t xml:space="preserve"> </w:t>
      </w:r>
    </w:p>
    <w:p w:rsidR="00B57AE0" w:rsidRPr="00136CAA" w:rsidRDefault="00B57AE0" w:rsidP="00B57AE0">
      <w:pPr>
        <w:pStyle w:val="Ttulo5"/>
        <w:ind w:left="708"/>
      </w:pPr>
      <w:proofErr w:type="spellStart"/>
      <w:r w:rsidRPr="00136CAA">
        <w:t>DetalleBitacora</w:t>
      </w:r>
      <w:proofErr w:type="spellEnd"/>
    </w:p>
    <w:tbl>
      <w:tblPr>
        <w:tblW w:w="0" w:type="auto"/>
        <w:tblLook w:val="04A0" w:firstRow="1" w:lastRow="0" w:firstColumn="1" w:lastColumn="0" w:noHBand="0" w:noVBand="1"/>
      </w:tblPr>
      <w:tblGrid>
        <w:gridCol w:w="1209"/>
        <w:gridCol w:w="1360"/>
        <w:gridCol w:w="672"/>
        <w:gridCol w:w="742"/>
        <w:gridCol w:w="84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Detalle</w:t>
            </w:r>
            <w:proofErr w:type="spellEnd"/>
          </w:p>
        </w:tc>
        <w:tc>
          <w:tcPr>
            <w:tcW w:w="0" w:type="auto"/>
            <w:tcBorders>
              <w:top w:val="single" w:sz="4" w:space="0" w:color="auto"/>
            </w:tcBorders>
          </w:tcPr>
          <w:p w:rsidR="00B57AE0" w:rsidRPr="00136CAA" w:rsidRDefault="00B57AE0" w:rsidP="00D66D99">
            <w:pPr>
              <w:pStyle w:val="Sinespaciado"/>
              <w:rPr>
                <w:u w:val="single"/>
              </w:rPr>
            </w:pPr>
            <w:proofErr w:type="spellStart"/>
            <w:r w:rsidRPr="00136CAA">
              <w:rPr>
                <w:b/>
                <w:u w:val="single"/>
              </w:rPr>
              <w:t>Id_Bitacora</w:t>
            </w:r>
            <w:proofErr w:type="spellEnd"/>
          </w:p>
        </w:tc>
        <w:tc>
          <w:tcPr>
            <w:tcW w:w="0" w:type="auto"/>
            <w:tcBorders>
              <w:top w:val="single" w:sz="4" w:space="0" w:color="auto"/>
            </w:tcBorders>
          </w:tcPr>
          <w:p w:rsidR="00B57AE0" w:rsidRPr="00136CAA" w:rsidRDefault="00B57AE0" w:rsidP="00D66D99">
            <w:pPr>
              <w:pStyle w:val="Sinespaciado"/>
            </w:pPr>
            <w:r w:rsidRPr="00136CAA">
              <w:t>Hora</w:t>
            </w:r>
          </w:p>
        </w:tc>
        <w:tc>
          <w:tcPr>
            <w:tcW w:w="0" w:type="auto"/>
            <w:tcBorders>
              <w:top w:val="single" w:sz="4" w:space="0" w:color="auto"/>
            </w:tcBorders>
          </w:tcPr>
          <w:p w:rsidR="00B57AE0" w:rsidRPr="00136CAA" w:rsidRDefault="00B57AE0" w:rsidP="00D66D99">
            <w:pPr>
              <w:pStyle w:val="Sinespaciado"/>
            </w:pPr>
            <w:r w:rsidRPr="00136CAA">
              <w:t>Tabla</w:t>
            </w:r>
          </w:p>
        </w:tc>
        <w:tc>
          <w:tcPr>
            <w:tcW w:w="0" w:type="auto"/>
            <w:tcBorders>
              <w:top w:val="single" w:sz="4" w:space="0" w:color="auto"/>
            </w:tcBorders>
          </w:tcPr>
          <w:p w:rsidR="00B57AE0" w:rsidRPr="00136CAA" w:rsidRDefault="00B57AE0" w:rsidP="00D66D99">
            <w:pPr>
              <w:pStyle w:val="Sinespaciado"/>
            </w:pPr>
            <w:proofErr w:type="spellStart"/>
            <w:r w:rsidRPr="00136CAA">
              <w:t>Acc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Login</w:t>
      </w:r>
      <w:proofErr w:type="spellEnd"/>
    </w:p>
    <w:tbl>
      <w:tblPr>
        <w:tblW w:w="0" w:type="auto"/>
        <w:tblLook w:val="04A0" w:firstRow="1" w:lastRow="0" w:firstColumn="1" w:lastColumn="0" w:noHBand="0" w:noVBand="1"/>
      </w:tblPr>
      <w:tblGrid>
        <w:gridCol w:w="1091"/>
        <w:gridCol w:w="998"/>
        <w:gridCol w:w="1419"/>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pPr>
          </w:p>
        </w:tc>
        <w:tc>
          <w:tcPr>
            <w:tcW w:w="0" w:type="auto"/>
            <w:tcBorders>
              <w:top w:val="nil"/>
              <w:left w:val="nil"/>
              <w:bottom w:val="single" w:sz="4" w:space="0" w:color="auto"/>
              <w:right w:val="nil"/>
            </w:tcBorders>
          </w:tcPr>
          <w:p w:rsidR="00B57AE0" w:rsidRPr="00136CAA" w:rsidRDefault="00B57AE0" w:rsidP="00D66D99">
            <w:pPr>
              <w:pStyle w:val="Sinespaciado"/>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Login</w:t>
            </w:r>
            <w:proofErr w:type="spellEnd"/>
          </w:p>
        </w:tc>
        <w:tc>
          <w:tcPr>
            <w:tcW w:w="0" w:type="auto"/>
            <w:tcBorders>
              <w:top w:val="single" w:sz="4" w:space="0" w:color="auto"/>
            </w:tcBorders>
          </w:tcPr>
          <w:p w:rsidR="00B57AE0" w:rsidRPr="00136CAA" w:rsidRDefault="00B57AE0" w:rsidP="00D66D99">
            <w:pPr>
              <w:pStyle w:val="Sinespaciado"/>
              <w:rPr>
                <w:b/>
                <w:u w:val="single"/>
              </w:rPr>
            </w:pPr>
            <w:r w:rsidRPr="00136CAA">
              <w:rPr>
                <w:b/>
                <w:u w:val="single"/>
              </w:rPr>
              <w:t>Usuario</w:t>
            </w:r>
          </w:p>
        </w:tc>
        <w:tc>
          <w:tcPr>
            <w:tcW w:w="0" w:type="auto"/>
            <w:tcBorders>
              <w:top w:val="single" w:sz="4" w:space="0" w:color="auto"/>
            </w:tcBorders>
          </w:tcPr>
          <w:p w:rsidR="00B57AE0" w:rsidRPr="00136CAA" w:rsidRDefault="00B57AE0" w:rsidP="00D66D99">
            <w:pPr>
              <w:pStyle w:val="Sinespaciado"/>
            </w:pPr>
            <w:proofErr w:type="spellStart"/>
            <w:r w:rsidRPr="00136CAA">
              <w:t>Contrasenha</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Inmueble</w:t>
      </w:r>
    </w:p>
    <w:tbl>
      <w:tblPr>
        <w:tblW w:w="0" w:type="auto"/>
        <w:tblLook w:val="04A0" w:firstRow="1" w:lastRow="0" w:firstColumn="1" w:lastColumn="0" w:noHBand="0" w:noVBand="1"/>
      </w:tblPr>
      <w:tblGrid>
        <w:gridCol w:w="1100"/>
        <w:gridCol w:w="325"/>
        <w:gridCol w:w="602"/>
        <w:gridCol w:w="533"/>
        <w:gridCol w:w="620"/>
        <w:gridCol w:w="685"/>
        <w:gridCol w:w="515"/>
        <w:gridCol w:w="1054"/>
        <w:gridCol w:w="749"/>
        <w:gridCol w:w="544"/>
        <w:gridCol w:w="632"/>
        <w:gridCol w:w="591"/>
        <w:gridCol w:w="890"/>
      </w:tblGrid>
      <w:tr w:rsidR="00B57AE0" w:rsidRPr="00B7049E" w:rsidTr="00D66D99">
        <w:tc>
          <w:tcPr>
            <w:tcW w:w="2145" w:type="dxa"/>
            <w:gridSpan w:val="2"/>
            <w:tcBorders>
              <w:top w:val="nil"/>
              <w:left w:val="nil"/>
              <w:bottom w:val="single" w:sz="4" w:space="0" w:color="auto"/>
              <w:right w:val="nil"/>
            </w:tcBorders>
            <w:vAlign w:val="center"/>
          </w:tcPr>
          <w:p w:rsidR="00B57AE0" w:rsidRPr="00B7049E" w:rsidRDefault="00B57AE0" w:rsidP="00D66D99">
            <w:pPr>
              <w:pStyle w:val="Sinespaciado"/>
              <w:rPr>
                <w:b/>
                <w:sz w:val="18"/>
              </w:rPr>
            </w:pPr>
            <w:r w:rsidRPr="00B7049E">
              <w:rPr>
                <w:b/>
                <w:sz w:val="18"/>
              </w:rPr>
              <w:t>PK</w:t>
            </w:r>
          </w:p>
        </w:tc>
        <w:tc>
          <w:tcPr>
            <w:tcW w:w="793" w:type="dxa"/>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c>
          <w:tcPr>
            <w:tcW w:w="0" w:type="auto"/>
            <w:tcBorders>
              <w:top w:val="nil"/>
              <w:left w:val="nil"/>
              <w:bottom w:val="single" w:sz="4" w:space="0" w:color="auto"/>
              <w:right w:val="nil"/>
            </w:tcBorders>
            <w:vAlign w:val="center"/>
          </w:tcPr>
          <w:p w:rsidR="00B57AE0" w:rsidRPr="00B7049E" w:rsidRDefault="00B57AE0" w:rsidP="00D66D99">
            <w:pPr>
              <w:pStyle w:val="Sinespaciado"/>
              <w:rPr>
                <w:sz w:val="18"/>
              </w:rPr>
            </w:pPr>
            <w:r w:rsidRPr="00B7049E">
              <w:rPr>
                <w:b/>
                <w:sz w:val="18"/>
              </w:rPr>
              <w:t>FK</w:t>
            </w:r>
          </w:p>
        </w:tc>
      </w:tr>
      <w:tr w:rsidR="00B57AE0" w:rsidRPr="00B7049E" w:rsidTr="00D66D99">
        <w:tc>
          <w:tcPr>
            <w:tcW w:w="1684" w:type="dxa"/>
            <w:tcBorders>
              <w:top w:val="single" w:sz="4" w:space="0" w:color="auto"/>
            </w:tcBorders>
          </w:tcPr>
          <w:p w:rsidR="00B57AE0" w:rsidRPr="00B7049E" w:rsidRDefault="00B57AE0" w:rsidP="00D66D99">
            <w:pPr>
              <w:pStyle w:val="Sinespaciado"/>
              <w:rPr>
                <w:b/>
                <w:sz w:val="18"/>
              </w:rPr>
            </w:pPr>
            <w:proofErr w:type="spellStart"/>
            <w:r w:rsidRPr="00B7049E">
              <w:rPr>
                <w:b/>
                <w:sz w:val="18"/>
              </w:rPr>
              <w:t>Codigo_Inmueble</w:t>
            </w:r>
            <w:proofErr w:type="spellEnd"/>
          </w:p>
        </w:tc>
        <w:tc>
          <w:tcPr>
            <w:tcW w:w="1254" w:type="dxa"/>
            <w:gridSpan w:val="2"/>
            <w:tcBorders>
              <w:top w:val="single" w:sz="4" w:space="0" w:color="auto"/>
            </w:tcBorders>
          </w:tcPr>
          <w:p w:rsidR="00B57AE0" w:rsidRPr="00B7049E" w:rsidRDefault="00B57AE0" w:rsidP="00D66D99">
            <w:pPr>
              <w:pStyle w:val="Sinespaciado"/>
              <w:rPr>
                <w:sz w:val="18"/>
              </w:rPr>
            </w:pPr>
            <w:proofErr w:type="spellStart"/>
            <w:r w:rsidRPr="00B7049E">
              <w:rPr>
                <w:sz w:val="18"/>
              </w:rPr>
              <w:t>CalleAvenida</w:t>
            </w:r>
            <w:proofErr w:type="spellEnd"/>
          </w:p>
        </w:tc>
        <w:tc>
          <w:tcPr>
            <w:tcW w:w="0" w:type="auto"/>
            <w:tcBorders>
              <w:top w:val="single" w:sz="4" w:space="0" w:color="auto"/>
            </w:tcBorders>
          </w:tcPr>
          <w:p w:rsidR="00B57AE0" w:rsidRPr="00B7049E" w:rsidRDefault="00B57AE0" w:rsidP="00D66D99">
            <w:pPr>
              <w:pStyle w:val="Sinespaciado"/>
              <w:rPr>
                <w:sz w:val="18"/>
              </w:rPr>
            </w:pPr>
            <w:r w:rsidRPr="00B7049E">
              <w:rPr>
                <w:sz w:val="18"/>
              </w:rPr>
              <w:t>Lat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Longitud</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Superficie</w:t>
            </w:r>
          </w:p>
        </w:tc>
        <w:tc>
          <w:tcPr>
            <w:tcW w:w="0" w:type="auto"/>
            <w:tcBorders>
              <w:top w:val="single" w:sz="4" w:space="0" w:color="auto"/>
            </w:tcBorders>
          </w:tcPr>
          <w:p w:rsidR="00B57AE0" w:rsidRPr="00B7049E" w:rsidRDefault="00B57AE0" w:rsidP="00D66D99">
            <w:pPr>
              <w:pStyle w:val="Sinespaciado"/>
              <w:rPr>
                <w:sz w:val="18"/>
              </w:rPr>
            </w:pPr>
            <w:r w:rsidRPr="00B7049E">
              <w:rPr>
                <w:sz w:val="18"/>
              </w:rPr>
              <w:t>Precio</w:t>
            </w:r>
          </w:p>
        </w:tc>
        <w:tc>
          <w:tcPr>
            <w:tcW w:w="0" w:type="auto"/>
            <w:tcBorders>
              <w:top w:val="single" w:sz="4" w:space="0" w:color="auto"/>
            </w:tcBorders>
          </w:tcPr>
          <w:p w:rsidR="00B57AE0" w:rsidRPr="00B7049E" w:rsidRDefault="00B57AE0" w:rsidP="00D66D99">
            <w:pPr>
              <w:pStyle w:val="Sinespaciado"/>
              <w:rPr>
                <w:sz w:val="18"/>
              </w:rPr>
            </w:pPr>
            <w:proofErr w:type="spellStart"/>
            <w:r w:rsidRPr="00B7049E">
              <w:rPr>
                <w:sz w:val="18"/>
              </w:rPr>
              <w:t>Nro_Habitaciones</w:t>
            </w:r>
            <w:proofErr w:type="spellEnd"/>
          </w:p>
        </w:tc>
        <w:tc>
          <w:tcPr>
            <w:tcW w:w="0" w:type="auto"/>
            <w:tcBorders>
              <w:top w:val="single" w:sz="4" w:space="0" w:color="auto"/>
            </w:tcBorders>
          </w:tcPr>
          <w:p w:rsidR="00B57AE0" w:rsidRPr="00B7049E" w:rsidRDefault="00B57AE0" w:rsidP="00D66D99">
            <w:pPr>
              <w:pStyle w:val="Sinespaciado"/>
              <w:rPr>
                <w:sz w:val="18"/>
              </w:rPr>
            </w:pPr>
            <w:proofErr w:type="spellStart"/>
            <w:r w:rsidRPr="00B7049E">
              <w:rPr>
                <w:sz w:val="18"/>
              </w:rPr>
              <w:t>Nro_Banho</w:t>
            </w:r>
            <w:proofErr w:type="spellEnd"/>
          </w:p>
        </w:tc>
        <w:tc>
          <w:tcPr>
            <w:tcW w:w="0" w:type="auto"/>
            <w:tcBorders>
              <w:top w:val="single" w:sz="4" w:space="0" w:color="auto"/>
            </w:tcBorders>
          </w:tcPr>
          <w:p w:rsidR="00B57AE0" w:rsidRPr="00B7049E" w:rsidRDefault="00B57AE0" w:rsidP="00D66D99">
            <w:pPr>
              <w:pStyle w:val="Sinespaciado"/>
              <w:rPr>
                <w:sz w:val="18"/>
              </w:rPr>
            </w:pPr>
            <w:r w:rsidRPr="00B7049E">
              <w:rPr>
                <w:sz w:val="18"/>
              </w:rPr>
              <w:t>Estado</w:t>
            </w:r>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Zona</w:t>
            </w:r>
            <w:proofErr w:type="spellEnd"/>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Tipo</w:t>
            </w:r>
            <w:proofErr w:type="spellEnd"/>
          </w:p>
        </w:tc>
        <w:tc>
          <w:tcPr>
            <w:tcW w:w="0" w:type="auto"/>
            <w:tcBorders>
              <w:top w:val="single" w:sz="4" w:space="0" w:color="auto"/>
            </w:tcBorders>
          </w:tcPr>
          <w:p w:rsidR="00B57AE0" w:rsidRPr="00B7049E" w:rsidRDefault="00B57AE0" w:rsidP="00D66D99">
            <w:pPr>
              <w:pStyle w:val="Sinespaciado"/>
              <w:rPr>
                <w:b/>
                <w:sz w:val="18"/>
                <w:u w:val="single"/>
              </w:rPr>
            </w:pPr>
            <w:proofErr w:type="spellStart"/>
            <w:r w:rsidRPr="00B7049E">
              <w:rPr>
                <w:b/>
                <w:sz w:val="18"/>
                <w:u w:val="single"/>
              </w:rPr>
              <w:t>Id_Operac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PersonaInmueble</w:t>
      </w:r>
      <w:proofErr w:type="spellEnd"/>
    </w:p>
    <w:tbl>
      <w:tblPr>
        <w:tblW w:w="0" w:type="auto"/>
        <w:tblLook w:val="04A0" w:firstRow="1" w:lastRow="0" w:firstColumn="1" w:lastColumn="0" w:noHBand="0" w:noVBand="1"/>
      </w:tblPr>
      <w:tblGrid>
        <w:gridCol w:w="1349"/>
        <w:gridCol w:w="1442"/>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ersona</w:t>
            </w:r>
            <w:proofErr w:type="spellEnd"/>
          </w:p>
        </w:tc>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nmueble</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ImagenInmueble</w:t>
      </w:r>
      <w:proofErr w:type="spellEnd"/>
    </w:p>
    <w:tbl>
      <w:tblPr>
        <w:tblW w:w="0" w:type="auto"/>
        <w:tblLook w:val="04A0" w:firstRow="1" w:lastRow="0" w:firstColumn="1" w:lastColumn="0" w:noHBand="0" w:noVBand="1"/>
      </w:tblPr>
      <w:tblGrid>
        <w:gridCol w:w="1255"/>
        <w:gridCol w:w="1442"/>
        <w:gridCol w:w="109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magen</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I</w:t>
            </w:r>
            <w:r w:rsidRPr="00136CAA">
              <w:rPr>
                <w:b/>
                <w:u w:val="single"/>
              </w:rPr>
              <w:t>d_Inmueble</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Direccion</w:t>
            </w:r>
            <w:proofErr w:type="spellEnd"/>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Nodo</w:t>
      </w:r>
    </w:p>
    <w:tbl>
      <w:tblPr>
        <w:tblW w:w="0" w:type="auto"/>
        <w:tblLook w:val="04A0" w:firstRow="1" w:lastRow="0" w:firstColumn="1" w:lastColumn="0" w:noHBand="0" w:noVBand="1"/>
      </w:tblPr>
      <w:tblGrid>
        <w:gridCol w:w="496"/>
        <w:gridCol w:w="683"/>
        <w:gridCol w:w="870"/>
        <w:gridCol w:w="1477"/>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r w:rsidRPr="00136CAA">
              <w:rPr>
                <w:b/>
              </w:rPr>
              <w:t>CI</w:t>
            </w:r>
          </w:p>
        </w:tc>
        <w:tc>
          <w:tcPr>
            <w:tcW w:w="0" w:type="auto"/>
            <w:tcBorders>
              <w:top w:val="single" w:sz="4" w:space="0" w:color="auto"/>
            </w:tcBorders>
          </w:tcPr>
          <w:p w:rsidR="00B57AE0" w:rsidRPr="00136CAA" w:rsidRDefault="00B57AE0" w:rsidP="00D66D99">
            <w:pPr>
              <w:pStyle w:val="Sinespaciado"/>
            </w:pPr>
            <w:r w:rsidRPr="00136CAA">
              <w:t>Nivel</w:t>
            </w:r>
          </w:p>
        </w:tc>
        <w:tc>
          <w:tcPr>
            <w:tcW w:w="0" w:type="auto"/>
            <w:tcBorders>
              <w:top w:val="single" w:sz="4" w:space="0" w:color="auto"/>
            </w:tcBorders>
          </w:tcPr>
          <w:p w:rsidR="00B57AE0" w:rsidRPr="00136CAA" w:rsidRDefault="00B57AE0" w:rsidP="00D66D99">
            <w:pPr>
              <w:pStyle w:val="Sinespaciado"/>
            </w:pPr>
            <w:r w:rsidRPr="00136CAA">
              <w:t>Estado</w:t>
            </w:r>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omision</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Comision</w:t>
      </w:r>
      <w:proofErr w:type="spellEnd"/>
    </w:p>
    <w:tbl>
      <w:tblPr>
        <w:tblW w:w="0" w:type="auto"/>
        <w:tblLook w:val="04A0" w:firstRow="1" w:lastRow="0" w:firstColumn="1" w:lastColumn="0" w:noHBand="0" w:noVBand="1"/>
      </w:tblPr>
      <w:tblGrid>
        <w:gridCol w:w="1477"/>
        <w:gridCol w:w="800"/>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omision</w:t>
            </w:r>
            <w:proofErr w:type="spellEnd"/>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Fecha</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lastRenderedPageBreak/>
        <w:t>TipoInmueble</w:t>
      </w:r>
      <w:proofErr w:type="spellEnd"/>
    </w:p>
    <w:tbl>
      <w:tblPr>
        <w:tblW w:w="0" w:type="auto"/>
        <w:tblLook w:val="04A0" w:firstRow="1" w:lastRow="0" w:firstColumn="1" w:lastColumn="0" w:noHBand="0" w:noVBand="1"/>
      </w:tblPr>
      <w:tblGrid>
        <w:gridCol w:w="1442"/>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Inmueble</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Operación</w:t>
      </w:r>
    </w:p>
    <w:tbl>
      <w:tblPr>
        <w:tblW w:w="0" w:type="auto"/>
        <w:tblLook w:val="04A0" w:firstRow="1" w:lastRow="0" w:firstColumn="1" w:lastColumn="0" w:noHBand="0" w:noVBand="1"/>
      </w:tblPr>
      <w:tblGrid>
        <w:gridCol w:w="1559"/>
        <w:gridCol w:w="963"/>
        <w:gridCol w:w="117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Operacion</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Pago</w:t>
            </w:r>
            <w:proofErr w:type="spellEnd"/>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PlanDePago</w:t>
      </w:r>
      <w:proofErr w:type="spellEnd"/>
    </w:p>
    <w:tbl>
      <w:tblPr>
        <w:tblW w:w="0" w:type="auto"/>
        <w:tblLook w:val="04A0" w:firstRow="1" w:lastRow="0" w:firstColumn="1" w:lastColumn="0" w:noHBand="0" w:noVBand="1"/>
      </w:tblPr>
      <w:tblGrid>
        <w:gridCol w:w="1173"/>
        <w:gridCol w:w="96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Pago</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r>
    </w:tbl>
    <w:p w:rsidR="00B57AE0" w:rsidRPr="00136CAA" w:rsidRDefault="00B57AE0" w:rsidP="00B57AE0">
      <w:pPr>
        <w:pStyle w:val="Sinespaciado"/>
      </w:pPr>
    </w:p>
    <w:p w:rsidR="00B57AE0" w:rsidRPr="00136CAA" w:rsidRDefault="00B57AE0" w:rsidP="00545CA0">
      <w:pPr>
        <w:pStyle w:val="Ttulo5"/>
        <w:ind w:left="708"/>
      </w:pPr>
      <w:r w:rsidRPr="00136CAA">
        <w:t>Cuota</w:t>
      </w:r>
    </w:p>
    <w:tbl>
      <w:tblPr>
        <w:tblW w:w="0" w:type="auto"/>
        <w:tblLook w:val="04A0" w:firstRow="1" w:lastRow="0" w:firstColumn="1" w:lastColumn="0" w:noHBand="0" w:noVBand="1"/>
      </w:tblPr>
      <w:tblGrid>
        <w:gridCol w:w="1115"/>
        <w:gridCol w:w="1173"/>
        <w:gridCol w:w="1407"/>
        <w:gridCol w:w="800"/>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uota</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Pago</w:t>
            </w:r>
            <w:proofErr w:type="spellEnd"/>
          </w:p>
        </w:tc>
        <w:tc>
          <w:tcPr>
            <w:tcW w:w="0" w:type="auto"/>
            <w:tcBorders>
              <w:top w:val="single" w:sz="4" w:space="0" w:color="auto"/>
            </w:tcBorders>
          </w:tcPr>
          <w:p w:rsidR="00B57AE0" w:rsidRPr="00136CAA" w:rsidRDefault="00B57AE0" w:rsidP="00D66D99">
            <w:pPr>
              <w:pStyle w:val="Sinespaciado"/>
            </w:pPr>
            <w:proofErr w:type="spellStart"/>
            <w:r w:rsidRPr="00136CAA">
              <w:t>Fecha_Pago</w:t>
            </w:r>
            <w:proofErr w:type="spellEnd"/>
          </w:p>
        </w:tc>
        <w:tc>
          <w:tcPr>
            <w:tcW w:w="0" w:type="auto"/>
            <w:tcBorders>
              <w:top w:val="single" w:sz="4" w:space="0" w:color="auto"/>
            </w:tcBorders>
          </w:tcPr>
          <w:p w:rsidR="00B57AE0" w:rsidRPr="00136CAA" w:rsidRDefault="00B57AE0" w:rsidP="00D66D99">
            <w:pPr>
              <w:pStyle w:val="Sinespaciado"/>
            </w:pPr>
            <w:r w:rsidRPr="00136CAA">
              <w:t>Monto</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Zona</w:t>
      </w:r>
    </w:p>
    <w:tbl>
      <w:tblPr>
        <w:tblW w:w="0" w:type="auto"/>
        <w:tblLook w:val="04A0" w:firstRow="1" w:lastRow="0" w:firstColumn="1" w:lastColumn="0" w:noHBand="0" w:noVBand="1"/>
      </w:tblPr>
      <w:tblGrid>
        <w:gridCol w:w="1022"/>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Zona</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r w:rsidRPr="00136CAA">
        <w:t>Coordenada</w:t>
      </w:r>
    </w:p>
    <w:tbl>
      <w:tblPr>
        <w:tblW w:w="0" w:type="auto"/>
        <w:tblLook w:val="04A0" w:firstRow="1" w:lastRow="0" w:firstColumn="1" w:lastColumn="0" w:noHBand="0" w:noVBand="1"/>
      </w:tblPr>
      <w:tblGrid>
        <w:gridCol w:w="1628"/>
        <w:gridCol w:w="1022"/>
        <w:gridCol w:w="847"/>
        <w:gridCol w:w="1022"/>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oordenad</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Zona</w:t>
            </w:r>
            <w:proofErr w:type="spellEnd"/>
          </w:p>
        </w:tc>
        <w:tc>
          <w:tcPr>
            <w:tcW w:w="0" w:type="auto"/>
            <w:tcBorders>
              <w:top w:val="single" w:sz="4" w:space="0" w:color="auto"/>
            </w:tcBorders>
          </w:tcPr>
          <w:p w:rsidR="00B57AE0" w:rsidRPr="00136CAA" w:rsidRDefault="00B57AE0" w:rsidP="00D66D99">
            <w:pPr>
              <w:pStyle w:val="Sinespaciado"/>
            </w:pPr>
            <w:r w:rsidRPr="00136CAA">
              <w:t>Latitud</w:t>
            </w:r>
          </w:p>
        </w:tc>
        <w:tc>
          <w:tcPr>
            <w:tcW w:w="0" w:type="auto"/>
            <w:tcBorders>
              <w:top w:val="single" w:sz="4" w:space="0" w:color="auto"/>
            </w:tcBorders>
          </w:tcPr>
          <w:p w:rsidR="00B57AE0" w:rsidRPr="00136CAA" w:rsidRDefault="00B57AE0" w:rsidP="00D66D99">
            <w:pPr>
              <w:pStyle w:val="Sinespaciado"/>
            </w:pPr>
            <w:r w:rsidRPr="00136CAA">
              <w:t>Longitud</w:t>
            </w:r>
          </w:p>
        </w:tc>
        <w:tc>
          <w:tcPr>
            <w:tcW w:w="0" w:type="auto"/>
            <w:tcBorders>
              <w:top w:val="single" w:sz="4" w:space="0" w:color="auto"/>
            </w:tcBorders>
          </w:tcPr>
          <w:p w:rsidR="00B57AE0" w:rsidRPr="00136CAA" w:rsidRDefault="00B57AE0" w:rsidP="00D66D99">
            <w:pPr>
              <w:pStyle w:val="Sinespaciado"/>
              <w:rPr>
                <w:u w:val="single"/>
              </w:rPr>
            </w:pPr>
            <w:r w:rsidRPr="00136CAA">
              <w:rPr>
                <w:u w:val="single"/>
              </w:rPr>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545CA0">
        <w:t>CasoUso</w:t>
      </w:r>
      <w:proofErr w:type="spellEnd"/>
    </w:p>
    <w:tbl>
      <w:tblPr>
        <w:tblW w:w="0" w:type="auto"/>
        <w:tblLook w:val="04A0" w:firstRow="1" w:lastRow="0" w:firstColumn="1" w:lastColumn="0" w:noHBand="0" w:noVBand="1"/>
      </w:tblPr>
      <w:tblGrid>
        <w:gridCol w:w="823"/>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CU</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TipoCU</w:t>
      </w:r>
      <w:proofErr w:type="spellEnd"/>
    </w:p>
    <w:tbl>
      <w:tblPr>
        <w:tblW w:w="0" w:type="auto"/>
        <w:tblLook w:val="04A0" w:firstRow="1" w:lastRow="0" w:firstColumn="1" w:lastColumn="0" w:noHBand="0" w:noVBand="1"/>
      </w:tblPr>
      <w:tblGrid>
        <w:gridCol w:w="963"/>
        <w:gridCol w:w="823"/>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Tipo</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U</w:t>
            </w:r>
            <w:proofErr w:type="spellEnd"/>
          </w:p>
        </w:tc>
      </w:tr>
    </w:tbl>
    <w:p w:rsidR="00B57AE0" w:rsidRPr="00136CAA" w:rsidRDefault="00B57AE0" w:rsidP="00B57AE0">
      <w:pPr>
        <w:pStyle w:val="Sinespaciado"/>
      </w:pPr>
    </w:p>
    <w:p w:rsidR="00B57AE0" w:rsidRPr="00136CAA" w:rsidRDefault="00B57AE0" w:rsidP="00545CA0">
      <w:pPr>
        <w:pStyle w:val="Ttulo5"/>
        <w:ind w:left="708"/>
      </w:pPr>
      <w:r w:rsidRPr="00136CAA">
        <w:t>Paquete</w:t>
      </w:r>
    </w:p>
    <w:tbl>
      <w:tblPr>
        <w:tblW w:w="0" w:type="auto"/>
        <w:tblLook w:val="04A0" w:firstRow="1" w:lastRow="0" w:firstColumn="1" w:lastColumn="0" w:noHBand="0" w:noVBand="1"/>
      </w:tblPr>
      <w:tblGrid>
        <w:gridCol w:w="1337"/>
        <w:gridCol w:w="963"/>
        <w:gridCol w:w="87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P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rPr>
            </w:pPr>
            <w:proofErr w:type="spellStart"/>
            <w:r w:rsidRPr="00136CAA">
              <w:rPr>
                <w:b/>
              </w:rPr>
              <w:t>Id_Paquete</w:t>
            </w:r>
            <w:proofErr w:type="spellEnd"/>
          </w:p>
        </w:tc>
        <w:tc>
          <w:tcPr>
            <w:tcW w:w="0" w:type="auto"/>
            <w:tcBorders>
              <w:top w:val="single" w:sz="4" w:space="0" w:color="auto"/>
            </w:tcBorders>
          </w:tcPr>
          <w:p w:rsidR="00B57AE0" w:rsidRPr="00136CAA" w:rsidRDefault="00B57AE0" w:rsidP="00D66D99">
            <w:pPr>
              <w:pStyle w:val="Sinespaciado"/>
            </w:pPr>
            <w:r w:rsidRPr="00136CAA">
              <w:t>Nombre</w:t>
            </w:r>
          </w:p>
        </w:tc>
        <w:tc>
          <w:tcPr>
            <w:tcW w:w="0" w:type="auto"/>
            <w:tcBorders>
              <w:top w:val="single" w:sz="4" w:space="0" w:color="auto"/>
            </w:tcBorders>
          </w:tcPr>
          <w:p w:rsidR="00B57AE0" w:rsidRPr="00136CAA" w:rsidRDefault="00B57AE0" w:rsidP="00D66D99">
            <w:pPr>
              <w:pStyle w:val="Sinespaciado"/>
            </w:pPr>
            <w:r w:rsidRPr="00136CAA">
              <w:t>Estado</w:t>
            </w:r>
          </w:p>
        </w:tc>
      </w:tr>
    </w:tbl>
    <w:p w:rsidR="00B57AE0" w:rsidRPr="00136CAA" w:rsidRDefault="00B57AE0" w:rsidP="00B57AE0">
      <w:pPr>
        <w:pStyle w:val="Sinespaciado"/>
      </w:pPr>
    </w:p>
    <w:p w:rsidR="00B57AE0" w:rsidRPr="00136CAA" w:rsidRDefault="00B57AE0" w:rsidP="00545CA0">
      <w:pPr>
        <w:pStyle w:val="Ttulo5"/>
        <w:ind w:left="708"/>
      </w:pPr>
      <w:proofErr w:type="spellStart"/>
      <w:r w:rsidRPr="00136CAA">
        <w:t>CUPaquete</w:t>
      </w:r>
      <w:proofErr w:type="spellEnd"/>
    </w:p>
    <w:tbl>
      <w:tblPr>
        <w:tblW w:w="0" w:type="auto"/>
        <w:tblLook w:val="04A0" w:firstRow="1" w:lastRow="0" w:firstColumn="1" w:lastColumn="0" w:noHBand="0" w:noVBand="1"/>
      </w:tblPr>
      <w:tblGrid>
        <w:gridCol w:w="1337"/>
        <w:gridCol w:w="823"/>
        <w:gridCol w:w="800"/>
      </w:tblGrid>
      <w:tr w:rsidR="00B57AE0" w:rsidRPr="00136CAA" w:rsidTr="00D66D99">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r w:rsidRPr="00136CAA">
              <w:rPr>
                <w:b/>
              </w:rPr>
              <w:t>FK</w:t>
            </w:r>
          </w:p>
        </w:tc>
        <w:tc>
          <w:tcPr>
            <w:tcW w:w="0" w:type="auto"/>
            <w:tcBorders>
              <w:top w:val="nil"/>
              <w:left w:val="nil"/>
              <w:bottom w:val="single" w:sz="4" w:space="0" w:color="auto"/>
              <w:right w:val="nil"/>
            </w:tcBorders>
          </w:tcPr>
          <w:p w:rsidR="00B57AE0" w:rsidRPr="00136CAA" w:rsidRDefault="00B57AE0" w:rsidP="00D66D99">
            <w:pPr>
              <w:pStyle w:val="Sinespaciado"/>
              <w:rPr>
                <w:b/>
              </w:rPr>
            </w:pPr>
          </w:p>
        </w:tc>
      </w:tr>
      <w:tr w:rsidR="00B57AE0" w:rsidRPr="00136CAA" w:rsidTr="00D66D99">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Paquete</w:t>
            </w:r>
            <w:proofErr w:type="spellEnd"/>
          </w:p>
        </w:tc>
        <w:tc>
          <w:tcPr>
            <w:tcW w:w="0" w:type="auto"/>
            <w:tcBorders>
              <w:top w:val="single" w:sz="4" w:space="0" w:color="auto"/>
            </w:tcBorders>
          </w:tcPr>
          <w:p w:rsidR="00B57AE0" w:rsidRPr="00136CAA" w:rsidRDefault="00B57AE0" w:rsidP="00D66D99">
            <w:pPr>
              <w:pStyle w:val="Sinespaciado"/>
              <w:rPr>
                <w:b/>
                <w:u w:val="single"/>
              </w:rPr>
            </w:pPr>
            <w:proofErr w:type="spellStart"/>
            <w:r w:rsidRPr="00136CAA">
              <w:rPr>
                <w:b/>
                <w:u w:val="single"/>
              </w:rPr>
              <w:t>Id_CU</w:t>
            </w:r>
            <w:proofErr w:type="spellEnd"/>
          </w:p>
        </w:tc>
        <w:tc>
          <w:tcPr>
            <w:tcW w:w="0" w:type="auto"/>
            <w:tcBorders>
              <w:top w:val="single" w:sz="4" w:space="0" w:color="auto"/>
            </w:tcBorders>
          </w:tcPr>
          <w:p w:rsidR="00B57AE0" w:rsidRPr="00136CAA" w:rsidRDefault="00B57AE0" w:rsidP="00D66D99">
            <w:pPr>
              <w:pStyle w:val="Sinespaciado"/>
            </w:pPr>
            <w:r w:rsidRPr="00136CAA">
              <w:t>Orden</w:t>
            </w:r>
          </w:p>
        </w:tc>
      </w:tr>
    </w:tbl>
    <w:p w:rsidR="00B57AE0" w:rsidRDefault="00B57AE0" w:rsidP="00B57AE0">
      <w:pPr>
        <w:rPr>
          <w:lang w:val="es-ES_tradnl"/>
        </w:rPr>
      </w:pPr>
    </w:p>
    <w:p w:rsidR="00914B80" w:rsidRDefault="00914B80" w:rsidP="00B57AE0">
      <w:pPr>
        <w:rPr>
          <w:lang w:val="es-ES_tradnl"/>
        </w:rPr>
      </w:pPr>
    </w:p>
    <w:p w:rsidR="00914B80" w:rsidRDefault="00914B80" w:rsidP="00B57AE0">
      <w:pPr>
        <w:rPr>
          <w:lang w:val="es-ES_tradnl"/>
        </w:rPr>
      </w:pPr>
    </w:p>
    <w:p w:rsidR="00914B80" w:rsidRDefault="00914B80" w:rsidP="00B57AE0">
      <w:pPr>
        <w:rPr>
          <w:lang w:val="es-ES_tradnl"/>
        </w:rPr>
        <w:sectPr w:rsidR="00914B80" w:rsidSect="000F4FA0">
          <w:pgSz w:w="12242" w:h="15842" w:code="1"/>
          <w:pgMar w:top="1440" w:right="1134" w:bottom="1276" w:left="2268" w:header="709" w:footer="709" w:gutter="0"/>
          <w:cols w:space="708"/>
          <w:titlePg/>
          <w:docGrid w:linePitch="360"/>
        </w:sectPr>
      </w:pPr>
    </w:p>
    <w:p w:rsidR="00914B80" w:rsidRPr="00B57AE0" w:rsidRDefault="00914B80" w:rsidP="00B57AE0">
      <w:pPr>
        <w:rPr>
          <w:lang w:val="es-ES_tradnl"/>
        </w:rPr>
      </w:pPr>
    </w:p>
    <w:p w:rsidR="00A44886" w:rsidRDefault="00545CA0" w:rsidP="003878FC">
      <w:pPr>
        <w:pStyle w:val="Ttulo3"/>
        <w:rPr>
          <w:lang w:val="es-ES_tradnl"/>
        </w:rPr>
      </w:pPr>
      <w:bookmarkStart w:id="77" w:name="_Toc455956123"/>
      <w:r>
        <w:rPr>
          <w:caps w:val="0"/>
          <w:lang w:val="es-ES_tradnl"/>
        </w:rPr>
        <w:t>DISEÑO FÍSICO DE LA BASE DE DATOS</w:t>
      </w:r>
      <w:bookmarkEnd w:id="77"/>
    </w:p>
    <w:p w:rsidR="00BA21DA" w:rsidRPr="00BA21DA" w:rsidRDefault="00BA21DA" w:rsidP="00BA21DA">
      <w:pPr>
        <w:pStyle w:val="Ttulo4"/>
      </w:pPr>
      <w:r>
        <w:t>Tablas de Volumen</w:t>
      </w:r>
    </w:p>
    <w:p w:rsidR="00BA21DA" w:rsidRPr="00136CAA" w:rsidRDefault="00BA21DA" w:rsidP="00BA21DA">
      <w:pPr>
        <w:pStyle w:val="Ttulo5"/>
        <w:ind w:left="708"/>
      </w:pPr>
      <w:r w:rsidRPr="00136CAA">
        <w:t>Tipo</w:t>
      </w:r>
    </w:p>
    <w:tbl>
      <w:tblPr>
        <w:tblW w:w="0" w:type="auto"/>
        <w:tblInd w:w="-5" w:type="dxa"/>
        <w:tblLook w:val="04A0" w:firstRow="1" w:lastRow="0" w:firstColumn="1" w:lastColumn="0" w:noHBand="0" w:noVBand="1"/>
      </w:tblPr>
      <w:tblGrid>
        <w:gridCol w:w="1454"/>
        <w:gridCol w:w="1217"/>
        <w:gridCol w:w="1278"/>
        <w:gridCol w:w="800"/>
        <w:gridCol w:w="870"/>
        <w:gridCol w:w="322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pPr>
            <w:r w:rsidRPr="00136CAA">
              <w:t>AMPLITUD</w:t>
            </w:r>
          </w:p>
        </w:tc>
        <w:tc>
          <w:tcPr>
            <w:tcW w:w="0" w:type="auto"/>
            <w:shd w:val="clear" w:color="auto" w:fill="D9DFEF" w:themeFill="accent1" w:themeFillTint="33"/>
            <w:vAlign w:val="center"/>
          </w:tcPr>
          <w:p w:rsidR="00BA21DA" w:rsidRPr="00136CAA" w:rsidRDefault="00BA21DA" w:rsidP="00BA21DA">
            <w:pPr>
              <w:pStyle w:val="Sinespaciado"/>
            </w:pPr>
            <w:r w:rsidRPr="00136CAA">
              <w:t>NULO</w:t>
            </w:r>
          </w:p>
        </w:tc>
        <w:tc>
          <w:tcPr>
            <w:tcW w:w="0" w:type="auto"/>
            <w:shd w:val="clear" w:color="auto" w:fill="D9DFEF" w:themeFill="accent1" w:themeFillTint="33"/>
            <w:vAlign w:val="center"/>
          </w:tcPr>
          <w:p w:rsidR="00BA21DA" w:rsidRPr="00136CAA" w:rsidRDefault="00BA21DA" w:rsidP="00BA21DA">
            <w:pPr>
              <w:pStyle w:val="Sinespaciado"/>
            </w:pPr>
            <w:r w:rsidRPr="00136CAA">
              <w:t>LLAVE</w:t>
            </w:r>
          </w:p>
        </w:tc>
        <w:tc>
          <w:tcPr>
            <w:tcW w:w="0" w:type="auto"/>
            <w:shd w:val="clear" w:color="auto" w:fill="D9DFEF" w:themeFill="accent1" w:themeFillTint="33"/>
            <w:vAlign w:val="center"/>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proofErr w:type="spellStart"/>
            <w:r w:rsidRPr="00136CAA">
              <w:t>Id_Tipo</w:t>
            </w:r>
            <w:proofErr w:type="spellEnd"/>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PK</w:t>
            </w:r>
          </w:p>
        </w:tc>
        <w:tc>
          <w:tcPr>
            <w:tcW w:w="0" w:type="auto"/>
            <w:vAlign w:val="center"/>
          </w:tcPr>
          <w:p w:rsidR="00BA21DA" w:rsidRPr="00136CAA" w:rsidRDefault="00BA21DA" w:rsidP="00BA21DA">
            <w:pPr>
              <w:pStyle w:val="Sinespaciado"/>
            </w:pPr>
            <w:r w:rsidRPr="00136CAA">
              <w:t>Llave primaria de la tabla Tip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r w:rsidRPr="00136CAA">
              <w:t>Nombre</w:t>
            </w:r>
          </w:p>
        </w:tc>
        <w:tc>
          <w:tcPr>
            <w:tcW w:w="0" w:type="auto"/>
            <w:vAlign w:val="center"/>
          </w:tcPr>
          <w:p w:rsidR="00BA21DA" w:rsidRPr="00136CAA" w:rsidRDefault="00BA21DA" w:rsidP="00BA21DA">
            <w:pPr>
              <w:pStyle w:val="Sinespaciado"/>
            </w:pPr>
            <w:proofErr w:type="spellStart"/>
            <w:r w:rsidRPr="00136CAA">
              <w:t>Varchar</w:t>
            </w:r>
            <w:proofErr w:type="spellEnd"/>
          </w:p>
        </w:tc>
        <w:tc>
          <w:tcPr>
            <w:tcW w:w="0" w:type="auto"/>
            <w:vAlign w:val="center"/>
          </w:tcPr>
          <w:p w:rsidR="00BA21DA" w:rsidRPr="00136CAA" w:rsidRDefault="00BA21DA" w:rsidP="00BA21DA">
            <w:pPr>
              <w:pStyle w:val="Sinespaciado"/>
            </w:pPr>
            <w:r w:rsidRPr="00136CAA">
              <w:t>5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FK</w:t>
            </w:r>
          </w:p>
        </w:tc>
        <w:tc>
          <w:tcPr>
            <w:tcW w:w="0" w:type="auto"/>
            <w:vAlign w:val="center"/>
          </w:tcPr>
          <w:p w:rsidR="00BA21DA" w:rsidRPr="00136CAA" w:rsidRDefault="00BA21DA" w:rsidP="00BA21DA">
            <w:pPr>
              <w:pStyle w:val="Sinespaciado"/>
            </w:pPr>
            <w:r w:rsidRPr="00136CAA">
              <w:t>Nombre del tipo de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Permanencia</w:t>
            </w:r>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SI</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Tiempo de permanencia del usuario en el sistema expresado en meses</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pPr>
            <w:proofErr w:type="spellStart"/>
            <w:r w:rsidRPr="00136CAA">
              <w:t>Descripcion</w:t>
            </w:r>
            <w:proofErr w:type="spellEnd"/>
          </w:p>
        </w:tc>
        <w:tc>
          <w:tcPr>
            <w:tcW w:w="0" w:type="auto"/>
            <w:vAlign w:val="center"/>
          </w:tcPr>
          <w:p w:rsidR="00BA21DA" w:rsidRPr="00136CAA" w:rsidRDefault="00BA21DA" w:rsidP="00BA21DA">
            <w:pPr>
              <w:pStyle w:val="Sinespaciado"/>
            </w:pPr>
            <w:proofErr w:type="spellStart"/>
            <w:r w:rsidRPr="00136CAA">
              <w:t>Varchar</w:t>
            </w:r>
            <w:proofErr w:type="spellEnd"/>
          </w:p>
        </w:tc>
        <w:tc>
          <w:tcPr>
            <w:tcW w:w="0" w:type="auto"/>
            <w:vAlign w:val="center"/>
          </w:tcPr>
          <w:p w:rsidR="00BA21DA" w:rsidRPr="00136CAA" w:rsidRDefault="00BA21DA" w:rsidP="00BA21DA">
            <w:pPr>
              <w:pStyle w:val="Sinespaciado"/>
            </w:pPr>
            <w:r w:rsidRPr="00136CAA">
              <w:t>100</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Detalle de funciones sobre el tipo usuario</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rPr>
                <w:lang w:val="en-US"/>
              </w:rPr>
            </w:pPr>
            <w:r w:rsidRPr="00136CAA">
              <w:t>Estado</w:t>
            </w:r>
          </w:p>
        </w:tc>
        <w:tc>
          <w:tcPr>
            <w:tcW w:w="0" w:type="auto"/>
            <w:vAlign w:val="center"/>
          </w:tcPr>
          <w:p w:rsidR="00BA21DA" w:rsidRPr="00136CAA" w:rsidRDefault="00BA21DA" w:rsidP="00BA21DA">
            <w:pPr>
              <w:pStyle w:val="Sinespaciado"/>
            </w:pPr>
            <w:proofErr w:type="spellStart"/>
            <w:r w:rsidRPr="00136CAA">
              <w:t>Int</w:t>
            </w:r>
            <w:proofErr w:type="spellEnd"/>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NO</w:t>
            </w:r>
          </w:p>
        </w:tc>
        <w:tc>
          <w:tcPr>
            <w:tcW w:w="0" w:type="auto"/>
            <w:vAlign w:val="center"/>
          </w:tcPr>
          <w:p w:rsidR="00BA21DA" w:rsidRPr="00136CAA" w:rsidRDefault="00BA21DA" w:rsidP="00BA21DA">
            <w:pPr>
              <w:pStyle w:val="Sinespaciado"/>
            </w:pPr>
            <w:r w:rsidRPr="00136CAA">
              <w:t>░░░░</w:t>
            </w:r>
          </w:p>
        </w:tc>
        <w:tc>
          <w:tcPr>
            <w:tcW w:w="0" w:type="auto"/>
            <w:vAlign w:val="center"/>
          </w:tcPr>
          <w:p w:rsidR="00BA21DA" w:rsidRPr="00136CAA" w:rsidRDefault="00BA21DA" w:rsidP="00BA21DA">
            <w:pPr>
              <w:pStyle w:val="Sinespaciado"/>
            </w:pPr>
            <w:r w:rsidRPr="00136CAA">
              <w:t>Estado del usuario</w:t>
            </w:r>
          </w:p>
        </w:tc>
      </w:tr>
    </w:tbl>
    <w:p w:rsidR="00BA21DA" w:rsidRPr="00136CAA" w:rsidRDefault="00BA21DA" w:rsidP="00BA21DA">
      <w:pPr>
        <w:pStyle w:val="Sinespaciado"/>
      </w:pPr>
    </w:p>
    <w:p w:rsidR="00BA21DA" w:rsidRPr="00136CAA" w:rsidRDefault="00BA21DA" w:rsidP="00BA21DA">
      <w:pPr>
        <w:pStyle w:val="Ttulo5"/>
        <w:ind w:left="708"/>
      </w:pPr>
      <w:r w:rsidRPr="00136CAA">
        <w:t>Persona</w:t>
      </w:r>
    </w:p>
    <w:tbl>
      <w:tblPr>
        <w:tblW w:w="0" w:type="auto"/>
        <w:tblInd w:w="-5" w:type="dxa"/>
        <w:tblLook w:val="04A0" w:firstRow="1" w:lastRow="0" w:firstColumn="1" w:lastColumn="0" w:noHBand="0" w:noVBand="1"/>
      </w:tblPr>
      <w:tblGrid>
        <w:gridCol w:w="1967"/>
        <w:gridCol w:w="1224"/>
        <w:gridCol w:w="1278"/>
        <w:gridCol w:w="800"/>
        <w:gridCol w:w="870"/>
        <w:gridCol w:w="2706"/>
      </w:tblGrid>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A21DA">
            <w:pPr>
              <w:pStyle w:val="Sinespaciado"/>
              <w:jc w:val="center"/>
            </w:pPr>
            <w:r w:rsidRPr="00136CAA">
              <w:t>DESCRIPCION</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rPr>
                <w:lang w:val="en-US"/>
              </w:rPr>
            </w:pPr>
            <w:r w:rsidRPr="00136CAA">
              <w:t>CI</w:t>
            </w:r>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PK</w:t>
            </w:r>
          </w:p>
        </w:tc>
        <w:tc>
          <w:tcPr>
            <w:tcW w:w="0" w:type="auto"/>
            <w:vAlign w:val="center"/>
          </w:tcPr>
          <w:p w:rsidR="00BA21DA" w:rsidRPr="00136CAA" w:rsidRDefault="00BA21DA" w:rsidP="00BA21DA">
            <w:pPr>
              <w:pStyle w:val="Sinespaciado"/>
              <w:jc w:val="center"/>
            </w:pPr>
            <w:r w:rsidRPr="00136CAA">
              <w:t>Llave primaria de la tabla Person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Nombre</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mbre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Apellidos</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Apelli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Fecha_Nacimiento</w:t>
            </w:r>
            <w:proofErr w:type="spellEnd"/>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3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echa  de nacimiento del agente</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Correo</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5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Correo electrónic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Telefono</w:t>
            </w:r>
            <w:proofErr w:type="spellEnd"/>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Teléfono o número de contact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Foto</w:t>
            </w:r>
          </w:p>
        </w:tc>
        <w:tc>
          <w:tcPr>
            <w:tcW w:w="0" w:type="auto"/>
            <w:vAlign w:val="center"/>
          </w:tcPr>
          <w:p w:rsidR="00BA21DA" w:rsidRPr="00136CAA" w:rsidRDefault="00BA21DA" w:rsidP="00BA21DA">
            <w:pPr>
              <w:pStyle w:val="Sinespaciado"/>
              <w:jc w:val="center"/>
            </w:pPr>
            <w:proofErr w:type="spellStart"/>
            <w:r w:rsidRPr="00136CAA">
              <w:t>Varchar</w:t>
            </w:r>
            <w:proofErr w:type="spellEnd"/>
          </w:p>
        </w:tc>
        <w:tc>
          <w:tcPr>
            <w:tcW w:w="0" w:type="auto"/>
            <w:vAlign w:val="center"/>
          </w:tcPr>
          <w:p w:rsidR="00BA21DA" w:rsidRPr="00136CAA" w:rsidRDefault="00BA21DA" w:rsidP="00BA21DA">
            <w:pPr>
              <w:pStyle w:val="Sinespaciado"/>
              <w:jc w:val="center"/>
            </w:pPr>
            <w:r w:rsidRPr="00136CAA">
              <w:t>200</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Foto almacenada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r w:rsidRPr="00136CAA">
              <w:t>Estado</w:t>
            </w:r>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Estado del agente de venta</w:t>
            </w:r>
          </w:p>
        </w:tc>
      </w:tr>
      <w:tr w:rsidR="00BA21DA" w:rsidRPr="00136CAA" w:rsidTr="00BA21DA">
        <w:tc>
          <w:tcPr>
            <w:tcW w:w="0" w:type="auto"/>
            <w:shd w:val="clear" w:color="auto" w:fill="D9DFEF" w:themeFill="accent1" w:themeFillTint="33"/>
            <w:vAlign w:val="center"/>
          </w:tcPr>
          <w:p w:rsidR="00BA21DA" w:rsidRPr="00136CAA" w:rsidRDefault="00BA21DA" w:rsidP="00BA21DA">
            <w:pPr>
              <w:pStyle w:val="Sinespaciado"/>
              <w:jc w:val="center"/>
            </w:pPr>
            <w:proofErr w:type="spellStart"/>
            <w:r w:rsidRPr="00136CAA">
              <w:t>Id_Tipo</w:t>
            </w:r>
            <w:proofErr w:type="spellEnd"/>
          </w:p>
        </w:tc>
        <w:tc>
          <w:tcPr>
            <w:tcW w:w="0" w:type="auto"/>
            <w:vAlign w:val="center"/>
          </w:tcPr>
          <w:p w:rsidR="00BA21DA" w:rsidRPr="00136CAA" w:rsidRDefault="00BA21DA" w:rsidP="00BA21DA">
            <w:pPr>
              <w:pStyle w:val="Sinespaciado"/>
              <w:jc w:val="center"/>
            </w:pPr>
            <w:proofErr w:type="spellStart"/>
            <w:r w:rsidRPr="00136CAA">
              <w:t>Int</w:t>
            </w:r>
            <w:proofErr w:type="spellEnd"/>
          </w:p>
        </w:tc>
        <w:tc>
          <w:tcPr>
            <w:tcW w:w="0" w:type="auto"/>
            <w:vAlign w:val="center"/>
          </w:tcPr>
          <w:p w:rsidR="00BA21DA" w:rsidRPr="00136CAA" w:rsidRDefault="00BA21DA" w:rsidP="00BA21DA">
            <w:pPr>
              <w:pStyle w:val="Sinespaciado"/>
              <w:jc w:val="center"/>
            </w:pPr>
            <w:r w:rsidRPr="00136CAA">
              <w:t>░░░░</w:t>
            </w:r>
          </w:p>
        </w:tc>
        <w:tc>
          <w:tcPr>
            <w:tcW w:w="0" w:type="auto"/>
            <w:vAlign w:val="center"/>
          </w:tcPr>
          <w:p w:rsidR="00BA21DA" w:rsidRPr="00136CAA" w:rsidRDefault="00BA21DA" w:rsidP="00BA21DA">
            <w:pPr>
              <w:pStyle w:val="Sinespaciado"/>
              <w:jc w:val="center"/>
            </w:pPr>
            <w:r w:rsidRPr="00136CAA">
              <w:t>NO</w:t>
            </w:r>
          </w:p>
        </w:tc>
        <w:tc>
          <w:tcPr>
            <w:tcW w:w="0" w:type="auto"/>
            <w:vAlign w:val="center"/>
          </w:tcPr>
          <w:p w:rsidR="00BA21DA" w:rsidRPr="00136CAA" w:rsidRDefault="00BA21DA" w:rsidP="00BA21DA">
            <w:pPr>
              <w:pStyle w:val="Sinespaciado"/>
              <w:jc w:val="center"/>
            </w:pPr>
            <w:r w:rsidRPr="00136CAA">
              <w:t>FK</w:t>
            </w:r>
          </w:p>
        </w:tc>
        <w:tc>
          <w:tcPr>
            <w:tcW w:w="0" w:type="auto"/>
            <w:vAlign w:val="center"/>
          </w:tcPr>
          <w:p w:rsidR="00BA21DA" w:rsidRPr="00136CAA" w:rsidRDefault="00BA21DA" w:rsidP="00BA21DA">
            <w:pPr>
              <w:pStyle w:val="Sinespaciado"/>
              <w:jc w:val="center"/>
            </w:pPr>
            <w:r w:rsidRPr="00136CAA">
              <w:t>Llave foránea de la tabla Tipo</w:t>
            </w:r>
          </w:p>
        </w:tc>
      </w:tr>
    </w:tbl>
    <w:p w:rsidR="00BA21DA" w:rsidRPr="00136CAA" w:rsidRDefault="00BA21DA" w:rsidP="00BA21DA">
      <w:pPr>
        <w:pStyle w:val="Sinespaciado"/>
      </w:pPr>
    </w:p>
    <w:p w:rsidR="00BA21DA" w:rsidRPr="00136CAA" w:rsidRDefault="00BA21DA" w:rsidP="00B57AE0">
      <w:pPr>
        <w:pStyle w:val="Ttulo5"/>
        <w:ind w:left="708"/>
      </w:pPr>
      <w:r w:rsidRPr="00136CAA">
        <w:t xml:space="preserve">Bitácora </w:t>
      </w:r>
    </w:p>
    <w:tbl>
      <w:tblPr>
        <w:tblW w:w="0" w:type="auto"/>
        <w:tblInd w:w="-5" w:type="dxa"/>
        <w:tblLook w:val="04A0" w:firstRow="1" w:lastRow="0" w:firstColumn="1" w:lastColumn="0" w:noHBand="0" w:noVBand="1"/>
      </w:tblPr>
      <w:tblGrid>
        <w:gridCol w:w="1418"/>
        <w:gridCol w:w="1582"/>
        <w:gridCol w:w="1278"/>
        <w:gridCol w:w="800"/>
        <w:gridCol w:w="870"/>
        <w:gridCol w:w="289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Bitacor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ipo</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ipo de operación realiz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I</w:t>
            </w:r>
            <w:proofErr w:type="spellEnd"/>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ingreso a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F</w:t>
            </w:r>
            <w:proofErr w:type="spellEnd"/>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salida del sistema</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lastRenderedPageBreak/>
        <w:t>DetalleBitacora</w:t>
      </w:r>
      <w:proofErr w:type="spellEnd"/>
    </w:p>
    <w:tbl>
      <w:tblPr>
        <w:tblW w:w="0" w:type="auto"/>
        <w:tblInd w:w="-5" w:type="dxa"/>
        <w:tblLook w:val="04A0" w:firstRow="1" w:lastRow="0" w:firstColumn="1" w:lastColumn="0" w:noHBand="0" w:noVBand="1"/>
      </w:tblPr>
      <w:tblGrid>
        <w:gridCol w:w="1418"/>
        <w:gridCol w:w="1369"/>
        <w:gridCol w:w="1278"/>
        <w:gridCol w:w="800"/>
        <w:gridCol w:w="870"/>
        <w:gridCol w:w="31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Detal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DetalleBitacora</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Bitacor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Bitáco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Hora</w:t>
            </w:r>
          </w:p>
        </w:tc>
        <w:tc>
          <w:tcPr>
            <w:tcW w:w="0" w:type="auto"/>
            <w:vAlign w:val="center"/>
          </w:tcPr>
          <w:p w:rsidR="00BA21DA" w:rsidRPr="00136CAA" w:rsidRDefault="00BA21DA" w:rsidP="00B57AE0">
            <w:pPr>
              <w:pStyle w:val="Sinespaciado"/>
              <w:jc w:val="center"/>
            </w:pPr>
            <w:r w:rsidRPr="00136CAA">
              <w:t>Date</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Hora del proceso efectuado en el sistem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Tabla</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2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Tabla en la cual se ha realizado la acc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Accion</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proofErr w:type="spellStart"/>
            <w:r w:rsidRPr="00136CAA">
              <w:t>Descripcion</w:t>
            </w:r>
            <w:proofErr w:type="spellEnd"/>
            <w:r w:rsidRPr="00136CAA">
              <w:t xml:space="preserve"> acerca de lo realizado en el sistema</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Login</w:t>
      </w:r>
      <w:proofErr w:type="spellEnd"/>
    </w:p>
    <w:tbl>
      <w:tblPr>
        <w:tblW w:w="0" w:type="auto"/>
        <w:tblInd w:w="-5" w:type="dxa"/>
        <w:tblLook w:val="04A0" w:firstRow="1" w:lastRow="0" w:firstColumn="1" w:lastColumn="0" w:noHBand="0" w:noVBand="1"/>
      </w:tblPr>
      <w:tblGrid>
        <w:gridCol w:w="1419"/>
        <w:gridCol w:w="1591"/>
        <w:gridCol w:w="1278"/>
        <w:gridCol w:w="800"/>
        <w:gridCol w:w="870"/>
        <w:gridCol w:w="288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Logi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Logi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Usuari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ontrasenha</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ontraseña del usuari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usuario</w:t>
            </w:r>
          </w:p>
        </w:tc>
      </w:tr>
    </w:tbl>
    <w:p w:rsidR="00BA21DA" w:rsidRPr="00136CAA" w:rsidRDefault="00BA21DA" w:rsidP="00BA21DA">
      <w:pPr>
        <w:pStyle w:val="Sinespaciado"/>
      </w:pPr>
    </w:p>
    <w:p w:rsidR="00BA21DA" w:rsidRPr="00136CAA" w:rsidRDefault="00BA21DA" w:rsidP="00B57AE0">
      <w:pPr>
        <w:pStyle w:val="Ttulo5"/>
        <w:ind w:left="708"/>
      </w:pPr>
      <w:r w:rsidRPr="00136CAA">
        <w:t>Inmueble</w:t>
      </w:r>
    </w:p>
    <w:tbl>
      <w:tblPr>
        <w:tblW w:w="0" w:type="auto"/>
        <w:tblInd w:w="-5" w:type="dxa"/>
        <w:tblLook w:val="04A0" w:firstRow="1" w:lastRow="0" w:firstColumn="1" w:lastColumn="0" w:noHBand="0" w:noVBand="1"/>
      </w:tblPr>
      <w:tblGrid>
        <w:gridCol w:w="1886"/>
        <w:gridCol w:w="1202"/>
        <w:gridCol w:w="1278"/>
        <w:gridCol w:w="800"/>
        <w:gridCol w:w="870"/>
        <w:gridCol w:w="280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Codigo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alle_Avenida</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Calle o avenida donde el inmueble se encuentr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Superficie</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uperficie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Preci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Preci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Nro_Habitaciones</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habitacione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Nro_Banh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SI</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úmero de baños con los cuales cuenta 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CI_Pers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ers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Tip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Operación</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lastRenderedPageBreak/>
        <w:t>PersonaInmueble</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A21DA">
        <w:tc>
          <w:tcPr>
            <w:tcW w:w="0" w:type="auto"/>
            <w:shd w:val="clear" w:color="auto" w:fill="D9DFEF" w:themeFill="accent1" w:themeFillTint="33"/>
          </w:tcPr>
          <w:p w:rsidR="00BA21DA" w:rsidRPr="00136CAA" w:rsidRDefault="00BA21DA" w:rsidP="00BA21DA">
            <w:pPr>
              <w:pStyle w:val="Sinespaciado"/>
            </w:pPr>
            <w:r w:rsidRPr="00136CAA">
              <w:t>ATRIBUTOS</w:t>
            </w:r>
          </w:p>
        </w:tc>
        <w:tc>
          <w:tcPr>
            <w:tcW w:w="0" w:type="auto"/>
            <w:shd w:val="clear" w:color="auto" w:fill="D9DFEF" w:themeFill="accent1" w:themeFillTint="33"/>
          </w:tcPr>
          <w:p w:rsidR="00BA21DA" w:rsidRPr="00136CAA" w:rsidRDefault="00BA21DA" w:rsidP="00BA21DA">
            <w:pPr>
              <w:pStyle w:val="Sinespaciado"/>
            </w:pPr>
            <w:r w:rsidRPr="00136CAA">
              <w:t>TIPO DE DATOS</w:t>
            </w:r>
          </w:p>
        </w:tc>
        <w:tc>
          <w:tcPr>
            <w:tcW w:w="0" w:type="auto"/>
            <w:shd w:val="clear" w:color="auto" w:fill="D9DFEF" w:themeFill="accent1" w:themeFillTint="33"/>
          </w:tcPr>
          <w:p w:rsidR="00BA21DA" w:rsidRPr="00136CAA" w:rsidRDefault="00BA21DA" w:rsidP="00BA21DA">
            <w:pPr>
              <w:pStyle w:val="Sinespaciado"/>
            </w:pPr>
            <w:r w:rsidRPr="00136CAA">
              <w:t>AMPLITUD</w:t>
            </w:r>
          </w:p>
        </w:tc>
        <w:tc>
          <w:tcPr>
            <w:tcW w:w="0" w:type="auto"/>
            <w:shd w:val="clear" w:color="auto" w:fill="D9DFEF" w:themeFill="accent1" w:themeFillTint="33"/>
          </w:tcPr>
          <w:p w:rsidR="00BA21DA" w:rsidRPr="00136CAA" w:rsidRDefault="00BA21DA" w:rsidP="00BA21DA">
            <w:pPr>
              <w:pStyle w:val="Sinespaciado"/>
            </w:pPr>
            <w:r w:rsidRPr="00136CAA">
              <w:t>NULO</w:t>
            </w:r>
          </w:p>
        </w:tc>
        <w:tc>
          <w:tcPr>
            <w:tcW w:w="0" w:type="auto"/>
            <w:shd w:val="clear" w:color="auto" w:fill="D9DFEF" w:themeFill="accent1" w:themeFillTint="33"/>
          </w:tcPr>
          <w:p w:rsidR="00BA21DA" w:rsidRPr="00136CAA" w:rsidRDefault="00BA21DA" w:rsidP="00BA21DA">
            <w:pPr>
              <w:pStyle w:val="Sinespaciado"/>
            </w:pPr>
            <w:r w:rsidRPr="00136CAA">
              <w:t>LLAVE</w:t>
            </w:r>
          </w:p>
        </w:tc>
        <w:tc>
          <w:tcPr>
            <w:tcW w:w="0" w:type="auto"/>
            <w:shd w:val="clear" w:color="auto" w:fill="D9DFEF" w:themeFill="accent1" w:themeFillTint="33"/>
          </w:tcPr>
          <w:p w:rsidR="00BA21DA" w:rsidRPr="00136CAA" w:rsidRDefault="00BA21DA" w:rsidP="00BA21DA">
            <w:pPr>
              <w:pStyle w:val="Sinespaciado"/>
            </w:pPr>
            <w:r w:rsidRPr="00136CAA">
              <w:t>DESCRIPCION</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proofErr w:type="spellStart"/>
            <w:r w:rsidRPr="00136CAA">
              <w:t>Id_Persona</w:t>
            </w:r>
            <w:proofErr w:type="spellEnd"/>
          </w:p>
        </w:tc>
        <w:tc>
          <w:tcPr>
            <w:tcW w:w="0" w:type="auto"/>
          </w:tcPr>
          <w:p w:rsidR="00BA21DA" w:rsidRPr="00136CAA" w:rsidRDefault="00BA21DA" w:rsidP="00BA21DA">
            <w:pPr>
              <w:pStyle w:val="Sinespaciado"/>
            </w:pPr>
            <w:proofErr w:type="spellStart"/>
            <w:r w:rsidRPr="00136CAA">
              <w:t>Int</w:t>
            </w:r>
            <w:proofErr w:type="spellEnd"/>
            <w:r w:rsidRPr="00136CAA">
              <w:t xml:space="preserve">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Persona</w:t>
            </w:r>
          </w:p>
        </w:tc>
      </w:tr>
      <w:tr w:rsidR="00BA21DA" w:rsidRPr="00136CAA" w:rsidTr="00BA21DA">
        <w:tc>
          <w:tcPr>
            <w:tcW w:w="0" w:type="auto"/>
            <w:shd w:val="clear" w:color="auto" w:fill="D9DFEF" w:themeFill="accent1" w:themeFillTint="33"/>
          </w:tcPr>
          <w:p w:rsidR="00BA21DA" w:rsidRPr="00136CAA" w:rsidRDefault="00BA21DA" w:rsidP="00BA21DA">
            <w:pPr>
              <w:pStyle w:val="Sinespaciado"/>
              <w:rPr>
                <w:lang w:val="en-US"/>
              </w:rPr>
            </w:pPr>
            <w:proofErr w:type="spellStart"/>
            <w:r w:rsidRPr="00136CAA">
              <w:t>Id_Inmueble</w:t>
            </w:r>
            <w:proofErr w:type="spellEnd"/>
          </w:p>
        </w:tc>
        <w:tc>
          <w:tcPr>
            <w:tcW w:w="0" w:type="auto"/>
          </w:tcPr>
          <w:p w:rsidR="00BA21DA" w:rsidRPr="00136CAA" w:rsidRDefault="00BA21DA" w:rsidP="00BA21DA">
            <w:pPr>
              <w:pStyle w:val="Sinespaciado"/>
            </w:pPr>
            <w:proofErr w:type="spellStart"/>
            <w:r w:rsidRPr="00136CAA">
              <w:t>Int</w:t>
            </w:r>
            <w:proofErr w:type="spellEnd"/>
            <w:r w:rsidRPr="00136CAA">
              <w:t xml:space="preserve"> </w:t>
            </w:r>
          </w:p>
        </w:tc>
        <w:tc>
          <w:tcPr>
            <w:tcW w:w="0" w:type="auto"/>
          </w:tcPr>
          <w:p w:rsidR="00BA21DA" w:rsidRPr="00136CAA" w:rsidRDefault="00BA21DA" w:rsidP="00BA21DA">
            <w:pPr>
              <w:pStyle w:val="Sinespaciado"/>
            </w:pPr>
            <w:r w:rsidRPr="00136CAA">
              <w:t>░░░░</w:t>
            </w:r>
          </w:p>
        </w:tc>
        <w:tc>
          <w:tcPr>
            <w:tcW w:w="0" w:type="auto"/>
          </w:tcPr>
          <w:p w:rsidR="00BA21DA" w:rsidRPr="00136CAA" w:rsidRDefault="00BA21DA" w:rsidP="00BA21DA">
            <w:pPr>
              <w:pStyle w:val="Sinespaciado"/>
            </w:pPr>
            <w:r w:rsidRPr="00136CAA">
              <w:t>NO</w:t>
            </w:r>
          </w:p>
        </w:tc>
        <w:tc>
          <w:tcPr>
            <w:tcW w:w="0" w:type="auto"/>
          </w:tcPr>
          <w:p w:rsidR="00BA21DA" w:rsidRPr="00136CAA" w:rsidRDefault="00BA21DA" w:rsidP="00BA21DA">
            <w:pPr>
              <w:pStyle w:val="Sinespaciado"/>
            </w:pPr>
            <w:r w:rsidRPr="00136CAA">
              <w:t>FK</w:t>
            </w:r>
          </w:p>
        </w:tc>
        <w:tc>
          <w:tcPr>
            <w:tcW w:w="0" w:type="auto"/>
          </w:tcPr>
          <w:p w:rsidR="00BA21DA" w:rsidRPr="00136CAA" w:rsidRDefault="00BA21DA" w:rsidP="00BA21DA">
            <w:pPr>
              <w:pStyle w:val="Sinespaciado"/>
            </w:pPr>
            <w:r w:rsidRPr="00136CAA">
              <w:t>Llave foránea de la tabla Inmueble</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ImagenInmueble</w:t>
      </w:r>
      <w:proofErr w:type="spellEnd"/>
    </w:p>
    <w:tbl>
      <w:tblPr>
        <w:tblW w:w="0" w:type="auto"/>
        <w:tblInd w:w="-5" w:type="dxa"/>
        <w:tblLook w:val="04A0" w:firstRow="1" w:lastRow="0" w:firstColumn="1" w:lastColumn="0" w:noHBand="0" w:noVBand="1"/>
      </w:tblPr>
      <w:tblGrid>
        <w:gridCol w:w="1418"/>
        <w:gridCol w:w="1422"/>
        <w:gridCol w:w="1278"/>
        <w:gridCol w:w="800"/>
        <w:gridCol w:w="870"/>
        <w:gridCol w:w="305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Image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ImagenInmueble</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Direccion</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Dirección de la imagen del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imagen del inmueble</w:t>
            </w:r>
          </w:p>
        </w:tc>
      </w:tr>
    </w:tbl>
    <w:p w:rsidR="00BA21DA" w:rsidRPr="00136CAA" w:rsidRDefault="00BA21DA" w:rsidP="00BA21DA">
      <w:pPr>
        <w:pStyle w:val="Sinespaciado"/>
      </w:pPr>
    </w:p>
    <w:p w:rsidR="00BA21DA" w:rsidRPr="00136CAA" w:rsidRDefault="00BA21DA" w:rsidP="00B57AE0">
      <w:pPr>
        <w:pStyle w:val="Ttulo5"/>
        <w:ind w:left="708"/>
      </w:pPr>
      <w:r w:rsidRPr="00136CAA">
        <w:t>Nodo</w:t>
      </w:r>
    </w:p>
    <w:tbl>
      <w:tblPr>
        <w:tblW w:w="0" w:type="auto"/>
        <w:tblInd w:w="-5" w:type="dxa"/>
        <w:tblLook w:val="04A0" w:firstRow="1" w:lastRow="0" w:firstColumn="1" w:lastColumn="0" w:noHBand="0" w:noVBand="1"/>
      </w:tblPr>
      <w:tblGrid>
        <w:gridCol w:w="1418"/>
        <w:gridCol w:w="1524"/>
        <w:gridCol w:w="1278"/>
        <w:gridCol w:w="800"/>
        <w:gridCol w:w="870"/>
        <w:gridCol w:w="295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CI</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ivel</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ivel en el cual se encuentra 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Comis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omision</w:t>
            </w:r>
            <w:proofErr w:type="spellEnd"/>
          </w:p>
        </w:tc>
      </w:tr>
    </w:tbl>
    <w:p w:rsidR="00BA21DA" w:rsidRPr="00136CAA" w:rsidRDefault="00BA21DA" w:rsidP="00BA21DA">
      <w:pPr>
        <w:pStyle w:val="Sinespaciado"/>
      </w:pPr>
    </w:p>
    <w:p w:rsidR="00BA21DA" w:rsidRPr="00136CAA" w:rsidRDefault="00BA21DA" w:rsidP="00B57AE0">
      <w:pPr>
        <w:pStyle w:val="Ttulo5"/>
        <w:ind w:left="708"/>
      </w:pPr>
      <w:proofErr w:type="spellStart"/>
      <w:r>
        <w:t>Comision</w:t>
      </w:r>
      <w:proofErr w:type="spellEnd"/>
    </w:p>
    <w:tbl>
      <w:tblPr>
        <w:tblW w:w="0" w:type="auto"/>
        <w:tblInd w:w="-5" w:type="dxa"/>
        <w:tblLook w:val="04A0" w:firstRow="1" w:lastRow="0" w:firstColumn="1" w:lastColumn="0" w:noHBand="0" w:noVBand="1"/>
      </w:tblPr>
      <w:tblGrid>
        <w:gridCol w:w="1418"/>
        <w:gridCol w:w="1351"/>
        <w:gridCol w:w="1278"/>
        <w:gridCol w:w="800"/>
        <w:gridCol w:w="870"/>
        <w:gridCol w:w="312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Id_Comis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Comis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Mont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de comisión perteneciente al agen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Fecha</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3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en el que se efectuó el pago de la comisió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nodo</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TipoInmueble</w:t>
      </w:r>
      <w:proofErr w:type="spellEnd"/>
    </w:p>
    <w:tbl>
      <w:tblPr>
        <w:tblW w:w="0" w:type="auto"/>
        <w:tblInd w:w="-5" w:type="dxa"/>
        <w:tblLook w:val="04A0" w:firstRow="1" w:lastRow="0" w:firstColumn="1" w:lastColumn="0" w:noHBand="0" w:noVBand="1"/>
      </w:tblPr>
      <w:tblGrid>
        <w:gridCol w:w="1418"/>
        <w:gridCol w:w="1480"/>
        <w:gridCol w:w="1278"/>
        <w:gridCol w:w="800"/>
        <w:gridCol w:w="870"/>
        <w:gridCol w:w="2999"/>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Inmuebl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TipoInmueble</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inmuebl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tipo de inmueble</w:t>
            </w:r>
          </w:p>
        </w:tc>
      </w:tr>
    </w:tbl>
    <w:p w:rsidR="00BA21DA" w:rsidRPr="00136CAA" w:rsidRDefault="00BA21DA" w:rsidP="00BA21DA">
      <w:pPr>
        <w:pStyle w:val="Sinespaciado"/>
      </w:pPr>
    </w:p>
    <w:p w:rsidR="00BA21DA" w:rsidRPr="00136CAA" w:rsidRDefault="00B57AE0" w:rsidP="00B57AE0">
      <w:pPr>
        <w:pStyle w:val="Ttulo5"/>
        <w:ind w:left="708"/>
      </w:pPr>
      <w:r>
        <w:lastRenderedPageBreak/>
        <w:t>Operación</w:t>
      </w:r>
    </w:p>
    <w:tbl>
      <w:tblPr>
        <w:tblW w:w="0" w:type="auto"/>
        <w:tblInd w:w="-5" w:type="dxa"/>
        <w:tblLook w:val="04A0" w:firstRow="1" w:lastRow="0" w:firstColumn="1" w:lastColumn="0" w:noHBand="0" w:noVBand="1"/>
      </w:tblPr>
      <w:tblGrid>
        <w:gridCol w:w="1477"/>
        <w:gridCol w:w="1519"/>
        <w:gridCol w:w="1278"/>
        <w:gridCol w:w="800"/>
        <w:gridCol w:w="870"/>
        <w:gridCol w:w="2901"/>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Operac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tipo de operación</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PlanDePago</w:t>
      </w:r>
      <w:proofErr w:type="spellEnd"/>
    </w:p>
    <w:tbl>
      <w:tblPr>
        <w:tblW w:w="0" w:type="auto"/>
        <w:tblInd w:w="-5" w:type="dxa"/>
        <w:tblLook w:val="04A0" w:firstRow="1" w:lastRow="0" w:firstColumn="1" w:lastColumn="0" w:noHBand="0" w:noVBand="1"/>
      </w:tblPr>
      <w:tblGrid>
        <w:gridCol w:w="1477"/>
        <w:gridCol w:w="1480"/>
        <w:gridCol w:w="1278"/>
        <w:gridCol w:w="800"/>
        <w:gridCol w:w="870"/>
        <w:gridCol w:w="294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Pag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PlanDePag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Operacion</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Operacion</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lan de pag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lan de pago</w:t>
            </w:r>
          </w:p>
        </w:tc>
      </w:tr>
    </w:tbl>
    <w:p w:rsidR="00BA21DA" w:rsidRPr="00136CAA" w:rsidRDefault="00BA21DA" w:rsidP="00B57AE0">
      <w:pPr>
        <w:pStyle w:val="Ttulo5"/>
        <w:ind w:left="708"/>
      </w:pPr>
      <w:r w:rsidRPr="00136CAA">
        <w:t>Cuota</w:t>
      </w:r>
    </w:p>
    <w:tbl>
      <w:tblPr>
        <w:tblW w:w="0" w:type="auto"/>
        <w:tblInd w:w="-5" w:type="dxa"/>
        <w:tblLook w:val="04A0" w:firstRow="1" w:lastRow="0" w:firstColumn="1" w:lastColumn="0" w:noHBand="0" w:noVBand="1"/>
      </w:tblPr>
      <w:tblGrid>
        <w:gridCol w:w="1418"/>
        <w:gridCol w:w="1505"/>
        <w:gridCol w:w="1278"/>
        <w:gridCol w:w="800"/>
        <w:gridCol w:w="870"/>
        <w:gridCol w:w="2974"/>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ot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Pag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PlanDePag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proofErr w:type="spellStart"/>
            <w:r w:rsidRPr="00136CAA">
              <w:t>Fecha_Pago</w:t>
            </w:r>
            <w:proofErr w:type="spellEnd"/>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10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Fecha de pago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Monto</w:t>
            </w:r>
          </w:p>
        </w:tc>
        <w:tc>
          <w:tcPr>
            <w:tcW w:w="0" w:type="auto"/>
            <w:vAlign w:val="center"/>
          </w:tcPr>
          <w:p w:rsidR="00BA21DA" w:rsidRPr="00136CAA" w:rsidRDefault="00BA21DA" w:rsidP="00B57AE0">
            <w:pPr>
              <w:pStyle w:val="Sinespaciado"/>
              <w:jc w:val="center"/>
            </w:pPr>
            <w:proofErr w:type="spellStart"/>
            <w:r w:rsidRPr="00136CAA">
              <w:t>Floa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Monto total de la cuot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uota</w:t>
            </w:r>
          </w:p>
        </w:tc>
      </w:tr>
    </w:tbl>
    <w:p w:rsidR="00BA21DA" w:rsidRPr="00136CAA" w:rsidRDefault="00BA21DA" w:rsidP="00BA21DA">
      <w:pPr>
        <w:pStyle w:val="Sinespaciado"/>
      </w:pPr>
    </w:p>
    <w:p w:rsidR="00BA21DA" w:rsidRPr="00136CAA" w:rsidRDefault="00BA21DA" w:rsidP="00B57AE0">
      <w:pPr>
        <w:pStyle w:val="Ttulo5"/>
        <w:ind w:left="708"/>
      </w:pPr>
      <w:r w:rsidRPr="00136CAA">
        <w:t>Zona</w:t>
      </w:r>
    </w:p>
    <w:tbl>
      <w:tblPr>
        <w:tblW w:w="0" w:type="auto"/>
        <w:tblInd w:w="-5" w:type="dxa"/>
        <w:tblLook w:val="04A0" w:firstRow="1" w:lastRow="0" w:firstColumn="1" w:lastColumn="0" w:noHBand="0" w:noVBand="1"/>
      </w:tblPr>
      <w:tblGrid>
        <w:gridCol w:w="1418"/>
        <w:gridCol w:w="1662"/>
        <w:gridCol w:w="1278"/>
        <w:gridCol w:w="800"/>
        <w:gridCol w:w="870"/>
        <w:gridCol w:w="2817"/>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 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zona</w:t>
            </w:r>
          </w:p>
        </w:tc>
      </w:tr>
    </w:tbl>
    <w:p w:rsidR="00BA21DA" w:rsidRPr="00136CAA" w:rsidRDefault="00BA21DA" w:rsidP="00BA21DA">
      <w:pPr>
        <w:pStyle w:val="Sinespaciado"/>
      </w:pPr>
    </w:p>
    <w:p w:rsidR="00BA21DA" w:rsidRPr="00136CAA" w:rsidRDefault="00BA21DA" w:rsidP="00B57AE0">
      <w:pPr>
        <w:pStyle w:val="Ttulo5"/>
        <w:ind w:left="708"/>
      </w:pPr>
      <w:r w:rsidRPr="00136CAA">
        <w:t>Coordenada</w:t>
      </w:r>
    </w:p>
    <w:tbl>
      <w:tblPr>
        <w:tblW w:w="0" w:type="auto"/>
        <w:tblInd w:w="-5" w:type="dxa"/>
        <w:tblLook w:val="04A0" w:firstRow="1" w:lastRow="0" w:firstColumn="1" w:lastColumn="0" w:noHBand="0" w:noVBand="1"/>
      </w:tblPr>
      <w:tblGrid>
        <w:gridCol w:w="1664"/>
        <w:gridCol w:w="1428"/>
        <w:gridCol w:w="1278"/>
        <w:gridCol w:w="800"/>
        <w:gridCol w:w="870"/>
        <w:gridCol w:w="2805"/>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oordenad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Zona</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Zon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at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at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Longitud</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Longitud de la coordenada</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 la coordenada</w:t>
            </w:r>
          </w:p>
        </w:tc>
      </w:tr>
    </w:tbl>
    <w:p w:rsidR="00BA21DA" w:rsidRDefault="00BA21DA" w:rsidP="00BA21DA">
      <w:pPr>
        <w:pStyle w:val="Sinespaciado"/>
      </w:pPr>
    </w:p>
    <w:p w:rsidR="00D70548" w:rsidRDefault="00D70548" w:rsidP="00BA21DA">
      <w:pPr>
        <w:pStyle w:val="Sinespaciado"/>
      </w:pPr>
    </w:p>
    <w:p w:rsidR="00D70548" w:rsidRPr="00136CAA" w:rsidRDefault="00D70548" w:rsidP="00BA21DA">
      <w:pPr>
        <w:pStyle w:val="Sinespaciado"/>
      </w:pPr>
    </w:p>
    <w:p w:rsidR="00BA21DA" w:rsidRPr="00136CAA" w:rsidRDefault="00BA21DA" w:rsidP="00B57AE0">
      <w:pPr>
        <w:pStyle w:val="Ttulo5"/>
        <w:ind w:left="708"/>
      </w:pPr>
      <w:proofErr w:type="spellStart"/>
      <w:r w:rsidRPr="00136CAA">
        <w:lastRenderedPageBreak/>
        <w:t>CasoUso</w:t>
      </w:r>
      <w:proofErr w:type="spellEnd"/>
    </w:p>
    <w:tbl>
      <w:tblPr>
        <w:tblW w:w="0" w:type="auto"/>
        <w:tblInd w:w="-5" w:type="dxa"/>
        <w:tblLook w:val="04A0" w:firstRow="1" w:lastRow="0" w:firstColumn="1" w:lastColumn="0" w:noHBand="0" w:noVBand="1"/>
      </w:tblPr>
      <w:tblGrid>
        <w:gridCol w:w="1418"/>
        <w:gridCol w:w="1561"/>
        <w:gridCol w:w="1278"/>
        <w:gridCol w:w="800"/>
        <w:gridCol w:w="870"/>
        <w:gridCol w:w="2918"/>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 xml:space="preserve">Llave primaria de la tabla </w:t>
            </w:r>
            <w:proofErr w:type="spellStart"/>
            <w:r w:rsidRPr="00136CAA">
              <w:t>CasoUs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caso de us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caso de uso</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TipoCU</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Tipo</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Tipo</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Id</w:t>
            </w:r>
            <w:r w:rsidRPr="00136CAA">
              <w:rPr>
                <w:lang w:val="en-US"/>
              </w:rPr>
              <w:t>_</w:t>
            </w:r>
            <w:r w:rsidRPr="00136CAA">
              <w:t>CU</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asoUso</w:t>
            </w:r>
            <w:proofErr w:type="spellEnd"/>
          </w:p>
        </w:tc>
      </w:tr>
    </w:tbl>
    <w:p w:rsidR="00BA21DA" w:rsidRPr="00136CAA" w:rsidRDefault="00BA21DA" w:rsidP="00BA21DA">
      <w:pPr>
        <w:pStyle w:val="Sinespaciado"/>
      </w:pPr>
    </w:p>
    <w:p w:rsidR="00BA21DA" w:rsidRPr="00136CAA" w:rsidRDefault="00BA21DA" w:rsidP="00B57AE0">
      <w:pPr>
        <w:pStyle w:val="Ttulo5"/>
        <w:ind w:left="708"/>
      </w:pPr>
      <w:r w:rsidRPr="00136CAA">
        <w:t>Paquete</w:t>
      </w:r>
    </w:p>
    <w:tbl>
      <w:tblPr>
        <w:tblW w:w="0" w:type="auto"/>
        <w:tblInd w:w="-5" w:type="dxa"/>
        <w:tblLook w:val="04A0" w:firstRow="1" w:lastRow="0" w:firstColumn="1" w:lastColumn="0" w:noHBand="0" w:noVBand="1"/>
      </w:tblPr>
      <w:tblGrid>
        <w:gridCol w:w="1418"/>
        <w:gridCol w:w="1579"/>
        <w:gridCol w:w="1278"/>
        <w:gridCol w:w="800"/>
        <w:gridCol w:w="870"/>
        <w:gridCol w:w="290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aquet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PK</w:t>
            </w:r>
          </w:p>
        </w:tc>
        <w:tc>
          <w:tcPr>
            <w:tcW w:w="0" w:type="auto"/>
            <w:vAlign w:val="center"/>
          </w:tcPr>
          <w:p w:rsidR="00BA21DA" w:rsidRPr="00136CAA" w:rsidRDefault="00BA21DA" w:rsidP="00B57AE0">
            <w:pPr>
              <w:pStyle w:val="Sinespaciado"/>
              <w:jc w:val="center"/>
            </w:pPr>
            <w:r w:rsidRPr="00136CAA">
              <w:t>Llave primari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r w:rsidRPr="00136CAA">
              <w:t>Nombre</w:t>
            </w:r>
          </w:p>
        </w:tc>
        <w:tc>
          <w:tcPr>
            <w:tcW w:w="0" w:type="auto"/>
            <w:vAlign w:val="center"/>
          </w:tcPr>
          <w:p w:rsidR="00BA21DA" w:rsidRPr="00136CAA" w:rsidRDefault="00BA21DA" w:rsidP="00B57AE0">
            <w:pPr>
              <w:pStyle w:val="Sinespaciado"/>
              <w:jc w:val="center"/>
            </w:pPr>
            <w:proofErr w:type="spellStart"/>
            <w:r w:rsidRPr="00136CAA">
              <w:t>Varchar</w:t>
            </w:r>
            <w:proofErr w:type="spellEnd"/>
          </w:p>
        </w:tc>
        <w:tc>
          <w:tcPr>
            <w:tcW w:w="0" w:type="auto"/>
            <w:vAlign w:val="center"/>
          </w:tcPr>
          <w:p w:rsidR="00BA21DA" w:rsidRPr="00136CAA" w:rsidRDefault="00BA21DA" w:rsidP="00B57AE0">
            <w:pPr>
              <w:pStyle w:val="Sinespaciado"/>
              <w:jc w:val="center"/>
            </w:pPr>
            <w:r w:rsidRPr="00136CAA">
              <w:t>50</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mbre del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Estado</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Estado del paquete</w:t>
            </w:r>
          </w:p>
        </w:tc>
      </w:tr>
    </w:tbl>
    <w:p w:rsidR="00BA21DA" w:rsidRPr="00136CAA" w:rsidRDefault="00BA21DA" w:rsidP="00BA21DA">
      <w:pPr>
        <w:pStyle w:val="Sinespaciado"/>
      </w:pPr>
    </w:p>
    <w:p w:rsidR="00BA21DA" w:rsidRPr="00136CAA" w:rsidRDefault="00BA21DA" w:rsidP="00B57AE0">
      <w:pPr>
        <w:pStyle w:val="Ttulo5"/>
        <w:ind w:left="708"/>
      </w:pPr>
      <w:proofErr w:type="spellStart"/>
      <w:r w:rsidRPr="00136CAA">
        <w:t>CUPaquete</w:t>
      </w:r>
      <w:proofErr w:type="spellEnd"/>
    </w:p>
    <w:tbl>
      <w:tblPr>
        <w:tblW w:w="0" w:type="auto"/>
        <w:tblInd w:w="-5" w:type="dxa"/>
        <w:tblLook w:val="04A0" w:firstRow="1" w:lastRow="0" w:firstColumn="1" w:lastColumn="0" w:noHBand="0" w:noVBand="1"/>
      </w:tblPr>
      <w:tblGrid>
        <w:gridCol w:w="1418"/>
        <w:gridCol w:w="1569"/>
        <w:gridCol w:w="1278"/>
        <w:gridCol w:w="800"/>
        <w:gridCol w:w="870"/>
        <w:gridCol w:w="2910"/>
      </w:tblGrid>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ATRIBU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TIPO DE DATOS</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AMPLITUD</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NULO</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LLAVE</w:t>
            </w:r>
          </w:p>
        </w:tc>
        <w:tc>
          <w:tcPr>
            <w:tcW w:w="0" w:type="auto"/>
            <w:shd w:val="clear" w:color="auto" w:fill="D9DFEF" w:themeFill="accent1" w:themeFillTint="33"/>
            <w:vAlign w:val="center"/>
          </w:tcPr>
          <w:p w:rsidR="00BA21DA" w:rsidRPr="00136CAA" w:rsidRDefault="00BA21DA" w:rsidP="00B57AE0">
            <w:pPr>
              <w:pStyle w:val="Sinespaciado"/>
              <w:jc w:val="center"/>
            </w:pPr>
            <w:r w:rsidRPr="00136CAA">
              <w:t>DESCRIPCION</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Paquete</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Llave foránea de la tabla Paquete</w:t>
            </w:r>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rPr>
                <w:lang w:val="en-US"/>
              </w:rPr>
            </w:pPr>
            <w:proofErr w:type="spellStart"/>
            <w:r w:rsidRPr="00136CAA">
              <w:t>Id_CU</w:t>
            </w:r>
            <w:proofErr w:type="spellEnd"/>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FK</w:t>
            </w:r>
          </w:p>
        </w:tc>
        <w:tc>
          <w:tcPr>
            <w:tcW w:w="0" w:type="auto"/>
            <w:vAlign w:val="center"/>
          </w:tcPr>
          <w:p w:rsidR="00BA21DA" w:rsidRPr="00136CAA" w:rsidRDefault="00BA21DA" w:rsidP="00B57AE0">
            <w:pPr>
              <w:pStyle w:val="Sinespaciado"/>
              <w:jc w:val="center"/>
            </w:pPr>
            <w:r w:rsidRPr="00136CAA">
              <w:t xml:space="preserve">Llave foránea de la tabla </w:t>
            </w:r>
            <w:proofErr w:type="spellStart"/>
            <w:r w:rsidRPr="00136CAA">
              <w:t>CasoUso</w:t>
            </w:r>
            <w:proofErr w:type="spellEnd"/>
          </w:p>
        </w:tc>
      </w:tr>
      <w:tr w:rsidR="00BA21DA" w:rsidRPr="00136CAA" w:rsidTr="00B57AE0">
        <w:tc>
          <w:tcPr>
            <w:tcW w:w="0" w:type="auto"/>
            <w:shd w:val="clear" w:color="auto" w:fill="D9DFEF" w:themeFill="accent1" w:themeFillTint="33"/>
            <w:vAlign w:val="center"/>
          </w:tcPr>
          <w:p w:rsidR="00BA21DA" w:rsidRPr="00136CAA" w:rsidRDefault="00BA21DA" w:rsidP="00B57AE0">
            <w:pPr>
              <w:pStyle w:val="Sinespaciado"/>
              <w:jc w:val="center"/>
            </w:pPr>
            <w:r w:rsidRPr="00136CAA">
              <w:t>Orden</w:t>
            </w:r>
          </w:p>
        </w:tc>
        <w:tc>
          <w:tcPr>
            <w:tcW w:w="0" w:type="auto"/>
            <w:vAlign w:val="center"/>
          </w:tcPr>
          <w:p w:rsidR="00BA21DA" w:rsidRPr="00136CAA" w:rsidRDefault="00BA21DA" w:rsidP="00B57AE0">
            <w:pPr>
              <w:pStyle w:val="Sinespaciado"/>
              <w:jc w:val="center"/>
            </w:pPr>
            <w:proofErr w:type="spellStart"/>
            <w:r w:rsidRPr="00136CAA">
              <w:t>Int</w:t>
            </w:r>
            <w:proofErr w:type="spellEnd"/>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NO</w:t>
            </w:r>
          </w:p>
        </w:tc>
        <w:tc>
          <w:tcPr>
            <w:tcW w:w="0" w:type="auto"/>
            <w:vAlign w:val="center"/>
          </w:tcPr>
          <w:p w:rsidR="00BA21DA" w:rsidRPr="00136CAA" w:rsidRDefault="00BA21DA" w:rsidP="00B57AE0">
            <w:pPr>
              <w:pStyle w:val="Sinespaciado"/>
              <w:jc w:val="center"/>
            </w:pPr>
            <w:r w:rsidRPr="00136CAA">
              <w:t>░░░░</w:t>
            </w:r>
          </w:p>
        </w:tc>
        <w:tc>
          <w:tcPr>
            <w:tcW w:w="0" w:type="auto"/>
            <w:vAlign w:val="center"/>
          </w:tcPr>
          <w:p w:rsidR="00BA21DA" w:rsidRPr="00136CAA" w:rsidRDefault="00BA21DA" w:rsidP="00B57AE0">
            <w:pPr>
              <w:pStyle w:val="Sinespaciado"/>
              <w:jc w:val="center"/>
            </w:pPr>
            <w:r w:rsidRPr="00136CAA">
              <w:t>Orden de un paquete en particular</w:t>
            </w:r>
          </w:p>
        </w:tc>
      </w:tr>
    </w:tbl>
    <w:p w:rsidR="00914B80" w:rsidRDefault="00914B80" w:rsidP="00BA21DA"/>
    <w:p w:rsidR="00914B80" w:rsidRDefault="00914B80" w:rsidP="00BA21DA"/>
    <w:p w:rsidR="00914B80" w:rsidRDefault="00914B80" w:rsidP="00BA21DA"/>
    <w:p w:rsidR="00914B80" w:rsidRDefault="00914B80" w:rsidP="00BA21DA"/>
    <w:p w:rsidR="00914B80" w:rsidRDefault="00914B80" w:rsidP="00BA21DA"/>
    <w:p w:rsidR="00D70548" w:rsidRDefault="00D70548" w:rsidP="00D70548">
      <w:pPr>
        <w:pStyle w:val="Ttulo3"/>
        <w:numPr>
          <w:ilvl w:val="0"/>
          <w:numId w:val="0"/>
        </w:numPr>
        <w:rPr>
          <w:caps w:val="0"/>
          <w:lang w:val="es-ES_tradnl"/>
        </w:rPr>
        <w:sectPr w:rsidR="00D70548" w:rsidSect="000F4FA0">
          <w:pgSz w:w="12242" w:h="15842" w:code="1"/>
          <w:pgMar w:top="1440" w:right="1134" w:bottom="1276" w:left="2268" w:header="709" w:footer="709" w:gutter="0"/>
          <w:cols w:space="708"/>
          <w:titlePg/>
          <w:docGrid w:linePitch="360"/>
        </w:sectPr>
      </w:pPr>
    </w:p>
    <w:p w:rsidR="00914B80" w:rsidRPr="00914B80" w:rsidRDefault="00D70548" w:rsidP="00B44F0B">
      <w:pPr>
        <w:pStyle w:val="Ttulo3"/>
        <w:rPr>
          <w:caps w:val="0"/>
          <w:lang w:val="es-ES_tradnl"/>
        </w:rPr>
        <w:sectPr w:rsidR="00914B80" w:rsidRPr="00914B80" w:rsidSect="00D70548">
          <w:pgSz w:w="15842" w:h="12242" w:orient="landscape" w:code="1"/>
          <w:pgMar w:top="1134" w:right="1276" w:bottom="2268" w:left="1440" w:header="709" w:footer="709" w:gutter="0"/>
          <w:cols w:space="708"/>
          <w:titlePg/>
          <w:docGrid w:linePitch="360"/>
        </w:sectPr>
      </w:pPr>
      <w:bookmarkStart w:id="78" w:name="_Toc455956124"/>
      <w:r>
        <w:rPr>
          <w:noProof/>
          <w:lang w:val="es-BO" w:eastAsia="es-BO"/>
        </w:rPr>
        <w:lastRenderedPageBreak/>
        <mc:AlternateContent>
          <mc:Choice Requires="wps">
            <w:drawing>
              <wp:anchor distT="0" distB="0" distL="114300" distR="114300" simplePos="0" relativeHeight="251699200" behindDoc="0" locked="0" layoutInCell="1" allowOverlap="1" wp14:anchorId="7518F82A" wp14:editId="59F566D5">
                <wp:simplePos x="0" y="0"/>
                <wp:positionH relativeFrom="margin">
                  <wp:align>center</wp:align>
                </wp:positionH>
                <wp:positionV relativeFrom="paragraph">
                  <wp:posOffset>5613946</wp:posOffset>
                </wp:positionV>
                <wp:extent cx="8549005" cy="635"/>
                <wp:effectExtent l="0" t="0" r="4445" b="0"/>
                <wp:wrapNone/>
                <wp:docPr id="52" name="Cuadro de texto 52"/>
                <wp:cNvGraphicFramePr/>
                <a:graphic xmlns:a="http://schemas.openxmlformats.org/drawingml/2006/main">
                  <a:graphicData uri="http://schemas.microsoft.com/office/word/2010/wordprocessingShape">
                    <wps:wsp>
                      <wps:cNvSpPr txBox="1"/>
                      <wps:spPr>
                        <a:xfrm>
                          <a:off x="0" y="0"/>
                          <a:ext cx="8549005" cy="635"/>
                        </a:xfrm>
                        <a:prstGeom prst="rect">
                          <a:avLst/>
                        </a:prstGeom>
                        <a:solidFill>
                          <a:prstClr val="white"/>
                        </a:solidFill>
                        <a:ln>
                          <a:noFill/>
                        </a:ln>
                      </wps:spPr>
                      <wps:txbx>
                        <w:txbxContent>
                          <w:p w:rsidR="007D6819" w:rsidRPr="0032399C" w:rsidRDefault="007D6819" w:rsidP="0044726E">
                            <w:pPr>
                              <w:pStyle w:val="Descripcin"/>
                              <w:jc w:val="center"/>
                              <w:rPr>
                                <w:color w:val="3476B1" w:themeColor="accent2" w:themeShade="BF"/>
                                <w:sz w:val="28"/>
                                <w:szCs w:val="32"/>
                                <w:lang w:val="es-ES_tradnl"/>
                              </w:rPr>
                            </w:pPr>
                            <w:bookmarkStart w:id="79" w:name="_Toc453077572"/>
                            <w:r>
                              <w:t xml:space="preserve">Figura </w:t>
                            </w:r>
                            <w:r>
                              <w:fldChar w:fldCharType="begin"/>
                            </w:r>
                            <w:r>
                              <w:instrText xml:space="preserve"> SEQ Figura \* ARABIC </w:instrText>
                            </w:r>
                            <w:r>
                              <w:fldChar w:fldCharType="separate"/>
                            </w:r>
                            <w:r>
                              <w:rPr>
                                <w:noProof/>
                              </w:rPr>
                              <w:t>6</w:t>
                            </w:r>
                            <w:r>
                              <w:rPr>
                                <w:noProof/>
                              </w:rPr>
                              <w:fldChar w:fldCharType="end"/>
                            </w:r>
                            <w:r>
                              <w:t>: Diagrama de Clas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8F82A" id="Cuadro de texto 52" o:spid="_x0000_s1028" type="#_x0000_t202" style="position:absolute;left:0;text-align:left;margin-left:0;margin-top:442.05pt;width:673.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" stroked="f">
                <v:textbox style="mso-fit-shape-to-text:t" inset="0,0,0,0">
                  <w:txbxContent>
                    <w:p w:rsidR="007D6819" w:rsidRPr="0032399C" w:rsidRDefault="007D6819" w:rsidP="0044726E">
                      <w:pPr>
                        <w:pStyle w:val="Descripcin"/>
                        <w:jc w:val="center"/>
                        <w:rPr>
                          <w:color w:val="3476B1" w:themeColor="accent2" w:themeShade="BF"/>
                          <w:sz w:val="28"/>
                          <w:szCs w:val="32"/>
                          <w:lang w:val="es-ES_tradnl"/>
                        </w:rPr>
                      </w:pPr>
                      <w:bookmarkStart w:id="80" w:name="_Toc453077572"/>
                      <w:r>
                        <w:t xml:space="preserve">Figura </w:t>
                      </w:r>
                      <w:r>
                        <w:fldChar w:fldCharType="begin"/>
                      </w:r>
                      <w:r>
                        <w:instrText xml:space="preserve"> SEQ Figura \* ARABIC </w:instrText>
                      </w:r>
                      <w:r>
                        <w:fldChar w:fldCharType="separate"/>
                      </w:r>
                      <w:r>
                        <w:rPr>
                          <w:noProof/>
                        </w:rPr>
                        <w:t>6</w:t>
                      </w:r>
                      <w:r>
                        <w:rPr>
                          <w:noProof/>
                        </w:rPr>
                        <w:fldChar w:fldCharType="end"/>
                      </w:r>
                      <w:r>
                        <w:t>: Diagrama de Clases</w:t>
                      </w:r>
                      <w:bookmarkEnd w:id="80"/>
                    </w:p>
                  </w:txbxContent>
                </v:textbox>
                <w10:wrap anchorx="margin"/>
              </v:shape>
            </w:pict>
          </mc:Fallback>
        </mc:AlternateContent>
      </w:r>
      <w:r w:rsidR="00545CA0">
        <w:rPr>
          <w:caps w:val="0"/>
          <w:lang w:val="es-ES_tradnl"/>
        </w:rPr>
        <w:t>DIAGRAMA DE CLASES</w:t>
      </w:r>
      <w:r w:rsidR="00B44F0B" w:rsidRPr="00B7049E">
        <w:rPr>
          <w:rFonts w:ascii="Arial" w:hAnsi="Arial" w:cs="Arial"/>
          <w:noProof/>
          <w:lang w:val="es-BO" w:eastAsia="es-BO"/>
        </w:rPr>
        <w:drawing>
          <wp:anchor distT="0" distB="0" distL="114300" distR="114300" simplePos="0" relativeHeight="251693056" behindDoc="0" locked="0" layoutInCell="1" allowOverlap="1" wp14:anchorId="3676D1B8" wp14:editId="07585F9B">
            <wp:simplePos x="0" y="0"/>
            <wp:positionH relativeFrom="column">
              <wp:posOffset>0</wp:posOffset>
            </wp:positionH>
            <wp:positionV relativeFrom="margin">
              <wp:align>bottom</wp:align>
            </wp:positionV>
            <wp:extent cx="8549623" cy="4833257"/>
            <wp:effectExtent l="0" t="0" r="4445" b="571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49623" cy="48332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p>
    <w:p w:rsidR="00856E13" w:rsidRDefault="00A44886" w:rsidP="00856E13">
      <w:pPr>
        <w:pStyle w:val="Ttulo2"/>
        <w:rPr>
          <w:lang w:val="es-ES_tradnl"/>
        </w:rPr>
      </w:pPr>
      <w:bookmarkStart w:id="81" w:name="_Toc455956125"/>
      <w:r>
        <w:rPr>
          <w:lang w:val="es-ES_tradnl"/>
        </w:rPr>
        <w:lastRenderedPageBreak/>
        <w:t>DISEÑO DE DETALLE PROCEDIMENTAL</w:t>
      </w:r>
      <w:bookmarkEnd w:id="81"/>
    </w:p>
    <w:p w:rsidR="001A4328" w:rsidRDefault="001A4328" w:rsidP="001A4328">
      <w:pPr>
        <w:pStyle w:val="Ttulo3"/>
        <w:rPr>
          <w:caps w:val="0"/>
          <w:lang w:val="es-ES_tradnl"/>
        </w:rPr>
      </w:pPr>
      <w:bookmarkStart w:id="82" w:name="_Toc455956126"/>
      <w:r w:rsidRPr="001A4328">
        <w:rPr>
          <w:caps w:val="0"/>
          <w:lang w:val="es-ES_tradnl"/>
        </w:rPr>
        <w:t>GESTIONAR AGENTE</w:t>
      </w:r>
      <w:bookmarkEnd w:id="82"/>
    </w:p>
    <w:p w:rsidR="001A4328" w:rsidRPr="001A4328" w:rsidRDefault="003502FD" w:rsidP="001A4328">
      <w:pPr>
        <w:rPr>
          <w:lang w:val="es-ES_tradnl"/>
        </w:rPr>
      </w:pPr>
      <w:r w:rsidRPr="003502FD">
        <w:rPr>
          <w:noProof/>
          <w:lang w:val="es-BO" w:eastAsia="es-BO"/>
        </w:rPr>
        <w:drawing>
          <wp:inline distT="0" distB="0" distL="0" distR="0" wp14:anchorId="1AF83737" wp14:editId="3F6AF48C">
            <wp:extent cx="8335010" cy="3517980"/>
            <wp:effectExtent l="0" t="0" r="8890" b="6350"/>
            <wp:docPr id="37" name="Imagen 37" descr="D:\Diagramas\C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as\CU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35010" cy="3517980"/>
                    </a:xfrm>
                    <a:prstGeom prst="rect">
                      <a:avLst/>
                    </a:prstGeom>
                    <a:noFill/>
                    <a:ln>
                      <a:noFill/>
                    </a:ln>
                  </pic:spPr>
                </pic:pic>
              </a:graphicData>
            </a:graphic>
          </wp:inline>
        </w:drawing>
      </w:r>
    </w:p>
    <w:p w:rsidR="001A4328" w:rsidRDefault="001A4328" w:rsidP="001A4328">
      <w:pPr>
        <w:pStyle w:val="Ttulo3"/>
        <w:rPr>
          <w:caps w:val="0"/>
          <w:lang w:val="es-ES_tradnl"/>
        </w:rPr>
      </w:pPr>
      <w:bookmarkStart w:id="83" w:name="_Toc455956127"/>
      <w:r w:rsidRPr="001A4328">
        <w:rPr>
          <w:caps w:val="0"/>
          <w:lang w:val="es-ES_tradnl"/>
        </w:rPr>
        <w:lastRenderedPageBreak/>
        <w:t>GESTIONAR TIPO DE USUARIO</w:t>
      </w:r>
      <w:bookmarkEnd w:id="83"/>
    </w:p>
    <w:p w:rsidR="003502FD" w:rsidRPr="003502FD" w:rsidRDefault="003502FD" w:rsidP="003502FD">
      <w:pPr>
        <w:rPr>
          <w:lang w:val="es-ES_tradnl"/>
        </w:rPr>
      </w:pPr>
      <w:r w:rsidRPr="003502FD">
        <w:rPr>
          <w:noProof/>
          <w:lang w:val="es-BO" w:eastAsia="es-BO"/>
        </w:rPr>
        <w:drawing>
          <wp:inline distT="0" distB="0" distL="0" distR="0" wp14:anchorId="05348836" wp14:editId="4B5A41EE">
            <wp:extent cx="8335010" cy="4394478"/>
            <wp:effectExtent l="0" t="0" r="8890" b="6350"/>
            <wp:docPr id="38" name="Imagen 38" descr="D:\Diagramas\C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agramas\CU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35010" cy="4394478"/>
                    </a:xfrm>
                    <a:prstGeom prst="rect">
                      <a:avLst/>
                    </a:prstGeom>
                    <a:noFill/>
                    <a:ln>
                      <a:noFill/>
                    </a:ln>
                  </pic:spPr>
                </pic:pic>
              </a:graphicData>
            </a:graphic>
          </wp:inline>
        </w:drawing>
      </w:r>
    </w:p>
    <w:p w:rsidR="001A4328" w:rsidRDefault="001A4328" w:rsidP="001A4328">
      <w:pPr>
        <w:pStyle w:val="Ttulo3"/>
        <w:rPr>
          <w:caps w:val="0"/>
          <w:lang w:val="es-ES_tradnl"/>
        </w:rPr>
      </w:pPr>
      <w:bookmarkStart w:id="84" w:name="_Toc455956128"/>
      <w:r w:rsidRPr="001A4328">
        <w:rPr>
          <w:caps w:val="0"/>
          <w:lang w:val="es-ES_tradnl"/>
        </w:rPr>
        <w:lastRenderedPageBreak/>
        <w:t>GESTIONAR USUARIO</w:t>
      </w:r>
      <w:bookmarkEnd w:id="84"/>
    </w:p>
    <w:p w:rsidR="003502FD" w:rsidRPr="003502FD" w:rsidRDefault="003502FD" w:rsidP="003502FD">
      <w:pPr>
        <w:rPr>
          <w:lang w:val="es-ES_tradnl"/>
        </w:rPr>
      </w:pPr>
      <w:r w:rsidRPr="003502FD">
        <w:rPr>
          <w:noProof/>
          <w:lang w:val="es-BO" w:eastAsia="es-BO"/>
        </w:rPr>
        <w:drawing>
          <wp:inline distT="0" distB="0" distL="0" distR="0" wp14:anchorId="60A017C8" wp14:editId="78BD4911">
            <wp:extent cx="8335010" cy="4006697"/>
            <wp:effectExtent l="0" t="0" r="0" b="0"/>
            <wp:docPr id="39" name="Imagen 39" descr="D:\Diagramas\C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agramas\CU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35010" cy="4006697"/>
                    </a:xfrm>
                    <a:prstGeom prst="rect">
                      <a:avLst/>
                    </a:prstGeom>
                    <a:noFill/>
                    <a:ln>
                      <a:noFill/>
                    </a:ln>
                  </pic:spPr>
                </pic:pic>
              </a:graphicData>
            </a:graphic>
          </wp:inline>
        </w:drawing>
      </w: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3502FD" w:rsidRDefault="003502FD" w:rsidP="00BE6343">
      <w:pPr>
        <w:pStyle w:val="Ttulo1"/>
        <w:rPr>
          <w:lang w:val="es-ES_tradnl"/>
        </w:rPr>
        <w:sectPr w:rsidR="003502FD" w:rsidSect="00D70548">
          <w:pgSz w:w="15842" w:h="12242" w:orient="landscape" w:code="1"/>
          <w:pgMar w:top="1134" w:right="1276" w:bottom="2268" w:left="1440" w:header="709" w:footer="709" w:gutter="0"/>
          <w:cols w:space="708"/>
          <w:titlePg/>
          <w:docGrid w:linePitch="360"/>
        </w:sectPr>
      </w:pPr>
    </w:p>
    <w:p w:rsidR="00A44886" w:rsidRDefault="00BE6343" w:rsidP="00BE6343">
      <w:pPr>
        <w:pStyle w:val="Ttulo1"/>
        <w:rPr>
          <w:lang w:val="es-ES_tradnl"/>
        </w:rPr>
      </w:pPr>
      <w:bookmarkStart w:id="85" w:name="_Toc455956129"/>
      <w:r>
        <w:rPr>
          <w:lang w:val="es-ES_tradnl"/>
        </w:rPr>
        <w:lastRenderedPageBreak/>
        <w:t>IMPLEMENTACIÓN</w:t>
      </w:r>
      <w:bookmarkEnd w:id="85"/>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A44886" w:rsidRDefault="00BE6343" w:rsidP="00BE6343">
      <w:pPr>
        <w:pStyle w:val="Ttulo1"/>
        <w:rPr>
          <w:lang w:val="es-ES_tradnl"/>
        </w:rPr>
      </w:pPr>
      <w:bookmarkStart w:id="86" w:name="_Toc455956130"/>
      <w:r>
        <w:rPr>
          <w:lang w:val="es-ES_tradnl"/>
        </w:rPr>
        <w:lastRenderedPageBreak/>
        <w:t>PRUEBAS</w:t>
      </w:r>
      <w:bookmarkEnd w:id="86"/>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91595B" w:rsidRPr="0091595B" w:rsidRDefault="00BE6343" w:rsidP="0091595B">
      <w:pPr>
        <w:pStyle w:val="Ttulo1"/>
        <w:numPr>
          <w:ilvl w:val="0"/>
          <w:numId w:val="0"/>
        </w:numPr>
        <w:rPr>
          <w:lang w:val="es-ES_tradnl"/>
        </w:rPr>
      </w:pPr>
      <w:bookmarkStart w:id="87" w:name="_Toc455956131"/>
      <w:r>
        <w:rPr>
          <w:lang w:val="es-ES_tradnl"/>
        </w:rPr>
        <w:lastRenderedPageBreak/>
        <w:t>BIBLIOGRAFÍA</w:t>
      </w:r>
      <w:bookmarkEnd w:id="87"/>
    </w:p>
    <w:p w:rsidR="0091595B" w:rsidRPr="0091595B" w:rsidRDefault="0091595B" w:rsidP="0091595B">
      <w:pPr>
        <w:spacing w:line="200" w:lineRule="exact"/>
        <w:rPr>
          <w:rFonts w:ascii="Arial" w:hAnsi="Arial" w:cs="Arial"/>
          <w:b/>
        </w:rPr>
      </w:pPr>
      <w:r w:rsidRPr="0091595B">
        <w:rPr>
          <w:rFonts w:ascii="Arial" w:hAnsi="Arial" w:cs="Arial"/>
          <w:b/>
        </w:rPr>
        <w:t>Libros</w:t>
      </w:r>
    </w:p>
    <w:p w:rsidR="0091595B" w:rsidRDefault="0091595B" w:rsidP="0091595B">
      <w:pPr>
        <w:pStyle w:val="Prrafodelista"/>
        <w:numPr>
          <w:ilvl w:val="0"/>
          <w:numId w:val="21"/>
        </w:numPr>
        <w:spacing w:line="256" w:lineRule="auto"/>
        <w:rPr>
          <w:rFonts w:ascii="Arial" w:hAnsi="Arial" w:cs="Arial"/>
        </w:rPr>
      </w:pPr>
      <w:proofErr w:type="spellStart"/>
      <w:proofErr w:type="gramStart"/>
      <w:r w:rsidRPr="0091595B">
        <w:rPr>
          <w:rFonts w:ascii="Arial" w:hAnsi="Arial" w:cs="Arial"/>
          <w:b/>
        </w:rPr>
        <w:t>Booch</w:t>
      </w:r>
      <w:proofErr w:type="spellEnd"/>
      <w:r w:rsidRPr="0091595B">
        <w:rPr>
          <w:rFonts w:ascii="Arial" w:hAnsi="Arial" w:cs="Arial"/>
        </w:rPr>
        <w:t xml:space="preserve">  G.</w:t>
      </w:r>
      <w:proofErr w:type="gramEnd"/>
      <w:r w:rsidRPr="0091595B">
        <w:rPr>
          <w:rFonts w:ascii="Arial" w:hAnsi="Arial" w:cs="Arial"/>
        </w:rPr>
        <w:t xml:space="preserve">,  </w:t>
      </w:r>
      <w:proofErr w:type="spellStart"/>
      <w:r w:rsidRPr="0091595B">
        <w:rPr>
          <w:rFonts w:ascii="Arial" w:hAnsi="Arial" w:cs="Arial"/>
        </w:rPr>
        <w:t>Rumbaugh</w:t>
      </w:r>
      <w:proofErr w:type="spellEnd"/>
      <w:r w:rsidRPr="0091595B">
        <w:rPr>
          <w:rFonts w:ascii="Arial" w:hAnsi="Arial" w:cs="Arial"/>
        </w:rPr>
        <w:t xml:space="preserve">  J.,  Jacobson  I., “El Proceso Unificado de desarrollo de 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Editorial Pearson Educación S.A, Addison/Wesley 2000.</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proofErr w:type="spellStart"/>
      <w:r w:rsidRPr="0091595B">
        <w:rPr>
          <w:rFonts w:ascii="Arial" w:hAnsi="Arial" w:cs="Arial"/>
          <w:b/>
        </w:rPr>
        <w:t>Presman</w:t>
      </w:r>
      <w:proofErr w:type="spellEnd"/>
      <w:r w:rsidRPr="0091595B">
        <w:rPr>
          <w:rFonts w:ascii="Arial" w:hAnsi="Arial" w:cs="Arial"/>
        </w:rPr>
        <w:t xml:space="preserve">, Roger </w:t>
      </w:r>
      <w:proofErr w:type="spellStart"/>
      <w:proofErr w:type="gramStart"/>
      <w:r w:rsidRPr="0091595B">
        <w:rPr>
          <w:rFonts w:ascii="Arial" w:hAnsi="Arial" w:cs="Arial"/>
        </w:rPr>
        <w:t>S.“</w:t>
      </w:r>
      <w:proofErr w:type="gramEnd"/>
      <w:r w:rsidRPr="0091595B">
        <w:rPr>
          <w:rFonts w:ascii="Arial" w:hAnsi="Arial" w:cs="Arial"/>
        </w:rPr>
        <w:t>Ingeniería</w:t>
      </w:r>
      <w:proofErr w:type="spellEnd"/>
      <w:r w:rsidRPr="0091595B">
        <w:rPr>
          <w:rFonts w:ascii="Arial" w:hAnsi="Arial" w:cs="Arial"/>
        </w:rPr>
        <w:t xml:space="preserve"> de </w:t>
      </w:r>
      <w:r>
        <w:rPr>
          <w:rFonts w:ascii="Arial" w:hAnsi="Arial" w:cs="Arial"/>
        </w:rPr>
        <w:t>Software” Madrid España</w:t>
      </w:r>
    </w:p>
    <w:p w:rsidR="0091595B" w:rsidRPr="0091595B" w:rsidRDefault="0091595B" w:rsidP="0091595B">
      <w:pPr>
        <w:pStyle w:val="Prrafodelista"/>
        <w:spacing w:line="256" w:lineRule="auto"/>
        <w:rPr>
          <w:rFonts w:ascii="Arial" w:hAnsi="Arial" w:cs="Arial"/>
        </w:rPr>
      </w:pPr>
      <w:r w:rsidRPr="0091595B">
        <w:rPr>
          <w:rFonts w:ascii="Arial" w:hAnsi="Arial" w:cs="Arial"/>
        </w:rPr>
        <w:t>McGraw-Hill,2002 Cuarta Edición 1993.</w:t>
      </w:r>
    </w:p>
    <w:p w:rsidR="0091595B" w:rsidRPr="001F4FAA" w:rsidRDefault="0091595B" w:rsidP="0091595B">
      <w:pPr>
        <w:pStyle w:val="Prrafodelista"/>
        <w:rPr>
          <w:rFonts w:ascii="Arial" w:hAnsi="Arial" w:cs="Arial"/>
        </w:rPr>
      </w:pPr>
    </w:p>
    <w:p w:rsidR="0091595B" w:rsidRDefault="0091595B" w:rsidP="0091595B">
      <w:pPr>
        <w:pStyle w:val="Prrafodelista"/>
        <w:numPr>
          <w:ilvl w:val="0"/>
          <w:numId w:val="21"/>
        </w:numPr>
        <w:spacing w:line="256" w:lineRule="auto"/>
        <w:rPr>
          <w:rFonts w:ascii="Arial" w:hAnsi="Arial" w:cs="Arial"/>
        </w:rPr>
      </w:pPr>
      <w:r w:rsidRPr="0091595B">
        <w:rPr>
          <w:rFonts w:ascii="Arial" w:hAnsi="Arial" w:cs="Arial"/>
          <w:b/>
          <w:color w:val="141823"/>
          <w:szCs w:val="20"/>
          <w:shd w:val="clear" w:color="auto" w:fill="FFFFFF"/>
        </w:rPr>
        <w:t>García</w:t>
      </w:r>
      <w:r w:rsidRPr="0091595B">
        <w:rPr>
          <w:rFonts w:ascii="Arial" w:hAnsi="Arial" w:cs="Arial"/>
          <w:color w:val="141823"/>
          <w:szCs w:val="20"/>
          <w:shd w:val="clear" w:color="auto" w:fill="FFFFFF"/>
        </w:rPr>
        <w:t xml:space="preserve"> Sánchez María Dolores, “Marketing Multinivel” ESIC Editorial, 2004 Padilla Ayala, Juan Pablo, Matemáticas actuariales para los sistemas multinivel, tesis de actuaría en la Facultad de Ciencias de la UNAM, 2006</w:t>
      </w:r>
      <w:r>
        <w:rPr>
          <w:rFonts w:ascii="Arial" w:hAnsi="Arial" w:cs="Arial"/>
        </w:rPr>
        <w:t>.</w:t>
      </w:r>
    </w:p>
    <w:p w:rsidR="0091595B" w:rsidRDefault="0091595B" w:rsidP="0091595B">
      <w:pPr>
        <w:pStyle w:val="Prrafodelista"/>
        <w:spacing w:line="256" w:lineRule="auto"/>
        <w:rPr>
          <w:rFonts w:ascii="Arial" w:hAnsi="Arial" w:cs="Arial"/>
        </w:rPr>
      </w:pPr>
    </w:p>
    <w:p w:rsidR="0091595B" w:rsidRPr="0091595B" w:rsidRDefault="0091595B" w:rsidP="0091595B">
      <w:pPr>
        <w:pStyle w:val="Prrafodelista"/>
        <w:numPr>
          <w:ilvl w:val="0"/>
          <w:numId w:val="21"/>
        </w:numPr>
        <w:spacing w:line="256" w:lineRule="auto"/>
        <w:rPr>
          <w:rFonts w:ascii="Arial" w:hAnsi="Arial" w:cs="Arial"/>
        </w:rPr>
      </w:pPr>
      <w:proofErr w:type="spellStart"/>
      <w:r w:rsidRPr="0091595B">
        <w:rPr>
          <w:rFonts w:ascii="Arial" w:hAnsi="Arial" w:cs="Arial"/>
          <w:b/>
          <w:color w:val="141823"/>
          <w:szCs w:val="20"/>
          <w:shd w:val="clear" w:color="auto" w:fill="FFFFFF"/>
        </w:rPr>
        <w:t>Carmichael</w:t>
      </w:r>
      <w:proofErr w:type="spellEnd"/>
      <w:r w:rsidRPr="0091595B">
        <w:rPr>
          <w:rFonts w:ascii="Arial" w:hAnsi="Arial" w:cs="Arial"/>
          <w:color w:val="141823"/>
          <w:szCs w:val="20"/>
          <w:shd w:val="clear" w:color="auto" w:fill="FFFFFF"/>
        </w:rPr>
        <w:t>, A., “Marketing multinivel y Marketing directo de red. El Manual esencial para introducirse en el apasionante negocio del MLM”. España Ediciones Obelisco, 1996</w:t>
      </w:r>
      <w:bookmarkStart w:id="88" w:name="_Toc449564710"/>
      <w:bookmarkStart w:id="89" w:name="_Toc452653145"/>
    </w:p>
    <w:p w:rsidR="0091595B" w:rsidRDefault="0091595B" w:rsidP="0091595B">
      <w:pPr>
        <w:pStyle w:val="Prrafodelista"/>
        <w:spacing w:line="256" w:lineRule="auto"/>
        <w:rPr>
          <w:rFonts w:ascii="Arial" w:eastAsia="Times New Roman" w:hAnsi="Arial" w:cs="Arial"/>
          <w:spacing w:val="1"/>
        </w:rPr>
      </w:pPr>
    </w:p>
    <w:p w:rsidR="0091595B" w:rsidRPr="0091595B" w:rsidRDefault="0091595B" w:rsidP="0091595B">
      <w:pPr>
        <w:pStyle w:val="Prrafodelista"/>
        <w:spacing w:line="256" w:lineRule="auto"/>
        <w:ind w:left="0"/>
        <w:rPr>
          <w:rFonts w:ascii="Arial" w:hAnsi="Arial" w:cs="Arial"/>
          <w:b/>
          <w:sz w:val="32"/>
        </w:rPr>
      </w:pPr>
      <w:r w:rsidRPr="0091595B">
        <w:rPr>
          <w:rFonts w:ascii="Arial" w:eastAsia="Times New Roman" w:hAnsi="Arial" w:cs="Arial"/>
          <w:b/>
          <w:spacing w:val="1"/>
        </w:rPr>
        <w:t>P</w:t>
      </w:r>
      <w:r w:rsidRPr="0091595B">
        <w:rPr>
          <w:rFonts w:ascii="Arial" w:eastAsia="Times New Roman" w:hAnsi="Arial" w:cs="Arial"/>
          <w:b/>
        </w:rPr>
        <w:t>ág</w:t>
      </w:r>
      <w:r w:rsidRPr="0091595B">
        <w:rPr>
          <w:rFonts w:ascii="Arial" w:eastAsia="Times New Roman" w:hAnsi="Arial" w:cs="Arial"/>
          <w:b/>
          <w:spacing w:val="1"/>
        </w:rPr>
        <w:t>i</w:t>
      </w:r>
      <w:r w:rsidRPr="0091595B">
        <w:rPr>
          <w:rFonts w:ascii="Arial" w:eastAsia="Times New Roman" w:hAnsi="Arial" w:cs="Arial"/>
          <w:b/>
          <w:spacing w:val="-1"/>
        </w:rPr>
        <w:t>n</w:t>
      </w:r>
      <w:r w:rsidRPr="0091595B">
        <w:rPr>
          <w:rFonts w:ascii="Arial" w:eastAsia="Times New Roman" w:hAnsi="Arial" w:cs="Arial"/>
          <w:b/>
        </w:rPr>
        <w:t>as</w:t>
      </w:r>
      <w:r w:rsidRPr="0091595B">
        <w:rPr>
          <w:rFonts w:ascii="Arial" w:eastAsia="Times New Roman" w:hAnsi="Arial" w:cs="Arial"/>
          <w:b/>
          <w:spacing w:val="-1"/>
        </w:rPr>
        <w:t xml:space="preserve"> </w:t>
      </w:r>
      <w:r w:rsidRPr="0091595B">
        <w:rPr>
          <w:rFonts w:ascii="Arial" w:eastAsia="Times New Roman" w:hAnsi="Arial" w:cs="Arial"/>
          <w:b/>
        </w:rPr>
        <w:t>WEB</w:t>
      </w:r>
      <w:bookmarkEnd w:id="88"/>
      <w:bookmarkEnd w:id="89"/>
    </w:p>
    <w:p w:rsidR="0091595B" w:rsidRPr="001F4FAA" w:rsidRDefault="0091595B" w:rsidP="0091595B">
      <w:pPr>
        <w:spacing w:before="8" w:line="140" w:lineRule="exact"/>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szCs w:val="24"/>
        </w:rPr>
      </w:pPr>
      <w:r w:rsidRPr="001F4FAA">
        <w:rPr>
          <w:rFonts w:ascii="Arial" w:hAnsi="Arial" w:cs="Arial"/>
          <w:b/>
          <w:szCs w:val="24"/>
        </w:rPr>
        <w:t>Situación Multinivel</w:t>
      </w:r>
      <w:r w:rsidRPr="001F4FAA">
        <w:rPr>
          <w:rFonts w:ascii="Arial" w:hAnsi="Arial" w:cs="Arial"/>
        </w:rPr>
        <w:t xml:space="preserve"> [en línea]:</w:t>
      </w:r>
      <w:r w:rsidRPr="001F4FAA">
        <w:rPr>
          <w:rFonts w:ascii="Arial" w:hAnsi="Arial" w:cs="Arial"/>
          <w:szCs w:val="24"/>
        </w:rPr>
        <w:t xml:space="preserve"> Aquí se encuentran el detalle de los problemas en una estructura multinivel</w:t>
      </w:r>
    </w:p>
    <w:p w:rsidR="0091595B" w:rsidRPr="001F4FAA" w:rsidRDefault="0091595B" w:rsidP="0091595B">
      <w:pPr>
        <w:pStyle w:val="Prrafodelista"/>
        <w:rPr>
          <w:rFonts w:ascii="Arial" w:hAnsi="Arial" w:cs="Arial"/>
          <w:szCs w:val="24"/>
        </w:rPr>
      </w:pPr>
      <w:r w:rsidRPr="001F4FAA">
        <w:rPr>
          <w:rFonts w:ascii="Arial" w:hAnsi="Arial" w:cs="Arial"/>
          <w:szCs w:val="24"/>
        </w:rPr>
        <w:t xml:space="preserve">http://docplayer.es/3719423-Situacion-del-multinivel-en-venezuela.html </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Sistema de administración multinivel</w:t>
      </w:r>
      <w:r w:rsidRPr="001F4FAA">
        <w:rPr>
          <w:rFonts w:ascii="Arial" w:hAnsi="Arial" w:cs="Arial"/>
        </w:rPr>
        <w:t xml:space="preserve"> [en línea]: </w:t>
      </w:r>
      <w:r w:rsidRPr="001F4FAA">
        <w:rPr>
          <w:rFonts w:ascii="Arial" w:hAnsi="Arial" w:cs="Arial"/>
          <w:szCs w:val="24"/>
        </w:rPr>
        <w:t>Aquí se encuentran un ejemplo del sistema con un similar caso de estudio</w:t>
      </w:r>
      <w:r w:rsidRPr="001F4FAA">
        <w:rPr>
          <w:rFonts w:ascii="Arial" w:hAnsi="Arial" w:cs="Arial"/>
        </w:rPr>
        <w:t xml:space="preserve"> http://repositorio.uis.edu.co/jspui/bitstream/123456789/2388/2/119548.pdf</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t>Modelo matemático para empresas multinivel</w:t>
      </w:r>
      <w:r w:rsidRPr="001F4FAA">
        <w:rPr>
          <w:rFonts w:ascii="Arial" w:hAnsi="Arial" w:cs="Arial"/>
        </w:rPr>
        <w:t xml:space="preserve"> [en línea]: </w:t>
      </w:r>
      <w:r w:rsidRPr="001F4FAA">
        <w:rPr>
          <w:rFonts w:ascii="Arial" w:hAnsi="Arial" w:cs="Arial"/>
          <w:szCs w:val="24"/>
        </w:rPr>
        <w:t>Aquí se encuentran el modelo matemático para empresas multinivel</w:t>
      </w:r>
    </w:p>
    <w:p w:rsidR="0091595B" w:rsidRPr="001F4FAA" w:rsidRDefault="0091595B" w:rsidP="0091595B">
      <w:pPr>
        <w:pStyle w:val="Prrafodelista"/>
        <w:rPr>
          <w:rFonts w:ascii="Arial" w:hAnsi="Arial" w:cs="Arial"/>
        </w:rPr>
      </w:pPr>
      <w:r w:rsidRPr="001F4FAA">
        <w:rPr>
          <w:rFonts w:ascii="Arial" w:hAnsi="Arial" w:cs="Arial"/>
        </w:rPr>
        <w:t>http://repository.ean.edu.co/bitstream/handle/10882/486/SanchezJuan2010.pdf?sequence=2</w:t>
      </w:r>
    </w:p>
    <w:p w:rsidR="0091595B"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Default="0091595B" w:rsidP="0091595B">
      <w:pPr>
        <w:pStyle w:val="Prrafodelista"/>
        <w:rPr>
          <w:rFonts w:ascii="Arial" w:hAnsi="Arial" w:cs="Arial"/>
          <w:szCs w:val="24"/>
        </w:rPr>
      </w:pPr>
    </w:p>
    <w:p w:rsidR="0091595B" w:rsidRPr="00EE149B" w:rsidRDefault="0091595B" w:rsidP="0091595B">
      <w:pPr>
        <w:pStyle w:val="Prrafodelista"/>
        <w:numPr>
          <w:ilvl w:val="0"/>
          <w:numId w:val="20"/>
        </w:numPr>
        <w:spacing w:line="256" w:lineRule="auto"/>
        <w:rPr>
          <w:rFonts w:ascii="Arial" w:hAnsi="Arial" w:cs="Arial"/>
          <w:b/>
          <w:szCs w:val="24"/>
        </w:rPr>
      </w:pPr>
      <w:r w:rsidRPr="00EE149B">
        <w:rPr>
          <w:rFonts w:ascii="Arial" w:hAnsi="Arial" w:cs="Arial"/>
          <w:b/>
          <w:szCs w:val="24"/>
        </w:rPr>
        <w:t>Marketing y Gestión Inmobiliaria</w:t>
      </w:r>
      <w:r w:rsidRPr="00EE149B">
        <w:rPr>
          <w:rFonts w:ascii="Arial" w:hAnsi="Arial" w:cs="Arial"/>
          <w:szCs w:val="24"/>
        </w:rPr>
        <w:t xml:space="preserve"> [</w:t>
      </w:r>
      <w:r w:rsidRPr="001F4FAA">
        <w:rPr>
          <w:rFonts w:ascii="Arial" w:hAnsi="Arial" w:cs="Arial"/>
        </w:rPr>
        <w:t>en línea]:</w:t>
      </w:r>
    </w:p>
    <w:p w:rsidR="0091595B" w:rsidRPr="0091595B" w:rsidRDefault="007D6819" w:rsidP="0091595B">
      <w:pPr>
        <w:pStyle w:val="Prrafodelista"/>
        <w:rPr>
          <w:rFonts w:ascii="Arial" w:hAnsi="Arial" w:cs="Arial"/>
          <w:szCs w:val="24"/>
        </w:rPr>
      </w:pPr>
      <w:hyperlink r:id="rId62" w:history="1">
        <w:r w:rsidR="0091595B" w:rsidRPr="0091595B">
          <w:rPr>
            <w:rStyle w:val="Hipervnculo"/>
            <w:rFonts w:ascii="Arial" w:hAnsi="Arial" w:cs="Arial"/>
            <w:color w:val="auto"/>
            <w:szCs w:val="24"/>
            <w:u w:val="none"/>
          </w:rPr>
          <w:t>http://www.marketing-xxi.com/node/1140</w:t>
        </w:r>
      </w:hyperlink>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91595B" w:rsidRPr="00EE149B" w:rsidRDefault="0091595B" w:rsidP="0091595B">
      <w:pPr>
        <w:pStyle w:val="Prrafodelista"/>
        <w:rPr>
          <w:rFonts w:ascii="Arial" w:hAnsi="Arial" w:cs="Arial"/>
          <w:szCs w:val="24"/>
        </w:rPr>
      </w:pPr>
    </w:p>
    <w:p w:rsidR="0091595B" w:rsidRPr="001F4FAA" w:rsidRDefault="0091595B" w:rsidP="0091595B">
      <w:pPr>
        <w:pStyle w:val="Prrafodelista"/>
        <w:rPr>
          <w:rFonts w:ascii="Arial" w:hAnsi="Arial" w:cs="Arial"/>
          <w:szCs w:val="24"/>
        </w:rPr>
      </w:pPr>
    </w:p>
    <w:p w:rsidR="0091595B" w:rsidRPr="001F4FAA" w:rsidRDefault="0091595B" w:rsidP="0091595B">
      <w:pPr>
        <w:pStyle w:val="Prrafodelista"/>
        <w:numPr>
          <w:ilvl w:val="0"/>
          <w:numId w:val="20"/>
        </w:numPr>
        <w:spacing w:line="256" w:lineRule="auto"/>
        <w:rPr>
          <w:rFonts w:ascii="Arial" w:hAnsi="Arial" w:cs="Arial"/>
        </w:rPr>
      </w:pPr>
      <w:r w:rsidRPr="001F4FAA">
        <w:rPr>
          <w:rFonts w:ascii="Arial" w:hAnsi="Arial" w:cs="Arial"/>
          <w:b/>
        </w:rPr>
        <w:lastRenderedPageBreak/>
        <w:t>Problemática multinivel</w:t>
      </w:r>
      <w:r w:rsidRPr="001F4FAA">
        <w:rPr>
          <w:rFonts w:ascii="Arial" w:hAnsi="Arial" w:cs="Arial"/>
        </w:rPr>
        <w:t xml:space="preserve"> [en línea]:</w:t>
      </w:r>
      <w:r w:rsidRPr="001F4FAA">
        <w:rPr>
          <w:rFonts w:ascii="Arial" w:hAnsi="Arial" w:cs="Arial"/>
          <w:szCs w:val="24"/>
        </w:rPr>
        <w:t xml:space="preserve"> Aquí se encuentran la problemática multinivel</w:t>
      </w:r>
    </w:p>
    <w:p w:rsidR="0091595B" w:rsidRPr="001F4FAA" w:rsidRDefault="0091595B" w:rsidP="0091595B">
      <w:pPr>
        <w:pStyle w:val="Prrafodelista"/>
        <w:rPr>
          <w:rFonts w:ascii="Arial" w:hAnsi="Arial" w:cs="Arial"/>
        </w:rPr>
      </w:pPr>
      <w:r w:rsidRPr="001F4FAA">
        <w:rPr>
          <w:rFonts w:ascii="Arial" w:hAnsi="Arial" w:cs="Arial"/>
        </w:rPr>
        <w:t>http://vivaelnetworking.com/2015/02/graves-problemas-al-interior-de-wakeupnow/</w:t>
      </w:r>
    </w:p>
    <w:p w:rsidR="0091595B" w:rsidRPr="001F4FAA" w:rsidRDefault="0091595B" w:rsidP="0091595B">
      <w:pPr>
        <w:pStyle w:val="Prrafodelista"/>
        <w:rPr>
          <w:rFonts w:ascii="Arial" w:hAnsi="Arial" w:cs="Arial"/>
          <w:szCs w:val="24"/>
        </w:rPr>
      </w:pPr>
      <w:r w:rsidRPr="001F4FAA">
        <w:rPr>
          <w:rFonts w:ascii="Arial" w:hAnsi="Arial" w:cs="Arial"/>
          <w:szCs w:val="24"/>
        </w:rPr>
        <w:t>[URL consultado 05/05/2016]</w:t>
      </w:r>
    </w:p>
    <w:p w:rsidR="00BE6343" w:rsidRPr="00BE6343" w:rsidRDefault="00BE6343" w:rsidP="00BE6343">
      <w:pPr>
        <w:rPr>
          <w:lang w:val="es-ES_tradnl"/>
        </w:rPr>
      </w:pPr>
    </w:p>
    <w:p w:rsidR="001A4328" w:rsidRDefault="001A4328">
      <w:pPr>
        <w:rPr>
          <w:rFonts w:asciiTheme="majorHAnsi" w:eastAsiaTheme="majorEastAsia" w:hAnsiTheme="majorHAnsi" w:cstheme="majorBidi"/>
          <w:color w:val="262626" w:themeColor="text1" w:themeTint="D9"/>
          <w:sz w:val="36"/>
          <w:szCs w:val="40"/>
          <w:lang w:val="es-ES_tradnl"/>
        </w:rPr>
      </w:pPr>
      <w:r>
        <w:rPr>
          <w:lang w:val="es-ES_tradnl"/>
        </w:rPr>
        <w:br w:type="page"/>
      </w:r>
    </w:p>
    <w:p w:rsidR="00BE6343" w:rsidRDefault="00BE6343" w:rsidP="00653A58">
      <w:pPr>
        <w:pStyle w:val="Ttulo1"/>
        <w:numPr>
          <w:ilvl w:val="0"/>
          <w:numId w:val="0"/>
        </w:numPr>
        <w:rPr>
          <w:lang w:val="es-ES_tradnl"/>
        </w:rPr>
      </w:pPr>
      <w:bookmarkStart w:id="90" w:name="_Toc455956132"/>
      <w:r>
        <w:rPr>
          <w:lang w:val="es-ES_tradnl"/>
        </w:rPr>
        <w:lastRenderedPageBreak/>
        <w:t>ANEXOS</w:t>
      </w:r>
      <w:bookmarkEnd w:id="90"/>
    </w:p>
    <w:p w:rsidR="00A44886" w:rsidRDefault="0091595B" w:rsidP="00A97C0C">
      <w:pPr>
        <w:rPr>
          <w:lang w:val="es-ES_tradnl"/>
        </w:rPr>
      </w:pPr>
      <w:r>
        <w:rPr>
          <w:noProof/>
          <w:lang w:val="es-BO" w:eastAsia="es-BO"/>
        </w:rPr>
        <mc:AlternateContent>
          <mc:Choice Requires="wps">
            <w:drawing>
              <wp:anchor distT="0" distB="0" distL="114300" distR="114300" simplePos="0" relativeHeight="251702272" behindDoc="0" locked="0" layoutInCell="1" allowOverlap="1" wp14:anchorId="3A74C26C" wp14:editId="2C53706B">
                <wp:simplePos x="0" y="0"/>
                <wp:positionH relativeFrom="margin">
                  <wp:align>center</wp:align>
                </wp:positionH>
                <wp:positionV relativeFrom="paragraph">
                  <wp:posOffset>3834338</wp:posOffset>
                </wp:positionV>
                <wp:extent cx="394398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7D6819" w:rsidRPr="0091595B" w:rsidRDefault="007D6819" w:rsidP="0091595B">
                            <w:pPr>
                              <w:pStyle w:val="Descripcin"/>
                              <w:jc w:val="center"/>
                              <w:rPr>
                                <w:noProof/>
                                <w:sz w:val="24"/>
                                <w:szCs w:val="21"/>
                              </w:rPr>
                            </w:pPr>
                            <w:bookmarkStart w:id="91" w:name="_Toc453077573"/>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A0013D">
                              <w:t>Estructura organizacional de la red de market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4C26C" id="Cuadro de texto 54" o:spid="_x0000_s1029" type="#_x0000_t202" style="position:absolute;left:0;text-align:left;margin-left:0;margin-top:301.9pt;width:310.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" stroked="f">
                <v:textbox style="mso-fit-shape-to-text:t" inset="0,0,0,0">
                  <w:txbxContent>
                    <w:p w:rsidR="007D6819" w:rsidRPr="0091595B" w:rsidRDefault="007D6819" w:rsidP="0091595B">
                      <w:pPr>
                        <w:pStyle w:val="Descripcin"/>
                        <w:jc w:val="center"/>
                        <w:rPr>
                          <w:noProof/>
                          <w:sz w:val="24"/>
                          <w:szCs w:val="21"/>
                        </w:rPr>
                      </w:pPr>
                      <w:bookmarkStart w:id="92" w:name="_Toc453077573"/>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A0013D">
                        <w:t>Estructura organizacional de la red de marketing</w:t>
                      </w:r>
                      <w:bookmarkEnd w:id="92"/>
                    </w:p>
                  </w:txbxContent>
                </v:textbox>
                <w10:wrap type="topAndBottom" anchorx="margin"/>
              </v:shape>
            </w:pict>
          </mc:Fallback>
        </mc:AlternateContent>
      </w:r>
      <w:r>
        <w:rPr>
          <w:noProof/>
          <w:lang w:val="es-BO" w:eastAsia="es-BO"/>
        </w:rPr>
        <w:drawing>
          <wp:anchor distT="0" distB="0" distL="114300" distR="114300" simplePos="0" relativeHeight="251700224" behindDoc="0" locked="0" layoutInCell="1" allowOverlap="1" wp14:anchorId="180C81C7" wp14:editId="32DB7F05">
            <wp:simplePos x="0" y="0"/>
            <wp:positionH relativeFrom="margin">
              <wp:align>center</wp:align>
            </wp:positionH>
            <wp:positionV relativeFrom="paragraph">
              <wp:posOffset>434340</wp:posOffset>
            </wp:positionV>
            <wp:extent cx="3479800" cy="3479800"/>
            <wp:effectExtent l="0" t="0" r="6350" b="6350"/>
            <wp:wrapTopAndBottom/>
            <wp:docPr id="53" name="Imagen 53" descr="https://emprendenetusgociosnetworking.files.wordpress.com/2015/07/ventas-multi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mprendenetusgociosnetworking.files.wordpress.com/2015/07/ventas-multinive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7980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86" w:rsidRDefault="0091595B" w:rsidP="00A97C0C">
      <w:pPr>
        <w:rPr>
          <w:lang w:val="es-ES_tradnl"/>
        </w:rPr>
      </w:pPr>
      <w:r>
        <w:rPr>
          <w:noProof/>
          <w:lang w:val="es-BO" w:eastAsia="es-BO"/>
        </w:rPr>
        <mc:AlternateContent>
          <mc:Choice Requires="wps">
            <w:drawing>
              <wp:anchor distT="0" distB="0" distL="114300" distR="114300" simplePos="0" relativeHeight="251705344" behindDoc="0" locked="0" layoutInCell="1" allowOverlap="1" wp14:anchorId="29A4A07C" wp14:editId="2BAD7B55">
                <wp:simplePos x="0" y="0"/>
                <wp:positionH relativeFrom="column">
                  <wp:posOffset>1073150</wp:posOffset>
                </wp:positionH>
                <wp:positionV relativeFrom="paragraph">
                  <wp:posOffset>6842760</wp:posOffset>
                </wp:positionV>
                <wp:extent cx="34671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7D6819" w:rsidRPr="00BC3604" w:rsidRDefault="007D6819" w:rsidP="0091595B">
                            <w:pPr>
                              <w:pStyle w:val="Descripcin"/>
                              <w:jc w:val="center"/>
                              <w:rPr>
                                <w:rFonts w:ascii="Arial" w:hAnsi="Arial" w:cs="Arial"/>
                                <w:noProof/>
                                <w:sz w:val="24"/>
                                <w:szCs w:val="21"/>
                              </w:rPr>
                            </w:pPr>
                            <w:bookmarkStart w:id="93" w:name="_Toc45307757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446FC">
                              <w:t>Estructura organizacional de la red de market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A07C" id="Cuadro de texto 56" o:spid="_x0000_s1030" type="#_x0000_t202" style="position:absolute;left:0;text-align:left;margin-left:84.5pt;margin-top:538.8pt;width:27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" stroked="f">
                <v:textbox style="mso-fit-shape-to-text:t" inset="0,0,0,0">
                  <w:txbxContent>
                    <w:p w:rsidR="007D6819" w:rsidRPr="00BC3604" w:rsidRDefault="007D6819" w:rsidP="0091595B">
                      <w:pPr>
                        <w:pStyle w:val="Descripcin"/>
                        <w:jc w:val="center"/>
                        <w:rPr>
                          <w:rFonts w:ascii="Arial" w:hAnsi="Arial" w:cs="Arial"/>
                          <w:noProof/>
                          <w:sz w:val="24"/>
                          <w:szCs w:val="21"/>
                        </w:rPr>
                      </w:pPr>
                      <w:bookmarkStart w:id="94" w:name="_Toc453077574"/>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6446FC">
                        <w:t>Estructura organizacional de la red de marketing</w:t>
                      </w:r>
                      <w:bookmarkEnd w:id="94"/>
                    </w:p>
                  </w:txbxContent>
                </v:textbox>
                <w10:wrap type="topAndBottom"/>
              </v:shape>
            </w:pict>
          </mc:Fallback>
        </mc:AlternateContent>
      </w:r>
      <w:r w:rsidRPr="001F4FAA">
        <w:rPr>
          <w:rFonts w:ascii="Arial" w:hAnsi="Arial" w:cs="Arial"/>
          <w:noProof/>
          <w:lang w:val="es-BO" w:eastAsia="es-BO"/>
        </w:rPr>
        <w:drawing>
          <wp:anchor distT="0" distB="0" distL="114300" distR="114300" simplePos="0" relativeHeight="251703296" behindDoc="0" locked="0" layoutInCell="1" allowOverlap="1" wp14:anchorId="39612DE4" wp14:editId="602A5EA4">
            <wp:simplePos x="0" y="0"/>
            <wp:positionH relativeFrom="margin">
              <wp:align>center</wp:align>
            </wp:positionH>
            <wp:positionV relativeFrom="paragraph">
              <wp:posOffset>4184602</wp:posOffset>
            </wp:positionV>
            <wp:extent cx="3467100" cy="2602128"/>
            <wp:effectExtent l="0" t="0" r="0" b="8255"/>
            <wp:wrapTopAndBottom/>
            <wp:docPr id="55" name="Imagen 55" descr="http://i1.wp.com/eduardo-vargas.com/wp-content/uploads/2014/04/Diap5_red_merca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eduardo-vargas.com/wp-content/uploads/2014/04/Diap5_red_mercade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7100" cy="26021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95E" w:rsidRDefault="0091095E" w:rsidP="007A384C"/>
    <w:p w:rsidR="0091095E" w:rsidRDefault="0091095E" w:rsidP="007A384C"/>
    <w:sectPr w:rsidR="0091095E" w:rsidSect="00D70548">
      <w:pgSz w:w="12242" w:h="15842" w:code="1"/>
      <w:pgMar w:top="1440" w:right="1134" w:bottom="1276"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09" w:rsidRDefault="00393C09" w:rsidP="0047688F">
      <w:pPr>
        <w:spacing w:after="0" w:line="240" w:lineRule="auto"/>
      </w:pPr>
      <w:r>
        <w:separator/>
      </w:r>
    </w:p>
  </w:endnote>
  <w:endnote w:type="continuationSeparator" w:id="0">
    <w:p w:rsidR="00393C09" w:rsidRDefault="00393C09" w:rsidP="0047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09" w:rsidRDefault="00393C09" w:rsidP="0047688F">
      <w:pPr>
        <w:spacing w:after="0" w:line="240" w:lineRule="auto"/>
      </w:pPr>
      <w:r>
        <w:separator/>
      </w:r>
    </w:p>
  </w:footnote>
  <w:footnote w:type="continuationSeparator" w:id="0">
    <w:p w:rsidR="00393C09" w:rsidRDefault="00393C09" w:rsidP="00476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19" w:rsidRDefault="007D6819">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60288" behindDoc="0" locked="0" layoutInCell="0" allowOverlap="1" wp14:anchorId="641D5624" wp14:editId="547E908C">
              <wp:simplePos x="0" y="0"/>
              <wp:positionH relativeFrom="margin">
                <wp:align>left</wp:align>
              </wp:positionH>
              <wp:positionV relativeFrom="topMargin">
                <wp:align>center</wp:align>
              </wp:positionV>
              <wp:extent cx="5943600" cy="173736"/>
              <wp:effectExtent l="0" t="0" r="0" b="1524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19" w:rsidRDefault="007D6819">
                          <w:pPr>
                            <w:spacing w:after="0" w:line="240" w:lineRule="auto"/>
                            <w:jc w:val="right"/>
                          </w:pPr>
                          <w:r w:rsidRPr="008B29CA">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1D5624" id="_x0000_t202" coordsize="21600,21600" o:spt="202" path="m,l,21600r21600,l21600,xe">
              <v:stroke joinstyle="miter"/>
              <v:path gradientshapeok="t" o:connecttype="rect"/>
            </v:shapetype>
            <v:shape id="Cuadro de texto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7D6819" w:rsidRDefault="007D6819">
                    <w:pPr>
                      <w:spacing w:after="0" w:line="240" w:lineRule="auto"/>
                      <w:jc w:val="right"/>
                    </w:pPr>
                    <w:r w:rsidRPr="008B29CA">
                      <w:t>TALLER DE GRADO I</w:t>
                    </w:r>
                  </w:p>
                </w:txbxContent>
              </v:textbox>
              <w10:wrap anchorx="margin" anchory="margin"/>
            </v:shape>
          </w:pict>
        </mc:Fallback>
      </mc:AlternateContent>
    </w:r>
    <w:r w:rsidRPr="008B29CA">
      <w:rPr>
        <w:rFonts w:ascii="Arial" w:hAnsi="Arial" w:cs="Arial"/>
        <w:noProof/>
        <w:color w:val="000000" w:themeColor="text1"/>
        <w:sz w:val="20"/>
        <w:szCs w:val="20"/>
        <w:lang w:val="es-BO" w:eastAsia="es-BO"/>
      </w:rPr>
      <mc:AlternateContent>
        <mc:Choice Requires="wps">
          <w:drawing>
            <wp:anchor distT="0" distB="0" distL="114300" distR="114300" simplePos="0" relativeHeight="251659264" behindDoc="0" locked="0" layoutInCell="0" allowOverlap="1" wp14:anchorId="167C332A" wp14:editId="35C37FBE">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D6819" w:rsidRDefault="007D6819">
                          <w:pPr>
                            <w:spacing w:after="0" w:line="240" w:lineRule="auto"/>
                            <w:rPr>
                              <w:color w:val="FFFFFF" w:themeColor="background1"/>
                            </w:rPr>
                          </w:pPr>
                          <w:r>
                            <w:fldChar w:fldCharType="begin"/>
                          </w:r>
                          <w:r>
                            <w:instrText>PAGE   \* MERGEFORMAT</w:instrText>
                          </w:r>
                          <w:r>
                            <w:fldChar w:fldCharType="separate"/>
                          </w:r>
                          <w:r w:rsidR="00D66541" w:rsidRPr="00D66541">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7C332A" id="Cuadro de texto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c4bcc6 [1945]" stroked="f">
              <v:textbox style="mso-fit-shape-to-text:t" inset=",0,,0">
                <w:txbxContent>
                  <w:p w:rsidR="007D6819" w:rsidRDefault="007D6819">
                    <w:pPr>
                      <w:spacing w:after="0" w:line="240" w:lineRule="auto"/>
                      <w:rPr>
                        <w:color w:val="FFFFFF" w:themeColor="background1"/>
                      </w:rPr>
                    </w:pPr>
                    <w:r>
                      <w:fldChar w:fldCharType="begin"/>
                    </w:r>
                    <w:r>
                      <w:instrText>PAGE   \* MERGEFORMAT</w:instrText>
                    </w:r>
                    <w:r>
                      <w:fldChar w:fldCharType="separate"/>
                    </w:r>
                    <w:r w:rsidR="00D66541" w:rsidRPr="00D66541">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19" w:rsidRDefault="007D6819">
    <w:r w:rsidRPr="008B29CA">
      <w:rPr>
        <w:rFonts w:ascii="Arial" w:hAnsi="Arial" w:cs="Arial"/>
        <w:noProof/>
        <w:color w:val="000000" w:themeColor="text1"/>
        <w:lang w:val="es-BO" w:eastAsia="es-BO"/>
      </w:rPr>
      <mc:AlternateContent>
        <mc:Choice Requires="wps">
          <w:drawing>
            <wp:anchor distT="0" distB="0" distL="114300" distR="114300" simplePos="0" relativeHeight="251663360" behindDoc="0" locked="0" layoutInCell="0" allowOverlap="1" wp14:anchorId="28085951" wp14:editId="6357423A">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19" w:rsidRPr="008B29CA" w:rsidRDefault="007D6819"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085951" id="_x0000_t202" coordsize="21600,21600" o:spt="202" path="m,l,21600r21600,l21600,xe">
              <v:stroke joinstyle="miter"/>
              <v:path gradientshapeok="t" o:connecttype="rect"/>
            </v:shapetype>
            <v:shape id="Cuadro de texto 20" o:spid="_x0000_s103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VnuwIAAMM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5ieiI1u&#10;xbyR9AEUrCQIDLQI8w8WrVTfMRphluRYf9sRxTDq3gl4BWkYx+Bm3AYW6tK6OVmJqAEix7VRGE2b&#10;wkyjajcovm0hxunF3cCbqbiT8yOf40uDSeGy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U2VnuwIA&#10;AMMFAAAOAAAAAAAAAAAAAAAAAC4CAABkcnMvZTJvRG9jLnhtbFBLAQItABQABgAIAAAAIQAlZ7lt&#10;2wAAAAQBAAAPAAAAAAAAAAAAAAAAABUFAABkcnMvZG93bnJldi54bWxQSwUGAAAAAAQABADzAAAA&#10;HQYAAAAA&#10;" o:allowincell="f" filled="f" stroked="f">
              <v:textbox style="mso-fit-shape-to-text:t" inset=",0,,0">
                <w:txbxContent>
                  <w:p w:rsidR="007D6819" w:rsidRPr="008B29CA" w:rsidRDefault="007D6819"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2336" behindDoc="0" locked="0" layoutInCell="0" allowOverlap="1" wp14:anchorId="2594A80D" wp14:editId="52FFD3A9">
              <wp:simplePos x="0" y="0"/>
              <wp:positionH relativeFrom="page">
                <wp:align>right</wp:align>
              </wp:positionH>
              <wp:positionV relativeFrom="topMargin">
                <wp:align>center</wp:align>
              </wp:positionV>
              <wp:extent cx="911860" cy="170815"/>
              <wp:effectExtent l="0" t="0"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D6819" w:rsidRDefault="007D6819">
                          <w:pPr>
                            <w:spacing w:after="0" w:line="240" w:lineRule="auto"/>
                            <w:rPr>
                              <w:color w:val="FFFFFF" w:themeColor="background1"/>
                            </w:rPr>
                          </w:pPr>
                          <w:r>
                            <w:fldChar w:fldCharType="begin"/>
                          </w:r>
                          <w:r>
                            <w:instrText>PAGE   \* MERGEFORMAT</w:instrText>
                          </w:r>
                          <w:r>
                            <w:fldChar w:fldCharType="separate"/>
                          </w:r>
                          <w:r w:rsidR="00D66541" w:rsidRPr="00D66541">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94A80D" id="Cuadro de texto 25" o:sp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DhWbhmJwIAADYEAAAOAAAAAAAAAAAAAAAAAC4CAABkcnMvZTJvRG9j&#10;LnhtbFBLAQItABQABgAIAAAAIQDU32SA3AAAAAQBAAAPAAAAAAAAAAAAAAAAAIEEAABkcnMvZG93&#10;bnJldi54bWxQSwUGAAAAAAQABADzAAAAigUAAAAA&#10;" o:allowincell="f" fillcolor="#c4bcc6 [1945]" stroked="f">
              <v:textbox style="mso-fit-shape-to-text:t" inset=",0,,0">
                <w:txbxContent>
                  <w:p w:rsidR="007D6819" w:rsidRDefault="007D6819">
                    <w:pPr>
                      <w:spacing w:after="0" w:line="240" w:lineRule="auto"/>
                      <w:rPr>
                        <w:color w:val="FFFFFF" w:themeColor="background1"/>
                      </w:rPr>
                    </w:pPr>
                    <w:r>
                      <w:fldChar w:fldCharType="begin"/>
                    </w:r>
                    <w:r>
                      <w:instrText>PAGE   \* MERGEFORMAT</w:instrText>
                    </w:r>
                    <w:r>
                      <w:fldChar w:fldCharType="separate"/>
                    </w:r>
                    <w:r w:rsidR="00D66541" w:rsidRPr="00D66541">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19" w:rsidRDefault="007D6819">
    <w:r w:rsidRPr="008B29CA">
      <w:rPr>
        <w:rFonts w:ascii="Arial" w:hAnsi="Arial" w:cs="Arial"/>
        <w:noProof/>
        <w:color w:val="000000" w:themeColor="text1"/>
        <w:lang w:val="es-BO" w:eastAsia="es-BO"/>
      </w:rPr>
      <mc:AlternateContent>
        <mc:Choice Requires="wps">
          <w:drawing>
            <wp:anchor distT="0" distB="0" distL="114300" distR="114300" simplePos="0" relativeHeight="251666432" behindDoc="0" locked="0" layoutInCell="0" allowOverlap="1" wp14:anchorId="3CBAA8C4" wp14:editId="5FE92F22">
              <wp:simplePos x="0" y="0"/>
              <wp:positionH relativeFrom="margin">
                <wp:align>left</wp:align>
              </wp:positionH>
              <wp:positionV relativeFrom="topMargin">
                <wp:align>center</wp:align>
              </wp:positionV>
              <wp:extent cx="5943600" cy="173736"/>
              <wp:effectExtent l="0" t="0" r="0" b="15240"/>
              <wp:wrapThrough wrapText="bothSides">
                <wp:wrapPolygon edited="0">
                  <wp:start x="99" y="0"/>
                  <wp:lineTo x="99" y="21130"/>
                  <wp:lineTo x="21426" y="21130"/>
                  <wp:lineTo x="21426" y="0"/>
                  <wp:lineTo x="99"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19" w:rsidRPr="008B29CA" w:rsidRDefault="007D6819" w:rsidP="008B29CA">
                          <w:pPr>
                            <w:spacing w:after="0" w:line="240" w:lineRule="auto"/>
                            <w:jc w:val="right"/>
                            <w:rPr>
                              <w:lang w:val="es-BO"/>
                            </w:rPr>
                          </w:pPr>
                          <w:r>
                            <w:rPr>
                              <w:lang w:val="es-BO"/>
                            </w:rPr>
                            <w:t>TALLER DE GRADO 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BAA8C4" id="_x0000_t202" coordsize="21600,21600" o:spt="202" path="m,l,21600r21600,l21600,xe">
              <v:stroke joinstyle="miter"/>
              <v:path gradientshapeok="t" o:connecttype="rect"/>
            </v:shapetype>
            <v:shape id="Cuadro de texto 27" o:spid="_x0000_s1035"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4avA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L1OeGrwC&#10;AADDBQAADgAAAAAAAAAAAAAAAAAuAgAAZHJzL2Uyb0RvYy54bWxQSwECLQAUAAYACAAAACEAJWe5&#10;bdsAAAAEAQAADwAAAAAAAAAAAAAAAAAWBQAAZHJzL2Rvd25yZXYueG1sUEsFBgAAAAAEAAQA8wAA&#10;AB4GAAAAAA==&#10;" o:allowincell="f" filled="f" stroked="f">
              <v:textbox style="mso-fit-shape-to-text:t" inset=",0,,0">
                <w:txbxContent>
                  <w:p w:rsidR="007D6819" w:rsidRPr="008B29CA" w:rsidRDefault="007D6819" w:rsidP="008B29CA">
                    <w:pPr>
                      <w:spacing w:after="0" w:line="240" w:lineRule="auto"/>
                      <w:jc w:val="right"/>
                      <w:rPr>
                        <w:lang w:val="es-BO"/>
                      </w:rPr>
                    </w:pPr>
                    <w:r>
                      <w:rPr>
                        <w:lang w:val="es-BO"/>
                      </w:rPr>
                      <w:t>TALLER DE GRADO I</w:t>
                    </w:r>
                  </w:p>
                </w:txbxContent>
              </v:textbox>
              <w10:wrap type="through" anchorx="margin" anchory="margin"/>
            </v:shape>
          </w:pict>
        </mc:Fallback>
      </mc:AlternateContent>
    </w:r>
    <w:r w:rsidRPr="008B29CA">
      <w:rPr>
        <w:rFonts w:ascii="Arial" w:hAnsi="Arial" w:cs="Arial"/>
        <w:noProof/>
        <w:color w:val="000000" w:themeColor="text1"/>
        <w:lang w:val="es-BO" w:eastAsia="es-BO"/>
      </w:rPr>
      <mc:AlternateContent>
        <mc:Choice Requires="wps">
          <w:drawing>
            <wp:anchor distT="0" distB="0" distL="114300" distR="114300" simplePos="0" relativeHeight="251665408" behindDoc="0" locked="0" layoutInCell="0" allowOverlap="1" wp14:anchorId="0FC21395" wp14:editId="2375E1A5">
              <wp:simplePos x="0" y="0"/>
              <wp:positionH relativeFrom="page">
                <wp:align>right</wp:align>
              </wp:positionH>
              <wp:positionV relativeFrom="topMargin">
                <wp:align>center</wp:align>
              </wp:positionV>
              <wp:extent cx="911860" cy="170815"/>
              <wp:effectExtent l="0" t="0" r="0" b="635"/>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D6819" w:rsidRDefault="007D6819">
                          <w:pPr>
                            <w:spacing w:after="0" w:line="240" w:lineRule="auto"/>
                            <w:rPr>
                              <w:color w:val="FFFFFF" w:themeColor="background1"/>
                            </w:rPr>
                          </w:pPr>
                          <w:r>
                            <w:fldChar w:fldCharType="begin"/>
                          </w:r>
                          <w:r>
                            <w:instrText>PAGE   \* MERGEFORMAT</w:instrText>
                          </w:r>
                          <w:r>
                            <w:fldChar w:fldCharType="separate"/>
                          </w:r>
                          <w:r w:rsidR="0086405C" w:rsidRPr="0086405C">
                            <w:rPr>
                              <w:noProof/>
                              <w:color w:val="FFFFFF" w:themeColor="background1"/>
                            </w:rPr>
                            <w:t>5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C21395" id="Cuadro de texto 28" o:spid="_x0000_s1036"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W9KfMmAgAANgQAAA4AAAAAAAAAAAAAAAAALgIAAGRycy9lMm9Eb2Mu&#10;eG1sUEsBAi0AFAAGAAgAAAAhANTfZIDcAAAABAEAAA8AAAAAAAAAAAAAAAAAgAQAAGRycy9kb3du&#10;cmV2LnhtbFBLBQYAAAAABAAEAPMAAACJBQAAAAA=&#10;" o:allowincell="f" fillcolor="#c4bcc6 [1945]" stroked="f">
              <v:textbox style="mso-fit-shape-to-text:t" inset=",0,,0">
                <w:txbxContent>
                  <w:p w:rsidR="007D6819" w:rsidRDefault="007D6819">
                    <w:pPr>
                      <w:spacing w:after="0" w:line="240" w:lineRule="auto"/>
                      <w:rPr>
                        <w:color w:val="FFFFFF" w:themeColor="background1"/>
                      </w:rPr>
                    </w:pPr>
                    <w:r>
                      <w:fldChar w:fldCharType="begin"/>
                    </w:r>
                    <w:r>
                      <w:instrText>PAGE   \* MERGEFORMAT</w:instrText>
                    </w:r>
                    <w:r>
                      <w:fldChar w:fldCharType="separate"/>
                    </w:r>
                    <w:r w:rsidR="0086405C" w:rsidRPr="0086405C">
                      <w:rPr>
                        <w:noProof/>
                        <w:color w:val="FFFFFF" w:themeColor="background1"/>
                      </w:rPr>
                      <w:t>5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8A8"/>
    <w:multiLevelType w:val="multilevel"/>
    <w:tmpl w:val="287CA178"/>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792" w:hanging="83"/>
      </w:pPr>
      <w:rPr>
        <w:rFonts w:hint="default"/>
      </w:rPr>
    </w:lvl>
    <w:lvl w:ilvl="2">
      <w:start w:val="1"/>
      <w:numFmt w:val="decimal"/>
      <w:pStyle w:val="Ttulo3"/>
      <w:lvlText w:val="%1.%2.%3."/>
      <w:lvlJc w:val="left"/>
      <w:pPr>
        <w:ind w:left="624" w:firstLine="96"/>
      </w:pPr>
      <w:rPr>
        <w:rFonts w:hint="default"/>
      </w:rPr>
    </w:lvl>
    <w:lvl w:ilvl="3">
      <w:start w:val="1"/>
      <w:numFmt w:val="decimal"/>
      <w:pStyle w:val="Ttulo4"/>
      <w:lvlText w:val="%1.%2.%3.%4."/>
      <w:lvlJc w:val="left"/>
      <w:pPr>
        <w:ind w:left="1957" w:hanging="138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03352"/>
    <w:multiLevelType w:val="multilevel"/>
    <w:tmpl w:val="3CDE6E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7417DA"/>
    <w:multiLevelType w:val="hybridMultilevel"/>
    <w:tmpl w:val="26A2A216"/>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71700C9"/>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4B263B"/>
    <w:multiLevelType w:val="hybridMultilevel"/>
    <w:tmpl w:val="D6D416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F0E0314"/>
    <w:multiLevelType w:val="hybridMultilevel"/>
    <w:tmpl w:val="7C3C90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23714D74"/>
    <w:multiLevelType w:val="multilevel"/>
    <w:tmpl w:val="9D00B584"/>
    <w:lvl w:ilvl="0">
      <w:start w:val="1"/>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8C405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2EE196F"/>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354E2467"/>
    <w:multiLevelType w:val="hybridMultilevel"/>
    <w:tmpl w:val="80800EB4"/>
    <w:lvl w:ilvl="0" w:tplc="0498B9BC">
      <w:start w:val="1"/>
      <w:numFmt w:val="decimal"/>
      <w:lvlText w:val="CU%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3B0C683A"/>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D3E2F19"/>
    <w:multiLevelType w:val="hybridMultilevel"/>
    <w:tmpl w:val="06540C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3AD7A31"/>
    <w:multiLevelType w:val="hybridMultilevel"/>
    <w:tmpl w:val="0BF4D184"/>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3" w15:restartNumberingAfterBreak="0">
    <w:nsid w:val="4B9562EE"/>
    <w:multiLevelType w:val="hybridMultilevel"/>
    <w:tmpl w:val="3282F246"/>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4F8F6BD7"/>
    <w:multiLevelType w:val="hybridMultilevel"/>
    <w:tmpl w:val="EE4A0F36"/>
    <w:lvl w:ilvl="0" w:tplc="B9C2CB76">
      <w:start w:val="1"/>
      <w:numFmt w:val="bullet"/>
      <w:lvlText w:val="-"/>
      <w:lvlJc w:val="left"/>
      <w:pPr>
        <w:ind w:left="1440" w:hanging="360"/>
      </w:pPr>
      <w:rPr>
        <w:rFonts w:ascii="Arial" w:eastAsiaTheme="minorHAnsi" w:hAnsi="Arial" w:cs="Aria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50B43D00"/>
    <w:multiLevelType w:val="hybridMultilevel"/>
    <w:tmpl w:val="E926F4FA"/>
    <w:lvl w:ilvl="0" w:tplc="400A0001">
      <w:start w:val="1"/>
      <w:numFmt w:val="bullet"/>
      <w:lvlText w:val=""/>
      <w:lvlJc w:val="left"/>
      <w:pPr>
        <w:ind w:left="1080" w:hanging="360"/>
      </w:pPr>
      <w:rPr>
        <w:rFonts w:ascii="Symbol" w:hAnsi="Symbol" w:hint="default"/>
      </w:rPr>
    </w:lvl>
    <w:lvl w:ilvl="1" w:tplc="BCF0F20E">
      <w:numFmt w:val="bullet"/>
      <w:lvlText w:val="•"/>
      <w:lvlJc w:val="left"/>
      <w:pPr>
        <w:ind w:left="2145" w:hanging="705"/>
      </w:pPr>
      <w:rPr>
        <w:rFonts w:ascii="Arial" w:eastAsiaTheme="minorEastAsia" w:hAnsi="Arial" w:cs="Arial"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5BBA272A"/>
    <w:multiLevelType w:val="hybridMultilevel"/>
    <w:tmpl w:val="A1E08542"/>
    <w:lvl w:ilvl="0" w:tplc="6DEA2BA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F592D74"/>
    <w:multiLevelType w:val="hybridMultilevel"/>
    <w:tmpl w:val="FA6EE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881F11"/>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FA335F7"/>
    <w:multiLevelType w:val="hybridMultilevel"/>
    <w:tmpl w:val="22B608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F24759"/>
    <w:multiLevelType w:val="hybridMultilevel"/>
    <w:tmpl w:val="B9D22FC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1" w15:restartNumberingAfterBreak="0">
    <w:nsid w:val="66B90FEE"/>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6A3A1401"/>
    <w:multiLevelType w:val="hybridMultilevel"/>
    <w:tmpl w:val="473E81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EBB5E58"/>
    <w:multiLevelType w:val="multilevel"/>
    <w:tmpl w:val="226295D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6F6D73E9"/>
    <w:multiLevelType w:val="multilevel"/>
    <w:tmpl w:val="1602D0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435D1B"/>
    <w:multiLevelType w:val="hybridMultilevel"/>
    <w:tmpl w:val="38A215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7D027CEC"/>
    <w:multiLevelType w:val="hybridMultilevel"/>
    <w:tmpl w:val="0744028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20"/>
  </w:num>
  <w:num w:numId="5">
    <w:abstractNumId w:val="5"/>
  </w:num>
  <w:num w:numId="6">
    <w:abstractNumId w:val="13"/>
  </w:num>
  <w:num w:numId="7">
    <w:abstractNumId w:val="9"/>
  </w:num>
  <w:num w:numId="8">
    <w:abstractNumId w:val="1"/>
  </w:num>
  <w:num w:numId="9">
    <w:abstractNumId w:val="24"/>
  </w:num>
  <w:num w:numId="10">
    <w:abstractNumId w:val="14"/>
  </w:num>
  <w:num w:numId="11">
    <w:abstractNumId w:val="7"/>
  </w:num>
  <w:num w:numId="12">
    <w:abstractNumId w:val="3"/>
  </w:num>
  <w:num w:numId="13">
    <w:abstractNumId w:val="16"/>
  </w:num>
  <w:num w:numId="14">
    <w:abstractNumId w:val="2"/>
  </w:num>
  <w:num w:numId="15">
    <w:abstractNumId w:val="21"/>
  </w:num>
  <w:num w:numId="16">
    <w:abstractNumId w:val="23"/>
  </w:num>
  <w:num w:numId="17">
    <w:abstractNumId w:val="18"/>
  </w:num>
  <w:num w:numId="18">
    <w:abstractNumId w:val="8"/>
  </w:num>
  <w:num w:numId="19">
    <w:abstractNumId w:val="10"/>
  </w:num>
  <w:num w:numId="20">
    <w:abstractNumId w:val="17"/>
  </w:num>
  <w:num w:numId="21">
    <w:abstractNumId w:val="25"/>
  </w:num>
  <w:num w:numId="22">
    <w:abstractNumId w:val="26"/>
  </w:num>
  <w:num w:numId="23">
    <w:abstractNumId w:val="4"/>
  </w:num>
  <w:num w:numId="24">
    <w:abstractNumId w:val="11"/>
  </w:num>
  <w:num w:numId="25">
    <w:abstractNumId w:val="6"/>
  </w:num>
  <w:num w:numId="26">
    <w:abstractNumId w:val="19"/>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55"/>
    <w:rsid w:val="000066DA"/>
    <w:rsid w:val="00015F42"/>
    <w:rsid w:val="00021325"/>
    <w:rsid w:val="0002556A"/>
    <w:rsid w:val="00041719"/>
    <w:rsid w:val="00062899"/>
    <w:rsid w:val="00063A52"/>
    <w:rsid w:val="00071F28"/>
    <w:rsid w:val="00076B5E"/>
    <w:rsid w:val="00086C99"/>
    <w:rsid w:val="00087139"/>
    <w:rsid w:val="000A0604"/>
    <w:rsid w:val="000B58C1"/>
    <w:rsid w:val="000E07CF"/>
    <w:rsid w:val="000E40C8"/>
    <w:rsid w:val="000F4FA0"/>
    <w:rsid w:val="000F635C"/>
    <w:rsid w:val="001216E2"/>
    <w:rsid w:val="00123737"/>
    <w:rsid w:val="00123B54"/>
    <w:rsid w:val="0012563A"/>
    <w:rsid w:val="00125CF4"/>
    <w:rsid w:val="00130508"/>
    <w:rsid w:val="00165B1C"/>
    <w:rsid w:val="00165BCB"/>
    <w:rsid w:val="0016646D"/>
    <w:rsid w:val="00180EC2"/>
    <w:rsid w:val="00187F34"/>
    <w:rsid w:val="00195317"/>
    <w:rsid w:val="001A42A6"/>
    <w:rsid w:val="001A4328"/>
    <w:rsid w:val="001B159C"/>
    <w:rsid w:val="001B4BB6"/>
    <w:rsid w:val="001D0BB4"/>
    <w:rsid w:val="001F0A1A"/>
    <w:rsid w:val="001F4FAA"/>
    <w:rsid w:val="0020252C"/>
    <w:rsid w:val="00215609"/>
    <w:rsid w:val="00217E69"/>
    <w:rsid w:val="00224DEE"/>
    <w:rsid w:val="00250162"/>
    <w:rsid w:val="00253056"/>
    <w:rsid w:val="002540EB"/>
    <w:rsid w:val="00261B65"/>
    <w:rsid w:val="00271B21"/>
    <w:rsid w:val="0027658C"/>
    <w:rsid w:val="00292232"/>
    <w:rsid w:val="002A6E1B"/>
    <w:rsid w:val="002B73DE"/>
    <w:rsid w:val="002D4825"/>
    <w:rsid w:val="002D5460"/>
    <w:rsid w:val="002E57FE"/>
    <w:rsid w:val="002F1752"/>
    <w:rsid w:val="00306891"/>
    <w:rsid w:val="003134C0"/>
    <w:rsid w:val="00335E0B"/>
    <w:rsid w:val="003502FD"/>
    <w:rsid w:val="003515E3"/>
    <w:rsid w:val="00355562"/>
    <w:rsid w:val="003607CC"/>
    <w:rsid w:val="003878FC"/>
    <w:rsid w:val="00390C99"/>
    <w:rsid w:val="00393C09"/>
    <w:rsid w:val="0039613B"/>
    <w:rsid w:val="003D0D68"/>
    <w:rsid w:val="003F7F04"/>
    <w:rsid w:val="004013C2"/>
    <w:rsid w:val="004055B9"/>
    <w:rsid w:val="00406227"/>
    <w:rsid w:val="00410CC3"/>
    <w:rsid w:val="004115FA"/>
    <w:rsid w:val="00433A35"/>
    <w:rsid w:val="00433D18"/>
    <w:rsid w:val="0044726E"/>
    <w:rsid w:val="00461E33"/>
    <w:rsid w:val="0046565C"/>
    <w:rsid w:val="0047688F"/>
    <w:rsid w:val="0047741D"/>
    <w:rsid w:val="00477946"/>
    <w:rsid w:val="00484BA8"/>
    <w:rsid w:val="00487FBE"/>
    <w:rsid w:val="0049219E"/>
    <w:rsid w:val="004B314C"/>
    <w:rsid w:val="004B3B59"/>
    <w:rsid w:val="004C43CD"/>
    <w:rsid w:val="004C440F"/>
    <w:rsid w:val="004E0D11"/>
    <w:rsid w:val="004E160B"/>
    <w:rsid w:val="004F26F6"/>
    <w:rsid w:val="004F4DB6"/>
    <w:rsid w:val="004F5563"/>
    <w:rsid w:val="005012A3"/>
    <w:rsid w:val="005215F9"/>
    <w:rsid w:val="00532E5C"/>
    <w:rsid w:val="00541959"/>
    <w:rsid w:val="00545CA0"/>
    <w:rsid w:val="00564F5A"/>
    <w:rsid w:val="00566A58"/>
    <w:rsid w:val="0057391A"/>
    <w:rsid w:val="005761FF"/>
    <w:rsid w:val="00584F6A"/>
    <w:rsid w:val="005B42C1"/>
    <w:rsid w:val="005C3AEB"/>
    <w:rsid w:val="005C3C4C"/>
    <w:rsid w:val="005C4B92"/>
    <w:rsid w:val="0060128C"/>
    <w:rsid w:val="00601F73"/>
    <w:rsid w:val="00610CFA"/>
    <w:rsid w:val="006128D1"/>
    <w:rsid w:val="00612C22"/>
    <w:rsid w:val="00612DE4"/>
    <w:rsid w:val="00613175"/>
    <w:rsid w:val="00624041"/>
    <w:rsid w:val="00626E5E"/>
    <w:rsid w:val="00632D1C"/>
    <w:rsid w:val="00642815"/>
    <w:rsid w:val="0064356F"/>
    <w:rsid w:val="00645C3C"/>
    <w:rsid w:val="00653A58"/>
    <w:rsid w:val="0065522B"/>
    <w:rsid w:val="00670CC4"/>
    <w:rsid w:val="006B5C27"/>
    <w:rsid w:val="006B7BE8"/>
    <w:rsid w:val="006C0E7E"/>
    <w:rsid w:val="006C7EC3"/>
    <w:rsid w:val="006E479C"/>
    <w:rsid w:val="006E49B0"/>
    <w:rsid w:val="00704075"/>
    <w:rsid w:val="00720B3B"/>
    <w:rsid w:val="007220F4"/>
    <w:rsid w:val="00735A71"/>
    <w:rsid w:val="00741117"/>
    <w:rsid w:val="00745241"/>
    <w:rsid w:val="0075194B"/>
    <w:rsid w:val="007637BE"/>
    <w:rsid w:val="007646D5"/>
    <w:rsid w:val="00767B8E"/>
    <w:rsid w:val="00786DBF"/>
    <w:rsid w:val="007A1DCE"/>
    <w:rsid w:val="007A384C"/>
    <w:rsid w:val="007A7BC2"/>
    <w:rsid w:val="007B489F"/>
    <w:rsid w:val="007C264B"/>
    <w:rsid w:val="007D6819"/>
    <w:rsid w:val="007E2171"/>
    <w:rsid w:val="007E56C9"/>
    <w:rsid w:val="007F2743"/>
    <w:rsid w:val="0084183A"/>
    <w:rsid w:val="00842179"/>
    <w:rsid w:val="00847E13"/>
    <w:rsid w:val="008513D0"/>
    <w:rsid w:val="00856E13"/>
    <w:rsid w:val="0086405C"/>
    <w:rsid w:val="00875E1E"/>
    <w:rsid w:val="008826FA"/>
    <w:rsid w:val="00890A3E"/>
    <w:rsid w:val="00891807"/>
    <w:rsid w:val="008B10E0"/>
    <w:rsid w:val="008B29CA"/>
    <w:rsid w:val="008B52B8"/>
    <w:rsid w:val="008C3815"/>
    <w:rsid w:val="008C5EAF"/>
    <w:rsid w:val="008C6942"/>
    <w:rsid w:val="008E09FB"/>
    <w:rsid w:val="008F2D4B"/>
    <w:rsid w:val="0091095E"/>
    <w:rsid w:val="00911022"/>
    <w:rsid w:val="00914B80"/>
    <w:rsid w:val="0091595B"/>
    <w:rsid w:val="009351EC"/>
    <w:rsid w:val="0095600D"/>
    <w:rsid w:val="009646C7"/>
    <w:rsid w:val="009708C8"/>
    <w:rsid w:val="00982EF0"/>
    <w:rsid w:val="009877A5"/>
    <w:rsid w:val="009900C0"/>
    <w:rsid w:val="009A2DC4"/>
    <w:rsid w:val="009A3FFB"/>
    <w:rsid w:val="009B7032"/>
    <w:rsid w:val="009C558E"/>
    <w:rsid w:val="009C5D4E"/>
    <w:rsid w:val="009E6326"/>
    <w:rsid w:val="009E69EC"/>
    <w:rsid w:val="009F5B6F"/>
    <w:rsid w:val="009F69E3"/>
    <w:rsid w:val="00A00CF8"/>
    <w:rsid w:val="00A011FD"/>
    <w:rsid w:val="00A12159"/>
    <w:rsid w:val="00A27581"/>
    <w:rsid w:val="00A309B1"/>
    <w:rsid w:val="00A44886"/>
    <w:rsid w:val="00A4758C"/>
    <w:rsid w:val="00A53CD3"/>
    <w:rsid w:val="00A6166E"/>
    <w:rsid w:val="00A81DE9"/>
    <w:rsid w:val="00A97C0C"/>
    <w:rsid w:val="00AC0DD5"/>
    <w:rsid w:val="00AC3F01"/>
    <w:rsid w:val="00B0560A"/>
    <w:rsid w:val="00B05B93"/>
    <w:rsid w:val="00B060EA"/>
    <w:rsid w:val="00B4238E"/>
    <w:rsid w:val="00B44F0B"/>
    <w:rsid w:val="00B465FB"/>
    <w:rsid w:val="00B54687"/>
    <w:rsid w:val="00B57AE0"/>
    <w:rsid w:val="00B6219D"/>
    <w:rsid w:val="00B67564"/>
    <w:rsid w:val="00B7049E"/>
    <w:rsid w:val="00B73C87"/>
    <w:rsid w:val="00B762CD"/>
    <w:rsid w:val="00B83C09"/>
    <w:rsid w:val="00B919E9"/>
    <w:rsid w:val="00B91D7C"/>
    <w:rsid w:val="00B921B5"/>
    <w:rsid w:val="00B930E9"/>
    <w:rsid w:val="00B93C5E"/>
    <w:rsid w:val="00BA21DA"/>
    <w:rsid w:val="00BB68E2"/>
    <w:rsid w:val="00BC2621"/>
    <w:rsid w:val="00BC6E44"/>
    <w:rsid w:val="00BD44BE"/>
    <w:rsid w:val="00BE6343"/>
    <w:rsid w:val="00BF04FA"/>
    <w:rsid w:val="00BF0A82"/>
    <w:rsid w:val="00C10BB5"/>
    <w:rsid w:val="00C33F41"/>
    <w:rsid w:val="00C35ECC"/>
    <w:rsid w:val="00C431EB"/>
    <w:rsid w:val="00C61167"/>
    <w:rsid w:val="00C70DBC"/>
    <w:rsid w:val="00C92471"/>
    <w:rsid w:val="00C978CE"/>
    <w:rsid w:val="00CA629A"/>
    <w:rsid w:val="00CA6EE5"/>
    <w:rsid w:val="00CC4CBA"/>
    <w:rsid w:val="00CD238B"/>
    <w:rsid w:val="00CF168B"/>
    <w:rsid w:val="00CF5FCD"/>
    <w:rsid w:val="00D03E8B"/>
    <w:rsid w:val="00D05317"/>
    <w:rsid w:val="00D309BF"/>
    <w:rsid w:val="00D33C08"/>
    <w:rsid w:val="00D34447"/>
    <w:rsid w:val="00D35E4D"/>
    <w:rsid w:val="00D50337"/>
    <w:rsid w:val="00D66541"/>
    <w:rsid w:val="00D66D99"/>
    <w:rsid w:val="00D70548"/>
    <w:rsid w:val="00D7425A"/>
    <w:rsid w:val="00D825CF"/>
    <w:rsid w:val="00D8554E"/>
    <w:rsid w:val="00D935F8"/>
    <w:rsid w:val="00D93909"/>
    <w:rsid w:val="00D93A62"/>
    <w:rsid w:val="00D96A5C"/>
    <w:rsid w:val="00DC785F"/>
    <w:rsid w:val="00DD3780"/>
    <w:rsid w:val="00DE289D"/>
    <w:rsid w:val="00DF59E3"/>
    <w:rsid w:val="00DF5B55"/>
    <w:rsid w:val="00E02581"/>
    <w:rsid w:val="00E21216"/>
    <w:rsid w:val="00E26566"/>
    <w:rsid w:val="00E265F4"/>
    <w:rsid w:val="00E3042D"/>
    <w:rsid w:val="00E35708"/>
    <w:rsid w:val="00E42616"/>
    <w:rsid w:val="00E5121F"/>
    <w:rsid w:val="00E63707"/>
    <w:rsid w:val="00E833E2"/>
    <w:rsid w:val="00E9764F"/>
    <w:rsid w:val="00EA0AAF"/>
    <w:rsid w:val="00EA40A4"/>
    <w:rsid w:val="00EA5F56"/>
    <w:rsid w:val="00EB74E1"/>
    <w:rsid w:val="00EC251C"/>
    <w:rsid w:val="00ED48D3"/>
    <w:rsid w:val="00EE149B"/>
    <w:rsid w:val="00F004CE"/>
    <w:rsid w:val="00F01C6D"/>
    <w:rsid w:val="00F24266"/>
    <w:rsid w:val="00F355E9"/>
    <w:rsid w:val="00F511F7"/>
    <w:rsid w:val="00F572DC"/>
    <w:rsid w:val="00F8093E"/>
    <w:rsid w:val="00F81D70"/>
    <w:rsid w:val="00FA4FC8"/>
    <w:rsid w:val="00FC270C"/>
    <w:rsid w:val="00FF0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F447"/>
  <w15:chartTrackingRefBased/>
  <w15:docId w15:val="{1CE3B9A4-E43A-4D4D-8D8B-B47EB68B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AF"/>
    <w:pPr>
      <w:jc w:val="both"/>
    </w:pPr>
    <w:rPr>
      <w:sz w:val="24"/>
    </w:rPr>
  </w:style>
  <w:style w:type="paragraph" w:styleId="Ttulo1">
    <w:name w:val="heading 1"/>
    <w:aliases w:val="Título 1 (TITULO)"/>
    <w:basedOn w:val="Normal"/>
    <w:next w:val="Normal"/>
    <w:link w:val="Ttulo1Car"/>
    <w:uiPriority w:val="9"/>
    <w:qFormat/>
    <w:rsid w:val="00BB68E2"/>
    <w:pPr>
      <w:keepNext/>
      <w:keepLines/>
      <w:numPr>
        <w:numId w:val="1"/>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36"/>
      <w:szCs w:val="40"/>
    </w:rPr>
  </w:style>
  <w:style w:type="paragraph" w:styleId="Ttulo2">
    <w:name w:val="heading 2"/>
    <w:aliases w:val="Título 2 (PRIMER ORDEN)"/>
    <w:basedOn w:val="Normal"/>
    <w:next w:val="Normal"/>
    <w:link w:val="Ttulo2Car"/>
    <w:uiPriority w:val="9"/>
    <w:unhideWhenUsed/>
    <w:qFormat/>
    <w:rsid w:val="00B060EA"/>
    <w:pPr>
      <w:keepNext/>
      <w:keepLines/>
      <w:numPr>
        <w:ilvl w:val="1"/>
        <w:numId w:val="1"/>
      </w:numPr>
      <w:spacing w:before="120" w:after="0" w:line="240" w:lineRule="auto"/>
      <w:outlineLvl w:val="1"/>
    </w:pPr>
    <w:rPr>
      <w:rFonts w:asciiTheme="majorHAnsi" w:eastAsiaTheme="majorEastAsia" w:hAnsiTheme="majorHAnsi" w:cstheme="majorBidi"/>
      <w:caps/>
      <w:color w:val="629DD1" w:themeColor="accent2"/>
      <w:sz w:val="28"/>
      <w:szCs w:val="36"/>
    </w:rPr>
  </w:style>
  <w:style w:type="paragraph" w:styleId="Ttulo3">
    <w:name w:val="heading 3"/>
    <w:aliases w:val="Título 3 (SEGUNDO ORDEN)"/>
    <w:basedOn w:val="Normal"/>
    <w:next w:val="Normal"/>
    <w:link w:val="Ttulo3Car"/>
    <w:uiPriority w:val="9"/>
    <w:unhideWhenUsed/>
    <w:qFormat/>
    <w:rsid w:val="009B7032"/>
    <w:pPr>
      <w:keepNext/>
      <w:keepLines/>
      <w:numPr>
        <w:ilvl w:val="2"/>
        <w:numId w:val="1"/>
      </w:numPr>
      <w:spacing w:before="80" w:after="0" w:line="240" w:lineRule="auto"/>
      <w:outlineLvl w:val="2"/>
    </w:pPr>
    <w:rPr>
      <w:rFonts w:asciiTheme="majorHAnsi" w:eastAsiaTheme="majorEastAsia" w:hAnsiTheme="majorHAnsi" w:cstheme="majorBidi"/>
      <w:caps/>
      <w:color w:val="3476B1" w:themeColor="accent2" w:themeShade="BF"/>
      <w:sz w:val="28"/>
      <w:szCs w:val="32"/>
    </w:rPr>
  </w:style>
  <w:style w:type="paragraph" w:styleId="Ttulo4">
    <w:name w:val="heading 4"/>
    <w:aliases w:val="Título 4 (TERCER ORDEN)"/>
    <w:basedOn w:val="Normal"/>
    <w:next w:val="Normal"/>
    <w:link w:val="Ttulo4Car"/>
    <w:autoRedefine/>
    <w:uiPriority w:val="9"/>
    <w:unhideWhenUsed/>
    <w:qFormat/>
    <w:rsid w:val="00612DE4"/>
    <w:pPr>
      <w:keepNext/>
      <w:keepLines/>
      <w:numPr>
        <w:ilvl w:val="3"/>
        <w:numId w:val="1"/>
      </w:numPr>
      <w:spacing w:before="80" w:after="0" w:line="240" w:lineRule="auto"/>
      <w:outlineLvl w:val="3"/>
    </w:pPr>
    <w:rPr>
      <w:rFonts w:asciiTheme="majorHAnsi" w:eastAsiaTheme="majorEastAsia" w:hAnsiTheme="majorHAnsi" w:cstheme="majorBidi"/>
      <w:iCs/>
      <w:color w:val="234F77" w:themeColor="accent2" w:themeShade="80"/>
      <w:szCs w:val="28"/>
    </w:rPr>
  </w:style>
  <w:style w:type="paragraph" w:styleId="Ttulo5">
    <w:name w:val="heading 5"/>
    <w:basedOn w:val="Normal"/>
    <w:next w:val="Normal"/>
    <w:link w:val="Ttulo5Car"/>
    <w:uiPriority w:val="9"/>
    <w:unhideWhenUsed/>
    <w:qFormat/>
    <w:rsid w:val="00564F5A"/>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64F5A"/>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64F5A"/>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64F5A"/>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64F5A"/>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TITULO) Car"/>
    <w:basedOn w:val="Fuentedeprrafopredeter"/>
    <w:link w:val="Ttulo1"/>
    <w:uiPriority w:val="9"/>
    <w:rsid w:val="00BB68E2"/>
    <w:rPr>
      <w:rFonts w:asciiTheme="majorHAnsi" w:eastAsiaTheme="majorEastAsia" w:hAnsiTheme="majorHAnsi" w:cstheme="majorBidi"/>
      <w:color w:val="262626" w:themeColor="text1" w:themeTint="D9"/>
      <w:sz w:val="36"/>
      <w:szCs w:val="40"/>
    </w:rPr>
  </w:style>
  <w:style w:type="character" w:customStyle="1" w:styleId="Ttulo2Car">
    <w:name w:val="Título 2 Car"/>
    <w:aliases w:val="Título 2 (PRIMER ORDEN) Car"/>
    <w:basedOn w:val="Fuentedeprrafopredeter"/>
    <w:link w:val="Ttulo2"/>
    <w:uiPriority w:val="9"/>
    <w:rsid w:val="00B060EA"/>
    <w:rPr>
      <w:rFonts w:asciiTheme="majorHAnsi" w:eastAsiaTheme="majorEastAsia" w:hAnsiTheme="majorHAnsi" w:cstheme="majorBidi"/>
      <w:caps/>
      <w:color w:val="629DD1" w:themeColor="accent2"/>
      <w:sz w:val="28"/>
      <w:szCs w:val="36"/>
    </w:rPr>
  </w:style>
  <w:style w:type="character" w:customStyle="1" w:styleId="Ttulo3Car">
    <w:name w:val="Título 3 Car"/>
    <w:aliases w:val="Título 3 (SEGUNDO ORDEN) Car"/>
    <w:basedOn w:val="Fuentedeprrafopredeter"/>
    <w:link w:val="Ttulo3"/>
    <w:uiPriority w:val="9"/>
    <w:rsid w:val="00653A58"/>
    <w:rPr>
      <w:rFonts w:asciiTheme="majorHAnsi" w:eastAsiaTheme="majorEastAsia" w:hAnsiTheme="majorHAnsi" w:cstheme="majorBidi"/>
      <w:caps/>
      <w:color w:val="3476B1" w:themeColor="accent2" w:themeShade="BF"/>
      <w:sz w:val="28"/>
      <w:szCs w:val="32"/>
    </w:rPr>
  </w:style>
  <w:style w:type="character" w:customStyle="1" w:styleId="Ttulo4Car">
    <w:name w:val="Título 4 Car"/>
    <w:aliases w:val="Título 4 (TERCER ORDEN) Car"/>
    <w:basedOn w:val="Fuentedeprrafopredeter"/>
    <w:link w:val="Ttulo4"/>
    <w:uiPriority w:val="9"/>
    <w:rsid w:val="00612DE4"/>
    <w:rPr>
      <w:rFonts w:asciiTheme="majorHAnsi" w:eastAsiaTheme="majorEastAsia" w:hAnsiTheme="majorHAnsi" w:cstheme="majorBidi"/>
      <w:iCs/>
      <w:color w:val="234F77" w:themeColor="accent2" w:themeShade="80"/>
      <w:sz w:val="24"/>
      <w:szCs w:val="28"/>
    </w:rPr>
  </w:style>
  <w:style w:type="character" w:customStyle="1" w:styleId="Ttulo5Car">
    <w:name w:val="Título 5 Car"/>
    <w:basedOn w:val="Fuentedeprrafopredeter"/>
    <w:link w:val="Ttulo5"/>
    <w:uiPriority w:val="9"/>
    <w:rsid w:val="00564F5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64F5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64F5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64F5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64F5A"/>
    <w:rPr>
      <w:rFonts w:asciiTheme="majorHAnsi" w:eastAsiaTheme="majorEastAsia" w:hAnsiTheme="majorHAnsi" w:cstheme="majorBidi"/>
      <w:i/>
      <w:iCs/>
      <w:color w:val="234F77" w:themeColor="accent2" w:themeShade="80"/>
      <w:sz w:val="22"/>
      <w:szCs w:val="22"/>
    </w:rPr>
  </w:style>
  <w:style w:type="paragraph" w:styleId="Textodeglobo">
    <w:name w:val="Balloon Text"/>
    <w:basedOn w:val="Normal"/>
    <w:link w:val="TextodegloboCar"/>
    <w:uiPriority w:val="99"/>
    <w:semiHidden/>
    <w:unhideWhenUsed/>
    <w:rsid w:val="00476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88F"/>
    <w:rPr>
      <w:rFonts w:ascii="Tahoma" w:hAnsi="Tahoma" w:cs="Tahoma"/>
      <w:sz w:val="16"/>
      <w:szCs w:val="16"/>
      <w:lang w:val="es-AR"/>
    </w:rPr>
  </w:style>
  <w:style w:type="paragraph" w:styleId="Encabezado">
    <w:name w:val="header"/>
    <w:basedOn w:val="Normal"/>
    <w:link w:val="EncabezadoCar"/>
    <w:uiPriority w:val="99"/>
    <w:unhideWhenUsed/>
    <w:rsid w:val="004768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688F"/>
    <w:rPr>
      <w:lang w:val="es-AR"/>
    </w:rPr>
  </w:style>
  <w:style w:type="paragraph" w:styleId="Piedepgina">
    <w:name w:val="footer"/>
    <w:basedOn w:val="Normal"/>
    <w:link w:val="PiedepginaCar"/>
    <w:uiPriority w:val="99"/>
    <w:unhideWhenUsed/>
    <w:rsid w:val="004768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688F"/>
    <w:rPr>
      <w:lang w:val="es-AR"/>
    </w:rPr>
  </w:style>
  <w:style w:type="table" w:styleId="Tablaconcuadrcula">
    <w:name w:val="Table Grid"/>
    <w:basedOn w:val="Tablanormal"/>
    <w:uiPriority w:val="59"/>
    <w:rsid w:val="0047688F"/>
    <w:pPr>
      <w:spacing w:after="0" w:line="240" w:lineRule="auto"/>
    </w:pPr>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64F5A"/>
    <w:pPr>
      <w:outlineLvl w:val="9"/>
    </w:pPr>
  </w:style>
  <w:style w:type="paragraph" w:styleId="TDC1">
    <w:name w:val="toc 1"/>
    <w:basedOn w:val="Normal"/>
    <w:next w:val="Normal"/>
    <w:autoRedefine/>
    <w:uiPriority w:val="39"/>
    <w:unhideWhenUsed/>
    <w:rsid w:val="0047688F"/>
    <w:pPr>
      <w:spacing w:after="100"/>
    </w:pPr>
    <w:rPr>
      <w:lang w:eastAsia="es-AR"/>
    </w:rPr>
  </w:style>
  <w:style w:type="paragraph" w:styleId="TDC2">
    <w:name w:val="toc 2"/>
    <w:basedOn w:val="Normal"/>
    <w:next w:val="Normal"/>
    <w:autoRedefine/>
    <w:uiPriority w:val="39"/>
    <w:unhideWhenUsed/>
    <w:rsid w:val="0047688F"/>
    <w:pPr>
      <w:spacing w:after="100"/>
      <w:ind w:left="220"/>
    </w:pPr>
    <w:rPr>
      <w:lang w:eastAsia="es-AR"/>
    </w:rPr>
  </w:style>
  <w:style w:type="paragraph" w:styleId="TDC3">
    <w:name w:val="toc 3"/>
    <w:basedOn w:val="Normal"/>
    <w:next w:val="Normal"/>
    <w:autoRedefine/>
    <w:uiPriority w:val="39"/>
    <w:unhideWhenUsed/>
    <w:rsid w:val="0047688F"/>
    <w:pPr>
      <w:spacing w:after="100"/>
      <w:ind w:left="440"/>
    </w:pPr>
    <w:rPr>
      <w:lang w:eastAsia="es-AR"/>
    </w:rPr>
  </w:style>
  <w:style w:type="character" w:styleId="Hipervnculo">
    <w:name w:val="Hyperlink"/>
    <w:basedOn w:val="Fuentedeprrafopredeter"/>
    <w:uiPriority w:val="99"/>
    <w:unhideWhenUsed/>
    <w:rsid w:val="0047688F"/>
    <w:rPr>
      <w:color w:val="9454C3" w:themeColor="hyperlink"/>
      <w:u w:val="single"/>
    </w:rPr>
  </w:style>
  <w:style w:type="character" w:styleId="Textodelmarcadordeposicin">
    <w:name w:val="Placeholder Text"/>
    <w:basedOn w:val="Fuentedeprrafopredeter"/>
    <w:uiPriority w:val="99"/>
    <w:semiHidden/>
    <w:rsid w:val="0047688F"/>
    <w:rPr>
      <w:color w:val="808080"/>
    </w:rPr>
  </w:style>
  <w:style w:type="paragraph" w:styleId="Ttulo">
    <w:name w:val="Title"/>
    <w:basedOn w:val="Normal"/>
    <w:next w:val="Normal"/>
    <w:link w:val="TtuloCar"/>
    <w:autoRedefine/>
    <w:uiPriority w:val="10"/>
    <w:qFormat/>
    <w:rsid w:val="00BC6E44"/>
    <w:pPr>
      <w:spacing w:after="0" w:line="240" w:lineRule="auto"/>
      <w:contextualSpacing/>
    </w:pPr>
    <w:rPr>
      <w:rFonts w:asciiTheme="majorHAnsi" w:eastAsiaTheme="majorEastAsia" w:hAnsiTheme="majorHAnsi" w:cstheme="majorBidi"/>
      <w:b/>
      <w:caps/>
      <w:color w:val="002060"/>
      <w:sz w:val="36"/>
      <w:szCs w:val="96"/>
      <w:u w:val="single" w:color="1E5E9F" w:themeColor="accent3" w:themeShade="BF"/>
    </w:rPr>
  </w:style>
  <w:style w:type="character" w:customStyle="1" w:styleId="TtuloCar">
    <w:name w:val="Título Car"/>
    <w:basedOn w:val="Fuentedeprrafopredeter"/>
    <w:link w:val="Ttulo"/>
    <w:uiPriority w:val="10"/>
    <w:rsid w:val="00BC6E44"/>
    <w:rPr>
      <w:rFonts w:asciiTheme="majorHAnsi" w:eastAsiaTheme="majorEastAsia" w:hAnsiTheme="majorHAnsi" w:cstheme="majorBidi"/>
      <w:b/>
      <w:caps/>
      <w:color w:val="002060"/>
      <w:sz w:val="36"/>
      <w:szCs w:val="96"/>
      <w:u w:val="single" w:color="1E5E9F" w:themeColor="accent3" w:themeShade="BF"/>
    </w:rPr>
  </w:style>
  <w:style w:type="paragraph" w:styleId="Sinespaciado">
    <w:name w:val="No Spacing"/>
    <w:link w:val="SinespaciadoCar"/>
    <w:uiPriority w:val="1"/>
    <w:qFormat/>
    <w:rsid w:val="00564F5A"/>
    <w:pPr>
      <w:spacing w:after="0" w:line="240" w:lineRule="auto"/>
    </w:pPr>
  </w:style>
  <w:style w:type="character" w:customStyle="1" w:styleId="SinespaciadoCar">
    <w:name w:val="Sin espaciado Car"/>
    <w:basedOn w:val="Fuentedeprrafopredeter"/>
    <w:link w:val="Sinespaciado"/>
    <w:uiPriority w:val="1"/>
    <w:rsid w:val="0047688F"/>
  </w:style>
  <w:style w:type="character" w:styleId="Textoennegrita">
    <w:name w:val="Strong"/>
    <w:basedOn w:val="Fuentedeprrafopredeter"/>
    <w:uiPriority w:val="22"/>
    <w:qFormat/>
    <w:rsid w:val="00564F5A"/>
    <w:rPr>
      <w:b/>
      <w:bCs/>
    </w:rPr>
  </w:style>
  <w:style w:type="paragraph" w:styleId="Prrafodelista">
    <w:name w:val="List Paragraph"/>
    <w:basedOn w:val="Normal"/>
    <w:uiPriority w:val="34"/>
    <w:qFormat/>
    <w:rsid w:val="0047688F"/>
    <w:pPr>
      <w:ind w:left="720"/>
      <w:contextualSpacing/>
    </w:pPr>
  </w:style>
  <w:style w:type="paragraph" w:customStyle="1" w:styleId="Tabletext">
    <w:name w:val="Tabletext"/>
    <w:basedOn w:val="Normal"/>
    <w:rsid w:val="0047688F"/>
    <w:pPr>
      <w:keepLines/>
      <w:widowControl w:val="0"/>
      <w:spacing w:after="120" w:line="240" w:lineRule="atLeast"/>
    </w:pPr>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rsid w:val="0047688F"/>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47688F"/>
    <w:rPr>
      <w:rFonts w:ascii="Times New Roman" w:eastAsia="Times New Roman" w:hAnsi="Times New Roman" w:cs="Times New Roman"/>
      <w:sz w:val="20"/>
      <w:szCs w:val="20"/>
      <w:lang w:val="es-ES_tradnl"/>
    </w:rPr>
  </w:style>
  <w:style w:type="character" w:customStyle="1" w:styleId="apple-converted-space">
    <w:name w:val="apple-converted-space"/>
    <w:basedOn w:val="Fuentedeprrafopredeter"/>
    <w:rsid w:val="0047688F"/>
  </w:style>
  <w:style w:type="paragraph" w:styleId="Sangra2detindependiente">
    <w:name w:val="Body Text Indent 2"/>
    <w:basedOn w:val="Normal"/>
    <w:link w:val="Sangra2detindependienteCar"/>
    <w:uiPriority w:val="99"/>
    <w:semiHidden/>
    <w:unhideWhenUsed/>
    <w:rsid w:val="004768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688F"/>
    <w:rPr>
      <w:lang w:val="es-AR"/>
    </w:rPr>
  </w:style>
  <w:style w:type="paragraph" w:customStyle="1" w:styleId="infoblue">
    <w:name w:val="infoblue"/>
    <w:basedOn w:val="Normal"/>
    <w:rsid w:val="0047688F"/>
    <w:pPr>
      <w:spacing w:after="120" w:line="240" w:lineRule="atLeast"/>
      <w:ind w:left="720"/>
    </w:pPr>
    <w:rPr>
      <w:rFonts w:ascii="Times New Roman" w:eastAsia="Times New Roman" w:hAnsi="Times New Roman" w:cs="Times New Roman"/>
      <w:i/>
      <w:iCs/>
      <w:color w:val="0000FF"/>
      <w:sz w:val="20"/>
      <w:szCs w:val="20"/>
      <w:lang w:val="es-ES_tradnl"/>
    </w:rPr>
  </w:style>
  <w:style w:type="paragraph" w:customStyle="1" w:styleId="Paragraph1">
    <w:name w:val="Paragraph1"/>
    <w:basedOn w:val="Normal"/>
    <w:rsid w:val="0047688F"/>
    <w:pPr>
      <w:widowControl w:val="0"/>
      <w:spacing w:before="80" w:after="0" w:line="240" w:lineRule="auto"/>
    </w:pPr>
    <w:rPr>
      <w:rFonts w:ascii="Times New Roman" w:eastAsia="Times New Roman" w:hAnsi="Times New Roman" w:cs="Times New Roman"/>
      <w:sz w:val="20"/>
      <w:szCs w:val="20"/>
      <w:lang w:val="es-ES_tradnl"/>
    </w:rPr>
  </w:style>
  <w:style w:type="paragraph" w:styleId="NormalWeb">
    <w:name w:val="Normal (Web)"/>
    <w:basedOn w:val="Normal"/>
    <w:uiPriority w:val="99"/>
    <w:rsid w:val="0047688F"/>
    <w:pPr>
      <w:spacing w:before="100" w:beforeAutospacing="1" w:after="100" w:afterAutospacing="1" w:line="240" w:lineRule="auto"/>
    </w:pPr>
    <w:rPr>
      <w:rFonts w:ascii="Times New Roman" w:eastAsia="Times New Roman" w:hAnsi="Times New Roman" w:cs="Times New Roman"/>
      <w:szCs w:val="24"/>
      <w:lang w:val="es-ES_tradnl"/>
    </w:rPr>
  </w:style>
  <w:style w:type="table" w:styleId="Tabladecuadrcula1clara">
    <w:name w:val="Grid Table 1 Light"/>
    <w:basedOn w:val="Tablanormal"/>
    <w:uiPriority w:val="46"/>
    <w:rsid w:val="0047688F"/>
    <w:pPr>
      <w:spacing w:after="0" w:line="240" w:lineRule="auto"/>
    </w:pPr>
    <w:rPr>
      <w:lang w:val="es-A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unhideWhenUsed/>
    <w:rsid w:val="00A81DE9"/>
    <w:pPr>
      <w:spacing w:after="120" w:line="480" w:lineRule="auto"/>
    </w:pPr>
  </w:style>
  <w:style w:type="character" w:customStyle="1" w:styleId="Textoindependiente2Car">
    <w:name w:val="Texto independiente 2 Car"/>
    <w:basedOn w:val="Fuentedeprrafopredeter"/>
    <w:link w:val="Textoindependiente2"/>
    <w:uiPriority w:val="99"/>
    <w:rsid w:val="00A81DE9"/>
    <w:rPr>
      <w:lang w:val="es-AR"/>
    </w:rPr>
  </w:style>
  <w:style w:type="paragraph" w:customStyle="1" w:styleId="Figuras">
    <w:name w:val="Figuras"/>
    <w:basedOn w:val="Normal"/>
    <w:link w:val="FigurasCar"/>
    <w:rsid w:val="00A81DE9"/>
    <w:pPr>
      <w:spacing w:after="0" w:line="240" w:lineRule="auto"/>
      <w:jc w:val="center"/>
    </w:pPr>
    <w:rPr>
      <w:rFonts w:ascii="Verdana" w:eastAsia="MS Mincho" w:hAnsi="Verdana" w:cs="Times New Roman"/>
      <w:b/>
      <w:sz w:val="20"/>
      <w:szCs w:val="20"/>
    </w:rPr>
  </w:style>
  <w:style w:type="character" w:customStyle="1" w:styleId="FigurasCar">
    <w:name w:val="Figuras Car"/>
    <w:basedOn w:val="Fuentedeprrafopredeter"/>
    <w:link w:val="Figuras"/>
    <w:rsid w:val="00A81DE9"/>
    <w:rPr>
      <w:rFonts w:ascii="Verdana" w:eastAsia="MS Mincho" w:hAnsi="Verdana" w:cs="Times New Roman"/>
      <w:b/>
      <w:sz w:val="20"/>
      <w:szCs w:val="20"/>
    </w:rPr>
  </w:style>
  <w:style w:type="paragraph" w:customStyle="1" w:styleId="Tablas">
    <w:name w:val="Tablas"/>
    <w:basedOn w:val="Normal"/>
    <w:rsid w:val="00A81DE9"/>
    <w:pPr>
      <w:autoSpaceDE w:val="0"/>
      <w:autoSpaceDN w:val="0"/>
      <w:adjustRightInd w:val="0"/>
      <w:spacing w:after="0" w:line="240" w:lineRule="auto"/>
      <w:jc w:val="center"/>
    </w:pPr>
    <w:rPr>
      <w:rFonts w:ascii="Verdana" w:eastAsia="MS Mincho" w:hAnsi="Verdana" w:cs="TimesNewRoman"/>
      <w:b/>
      <w:sz w:val="20"/>
      <w:szCs w:val="20"/>
    </w:rPr>
  </w:style>
  <w:style w:type="table" w:styleId="Cuadrculadetablaclara">
    <w:name w:val="Grid Table Light"/>
    <w:basedOn w:val="Tablanormal"/>
    <w:uiPriority w:val="40"/>
    <w:rsid w:val="00A8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564F5A"/>
    <w:pPr>
      <w:spacing w:line="240" w:lineRule="auto"/>
    </w:pPr>
    <w:rPr>
      <w:b/>
      <w:bCs/>
      <w:color w:val="404040" w:themeColor="text1" w:themeTint="BF"/>
      <w:sz w:val="16"/>
      <w:szCs w:val="16"/>
    </w:rPr>
  </w:style>
  <w:style w:type="paragraph" w:styleId="Tabladeilustraciones">
    <w:name w:val="table of figures"/>
    <w:basedOn w:val="Normal"/>
    <w:next w:val="Normal"/>
    <w:uiPriority w:val="99"/>
    <w:unhideWhenUsed/>
    <w:rsid w:val="00130508"/>
    <w:pPr>
      <w:spacing w:after="0"/>
    </w:pPr>
    <w:rPr>
      <w:rFonts w:ascii="Calibri" w:eastAsia="Calibri" w:hAnsi="Calibri" w:cs="Times New Roman"/>
    </w:rPr>
  </w:style>
  <w:style w:type="table" w:styleId="Tablanormal3">
    <w:name w:val="Plain Table 3"/>
    <w:basedOn w:val="Tablanormal"/>
    <w:uiPriority w:val="43"/>
    <w:rsid w:val="00C33F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3">
    <w:name w:val="Grid Table 5 Dark Accent 3"/>
    <w:basedOn w:val="Tablanormal"/>
    <w:uiPriority w:val="50"/>
    <w:rsid w:val="00C33F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1clara-nfasis3">
    <w:name w:val="Grid Table 1 Light Accent 3"/>
    <w:basedOn w:val="Tablanormal"/>
    <w:uiPriority w:val="46"/>
    <w:rsid w:val="009F69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estilo17">
    <w:name w:val="estilo17"/>
    <w:basedOn w:val="Normal"/>
    <w:rsid w:val="00B91D7C"/>
    <w:pPr>
      <w:spacing w:before="100" w:beforeAutospacing="1" w:after="100" w:afterAutospacing="1" w:line="240" w:lineRule="auto"/>
    </w:pPr>
    <w:rPr>
      <w:rFonts w:ascii="Times New Roman" w:eastAsia="Times New Roman" w:hAnsi="Times New Roman" w:cs="Times New Roman"/>
      <w:szCs w:val="24"/>
      <w:lang w:val="es-BO" w:eastAsia="es-BO"/>
    </w:rPr>
  </w:style>
  <w:style w:type="paragraph" w:customStyle="1" w:styleId="Default">
    <w:name w:val="Default"/>
    <w:rsid w:val="00B7049E"/>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564F5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64F5A"/>
    <w:rPr>
      <w:caps/>
      <w:color w:val="404040" w:themeColor="text1" w:themeTint="BF"/>
      <w:spacing w:val="20"/>
      <w:sz w:val="28"/>
      <w:szCs w:val="28"/>
    </w:rPr>
  </w:style>
  <w:style w:type="character" w:styleId="nfasis">
    <w:name w:val="Emphasis"/>
    <w:basedOn w:val="Fuentedeprrafopredeter"/>
    <w:uiPriority w:val="20"/>
    <w:qFormat/>
    <w:rsid w:val="00564F5A"/>
    <w:rPr>
      <w:i/>
      <w:iCs/>
      <w:color w:val="000000" w:themeColor="text1"/>
    </w:rPr>
  </w:style>
  <w:style w:type="paragraph" w:styleId="Cita">
    <w:name w:val="Quote"/>
    <w:basedOn w:val="Normal"/>
    <w:next w:val="Normal"/>
    <w:link w:val="CitaCar"/>
    <w:uiPriority w:val="29"/>
    <w:qFormat/>
    <w:rsid w:val="00564F5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64F5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64F5A"/>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64F5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64F5A"/>
    <w:rPr>
      <w:i/>
      <w:iCs/>
      <w:color w:val="595959" w:themeColor="text1" w:themeTint="A6"/>
    </w:rPr>
  </w:style>
  <w:style w:type="character" w:styleId="nfasisintenso">
    <w:name w:val="Intense Emphasis"/>
    <w:basedOn w:val="Fuentedeprrafopredeter"/>
    <w:uiPriority w:val="21"/>
    <w:qFormat/>
    <w:rsid w:val="00564F5A"/>
    <w:rPr>
      <w:b/>
      <w:bCs/>
      <w:i/>
      <w:iCs/>
      <w:caps w:val="0"/>
      <w:smallCaps w:val="0"/>
      <w:strike w:val="0"/>
      <w:dstrike w:val="0"/>
      <w:color w:val="629DD1" w:themeColor="accent2"/>
    </w:rPr>
  </w:style>
  <w:style w:type="character" w:styleId="Referenciasutil">
    <w:name w:val="Subtle Reference"/>
    <w:basedOn w:val="Fuentedeprrafopredeter"/>
    <w:uiPriority w:val="31"/>
    <w:qFormat/>
    <w:rsid w:val="00564F5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64F5A"/>
    <w:rPr>
      <w:b/>
      <w:bCs/>
      <w:caps w:val="0"/>
      <w:smallCaps/>
      <w:color w:val="auto"/>
      <w:spacing w:val="0"/>
      <w:u w:val="single"/>
    </w:rPr>
  </w:style>
  <w:style w:type="character" w:styleId="Ttulodellibro">
    <w:name w:val="Book Title"/>
    <w:basedOn w:val="Fuentedeprrafopredeter"/>
    <w:uiPriority w:val="33"/>
    <w:qFormat/>
    <w:rsid w:val="00564F5A"/>
    <w:rPr>
      <w:b/>
      <w:bCs/>
      <w:caps w:val="0"/>
      <w:smallCaps/>
      <w:spacing w:val="0"/>
    </w:rPr>
  </w:style>
  <w:style w:type="paragraph" w:styleId="TDC4">
    <w:name w:val="toc 4"/>
    <w:basedOn w:val="Normal"/>
    <w:next w:val="Normal"/>
    <w:autoRedefine/>
    <w:uiPriority w:val="39"/>
    <w:unhideWhenUsed/>
    <w:rsid w:val="00087139"/>
    <w:pPr>
      <w:spacing w:after="100" w:line="259" w:lineRule="auto"/>
      <w:ind w:left="660"/>
    </w:pPr>
    <w:rPr>
      <w:sz w:val="22"/>
      <w:szCs w:val="22"/>
      <w:lang w:val="es-BO" w:eastAsia="es-BO"/>
    </w:rPr>
  </w:style>
  <w:style w:type="paragraph" w:styleId="TDC5">
    <w:name w:val="toc 5"/>
    <w:basedOn w:val="Normal"/>
    <w:next w:val="Normal"/>
    <w:autoRedefine/>
    <w:uiPriority w:val="39"/>
    <w:unhideWhenUsed/>
    <w:rsid w:val="00087139"/>
    <w:pPr>
      <w:spacing w:after="100" w:line="259" w:lineRule="auto"/>
      <w:ind w:left="880"/>
    </w:pPr>
    <w:rPr>
      <w:sz w:val="22"/>
      <w:szCs w:val="22"/>
      <w:lang w:val="es-BO" w:eastAsia="es-BO"/>
    </w:rPr>
  </w:style>
  <w:style w:type="paragraph" w:styleId="TDC6">
    <w:name w:val="toc 6"/>
    <w:basedOn w:val="Normal"/>
    <w:next w:val="Normal"/>
    <w:autoRedefine/>
    <w:uiPriority w:val="39"/>
    <w:unhideWhenUsed/>
    <w:rsid w:val="00087139"/>
    <w:pPr>
      <w:spacing w:after="100" w:line="259" w:lineRule="auto"/>
      <w:ind w:left="1100"/>
    </w:pPr>
    <w:rPr>
      <w:sz w:val="22"/>
      <w:szCs w:val="22"/>
      <w:lang w:val="es-BO" w:eastAsia="es-BO"/>
    </w:rPr>
  </w:style>
  <w:style w:type="paragraph" w:styleId="TDC7">
    <w:name w:val="toc 7"/>
    <w:basedOn w:val="Normal"/>
    <w:next w:val="Normal"/>
    <w:autoRedefine/>
    <w:uiPriority w:val="39"/>
    <w:unhideWhenUsed/>
    <w:rsid w:val="00087139"/>
    <w:pPr>
      <w:spacing w:after="100" w:line="259" w:lineRule="auto"/>
      <w:ind w:left="1320"/>
    </w:pPr>
    <w:rPr>
      <w:sz w:val="22"/>
      <w:szCs w:val="22"/>
      <w:lang w:val="es-BO" w:eastAsia="es-BO"/>
    </w:rPr>
  </w:style>
  <w:style w:type="paragraph" w:styleId="TDC8">
    <w:name w:val="toc 8"/>
    <w:basedOn w:val="Normal"/>
    <w:next w:val="Normal"/>
    <w:autoRedefine/>
    <w:uiPriority w:val="39"/>
    <w:unhideWhenUsed/>
    <w:rsid w:val="00087139"/>
    <w:pPr>
      <w:spacing w:after="100" w:line="259" w:lineRule="auto"/>
      <w:ind w:left="1540"/>
    </w:pPr>
    <w:rPr>
      <w:sz w:val="22"/>
      <w:szCs w:val="22"/>
      <w:lang w:val="es-BO" w:eastAsia="es-BO"/>
    </w:rPr>
  </w:style>
  <w:style w:type="paragraph" w:styleId="TDC9">
    <w:name w:val="toc 9"/>
    <w:basedOn w:val="Normal"/>
    <w:next w:val="Normal"/>
    <w:autoRedefine/>
    <w:uiPriority w:val="39"/>
    <w:unhideWhenUsed/>
    <w:rsid w:val="00087139"/>
    <w:pPr>
      <w:spacing w:after="100" w:line="259" w:lineRule="auto"/>
      <w:ind w:left="1760"/>
    </w:pPr>
    <w:rPr>
      <w:sz w:val="22"/>
      <w:szCs w:val="22"/>
      <w:lang w:val="es-BO" w:eastAsia="es-BO"/>
    </w:rPr>
  </w:style>
  <w:style w:type="table" w:styleId="Tabladecuadrcula4-nfasis2">
    <w:name w:val="Grid Table 4 Accent 2"/>
    <w:basedOn w:val="Tablanormal"/>
    <w:uiPriority w:val="49"/>
    <w:rsid w:val="00EC251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21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465">
          <w:marLeft w:val="0"/>
          <w:marRight w:val="0"/>
          <w:marTop w:val="0"/>
          <w:marBottom w:val="0"/>
          <w:divBdr>
            <w:top w:val="none" w:sz="0" w:space="0" w:color="auto"/>
            <w:left w:val="none" w:sz="0" w:space="0" w:color="auto"/>
            <w:bottom w:val="none" w:sz="0" w:space="0" w:color="auto"/>
            <w:right w:val="none" w:sz="0" w:space="0" w:color="auto"/>
          </w:divBdr>
          <w:divsChild>
            <w:div w:id="1717461311">
              <w:marLeft w:val="0"/>
              <w:marRight w:val="0"/>
              <w:marTop w:val="0"/>
              <w:marBottom w:val="0"/>
              <w:divBdr>
                <w:top w:val="none" w:sz="0" w:space="0" w:color="auto"/>
                <w:left w:val="none" w:sz="0" w:space="0" w:color="auto"/>
                <w:bottom w:val="none" w:sz="0" w:space="0" w:color="auto"/>
                <w:right w:val="none" w:sz="0" w:space="0" w:color="auto"/>
              </w:divBdr>
              <w:divsChild>
                <w:div w:id="16275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024">
      <w:bodyDiv w:val="1"/>
      <w:marLeft w:val="0"/>
      <w:marRight w:val="0"/>
      <w:marTop w:val="0"/>
      <w:marBottom w:val="0"/>
      <w:divBdr>
        <w:top w:val="none" w:sz="0" w:space="0" w:color="auto"/>
        <w:left w:val="none" w:sz="0" w:space="0" w:color="auto"/>
        <w:bottom w:val="none" w:sz="0" w:space="0" w:color="auto"/>
        <w:right w:val="none" w:sz="0" w:space="0" w:color="auto"/>
      </w:divBdr>
      <w:divsChild>
        <w:div w:id="9962299">
          <w:marLeft w:val="0"/>
          <w:marRight w:val="0"/>
          <w:marTop w:val="0"/>
          <w:marBottom w:val="0"/>
          <w:divBdr>
            <w:top w:val="none" w:sz="0" w:space="0" w:color="auto"/>
            <w:left w:val="none" w:sz="0" w:space="0" w:color="auto"/>
            <w:bottom w:val="none" w:sz="0" w:space="0" w:color="auto"/>
            <w:right w:val="none" w:sz="0" w:space="0" w:color="auto"/>
          </w:divBdr>
        </w:div>
        <w:div w:id="210072898">
          <w:marLeft w:val="0"/>
          <w:marRight w:val="0"/>
          <w:marTop w:val="0"/>
          <w:marBottom w:val="0"/>
          <w:divBdr>
            <w:top w:val="none" w:sz="0" w:space="0" w:color="auto"/>
            <w:left w:val="none" w:sz="0" w:space="0" w:color="auto"/>
            <w:bottom w:val="none" w:sz="0" w:space="0" w:color="auto"/>
            <w:right w:val="none" w:sz="0" w:space="0" w:color="auto"/>
          </w:divBdr>
        </w:div>
        <w:div w:id="229006263">
          <w:marLeft w:val="0"/>
          <w:marRight w:val="0"/>
          <w:marTop w:val="0"/>
          <w:marBottom w:val="0"/>
          <w:divBdr>
            <w:top w:val="none" w:sz="0" w:space="0" w:color="auto"/>
            <w:left w:val="none" w:sz="0" w:space="0" w:color="auto"/>
            <w:bottom w:val="none" w:sz="0" w:space="0" w:color="auto"/>
            <w:right w:val="none" w:sz="0" w:space="0" w:color="auto"/>
          </w:divBdr>
        </w:div>
        <w:div w:id="247158531">
          <w:marLeft w:val="0"/>
          <w:marRight w:val="0"/>
          <w:marTop w:val="0"/>
          <w:marBottom w:val="0"/>
          <w:divBdr>
            <w:top w:val="none" w:sz="0" w:space="0" w:color="auto"/>
            <w:left w:val="none" w:sz="0" w:space="0" w:color="auto"/>
            <w:bottom w:val="none" w:sz="0" w:space="0" w:color="auto"/>
            <w:right w:val="none" w:sz="0" w:space="0" w:color="auto"/>
          </w:divBdr>
        </w:div>
        <w:div w:id="260995099">
          <w:marLeft w:val="0"/>
          <w:marRight w:val="0"/>
          <w:marTop w:val="0"/>
          <w:marBottom w:val="0"/>
          <w:divBdr>
            <w:top w:val="none" w:sz="0" w:space="0" w:color="auto"/>
            <w:left w:val="none" w:sz="0" w:space="0" w:color="auto"/>
            <w:bottom w:val="none" w:sz="0" w:space="0" w:color="auto"/>
            <w:right w:val="none" w:sz="0" w:space="0" w:color="auto"/>
          </w:divBdr>
        </w:div>
        <w:div w:id="289172798">
          <w:marLeft w:val="0"/>
          <w:marRight w:val="0"/>
          <w:marTop w:val="0"/>
          <w:marBottom w:val="0"/>
          <w:divBdr>
            <w:top w:val="none" w:sz="0" w:space="0" w:color="auto"/>
            <w:left w:val="none" w:sz="0" w:space="0" w:color="auto"/>
            <w:bottom w:val="none" w:sz="0" w:space="0" w:color="auto"/>
            <w:right w:val="none" w:sz="0" w:space="0" w:color="auto"/>
          </w:divBdr>
        </w:div>
        <w:div w:id="303313901">
          <w:marLeft w:val="0"/>
          <w:marRight w:val="0"/>
          <w:marTop w:val="0"/>
          <w:marBottom w:val="0"/>
          <w:divBdr>
            <w:top w:val="none" w:sz="0" w:space="0" w:color="auto"/>
            <w:left w:val="none" w:sz="0" w:space="0" w:color="auto"/>
            <w:bottom w:val="none" w:sz="0" w:space="0" w:color="auto"/>
            <w:right w:val="none" w:sz="0" w:space="0" w:color="auto"/>
          </w:divBdr>
        </w:div>
        <w:div w:id="376587119">
          <w:marLeft w:val="0"/>
          <w:marRight w:val="0"/>
          <w:marTop w:val="0"/>
          <w:marBottom w:val="0"/>
          <w:divBdr>
            <w:top w:val="none" w:sz="0" w:space="0" w:color="auto"/>
            <w:left w:val="none" w:sz="0" w:space="0" w:color="auto"/>
            <w:bottom w:val="none" w:sz="0" w:space="0" w:color="auto"/>
            <w:right w:val="none" w:sz="0" w:space="0" w:color="auto"/>
          </w:divBdr>
        </w:div>
        <w:div w:id="552892845">
          <w:marLeft w:val="0"/>
          <w:marRight w:val="0"/>
          <w:marTop w:val="0"/>
          <w:marBottom w:val="0"/>
          <w:divBdr>
            <w:top w:val="none" w:sz="0" w:space="0" w:color="auto"/>
            <w:left w:val="none" w:sz="0" w:space="0" w:color="auto"/>
            <w:bottom w:val="none" w:sz="0" w:space="0" w:color="auto"/>
            <w:right w:val="none" w:sz="0" w:space="0" w:color="auto"/>
          </w:divBdr>
        </w:div>
        <w:div w:id="749035295">
          <w:marLeft w:val="0"/>
          <w:marRight w:val="0"/>
          <w:marTop w:val="0"/>
          <w:marBottom w:val="0"/>
          <w:divBdr>
            <w:top w:val="none" w:sz="0" w:space="0" w:color="auto"/>
            <w:left w:val="none" w:sz="0" w:space="0" w:color="auto"/>
            <w:bottom w:val="none" w:sz="0" w:space="0" w:color="auto"/>
            <w:right w:val="none" w:sz="0" w:space="0" w:color="auto"/>
          </w:divBdr>
        </w:div>
        <w:div w:id="803500907">
          <w:marLeft w:val="0"/>
          <w:marRight w:val="0"/>
          <w:marTop w:val="0"/>
          <w:marBottom w:val="0"/>
          <w:divBdr>
            <w:top w:val="none" w:sz="0" w:space="0" w:color="auto"/>
            <w:left w:val="none" w:sz="0" w:space="0" w:color="auto"/>
            <w:bottom w:val="none" w:sz="0" w:space="0" w:color="auto"/>
            <w:right w:val="none" w:sz="0" w:space="0" w:color="auto"/>
          </w:divBdr>
        </w:div>
        <w:div w:id="1063019490">
          <w:marLeft w:val="0"/>
          <w:marRight w:val="0"/>
          <w:marTop w:val="0"/>
          <w:marBottom w:val="0"/>
          <w:divBdr>
            <w:top w:val="none" w:sz="0" w:space="0" w:color="auto"/>
            <w:left w:val="none" w:sz="0" w:space="0" w:color="auto"/>
            <w:bottom w:val="none" w:sz="0" w:space="0" w:color="auto"/>
            <w:right w:val="none" w:sz="0" w:space="0" w:color="auto"/>
          </w:divBdr>
        </w:div>
        <w:div w:id="1082485490">
          <w:marLeft w:val="0"/>
          <w:marRight w:val="0"/>
          <w:marTop w:val="0"/>
          <w:marBottom w:val="0"/>
          <w:divBdr>
            <w:top w:val="none" w:sz="0" w:space="0" w:color="auto"/>
            <w:left w:val="none" w:sz="0" w:space="0" w:color="auto"/>
            <w:bottom w:val="none" w:sz="0" w:space="0" w:color="auto"/>
            <w:right w:val="none" w:sz="0" w:space="0" w:color="auto"/>
          </w:divBdr>
        </w:div>
        <w:div w:id="1244488582">
          <w:marLeft w:val="0"/>
          <w:marRight w:val="0"/>
          <w:marTop w:val="0"/>
          <w:marBottom w:val="0"/>
          <w:divBdr>
            <w:top w:val="none" w:sz="0" w:space="0" w:color="auto"/>
            <w:left w:val="none" w:sz="0" w:space="0" w:color="auto"/>
            <w:bottom w:val="none" w:sz="0" w:space="0" w:color="auto"/>
            <w:right w:val="none" w:sz="0" w:space="0" w:color="auto"/>
          </w:divBdr>
        </w:div>
        <w:div w:id="1250961341">
          <w:marLeft w:val="0"/>
          <w:marRight w:val="0"/>
          <w:marTop w:val="0"/>
          <w:marBottom w:val="0"/>
          <w:divBdr>
            <w:top w:val="none" w:sz="0" w:space="0" w:color="auto"/>
            <w:left w:val="none" w:sz="0" w:space="0" w:color="auto"/>
            <w:bottom w:val="none" w:sz="0" w:space="0" w:color="auto"/>
            <w:right w:val="none" w:sz="0" w:space="0" w:color="auto"/>
          </w:divBdr>
        </w:div>
        <w:div w:id="1755929093">
          <w:marLeft w:val="0"/>
          <w:marRight w:val="0"/>
          <w:marTop w:val="0"/>
          <w:marBottom w:val="0"/>
          <w:divBdr>
            <w:top w:val="none" w:sz="0" w:space="0" w:color="auto"/>
            <w:left w:val="none" w:sz="0" w:space="0" w:color="auto"/>
            <w:bottom w:val="none" w:sz="0" w:space="0" w:color="auto"/>
            <w:right w:val="none" w:sz="0" w:space="0" w:color="auto"/>
          </w:divBdr>
        </w:div>
        <w:div w:id="1860896856">
          <w:marLeft w:val="0"/>
          <w:marRight w:val="0"/>
          <w:marTop w:val="0"/>
          <w:marBottom w:val="0"/>
          <w:divBdr>
            <w:top w:val="none" w:sz="0" w:space="0" w:color="auto"/>
            <w:left w:val="none" w:sz="0" w:space="0" w:color="auto"/>
            <w:bottom w:val="none" w:sz="0" w:space="0" w:color="auto"/>
            <w:right w:val="none" w:sz="0" w:space="0" w:color="auto"/>
          </w:divBdr>
        </w:div>
        <w:div w:id="1881017869">
          <w:marLeft w:val="0"/>
          <w:marRight w:val="0"/>
          <w:marTop w:val="0"/>
          <w:marBottom w:val="0"/>
          <w:divBdr>
            <w:top w:val="none" w:sz="0" w:space="0" w:color="auto"/>
            <w:left w:val="none" w:sz="0" w:space="0" w:color="auto"/>
            <w:bottom w:val="none" w:sz="0" w:space="0" w:color="auto"/>
            <w:right w:val="none" w:sz="0" w:space="0" w:color="auto"/>
          </w:divBdr>
        </w:div>
        <w:div w:id="1908564211">
          <w:marLeft w:val="0"/>
          <w:marRight w:val="0"/>
          <w:marTop w:val="0"/>
          <w:marBottom w:val="0"/>
          <w:divBdr>
            <w:top w:val="none" w:sz="0" w:space="0" w:color="auto"/>
            <w:left w:val="none" w:sz="0" w:space="0" w:color="auto"/>
            <w:bottom w:val="none" w:sz="0" w:space="0" w:color="auto"/>
            <w:right w:val="none" w:sz="0" w:space="0" w:color="auto"/>
          </w:divBdr>
        </w:div>
        <w:div w:id="1930694218">
          <w:marLeft w:val="0"/>
          <w:marRight w:val="0"/>
          <w:marTop w:val="0"/>
          <w:marBottom w:val="0"/>
          <w:divBdr>
            <w:top w:val="none" w:sz="0" w:space="0" w:color="auto"/>
            <w:left w:val="none" w:sz="0" w:space="0" w:color="auto"/>
            <w:bottom w:val="none" w:sz="0" w:space="0" w:color="auto"/>
            <w:right w:val="none" w:sz="0" w:space="0" w:color="auto"/>
          </w:divBdr>
        </w:div>
      </w:divsChild>
    </w:div>
    <w:div w:id="616369342">
      <w:bodyDiv w:val="1"/>
      <w:marLeft w:val="0"/>
      <w:marRight w:val="0"/>
      <w:marTop w:val="0"/>
      <w:marBottom w:val="0"/>
      <w:divBdr>
        <w:top w:val="none" w:sz="0" w:space="0" w:color="auto"/>
        <w:left w:val="none" w:sz="0" w:space="0" w:color="auto"/>
        <w:bottom w:val="none" w:sz="0" w:space="0" w:color="auto"/>
        <w:right w:val="none" w:sz="0" w:space="0" w:color="auto"/>
      </w:divBdr>
    </w:div>
    <w:div w:id="729615889">
      <w:bodyDiv w:val="1"/>
      <w:marLeft w:val="0"/>
      <w:marRight w:val="0"/>
      <w:marTop w:val="0"/>
      <w:marBottom w:val="0"/>
      <w:divBdr>
        <w:top w:val="none" w:sz="0" w:space="0" w:color="auto"/>
        <w:left w:val="none" w:sz="0" w:space="0" w:color="auto"/>
        <w:bottom w:val="none" w:sz="0" w:space="0" w:color="auto"/>
        <w:right w:val="none" w:sz="0" w:space="0" w:color="auto"/>
      </w:divBdr>
    </w:div>
    <w:div w:id="899558056">
      <w:bodyDiv w:val="1"/>
      <w:marLeft w:val="0"/>
      <w:marRight w:val="0"/>
      <w:marTop w:val="0"/>
      <w:marBottom w:val="0"/>
      <w:divBdr>
        <w:top w:val="none" w:sz="0" w:space="0" w:color="auto"/>
        <w:left w:val="none" w:sz="0" w:space="0" w:color="auto"/>
        <w:bottom w:val="none" w:sz="0" w:space="0" w:color="auto"/>
        <w:right w:val="none" w:sz="0" w:space="0" w:color="auto"/>
      </w:divBdr>
    </w:div>
    <w:div w:id="1158882253">
      <w:bodyDiv w:val="1"/>
      <w:marLeft w:val="0"/>
      <w:marRight w:val="0"/>
      <w:marTop w:val="0"/>
      <w:marBottom w:val="0"/>
      <w:divBdr>
        <w:top w:val="none" w:sz="0" w:space="0" w:color="auto"/>
        <w:left w:val="none" w:sz="0" w:space="0" w:color="auto"/>
        <w:bottom w:val="none" w:sz="0" w:space="0" w:color="auto"/>
        <w:right w:val="none" w:sz="0" w:space="0" w:color="auto"/>
      </w:divBdr>
    </w:div>
    <w:div w:id="1353992650">
      <w:bodyDiv w:val="1"/>
      <w:marLeft w:val="0"/>
      <w:marRight w:val="0"/>
      <w:marTop w:val="0"/>
      <w:marBottom w:val="0"/>
      <w:divBdr>
        <w:top w:val="none" w:sz="0" w:space="0" w:color="auto"/>
        <w:left w:val="none" w:sz="0" w:space="0" w:color="auto"/>
        <w:bottom w:val="none" w:sz="0" w:space="0" w:color="auto"/>
        <w:right w:val="none" w:sz="0" w:space="0" w:color="auto"/>
      </w:divBdr>
    </w:div>
    <w:div w:id="1366717799">
      <w:bodyDiv w:val="1"/>
      <w:marLeft w:val="0"/>
      <w:marRight w:val="0"/>
      <w:marTop w:val="0"/>
      <w:marBottom w:val="0"/>
      <w:divBdr>
        <w:top w:val="none" w:sz="0" w:space="0" w:color="auto"/>
        <w:left w:val="none" w:sz="0" w:space="0" w:color="auto"/>
        <w:bottom w:val="none" w:sz="0" w:space="0" w:color="auto"/>
        <w:right w:val="none" w:sz="0" w:space="0" w:color="auto"/>
      </w:divBdr>
    </w:div>
    <w:div w:id="1367022767">
      <w:bodyDiv w:val="1"/>
      <w:marLeft w:val="0"/>
      <w:marRight w:val="0"/>
      <w:marTop w:val="0"/>
      <w:marBottom w:val="0"/>
      <w:divBdr>
        <w:top w:val="none" w:sz="0" w:space="0" w:color="auto"/>
        <w:left w:val="none" w:sz="0" w:space="0" w:color="auto"/>
        <w:bottom w:val="none" w:sz="0" w:space="0" w:color="auto"/>
        <w:right w:val="none" w:sz="0" w:space="0" w:color="auto"/>
      </w:divBdr>
    </w:div>
    <w:div w:id="1413509448">
      <w:bodyDiv w:val="1"/>
      <w:marLeft w:val="0"/>
      <w:marRight w:val="0"/>
      <w:marTop w:val="0"/>
      <w:marBottom w:val="0"/>
      <w:divBdr>
        <w:top w:val="none" w:sz="0" w:space="0" w:color="auto"/>
        <w:left w:val="none" w:sz="0" w:space="0" w:color="auto"/>
        <w:bottom w:val="none" w:sz="0" w:space="0" w:color="auto"/>
        <w:right w:val="none" w:sz="0" w:space="0" w:color="auto"/>
      </w:divBdr>
    </w:div>
    <w:div w:id="1489858480">
      <w:bodyDiv w:val="1"/>
      <w:marLeft w:val="0"/>
      <w:marRight w:val="0"/>
      <w:marTop w:val="0"/>
      <w:marBottom w:val="0"/>
      <w:divBdr>
        <w:top w:val="none" w:sz="0" w:space="0" w:color="auto"/>
        <w:left w:val="none" w:sz="0" w:space="0" w:color="auto"/>
        <w:bottom w:val="none" w:sz="0" w:space="0" w:color="auto"/>
        <w:right w:val="none" w:sz="0" w:space="0" w:color="auto"/>
      </w:divBdr>
    </w:div>
    <w:div w:id="1602911989">
      <w:bodyDiv w:val="1"/>
      <w:marLeft w:val="0"/>
      <w:marRight w:val="0"/>
      <w:marTop w:val="0"/>
      <w:marBottom w:val="0"/>
      <w:divBdr>
        <w:top w:val="none" w:sz="0" w:space="0" w:color="auto"/>
        <w:left w:val="none" w:sz="0" w:space="0" w:color="auto"/>
        <w:bottom w:val="none" w:sz="0" w:space="0" w:color="auto"/>
        <w:right w:val="none" w:sz="0" w:space="0" w:color="auto"/>
      </w:divBdr>
    </w:div>
    <w:div w:id="1817530160">
      <w:bodyDiv w:val="1"/>
      <w:marLeft w:val="0"/>
      <w:marRight w:val="0"/>
      <w:marTop w:val="0"/>
      <w:marBottom w:val="0"/>
      <w:divBdr>
        <w:top w:val="none" w:sz="0" w:space="0" w:color="auto"/>
        <w:left w:val="none" w:sz="0" w:space="0" w:color="auto"/>
        <w:bottom w:val="none" w:sz="0" w:space="0" w:color="auto"/>
        <w:right w:val="none" w:sz="0" w:space="0" w:color="auto"/>
      </w:divBdr>
    </w:div>
    <w:div w:id="1868249673">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sChild>
        <w:div w:id="1324047593">
          <w:marLeft w:val="0"/>
          <w:marRight w:val="0"/>
          <w:marTop w:val="0"/>
          <w:marBottom w:val="0"/>
          <w:divBdr>
            <w:top w:val="none" w:sz="0" w:space="0" w:color="auto"/>
            <w:left w:val="none" w:sz="0" w:space="0" w:color="auto"/>
            <w:bottom w:val="none" w:sz="0" w:space="0" w:color="auto"/>
            <w:right w:val="none" w:sz="0" w:space="0" w:color="auto"/>
          </w:divBdr>
          <w:divsChild>
            <w:div w:id="98836774">
              <w:marLeft w:val="0"/>
              <w:marRight w:val="0"/>
              <w:marTop w:val="0"/>
              <w:marBottom w:val="0"/>
              <w:divBdr>
                <w:top w:val="none" w:sz="0" w:space="0" w:color="auto"/>
                <w:left w:val="none" w:sz="0" w:space="0" w:color="auto"/>
                <w:bottom w:val="none" w:sz="0" w:space="0" w:color="auto"/>
                <w:right w:val="none" w:sz="0" w:space="0" w:color="auto"/>
              </w:divBdr>
              <w:divsChild>
                <w:div w:id="1101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diagramColors" Target="diagrams/colors1.xm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hyperlink" Target="file:///D:\Perfil%20v.16.docx"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7.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diagramLayout" Target="diagrams/layout1.xml"/><Relationship Id="rId14" Type="http://schemas.openxmlformats.org/officeDocument/2006/relationships/image" Target="media/image1.jpeg"/><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2.jpeg"/><Relationship Id="rId8" Type="http://schemas.openxmlformats.org/officeDocument/2006/relationships/hyperlink" Target="file:///D:\Perfil%20v.16.docx" TargetMode="Externa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hyperlink" Target="file:///D:\Perfil%20v.16.docx" TargetMode="Externa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jpeg"/><Relationship Id="rId20" Type="http://schemas.openxmlformats.org/officeDocument/2006/relationships/diagramQuickStyle" Target="diagrams/quickStyle1.xml"/><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hyperlink" Target="http://www.marketing-xxi.com/node/11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header" Target="header3.xml"/><Relationship Id="rId10" Type="http://schemas.openxmlformats.org/officeDocument/2006/relationships/hyperlink" Target="file:///D:\Perfil%20v.16.docx" TargetMode="Externa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Perfil%20v.16.docx" TargetMode="External"/><Relationship Id="rId13" Type="http://schemas.openxmlformats.org/officeDocument/2006/relationships/hyperlink" Target="file:///D:\Perfil%20v.16.docx" TargetMode="External"/><Relationship Id="rId18" Type="http://schemas.openxmlformats.org/officeDocument/2006/relationships/diagramData" Target="diagrams/data1.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B7F1A-D922-4384-A461-374C464384F8}"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s-ES"/>
        </a:p>
      </dgm:t>
    </dgm:pt>
    <dgm:pt modelId="{1DBD95D5-7A87-4C48-83F6-6D0CF562BE5F}">
      <dgm:prSet phldrT="[Texto]"/>
      <dgm:spPr/>
      <dgm:t>
        <a:bodyPr/>
        <a:lstStyle/>
        <a:p>
          <a:r>
            <a:rPr lang="es-ES"/>
            <a:t>Directorio</a:t>
          </a:r>
        </a:p>
      </dgm:t>
    </dgm:pt>
    <dgm:pt modelId="{43F3A26F-0203-422F-8908-7533A8ED3EB8}" type="parTrans" cxnId="{9D3476F2-4D96-495A-8DCA-0033F7596BFC}">
      <dgm:prSet/>
      <dgm:spPr/>
      <dgm:t>
        <a:bodyPr/>
        <a:lstStyle/>
        <a:p>
          <a:endParaRPr lang="es-ES"/>
        </a:p>
      </dgm:t>
    </dgm:pt>
    <dgm:pt modelId="{6B3E3949-A41A-4E55-A9C6-680B346511BF}" type="sibTrans" cxnId="{9D3476F2-4D96-495A-8DCA-0033F7596BFC}">
      <dgm:prSet/>
      <dgm:spPr/>
      <dgm:t>
        <a:bodyPr/>
        <a:lstStyle/>
        <a:p>
          <a:endParaRPr lang="es-ES"/>
        </a:p>
      </dgm:t>
    </dgm:pt>
    <dgm:pt modelId="{361E0B4B-F920-4559-991A-57E9984D79D7}">
      <dgm:prSet phldrT="[Texto]"/>
      <dgm:spPr/>
      <dgm:t>
        <a:bodyPr/>
        <a:lstStyle/>
        <a:p>
          <a:r>
            <a:rPr lang="es-ES"/>
            <a:t>Accionista</a:t>
          </a:r>
        </a:p>
      </dgm:t>
    </dgm:pt>
    <dgm:pt modelId="{47373D5F-72D1-4C16-B791-4EE92BC0BE2E}" type="parTrans" cxnId="{5C35B8A6-FBA6-4875-8B8E-5E32E448E7D5}">
      <dgm:prSet/>
      <dgm:spPr/>
      <dgm:t>
        <a:bodyPr/>
        <a:lstStyle/>
        <a:p>
          <a:endParaRPr lang="es-ES"/>
        </a:p>
      </dgm:t>
    </dgm:pt>
    <dgm:pt modelId="{769EA315-D951-45DD-972E-171C71D603B5}" type="sibTrans" cxnId="{5C35B8A6-FBA6-4875-8B8E-5E32E448E7D5}">
      <dgm:prSet/>
      <dgm:spPr/>
      <dgm:t>
        <a:bodyPr/>
        <a:lstStyle/>
        <a:p>
          <a:endParaRPr lang="es-ES"/>
        </a:p>
      </dgm:t>
    </dgm:pt>
    <dgm:pt modelId="{D2791771-83E9-45EB-99BC-38BF223C5FE8}">
      <dgm:prSet phldrT="[Texto]"/>
      <dgm:spPr/>
      <dgm:t>
        <a:bodyPr/>
        <a:lstStyle/>
        <a:p>
          <a:r>
            <a:rPr lang="es-ES"/>
            <a:t>Agente</a:t>
          </a:r>
        </a:p>
      </dgm:t>
    </dgm:pt>
    <dgm:pt modelId="{80E1B009-5FC0-410A-98B5-7AC39247235D}" type="parTrans" cxnId="{9E2D12CA-E503-4DBD-847F-F5160A5E9AFA}">
      <dgm:prSet/>
      <dgm:spPr/>
      <dgm:t>
        <a:bodyPr/>
        <a:lstStyle/>
        <a:p>
          <a:endParaRPr lang="es-ES"/>
        </a:p>
      </dgm:t>
    </dgm:pt>
    <dgm:pt modelId="{A6EBF827-37B5-4687-98DF-BC1F4C7BA850}" type="sibTrans" cxnId="{9E2D12CA-E503-4DBD-847F-F5160A5E9AFA}">
      <dgm:prSet/>
      <dgm:spPr/>
      <dgm:t>
        <a:bodyPr/>
        <a:lstStyle/>
        <a:p>
          <a:endParaRPr lang="es-ES"/>
        </a:p>
      </dgm:t>
    </dgm:pt>
    <dgm:pt modelId="{CAA7DB7F-40E4-4202-A42A-ABD81EBE668F}">
      <dgm:prSet phldrT="[Texto]"/>
      <dgm:spPr/>
      <dgm:t>
        <a:bodyPr/>
        <a:lstStyle/>
        <a:p>
          <a:r>
            <a:rPr lang="es-ES"/>
            <a:t>Agente</a:t>
          </a:r>
        </a:p>
      </dgm:t>
    </dgm:pt>
    <dgm:pt modelId="{8FD94503-5092-48BE-9444-2A40E3F35FA7}" type="parTrans" cxnId="{DBCF27C7-E498-4344-BB4B-D938AD596DC0}">
      <dgm:prSet/>
      <dgm:spPr/>
      <dgm:t>
        <a:bodyPr/>
        <a:lstStyle/>
        <a:p>
          <a:endParaRPr lang="es-ES"/>
        </a:p>
      </dgm:t>
    </dgm:pt>
    <dgm:pt modelId="{DF507C3B-BD2F-4882-BD8C-1EA9B7857C90}" type="sibTrans" cxnId="{DBCF27C7-E498-4344-BB4B-D938AD596DC0}">
      <dgm:prSet/>
      <dgm:spPr/>
      <dgm:t>
        <a:bodyPr/>
        <a:lstStyle/>
        <a:p>
          <a:endParaRPr lang="es-ES"/>
        </a:p>
      </dgm:t>
    </dgm:pt>
    <dgm:pt modelId="{6C6927D4-278E-47AD-951A-9C45B9D80848}">
      <dgm:prSet phldrT="[Texto]"/>
      <dgm:spPr/>
      <dgm:t>
        <a:bodyPr/>
        <a:lstStyle/>
        <a:p>
          <a:r>
            <a:rPr lang="es-ES"/>
            <a:t>Accionista</a:t>
          </a:r>
        </a:p>
      </dgm:t>
    </dgm:pt>
    <dgm:pt modelId="{2FE5F10A-8A50-4FC5-B592-32AAE54CA1F2}" type="parTrans" cxnId="{3F153DD7-8911-44FA-87AB-49861CA22EA7}">
      <dgm:prSet/>
      <dgm:spPr/>
      <dgm:t>
        <a:bodyPr/>
        <a:lstStyle/>
        <a:p>
          <a:endParaRPr lang="es-ES"/>
        </a:p>
      </dgm:t>
    </dgm:pt>
    <dgm:pt modelId="{55688CD0-412A-4546-A86B-5A98DD8E082B}" type="sibTrans" cxnId="{3F153DD7-8911-44FA-87AB-49861CA22EA7}">
      <dgm:prSet/>
      <dgm:spPr/>
      <dgm:t>
        <a:bodyPr/>
        <a:lstStyle/>
        <a:p>
          <a:endParaRPr lang="es-ES"/>
        </a:p>
      </dgm:t>
    </dgm:pt>
    <dgm:pt modelId="{5ED95D1B-518B-4EB1-8892-BF13171CAFB5}">
      <dgm:prSet phldrT="[Texto]"/>
      <dgm:spPr/>
      <dgm:t>
        <a:bodyPr/>
        <a:lstStyle/>
        <a:p>
          <a:r>
            <a:rPr lang="es-ES"/>
            <a:t>Accionista</a:t>
          </a:r>
        </a:p>
      </dgm:t>
    </dgm:pt>
    <dgm:pt modelId="{A57147E0-0B5B-4D5C-BE1F-BA2D00AEF83D}" type="parTrans" cxnId="{1737F7CA-0B4B-4BBE-9FC3-DA99FB657D6C}">
      <dgm:prSet/>
      <dgm:spPr/>
      <dgm:t>
        <a:bodyPr/>
        <a:lstStyle/>
        <a:p>
          <a:endParaRPr lang="es-ES"/>
        </a:p>
      </dgm:t>
    </dgm:pt>
    <dgm:pt modelId="{35FC7A27-B022-44A8-A0BB-22920F414C13}" type="sibTrans" cxnId="{1737F7CA-0B4B-4BBE-9FC3-DA99FB657D6C}">
      <dgm:prSet/>
      <dgm:spPr/>
      <dgm:t>
        <a:bodyPr/>
        <a:lstStyle/>
        <a:p>
          <a:endParaRPr lang="es-ES"/>
        </a:p>
      </dgm:t>
    </dgm:pt>
    <dgm:pt modelId="{24100F02-6D42-4A41-B02A-E89E786C0AC3}">
      <dgm:prSet phldrT="[Texto]"/>
      <dgm:spPr/>
      <dgm:t>
        <a:bodyPr/>
        <a:lstStyle/>
        <a:p>
          <a:r>
            <a:rPr lang="es-ES"/>
            <a:t>Agente</a:t>
          </a:r>
        </a:p>
      </dgm:t>
    </dgm:pt>
    <dgm:pt modelId="{144EB3B8-FB68-4E4E-864F-65AD986F9519}" type="parTrans" cxnId="{23A3E7D4-36D9-4C8A-8B91-C148C09B2D9A}">
      <dgm:prSet/>
      <dgm:spPr/>
      <dgm:t>
        <a:bodyPr/>
        <a:lstStyle/>
        <a:p>
          <a:endParaRPr lang="es-ES"/>
        </a:p>
      </dgm:t>
    </dgm:pt>
    <dgm:pt modelId="{79DBC906-DAF1-4063-B8B6-A3C85C5B13A4}" type="sibTrans" cxnId="{23A3E7D4-36D9-4C8A-8B91-C148C09B2D9A}">
      <dgm:prSet/>
      <dgm:spPr/>
      <dgm:t>
        <a:bodyPr/>
        <a:lstStyle/>
        <a:p>
          <a:endParaRPr lang="es-ES"/>
        </a:p>
      </dgm:t>
    </dgm:pt>
    <dgm:pt modelId="{30333D5A-89C4-4699-AE1E-E8F166A230AD}">
      <dgm:prSet phldrT="[Texto]"/>
      <dgm:spPr/>
      <dgm:t>
        <a:bodyPr/>
        <a:lstStyle/>
        <a:p>
          <a:r>
            <a:rPr lang="es-ES"/>
            <a:t>Accionista</a:t>
          </a:r>
        </a:p>
      </dgm:t>
    </dgm:pt>
    <dgm:pt modelId="{47ABFB02-4945-49F5-B104-2A9B0F76197E}" type="parTrans" cxnId="{88764172-F07C-4507-9885-94639AA7CAD7}">
      <dgm:prSet/>
      <dgm:spPr/>
      <dgm:t>
        <a:bodyPr/>
        <a:lstStyle/>
        <a:p>
          <a:endParaRPr lang="es-ES"/>
        </a:p>
      </dgm:t>
    </dgm:pt>
    <dgm:pt modelId="{0F255610-9B82-44E9-9D52-688C82D813ED}" type="sibTrans" cxnId="{88764172-F07C-4507-9885-94639AA7CAD7}">
      <dgm:prSet/>
      <dgm:spPr/>
      <dgm:t>
        <a:bodyPr/>
        <a:lstStyle/>
        <a:p>
          <a:endParaRPr lang="es-ES"/>
        </a:p>
      </dgm:t>
    </dgm:pt>
    <dgm:pt modelId="{D1D8256A-E3F6-4AD4-AD2E-A89188648863}">
      <dgm:prSet phldrT="[Texto]"/>
      <dgm:spPr/>
      <dgm:t>
        <a:bodyPr/>
        <a:lstStyle/>
        <a:p>
          <a:r>
            <a:rPr lang="es-ES"/>
            <a:t>Agente</a:t>
          </a:r>
        </a:p>
      </dgm:t>
    </dgm:pt>
    <dgm:pt modelId="{C9EA2982-06F1-4993-BDD1-5DB0B2AA5B95}" type="parTrans" cxnId="{9DE0333A-13D1-4E9C-89CD-0DDFD64F28B6}">
      <dgm:prSet/>
      <dgm:spPr/>
      <dgm:t>
        <a:bodyPr/>
        <a:lstStyle/>
        <a:p>
          <a:endParaRPr lang="es-ES"/>
        </a:p>
      </dgm:t>
    </dgm:pt>
    <dgm:pt modelId="{C4ACF8C9-62E2-4BCA-AF20-742901FE5588}" type="sibTrans" cxnId="{9DE0333A-13D1-4E9C-89CD-0DDFD64F28B6}">
      <dgm:prSet/>
      <dgm:spPr/>
      <dgm:t>
        <a:bodyPr/>
        <a:lstStyle/>
        <a:p>
          <a:endParaRPr lang="es-ES"/>
        </a:p>
      </dgm:t>
    </dgm:pt>
    <dgm:pt modelId="{C3A67172-72E1-4876-8C47-3DA55FB41504}">
      <dgm:prSet phldrT="[Texto]"/>
      <dgm:spPr/>
      <dgm:t>
        <a:bodyPr/>
        <a:lstStyle/>
        <a:p>
          <a:r>
            <a:rPr lang="es-ES"/>
            <a:t>Accionista</a:t>
          </a:r>
        </a:p>
      </dgm:t>
    </dgm:pt>
    <dgm:pt modelId="{03828E1C-F36A-43E7-951C-1F2A6E3799C5}" type="parTrans" cxnId="{094F012C-94BC-497C-BBDC-09F9CF2F1E2C}">
      <dgm:prSet/>
      <dgm:spPr/>
      <dgm:t>
        <a:bodyPr/>
        <a:lstStyle/>
        <a:p>
          <a:endParaRPr lang="es-ES"/>
        </a:p>
      </dgm:t>
    </dgm:pt>
    <dgm:pt modelId="{8F7A3A7D-E13A-4EEB-9EED-E8222E3ACC9B}" type="sibTrans" cxnId="{094F012C-94BC-497C-BBDC-09F9CF2F1E2C}">
      <dgm:prSet/>
      <dgm:spPr/>
      <dgm:t>
        <a:bodyPr/>
        <a:lstStyle/>
        <a:p>
          <a:endParaRPr lang="es-ES"/>
        </a:p>
      </dgm:t>
    </dgm:pt>
    <dgm:pt modelId="{D2E0FB32-6DC0-47D8-814E-BE196B5AD85A}">
      <dgm:prSet phldrT="[Texto]"/>
      <dgm:spPr/>
      <dgm:t>
        <a:bodyPr/>
        <a:lstStyle/>
        <a:p>
          <a:r>
            <a:rPr lang="es-ES"/>
            <a:t>Agente</a:t>
          </a:r>
        </a:p>
      </dgm:t>
    </dgm:pt>
    <dgm:pt modelId="{17FCD3EA-8749-45AB-BF06-A2FA7149A680}" type="parTrans" cxnId="{714044B2-83FB-4234-BCF6-BEA063EEE2D8}">
      <dgm:prSet/>
      <dgm:spPr/>
      <dgm:t>
        <a:bodyPr/>
        <a:lstStyle/>
        <a:p>
          <a:endParaRPr lang="es-ES"/>
        </a:p>
      </dgm:t>
    </dgm:pt>
    <dgm:pt modelId="{ED93DFFC-18C8-494F-B38F-5B997F92844E}" type="sibTrans" cxnId="{714044B2-83FB-4234-BCF6-BEA063EEE2D8}">
      <dgm:prSet/>
      <dgm:spPr/>
      <dgm:t>
        <a:bodyPr/>
        <a:lstStyle/>
        <a:p>
          <a:endParaRPr lang="es-ES"/>
        </a:p>
      </dgm:t>
    </dgm:pt>
    <dgm:pt modelId="{CDE4714F-450C-485F-BE37-79BCA3D39780}">
      <dgm:prSet phldrT="[Texto]"/>
      <dgm:spPr/>
      <dgm:t>
        <a:bodyPr/>
        <a:lstStyle/>
        <a:p>
          <a:r>
            <a:rPr lang="es-ES"/>
            <a:t>Accionista</a:t>
          </a:r>
        </a:p>
      </dgm:t>
    </dgm:pt>
    <dgm:pt modelId="{2E1E1A90-614B-4AEE-8469-3CDBEE90A7CE}" type="parTrans" cxnId="{3836E402-0ABD-4296-9972-5DB38537915C}">
      <dgm:prSet/>
      <dgm:spPr/>
      <dgm:t>
        <a:bodyPr/>
        <a:lstStyle/>
        <a:p>
          <a:endParaRPr lang="es-ES"/>
        </a:p>
      </dgm:t>
    </dgm:pt>
    <dgm:pt modelId="{1BC8E08C-66F5-445D-AD11-FB9DF0578BCB}" type="sibTrans" cxnId="{3836E402-0ABD-4296-9972-5DB38537915C}">
      <dgm:prSet/>
      <dgm:spPr/>
      <dgm:t>
        <a:bodyPr/>
        <a:lstStyle/>
        <a:p>
          <a:endParaRPr lang="es-ES"/>
        </a:p>
      </dgm:t>
    </dgm:pt>
    <dgm:pt modelId="{08D7E7A3-5017-44A6-A960-9F529ACD46A5}">
      <dgm:prSet phldrT="[Texto]"/>
      <dgm:spPr/>
      <dgm:t>
        <a:bodyPr/>
        <a:lstStyle/>
        <a:p>
          <a:r>
            <a:rPr lang="es-ES"/>
            <a:t>Agente</a:t>
          </a:r>
        </a:p>
      </dgm:t>
    </dgm:pt>
    <dgm:pt modelId="{AA1B2EFF-EFA0-497D-89A0-53C55D514934}" type="parTrans" cxnId="{64DDBBD8-E540-4B0D-AE29-3FC61E8CA4AF}">
      <dgm:prSet/>
      <dgm:spPr/>
      <dgm:t>
        <a:bodyPr/>
        <a:lstStyle/>
        <a:p>
          <a:endParaRPr lang="es-ES"/>
        </a:p>
      </dgm:t>
    </dgm:pt>
    <dgm:pt modelId="{F3D54753-5D70-48BB-996C-AAF98C2DE589}" type="sibTrans" cxnId="{64DDBBD8-E540-4B0D-AE29-3FC61E8CA4AF}">
      <dgm:prSet/>
      <dgm:spPr/>
      <dgm:t>
        <a:bodyPr/>
        <a:lstStyle/>
        <a:p>
          <a:endParaRPr lang="es-ES"/>
        </a:p>
      </dgm:t>
    </dgm:pt>
    <dgm:pt modelId="{493CC44D-48F1-4FCF-A579-B599AA002D58}">
      <dgm:prSet phldrT="[Texto]"/>
      <dgm:spPr/>
      <dgm:t>
        <a:bodyPr/>
        <a:lstStyle/>
        <a:p>
          <a:r>
            <a:rPr lang="es-ES"/>
            <a:t>Accionista</a:t>
          </a:r>
        </a:p>
      </dgm:t>
    </dgm:pt>
    <dgm:pt modelId="{F600B3D0-D8C6-4634-AB9D-B6F2A87DF22E}" type="parTrans" cxnId="{CE41D4E8-0463-4EEC-A07B-908268A39D22}">
      <dgm:prSet/>
      <dgm:spPr/>
      <dgm:t>
        <a:bodyPr/>
        <a:lstStyle/>
        <a:p>
          <a:endParaRPr lang="es-ES"/>
        </a:p>
      </dgm:t>
    </dgm:pt>
    <dgm:pt modelId="{AE667C20-CAAC-4180-998A-D1901CA11060}" type="sibTrans" cxnId="{CE41D4E8-0463-4EEC-A07B-908268A39D22}">
      <dgm:prSet/>
      <dgm:spPr/>
      <dgm:t>
        <a:bodyPr/>
        <a:lstStyle/>
        <a:p>
          <a:endParaRPr lang="es-ES"/>
        </a:p>
      </dgm:t>
    </dgm:pt>
    <dgm:pt modelId="{F9A2272E-38C2-4743-B6B8-7EA2D207324E}">
      <dgm:prSet phldrT="[Texto]"/>
      <dgm:spPr/>
      <dgm:t>
        <a:bodyPr/>
        <a:lstStyle/>
        <a:p>
          <a:r>
            <a:rPr lang="es-ES"/>
            <a:t>Agente</a:t>
          </a:r>
        </a:p>
      </dgm:t>
    </dgm:pt>
    <dgm:pt modelId="{BC55B760-F987-4D34-89D8-F94B1B3277BB}" type="parTrans" cxnId="{F4AC7ADE-ABF6-463E-83DE-2E420B41EE80}">
      <dgm:prSet/>
      <dgm:spPr/>
      <dgm:t>
        <a:bodyPr/>
        <a:lstStyle/>
        <a:p>
          <a:endParaRPr lang="es-ES"/>
        </a:p>
      </dgm:t>
    </dgm:pt>
    <dgm:pt modelId="{E5100683-5608-4063-994D-9C33FF87737A}" type="sibTrans" cxnId="{F4AC7ADE-ABF6-463E-83DE-2E420B41EE80}">
      <dgm:prSet/>
      <dgm:spPr/>
      <dgm:t>
        <a:bodyPr/>
        <a:lstStyle/>
        <a:p>
          <a:endParaRPr lang="es-ES"/>
        </a:p>
      </dgm:t>
    </dgm:pt>
    <dgm:pt modelId="{5A60A225-CA08-4870-A5AD-CAD8A79A8782}">
      <dgm:prSet phldrT="[Texto]"/>
      <dgm:spPr/>
      <dgm:t>
        <a:bodyPr/>
        <a:lstStyle/>
        <a:p>
          <a:r>
            <a:rPr lang="es-ES"/>
            <a:t>Agente</a:t>
          </a:r>
        </a:p>
      </dgm:t>
    </dgm:pt>
    <dgm:pt modelId="{7B432DFB-7436-4F46-AEB0-DCF083735BE2}" type="parTrans" cxnId="{42DB0B51-2F45-404F-9946-92C59EA8B4A0}">
      <dgm:prSet/>
      <dgm:spPr/>
      <dgm:t>
        <a:bodyPr/>
        <a:lstStyle/>
        <a:p>
          <a:endParaRPr lang="es-ES"/>
        </a:p>
      </dgm:t>
    </dgm:pt>
    <dgm:pt modelId="{2C1568D4-5B82-4207-837B-4896B79E5E1A}" type="sibTrans" cxnId="{42DB0B51-2F45-404F-9946-92C59EA8B4A0}">
      <dgm:prSet/>
      <dgm:spPr/>
      <dgm:t>
        <a:bodyPr/>
        <a:lstStyle/>
        <a:p>
          <a:endParaRPr lang="es-ES"/>
        </a:p>
      </dgm:t>
    </dgm:pt>
    <dgm:pt modelId="{45C82F1E-27E8-4892-BE1F-CCCE183AE53E}">
      <dgm:prSet phldrT="[Texto]"/>
      <dgm:spPr/>
      <dgm:t>
        <a:bodyPr/>
        <a:lstStyle/>
        <a:p>
          <a:r>
            <a:rPr lang="es-ES"/>
            <a:t>Agente</a:t>
          </a:r>
        </a:p>
      </dgm:t>
    </dgm:pt>
    <dgm:pt modelId="{9C578E6F-8538-4001-ABEB-40FEF13C280E}" type="parTrans" cxnId="{50276B86-534E-4F12-89E0-2FB859BC91F7}">
      <dgm:prSet/>
      <dgm:spPr/>
      <dgm:t>
        <a:bodyPr/>
        <a:lstStyle/>
        <a:p>
          <a:endParaRPr lang="es-ES"/>
        </a:p>
      </dgm:t>
    </dgm:pt>
    <dgm:pt modelId="{B7E06EA7-1DCB-4544-AF25-6DDD602DBB2F}" type="sibTrans" cxnId="{50276B86-534E-4F12-89E0-2FB859BC91F7}">
      <dgm:prSet/>
      <dgm:spPr/>
      <dgm:t>
        <a:bodyPr/>
        <a:lstStyle/>
        <a:p>
          <a:endParaRPr lang="es-ES"/>
        </a:p>
      </dgm:t>
    </dgm:pt>
    <dgm:pt modelId="{2080AF69-187C-4D3A-97D5-C128209EEEE0}">
      <dgm:prSet phldrT="[Texto]"/>
      <dgm:spPr/>
      <dgm:t>
        <a:bodyPr/>
        <a:lstStyle/>
        <a:p>
          <a:r>
            <a:rPr lang="es-ES"/>
            <a:t>Agente</a:t>
          </a:r>
        </a:p>
      </dgm:t>
    </dgm:pt>
    <dgm:pt modelId="{CE32D9B9-30B2-41F3-A43E-733F2BC159AB}" type="parTrans" cxnId="{D5C61D2C-BA97-4735-8289-79F70842985E}">
      <dgm:prSet/>
      <dgm:spPr/>
      <dgm:t>
        <a:bodyPr/>
        <a:lstStyle/>
        <a:p>
          <a:endParaRPr lang="es-ES"/>
        </a:p>
      </dgm:t>
    </dgm:pt>
    <dgm:pt modelId="{B7617DD1-F9E4-4877-B7BA-DD92352AA95E}" type="sibTrans" cxnId="{D5C61D2C-BA97-4735-8289-79F70842985E}">
      <dgm:prSet/>
      <dgm:spPr/>
      <dgm:t>
        <a:bodyPr/>
        <a:lstStyle/>
        <a:p>
          <a:endParaRPr lang="es-ES"/>
        </a:p>
      </dgm:t>
    </dgm:pt>
    <dgm:pt modelId="{783A8329-4C34-41F6-A511-6977424004FA}">
      <dgm:prSet phldrT="[Texto]"/>
      <dgm:spPr/>
      <dgm:t>
        <a:bodyPr/>
        <a:lstStyle/>
        <a:p>
          <a:r>
            <a:rPr lang="es-ES"/>
            <a:t>Agente</a:t>
          </a:r>
        </a:p>
      </dgm:t>
    </dgm:pt>
    <dgm:pt modelId="{32B67DBC-5CB4-4AC8-B987-7FFC31478DF4}" type="parTrans" cxnId="{E8C9CDE1-C525-4948-895E-52EE8FA906A5}">
      <dgm:prSet/>
      <dgm:spPr/>
      <dgm:t>
        <a:bodyPr/>
        <a:lstStyle/>
        <a:p>
          <a:endParaRPr lang="es-ES"/>
        </a:p>
      </dgm:t>
    </dgm:pt>
    <dgm:pt modelId="{2E17CE8C-2395-4CEA-B1EA-4FFBE441647F}" type="sibTrans" cxnId="{E8C9CDE1-C525-4948-895E-52EE8FA906A5}">
      <dgm:prSet/>
      <dgm:spPr/>
      <dgm:t>
        <a:bodyPr/>
        <a:lstStyle/>
        <a:p>
          <a:endParaRPr lang="es-ES"/>
        </a:p>
      </dgm:t>
    </dgm:pt>
    <dgm:pt modelId="{A1748EC6-3C9F-4885-BF6C-AF5375F1206D}">
      <dgm:prSet phldrT="[Texto]"/>
      <dgm:spPr/>
      <dgm:t>
        <a:bodyPr/>
        <a:lstStyle/>
        <a:p>
          <a:r>
            <a:rPr lang="es-ES"/>
            <a:t>Agente</a:t>
          </a:r>
        </a:p>
      </dgm:t>
    </dgm:pt>
    <dgm:pt modelId="{94D55908-7475-453A-8CEC-C33AF31BD89D}" type="parTrans" cxnId="{544ADD93-5B53-45B4-A125-209847ADD190}">
      <dgm:prSet/>
      <dgm:spPr/>
      <dgm:t>
        <a:bodyPr/>
        <a:lstStyle/>
        <a:p>
          <a:endParaRPr lang="es-ES"/>
        </a:p>
      </dgm:t>
    </dgm:pt>
    <dgm:pt modelId="{05FA1CCD-9447-4109-85CB-418219F71310}" type="sibTrans" cxnId="{544ADD93-5B53-45B4-A125-209847ADD190}">
      <dgm:prSet/>
      <dgm:spPr/>
      <dgm:t>
        <a:bodyPr/>
        <a:lstStyle/>
        <a:p>
          <a:endParaRPr lang="es-ES"/>
        </a:p>
      </dgm:t>
    </dgm:pt>
    <dgm:pt modelId="{7025031E-DE28-493A-AC14-177FC3F2FC00}">
      <dgm:prSet phldrT="[Texto]"/>
      <dgm:spPr/>
      <dgm:t>
        <a:bodyPr/>
        <a:lstStyle/>
        <a:p>
          <a:r>
            <a:rPr lang="es-ES"/>
            <a:t>Agente</a:t>
          </a:r>
        </a:p>
      </dgm:t>
    </dgm:pt>
    <dgm:pt modelId="{DA78DA6D-E5B1-4067-A247-7757C5A878F8}" type="parTrans" cxnId="{1073C1CB-54E7-4A3D-AF87-5D5587A8B1A8}">
      <dgm:prSet/>
      <dgm:spPr/>
      <dgm:t>
        <a:bodyPr/>
        <a:lstStyle/>
        <a:p>
          <a:endParaRPr lang="es-ES"/>
        </a:p>
      </dgm:t>
    </dgm:pt>
    <dgm:pt modelId="{83B922EE-B9E7-41AA-A454-99F2D2880120}" type="sibTrans" cxnId="{1073C1CB-54E7-4A3D-AF87-5D5587A8B1A8}">
      <dgm:prSet/>
      <dgm:spPr/>
      <dgm:t>
        <a:bodyPr/>
        <a:lstStyle/>
        <a:p>
          <a:endParaRPr lang="es-ES"/>
        </a:p>
      </dgm:t>
    </dgm:pt>
    <dgm:pt modelId="{F2A4C386-2269-46ED-963F-63291BC88AEC}">
      <dgm:prSet phldrT="[Texto]"/>
      <dgm:spPr/>
      <dgm:t>
        <a:bodyPr/>
        <a:lstStyle/>
        <a:p>
          <a:r>
            <a:rPr lang="es-ES"/>
            <a:t>Agente</a:t>
          </a:r>
        </a:p>
      </dgm:t>
    </dgm:pt>
    <dgm:pt modelId="{E801AA4A-B8FB-4FDA-8AAD-0073AD3069C4}" type="parTrans" cxnId="{8E6227E2-7876-43AD-85EB-C043CCF3E326}">
      <dgm:prSet/>
      <dgm:spPr/>
      <dgm:t>
        <a:bodyPr/>
        <a:lstStyle/>
        <a:p>
          <a:endParaRPr lang="es-ES"/>
        </a:p>
      </dgm:t>
    </dgm:pt>
    <dgm:pt modelId="{D5A070ED-B035-46E8-963A-9D020631234B}" type="sibTrans" cxnId="{8E6227E2-7876-43AD-85EB-C043CCF3E326}">
      <dgm:prSet/>
      <dgm:spPr/>
      <dgm:t>
        <a:bodyPr/>
        <a:lstStyle/>
        <a:p>
          <a:endParaRPr lang="es-ES"/>
        </a:p>
      </dgm:t>
    </dgm:pt>
    <dgm:pt modelId="{B7C1684D-984D-46A7-9324-2D2342E2D7EF}">
      <dgm:prSet phldrT="[Texto]"/>
      <dgm:spPr/>
      <dgm:t>
        <a:bodyPr/>
        <a:lstStyle/>
        <a:p>
          <a:r>
            <a:rPr lang="es-ES"/>
            <a:t>Agente</a:t>
          </a:r>
        </a:p>
      </dgm:t>
    </dgm:pt>
    <dgm:pt modelId="{C9C97064-AFB8-4293-B0A8-00364A5007A5}" type="parTrans" cxnId="{00295F6E-DB10-421C-B095-3E730546C78A}">
      <dgm:prSet/>
      <dgm:spPr/>
      <dgm:t>
        <a:bodyPr/>
        <a:lstStyle/>
        <a:p>
          <a:endParaRPr lang="es-ES"/>
        </a:p>
      </dgm:t>
    </dgm:pt>
    <dgm:pt modelId="{09E18B6D-624C-4DFE-9F88-CFD81A57693E}" type="sibTrans" cxnId="{00295F6E-DB10-421C-B095-3E730546C78A}">
      <dgm:prSet/>
      <dgm:spPr/>
      <dgm:t>
        <a:bodyPr/>
        <a:lstStyle/>
        <a:p>
          <a:endParaRPr lang="es-ES"/>
        </a:p>
      </dgm:t>
    </dgm:pt>
    <dgm:pt modelId="{29B00047-C855-4FFC-BD06-2B4696113921}">
      <dgm:prSet phldrT="[Texto]"/>
      <dgm:spPr/>
      <dgm:t>
        <a:bodyPr/>
        <a:lstStyle/>
        <a:p>
          <a:r>
            <a:rPr lang="es-ES"/>
            <a:t>Agente</a:t>
          </a:r>
        </a:p>
      </dgm:t>
    </dgm:pt>
    <dgm:pt modelId="{965B4728-0ED2-416A-9EFE-2C7BBA3BF353}" type="sibTrans" cxnId="{3B76929E-594B-4130-BCA9-C0A6920CA837}">
      <dgm:prSet/>
      <dgm:spPr/>
      <dgm:t>
        <a:bodyPr/>
        <a:lstStyle/>
        <a:p>
          <a:endParaRPr lang="es-ES"/>
        </a:p>
      </dgm:t>
    </dgm:pt>
    <dgm:pt modelId="{AA8A94DB-2092-440E-8A3F-CC14F2E82739}" type="parTrans" cxnId="{3B76929E-594B-4130-BCA9-C0A6920CA837}">
      <dgm:prSet/>
      <dgm:spPr/>
      <dgm:t>
        <a:bodyPr/>
        <a:lstStyle/>
        <a:p>
          <a:endParaRPr lang="es-ES"/>
        </a:p>
      </dgm:t>
    </dgm:pt>
    <dgm:pt modelId="{8AAFBEF9-B23D-4959-B351-D049CCC89507}">
      <dgm:prSet phldrT="[Texto]"/>
      <dgm:spPr/>
      <dgm:t>
        <a:bodyPr/>
        <a:lstStyle/>
        <a:p>
          <a:r>
            <a:rPr lang="es-ES"/>
            <a:t>Agente</a:t>
          </a:r>
        </a:p>
      </dgm:t>
    </dgm:pt>
    <dgm:pt modelId="{DAC45257-8DA5-4B88-800A-905999A68975}" type="sibTrans" cxnId="{CDDF6222-AD92-42A5-84DF-61767CFBC483}">
      <dgm:prSet/>
      <dgm:spPr/>
      <dgm:t>
        <a:bodyPr/>
        <a:lstStyle/>
        <a:p>
          <a:endParaRPr lang="es-ES"/>
        </a:p>
      </dgm:t>
    </dgm:pt>
    <dgm:pt modelId="{B2B8AD07-20DA-4584-881C-0F45A2815CAF}" type="parTrans" cxnId="{CDDF6222-AD92-42A5-84DF-61767CFBC483}">
      <dgm:prSet/>
      <dgm:spPr/>
      <dgm:t>
        <a:bodyPr/>
        <a:lstStyle/>
        <a:p>
          <a:endParaRPr lang="es-ES"/>
        </a:p>
      </dgm:t>
    </dgm:pt>
    <dgm:pt modelId="{C2090DB5-9326-4558-AAC8-9CF905E1D281}">
      <dgm:prSet/>
      <dgm:spPr/>
      <dgm:t>
        <a:bodyPr/>
        <a:lstStyle/>
        <a:p>
          <a:r>
            <a:rPr lang="es-ES"/>
            <a:t>Agente</a:t>
          </a:r>
        </a:p>
      </dgm:t>
    </dgm:pt>
    <dgm:pt modelId="{9D918307-0FA8-4404-9E00-8CE72C7270D1}" type="parTrans" cxnId="{F8652D22-0DD4-4F5D-A722-9A3AEEE575A1}">
      <dgm:prSet/>
      <dgm:spPr/>
      <dgm:t>
        <a:bodyPr/>
        <a:lstStyle/>
        <a:p>
          <a:endParaRPr lang="es-ES"/>
        </a:p>
      </dgm:t>
    </dgm:pt>
    <dgm:pt modelId="{6EEB2F5A-66B4-49B2-8D05-5DA2663EB087}" type="sibTrans" cxnId="{F8652D22-0DD4-4F5D-A722-9A3AEEE575A1}">
      <dgm:prSet/>
      <dgm:spPr/>
      <dgm:t>
        <a:bodyPr/>
        <a:lstStyle/>
        <a:p>
          <a:endParaRPr lang="es-ES"/>
        </a:p>
      </dgm:t>
    </dgm:pt>
    <dgm:pt modelId="{A7AC4C9A-8073-4FB3-B7C0-D5D335139880}">
      <dgm:prSet/>
      <dgm:spPr/>
      <dgm:t>
        <a:bodyPr/>
        <a:lstStyle/>
        <a:p>
          <a:r>
            <a:rPr lang="es-ES"/>
            <a:t>Agente</a:t>
          </a:r>
        </a:p>
      </dgm:t>
    </dgm:pt>
    <dgm:pt modelId="{9E2E807B-930B-4C66-BD4D-A93C212971CE}" type="parTrans" cxnId="{7E13A5BA-101E-46E8-BDD4-814C788492C9}">
      <dgm:prSet/>
      <dgm:spPr/>
      <dgm:t>
        <a:bodyPr/>
        <a:lstStyle/>
        <a:p>
          <a:endParaRPr lang="es-ES"/>
        </a:p>
      </dgm:t>
    </dgm:pt>
    <dgm:pt modelId="{AAFF5F8B-CF3C-4E6B-AE0E-D68F0247D804}" type="sibTrans" cxnId="{7E13A5BA-101E-46E8-BDD4-814C788492C9}">
      <dgm:prSet/>
      <dgm:spPr/>
      <dgm:t>
        <a:bodyPr/>
        <a:lstStyle/>
        <a:p>
          <a:endParaRPr lang="es-ES"/>
        </a:p>
      </dgm:t>
    </dgm:pt>
    <dgm:pt modelId="{3A064313-97A9-4A17-8AF3-F3643824A2C3}">
      <dgm:prSet/>
      <dgm:spPr/>
      <dgm:t>
        <a:bodyPr/>
        <a:lstStyle/>
        <a:p>
          <a:r>
            <a:rPr lang="es-ES"/>
            <a:t>Agente</a:t>
          </a:r>
        </a:p>
      </dgm:t>
    </dgm:pt>
    <dgm:pt modelId="{C1C6B29E-A300-4735-93C1-131F0F52FB8A}" type="parTrans" cxnId="{E308FA3E-C559-4797-8CA4-C85F7BA49914}">
      <dgm:prSet/>
      <dgm:spPr/>
      <dgm:t>
        <a:bodyPr/>
        <a:lstStyle/>
        <a:p>
          <a:endParaRPr lang="es-ES"/>
        </a:p>
      </dgm:t>
    </dgm:pt>
    <dgm:pt modelId="{374FD417-B08F-4C92-A483-BB4E510A8D3C}" type="sibTrans" cxnId="{E308FA3E-C559-4797-8CA4-C85F7BA49914}">
      <dgm:prSet/>
      <dgm:spPr/>
      <dgm:t>
        <a:bodyPr/>
        <a:lstStyle/>
        <a:p>
          <a:endParaRPr lang="es-ES"/>
        </a:p>
      </dgm:t>
    </dgm:pt>
    <dgm:pt modelId="{40D5FABD-7986-48E9-B498-683E725627D5}">
      <dgm:prSet/>
      <dgm:spPr/>
      <dgm:t>
        <a:bodyPr/>
        <a:lstStyle/>
        <a:p>
          <a:r>
            <a:rPr lang="es-ES"/>
            <a:t>Agente</a:t>
          </a:r>
        </a:p>
      </dgm:t>
    </dgm:pt>
    <dgm:pt modelId="{5B8D9611-24A4-4994-A8FB-EF0DD595F0A1}" type="parTrans" cxnId="{84762B74-89A6-4827-8791-560479AE9E39}">
      <dgm:prSet/>
      <dgm:spPr/>
      <dgm:t>
        <a:bodyPr/>
        <a:lstStyle/>
        <a:p>
          <a:endParaRPr lang="es-ES"/>
        </a:p>
      </dgm:t>
    </dgm:pt>
    <dgm:pt modelId="{8054A50F-F1E5-4DF8-B58F-BE041F088F46}" type="sibTrans" cxnId="{84762B74-89A6-4827-8791-560479AE9E39}">
      <dgm:prSet/>
      <dgm:spPr/>
      <dgm:t>
        <a:bodyPr/>
        <a:lstStyle/>
        <a:p>
          <a:endParaRPr lang="es-ES"/>
        </a:p>
      </dgm:t>
    </dgm:pt>
    <dgm:pt modelId="{BAB99FFD-60D1-4301-ABAF-54FC4661300E}">
      <dgm:prSet/>
      <dgm:spPr/>
      <dgm:t>
        <a:bodyPr/>
        <a:lstStyle/>
        <a:p>
          <a:r>
            <a:rPr lang="es-ES"/>
            <a:t>Agente</a:t>
          </a:r>
        </a:p>
      </dgm:t>
    </dgm:pt>
    <dgm:pt modelId="{DA4CC6FE-A58C-4AFE-BE93-77C2714F17C4}" type="parTrans" cxnId="{0B84FDFB-AB31-41E2-9691-A3C250AD8EEC}">
      <dgm:prSet/>
      <dgm:spPr/>
      <dgm:t>
        <a:bodyPr/>
        <a:lstStyle/>
        <a:p>
          <a:endParaRPr lang="es-ES"/>
        </a:p>
      </dgm:t>
    </dgm:pt>
    <dgm:pt modelId="{C64AFFD4-C82E-4A2E-8753-A29E66678520}" type="sibTrans" cxnId="{0B84FDFB-AB31-41E2-9691-A3C250AD8EEC}">
      <dgm:prSet/>
      <dgm:spPr/>
      <dgm:t>
        <a:bodyPr/>
        <a:lstStyle/>
        <a:p>
          <a:endParaRPr lang="es-ES"/>
        </a:p>
      </dgm:t>
    </dgm:pt>
    <dgm:pt modelId="{08C99E49-0B0E-4DDF-B3F5-1B9CDAB69088}">
      <dgm:prSet/>
      <dgm:spPr/>
      <dgm:t>
        <a:bodyPr/>
        <a:lstStyle/>
        <a:p>
          <a:r>
            <a:rPr lang="es-ES"/>
            <a:t>Agente</a:t>
          </a:r>
        </a:p>
      </dgm:t>
    </dgm:pt>
    <dgm:pt modelId="{1B6A9702-FC90-40AB-9E9D-386BB81EF960}" type="parTrans" cxnId="{A57595E8-721C-4330-8A54-4725FA8533FC}">
      <dgm:prSet/>
      <dgm:spPr/>
      <dgm:t>
        <a:bodyPr/>
        <a:lstStyle/>
        <a:p>
          <a:endParaRPr lang="es-ES"/>
        </a:p>
      </dgm:t>
    </dgm:pt>
    <dgm:pt modelId="{F23358DE-8EC7-4F71-BC39-93CEB553E8B1}" type="sibTrans" cxnId="{A57595E8-721C-4330-8A54-4725FA8533FC}">
      <dgm:prSet/>
      <dgm:spPr/>
      <dgm:t>
        <a:bodyPr/>
        <a:lstStyle/>
        <a:p>
          <a:endParaRPr lang="es-ES"/>
        </a:p>
      </dgm:t>
    </dgm:pt>
    <dgm:pt modelId="{5F53FCAE-E9F2-4824-A70F-80DFB6E249A3}">
      <dgm:prSet/>
      <dgm:spPr/>
      <dgm:t>
        <a:bodyPr/>
        <a:lstStyle/>
        <a:p>
          <a:r>
            <a:rPr lang="es-ES"/>
            <a:t>Agente</a:t>
          </a:r>
        </a:p>
      </dgm:t>
    </dgm:pt>
    <dgm:pt modelId="{86456E6D-15D1-40AF-AD92-30D377EF88C1}" type="parTrans" cxnId="{A59AA77F-EABE-4C1D-A8D5-16F65CB19ABE}">
      <dgm:prSet/>
      <dgm:spPr/>
      <dgm:t>
        <a:bodyPr/>
        <a:lstStyle/>
        <a:p>
          <a:endParaRPr lang="es-ES"/>
        </a:p>
      </dgm:t>
    </dgm:pt>
    <dgm:pt modelId="{1BE46D03-511A-4DBA-92B5-C748D42998B0}" type="sibTrans" cxnId="{A59AA77F-EABE-4C1D-A8D5-16F65CB19ABE}">
      <dgm:prSet/>
      <dgm:spPr/>
      <dgm:t>
        <a:bodyPr/>
        <a:lstStyle/>
        <a:p>
          <a:endParaRPr lang="es-ES"/>
        </a:p>
      </dgm:t>
    </dgm:pt>
    <dgm:pt modelId="{1BD7ADE5-9478-461F-9040-3F0DCF0F1511}">
      <dgm:prSet/>
      <dgm:spPr/>
      <dgm:t>
        <a:bodyPr/>
        <a:lstStyle/>
        <a:p>
          <a:r>
            <a:rPr lang="es-ES"/>
            <a:t>Agente</a:t>
          </a:r>
        </a:p>
      </dgm:t>
    </dgm:pt>
    <dgm:pt modelId="{49C00F32-B016-48D7-BB6A-9EFE35F67856}" type="parTrans" cxnId="{293CEBF0-17FF-4735-96AB-9479C84BB9F9}">
      <dgm:prSet/>
      <dgm:spPr/>
      <dgm:t>
        <a:bodyPr/>
        <a:lstStyle/>
        <a:p>
          <a:endParaRPr lang="es-ES"/>
        </a:p>
      </dgm:t>
    </dgm:pt>
    <dgm:pt modelId="{BE902F20-97EF-4708-A661-A49F79CA0062}" type="sibTrans" cxnId="{293CEBF0-17FF-4735-96AB-9479C84BB9F9}">
      <dgm:prSet/>
      <dgm:spPr/>
      <dgm:t>
        <a:bodyPr/>
        <a:lstStyle/>
        <a:p>
          <a:endParaRPr lang="es-ES"/>
        </a:p>
      </dgm:t>
    </dgm:pt>
    <dgm:pt modelId="{6D0381D4-6872-4330-9F8D-E1CBA6E09628}">
      <dgm:prSet/>
      <dgm:spPr/>
      <dgm:t>
        <a:bodyPr/>
        <a:lstStyle/>
        <a:p>
          <a:r>
            <a:rPr lang="es-ES"/>
            <a:t>Agente</a:t>
          </a:r>
        </a:p>
      </dgm:t>
    </dgm:pt>
    <dgm:pt modelId="{F489E9FE-8F51-4FC2-A0AC-33EC550A9E21}" type="parTrans" cxnId="{E1F96E10-9F16-4F42-B60D-E7854FE0EDD5}">
      <dgm:prSet/>
      <dgm:spPr/>
      <dgm:t>
        <a:bodyPr/>
        <a:lstStyle/>
        <a:p>
          <a:endParaRPr lang="es-ES"/>
        </a:p>
      </dgm:t>
    </dgm:pt>
    <dgm:pt modelId="{55FF0A72-E244-480A-BFB4-69F0BD26E526}" type="sibTrans" cxnId="{E1F96E10-9F16-4F42-B60D-E7854FE0EDD5}">
      <dgm:prSet/>
      <dgm:spPr/>
      <dgm:t>
        <a:bodyPr/>
        <a:lstStyle/>
        <a:p>
          <a:endParaRPr lang="es-ES"/>
        </a:p>
      </dgm:t>
    </dgm:pt>
    <dgm:pt modelId="{11FF3541-3D72-4AF2-91A0-AD83EF386367}">
      <dgm:prSet/>
      <dgm:spPr/>
      <dgm:t>
        <a:bodyPr/>
        <a:lstStyle/>
        <a:p>
          <a:r>
            <a:rPr lang="es-ES"/>
            <a:t>Agente</a:t>
          </a:r>
        </a:p>
      </dgm:t>
    </dgm:pt>
    <dgm:pt modelId="{1DD519C8-CAFF-4DC6-8FD6-65783C1398FA}" type="parTrans" cxnId="{BF5F606B-E7E5-468C-863A-5EA12EB6DFD5}">
      <dgm:prSet/>
      <dgm:spPr/>
      <dgm:t>
        <a:bodyPr/>
        <a:lstStyle/>
        <a:p>
          <a:endParaRPr lang="es-ES"/>
        </a:p>
      </dgm:t>
    </dgm:pt>
    <dgm:pt modelId="{0B50265E-F0D4-427E-A875-71DEF7F8CDD8}" type="sibTrans" cxnId="{BF5F606B-E7E5-468C-863A-5EA12EB6DFD5}">
      <dgm:prSet/>
      <dgm:spPr/>
      <dgm:t>
        <a:bodyPr/>
        <a:lstStyle/>
        <a:p>
          <a:endParaRPr lang="es-ES"/>
        </a:p>
      </dgm:t>
    </dgm:pt>
    <dgm:pt modelId="{210F99AB-2DD0-47D0-A1DD-56EEE0F44DB8}" type="pres">
      <dgm:prSet presAssocID="{BB9B7F1A-D922-4384-A461-374C464384F8}" presName="hierChild1" presStyleCnt="0">
        <dgm:presLayoutVars>
          <dgm:orgChart val="1"/>
          <dgm:chPref val="1"/>
          <dgm:dir/>
          <dgm:animOne val="branch"/>
          <dgm:animLvl val="lvl"/>
          <dgm:resizeHandles/>
        </dgm:presLayoutVars>
      </dgm:prSet>
      <dgm:spPr/>
      <dgm:t>
        <a:bodyPr/>
        <a:lstStyle/>
        <a:p>
          <a:endParaRPr lang="es-ES"/>
        </a:p>
      </dgm:t>
    </dgm:pt>
    <dgm:pt modelId="{F9A28F73-F3A0-47BF-AB03-64DF1AE49D33}" type="pres">
      <dgm:prSet presAssocID="{1DBD95D5-7A87-4C48-83F6-6D0CF562BE5F}" presName="hierRoot1" presStyleCnt="0">
        <dgm:presLayoutVars>
          <dgm:hierBranch val="init"/>
        </dgm:presLayoutVars>
      </dgm:prSet>
      <dgm:spPr/>
      <dgm:t>
        <a:bodyPr/>
        <a:lstStyle/>
        <a:p>
          <a:endParaRPr lang="es-ES"/>
        </a:p>
      </dgm:t>
    </dgm:pt>
    <dgm:pt modelId="{4FFBDA21-8191-443C-8F02-400D5B070690}" type="pres">
      <dgm:prSet presAssocID="{1DBD95D5-7A87-4C48-83F6-6D0CF562BE5F}" presName="rootComposite1" presStyleCnt="0"/>
      <dgm:spPr/>
      <dgm:t>
        <a:bodyPr/>
        <a:lstStyle/>
        <a:p>
          <a:endParaRPr lang="es-ES"/>
        </a:p>
      </dgm:t>
    </dgm:pt>
    <dgm:pt modelId="{FA8F9B29-8474-47D9-8444-A44A3018F082}" type="pres">
      <dgm:prSet presAssocID="{1DBD95D5-7A87-4C48-83F6-6D0CF562BE5F}" presName="rootText1" presStyleLbl="node0" presStyleIdx="0" presStyleCnt="1">
        <dgm:presLayoutVars>
          <dgm:chPref val="3"/>
        </dgm:presLayoutVars>
      </dgm:prSet>
      <dgm:spPr/>
      <dgm:t>
        <a:bodyPr/>
        <a:lstStyle/>
        <a:p>
          <a:endParaRPr lang="es-ES"/>
        </a:p>
      </dgm:t>
    </dgm:pt>
    <dgm:pt modelId="{06B2E3A0-C079-4BEE-AF90-59EDE0AC77ED}" type="pres">
      <dgm:prSet presAssocID="{1DBD95D5-7A87-4C48-83F6-6D0CF562BE5F}" presName="rootConnector1" presStyleLbl="node1" presStyleIdx="0" presStyleCnt="0"/>
      <dgm:spPr/>
      <dgm:t>
        <a:bodyPr/>
        <a:lstStyle/>
        <a:p>
          <a:endParaRPr lang="es-ES"/>
        </a:p>
      </dgm:t>
    </dgm:pt>
    <dgm:pt modelId="{CDB7E5DD-DC47-4794-9FC9-5CDA98F36E90}" type="pres">
      <dgm:prSet presAssocID="{1DBD95D5-7A87-4C48-83F6-6D0CF562BE5F}" presName="hierChild2" presStyleCnt="0"/>
      <dgm:spPr/>
      <dgm:t>
        <a:bodyPr/>
        <a:lstStyle/>
        <a:p>
          <a:endParaRPr lang="es-ES"/>
        </a:p>
      </dgm:t>
    </dgm:pt>
    <dgm:pt modelId="{8DE310F4-AFAF-4EBF-8300-B04CC8F2A422}" type="pres">
      <dgm:prSet presAssocID="{47373D5F-72D1-4C16-B791-4EE92BC0BE2E}" presName="Name37" presStyleLbl="parChTrans1D2" presStyleIdx="0" presStyleCnt="7"/>
      <dgm:spPr/>
      <dgm:t>
        <a:bodyPr/>
        <a:lstStyle/>
        <a:p>
          <a:endParaRPr lang="es-ES"/>
        </a:p>
      </dgm:t>
    </dgm:pt>
    <dgm:pt modelId="{9ABD4F88-3AEC-4A7D-9808-127094F0501A}" type="pres">
      <dgm:prSet presAssocID="{361E0B4B-F920-4559-991A-57E9984D79D7}" presName="hierRoot2" presStyleCnt="0">
        <dgm:presLayoutVars>
          <dgm:hierBranch val="init"/>
        </dgm:presLayoutVars>
      </dgm:prSet>
      <dgm:spPr/>
      <dgm:t>
        <a:bodyPr/>
        <a:lstStyle/>
        <a:p>
          <a:endParaRPr lang="es-ES"/>
        </a:p>
      </dgm:t>
    </dgm:pt>
    <dgm:pt modelId="{911AA815-C197-4DDD-94DD-5278C925844E}" type="pres">
      <dgm:prSet presAssocID="{361E0B4B-F920-4559-991A-57E9984D79D7}" presName="rootComposite" presStyleCnt="0"/>
      <dgm:spPr/>
      <dgm:t>
        <a:bodyPr/>
        <a:lstStyle/>
        <a:p>
          <a:endParaRPr lang="es-ES"/>
        </a:p>
      </dgm:t>
    </dgm:pt>
    <dgm:pt modelId="{0B016921-24C1-4E98-987A-AFCB556597CC}" type="pres">
      <dgm:prSet presAssocID="{361E0B4B-F920-4559-991A-57E9984D79D7}" presName="rootText" presStyleLbl="node2" presStyleIdx="0" presStyleCnt="7">
        <dgm:presLayoutVars>
          <dgm:chPref val="3"/>
        </dgm:presLayoutVars>
      </dgm:prSet>
      <dgm:spPr/>
      <dgm:t>
        <a:bodyPr/>
        <a:lstStyle/>
        <a:p>
          <a:endParaRPr lang="es-ES"/>
        </a:p>
      </dgm:t>
    </dgm:pt>
    <dgm:pt modelId="{D4ABB983-C7A8-477E-A618-87F91261588C}" type="pres">
      <dgm:prSet presAssocID="{361E0B4B-F920-4559-991A-57E9984D79D7}" presName="rootConnector" presStyleLbl="node2" presStyleIdx="0" presStyleCnt="7"/>
      <dgm:spPr/>
      <dgm:t>
        <a:bodyPr/>
        <a:lstStyle/>
        <a:p>
          <a:endParaRPr lang="es-ES"/>
        </a:p>
      </dgm:t>
    </dgm:pt>
    <dgm:pt modelId="{9B3683CE-8211-48F4-8B44-73F403B309D3}" type="pres">
      <dgm:prSet presAssocID="{361E0B4B-F920-4559-991A-57E9984D79D7}" presName="hierChild4" presStyleCnt="0"/>
      <dgm:spPr/>
      <dgm:t>
        <a:bodyPr/>
        <a:lstStyle/>
        <a:p>
          <a:endParaRPr lang="es-ES"/>
        </a:p>
      </dgm:t>
    </dgm:pt>
    <dgm:pt modelId="{90F94275-6A6E-47DF-8DBA-207FFDFEDB6E}" type="pres">
      <dgm:prSet presAssocID="{80E1B009-5FC0-410A-98B5-7AC39247235D}" presName="Name37" presStyleLbl="parChTrans1D3" presStyleIdx="0" presStyleCnt="17"/>
      <dgm:spPr/>
      <dgm:t>
        <a:bodyPr/>
        <a:lstStyle/>
        <a:p>
          <a:endParaRPr lang="es-ES"/>
        </a:p>
      </dgm:t>
    </dgm:pt>
    <dgm:pt modelId="{F21D110F-B152-4AD4-B537-E250533D6B23}" type="pres">
      <dgm:prSet presAssocID="{D2791771-83E9-45EB-99BC-38BF223C5FE8}" presName="hierRoot2" presStyleCnt="0">
        <dgm:presLayoutVars>
          <dgm:hierBranch val="init"/>
        </dgm:presLayoutVars>
      </dgm:prSet>
      <dgm:spPr/>
      <dgm:t>
        <a:bodyPr/>
        <a:lstStyle/>
        <a:p>
          <a:endParaRPr lang="es-ES"/>
        </a:p>
      </dgm:t>
    </dgm:pt>
    <dgm:pt modelId="{02DED7A4-3F7C-41E6-8998-80DB3C9372BE}" type="pres">
      <dgm:prSet presAssocID="{D2791771-83E9-45EB-99BC-38BF223C5FE8}" presName="rootComposite" presStyleCnt="0"/>
      <dgm:spPr/>
      <dgm:t>
        <a:bodyPr/>
        <a:lstStyle/>
        <a:p>
          <a:endParaRPr lang="es-ES"/>
        </a:p>
      </dgm:t>
    </dgm:pt>
    <dgm:pt modelId="{BE0FD252-5BF9-40B0-AA73-023668B8BB6D}" type="pres">
      <dgm:prSet presAssocID="{D2791771-83E9-45EB-99BC-38BF223C5FE8}" presName="rootText" presStyleLbl="node3" presStyleIdx="0" presStyleCnt="17">
        <dgm:presLayoutVars>
          <dgm:chPref val="3"/>
        </dgm:presLayoutVars>
      </dgm:prSet>
      <dgm:spPr/>
      <dgm:t>
        <a:bodyPr/>
        <a:lstStyle/>
        <a:p>
          <a:endParaRPr lang="es-ES"/>
        </a:p>
      </dgm:t>
    </dgm:pt>
    <dgm:pt modelId="{CC02D29C-586D-4A0D-8865-6168D6502557}" type="pres">
      <dgm:prSet presAssocID="{D2791771-83E9-45EB-99BC-38BF223C5FE8}" presName="rootConnector" presStyleLbl="node3" presStyleIdx="0" presStyleCnt="17"/>
      <dgm:spPr/>
      <dgm:t>
        <a:bodyPr/>
        <a:lstStyle/>
        <a:p>
          <a:endParaRPr lang="es-ES"/>
        </a:p>
      </dgm:t>
    </dgm:pt>
    <dgm:pt modelId="{D335B2E4-22FC-4F20-9FEB-5823A5D3ACA1}" type="pres">
      <dgm:prSet presAssocID="{D2791771-83E9-45EB-99BC-38BF223C5FE8}" presName="hierChild4" presStyleCnt="0"/>
      <dgm:spPr/>
      <dgm:t>
        <a:bodyPr/>
        <a:lstStyle/>
        <a:p>
          <a:endParaRPr lang="es-ES"/>
        </a:p>
      </dgm:t>
    </dgm:pt>
    <dgm:pt modelId="{94402EF4-93C3-4FDE-BA54-D3412C1BFDE3}" type="pres">
      <dgm:prSet presAssocID="{9D918307-0FA8-4404-9E00-8CE72C7270D1}" presName="Name37" presStyleLbl="parChTrans1D4" presStyleIdx="0" presStyleCnt="10"/>
      <dgm:spPr/>
      <dgm:t>
        <a:bodyPr/>
        <a:lstStyle/>
        <a:p>
          <a:endParaRPr lang="es-ES"/>
        </a:p>
      </dgm:t>
    </dgm:pt>
    <dgm:pt modelId="{2DBEC914-E8D4-40F7-9D09-19C313D2F44A}" type="pres">
      <dgm:prSet presAssocID="{C2090DB5-9326-4558-AAC8-9CF905E1D281}" presName="hierRoot2" presStyleCnt="0">
        <dgm:presLayoutVars>
          <dgm:hierBranch val="init"/>
        </dgm:presLayoutVars>
      </dgm:prSet>
      <dgm:spPr/>
      <dgm:t>
        <a:bodyPr/>
        <a:lstStyle/>
        <a:p>
          <a:endParaRPr lang="es-ES"/>
        </a:p>
      </dgm:t>
    </dgm:pt>
    <dgm:pt modelId="{433FCA00-15E0-4886-A2DE-73EE9484A501}" type="pres">
      <dgm:prSet presAssocID="{C2090DB5-9326-4558-AAC8-9CF905E1D281}" presName="rootComposite" presStyleCnt="0"/>
      <dgm:spPr/>
      <dgm:t>
        <a:bodyPr/>
        <a:lstStyle/>
        <a:p>
          <a:endParaRPr lang="es-ES"/>
        </a:p>
      </dgm:t>
    </dgm:pt>
    <dgm:pt modelId="{64D2B388-8CA1-4EDA-966B-8DDD97F4604F}" type="pres">
      <dgm:prSet presAssocID="{C2090DB5-9326-4558-AAC8-9CF905E1D281}" presName="rootText" presStyleLbl="node4" presStyleIdx="0" presStyleCnt="10">
        <dgm:presLayoutVars>
          <dgm:chPref val="3"/>
        </dgm:presLayoutVars>
      </dgm:prSet>
      <dgm:spPr/>
      <dgm:t>
        <a:bodyPr/>
        <a:lstStyle/>
        <a:p>
          <a:endParaRPr lang="es-ES"/>
        </a:p>
      </dgm:t>
    </dgm:pt>
    <dgm:pt modelId="{A2999BFD-2B0F-4059-9293-B0847B1A19F9}" type="pres">
      <dgm:prSet presAssocID="{C2090DB5-9326-4558-AAC8-9CF905E1D281}" presName="rootConnector" presStyleLbl="node4" presStyleIdx="0" presStyleCnt="10"/>
      <dgm:spPr/>
      <dgm:t>
        <a:bodyPr/>
        <a:lstStyle/>
        <a:p>
          <a:endParaRPr lang="es-ES"/>
        </a:p>
      </dgm:t>
    </dgm:pt>
    <dgm:pt modelId="{4A6995A0-4BF8-4346-B1C0-2441EEDA5F6F}" type="pres">
      <dgm:prSet presAssocID="{C2090DB5-9326-4558-AAC8-9CF905E1D281}" presName="hierChild4" presStyleCnt="0"/>
      <dgm:spPr/>
      <dgm:t>
        <a:bodyPr/>
        <a:lstStyle/>
        <a:p>
          <a:endParaRPr lang="es-ES"/>
        </a:p>
      </dgm:t>
    </dgm:pt>
    <dgm:pt modelId="{7BF6C4F4-969D-4879-990F-9D4F39C81817}" type="pres">
      <dgm:prSet presAssocID="{C2090DB5-9326-4558-AAC8-9CF905E1D281}" presName="hierChild5" presStyleCnt="0"/>
      <dgm:spPr/>
      <dgm:t>
        <a:bodyPr/>
        <a:lstStyle/>
        <a:p>
          <a:endParaRPr lang="es-ES"/>
        </a:p>
      </dgm:t>
    </dgm:pt>
    <dgm:pt modelId="{52C45898-0531-4236-9496-73AD320E2326}" type="pres">
      <dgm:prSet presAssocID="{9E2E807B-930B-4C66-BD4D-A93C212971CE}" presName="Name37" presStyleLbl="parChTrans1D4" presStyleIdx="1" presStyleCnt="10"/>
      <dgm:spPr/>
      <dgm:t>
        <a:bodyPr/>
        <a:lstStyle/>
        <a:p>
          <a:endParaRPr lang="es-ES"/>
        </a:p>
      </dgm:t>
    </dgm:pt>
    <dgm:pt modelId="{2D68B625-167C-4B45-85E6-3E1681AEC3C2}" type="pres">
      <dgm:prSet presAssocID="{A7AC4C9A-8073-4FB3-B7C0-D5D335139880}" presName="hierRoot2" presStyleCnt="0">
        <dgm:presLayoutVars>
          <dgm:hierBranch val="init"/>
        </dgm:presLayoutVars>
      </dgm:prSet>
      <dgm:spPr/>
      <dgm:t>
        <a:bodyPr/>
        <a:lstStyle/>
        <a:p>
          <a:endParaRPr lang="es-ES"/>
        </a:p>
      </dgm:t>
    </dgm:pt>
    <dgm:pt modelId="{0A2E0E96-AE59-4629-A3D7-66CF329FAF05}" type="pres">
      <dgm:prSet presAssocID="{A7AC4C9A-8073-4FB3-B7C0-D5D335139880}" presName="rootComposite" presStyleCnt="0"/>
      <dgm:spPr/>
      <dgm:t>
        <a:bodyPr/>
        <a:lstStyle/>
        <a:p>
          <a:endParaRPr lang="es-ES"/>
        </a:p>
      </dgm:t>
    </dgm:pt>
    <dgm:pt modelId="{6D8C3E19-9304-4C72-B1B0-2CDAB9656E0F}" type="pres">
      <dgm:prSet presAssocID="{A7AC4C9A-8073-4FB3-B7C0-D5D335139880}" presName="rootText" presStyleLbl="node4" presStyleIdx="1" presStyleCnt="10">
        <dgm:presLayoutVars>
          <dgm:chPref val="3"/>
        </dgm:presLayoutVars>
      </dgm:prSet>
      <dgm:spPr/>
      <dgm:t>
        <a:bodyPr/>
        <a:lstStyle/>
        <a:p>
          <a:endParaRPr lang="es-ES"/>
        </a:p>
      </dgm:t>
    </dgm:pt>
    <dgm:pt modelId="{352A6AB2-2C32-4FF6-B228-E2C6BC8CC97E}" type="pres">
      <dgm:prSet presAssocID="{A7AC4C9A-8073-4FB3-B7C0-D5D335139880}" presName="rootConnector" presStyleLbl="node4" presStyleIdx="1" presStyleCnt="10"/>
      <dgm:spPr/>
      <dgm:t>
        <a:bodyPr/>
        <a:lstStyle/>
        <a:p>
          <a:endParaRPr lang="es-ES"/>
        </a:p>
      </dgm:t>
    </dgm:pt>
    <dgm:pt modelId="{1858F6B7-4CB9-4D8A-99C1-D4BA28B1DD50}" type="pres">
      <dgm:prSet presAssocID="{A7AC4C9A-8073-4FB3-B7C0-D5D335139880}" presName="hierChild4" presStyleCnt="0"/>
      <dgm:spPr/>
      <dgm:t>
        <a:bodyPr/>
        <a:lstStyle/>
        <a:p>
          <a:endParaRPr lang="es-ES"/>
        </a:p>
      </dgm:t>
    </dgm:pt>
    <dgm:pt modelId="{D405A644-2979-4B89-A4EE-1499EF83C287}" type="pres">
      <dgm:prSet presAssocID="{C1C6B29E-A300-4735-93C1-131F0F52FB8A}" presName="Name37" presStyleLbl="parChTrans1D4" presStyleIdx="2" presStyleCnt="10"/>
      <dgm:spPr/>
      <dgm:t>
        <a:bodyPr/>
        <a:lstStyle/>
        <a:p>
          <a:endParaRPr lang="es-ES"/>
        </a:p>
      </dgm:t>
    </dgm:pt>
    <dgm:pt modelId="{19300696-8D56-4A4B-98F3-D9883CC41F8B}" type="pres">
      <dgm:prSet presAssocID="{3A064313-97A9-4A17-8AF3-F3643824A2C3}" presName="hierRoot2" presStyleCnt="0">
        <dgm:presLayoutVars>
          <dgm:hierBranch val="init"/>
        </dgm:presLayoutVars>
      </dgm:prSet>
      <dgm:spPr/>
      <dgm:t>
        <a:bodyPr/>
        <a:lstStyle/>
        <a:p>
          <a:endParaRPr lang="es-ES"/>
        </a:p>
      </dgm:t>
    </dgm:pt>
    <dgm:pt modelId="{AB658BD2-982C-46A9-9A14-8743DADC44DF}" type="pres">
      <dgm:prSet presAssocID="{3A064313-97A9-4A17-8AF3-F3643824A2C3}" presName="rootComposite" presStyleCnt="0"/>
      <dgm:spPr/>
      <dgm:t>
        <a:bodyPr/>
        <a:lstStyle/>
        <a:p>
          <a:endParaRPr lang="es-ES"/>
        </a:p>
      </dgm:t>
    </dgm:pt>
    <dgm:pt modelId="{E1272000-4319-4B26-A036-25AA3206D270}" type="pres">
      <dgm:prSet presAssocID="{3A064313-97A9-4A17-8AF3-F3643824A2C3}" presName="rootText" presStyleLbl="node4" presStyleIdx="2" presStyleCnt="10">
        <dgm:presLayoutVars>
          <dgm:chPref val="3"/>
        </dgm:presLayoutVars>
      </dgm:prSet>
      <dgm:spPr/>
      <dgm:t>
        <a:bodyPr/>
        <a:lstStyle/>
        <a:p>
          <a:endParaRPr lang="es-ES"/>
        </a:p>
      </dgm:t>
    </dgm:pt>
    <dgm:pt modelId="{1160A00E-66C4-4D30-B900-D7E1FDCE58B6}" type="pres">
      <dgm:prSet presAssocID="{3A064313-97A9-4A17-8AF3-F3643824A2C3}" presName="rootConnector" presStyleLbl="node4" presStyleIdx="2" presStyleCnt="10"/>
      <dgm:spPr/>
      <dgm:t>
        <a:bodyPr/>
        <a:lstStyle/>
        <a:p>
          <a:endParaRPr lang="es-ES"/>
        </a:p>
      </dgm:t>
    </dgm:pt>
    <dgm:pt modelId="{BFA02FC9-7FD8-44B9-B7F2-FB60D799C9F6}" type="pres">
      <dgm:prSet presAssocID="{3A064313-97A9-4A17-8AF3-F3643824A2C3}" presName="hierChild4" presStyleCnt="0"/>
      <dgm:spPr/>
      <dgm:t>
        <a:bodyPr/>
        <a:lstStyle/>
        <a:p>
          <a:endParaRPr lang="es-ES"/>
        </a:p>
      </dgm:t>
    </dgm:pt>
    <dgm:pt modelId="{80E9E54E-1E0E-438F-9B46-BEF4D172BAEB}" type="pres">
      <dgm:prSet presAssocID="{3A064313-97A9-4A17-8AF3-F3643824A2C3}" presName="hierChild5" presStyleCnt="0"/>
      <dgm:spPr/>
      <dgm:t>
        <a:bodyPr/>
        <a:lstStyle/>
        <a:p>
          <a:endParaRPr lang="es-ES"/>
        </a:p>
      </dgm:t>
    </dgm:pt>
    <dgm:pt modelId="{DF80E83E-F979-4A8F-AE87-7A7FA19FC2AD}" type="pres">
      <dgm:prSet presAssocID="{A7AC4C9A-8073-4FB3-B7C0-D5D335139880}" presName="hierChild5" presStyleCnt="0"/>
      <dgm:spPr/>
      <dgm:t>
        <a:bodyPr/>
        <a:lstStyle/>
        <a:p>
          <a:endParaRPr lang="es-ES"/>
        </a:p>
      </dgm:t>
    </dgm:pt>
    <dgm:pt modelId="{9F811F9D-B61C-4BE8-BA55-FA24E8E736F8}" type="pres">
      <dgm:prSet presAssocID="{86456E6D-15D1-40AF-AD92-30D377EF88C1}" presName="Name37" presStyleLbl="parChTrans1D4" presStyleIdx="3" presStyleCnt="10"/>
      <dgm:spPr/>
      <dgm:t>
        <a:bodyPr/>
        <a:lstStyle/>
        <a:p>
          <a:endParaRPr lang="es-ES"/>
        </a:p>
      </dgm:t>
    </dgm:pt>
    <dgm:pt modelId="{AEA9C931-F214-4E56-9927-0E131E5227CA}" type="pres">
      <dgm:prSet presAssocID="{5F53FCAE-E9F2-4824-A70F-80DFB6E249A3}" presName="hierRoot2" presStyleCnt="0">
        <dgm:presLayoutVars>
          <dgm:hierBranch val="init"/>
        </dgm:presLayoutVars>
      </dgm:prSet>
      <dgm:spPr/>
      <dgm:t>
        <a:bodyPr/>
        <a:lstStyle/>
        <a:p>
          <a:endParaRPr lang="es-ES"/>
        </a:p>
      </dgm:t>
    </dgm:pt>
    <dgm:pt modelId="{72E3D607-5D1E-4A15-92EE-B5568C8203EE}" type="pres">
      <dgm:prSet presAssocID="{5F53FCAE-E9F2-4824-A70F-80DFB6E249A3}" presName="rootComposite" presStyleCnt="0"/>
      <dgm:spPr/>
      <dgm:t>
        <a:bodyPr/>
        <a:lstStyle/>
        <a:p>
          <a:endParaRPr lang="es-ES"/>
        </a:p>
      </dgm:t>
    </dgm:pt>
    <dgm:pt modelId="{215E6077-812E-4738-B346-0AA9A491FA28}" type="pres">
      <dgm:prSet presAssocID="{5F53FCAE-E9F2-4824-A70F-80DFB6E249A3}" presName="rootText" presStyleLbl="node4" presStyleIdx="3" presStyleCnt="10">
        <dgm:presLayoutVars>
          <dgm:chPref val="3"/>
        </dgm:presLayoutVars>
      </dgm:prSet>
      <dgm:spPr/>
      <dgm:t>
        <a:bodyPr/>
        <a:lstStyle/>
        <a:p>
          <a:endParaRPr lang="es-ES"/>
        </a:p>
      </dgm:t>
    </dgm:pt>
    <dgm:pt modelId="{FEED360F-54F1-4973-9319-86114D1000CE}" type="pres">
      <dgm:prSet presAssocID="{5F53FCAE-E9F2-4824-A70F-80DFB6E249A3}" presName="rootConnector" presStyleLbl="node4" presStyleIdx="3" presStyleCnt="10"/>
      <dgm:spPr/>
      <dgm:t>
        <a:bodyPr/>
        <a:lstStyle/>
        <a:p>
          <a:endParaRPr lang="es-ES"/>
        </a:p>
      </dgm:t>
    </dgm:pt>
    <dgm:pt modelId="{3A111111-9DC3-46F7-BEC7-2E164D1A109B}" type="pres">
      <dgm:prSet presAssocID="{5F53FCAE-E9F2-4824-A70F-80DFB6E249A3}" presName="hierChild4" presStyleCnt="0"/>
      <dgm:spPr/>
      <dgm:t>
        <a:bodyPr/>
        <a:lstStyle/>
        <a:p>
          <a:endParaRPr lang="es-ES"/>
        </a:p>
      </dgm:t>
    </dgm:pt>
    <dgm:pt modelId="{5C4479CC-27BC-4F33-9DED-E14C313D9DB9}" type="pres">
      <dgm:prSet presAssocID="{5F53FCAE-E9F2-4824-A70F-80DFB6E249A3}" presName="hierChild5" presStyleCnt="0"/>
      <dgm:spPr/>
      <dgm:t>
        <a:bodyPr/>
        <a:lstStyle/>
        <a:p>
          <a:endParaRPr lang="es-ES"/>
        </a:p>
      </dgm:t>
    </dgm:pt>
    <dgm:pt modelId="{E07BBE73-5333-4438-91B1-F9806299AC82}" type="pres">
      <dgm:prSet presAssocID="{D2791771-83E9-45EB-99BC-38BF223C5FE8}" presName="hierChild5" presStyleCnt="0"/>
      <dgm:spPr/>
      <dgm:t>
        <a:bodyPr/>
        <a:lstStyle/>
        <a:p>
          <a:endParaRPr lang="es-ES"/>
        </a:p>
      </dgm:t>
    </dgm:pt>
    <dgm:pt modelId="{6021737B-4CA3-47E5-AFD5-BDC29CB7055E}" type="pres">
      <dgm:prSet presAssocID="{8FD94503-5092-48BE-9444-2A40E3F35FA7}" presName="Name37" presStyleLbl="parChTrans1D3" presStyleIdx="1" presStyleCnt="17"/>
      <dgm:spPr/>
      <dgm:t>
        <a:bodyPr/>
        <a:lstStyle/>
        <a:p>
          <a:endParaRPr lang="es-ES"/>
        </a:p>
      </dgm:t>
    </dgm:pt>
    <dgm:pt modelId="{7BCC1BC5-323A-446B-8974-8FFDE830D6C4}" type="pres">
      <dgm:prSet presAssocID="{CAA7DB7F-40E4-4202-A42A-ABD81EBE668F}" presName="hierRoot2" presStyleCnt="0">
        <dgm:presLayoutVars>
          <dgm:hierBranch val="init"/>
        </dgm:presLayoutVars>
      </dgm:prSet>
      <dgm:spPr/>
      <dgm:t>
        <a:bodyPr/>
        <a:lstStyle/>
        <a:p>
          <a:endParaRPr lang="es-ES"/>
        </a:p>
      </dgm:t>
    </dgm:pt>
    <dgm:pt modelId="{C9F33AC9-7686-4C68-9467-A324B81C5B76}" type="pres">
      <dgm:prSet presAssocID="{CAA7DB7F-40E4-4202-A42A-ABD81EBE668F}" presName="rootComposite" presStyleCnt="0"/>
      <dgm:spPr/>
      <dgm:t>
        <a:bodyPr/>
        <a:lstStyle/>
        <a:p>
          <a:endParaRPr lang="es-ES"/>
        </a:p>
      </dgm:t>
    </dgm:pt>
    <dgm:pt modelId="{0EA73FEC-2112-42B8-8D88-FD35079D3C64}" type="pres">
      <dgm:prSet presAssocID="{CAA7DB7F-40E4-4202-A42A-ABD81EBE668F}" presName="rootText" presStyleLbl="node3" presStyleIdx="1" presStyleCnt="17">
        <dgm:presLayoutVars>
          <dgm:chPref val="3"/>
        </dgm:presLayoutVars>
      </dgm:prSet>
      <dgm:spPr/>
      <dgm:t>
        <a:bodyPr/>
        <a:lstStyle/>
        <a:p>
          <a:endParaRPr lang="es-ES"/>
        </a:p>
      </dgm:t>
    </dgm:pt>
    <dgm:pt modelId="{63A243FB-4B49-4CF4-8A25-760C212D552F}" type="pres">
      <dgm:prSet presAssocID="{CAA7DB7F-40E4-4202-A42A-ABD81EBE668F}" presName="rootConnector" presStyleLbl="node3" presStyleIdx="1" presStyleCnt="17"/>
      <dgm:spPr/>
      <dgm:t>
        <a:bodyPr/>
        <a:lstStyle/>
        <a:p>
          <a:endParaRPr lang="es-ES"/>
        </a:p>
      </dgm:t>
    </dgm:pt>
    <dgm:pt modelId="{5EEF75B8-77BA-4CFC-8D18-C644AD139C72}" type="pres">
      <dgm:prSet presAssocID="{CAA7DB7F-40E4-4202-A42A-ABD81EBE668F}" presName="hierChild4" presStyleCnt="0"/>
      <dgm:spPr/>
      <dgm:t>
        <a:bodyPr/>
        <a:lstStyle/>
        <a:p>
          <a:endParaRPr lang="es-ES"/>
        </a:p>
      </dgm:t>
    </dgm:pt>
    <dgm:pt modelId="{6368062C-8B2C-414D-BCF0-5539F37D9CD3}" type="pres">
      <dgm:prSet presAssocID="{CAA7DB7F-40E4-4202-A42A-ABD81EBE668F}" presName="hierChild5" presStyleCnt="0"/>
      <dgm:spPr/>
      <dgm:t>
        <a:bodyPr/>
        <a:lstStyle/>
        <a:p>
          <a:endParaRPr lang="es-ES"/>
        </a:p>
      </dgm:t>
    </dgm:pt>
    <dgm:pt modelId="{FAB0FEFC-B4FA-4AF1-988E-7B17BA9C8CE9}" type="pres">
      <dgm:prSet presAssocID="{7B432DFB-7436-4F46-AEB0-DCF083735BE2}" presName="Name37" presStyleLbl="parChTrans1D3" presStyleIdx="2" presStyleCnt="17"/>
      <dgm:spPr/>
      <dgm:t>
        <a:bodyPr/>
        <a:lstStyle/>
        <a:p>
          <a:endParaRPr lang="es-ES"/>
        </a:p>
      </dgm:t>
    </dgm:pt>
    <dgm:pt modelId="{4F5842B4-1EC0-4EC0-AF95-CAD83A88F2DF}" type="pres">
      <dgm:prSet presAssocID="{5A60A225-CA08-4870-A5AD-CAD8A79A8782}" presName="hierRoot2" presStyleCnt="0">
        <dgm:presLayoutVars>
          <dgm:hierBranch val="init"/>
        </dgm:presLayoutVars>
      </dgm:prSet>
      <dgm:spPr/>
      <dgm:t>
        <a:bodyPr/>
        <a:lstStyle/>
        <a:p>
          <a:endParaRPr lang="es-ES"/>
        </a:p>
      </dgm:t>
    </dgm:pt>
    <dgm:pt modelId="{2F6F132E-C9D6-4F19-873D-6E2EEE54283E}" type="pres">
      <dgm:prSet presAssocID="{5A60A225-CA08-4870-A5AD-CAD8A79A8782}" presName="rootComposite" presStyleCnt="0"/>
      <dgm:spPr/>
      <dgm:t>
        <a:bodyPr/>
        <a:lstStyle/>
        <a:p>
          <a:endParaRPr lang="es-ES"/>
        </a:p>
      </dgm:t>
    </dgm:pt>
    <dgm:pt modelId="{1D88F58F-61DB-4D7D-BF53-44DC5C25848F}" type="pres">
      <dgm:prSet presAssocID="{5A60A225-CA08-4870-A5AD-CAD8A79A8782}" presName="rootText" presStyleLbl="node3" presStyleIdx="2" presStyleCnt="17">
        <dgm:presLayoutVars>
          <dgm:chPref val="3"/>
        </dgm:presLayoutVars>
      </dgm:prSet>
      <dgm:spPr/>
      <dgm:t>
        <a:bodyPr/>
        <a:lstStyle/>
        <a:p>
          <a:endParaRPr lang="es-ES"/>
        </a:p>
      </dgm:t>
    </dgm:pt>
    <dgm:pt modelId="{B5B04738-5EAB-4271-8DBA-1D8DAC6FA080}" type="pres">
      <dgm:prSet presAssocID="{5A60A225-CA08-4870-A5AD-CAD8A79A8782}" presName="rootConnector" presStyleLbl="node3" presStyleIdx="2" presStyleCnt="17"/>
      <dgm:spPr/>
      <dgm:t>
        <a:bodyPr/>
        <a:lstStyle/>
        <a:p>
          <a:endParaRPr lang="es-ES"/>
        </a:p>
      </dgm:t>
    </dgm:pt>
    <dgm:pt modelId="{EC43CDD6-D711-4197-8523-7D470D0AFD43}" type="pres">
      <dgm:prSet presAssocID="{5A60A225-CA08-4870-A5AD-CAD8A79A8782}" presName="hierChild4" presStyleCnt="0"/>
      <dgm:spPr/>
      <dgm:t>
        <a:bodyPr/>
        <a:lstStyle/>
        <a:p>
          <a:endParaRPr lang="es-ES"/>
        </a:p>
      </dgm:t>
    </dgm:pt>
    <dgm:pt modelId="{290045D7-29EF-45C3-B2EA-98018272A58B}" type="pres">
      <dgm:prSet presAssocID="{5B8D9611-24A4-4994-A8FB-EF0DD595F0A1}" presName="Name37" presStyleLbl="parChTrans1D4" presStyleIdx="4" presStyleCnt="10"/>
      <dgm:spPr/>
      <dgm:t>
        <a:bodyPr/>
        <a:lstStyle/>
        <a:p>
          <a:endParaRPr lang="es-ES"/>
        </a:p>
      </dgm:t>
    </dgm:pt>
    <dgm:pt modelId="{A51AA284-9403-4ADB-8C51-C146017B5FDA}" type="pres">
      <dgm:prSet presAssocID="{40D5FABD-7986-48E9-B498-683E725627D5}" presName="hierRoot2" presStyleCnt="0">
        <dgm:presLayoutVars>
          <dgm:hierBranch val="init"/>
        </dgm:presLayoutVars>
      </dgm:prSet>
      <dgm:spPr/>
      <dgm:t>
        <a:bodyPr/>
        <a:lstStyle/>
        <a:p>
          <a:endParaRPr lang="es-ES"/>
        </a:p>
      </dgm:t>
    </dgm:pt>
    <dgm:pt modelId="{8F4C72E6-2E85-40A4-AF79-22BAF0C0B7EA}" type="pres">
      <dgm:prSet presAssocID="{40D5FABD-7986-48E9-B498-683E725627D5}" presName="rootComposite" presStyleCnt="0"/>
      <dgm:spPr/>
      <dgm:t>
        <a:bodyPr/>
        <a:lstStyle/>
        <a:p>
          <a:endParaRPr lang="es-ES"/>
        </a:p>
      </dgm:t>
    </dgm:pt>
    <dgm:pt modelId="{A1888F85-6F01-4C98-BFE5-81773E6510B2}" type="pres">
      <dgm:prSet presAssocID="{40D5FABD-7986-48E9-B498-683E725627D5}" presName="rootText" presStyleLbl="node4" presStyleIdx="4" presStyleCnt="10">
        <dgm:presLayoutVars>
          <dgm:chPref val="3"/>
        </dgm:presLayoutVars>
      </dgm:prSet>
      <dgm:spPr/>
      <dgm:t>
        <a:bodyPr/>
        <a:lstStyle/>
        <a:p>
          <a:endParaRPr lang="es-ES"/>
        </a:p>
      </dgm:t>
    </dgm:pt>
    <dgm:pt modelId="{16102AF4-8090-4898-B798-C51F8925EA0A}" type="pres">
      <dgm:prSet presAssocID="{40D5FABD-7986-48E9-B498-683E725627D5}" presName="rootConnector" presStyleLbl="node4" presStyleIdx="4" presStyleCnt="10"/>
      <dgm:spPr/>
      <dgm:t>
        <a:bodyPr/>
        <a:lstStyle/>
        <a:p>
          <a:endParaRPr lang="es-ES"/>
        </a:p>
      </dgm:t>
    </dgm:pt>
    <dgm:pt modelId="{C3A6B429-2FD3-4CF7-A7A4-14F6EB066C76}" type="pres">
      <dgm:prSet presAssocID="{40D5FABD-7986-48E9-B498-683E725627D5}" presName="hierChild4" presStyleCnt="0"/>
      <dgm:spPr/>
      <dgm:t>
        <a:bodyPr/>
        <a:lstStyle/>
        <a:p>
          <a:endParaRPr lang="es-ES"/>
        </a:p>
      </dgm:t>
    </dgm:pt>
    <dgm:pt modelId="{5E8C4A7F-EE60-44B6-8374-2387180D015E}" type="pres">
      <dgm:prSet presAssocID="{DA4CC6FE-A58C-4AFE-BE93-77C2714F17C4}" presName="Name37" presStyleLbl="parChTrans1D4" presStyleIdx="5" presStyleCnt="10"/>
      <dgm:spPr/>
      <dgm:t>
        <a:bodyPr/>
        <a:lstStyle/>
        <a:p>
          <a:endParaRPr lang="es-ES"/>
        </a:p>
      </dgm:t>
    </dgm:pt>
    <dgm:pt modelId="{0B590797-0ACE-4532-B968-75358F64C2AD}" type="pres">
      <dgm:prSet presAssocID="{BAB99FFD-60D1-4301-ABAF-54FC4661300E}" presName="hierRoot2" presStyleCnt="0">
        <dgm:presLayoutVars>
          <dgm:hierBranch val="init"/>
        </dgm:presLayoutVars>
      </dgm:prSet>
      <dgm:spPr/>
      <dgm:t>
        <a:bodyPr/>
        <a:lstStyle/>
        <a:p>
          <a:endParaRPr lang="es-ES"/>
        </a:p>
      </dgm:t>
    </dgm:pt>
    <dgm:pt modelId="{113DE605-10F1-4EFD-ACEF-1A8B95542276}" type="pres">
      <dgm:prSet presAssocID="{BAB99FFD-60D1-4301-ABAF-54FC4661300E}" presName="rootComposite" presStyleCnt="0"/>
      <dgm:spPr/>
      <dgm:t>
        <a:bodyPr/>
        <a:lstStyle/>
        <a:p>
          <a:endParaRPr lang="es-ES"/>
        </a:p>
      </dgm:t>
    </dgm:pt>
    <dgm:pt modelId="{803A71DC-6C84-453D-845D-01B8F23F3607}" type="pres">
      <dgm:prSet presAssocID="{BAB99FFD-60D1-4301-ABAF-54FC4661300E}" presName="rootText" presStyleLbl="node4" presStyleIdx="5" presStyleCnt="10">
        <dgm:presLayoutVars>
          <dgm:chPref val="3"/>
        </dgm:presLayoutVars>
      </dgm:prSet>
      <dgm:spPr/>
      <dgm:t>
        <a:bodyPr/>
        <a:lstStyle/>
        <a:p>
          <a:endParaRPr lang="es-ES"/>
        </a:p>
      </dgm:t>
    </dgm:pt>
    <dgm:pt modelId="{1E62E6E5-1C14-4623-8359-79E5A7470689}" type="pres">
      <dgm:prSet presAssocID="{BAB99FFD-60D1-4301-ABAF-54FC4661300E}" presName="rootConnector" presStyleLbl="node4" presStyleIdx="5" presStyleCnt="10"/>
      <dgm:spPr/>
      <dgm:t>
        <a:bodyPr/>
        <a:lstStyle/>
        <a:p>
          <a:endParaRPr lang="es-ES"/>
        </a:p>
      </dgm:t>
    </dgm:pt>
    <dgm:pt modelId="{7E2FF0F3-AFF8-4043-AA62-4702C15976DD}" type="pres">
      <dgm:prSet presAssocID="{BAB99FFD-60D1-4301-ABAF-54FC4661300E}" presName="hierChild4" presStyleCnt="0"/>
      <dgm:spPr/>
      <dgm:t>
        <a:bodyPr/>
        <a:lstStyle/>
        <a:p>
          <a:endParaRPr lang="es-ES"/>
        </a:p>
      </dgm:t>
    </dgm:pt>
    <dgm:pt modelId="{C5B43E2A-8F27-4F4B-ADD6-D0DB8282EDBB}" type="pres">
      <dgm:prSet presAssocID="{1B6A9702-FC90-40AB-9E9D-386BB81EF960}" presName="Name37" presStyleLbl="parChTrans1D4" presStyleIdx="6" presStyleCnt="10"/>
      <dgm:spPr/>
      <dgm:t>
        <a:bodyPr/>
        <a:lstStyle/>
        <a:p>
          <a:endParaRPr lang="es-ES"/>
        </a:p>
      </dgm:t>
    </dgm:pt>
    <dgm:pt modelId="{A4769997-912B-4AF8-84B0-28CF286ABFD7}" type="pres">
      <dgm:prSet presAssocID="{08C99E49-0B0E-4DDF-B3F5-1B9CDAB69088}" presName="hierRoot2" presStyleCnt="0">
        <dgm:presLayoutVars>
          <dgm:hierBranch val="init"/>
        </dgm:presLayoutVars>
      </dgm:prSet>
      <dgm:spPr/>
      <dgm:t>
        <a:bodyPr/>
        <a:lstStyle/>
        <a:p>
          <a:endParaRPr lang="es-ES"/>
        </a:p>
      </dgm:t>
    </dgm:pt>
    <dgm:pt modelId="{9FE5ED9D-C02C-47F8-995D-0A6C2A689D48}" type="pres">
      <dgm:prSet presAssocID="{08C99E49-0B0E-4DDF-B3F5-1B9CDAB69088}" presName="rootComposite" presStyleCnt="0"/>
      <dgm:spPr/>
      <dgm:t>
        <a:bodyPr/>
        <a:lstStyle/>
        <a:p>
          <a:endParaRPr lang="es-ES"/>
        </a:p>
      </dgm:t>
    </dgm:pt>
    <dgm:pt modelId="{E9A4B23E-1E52-4C51-800B-6D6FBE2F4378}" type="pres">
      <dgm:prSet presAssocID="{08C99E49-0B0E-4DDF-B3F5-1B9CDAB69088}" presName="rootText" presStyleLbl="node4" presStyleIdx="6" presStyleCnt="10">
        <dgm:presLayoutVars>
          <dgm:chPref val="3"/>
        </dgm:presLayoutVars>
      </dgm:prSet>
      <dgm:spPr/>
      <dgm:t>
        <a:bodyPr/>
        <a:lstStyle/>
        <a:p>
          <a:endParaRPr lang="es-ES"/>
        </a:p>
      </dgm:t>
    </dgm:pt>
    <dgm:pt modelId="{F4A963C3-115B-4621-846E-A827B81E7B17}" type="pres">
      <dgm:prSet presAssocID="{08C99E49-0B0E-4DDF-B3F5-1B9CDAB69088}" presName="rootConnector" presStyleLbl="node4" presStyleIdx="6" presStyleCnt="10"/>
      <dgm:spPr/>
      <dgm:t>
        <a:bodyPr/>
        <a:lstStyle/>
        <a:p>
          <a:endParaRPr lang="es-ES"/>
        </a:p>
      </dgm:t>
    </dgm:pt>
    <dgm:pt modelId="{01996FF6-BC0A-4E4F-B855-9BEC0112416C}" type="pres">
      <dgm:prSet presAssocID="{08C99E49-0B0E-4DDF-B3F5-1B9CDAB69088}" presName="hierChild4" presStyleCnt="0"/>
      <dgm:spPr/>
      <dgm:t>
        <a:bodyPr/>
        <a:lstStyle/>
        <a:p>
          <a:endParaRPr lang="es-ES"/>
        </a:p>
      </dgm:t>
    </dgm:pt>
    <dgm:pt modelId="{CA9A388A-28AD-4FAA-B5EE-56BE6D261B00}" type="pres">
      <dgm:prSet presAssocID="{08C99E49-0B0E-4DDF-B3F5-1B9CDAB69088}" presName="hierChild5" presStyleCnt="0"/>
      <dgm:spPr/>
      <dgm:t>
        <a:bodyPr/>
        <a:lstStyle/>
        <a:p>
          <a:endParaRPr lang="es-ES"/>
        </a:p>
      </dgm:t>
    </dgm:pt>
    <dgm:pt modelId="{E8EBD151-B4D0-4D9C-8056-83E740E3A112}" type="pres">
      <dgm:prSet presAssocID="{BAB99FFD-60D1-4301-ABAF-54FC4661300E}" presName="hierChild5" presStyleCnt="0"/>
      <dgm:spPr/>
      <dgm:t>
        <a:bodyPr/>
        <a:lstStyle/>
        <a:p>
          <a:endParaRPr lang="es-ES"/>
        </a:p>
      </dgm:t>
    </dgm:pt>
    <dgm:pt modelId="{C57E26DE-D72A-49ED-A4EA-E89622E2218C}" type="pres">
      <dgm:prSet presAssocID="{40D5FABD-7986-48E9-B498-683E725627D5}" presName="hierChild5" presStyleCnt="0"/>
      <dgm:spPr/>
      <dgm:t>
        <a:bodyPr/>
        <a:lstStyle/>
        <a:p>
          <a:endParaRPr lang="es-ES"/>
        </a:p>
      </dgm:t>
    </dgm:pt>
    <dgm:pt modelId="{85AA46E0-D684-4D3A-AE7E-EB6ED6E95B41}" type="pres">
      <dgm:prSet presAssocID="{5A60A225-CA08-4870-A5AD-CAD8A79A8782}" presName="hierChild5" presStyleCnt="0"/>
      <dgm:spPr/>
      <dgm:t>
        <a:bodyPr/>
        <a:lstStyle/>
        <a:p>
          <a:endParaRPr lang="es-ES"/>
        </a:p>
      </dgm:t>
    </dgm:pt>
    <dgm:pt modelId="{DA7BFB37-B394-4B78-A5AD-3BCFA422A556}" type="pres">
      <dgm:prSet presAssocID="{361E0B4B-F920-4559-991A-57E9984D79D7}" presName="hierChild5" presStyleCnt="0"/>
      <dgm:spPr/>
      <dgm:t>
        <a:bodyPr/>
        <a:lstStyle/>
        <a:p>
          <a:endParaRPr lang="es-ES"/>
        </a:p>
      </dgm:t>
    </dgm:pt>
    <dgm:pt modelId="{320C531D-0DB4-49DA-9179-0AE975797E78}" type="pres">
      <dgm:prSet presAssocID="{2FE5F10A-8A50-4FC5-B592-32AAE54CA1F2}" presName="Name37" presStyleLbl="parChTrans1D2" presStyleIdx="1" presStyleCnt="7"/>
      <dgm:spPr/>
      <dgm:t>
        <a:bodyPr/>
        <a:lstStyle/>
        <a:p>
          <a:endParaRPr lang="es-ES"/>
        </a:p>
      </dgm:t>
    </dgm:pt>
    <dgm:pt modelId="{A8D088C8-C0A7-48ED-931B-25A0A8150FB6}" type="pres">
      <dgm:prSet presAssocID="{6C6927D4-278E-47AD-951A-9C45B9D80848}" presName="hierRoot2" presStyleCnt="0">
        <dgm:presLayoutVars>
          <dgm:hierBranch val="init"/>
        </dgm:presLayoutVars>
      </dgm:prSet>
      <dgm:spPr/>
      <dgm:t>
        <a:bodyPr/>
        <a:lstStyle/>
        <a:p>
          <a:endParaRPr lang="es-ES"/>
        </a:p>
      </dgm:t>
    </dgm:pt>
    <dgm:pt modelId="{339470A6-A37D-4C07-AF6C-1651A6408CE6}" type="pres">
      <dgm:prSet presAssocID="{6C6927D4-278E-47AD-951A-9C45B9D80848}" presName="rootComposite" presStyleCnt="0"/>
      <dgm:spPr/>
      <dgm:t>
        <a:bodyPr/>
        <a:lstStyle/>
        <a:p>
          <a:endParaRPr lang="es-ES"/>
        </a:p>
      </dgm:t>
    </dgm:pt>
    <dgm:pt modelId="{075E5047-FFE5-46CB-A7F1-7580DB3D85A4}" type="pres">
      <dgm:prSet presAssocID="{6C6927D4-278E-47AD-951A-9C45B9D80848}" presName="rootText" presStyleLbl="node2" presStyleIdx="1" presStyleCnt="7">
        <dgm:presLayoutVars>
          <dgm:chPref val="3"/>
        </dgm:presLayoutVars>
      </dgm:prSet>
      <dgm:spPr/>
      <dgm:t>
        <a:bodyPr/>
        <a:lstStyle/>
        <a:p>
          <a:endParaRPr lang="es-ES"/>
        </a:p>
      </dgm:t>
    </dgm:pt>
    <dgm:pt modelId="{38465CFC-9142-4825-A9DF-6D0F004D225C}" type="pres">
      <dgm:prSet presAssocID="{6C6927D4-278E-47AD-951A-9C45B9D80848}" presName="rootConnector" presStyleLbl="node2" presStyleIdx="1" presStyleCnt="7"/>
      <dgm:spPr/>
      <dgm:t>
        <a:bodyPr/>
        <a:lstStyle/>
        <a:p>
          <a:endParaRPr lang="es-ES"/>
        </a:p>
      </dgm:t>
    </dgm:pt>
    <dgm:pt modelId="{EEFAD937-EF4B-48D7-8F2B-D81C360B2794}" type="pres">
      <dgm:prSet presAssocID="{6C6927D4-278E-47AD-951A-9C45B9D80848}" presName="hierChild4" presStyleCnt="0"/>
      <dgm:spPr/>
      <dgm:t>
        <a:bodyPr/>
        <a:lstStyle/>
        <a:p>
          <a:endParaRPr lang="es-ES"/>
        </a:p>
      </dgm:t>
    </dgm:pt>
    <dgm:pt modelId="{A96982F1-8098-4770-BB1C-19445A99C629}" type="pres">
      <dgm:prSet presAssocID="{AA8A94DB-2092-440E-8A3F-CC14F2E82739}" presName="Name37" presStyleLbl="parChTrans1D3" presStyleIdx="3" presStyleCnt="17"/>
      <dgm:spPr/>
      <dgm:t>
        <a:bodyPr/>
        <a:lstStyle/>
        <a:p>
          <a:endParaRPr lang="es-ES"/>
        </a:p>
      </dgm:t>
    </dgm:pt>
    <dgm:pt modelId="{D194DE90-E1D8-4DE0-80B8-4BA7FB26B3DC}" type="pres">
      <dgm:prSet presAssocID="{29B00047-C855-4FFC-BD06-2B4696113921}" presName="hierRoot2" presStyleCnt="0">
        <dgm:presLayoutVars>
          <dgm:hierBranch val="init"/>
        </dgm:presLayoutVars>
      </dgm:prSet>
      <dgm:spPr/>
      <dgm:t>
        <a:bodyPr/>
        <a:lstStyle/>
        <a:p>
          <a:endParaRPr lang="es-ES"/>
        </a:p>
      </dgm:t>
    </dgm:pt>
    <dgm:pt modelId="{5B75D8B5-5C5B-4DAC-B3BD-57EE63A4A6C4}" type="pres">
      <dgm:prSet presAssocID="{29B00047-C855-4FFC-BD06-2B4696113921}" presName="rootComposite" presStyleCnt="0"/>
      <dgm:spPr/>
      <dgm:t>
        <a:bodyPr/>
        <a:lstStyle/>
        <a:p>
          <a:endParaRPr lang="es-ES"/>
        </a:p>
      </dgm:t>
    </dgm:pt>
    <dgm:pt modelId="{EF097FC0-CB02-4041-A64F-50EB5D67DCA0}" type="pres">
      <dgm:prSet presAssocID="{29B00047-C855-4FFC-BD06-2B4696113921}" presName="rootText" presStyleLbl="node3" presStyleIdx="3" presStyleCnt="17">
        <dgm:presLayoutVars>
          <dgm:chPref val="3"/>
        </dgm:presLayoutVars>
      </dgm:prSet>
      <dgm:spPr/>
      <dgm:t>
        <a:bodyPr/>
        <a:lstStyle/>
        <a:p>
          <a:endParaRPr lang="es-ES"/>
        </a:p>
      </dgm:t>
    </dgm:pt>
    <dgm:pt modelId="{460ABCF6-4021-41AD-97D9-5E261181449B}" type="pres">
      <dgm:prSet presAssocID="{29B00047-C855-4FFC-BD06-2B4696113921}" presName="rootConnector" presStyleLbl="node3" presStyleIdx="3" presStyleCnt="17"/>
      <dgm:spPr/>
      <dgm:t>
        <a:bodyPr/>
        <a:lstStyle/>
        <a:p>
          <a:endParaRPr lang="es-ES"/>
        </a:p>
      </dgm:t>
    </dgm:pt>
    <dgm:pt modelId="{16544CE2-1E8C-4FB2-87A6-A6278B17084A}" type="pres">
      <dgm:prSet presAssocID="{29B00047-C855-4FFC-BD06-2B4696113921}" presName="hierChild4" presStyleCnt="0"/>
      <dgm:spPr/>
      <dgm:t>
        <a:bodyPr/>
        <a:lstStyle/>
        <a:p>
          <a:endParaRPr lang="es-ES"/>
        </a:p>
      </dgm:t>
    </dgm:pt>
    <dgm:pt modelId="{5EDBB7A8-BE6F-43C1-9C29-D95D660935C3}" type="pres">
      <dgm:prSet presAssocID="{29B00047-C855-4FFC-BD06-2B4696113921}" presName="hierChild5" presStyleCnt="0"/>
      <dgm:spPr/>
      <dgm:t>
        <a:bodyPr/>
        <a:lstStyle/>
        <a:p>
          <a:endParaRPr lang="es-ES"/>
        </a:p>
      </dgm:t>
    </dgm:pt>
    <dgm:pt modelId="{1A7DE2A6-6227-4999-8F8B-33FE06E1B3DE}" type="pres">
      <dgm:prSet presAssocID="{9C578E6F-8538-4001-ABEB-40FEF13C280E}" presName="Name37" presStyleLbl="parChTrans1D3" presStyleIdx="4" presStyleCnt="17"/>
      <dgm:spPr/>
      <dgm:t>
        <a:bodyPr/>
        <a:lstStyle/>
        <a:p>
          <a:endParaRPr lang="es-ES"/>
        </a:p>
      </dgm:t>
    </dgm:pt>
    <dgm:pt modelId="{9BD4E3A2-F836-4771-A3B0-CEC0DEC5C863}" type="pres">
      <dgm:prSet presAssocID="{45C82F1E-27E8-4892-BE1F-CCCE183AE53E}" presName="hierRoot2" presStyleCnt="0">
        <dgm:presLayoutVars>
          <dgm:hierBranch val="init"/>
        </dgm:presLayoutVars>
      </dgm:prSet>
      <dgm:spPr/>
      <dgm:t>
        <a:bodyPr/>
        <a:lstStyle/>
        <a:p>
          <a:endParaRPr lang="es-ES"/>
        </a:p>
      </dgm:t>
    </dgm:pt>
    <dgm:pt modelId="{4DFB86EB-8A53-461E-8DAB-9C16B178C4D7}" type="pres">
      <dgm:prSet presAssocID="{45C82F1E-27E8-4892-BE1F-CCCE183AE53E}" presName="rootComposite" presStyleCnt="0"/>
      <dgm:spPr/>
      <dgm:t>
        <a:bodyPr/>
        <a:lstStyle/>
        <a:p>
          <a:endParaRPr lang="es-ES"/>
        </a:p>
      </dgm:t>
    </dgm:pt>
    <dgm:pt modelId="{E8DFC671-E483-4ADB-B01C-2B9EC24FB5EB}" type="pres">
      <dgm:prSet presAssocID="{45C82F1E-27E8-4892-BE1F-CCCE183AE53E}" presName="rootText" presStyleLbl="node3" presStyleIdx="4" presStyleCnt="17">
        <dgm:presLayoutVars>
          <dgm:chPref val="3"/>
        </dgm:presLayoutVars>
      </dgm:prSet>
      <dgm:spPr/>
      <dgm:t>
        <a:bodyPr/>
        <a:lstStyle/>
        <a:p>
          <a:endParaRPr lang="es-ES"/>
        </a:p>
      </dgm:t>
    </dgm:pt>
    <dgm:pt modelId="{EBD8B1C9-08C1-41AF-89D2-627F297CB639}" type="pres">
      <dgm:prSet presAssocID="{45C82F1E-27E8-4892-BE1F-CCCE183AE53E}" presName="rootConnector" presStyleLbl="node3" presStyleIdx="4" presStyleCnt="17"/>
      <dgm:spPr/>
      <dgm:t>
        <a:bodyPr/>
        <a:lstStyle/>
        <a:p>
          <a:endParaRPr lang="es-ES"/>
        </a:p>
      </dgm:t>
    </dgm:pt>
    <dgm:pt modelId="{55DE8661-C10E-4B34-B468-A4A510ED060B}" type="pres">
      <dgm:prSet presAssocID="{45C82F1E-27E8-4892-BE1F-CCCE183AE53E}" presName="hierChild4" presStyleCnt="0"/>
      <dgm:spPr/>
      <dgm:t>
        <a:bodyPr/>
        <a:lstStyle/>
        <a:p>
          <a:endParaRPr lang="es-ES"/>
        </a:p>
      </dgm:t>
    </dgm:pt>
    <dgm:pt modelId="{09195160-42F5-4A85-A439-F26DA4A7F789}" type="pres">
      <dgm:prSet presAssocID="{45C82F1E-27E8-4892-BE1F-CCCE183AE53E}" presName="hierChild5" presStyleCnt="0"/>
      <dgm:spPr/>
      <dgm:t>
        <a:bodyPr/>
        <a:lstStyle/>
        <a:p>
          <a:endParaRPr lang="es-ES"/>
        </a:p>
      </dgm:t>
    </dgm:pt>
    <dgm:pt modelId="{C6849038-28D5-488E-9E44-208D4864E2D0}" type="pres">
      <dgm:prSet presAssocID="{6C6927D4-278E-47AD-951A-9C45B9D80848}" presName="hierChild5" presStyleCnt="0"/>
      <dgm:spPr/>
      <dgm:t>
        <a:bodyPr/>
        <a:lstStyle/>
        <a:p>
          <a:endParaRPr lang="es-ES"/>
        </a:p>
      </dgm:t>
    </dgm:pt>
    <dgm:pt modelId="{FF9F1CDC-14E9-4845-9EFB-529961968E07}" type="pres">
      <dgm:prSet presAssocID="{A57147E0-0B5B-4D5C-BE1F-BA2D00AEF83D}" presName="Name37" presStyleLbl="parChTrans1D2" presStyleIdx="2" presStyleCnt="7"/>
      <dgm:spPr/>
      <dgm:t>
        <a:bodyPr/>
        <a:lstStyle/>
        <a:p>
          <a:endParaRPr lang="es-ES"/>
        </a:p>
      </dgm:t>
    </dgm:pt>
    <dgm:pt modelId="{74CFAFDD-DF76-445E-B4F1-1C3FD4A50DE1}" type="pres">
      <dgm:prSet presAssocID="{5ED95D1B-518B-4EB1-8892-BF13171CAFB5}" presName="hierRoot2" presStyleCnt="0">
        <dgm:presLayoutVars>
          <dgm:hierBranch val="init"/>
        </dgm:presLayoutVars>
      </dgm:prSet>
      <dgm:spPr/>
      <dgm:t>
        <a:bodyPr/>
        <a:lstStyle/>
        <a:p>
          <a:endParaRPr lang="es-ES"/>
        </a:p>
      </dgm:t>
    </dgm:pt>
    <dgm:pt modelId="{59FF25DF-CC9D-42D1-BF2F-06926ACA18E2}" type="pres">
      <dgm:prSet presAssocID="{5ED95D1B-518B-4EB1-8892-BF13171CAFB5}" presName="rootComposite" presStyleCnt="0"/>
      <dgm:spPr/>
      <dgm:t>
        <a:bodyPr/>
        <a:lstStyle/>
        <a:p>
          <a:endParaRPr lang="es-ES"/>
        </a:p>
      </dgm:t>
    </dgm:pt>
    <dgm:pt modelId="{B18755E6-919C-4C67-82A4-32BAE17189AA}" type="pres">
      <dgm:prSet presAssocID="{5ED95D1B-518B-4EB1-8892-BF13171CAFB5}" presName="rootText" presStyleLbl="node2" presStyleIdx="2" presStyleCnt="7">
        <dgm:presLayoutVars>
          <dgm:chPref val="3"/>
        </dgm:presLayoutVars>
      </dgm:prSet>
      <dgm:spPr/>
      <dgm:t>
        <a:bodyPr/>
        <a:lstStyle/>
        <a:p>
          <a:endParaRPr lang="es-ES"/>
        </a:p>
      </dgm:t>
    </dgm:pt>
    <dgm:pt modelId="{E4BDE906-370F-47C5-8A92-C2D514080864}" type="pres">
      <dgm:prSet presAssocID="{5ED95D1B-518B-4EB1-8892-BF13171CAFB5}" presName="rootConnector" presStyleLbl="node2" presStyleIdx="2" presStyleCnt="7"/>
      <dgm:spPr/>
      <dgm:t>
        <a:bodyPr/>
        <a:lstStyle/>
        <a:p>
          <a:endParaRPr lang="es-ES"/>
        </a:p>
      </dgm:t>
    </dgm:pt>
    <dgm:pt modelId="{DB61860B-5154-4046-8A2F-451952974710}" type="pres">
      <dgm:prSet presAssocID="{5ED95D1B-518B-4EB1-8892-BF13171CAFB5}" presName="hierChild4" presStyleCnt="0"/>
      <dgm:spPr/>
      <dgm:t>
        <a:bodyPr/>
        <a:lstStyle/>
        <a:p>
          <a:endParaRPr lang="es-ES"/>
        </a:p>
      </dgm:t>
    </dgm:pt>
    <dgm:pt modelId="{6BF1CF09-1F8A-428C-8DA9-7214313EEAF4}" type="pres">
      <dgm:prSet presAssocID="{144EB3B8-FB68-4E4E-864F-65AD986F9519}" presName="Name37" presStyleLbl="parChTrans1D3" presStyleIdx="5" presStyleCnt="17"/>
      <dgm:spPr/>
      <dgm:t>
        <a:bodyPr/>
        <a:lstStyle/>
        <a:p>
          <a:endParaRPr lang="es-ES"/>
        </a:p>
      </dgm:t>
    </dgm:pt>
    <dgm:pt modelId="{E0EE4286-750F-4D33-9630-9FD7AFCFDE80}" type="pres">
      <dgm:prSet presAssocID="{24100F02-6D42-4A41-B02A-E89E786C0AC3}" presName="hierRoot2" presStyleCnt="0">
        <dgm:presLayoutVars>
          <dgm:hierBranch val="init"/>
        </dgm:presLayoutVars>
      </dgm:prSet>
      <dgm:spPr/>
      <dgm:t>
        <a:bodyPr/>
        <a:lstStyle/>
        <a:p>
          <a:endParaRPr lang="es-ES"/>
        </a:p>
      </dgm:t>
    </dgm:pt>
    <dgm:pt modelId="{3ACB6AAC-A561-42D1-A413-C0B815CA16AC}" type="pres">
      <dgm:prSet presAssocID="{24100F02-6D42-4A41-B02A-E89E786C0AC3}" presName="rootComposite" presStyleCnt="0"/>
      <dgm:spPr/>
      <dgm:t>
        <a:bodyPr/>
        <a:lstStyle/>
        <a:p>
          <a:endParaRPr lang="es-ES"/>
        </a:p>
      </dgm:t>
    </dgm:pt>
    <dgm:pt modelId="{42A4A0D5-897F-4C5D-8FE7-40B1ED5B688A}" type="pres">
      <dgm:prSet presAssocID="{24100F02-6D42-4A41-B02A-E89E786C0AC3}" presName="rootText" presStyleLbl="node3" presStyleIdx="5" presStyleCnt="17">
        <dgm:presLayoutVars>
          <dgm:chPref val="3"/>
        </dgm:presLayoutVars>
      </dgm:prSet>
      <dgm:spPr/>
      <dgm:t>
        <a:bodyPr/>
        <a:lstStyle/>
        <a:p>
          <a:endParaRPr lang="es-ES"/>
        </a:p>
      </dgm:t>
    </dgm:pt>
    <dgm:pt modelId="{52155A42-4D99-476C-90F8-F7FD69D3C342}" type="pres">
      <dgm:prSet presAssocID="{24100F02-6D42-4A41-B02A-E89E786C0AC3}" presName="rootConnector" presStyleLbl="node3" presStyleIdx="5" presStyleCnt="17"/>
      <dgm:spPr/>
      <dgm:t>
        <a:bodyPr/>
        <a:lstStyle/>
        <a:p>
          <a:endParaRPr lang="es-ES"/>
        </a:p>
      </dgm:t>
    </dgm:pt>
    <dgm:pt modelId="{096E0B0A-B97E-45A4-A426-4047966C1599}" type="pres">
      <dgm:prSet presAssocID="{24100F02-6D42-4A41-B02A-E89E786C0AC3}" presName="hierChild4" presStyleCnt="0"/>
      <dgm:spPr/>
      <dgm:t>
        <a:bodyPr/>
        <a:lstStyle/>
        <a:p>
          <a:endParaRPr lang="es-ES"/>
        </a:p>
      </dgm:t>
    </dgm:pt>
    <dgm:pt modelId="{0CA79BD7-738B-4CF3-B011-1490B8922C98}" type="pres">
      <dgm:prSet presAssocID="{24100F02-6D42-4A41-B02A-E89E786C0AC3}" presName="hierChild5" presStyleCnt="0"/>
      <dgm:spPr/>
      <dgm:t>
        <a:bodyPr/>
        <a:lstStyle/>
        <a:p>
          <a:endParaRPr lang="es-ES"/>
        </a:p>
      </dgm:t>
    </dgm:pt>
    <dgm:pt modelId="{B698C30A-F1CE-4246-A70E-F3C668A2B456}" type="pres">
      <dgm:prSet presAssocID="{CE32D9B9-30B2-41F3-A43E-733F2BC159AB}" presName="Name37" presStyleLbl="parChTrans1D3" presStyleIdx="6" presStyleCnt="17"/>
      <dgm:spPr/>
      <dgm:t>
        <a:bodyPr/>
        <a:lstStyle/>
        <a:p>
          <a:endParaRPr lang="es-ES"/>
        </a:p>
      </dgm:t>
    </dgm:pt>
    <dgm:pt modelId="{1268BFC7-19EA-481A-8662-B2634F259E9F}" type="pres">
      <dgm:prSet presAssocID="{2080AF69-187C-4D3A-97D5-C128209EEEE0}" presName="hierRoot2" presStyleCnt="0">
        <dgm:presLayoutVars>
          <dgm:hierBranch val="init"/>
        </dgm:presLayoutVars>
      </dgm:prSet>
      <dgm:spPr/>
      <dgm:t>
        <a:bodyPr/>
        <a:lstStyle/>
        <a:p>
          <a:endParaRPr lang="es-ES"/>
        </a:p>
      </dgm:t>
    </dgm:pt>
    <dgm:pt modelId="{56AEC2A7-EC28-4861-A6DA-6F3CC3E5E9FB}" type="pres">
      <dgm:prSet presAssocID="{2080AF69-187C-4D3A-97D5-C128209EEEE0}" presName="rootComposite" presStyleCnt="0"/>
      <dgm:spPr/>
      <dgm:t>
        <a:bodyPr/>
        <a:lstStyle/>
        <a:p>
          <a:endParaRPr lang="es-ES"/>
        </a:p>
      </dgm:t>
    </dgm:pt>
    <dgm:pt modelId="{620AC184-1A90-408B-BA08-2CB1903CB0D0}" type="pres">
      <dgm:prSet presAssocID="{2080AF69-187C-4D3A-97D5-C128209EEEE0}" presName="rootText" presStyleLbl="node3" presStyleIdx="6" presStyleCnt="17">
        <dgm:presLayoutVars>
          <dgm:chPref val="3"/>
        </dgm:presLayoutVars>
      </dgm:prSet>
      <dgm:spPr/>
      <dgm:t>
        <a:bodyPr/>
        <a:lstStyle/>
        <a:p>
          <a:endParaRPr lang="es-ES"/>
        </a:p>
      </dgm:t>
    </dgm:pt>
    <dgm:pt modelId="{1447F724-AD06-43D1-8600-D9A651756775}" type="pres">
      <dgm:prSet presAssocID="{2080AF69-187C-4D3A-97D5-C128209EEEE0}" presName="rootConnector" presStyleLbl="node3" presStyleIdx="6" presStyleCnt="17"/>
      <dgm:spPr/>
      <dgm:t>
        <a:bodyPr/>
        <a:lstStyle/>
        <a:p>
          <a:endParaRPr lang="es-ES"/>
        </a:p>
      </dgm:t>
    </dgm:pt>
    <dgm:pt modelId="{FE4ACFA9-F14E-436F-82EC-5F0142DDA8A7}" type="pres">
      <dgm:prSet presAssocID="{2080AF69-187C-4D3A-97D5-C128209EEEE0}" presName="hierChild4" presStyleCnt="0"/>
      <dgm:spPr/>
      <dgm:t>
        <a:bodyPr/>
        <a:lstStyle/>
        <a:p>
          <a:endParaRPr lang="es-ES"/>
        </a:p>
      </dgm:t>
    </dgm:pt>
    <dgm:pt modelId="{04DA028E-4C0F-4837-BD13-4A40A8604BCD}" type="pres">
      <dgm:prSet presAssocID="{2080AF69-187C-4D3A-97D5-C128209EEEE0}" presName="hierChild5" presStyleCnt="0"/>
      <dgm:spPr/>
      <dgm:t>
        <a:bodyPr/>
        <a:lstStyle/>
        <a:p>
          <a:endParaRPr lang="es-ES"/>
        </a:p>
      </dgm:t>
    </dgm:pt>
    <dgm:pt modelId="{69E0638B-8FF5-42E8-A42A-B940D3F9BA71}" type="pres">
      <dgm:prSet presAssocID="{32B67DBC-5CB4-4AC8-B987-7FFC31478DF4}" presName="Name37" presStyleLbl="parChTrans1D3" presStyleIdx="7" presStyleCnt="17"/>
      <dgm:spPr/>
      <dgm:t>
        <a:bodyPr/>
        <a:lstStyle/>
        <a:p>
          <a:endParaRPr lang="es-ES"/>
        </a:p>
      </dgm:t>
    </dgm:pt>
    <dgm:pt modelId="{8DC43D8D-4B7C-4EAD-ACCE-A351D05D0201}" type="pres">
      <dgm:prSet presAssocID="{783A8329-4C34-41F6-A511-6977424004FA}" presName="hierRoot2" presStyleCnt="0">
        <dgm:presLayoutVars>
          <dgm:hierBranch val="init"/>
        </dgm:presLayoutVars>
      </dgm:prSet>
      <dgm:spPr/>
      <dgm:t>
        <a:bodyPr/>
        <a:lstStyle/>
        <a:p>
          <a:endParaRPr lang="es-ES"/>
        </a:p>
      </dgm:t>
    </dgm:pt>
    <dgm:pt modelId="{BEFF01A8-3A5F-43EA-A67E-C8E17E344734}" type="pres">
      <dgm:prSet presAssocID="{783A8329-4C34-41F6-A511-6977424004FA}" presName="rootComposite" presStyleCnt="0"/>
      <dgm:spPr/>
      <dgm:t>
        <a:bodyPr/>
        <a:lstStyle/>
        <a:p>
          <a:endParaRPr lang="es-ES"/>
        </a:p>
      </dgm:t>
    </dgm:pt>
    <dgm:pt modelId="{7AC27C73-2F14-4DB6-9CA9-9C785566AF5B}" type="pres">
      <dgm:prSet presAssocID="{783A8329-4C34-41F6-A511-6977424004FA}" presName="rootText" presStyleLbl="node3" presStyleIdx="7" presStyleCnt="17">
        <dgm:presLayoutVars>
          <dgm:chPref val="3"/>
        </dgm:presLayoutVars>
      </dgm:prSet>
      <dgm:spPr/>
      <dgm:t>
        <a:bodyPr/>
        <a:lstStyle/>
        <a:p>
          <a:endParaRPr lang="es-ES"/>
        </a:p>
      </dgm:t>
    </dgm:pt>
    <dgm:pt modelId="{1627CCB8-1007-467B-B2E5-542FACB5A5FD}" type="pres">
      <dgm:prSet presAssocID="{783A8329-4C34-41F6-A511-6977424004FA}" presName="rootConnector" presStyleLbl="node3" presStyleIdx="7" presStyleCnt="17"/>
      <dgm:spPr/>
      <dgm:t>
        <a:bodyPr/>
        <a:lstStyle/>
        <a:p>
          <a:endParaRPr lang="es-ES"/>
        </a:p>
      </dgm:t>
    </dgm:pt>
    <dgm:pt modelId="{E435D496-33F8-4D4E-9A2E-6D9C164ABC2A}" type="pres">
      <dgm:prSet presAssocID="{783A8329-4C34-41F6-A511-6977424004FA}" presName="hierChild4" presStyleCnt="0"/>
      <dgm:spPr/>
      <dgm:t>
        <a:bodyPr/>
        <a:lstStyle/>
        <a:p>
          <a:endParaRPr lang="es-ES"/>
        </a:p>
      </dgm:t>
    </dgm:pt>
    <dgm:pt modelId="{B92D3DFA-4AAB-4CD8-BFA2-5017BB36226B}" type="pres">
      <dgm:prSet presAssocID="{1DD519C8-CAFF-4DC6-8FD6-65783C1398FA}" presName="Name37" presStyleLbl="parChTrans1D4" presStyleIdx="7" presStyleCnt="10"/>
      <dgm:spPr/>
      <dgm:t>
        <a:bodyPr/>
        <a:lstStyle/>
        <a:p>
          <a:endParaRPr lang="es-ES"/>
        </a:p>
      </dgm:t>
    </dgm:pt>
    <dgm:pt modelId="{0AD98296-F051-46BB-80FC-825D99B302B4}" type="pres">
      <dgm:prSet presAssocID="{11FF3541-3D72-4AF2-91A0-AD83EF386367}" presName="hierRoot2" presStyleCnt="0">
        <dgm:presLayoutVars>
          <dgm:hierBranch val="init"/>
        </dgm:presLayoutVars>
      </dgm:prSet>
      <dgm:spPr/>
      <dgm:t>
        <a:bodyPr/>
        <a:lstStyle/>
        <a:p>
          <a:endParaRPr lang="es-ES"/>
        </a:p>
      </dgm:t>
    </dgm:pt>
    <dgm:pt modelId="{76126D59-2D7D-4AFC-979D-66D883F837BF}" type="pres">
      <dgm:prSet presAssocID="{11FF3541-3D72-4AF2-91A0-AD83EF386367}" presName="rootComposite" presStyleCnt="0"/>
      <dgm:spPr/>
      <dgm:t>
        <a:bodyPr/>
        <a:lstStyle/>
        <a:p>
          <a:endParaRPr lang="es-ES"/>
        </a:p>
      </dgm:t>
    </dgm:pt>
    <dgm:pt modelId="{7C356B67-BE67-477C-8B82-45314A6B8A32}" type="pres">
      <dgm:prSet presAssocID="{11FF3541-3D72-4AF2-91A0-AD83EF386367}" presName="rootText" presStyleLbl="node4" presStyleIdx="7" presStyleCnt="10">
        <dgm:presLayoutVars>
          <dgm:chPref val="3"/>
        </dgm:presLayoutVars>
      </dgm:prSet>
      <dgm:spPr/>
      <dgm:t>
        <a:bodyPr/>
        <a:lstStyle/>
        <a:p>
          <a:endParaRPr lang="es-ES"/>
        </a:p>
      </dgm:t>
    </dgm:pt>
    <dgm:pt modelId="{1C88328B-3C3E-42F5-A51E-A9AF7A4AD70F}" type="pres">
      <dgm:prSet presAssocID="{11FF3541-3D72-4AF2-91A0-AD83EF386367}" presName="rootConnector" presStyleLbl="node4" presStyleIdx="7" presStyleCnt="10"/>
      <dgm:spPr/>
      <dgm:t>
        <a:bodyPr/>
        <a:lstStyle/>
        <a:p>
          <a:endParaRPr lang="es-ES"/>
        </a:p>
      </dgm:t>
    </dgm:pt>
    <dgm:pt modelId="{D9268D7E-403A-4D21-A79C-8E938F150680}" type="pres">
      <dgm:prSet presAssocID="{11FF3541-3D72-4AF2-91A0-AD83EF386367}" presName="hierChild4" presStyleCnt="0"/>
      <dgm:spPr/>
      <dgm:t>
        <a:bodyPr/>
        <a:lstStyle/>
        <a:p>
          <a:endParaRPr lang="es-ES"/>
        </a:p>
      </dgm:t>
    </dgm:pt>
    <dgm:pt modelId="{6A78F432-0A41-438F-9B1C-163BBCE93328}" type="pres">
      <dgm:prSet presAssocID="{11FF3541-3D72-4AF2-91A0-AD83EF386367}" presName="hierChild5" presStyleCnt="0"/>
      <dgm:spPr/>
      <dgm:t>
        <a:bodyPr/>
        <a:lstStyle/>
        <a:p>
          <a:endParaRPr lang="es-ES"/>
        </a:p>
      </dgm:t>
    </dgm:pt>
    <dgm:pt modelId="{F03685E6-45CB-4E4B-B673-4B2B45573195}" type="pres">
      <dgm:prSet presAssocID="{783A8329-4C34-41F6-A511-6977424004FA}" presName="hierChild5" presStyleCnt="0"/>
      <dgm:spPr/>
      <dgm:t>
        <a:bodyPr/>
        <a:lstStyle/>
        <a:p>
          <a:endParaRPr lang="es-ES"/>
        </a:p>
      </dgm:t>
    </dgm:pt>
    <dgm:pt modelId="{D0599AF0-D521-4FBD-8490-CE2FDE406473}" type="pres">
      <dgm:prSet presAssocID="{94D55908-7475-453A-8CEC-C33AF31BD89D}" presName="Name37" presStyleLbl="parChTrans1D3" presStyleIdx="8" presStyleCnt="17"/>
      <dgm:spPr/>
      <dgm:t>
        <a:bodyPr/>
        <a:lstStyle/>
        <a:p>
          <a:endParaRPr lang="es-ES"/>
        </a:p>
      </dgm:t>
    </dgm:pt>
    <dgm:pt modelId="{54C0D8BD-6BB1-42C6-A4FA-D1C6CD745472}" type="pres">
      <dgm:prSet presAssocID="{A1748EC6-3C9F-4885-BF6C-AF5375F1206D}" presName="hierRoot2" presStyleCnt="0">
        <dgm:presLayoutVars>
          <dgm:hierBranch val="init"/>
        </dgm:presLayoutVars>
      </dgm:prSet>
      <dgm:spPr/>
      <dgm:t>
        <a:bodyPr/>
        <a:lstStyle/>
        <a:p>
          <a:endParaRPr lang="es-ES"/>
        </a:p>
      </dgm:t>
    </dgm:pt>
    <dgm:pt modelId="{6E580826-873E-44AC-AAEF-F0F539C75293}" type="pres">
      <dgm:prSet presAssocID="{A1748EC6-3C9F-4885-BF6C-AF5375F1206D}" presName="rootComposite" presStyleCnt="0"/>
      <dgm:spPr/>
      <dgm:t>
        <a:bodyPr/>
        <a:lstStyle/>
        <a:p>
          <a:endParaRPr lang="es-ES"/>
        </a:p>
      </dgm:t>
    </dgm:pt>
    <dgm:pt modelId="{0367B255-1675-4CF1-9DF1-A42A3AB59149}" type="pres">
      <dgm:prSet presAssocID="{A1748EC6-3C9F-4885-BF6C-AF5375F1206D}" presName="rootText" presStyleLbl="node3" presStyleIdx="8" presStyleCnt="17">
        <dgm:presLayoutVars>
          <dgm:chPref val="3"/>
        </dgm:presLayoutVars>
      </dgm:prSet>
      <dgm:spPr/>
      <dgm:t>
        <a:bodyPr/>
        <a:lstStyle/>
        <a:p>
          <a:endParaRPr lang="es-ES"/>
        </a:p>
      </dgm:t>
    </dgm:pt>
    <dgm:pt modelId="{1D276C8B-27E3-4FEB-A275-3EF0608CB5FA}" type="pres">
      <dgm:prSet presAssocID="{A1748EC6-3C9F-4885-BF6C-AF5375F1206D}" presName="rootConnector" presStyleLbl="node3" presStyleIdx="8" presStyleCnt="17"/>
      <dgm:spPr/>
      <dgm:t>
        <a:bodyPr/>
        <a:lstStyle/>
        <a:p>
          <a:endParaRPr lang="es-ES"/>
        </a:p>
      </dgm:t>
    </dgm:pt>
    <dgm:pt modelId="{39C3BEB7-F76D-4984-8E40-1BF162F2C3D8}" type="pres">
      <dgm:prSet presAssocID="{A1748EC6-3C9F-4885-BF6C-AF5375F1206D}" presName="hierChild4" presStyleCnt="0"/>
      <dgm:spPr/>
      <dgm:t>
        <a:bodyPr/>
        <a:lstStyle/>
        <a:p>
          <a:endParaRPr lang="es-ES"/>
        </a:p>
      </dgm:t>
    </dgm:pt>
    <dgm:pt modelId="{B06523CF-4435-4AF2-8349-EAA2FFDC7BE1}" type="pres">
      <dgm:prSet presAssocID="{A1748EC6-3C9F-4885-BF6C-AF5375F1206D}" presName="hierChild5" presStyleCnt="0"/>
      <dgm:spPr/>
      <dgm:t>
        <a:bodyPr/>
        <a:lstStyle/>
        <a:p>
          <a:endParaRPr lang="es-ES"/>
        </a:p>
      </dgm:t>
    </dgm:pt>
    <dgm:pt modelId="{6F09562E-5A09-4744-B9BA-F17D443E7F89}" type="pres">
      <dgm:prSet presAssocID="{5ED95D1B-518B-4EB1-8892-BF13171CAFB5}" presName="hierChild5" presStyleCnt="0"/>
      <dgm:spPr/>
      <dgm:t>
        <a:bodyPr/>
        <a:lstStyle/>
        <a:p>
          <a:endParaRPr lang="es-ES"/>
        </a:p>
      </dgm:t>
    </dgm:pt>
    <dgm:pt modelId="{0502CD3A-5184-4C0C-8C41-B2F96BEA9D9D}" type="pres">
      <dgm:prSet presAssocID="{47ABFB02-4945-49F5-B104-2A9B0F76197E}" presName="Name37" presStyleLbl="parChTrans1D2" presStyleIdx="3" presStyleCnt="7"/>
      <dgm:spPr/>
      <dgm:t>
        <a:bodyPr/>
        <a:lstStyle/>
        <a:p>
          <a:endParaRPr lang="es-ES"/>
        </a:p>
      </dgm:t>
    </dgm:pt>
    <dgm:pt modelId="{84A837BD-A7EE-4EF2-87A1-7CD5EEB1B068}" type="pres">
      <dgm:prSet presAssocID="{30333D5A-89C4-4699-AE1E-E8F166A230AD}" presName="hierRoot2" presStyleCnt="0">
        <dgm:presLayoutVars>
          <dgm:hierBranch val="init"/>
        </dgm:presLayoutVars>
      </dgm:prSet>
      <dgm:spPr/>
      <dgm:t>
        <a:bodyPr/>
        <a:lstStyle/>
        <a:p>
          <a:endParaRPr lang="es-ES"/>
        </a:p>
      </dgm:t>
    </dgm:pt>
    <dgm:pt modelId="{7AEE38AB-3541-42CD-A6C6-4BF34C4C3B32}" type="pres">
      <dgm:prSet presAssocID="{30333D5A-89C4-4699-AE1E-E8F166A230AD}" presName="rootComposite" presStyleCnt="0"/>
      <dgm:spPr/>
      <dgm:t>
        <a:bodyPr/>
        <a:lstStyle/>
        <a:p>
          <a:endParaRPr lang="es-ES"/>
        </a:p>
      </dgm:t>
    </dgm:pt>
    <dgm:pt modelId="{51850C88-0772-4D48-9DDF-9A1E450510C3}" type="pres">
      <dgm:prSet presAssocID="{30333D5A-89C4-4699-AE1E-E8F166A230AD}" presName="rootText" presStyleLbl="node2" presStyleIdx="3" presStyleCnt="7">
        <dgm:presLayoutVars>
          <dgm:chPref val="3"/>
        </dgm:presLayoutVars>
      </dgm:prSet>
      <dgm:spPr/>
      <dgm:t>
        <a:bodyPr/>
        <a:lstStyle/>
        <a:p>
          <a:endParaRPr lang="es-ES"/>
        </a:p>
      </dgm:t>
    </dgm:pt>
    <dgm:pt modelId="{8E11680E-84E2-4B8C-BD92-A98399F40377}" type="pres">
      <dgm:prSet presAssocID="{30333D5A-89C4-4699-AE1E-E8F166A230AD}" presName="rootConnector" presStyleLbl="node2" presStyleIdx="3" presStyleCnt="7"/>
      <dgm:spPr/>
      <dgm:t>
        <a:bodyPr/>
        <a:lstStyle/>
        <a:p>
          <a:endParaRPr lang="es-ES"/>
        </a:p>
      </dgm:t>
    </dgm:pt>
    <dgm:pt modelId="{36AA7AFF-3813-4B93-87E8-7167849291CC}" type="pres">
      <dgm:prSet presAssocID="{30333D5A-89C4-4699-AE1E-E8F166A230AD}" presName="hierChild4" presStyleCnt="0"/>
      <dgm:spPr/>
      <dgm:t>
        <a:bodyPr/>
        <a:lstStyle/>
        <a:p>
          <a:endParaRPr lang="es-ES"/>
        </a:p>
      </dgm:t>
    </dgm:pt>
    <dgm:pt modelId="{132DA889-9E17-4A78-825E-08ABDD8D737B}" type="pres">
      <dgm:prSet presAssocID="{C9EA2982-06F1-4993-BDD1-5DB0B2AA5B95}" presName="Name37" presStyleLbl="parChTrans1D3" presStyleIdx="9" presStyleCnt="17"/>
      <dgm:spPr/>
      <dgm:t>
        <a:bodyPr/>
        <a:lstStyle/>
        <a:p>
          <a:endParaRPr lang="es-ES"/>
        </a:p>
      </dgm:t>
    </dgm:pt>
    <dgm:pt modelId="{90DE6FBE-C025-4A23-82DB-CDFDE9715D95}" type="pres">
      <dgm:prSet presAssocID="{D1D8256A-E3F6-4AD4-AD2E-A89188648863}" presName="hierRoot2" presStyleCnt="0">
        <dgm:presLayoutVars>
          <dgm:hierBranch val="init"/>
        </dgm:presLayoutVars>
      </dgm:prSet>
      <dgm:spPr/>
      <dgm:t>
        <a:bodyPr/>
        <a:lstStyle/>
        <a:p>
          <a:endParaRPr lang="es-ES"/>
        </a:p>
      </dgm:t>
    </dgm:pt>
    <dgm:pt modelId="{8605BB7B-FE3C-4878-BD84-8B6C95822530}" type="pres">
      <dgm:prSet presAssocID="{D1D8256A-E3F6-4AD4-AD2E-A89188648863}" presName="rootComposite" presStyleCnt="0"/>
      <dgm:spPr/>
      <dgm:t>
        <a:bodyPr/>
        <a:lstStyle/>
        <a:p>
          <a:endParaRPr lang="es-ES"/>
        </a:p>
      </dgm:t>
    </dgm:pt>
    <dgm:pt modelId="{268103E1-3E21-46E0-AA89-968FFFDDFE30}" type="pres">
      <dgm:prSet presAssocID="{D1D8256A-E3F6-4AD4-AD2E-A89188648863}" presName="rootText" presStyleLbl="node3" presStyleIdx="9" presStyleCnt="17">
        <dgm:presLayoutVars>
          <dgm:chPref val="3"/>
        </dgm:presLayoutVars>
      </dgm:prSet>
      <dgm:spPr/>
      <dgm:t>
        <a:bodyPr/>
        <a:lstStyle/>
        <a:p>
          <a:endParaRPr lang="es-ES"/>
        </a:p>
      </dgm:t>
    </dgm:pt>
    <dgm:pt modelId="{EF0B30E2-3656-4841-A4F7-102AAC8D8355}" type="pres">
      <dgm:prSet presAssocID="{D1D8256A-E3F6-4AD4-AD2E-A89188648863}" presName="rootConnector" presStyleLbl="node3" presStyleIdx="9" presStyleCnt="17"/>
      <dgm:spPr/>
      <dgm:t>
        <a:bodyPr/>
        <a:lstStyle/>
        <a:p>
          <a:endParaRPr lang="es-ES"/>
        </a:p>
      </dgm:t>
    </dgm:pt>
    <dgm:pt modelId="{DCEDEF77-BD85-4AA3-A67C-F44AC117A03A}" type="pres">
      <dgm:prSet presAssocID="{D1D8256A-E3F6-4AD4-AD2E-A89188648863}" presName="hierChild4" presStyleCnt="0"/>
      <dgm:spPr/>
      <dgm:t>
        <a:bodyPr/>
        <a:lstStyle/>
        <a:p>
          <a:endParaRPr lang="es-ES"/>
        </a:p>
      </dgm:t>
    </dgm:pt>
    <dgm:pt modelId="{18B130F8-271E-404E-B490-D05D612E03FA}" type="pres">
      <dgm:prSet presAssocID="{D1D8256A-E3F6-4AD4-AD2E-A89188648863}" presName="hierChild5" presStyleCnt="0"/>
      <dgm:spPr/>
      <dgm:t>
        <a:bodyPr/>
        <a:lstStyle/>
        <a:p>
          <a:endParaRPr lang="es-ES"/>
        </a:p>
      </dgm:t>
    </dgm:pt>
    <dgm:pt modelId="{DF076922-A1CB-4B2F-9B41-0AE88CF5AD46}" type="pres">
      <dgm:prSet presAssocID="{B2B8AD07-20DA-4584-881C-0F45A2815CAF}" presName="Name37" presStyleLbl="parChTrans1D3" presStyleIdx="10" presStyleCnt="17"/>
      <dgm:spPr/>
      <dgm:t>
        <a:bodyPr/>
        <a:lstStyle/>
        <a:p>
          <a:endParaRPr lang="es-ES"/>
        </a:p>
      </dgm:t>
    </dgm:pt>
    <dgm:pt modelId="{9EA4711A-9C66-43EA-8D12-116DE1E58EF1}" type="pres">
      <dgm:prSet presAssocID="{8AAFBEF9-B23D-4959-B351-D049CCC89507}" presName="hierRoot2" presStyleCnt="0">
        <dgm:presLayoutVars>
          <dgm:hierBranch val="init"/>
        </dgm:presLayoutVars>
      </dgm:prSet>
      <dgm:spPr/>
      <dgm:t>
        <a:bodyPr/>
        <a:lstStyle/>
        <a:p>
          <a:endParaRPr lang="es-ES"/>
        </a:p>
      </dgm:t>
    </dgm:pt>
    <dgm:pt modelId="{A1E9081D-EB48-47E9-85C0-9744A30652A1}" type="pres">
      <dgm:prSet presAssocID="{8AAFBEF9-B23D-4959-B351-D049CCC89507}" presName="rootComposite" presStyleCnt="0"/>
      <dgm:spPr/>
      <dgm:t>
        <a:bodyPr/>
        <a:lstStyle/>
        <a:p>
          <a:endParaRPr lang="es-ES"/>
        </a:p>
      </dgm:t>
    </dgm:pt>
    <dgm:pt modelId="{35211AEA-1EA6-4EAF-B9E7-4142C35C3E30}" type="pres">
      <dgm:prSet presAssocID="{8AAFBEF9-B23D-4959-B351-D049CCC89507}" presName="rootText" presStyleLbl="node3" presStyleIdx="10" presStyleCnt="17">
        <dgm:presLayoutVars>
          <dgm:chPref val="3"/>
        </dgm:presLayoutVars>
      </dgm:prSet>
      <dgm:spPr/>
      <dgm:t>
        <a:bodyPr/>
        <a:lstStyle/>
        <a:p>
          <a:endParaRPr lang="es-ES"/>
        </a:p>
      </dgm:t>
    </dgm:pt>
    <dgm:pt modelId="{CE818C27-D810-4B24-BEEB-B5CD8FB424FC}" type="pres">
      <dgm:prSet presAssocID="{8AAFBEF9-B23D-4959-B351-D049CCC89507}" presName="rootConnector" presStyleLbl="node3" presStyleIdx="10" presStyleCnt="17"/>
      <dgm:spPr/>
      <dgm:t>
        <a:bodyPr/>
        <a:lstStyle/>
        <a:p>
          <a:endParaRPr lang="es-ES"/>
        </a:p>
      </dgm:t>
    </dgm:pt>
    <dgm:pt modelId="{0519956F-C452-4747-AF56-4E6614FDFEB4}" type="pres">
      <dgm:prSet presAssocID="{8AAFBEF9-B23D-4959-B351-D049CCC89507}" presName="hierChild4" presStyleCnt="0"/>
      <dgm:spPr/>
      <dgm:t>
        <a:bodyPr/>
        <a:lstStyle/>
        <a:p>
          <a:endParaRPr lang="es-ES"/>
        </a:p>
      </dgm:t>
    </dgm:pt>
    <dgm:pt modelId="{E456BBFE-74B6-4537-92F6-E979A76FB49A}" type="pres">
      <dgm:prSet presAssocID="{49C00F32-B016-48D7-BB6A-9EFE35F67856}" presName="Name37" presStyleLbl="parChTrans1D4" presStyleIdx="8" presStyleCnt="10"/>
      <dgm:spPr/>
      <dgm:t>
        <a:bodyPr/>
        <a:lstStyle/>
        <a:p>
          <a:endParaRPr lang="es-ES"/>
        </a:p>
      </dgm:t>
    </dgm:pt>
    <dgm:pt modelId="{6F5AC1AA-6BB2-4A69-885A-22CD3409C91A}" type="pres">
      <dgm:prSet presAssocID="{1BD7ADE5-9478-461F-9040-3F0DCF0F1511}" presName="hierRoot2" presStyleCnt="0">
        <dgm:presLayoutVars>
          <dgm:hierBranch val="init"/>
        </dgm:presLayoutVars>
      </dgm:prSet>
      <dgm:spPr/>
      <dgm:t>
        <a:bodyPr/>
        <a:lstStyle/>
        <a:p>
          <a:endParaRPr lang="es-ES"/>
        </a:p>
      </dgm:t>
    </dgm:pt>
    <dgm:pt modelId="{8A399636-6421-42B3-A1E1-7A73405F12AC}" type="pres">
      <dgm:prSet presAssocID="{1BD7ADE5-9478-461F-9040-3F0DCF0F1511}" presName="rootComposite" presStyleCnt="0"/>
      <dgm:spPr/>
      <dgm:t>
        <a:bodyPr/>
        <a:lstStyle/>
        <a:p>
          <a:endParaRPr lang="es-ES"/>
        </a:p>
      </dgm:t>
    </dgm:pt>
    <dgm:pt modelId="{7432022F-5558-4063-9668-A1353C735420}" type="pres">
      <dgm:prSet presAssocID="{1BD7ADE5-9478-461F-9040-3F0DCF0F1511}" presName="rootText" presStyleLbl="node4" presStyleIdx="8" presStyleCnt="10">
        <dgm:presLayoutVars>
          <dgm:chPref val="3"/>
        </dgm:presLayoutVars>
      </dgm:prSet>
      <dgm:spPr/>
      <dgm:t>
        <a:bodyPr/>
        <a:lstStyle/>
        <a:p>
          <a:endParaRPr lang="es-ES"/>
        </a:p>
      </dgm:t>
    </dgm:pt>
    <dgm:pt modelId="{7E2BDDF1-A295-487A-A4BA-B6EC6E358A08}" type="pres">
      <dgm:prSet presAssocID="{1BD7ADE5-9478-461F-9040-3F0DCF0F1511}" presName="rootConnector" presStyleLbl="node4" presStyleIdx="8" presStyleCnt="10"/>
      <dgm:spPr/>
      <dgm:t>
        <a:bodyPr/>
        <a:lstStyle/>
        <a:p>
          <a:endParaRPr lang="es-ES"/>
        </a:p>
      </dgm:t>
    </dgm:pt>
    <dgm:pt modelId="{6CA39FF9-1915-4011-BE6B-23F4783390C7}" type="pres">
      <dgm:prSet presAssocID="{1BD7ADE5-9478-461F-9040-3F0DCF0F1511}" presName="hierChild4" presStyleCnt="0"/>
      <dgm:spPr/>
      <dgm:t>
        <a:bodyPr/>
        <a:lstStyle/>
        <a:p>
          <a:endParaRPr lang="es-ES"/>
        </a:p>
      </dgm:t>
    </dgm:pt>
    <dgm:pt modelId="{FA9B5C1F-457E-46F2-BB72-B0757AEA3541}" type="pres">
      <dgm:prSet presAssocID="{F489E9FE-8F51-4FC2-A0AC-33EC550A9E21}" presName="Name37" presStyleLbl="parChTrans1D4" presStyleIdx="9" presStyleCnt="10"/>
      <dgm:spPr/>
      <dgm:t>
        <a:bodyPr/>
        <a:lstStyle/>
        <a:p>
          <a:endParaRPr lang="es-ES"/>
        </a:p>
      </dgm:t>
    </dgm:pt>
    <dgm:pt modelId="{D76DB2EC-46EE-412A-B3A0-831C7F0DDD9F}" type="pres">
      <dgm:prSet presAssocID="{6D0381D4-6872-4330-9F8D-E1CBA6E09628}" presName="hierRoot2" presStyleCnt="0">
        <dgm:presLayoutVars>
          <dgm:hierBranch val="init"/>
        </dgm:presLayoutVars>
      </dgm:prSet>
      <dgm:spPr/>
      <dgm:t>
        <a:bodyPr/>
        <a:lstStyle/>
        <a:p>
          <a:endParaRPr lang="es-ES"/>
        </a:p>
      </dgm:t>
    </dgm:pt>
    <dgm:pt modelId="{000CEFC5-8C9E-4F28-9859-DD5AFB6B7DCD}" type="pres">
      <dgm:prSet presAssocID="{6D0381D4-6872-4330-9F8D-E1CBA6E09628}" presName="rootComposite" presStyleCnt="0"/>
      <dgm:spPr/>
      <dgm:t>
        <a:bodyPr/>
        <a:lstStyle/>
        <a:p>
          <a:endParaRPr lang="es-ES"/>
        </a:p>
      </dgm:t>
    </dgm:pt>
    <dgm:pt modelId="{BF72DAD9-A679-4CF3-9A75-E4AEAE93CD4C}" type="pres">
      <dgm:prSet presAssocID="{6D0381D4-6872-4330-9F8D-E1CBA6E09628}" presName="rootText" presStyleLbl="node4" presStyleIdx="9" presStyleCnt="10">
        <dgm:presLayoutVars>
          <dgm:chPref val="3"/>
        </dgm:presLayoutVars>
      </dgm:prSet>
      <dgm:spPr/>
      <dgm:t>
        <a:bodyPr/>
        <a:lstStyle/>
        <a:p>
          <a:endParaRPr lang="es-ES"/>
        </a:p>
      </dgm:t>
    </dgm:pt>
    <dgm:pt modelId="{2C0CE736-5E7A-4C47-B93B-EEE8F768C4E5}" type="pres">
      <dgm:prSet presAssocID="{6D0381D4-6872-4330-9F8D-E1CBA6E09628}" presName="rootConnector" presStyleLbl="node4" presStyleIdx="9" presStyleCnt="10"/>
      <dgm:spPr/>
      <dgm:t>
        <a:bodyPr/>
        <a:lstStyle/>
        <a:p>
          <a:endParaRPr lang="es-ES"/>
        </a:p>
      </dgm:t>
    </dgm:pt>
    <dgm:pt modelId="{BB6271C0-B140-4333-AC13-0296EF87E5B0}" type="pres">
      <dgm:prSet presAssocID="{6D0381D4-6872-4330-9F8D-E1CBA6E09628}" presName="hierChild4" presStyleCnt="0"/>
      <dgm:spPr/>
      <dgm:t>
        <a:bodyPr/>
        <a:lstStyle/>
        <a:p>
          <a:endParaRPr lang="es-ES"/>
        </a:p>
      </dgm:t>
    </dgm:pt>
    <dgm:pt modelId="{840B12AE-0EFA-4912-83A0-14835261829E}" type="pres">
      <dgm:prSet presAssocID="{6D0381D4-6872-4330-9F8D-E1CBA6E09628}" presName="hierChild5" presStyleCnt="0"/>
      <dgm:spPr/>
      <dgm:t>
        <a:bodyPr/>
        <a:lstStyle/>
        <a:p>
          <a:endParaRPr lang="es-ES"/>
        </a:p>
      </dgm:t>
    </dgm:pt>
    <dgm:pt modelId="{3FD44DE3-D9D4-4A60-8E65-844A3D7FE7DD}" type="pres">
      <dgm:prSet presAssocID="{1BD7ADE5-9478-461F-9040-3F0DCF0F1511}" presName="hierChild5" presStyleCnt="0"/>
      <dgm:spPr/>
      <dgm:t>
        <a:bodyPr/>
        <a:lstStyle/>
        <a:p>
          <a:endParaRPr lang="es-ES"/>
        </a:p>
      </dgm:t>
    </dgm:pt>
    <dgm:pt modelId="{0EB455C0-26C2-40DB-AD7E-5BCE02AB640B}" type="pres">
      <dgm:prSet presAssocID="{8AAFBEF9-B23D-4959-B351-D049CCC89507}" presName="hierChild5" presStyleCnt="0"/>
      <dgm:spPr/>
      <dgm:t>
        <a:bodyPr/>
        <a:lstStyle/>
        <a:p>
          <a:endParaRPr lang="es-ES"/>
        </a:p>
      </dgm:t>
    </dgm:pt>
    <dgm:pt modelId="{007915B1-4EB9-4C6C-87F5-6B6A6B29649E}" type="pres">
      <dgm:prSet presAssocID="{30333D5A-89C4-4699-AE1E-E8F166A230AD}" presName="hierChild5" presStyleCnt="0"/>
      <dgm:spPr/>
      <dgm:t>
        <a:bodyPr/>
        <a:lstStyle/>
        <a:p>
          <a:endParaRPr lang="es-ES"/>
        </a:p>
      </dgm:t>
    </dgm:pt>
    <dgm:pt modelId="{840FA4C5-FAC5-45B6-8F49-F6D1DEBEB539}" type="pres">
      <dgm:prSet presAssocID="{03828E1C-F36A-43E7-951C-1F2A6E3799C5}" presName="Name37" presStyleLbl="parChTrans1D2" presStyleIdx="4" presStyleCnt="7"/>
      <dgm:spPr/>
      <dgm:t>
        <a:bodyPr/>
        <a:lstStyle/>
        <a:p>
          <a:endParaRPr lang="es-ES"/>
        </a:p>
      </dgm:t>
    </dgm:pt>
    <dgm:pt modelId="{B988AA08-FF92-4950-9AB6-C3A8F438F5AF}" type="pres">
      <dgm:prSet presAssocID="{C3A67172-72E1-4876-8C47-3DA55FB41504}" presName="hierRoot2" presStyleCnt="0">
        <dgm:presLayoutVars>
          <dgm:hierBranch val="init"/>
        </dgm:presLayoutVars>
      </dgm:prSet>
      <dgm:spPr/>
      <dgm:t>
        <a:bodyPr/>
        <a:lstStyle/>
        <a:p>
          <a:endParaRPr lang="es-ES"/>
        </a:p>
      </dgm:t>
    </dgm:pt>
    <dgm:pt modelId="{39CFA787-F1BE-467A-B114-E60CEFFDA874}" type="pres">
      <dgm:prSet presAssocID="{C3A67172-72E1-4876-8C47-3DA55FB41504}" presName="rootComposite" presStyleCnt="0"/>
      <dgm:spPr/>
      <dgm:t>
        <a:bodyPr/>
        <a:lstStyle/>
        <a:p>
          <a:endParaRPr lang="es-ES"/>
        </a:p>
      </dgm:t>
    </dgm:pt>
    <dgm:pt modelId="{2FB8F498-3613-4E4D-BDE1-ECF6D8F43601}" type="pres">
      <dgm:prSet presAssocID="{C3A67172-72E1-4876-8C47-3DA55FB41504}" presName="rootText" presStyleLbl="node2" presStyleIdx="4" presStyleCnt="7">
        <dgm:presLayoutVars>
          <dgm:chPref val="3"/>
        </dgm:presLayoutVars>
      </dgm:prSet>
      <dgm:spPr/>
      <dgm:t>
        <a:bodyPr/>
        <a:lstStyle/>
        <a:p>
          <a:endParaRPr lang="es-ES"/>
        </a:p>
      </dgm:t>
    </dgm:pt>
    <dgm:pt modelId="{D2ED391F-1011-41F3-90B8-00471B627408}" type="pres">
      <dgm:prSet presAssocID="{C3A67172-72E1-4876-8C47-3DA55FB41504}" presName="rootConnector" presStyleLbl="node2" presStyleIdx="4" presStyleCnt="7"/>
      <dgm:spPr/>
      <dgm:t>
        <a:bodyPr/>
        <a:lstStyle/>
        <a:p>
          <a:endParaRPr lang="es-ES"/>
        </a:p>
      </dgm:t>
    </dgm:pt>
    <dgm:pt modelId="{C1584D45-8CF8-423D-B950-5C850F4D30BC}" type="pres">
      <dgm:prSet presAssocID="{C3A67172-72E1-4876-8C47-3DA55FB41504}" presName="hierChild4" presStyleCnt="0"/>
      <dgm:spPr/>
      <dgm:t>
        <a:bodyPr/>
        <a:lstStyle/>
        <a:p>
          <a:endParaRPr lang="es-ES"/>
        </a:p>
      </dgm:t>
    </dgm:pt>
    <dgm:pt modelId="{539C4BB2-C40E-4CC7-92D5-7CDF5A028586}" type="pres">
      <dgm:prSet presAssocID="{17FCD3EA-8749-45AB-BF06-A2FA7149A680}" presName="Name37" presStyleLbl="parChTrans1D3" presStyleIdx="11" presStyleCnt="17"/>
      <dgm:spPr/>
      <dgm:t>
        <a:bodyPr/>
        <a:lstStyle/>
        <a:p>
          <a:endParaRPr lang="es-ES"/>
        </a:p>
      </dgm:t>
    </dgm:pt>
    <dgm:pt modelId="{64BF99E8-01D4-4017-B74D-A198809A206D}" type="pres">
      <dgm:prSet presAssocID="{D2E0FB32-6DC0-47D8-814E-BE196B5AD85A}" presName="hierRoot2" presStyleCnt="0">
        <dgm:presLayoutVars>
          <dgm:hierBranch val="init"/>
        </dgm:presLayoutVars>
      </dgm:prSet>
      <dgm:spPr/>
      <dgm:t>
        <a:bodyPr/>
        <a:lstStyle/>
        <a:p>
          <a:endParaRPr lang="es-ES"/>
        </a:p>
      </dgm:t>
    </dgm:pt>
    <dgm:pt modelId="{2CD5454F-B811-4DD9-8127-38C778A320F9}" type="pres">
      <dgm:prSet presAssocID="{D2E0FB32-6DC0-47D8-814E-BE196B5AD85A}" presName="rootComposite" presStyleCnt="0"/>
      <dgm:spPr/>
      <dgm:t>
        <a:bodyPr/>
        <a:lstStyle/>
        <a:p>
          <a:endParaRPr lang="es-ES"/>
        </a:p>
      </dgm:t>
    </dgm:pt>
    <dgm:pt modelId="{B2591A2A-BBFE-4A6B-95B9-D33153A414EA}" type="pres">
      <dgm:prSet presAssocID="{D2E0FB32-6DC0-47D8-814E-BE196B5AD85A}" presName="rootText" presStyleLbl="node3" presStyleIdx="11" presStyleCnt="17">
        <dgm:presLayoutVars>
          <dgm:chPref val="3"/>
        </dgm:presLayoutVars>
      </dgm:prSet>
      <dgm:spPr/>
      <dgm:t>
        <a:bodyPr/>
        <a:lstStyle/>
        <a:p>
          <a:endParaRPr lang="es-ES"/>
        </a:p>
      </dgm:t>
    </dgm:pt>
    <dgm:pt modelId="{2E11BC47-CFBA-4982-8493-BC9CBCA1CB22}" type="pres">
      <dgm:prSet presAssocID="{D2E0FB32-6DC0-47D8-814E-BE196B5AD85A}" presName="rootConnector" presStyleLbl="node3" presStyleIdx="11" presStyleCnt="17"/>
      <dgm:spPr/>
      <dgm:t>
        <a:bodyPr/>
        <a:lstStyle/>
        <a:p>
          <a:endParaRPr lang="es-ES"/>
        </a:p>
      </dgm:t>
    </dgm:pt>
    <dgm:pt modelId="{0F74BE13-622D-43AB-86D2-7B081B974BB6}" type="pres">
      <dgm:prSet presAssocID="{D2E0FB32-6DC0-47D8-814E-BE196B5AD85A}" presName="hierChild4" presStyleCnt="0"/>
      <dgm:spPr/>
      <dgm:t>
        <a:bodyPr/>
        <a:lstStyle/>
        <a:p>
          <a:endParaRPr lang="es-ES"/>
        </a:p>
      </dgm:t>
    </dgm:pt>
    <dgm:pt modelId="{EB7A53D9-E505-4D40-BBFA-208A2AD04956}" type="pres">
      <dgm:prSet presAssocID="{D2E0FB32-6DC0-47D8-814E-BE196B5AD85A}" presName="hierChild5" presStyleCnt="0"/>
      <dgm:spPr/>
      <dgm:t>
        <a:bodyPr/>
        <a:lstStyle/>
        <a:p>
          <a:endParaRPr lang="es-ES"/>
        </a:p>
      </dgm:t>
    </dgm:pt>
    <dgm:pt modelId="{9C45ACCA-AD50-4452-A91D-7EADAC757F81}" type="pres">
      <dgm:prSet presAssocID="{DA78DA6D-E5B1-4067-A247-7757C5A878F8}" presName="Name37" presStyleLbl="parChTrans1D3" presStyleIdx="12" presStyleCnt="17"/>
      <dgm:spPr/>
      <dgm:t>
        <a:bodyPr/>
        <a:lstStyle/>
        <a:p>
          <a:endParaRPr lang="es-ES"/>
        </a:p>
      </dgm:t>
    </dgm:pt>
    <dgm:pt modelId="{366917C0-C127-4CA3-8C63-1C7FF18B1E6B}" type="pres">
      <dgm:prSet presAssocID="{7025031E-DE28-493A-AC14-177FC3F2FC00}" presName="hierRoot2" presStyleCnt="0">
        <dgm:presLayoutVars>
          <dgm:hierBranch val="init"/>
        </dgm:presLayoutVars>
      </dgm:prSet>
      <dgm:spPr/>
      <dgm:t>
        <a:bodyPr/>
        <a:lstStyle/>
        <a:p>
          <a:endParaRPr lang="es-ES"/>
        </a:p>
      </dgm:t>
    </dgm:pt>
    <dgm:pt modelId="{C9441276-D483-4774-AE62-F1A2B4C68166}" type="pres">
      <dgm:prSet presAssocID="{7025031E-DE28-493A-AC14-177FC3F2FC00}" presName="rootComposite" presStyleCnt="0"/>
      <dgm:spPr/>
      <dgm:t>
        <a:bodyPr/>
        <a:lstStyle/>
        <a:p>
          <a:endParaRPr lang="es-ES"/>
        </a:p>
      </dgm:t>
    </dgm:pt>
    <dgm:pt modelId="{284C0737-3FBE-40CA-B65B-DAFEC21B30DB}" type="pres">
      <dgm:prSet presAssocID="{7025031E-DE28-493A-AC14-177FC3F2FC00}" presName="rootText" presStyleLbl="node3" presStyleIdx="12" presStyleCnt="17">
        <dgm:presLayoutVars>
          <dgm:chPref val="3"/>
        </dgm:presLayoutVars>
      </dgm:prSet>
      <dgm:spPr/>
      <dgm:t>
        <a:bodyPr/>
        <a:lstStyle/>
        <a:p>
          <a:endParaRPr lang="es-ES"/>
        </a:p>
      </dgm:t>
    </dgm:pt>
    <dgm:pt modelId="{7CD8BE98-B0E6-492C-AF8D-5DBD770E324F}" type="pres">
      <dgm:prSet presAssocID="{7025031E-DE28-493A-AC14-177FC3F2FC00}" presName="rootConnector" presStyleLbl="node3" presStyleIdx="12" presStyleCnt="17"/>
      <dgm:spPr/>
      <dgm:t>
        <a:bodyPr/>
        <a:lstStyle/>
        <a:p>
          <a:endParaRPr lang="es-ES"/>
        </a:p>
      </dgm:t>
    </dgm:pt>
    <dgm:pt modelId="{414EE35E-A86A-413A-AECF-E21CBD9AA17A}" type="pres">
      <dgm:prSet presAssocID="{7025031E-DE28-493A-AC14-177FC3F2FC00}" presName="hierChild4" presStyleCnt="0"/>
      <dgm:spPr/>
      <dgm:t>
        <a:bodyPr/>
        <a:lstStyle/>
        <a:p>
          <a:endParaRPr lang="es-ES"/>
        </a:p>
      </dgm:t>
    </dgm:pt>
    <dgm:pt modelId="{8FC485EB-0889-4069-9145-8D9EC532AD13}" type="pres">
      <dgm:prSet presAssocID="{7025031E-DE28-493A-AC14-177FC3F2FC00}" presName="hierChild5" presStyleCnt="0"/>
      <dgm:spPr/>
      <dgm:t>
        <a:bodyPr/>
        <a:lstStyle/>
        <a:p>
          <a:endParaRPr lang="es-ES"/>
        </a:p>
      </dgm:t>
    </dgm:pt>
    <dgm:pt modelId="{26CE8F3D-2D8E-4216-B9D2-76265D33A4B5}" type="pres">
      <dgm:prSet presAssocID="{E801AA4A-B8FB-4FDA-8AAD-0073AD3069C4}" presName="Name37" presStyleLbl="parChTrans1D3" presStyleIdx="13" presStyleCnt="17"/>
      <dgm:spPr/>
      <dgm:t>
        <a:bodyPr/>
        <a:lstStyle/>
        <a:p>
          <a:endParaRPr lang="es-ES"/>
        </a:p>
      </dgm:t>
    </dgm:pt>
    <dgm:pt modelId="{FDCF2BB4-5EBA-4E64-8252-A8FE893A0F8E}" type="pres">
      <dgm:prSet presAssocID="{F2A4C386-2269-46ED-963F-63291BC88AEC}" presName="hierRoot2" presStyleCnt="0">
        <dgm:presLayoutVars>
          <dgm:hierBranch val="init"/>
        </dgm:presLayoutVars>
      </dgm:prSet>
      <dgm:spPr/>
      <dgm:t>
        <a:bodyPr/>
        <a:lstStyle/>
        <a:p>
          <a:endParaRPr lang="es-ES"/>
        </a:p>
      </dgm:t>
    </dgm:pt>
    <dgm:pt modelId="{9FC637BE-6E40-40F0-977D-AB31B568A441}" type="pres">
      <dgm:prSet presAssocID="{F2A4C386-2269-46ED-963F-63291BC88AEC}" presName="rootComposite" presStyleCnt="0"/>
      <dgm:spPr/>
      <dgm:t>
        <a:bodyPr/>
        <a:lstStyle/>
        <a:p>
          <a:endParaRPr lang="es-ES"/>
        </a:p>
      </dgm:t>
    </dgm:pt>
    <dgm:pt modelId="{F7987884-060D-47F7-82E7-9E62D8BB650B}" type="pres">
      <dgm:prSet presAssocID="{F2A4C386-2269-46ED-963F-63291BC88AEC}" presName="rootText" presStyleLbl="node3" presStyleIdx="13" presStyleCnt="17">
        <dgm:presLayoutVars>
          <dgm:chPref val="3"/>
        </dgm:presLayoutVars>
      </dgm:prSet>
      <dgm:spPr/>
      <dgm:t>
        <a:bodyPr/>
        <a:lstStyle/>
        <a:p>
          <a:endParaRPr lang="es-ES"/>
        </a:p>
      </dgm:t>
    </dgm:pt>
    <dgm:pt modelId="{421787F8-0A62-4F39-9BBA-DAED45885D44}" type="pres">
      <dgm:prSet presAssocID="{F2A4C386-2269-46ED-963F-63291BC88AEC}" presName="rootConnector" presStyleLbl="node3" presStyleIdx="13" presStyleCnt="17"/>
      <dgm:spPr/>
      <dgm:t>
        <a:bodyPr/>
        <a:lstStyle/>
        <a:p>
          <a:endParaRPr lang="es-ES"/>
        </a:p>
      </dgm:t>
    </dgm:pt>
    <dgm:pt modelId="{890192C1-0C20-44E1-8028-6AD270ADACA2}" type="pres">
      <dgm:prSet presAssocID="{F2A4C386-2269-46ED-963F-63291BC88AEC}" presName="hierChild4" presStyleCnt="0"/>
      <dgm:spPr/>
      <dgm:t>
        <a:bodyPr/>
        <a:lstStyle/>
        <a:p>
          <a:endParaRPr lang="es-ES"/>
        </a:p>
      </dgm:t>
    </dgm:pt>
    <dgm:pt modelId="{4D8369AA-3DCB-42C9-9C61-C237DACAF41B}" type="pres">
      <dgm:prSet presAssocID="{F2A4C386-2269-46ED-963F-63291BC88AEC}" presName="hierChild5" presStyleCnt="0"/>
      <dgm:spPr/>
      <dgm:t>
        <a:bodyPr/>
        <a:lstStyle/>
        <a:p>
          <a:endParaRPr lang="es-ES"/>
        </a:p>
      </dgm:t>
    </dgm:pt>
    <dgm:pt modelId="{888403E9-5EBD-4249-B004-FC5BCAB679DB}" type="pres">
      <dgm:prSet presAssocID="{C3A67172-72E1-4876-8C47-3DA55FB41504}" presName="hierChild5" presStyleCnt="0"/>
      <dgm:spPr/>
      <dgm:t>
        <a:bodyPr/>
        <a:lstStyle/>
        <a:p>
          <a:endParaRPr lang="es-ES"/>
        </a:p>
      </dgm:t>
    </dgm:pt>
    <dgm:pt modelId="{C86360FC-A892-48EA-B391-62654A46334D}" type="pres">
      <dgm:prSet presAssocID="{2E1E1A90-614B-4AEE-8469-3CDBEE90A7CE}" presName="Name37" presStyleLbl="parChTrans1D2" presStyleIdx="5" presStyleCnt="7"/>
      <dgm:spPr/>
      <dgm:t>
        <a:bodyPr/>
        <a:lstStyle/>
        <a:p>
          <a:endParaRPr lang="es-ES"/>
        </a:p>
      </dgm:t>
    </dgm:pt>
    <dgm:pt modelId="{10C0A655-A6B7-4CED-AD7B-2336F6C2FEA4}" type="pres">
      <dgm:prSet presAssocID="{CDE4714F-450C-485F-BE37-79BCA3D39780}" presName="hierRoot2" presStyleCnt="0">
        <dgm:presLayoutVars>
          <dgm:hierBranch val="init"/>
        </dgm:presLayoutVars>
      </dgm:prSet>
      <dgm:spPr/>
      <dgm:t>
        <a:bodyPr/>
        <a:lstStyle/>
        <a:p>
          <a:endParaRPr lang="es-ES"/>
        </a:p>
      </dgm:t>
    </dgm:pt>
    <dgm:pt modelId="{0CC0EE3A-CA84-41BF-A25A-B68D4425B479}" type="pres">
      <dgm:prSet presAssocID="{CDE4714F-450C-485F-BE37-79BCA3D39780}" presName="rootComposite" presStyleCnt="0"/>
      <dgm:spPr/>
      <dgm:t>
        <a:bodyPr/>
        <a:lstStyle/>
        <a:p>
          <a:endParaRPr lang="es-ES"/>
        </a:p>
      </dgm:t>
    </dgm:pt>
    <dgm:pt modelId="{E1F80754-60A2-4CB9-B8E8-BBDBAF74106A}" type="pres">
      <dgm:prSet presAssocID="{CDE4714F-450C-485F-BE37-79BCA3D39780}" presName="rootText" presStyleLbl="node2" presStyleIdx="5" presStyleCnt="7">
        <dgm:presLayoutVars>
          <dgm:chPref val="3"/>
        </dgm:presLayoutVars>
      </dgm:prSet>
      <dgm:spPr/>
      <dgm:t>
        <a:bodyPr/>
        <a:lstStyle/>
        <a:p>
          <a:endParaRPr lang="es-ES"/>
        </a:p>
      </dgm:t>
    </dgm:pt>
    <dgm:pt modelId="{776BFBB9-8D7F-4590-A6E1-4D9C34A13EC2}" type="pres">
      <dgm:prSet presAssocID="{CDE4714F-450C-485F-BE37-79BCA3D39780}" presName="rootConnector" presStyleLbl="node2" presStyleIdx="5" presStyleCnt="7"/>
      <dgm:spPr/>
      <dgm:t>
        <a:bodyPr/>
        <a:lstStyle/>
        <a:p>
          <a:endParaRPr lang="es-ES"/>
        </a:p>
      </dgm:t>
    </dgm:pt>
    <dgm:pt modelId="{4973DFEC-47D1-485D-9628-404BB8F58C0E}" type="pres">
      <dgm:prSet presAssocID="{CDE4714F-450C-485F-BE37-79BCA3D39780}" presName="hierChild4" presStyleCnt="0"/>
      <dgm:spPr/>
      <dgm:t>
        <a:bodyPr/>
        <a:lstStyle/>
        <a:p>
          <a:endParaRPr lang="es-ES"/>
        </a:p>
      </dgm:t>
    </dgm:pt>
    <dgm:pt modelId="{F0A18CC3-DCFE-417D-9E00-ED9C11C6FC48}" type="pres">
      <dgm:prSet presAssocID="{AA1B2EFF-EFA0-497D-89A0-53C55D514934}" presName="Name37" presStyleLbl="parChTrans1D3" presStyleIdx="14" presStyleCnt="17"/>
      <dgm:spPr/>
      <dgm:t>
        <a:bodyPr/>
        <a:lstStyle/>
        <a:p>
          <a:endParaRPr lang="es-ES"/>
        </a:p>
      </dgm:t>
    </dgm:pt>
    <dgm:pt modelId="{D25C0210-48FD-4C98-9F14-5EB07F90A366}" type="pres">
      <dgm:prSet presAssocID="{08D7E7A3-5017-44A6-A960-9F529ACD46A5}" presName="hierRoot2" presStyleCnt="0">
        <dgm:presLayoutVars>
          <dgm:hierBranch val="init"/>
        </dgm:presLayoutVars>
      </dgm:prSet>
      <dgm:spPr/>
      <dgm:t>
        <a:bodyPr/>
        <a:lstStyle/>
        <a:p>
          <a:endParaRPr lang="es-ES"/>
        </a:p>
      </dgm:t>
    </dgm:pt>
    <dgm:pt modelId="{8F19FE24-FF81-48BE-9B01-E1E00DB12F7F}" type="pres">
      <dgm:prSet presAssocID="{08D7E7A3-5017-44A6-A960-9F529ACD46A5}" presName="rootComposite" presStyleCnt="0"/>
      <dgm:spPr/>
      <dgm:t>
        <a:bodyPr/>
        <a:lstStyle/>
        <a:p>
          <a:endParaRPr lang="es-ES"/>
        </a:p>
      </dgm:t>
    </dgm:pt>
    <dgm:pt modelId="{6E95FBB5-E9B9-4218-81F1-4C75B95C5199}" type="pres">
      <dgm:prSet presAssocID="{08D7E7A3-5017-44A6-A960-9F529ACD46A5}" presName="rootText" presStyleLbl="node3" presStyleIdx="14" presStyleCnt="17">
        <dgm:presLayoutVars>
          <dgm:chPref val="3"/>
        </dgm:presLayoutVars>
      </dgm:prSet>
      <dgm:spPr/>
      <dgm:t>
        <a:bodyPr/>
        <a:lstStyle/>
        <a:p>
          <a:endParaRPr lang="es-ES"/>
        </a:p>
      </dgm:t>
    </dgm:pt>
    <dgm:pt modelId="{4288740F-3194-4C76-8D9D-C9BC9BB17324}" type="pres">
      <dgm:prSet presAssocID="{08D7E7A3-5017-44A6-A960-9F529ACD46A5}" presName="rootConnector" presStyleLbl="node3" presStyleIdx="14" presStyleCnt="17"/>
      <dgm:spPr/>
      <dgm:t>
        <a:bodyPr/>
        <a:lstStyle/>
        <a:p>
          <a:endParaRPr lang="es-ES"/>
        </a:p>
      </dgm:t>
    </dgm:pt>
    <dgm:pt modelId="{5A005744-CD79-4A86-AE86-0463155FA6AF}" type="pres">
      <dgm:prSet presAssocID="{08D7E7A3-5017-44A6-A960-9F529ACD46A5}" presName="hierChild4" presStyleCnt="0"/>
      <dgm:spPr/>
      <dgm:t>
        <a:bodyPr/>
        <a:lstStyle/>
        <a:p>
          <a:endParaRPr lang="es-ES"/>
        </a:p>
      </dgm:t>
    </dgm:pt>
    <dgm:pt modelId="{90DA4788-0B98-4931-9696-86E0E0BB99AA}" type="pres">
      <dgm:prSet presAssocID="{08D7E7A3-5017-44A6-A960-9F529ACD46A5}" presName="hierChild5" presStyleCnt="0"/>
      <dgm:spPr/>
      <dgm:t>
        <a:bodyPr/>
        <a:lstStyle/>
        <a:p>
          <a:endParaRPr lang="es-ES"/>
        </a:p>
      </dgm:t>
    </dgm:pt>
    <dgm:pt modelId="{D136F908-8A50-4CE2-8084-30538ABB8C0C}" type="pres">
      <dgm:prSet presAssocID="{CDE4714F-450C-485F-BE37-79BCA3D39780}" presName="hierChild5" presStyleCnt="0"/>
      <dgm:spPr/>
      <dgm:t>
        <a:bodyPr/>
        <a:lstStyle/>
        <a:p>
          <a:endParaRPr lang="es-ES"/>
        </a:p>
      </dgm:t>
    </dgm:pt>
    <dgm:pt modelId="{2A136615-3AAA-4ADB-A417-3285587D0886}" type="pres">
      <dgm:prSet presAssocID="{F600B3D0-D8C6-4634-AB9D-B6F2A87DF22E}" presName="Name37" presStyleLbl="parChTrans1D2" presStyleIdx="6" presStyleCnt="7"/>
      <dgm:spPr/>
      <dgm:t>
        <a:bodyPr/>
        <a:lstStyle/>
        <a:p>
          <a:endParaRPr lang="es-ES"/>
        </a:p>
      </dgm:t>
    </dgm:pt>
    <dgm:pt modelId="{26CAEB2B-34BC-4387-B179-EDF402450F19}" type="pres">
      <dgm:prSet presAssocID="{493CC44D-48F1-4FCF-A579-B599AA002D58}" presName="hierRoot2" presStyleCnt="0">
        <dgm:presLayoutVars>
          <dgm:hierBranch val="init"/>
        </dgm:presLayoutVars>
      </dgm:prSet>
      <dgm:spPr/>
      <dgm:t>
        <a:bodyPr/>
        <a:lstStyle/>
        <a:p>
          <a:endParaRPr lang="es-ES"/>
        </a:p>
      </dgm:t>
    </dgm:pt>
    <dgm:pt modelId="{9B8FF299-3F7F-4383-9FBE-BBDF20437F4B}" type="pres">
      <dgm:prSet presAssocID="{493CC44D-48F1-4FCF-A579-B599AA002D58}" presName="rootComposite" presStyleCnt="0"/>
      <dgm:spPr/>
      <dgm:t>
        <a:bodyPr/>
        <a:lstStyle/>
        <a:p>
          <a:endParaRPr lang="es-ES"/>
        </a:p>
      </dgm:t>
    </dgm:pt>
    <dgm:pt modelId="{51A0ED1F-4454-4E74-A927-3F1BE10CEA2D}" type="pres">
      <dgm:prSet presAssocID="{493CC44D-48F1-4FCF-A579-B599AA002D58}" presName="rootText" presStyleLbl="node2" presStyleIdx="6" presStyleCnt="7">
        <dgm:presLayoutVars>
          <dgm:chPref val="3"/>
        </dgm:presLayoutVars>
      </dgm:prSet>
      <dgm:spPr/>
      <dgm:t>
        <a:bodyPr/>
        <a:lstStyle/>
        <a:p>
          <a:endParaRPr lang="es-ES"/>
        </a:p>
      </dgm:t>
    </dgm:pt>
    <dgm:pt modelId="{2419A4F4-C277-4A85-B68E-DFCBCAC2D416}" type="pres">
      <dgm:prSet presAssocID="{493CC44D-48F1-4FCF-A579-B599AA002D58}" presName="rootConnector" presStyleLbl="node2" presStyleIdx="6" presStyleCnt="7"/>
      <dgm:spPr/>
      <dgm:t>
        <a:bodyPr/>
        <a:lstStyle/>
        <a:p>
          <a:endParaRPr lang="es-ES"/>
        </a:p>
      </dgm:t>
    </dgm:pt>
    <dgm:pt modelId="{5ABB4148-98FB-4B5F-81A2-8374AC7043C8}" type="pres">
      <dgm:prSet presAssocID="{493CC44D-48F1-4FCF-A579-B599AA002D58}" presName="hierChild4" presStyleCnt="0"/>
      <dgm:spPr/>
      <dgm:t>
        <a:bodyPr/>
        <a:lstStyle/>
        <a:p>
          <a:endParaRPr lang="es-ES"/>
        </a:p>
      </dgm:t>
    </dgm:pt>
    <dgm:pt modelId="{E05A3A72-38A6-48A6-A7A3-3E5D3C7E8FB2}" type="pres">
      <dgm:prSet presAssocID="{BC55B760-F987-4D34-89D8-F94B1B3277BB}" presName="Name37" presStyleLbl="parChTrans1D3" presStyleIdx="15" presStyleCnt="17"/>
      <dgm:spPr/>
      <dgm:t>
        <a:bodyPr/>
        <a:lstStyle/>
        <a:p>
          <a:endParaRPr lang="es-ES"/>
        </a:p>
      </dgm:t>
    </dgm:pt>
    <dgm:pt modelId="{FA75033B-7220-46CB-BA29-57772A555EC8}" type="pres">
      <dgm:prSet presAssocID="{F9A2272E-38C2-4743-B6B8-7EA2D207324E}" presName="hierRoot2" presStyleCnt="0">
        <dgm:presLayoutVars>
          <dgm:hierBranch val="init"/>
        </dgm:presLayoutVars>
      </dgm:prSet>
      <dgm:spPr/>
      <dgm:t>
        <a:bodyPr/>
        <a:lstStyle/>
        <a:p>
          <a:endParaRPr lang="es-ES"/>
        </a:p>
      </dgm:t>
    </dgm:pt>
    <dgm:pt modelId="{D98A84D1-574B-49F5-9707-50397AFC951F}" type="pres">
      <dgm:prSet presAssocID="{F9A2272E-38C2-4743-B6B8-7EA2D207324E}" presName="rootComposite" presStyleCnt="0"/>
      <dgm:spPr/>
      <dgm:t>
        <a:bodyPr/>
        <a:lstStyle/>
        <a:p>
          <a:endParaRPr lang="es-ES"/>
        </a:p>
      </dgm:t>
    </dgm:pt>
    <dgm:pt modelId="{0A0C7F23-5A05-479C-9234-2A580857E1AD}" type="pres">
      <dgm:prSet presAssocID="{F9A2272E-38C2-4743-B6B8-7EA2D207324E}" presName="rootText" presStyleLbl="node3" presStyleIdx="15" presStyleCnt="17">
        <dgm:presLayoutVars>
          <dgm:chPref val="3"/>
        </dgm:presLayoutVars>
      </dgm:prSet>
      <dgm:spPr/>
      <dgm:t>
        <a:bodyPr/>
        <a:lstStyle/>
        <a:p>
          <a:endParaRPr lang="es-ES"/>
        </a:p>
      </dgm:t>
    </dgm:pt>
    <dgm:pt modelId="{27AEF0C6-1149-46AF-84B0-60BFA6F6348C}" type="pres">
      <dgm:prSet presAssocID="{F9A2272E-38C2-4743-B6B8-7EA2D207324E}" presName="rootConnector" presStyleLbl="node3" presStyleIdx="15" presStyleCnt="17"/>
      <dgm:spPr/>
      <dgm:t>
        <a:bodyPr/>
        <a:lstStyle/>
        <a:p>
          <a:endParaRPr lang="es-ES"/>
        </a:p>
      </dgm:t>
    </dgm:pt>
    <dgm:pt modelId="{9C739FFA-5DBC-4CB8-A623-F20F75C7889F}" type="pres">
      <dgm:prSet presAssocID="{F9A2272E-38C2-4743-B6B8-7EA2D207324E}" presName="hierChild4" presStyleCnt="0"/>
      <dgm:spPr/>
      <dgm:t>
        <a:bodyPr/>
        <a:lstStyle/>
        <a:p>
          <a:endParaRPr lang="es-ES"/>
        </a:p>
      </dgm:t>
    </dgm:pt>
    <dgm:pt modelId="{498DBC8B-D53D-4553-A98D-697564215250}" type="pres">
      <dgm:prSet presAssocID="{F9A2272E-38C2-4743-B6B8-7EA2D207324E}" presName="hierChild5" presStyleCnt="0"/>
      <dgm:spPr/>
      <dgm:t>
        <a:bodyPr/>
        <a:lstStyle/>
        <a:p>
          <a:endParaRPr lang="es-ES"/>
        </a:p>
      </dgm:t>
    </dgm:pt>
    <dgm:pt modelId="{4DBC955A-6E2A-4D90-BBDA-F9A545847D9A}" type="pres">
      <dgm:prSet presAssocID="{C9C97064-AFB8-4293-B0A8-00364A5007A5}" presName="Name37" presStyleLbl="parChTrans1D3" presStyleIdx="16" presStyleCnt="17"/>
      <dgm:spPr/>
      <dgm:t>
        <a:bodyPr/>
        <a:lstStyle/>
        <a:p>
          <a:endParaRPr lang="es-ES"/>
        </a:p>
      </dgm:t>
    </dgm:pt>
    <dgm:pt modelId="{58FA090A-363E-47E1-9111-6C262382742A}" type="pres">
      <dgm:prSet presAssocID="{B7C1684D-984D-46A7-9324-2D2342E2D7EF}" presName="hierRoot2" presStyleCnt="0">
        <dgm:presLayoutVars>
          <dgm:hierBranch val="init"/>
        </dgm:presLayoutVars>
      </dgm:prSet>
      <dgm:spPr/>
      <dgm:t>
        <a:bodyPr/>
        <a:lstStyle/>
        <a:p>
          <a:endParaRPr lang="es-ES"/>
        </a:p>
      </dgm:t>
    </dgm:pt>
    <dgm:pt modelId="{98C86E1D-FC15-4793-99E7-E45D24F76D34}" type="pres">
      <dgm:prSet presAssocID="{B7C1684D-984D-46A7-9324-2D2342E2D7EF}" presName="rootComposite" presStyleCnt="0"/>
      <dgm:spPr/>
      <dgm:t>
        <a:bodyPr/>
        <a:lstStyle/>
        <a:p>
          <a:endParaRPr lang="es-ES"/>
        </a:p>
      </dgm:t>
    </dgm:pt>
    <dgm:pt modelId="{0CF03DB2-01ED-4294-BEF8-570D1908240E}" type="pres">
      <dgm:prSet presAssocID="{B7C1684D-984D-46A7-9324-2D2342E2D7EF}" presName="rootText" presStyleLbl="node3" presStyleIdx="16" presStyleCnt="17">
        <dgm:presLayoutVars>
          <dgm:chPref val="3"/>
        </dgm:presLayoutVars>
      </dgm:prSet>
      <dgm:spPr/>
      <dgm:t>
        <a:bodyPr/>
        <a:lstStyle/>
        <a:p>
          <a:endParaRPr lang="es-ES"/>
        </a:p>
      </dgm:t>
    </dgm:pt>
    <dgm:pt modelId="{462F3DED-280F-44FB-90E7-2EC01C977B9B}" type="pres">
      <dgm:prSet presAssocID="{B7C1684D-984D-46A7-9324-2D2342E2D7EF}" presName="rootConnector" presStyleLbl="node3" presStyleIdx="16" presStyleCnt="17"/>
      <dgm:spPr/>
      <dgm:t>
        <a:bodyPr/>
        <a:lstStyle/>
        <a:p>
          <a:endParaRPr lang="es-ES"/>
        </a:p>
      </dgm:t>
    </dgm:pt>
    <dgm:pt modelId="{DB20218D-C37B-4534-A1EE-D269438F4E5D}" type="pres">
      <dgm:prSet presAssocID="{B7C1684D-984D-46A7-9324-2D2342E2D7EF}" presName="hierChild4" presStyleCnt="0"/>
      <dgm:spPr/>
      <dgm:t>
        <a:bodyPr/>
        <a:lstStyle/>
        <a:p>
          <a:endParaRPr lang="es-ES"/>
        </a:p>
      </dgm:t>
    </dgm:pt>
    <dgm:pt modelId="{84D7A644-674B-4E3C-BD1D-80ADA22A5799}" type="pres">
      <dgm:prSet presAssocID="{B7C1684D-984D-46A7-9324-2D2342E2D7EF}" presName="hierChild5" presStyleCnt="0"/>
      <dgm:spPr/>
      <dgm:t>
        <a:bodyPr/>
        <a:lstStyle/>
        <a:p>
          <a:endParaRPr lang="es-ES"/>
        </a:p>
      </dgm:t>
    </dgm:pt>
    <dgm:pt modelId="{A9D28870-421B-48C0-9AFC-FEC10FB36905}" type="pres">
      <dgm:prSet presAssocID="{493CC44D-48F1-4FCF-A579-B599AA002D58}" presName="hierChild5" presStyleCnt="0"/>
      <dgm:spPr/>
      <dgm:t>
        <a:bodyPr/>
        <a:lstStyle/>
        <a:p>
          <a:endParaRPr lang="es-ES"/>
        </a:p>
      </dgm:t>
    </dgm:pt>
    <dgm:pt modelId="{40F584A0-7680-4FD0-BACA-0A3BF88A97D0}" type="pres">
      <dgm:prSet presAssocID="{1DBD95D5-7A87-4C48-83F6-6D0CF562BE5F}" presName="hierChild3" presStyleCnt="0"/>
      <dgm:spPr/>
      <dgm:t>
        <a:bodyPr/>
        <a:lstStyle/>
        <a:p>
          <a:endParaRPr lang="es-ES"/>
        </a:p>
      </dgm:t>
    </dgm:pt>
  </dgm:ptLst>
  <dgm:cxnLst>
    <dgm:cxn modelId="{562A6F90-49E7-4EF5-AE50-75EDC38A4E96}" type="presOf" srcId="{783A8329-4C34-41F6-A511-6977424004FA}" destId="{1627CCB8-1007-467B-B2E5-542FACB5A5FD}" srcOrd="1" destOrd="0" presId="urn:microsoft.com/office/officeart/2005/8/layout/orgChart1"/>
    <dgm:cxn modelId="{9070F5DE-B2C8-4619-8574-A0DD7F6DC3C7}" type="presOf" srcId="{80E1B009-5FC0-410A-98B5-7AC39247235D}" destId="{90F94275-6A6E-47DF-8DBA-207FFDFEDB6E}" srcOrd="0" destOrd="0" presId="urn:microsoft.com/office/officeart/2005/8/layout/orgChart1"/>
    <dgm:cxn modelId="{714044B2-83FB-4234-BCF6-BEA063EEE2D8}" srcId="{C3A67172-72E1-4876-8C47-3DA55FB41504}" destId="{D2E0FB32-6DC0-47D8-814E-BE196B5AD85A}" srcOrd="0" destOrd="0" parTransId="{17FCD3EA-8749-45AB-BF06-A2FA7149A680}" sibTransId="{ED93DFFC-18C8-494F-B38F-5B997F92844E}"/>
    <dgm:cxn modelId="{B4D36986-B090-452F-A4FF-F0E8E5A7C5D2}" type="presOf" srcId="{B7C1684D-984D-46A7-9324-2D2342E2D7EF}" destId="{462F3DED-280F-44FB-90E7-2EC01C977B9B}" srcOrd="1" destOrd="0" presId="urn:microsoft.com/office/officeart/2005/8/layout/orgChart1"/>
    <dgm:cxn modelId="{0ECADCD2-5953-4589-B326-08684FA41D23}" type="presOf" srcId="{6C6927D4-278E-47AD-951A-9C45B9D80848}" destId="{38465CFC-9142-4825-A9DF-6D0F004D225C}" srcOrd="1" destOrd="0" presId="urn:microsoft.com/office/officeart/2005/8/layout/orgChart1"/>
    <dgm:cxn modelId="{E028697D-479F-4042-8699-26C2227DEED2}" type="presOf" srcId="{1BD7ADE5-9478-461F-9040-3F0DCF0F1511}" destId="{7E2BDDF1-A295-487A-A4BA-B6EC6E358A08}" srcOrd="1" destOrd="0" presId="urn:microsoft.com/office/officeart/2005/8/layout/orgChart1"/>
    <dgm:cxn modelId="{42DB0B51-2F45-404F-9946-92C59EA8B4A0}" srcId="{361E0B4B-F920-4559-991A-57E9984D79D7}" destId="{5A60A225-CA08-4870-A5AD-CAD8A79A8782}" srcOrd="2" destOrd="0" parTransId="{7B432DFB-7436-4F46-AEB0-DCF083735BE2}" sibTransId="{2C1568D4-5B82-4207-837B-4896B79E5E1A}"/>
    <dgm:cxn modelId="{0350FD13-F932-40E4-A02D-11836625FD3E}" type="presOf" srcId="{5A60A225-CA08-4870-A5AD-CAD8A79A8782}" destId="{1D88F58F-61DB-4D7D-BF53-44DC5C25848F}" srcOrd="0" destOrd="0" presId="urn:microsoft.com/office/officeart/2005/8/layout/orgChart1"/>
    <dgm:cxn modelId="{8AEE2759-1F89-4055-9F42-D9F478DAA6FE}" type="presOf" srcId="{E801AA4A-B8FB-4FDA-8AAD-0073AD3069C4}" destId="{26CE8F3D-2D8E-4216-B9D2-76265D33A4B5}" srcOrd="0" destOrd="0" presId="urn:microsoft.com/office/officeart/2005/8/layout/orgChart1"/>
    <dgm:cxn modelId="{E6A7D292-0934-4BCF-BED5-06426B8EADB0}" type="presOf" srcId="{BAB99FFD-60D1-4301-ABAF-54FC4661300E}" destId="{1E62E6E5-1C14-4623-8359-79E5A7470689}" srcOrd="1" destOrd="0" presId="urn:microsoft.com/office/officeart/2005/8/layout/orgChart1"/>
    <dgm:cxn modelId="{1CA940E6-DAAB-4C4D-82C0-D93E533CBEDF}" type="presOf" srcId="{BAB99FFD-60D1-4301-ABAF-54FC4661300E}" destId="{803A71DC-6C84-453D-845D-01B8F23F3607}" srcOrd="0" destOrd="0" presId="urn:microsoft.com/office/officeart/2005/8/layout/orgChart1"/>
    <dgm:cxn modelId="{66037C96-2773-4C81-A353-2969642294D5}" type="presOf" srcId="{493CC44D-48F1-4FCF-A579-B599AA002D58}" destId="{2419A4F4-C277-4A85-B68E-DFCBCAC2D416}" srcOrd="1" destOrd="0" presId="urn:microsoft.com/office/officeart/2005/8/layout/orgChart1"/>
    <dgm:cxn modelId="{F64EA494-599D-46AE-A41F-D2D51C810A7B}" type="presOf" srcId="{29B00047-C855-4FFC-BD06-2B4696113921}" destId="{EF097FC0-CB02-4041-A64F-50EB5D67DCA0}" srcOrd="0" destOrd="0" presId="urn:microsoft.com/office/officeart/2005/8/layout/orgChart1"/>
    <dgm:cxn modelId="{596FE664-C0B9-47A3-AB18-2DCB0ABC7687}" type="presOf" srcId="{CAA7DB7F-40E4-4202-A42A-ABD81EBE668F}" destId="{0EA73FEC-2112-42B8-8D88-FD35079D3C64}" srcOrd="0" destOrd="0" presId="urn:microsoft.com/office/officeart/2005/8/layout/orgChart1"/>
    <dgm:cxn modelId="{19077F8D-27C8-4D59-A0F2-2E06CE614BB0}" type="presOf" srcId="{2FE5F10A-8A50-4FC5-B592-32AAE54CA1F2}" destId="{320C531D-0DB4-49DA-9179-0AE975797E78}" srcOrd="0" destOrd="0" presId="urn:microsoft.com/office/officeart/2005/8/layout/orgChart1"/>
    <dgm:cxn modelId="{9DE0333A-13D1-4E9C-89CD-0DDFD64F28B6}" srcId="{30333D5A-89C4-4699-AE1E-E8F166A230AD}" destId="{D1D8256A-E3F6-4AD4-AD2E-A89188648863}" srcOrd="0" destOrd="0" parTransId="{C9EA2982-06F1-4993-BDD1-5DB0B2AA5B95}" sibTransId="{C4ACF8C9-62E2-4BCA-AF20-742901FE5588}"/>
    <dgm:cxn modelId="{50276B86-534E-4F12-89E0-2FB859BC91F7}" srcId="{6C6927D4-278E-47AD-951A-9C45B9D80848}" destId="{45C82F1E-27E8-4892-BE1F-CCCE183AE53E}" srcOrd="1" destOrd="0" parTransId="{9C578E6F-8538-4001-ABEB-40FEF13C280E}" sibTransId="{B7E06EA7-1DCB-4544-AF25-6DDD602DBB2F}"/>
    <dgm:cxn modelId="{1CBF835D-5AAA-4754-B74A-B283B7ED4EE5}" type="presOf" srcId="{BC55B760-F987-4D34-89D8-F94B1B3277BB}" destId="{E05A3A72-38A6-48A6-A7A3-3E5D3C7E8FB2}" srcOrd="0" destOrd="0" presId="urn:microsoft.com/office/officeart/2005/8/layout/orgChart1"/>
    <dgm:cxn modelId="{0B84FDFB-AB31-41E2-9691-A3C250AD8EEC}" srcId="{40D5FABD-7986-48E9-B498-683E725627D5}" destId="{BAB99FFD-60D1-4301-ABAF-54FC4661300E}" srcOrd="0" destOrd="0" parTransId="{DA4CC6FE-A58C-4AFE-BE93-77C2714F17C4}" sibTransId="{C64AFFD4-C82E-4A2E-8753-A29E66678520}"/>
    <dgm:cxn modelId="{84D6D9A2-52A9-4E64-B477-E482D30D2520}" type="presOf" srcId="{D1D8256A-E3F6-4AD4-AD2E-A89188648863}" destId="{EF0B30E2-3656-4841-A4F7-102AAC8D8355}" srcOrd="1" destOrd="0" presId="urn:microsoft.com/office/officeart/2005/8/layout/orgChart1"/>
    <dgm:cxn modelId="{12739D21-8380-4B6B-8DE1-99B9BD28974F}" type="presOf" srcId="{5F53FCAE-E9F2-4824-A70F-80DFB6E249A3}" destId="{FEED360F-54F1-4973-9319-86114D1000CE}" srcOrd="1" destOrd="0" presId="urn:microsoft.com/office/officeart/2005/8/layout/orgChart1"/>
    <dgm:cxn modelId="{D2484E39-5B9F-4915-A646-F0A2B68FB35E}" type="presOf" srcId="{9E2E807B-930B-4C66-BD4D-A93C212971CE}" destId="{52C45898-0531-4236-9496-73AD320E2326}" srcOrd="0" destOrd="0" presId="urn:microsoft.com/office/officeart/2005/8/layout/orgChart1"/>
    <dgm:cxn modelId="{584D414E-AF60-4147-977C-B148BAFA7CCC}" type="presOf" srcId="{9C578E6F-8538-4001-ABEB-40FEF13C280E}" destId="{1A7DE2A6-6227-4999-8F8B-33FE06E1B3DE}" srcOrd="0" destOrd="0" presId="urn:microsoft.com/office/officeart/2005/8/layout/orgChart1"/>
    <dgm:cxn modelId="{802376FD-D219-4656-A1BE-23AD7C33AF6E}" type="presOf" srcId="{C2090DB5-9326-4558-AAC8-9CF905E1D281}" destId="{64D2B388-8CA1-4EDA-966B-8DDD97F4604F}" srcOrd="0" destOrd="0" presId="urn:microsoft.com/office/officeart/2005/8/layout/orgChart1"/>
    <dgm:cxn modelId="{399ADE65-63D5-425B-82BC-03980BD9ABBB}" type="presOf" srcId="{9D918307-0FA8-4404-9E00-8CE72C7270D1}" destId="{94402EF4-93C3-4FDE-BA54-D3412C1BFDE3}" srcOrd="0" destOrd="0" presId="urn:microsoft.com/office/officeart/2005/8/layout/orgChart1"/>
    <dgm:cxn modelId="{8FCEBF44-C007-46B9-9CD7-317C59721D12}" type="presOf" srcId="{1DBD95D5-7A87-4C48-83F6-6D0CF562BE5F}" destId="{06B2E3A0-C079-4BEE-AF90-59EDE0AC77ED}" srcOrd="1" destOrd="0" presId="urn:microsoft.com/office/officeart/2005/8/layout/orgChart1"/>
    <dgm:cxn modelId="{E5463767-3BBD-49E8-81CC-D85041B0BCFD}" type="presOf" srcId="{CDE4714F-450C-485F-BE37-79BCA3D39780}" destId="{E1F80754-60A2-4CB9-B8E8-BBDBAF74106A}" srcOrd="0" destOrd="0" presId="urn:microsoft.com/office/officeart/2005/8/layout/orgChart1"/>
    <dgm:cxn modelId="{3836E402-0ABD-4296-9972-5DB38537915C}" srcId="{1DBD95D5-7A87-4C48-83F6-6D0CF562BE5F}" destId="{CDE4714F-450C-485F-BE37-79BCA3D39780}" srcOrd="5" destOrd="0" parTransId="{2E1E1A90-614B-4AEE-8469-3CDBEE90A7CE}" sibTransId="{1BC8E08C-66F5-445D-AD11-FB9DF0578BCB}"/>
    <dgm:cxn modelId="{A3530E0C-30D4-418D-9F6F-2991B7B078BC}" type="presOf" srcId="{6C6927D4-278E-47AD-951A-9C45B9D80848}" destId="{075E5047-FFE5-46CB-A7F1-7580DB3D85A4}" srcOrd="0" destOrd="0" presId="urn:microsoft.com/office/officeart/2005/8/layout/orgChart1"/>
    <dgm:cxn modelId="{312F9216-A0B6-4D85-BD55-CEA86D423D77}" type="presOf" srcId="{08C99E49-0B0E-4DDF-B3F5-1B9CDAB69088}" destId="{E9A4B23E-1E52-4C51-800B-6D6FBE2F4378}" srcOrd="0" destOrd="0" presId="urn:microsoft.com/office/officeart/2005/8/layout/orgChart1"/>
    <dgm:cxn modelId="{1A34ACC6-CB15-4CB9-9BFE-59165859D179}" type="presOf" srcId="{45C82F1E-27E8-4892-BE1F-CCCE183AE53E}" destId="{EBD8B1C9-08C1-41AF-89D2-627F297CB639}" srcOrd="1" destOrd="0" presId="urn:microsoft.com/office/officeart/2005/8/layout/orgChart1"/>
    <dgm:cxn modelId="{B9BC5A3B-2503-41E6-8360-A10BF7433F61}" type="presOf" srcId="{361E0B4B-F920-4559-991A-57E9984D79D7}" destId="{0B016921-24C1-4E98-987A-AFCB556597CC}" srcOrd="0" destOrd="0" presId="urn:microsoft.com/office/officeart/2005/8/layout/orgChart1"/>
    <dgm:cxn modelId="{6C8FB2B6-7295-4FEF-BC6F-45E9947311A1}" type="presOf" srcId="{11FF3541-3D72-4AF2-91A0-AD83EF386367}" destId="{1C88328B-3C3E-42F5-A51E-A9AF7A4AD70F}" srcOrd="1" destOrd="0" presId="urn:microsoft.com/office/officeart/2005/8/layout/orgChart1"/>
    <dgm:cxn modelId="{47A5D017-EB72-411B-AD42-2B8B60DC83E2}" type="presOf" srcId="{08D7E7A3-5017-44A6-A960-9F529ACD46A5}" destId="{6E95FBB5-E9B9-4218-81F1-4C75B95C5199}" srcOrd="0" destOrd="0" presId="urn:microsoft.com/office/officeart/2005/8/layout/orgChart1"/>
    <dgm:cxn modelId="{0F4FCCC6-D051-4399-BAED-68558EE24198}" type="presOf" srcId="{C2090DB5-9326-4558-AAC8-9CF905E1D281}" destId="{A2999BFD-2B0F-4059-9293-B0847B1A19F9}" srcOrd="1" destOrd="0" presId="urn:microsoft.com/office/officeart/2005/8/layout/orgChart1"/>
    <dgm:cxn modelId="{0D6F0303-71C6-48A5-B53D-87E7EFF481BC}" type="presOf" srcId="{3A064313-97A9-4A17-8AF3-F3643824A2C3}" destId="{E1272000-4319-4B26-A036-25AA3206D270}" srcOrd="0" destOrd="0" presId="urn:microsoft.com/office/officeart/2005/8/layout/orgChart1"/>
    <dgm:cxn modelId="{544ADD93-5B53-45B4-A125-209847ADD190}" srcId="{5ED95D1B-518B-4EB1-8892-BF13171CAFB5}" destId="{A1748EC6-3C9F-4885-BF6C-AF5375F1206D}" srcOrd="3" destOrd="0" parTransId="{94D55908-7475-453A-8CEC-C33AF31BD89D}" sibTransId="{05FA1CCD-9447-4109-85CB-418219F71310}"/>
    <dgm:cxn modelId="{344E70BA-524D-4E36-80E6-EBE3FABE3FC2}" type="presOf" srcId="{1BD7ADE5-9478-461F-9040-3F0DCF0F1511}" destId="{7432022F-5558-4063-9668-A1353C735420}" srcOrd="0" destOrd="0" presId="urn:microsoft.com/office/officeart/2005/8/layout/orgChart1"/>
    <dgm:cxn modelId="{48215B4F-286D-4D70-85B4-8144EA7AD483}" type="presOf" srcId="{45C82F1E-27E8-4892-BE1F-CCCE183AE53E}" destId="{E8DFC671-E483-4ADB-B01C-2B9EC24FB5EB}" srcOrd="0" destOrd="0" presId="urn:microsoft.com/office/officeart/2005/8/layout/orgChart1"/>
    <dgm:cxn modelId="{8AAF3EC7-789F-4C8A-A36C-16930600E7F3}" type="presOf" srcId="{29B00047-C855-4FFC-BD06-2B4696113921}" destId="{460ABCF6-4021-41AD-97D9-5E261181449B}" srcOrd="1" destOrd="0" presId="urn:microsoft.com/office/officeart/2005/8/layout/orgChart1"/>
    <dgm:cxn modelId="{7E016799-5172-4D65-B04A-8DB5D332F6A2}" type="presOf" srcId="{11FF3541-3D72-4AF2-91A0-AD83EF386367}" destId="{7C356B67-BE67-477C-8B82-45314A6B8A32}" srcOrd="0" destOrd="0" presId="urn:microsoft.com/office/officeart/2005/8/layout/orgChart1"/>
    <dgm:cxn modelId="{DD45F52C-3A5C-484C-83DA-4F52A44BF4B4}" type="presOf" srcId="{1DBD95D5-7A87-4C48-83F6-6D0CF562BE5F}" destId="{FA8F9B29-8474-47D9-8444-A44A3018F082}" srcOrd="0" destOrd="0" presId="urn:microsoft.com/office/officeart/2005/8/layout/orgChart1"/>
    <dgm:cxn modelId="{4919E7E6-AB37-42CC-81E9-D1D148FC23C5}" type="presOf" srcId="{5B8D9611-24A4-4994-A8FB-EF0DD595F0A1}" destId="{290045D7-29EF-45C3-B2EA-98018272A58B}" srcOrd="0" destOrd="0" presId="urn:microsoft.com/office/officeart/2005/8/layout/orgChart1"/>
    <dgm:cxn modelId="{413AC693-46F9-469B-B7A3-7F3A6CA59EB9}" type="presOf" srcId="{24100F02-6D42-4A41-B02A-E89E786C0AC3}" destId="{42A4A0D5-897F-4C5D-8FE7-40B1ED5B688A}" srcOrd="0" destOrd="0" presId="urn:microsoft.com/office/officeart/2005/8/layout/orgChart1"/>
    <dgm:cxn modelId="{A57595E8-721C-4330-8A54-4725FA8533FC}" srcId="{BAB99FFD-60D1-4301-ABAF-54FC4661300E}" destId="{08C99E49-0B0E-4DDF-B3F5-1B9CDAB69088}" srcOrd="0" destOrd="0" parTransId="{1B6A9702-FC90-40AB-9E9D-386BB81EF960}" sibTransId="{F23358DE-8EC7-4F71-BC39-93CEB553E8B1}"/>
    <dgm:cxn modelId="{137CE1F7-0BC3-4A50-838E-3171E93CC1B2}" type="presOf" srcId="{D2791771-83E9-45EB-99BC-38BF223C5FE8}" destId="{CC02D29C-586D-4A0D-8865-6168D6502557}" srcOrd="1" destOrd="0" presId="urn:microsoft.com/office/officeart/2005/8/layout/orgChart1"/>
    <dgm:cxn modelId="{CF86DEBD-CF1B-42FA-A3A3-3C867F398638}" type="presOf" srcId="{A1748EC6-3C9F-4885-BF6C-AF5375F1206D}" destId="{1D276C8B-27E3-4FEB-A275-3EF0608CB5FA}" srcOrd="1" destOrd="0" presId="urn:microsoft.com/office/officeart/2005/8/layout/orgChart1"/>
    <dgm:cxn modelId="{DA2668DF-53DC-44E1-9E0A-07AB5BF4FF5A}" type="presOf" srcId="{7025031E-DE28-493A-AC14-177FC3F2FC00}" destId="{284C0737-3FBE-40CA-B65B-DAFEC21B30DB}" srcOrd="0" destOrd="0" presId="urn:microsoft.com/office/officeart/2005/8/layout/orgChart1"/>
    <dgm:cxn modelId="{CDDF6222-AD92-42A5-84DF-61767CFBC483}" srcId="{30333D5A-89C4-4699-AE1E-E8F166A230AD}" destId="{8AAFBEF9-B23D-4959-B351-D049CCC89507}" srcOrd="1" destOrd="0" parTransId="{B2B8AD07-20DA-4584-881C-0F45A2815CAF}" sibTransId="{DAC45257-8DA5-4B88-800A-905999A68975}"/>
    <dgm:cxn modelId="{1D8A3EF6-6A17-4C62-8D77-EB938C5FCCC9}" type="presOf" srcId="{30333D5A-89C4-4699-AE1E-E8F166A230AD}" destId="{8E11680E-84E2-4B8C-BD92-A98399F40377}" srcOrd="1" destOrd="0" presId="urn:microsoft.com/office/officeart/2005/8/layout/orgChart1"/>
    <dgm:cxn modelId="{BEB47D49-FB38-467C-819D-64857AD18F6B}" type="presOf" srcId="{D1D8256A-E3F6-4AD4-AD2E-A89188648863}" destId="{268103E1-3E21-46E0-AA89-968FFFDDFE30}" srcOrd="0" destOrd="0" presId="urn:microsoft.com/office/officeart/2005/8/layout/orgChart1"/>
    <dgm:cxn modelId="{64DDBBD8-E540-4B0D-AE29-3FC61E8CA4AF}" srcId="{CDE4714F-450C-485F-BE37-79BCA3D39780}" destId="{08D7E7A3-5017-44A6-A960-9F529ACD46A5}" srcOrd="0" destOrd="0" parTransId="{AA1B2EFF-EFA0-497D-89A0-53C55D514934}" sibTransId="{F3D54753-5D70-48BB-996C-AAF98C2DE589}"/>
    <dgm:cxn modelId="{6650D72B-906C-4634-A29A-392A368EF2D5}" type="presOf" srcId="{1B6A9702-FC90-40AB-9E9D-386BB81EF960}" destId="{C5B43E2A-8F27-4F4B-ADD6-D0DB8282EDBB}" srcOrd="0" destOrd="0" presId="urn:microsoft.com/office/officeart/2005/8/layout/orgChart1"/>
    <dgm:cxn modelId="{7FF33138-3896-4F74-85EE-79F75F3521B9}" type="presOf" srcId="{A7AC4C9A-8073-4FB3-B7C0-D5D335139880}" destId="{6D8C3E19-9304-4C72-B1B0-2CDAB9656E0F}" srcOrd="0" destOrd="0" presId="urn:microsoft.com/office/officeart/2005/8/layout/orgChart1"/>
    <dgm:cxn modelId="{30A7736B-89D7-4B38-B5E2-85389C65675E}" type="presOf" srcId="{7025031E-DE28-493A-AC14-177FC3F2FC00}" destId="{7CD8BE98-B0E6-492C-AF8D-5DBD770E324F}" srcOrd="1" destOrd="0" presId="urn:microsoft.com/office/officeart/2005/8/layout/orgChart1"/>
    <dgm:cxn modelId="{BDF026AA-CFD3-4872-B144-98E2F2101558}" type="presOf" srcId="{8AAFBEF9-B23D-4959-B351-D049CCC89507}" destId="{CE818C27-D810-4B24-BEEB-B5CD8FB424FC}" srcOrd="1" destOrd="0" presId="urn:microsoft.com/office/officeart/2005/8/layout/orgChart1"/>
    <dgm:cxn modelId="{19DB27D9-DE60-4AE0-8C91-F081DECED0D6}" type="presOf" srcId="{08C99E49-0B0E-4DDF-B3F5-1B9CDAB69088}" destId="{F4A963C3-115B-4621-846E-A827B81E7B17}" srcOrd="1" destOrd="0" presId="urn:microsoft.com/office/officeart/2005/8/layout/orgChart1"/>
    <dgm:cxn modelId="{D0846455-6037-4EBD-843C-B5819F153B45}" type="presOf" srcId="{C9EA2982-06F1-4993-BDD1-5DB0B2AA5B95}" destId="{132DA889-9E17-4A78-825E-08ABDD8D737B}" srcOrd="0" destOrd="0" presId="urn:microsoft.com/office/officeart/2005/8/layout/orgChart1"/>
    <dgm:cxn modelId="{B9A9485E-5F6C-48F4-9717-55EA6E0CA33A}" type="presOf" srcId="{5F53FCAE-E9F2-4824-A70F-80DFB6E249A3}" destId="{215E6077-812E-4738-B346-0AA9A491FA28}" srcOrd="0" destOrd="0" presId="urn:microsoft.com/office/officeart/2005/8/layout/orgChart1"/>
    <dgm:cxn modelId="{DD0FB9E2-432B-48D1-BCC9-EFCBFD7704DA}" type="presOf" srcId="{A7AC4C9A-8073-4FB3-B7C0-D5D335139880}" destId="{352A6AB2-2C32-4FF6-B228-E2C6BC8CC97E}" srcOrd="1" destOrd="0" presId="urn:microsoft.com/office/officeart/2005/8/layout/orgChart1"/>
    <dgm:cxn modelId="{B315F9DC-36B8-4C37-8161-C64158A4EB2B}" type="presOf" srcId="{F600B3D0-D8C6-4634-AB9D-B6F2A87DF22E}" destId="{2A136615-3AAA-4ADB-A417-3285587D0886}" srcOrd="0" destOrd="0" presId="urn:microsoft.com/office/officeart/2005/8/layout/orgChart1"/>
    <dgm:cxn modelId="{DBCF27C7-E498-4344-BB4B-D938AD596DC0}" srcId="{361E0B4B-F920-4559-991A-57E9984D79D7}" destId="{CAA7DB7F-40E4-4202-A42A-ABD81EBE668F}" srcOrd="1" destOrd="0" parTransId="{8FD94503-5092-48BE-9444-2A40E3F35FA7}" sibTransId="{DF507C3B-BD2F-4882-BD8C-1EA9B7857C90}"/>
    <dgm:cxn modelId="{1FF22DFB-8E27-4060-92CD-78F1F46C75BA}" type="presOf" srcId="{BB9B7F1A-D922-4384-A461-374C464384F8}" destId="{210F99AB-2DD0-47D0-A1DD-56EEE0F44DB8}" srcOrd="0" destOrd="0" presId="urn:microsoft.com/office/officeart/2005/8/layout/orgChart1"/>
    <dgm:cxn modelId="{F4AC7ADE-ABF6-463E-83DE-2E420B41EE80}" srcId="{493CC44D-48F1-4FCF-A579-B599AA002D58}" destId="{F9A2272E-38C2-4743-B6B8-7EA2D207324E}" srcOrd="0" destOrd="0" parTransId="{BC55B760-F987-4D34-89D8-F94B1B3277BB}" sibTransId="{E5100683-5608-4063-994D-9C33FF87737A}"/>
    <dgm:cxn modelId="{BC99A08F-454E-4D6C-B41C-CF01C70AA8E1}" type="presOf" srcId="{86456E6D-15D1-40AF-AD92-30D377EF88C1}" destId="{9F811F9D-B61C-4BE8-BA55-FA24E8E736F8}" srcOrd="0" destOrd="0" presId="urn:microsoft.com/office/officeart/2005/8/layout/orgChart1"/>
    <dgm:cxn modelId="{E308FA3E-C559-4797-8CA4-C85F7BA49914}" srcId="{A7AC4C9A-8073-4FB3-B7C0-D5D335139880}" destId="{3A064313-97A9-4A17-8AF3-F3643824A2C3}" srcOrd="0" destOrd="0" parTransId="{C1C6B29E-A300-4735-93C1-131F0F52FB8A}" sibTransId="{374FD417-B08F-4C92-A483-BB4E510A8D3C}"/>
    <dgm:cxn modelId="{E1F96E10-9F16-4F42-B60D-E7854FE0EDD5}" srcId="{1BD7ADE5-9478-461F-9040-3F0DCF0F1511}" destId="{6D0381D4-6872-4330-9F8D-E1CBA6E09628}" srcOrd="0" destOrd="0" parTransId="{F489E9FE-8F51-4FC2-A0AC-33EC550A9E21}" sibTransId="{55FF0A72-E244-480A-BFB4-69F0BD26E526}"/>
    <dgm:cxn modelId="{D11A0966-D832-4D2D-B49F-0D6BE50CC950}" type="presOf" srcId="{8FD94503-5092-48BE-9444-2A40E3F35FA7}" destId="{6021737B-4CA3-47E5-AFD5-BDC29CB7055E}" srcOrd="0" destOrd="0" presId="urn:microsoft.com/office/officeart/2005/8/layout/orgChart1"/>
    <dgm:cxn modelId="{F2822622-435F-4601-BACD-C002C63A304C}" type="presOf" srcId="{A57147E0-0B5B-4D5C-BE1F-BA2D00AEF83D}" destId="{FF9F1CDC-14E9-4845-9EFB-529961968E07}" srcOrd="0" destOrd="0" presId="urn:microsoft.com/office/officeart/2005/8/layout/orgChart1"/>
    <dgm:cxn modelId="{99372B95-68C1-404C-9B68-704588F19D80}" type="presOf" srcId="{94D55908-7475-453A-8CEC-C33AF31BD89D}" destId="{D0599AF0-D521-4FBD-8490-CE2FDE406473}" srcOrd="0" destOrd="0" presId="urn:microsoft.com/office/officeart/2005/8/layout/orgChart1"/>
    <dgm:cxn modelId="{A7463163-6C15-46F9-BA4D-F29511D724AC}" type="presOf" srcId="{47373D5F-72D1-4C16-B791-4EE92BC0BE2E}" destId="{8DE310F4-AFAF-4EBF-8300-B04CC8F2A422}" srcOrd="0" destOrd="0" presId="urn:microsoft.com/office/officeart/2005/8/layout/orgChart1"/>
    <dgm:cxn modelId="{0A1EF820-AC2B-408E-AB15-362AB419DE06}" type="presOf" srcId="{8AAFBEF9-B23D-4959-B351-D049CCC89507}" destId="{35211AEA-1EA6-4EAF-B9E7-4142C35C3E30}" srcOrd="0" destOrd="0" presId="urn:microsoft.com/office/officeart/2005/8/layout/orgChart1"/>
    <dgm:cxn modelId="{4B0FD553-D8F6-4626-92F8-7DEA3BD9EC0F}" type="presOf" srcId="{F489E9FE-8F51-4FC2-A0AC-33EC550A9E21}" destId="{FA9B5C1F-457E-46F2-BB72-B0757AEA3541}" srcOrd="0" destOrd="0" presId="urn:microsoft.com/office/officeart/2005/8/layout/orgChart1"/>
    <dgm:cxn modelId="{2F5256A1-F4B0-4DFC-B8F5-BF8CBBF88907}" type="presOf" srcId="{AA8A94DB-2092-440E-8A3F-CC14F2E82739}" destId="{A96982F1-8098-4770-BB1C-19445A99C629}" srcOrd="0" destOrd="0" presId="urn:microsoft.com/office/officeart/2005/8/layout/orgChart1"/>
    <dgm:cxn modelId="{23A3E7D4-36D9-4C8A-8B91-C148C09B2D9A}" srcId="{5ED95D1B-518B-4EB1-8892-BF13171CAFB5}" destId="{24100F02-6D42-4A41-B02A-E89E786C0AC3}" srcOrd="0" destOrd="0" parTransId="{144EB3B8-FB68-4E4E-864F-65AD986F9519}" sibTransId="{79DBC906-DAF1-4063-B8B6-A3C85C5B13A4}"/>
    <dgm:cxn modelId="{B1840B27-AF24-4F35-8969-368AABC40215}" type="presOf" srcId="{6D0381D4-6872-4330-9F8D-E1CBA6E09628}" destId="{BF72DAD9-A679-4CF3-9A75-E4AEAE93CD4C}" srcOrd="0" destOrd="0" presId="urn:microsoft.com/office/officeart/2005/8/layout/orgChart1"/>
    <dgm:cxn modelId="{645D1BDC-CA8D-4F90-AC5F-D27DAADA2BBD}" type="presOf" srcId="{5A60A225-CA08-4870-A5AD-CAD8A79A8782}" destId="{B5B04738-5EAB-4271-8DBA-1D8DAC6FA080}" srcOrd="1" destOrd="0" presId="urn:microsoft.com/office/officeart/2005/8/layout/orgChart1"/>
    <dgm:cxn modelId="{1470BDF2-6F89-41B0-993C-E6215B723CD6}" type="presOf" srcId="{2080AF69-187C-4D3A-97D5-C128209EEEE0}" destId="{620AC184-1A90-408B-BA08-2CB1903CB0D0}" srcOrd="0" destOrd="0" presId="urn:microsoft.com/office/officeart/2005/8/layout/orgChart1"/>
    <dgm:cxn modelId="{57006EAF-D98F-4BE1-B86F-BFDDDDBD0181}" type="presOf" srcId="{17FCD3EA-8749-45AB-BF06-A2FA7149A680}" destId="{539C4BB2-C40E-4CC7-92D5-7CDF5A028586}" srcOrd="0" destOrd="0" presId="urn:microsoft.com/office/officeart/2005/8/layout/orgChart1"/>
    <dgm:cxn modelId="{F7E9AED2-9E70-4B1A-B030-697DD05DBFC6}" type="presOf" srcId="{1DD519C8-CAFF-4DC6-8FD6-65783C1398FA}" destId="{B92D3DFA-4AAB-4CD8-BFA2-5017BB36226B}" srcOrd="0" destOrd="0" presId="urn:microsoft.com/office/officeart/2005/8/layout/orgChart1"/>
    <dgm:cxn modelId="{637462AA-73CB-49B6-AC8C-5916485400A7}" type="presOf" srcId="{7B432DFB-7436-4F46-AEB0-DCF083735BE2}" destId="{FAB0FEFC-B4FA-4AF1-988E-7B17BA9C8CE9}" srcOrd="0" destOrd="0" presId="urn:microsoft.com/office/officeart/2005/8/layout/orgChart1"/>
    <dgm:cxn modelId="{94F424DC-AFC1-4B07-AABF-45692FB1996A}" type="presOf" srcId="{C1C6B29E-A300-4735-93C1-131F0F52FB8A}" destId="{D405A644-2979-4B89-A4EE-1499EF83C287}" srcOrd="0" destOrd="0" presId="urn:microsoft.com/office/officeart/2005/8/layout/orgChart1"/>
    <dgm:cxn modelId="{2DE972B5-FABA-4596-B3CB-661EA27E275B}" type="presOf" srcId="{08D7E7A3-5017-44A6-A960-9F529ACD46A5}" destId="{4288740F-3194-4C76-8D9D-C9BC9BB17324}" srcOrd="1" destOrd="0" presId="urn:microsoft.com/office/officeart/2005/8/layout/orgChart1"/>
    <dgm:cxn modelId="{1114F7FA-A96A-4300-8A5E-9ED83626623E}" type="presOf" srcId="{783A8329-4C34-41F6-A511-6977424004FA}" destId="{7AC27C73-2F14-4DB6-9CA9-9C785566AF5B}" srcOrd="0" destOrd="0" presId="urn:microsoft.com/office/officeart/2005/8/layout/orgChart1"/>
    <dgm:cxn modelId="{88764172-F07C-4507-9885-94639AA7CAD7}" srcId="{1DBD95D5-7A87-4C48-83F6-6D0CF562BE5F}" destId="{30333D5A-89C4-4699-AE1E-E8F166A230AD}" srcOrd="3" destOrd="0" parTransId="{47ABFB02-4945-49F5-B104-2A9B0F76197E}" sibTransId="{0F255610-9B82-44E9-9D52-688C82D813ED}"/>
    <dgm:cxn modelId="{1073C1CB-54E7-4A3D-AF87-5D5587A8B1A8}" srcId="{C3A67172-72E1-4876-8C47-3DA55FB41504}" destId="{7025031E-DE28-493A-AC14-177FC3F2FC00}" srcOrd="1" destOrd="0" parTransId="{DA78DA6D-E5B1-4067-A247-7757C5A878F8}" sibTransId="{83B922EE-B9E7-41AA-A454-99F2D2880120}"/>
    <dgm:cxn modelId="{2BE6643F-3530-424E-9DE5-2D15ADF96E1E}" type="presOf" srcId="{F9A2272E-38C2-4743-B6B8-7EA2D207324E}" destId="{27AEF0C6-1149-46AF-84B0-60BFA6F6348C}" srcOrd="1" destOrd="0" presId="urn:microsoft.com/office/officeart/2005/8/layout/orgChart1"/>
    <dgm:cxn modelId="{293CEBF0-17FF-4735-96AB-9479C84BB9F9}" srcId="{8AAFBEF9-B23D-4959-B351-D049CCC89507}" destId="{1BD7ADE5-9478-461F-9040-3F0DCF0F1511}" srcOrd="0" destOrd="0" parTransId="{49C00F32-B016-48D7-BB6A-9EFE35F67856}" sibTransId="{BE902F20-97EF-4708-A661-A49F79CA0062}"/>
    <dgm:cxn modelId="{1737F7CA-0B4B-4BBE-9FC3-DA99FB657D6C}" srcId="{1DBD95D5-7A87-4C48-83F6-6D0CF562BE5F}" destId="{5ED95D1B-518B-4EB1-8892-BF13171CAFB5}" srcOrd="2" destOrd="0" parTransId="{A57147E0-0B5B-4D5C-BE1F-BA2D00AEF83D}" sibTransId="{35FC7A27-B022-44A8-A0BB-22920F414C13}"/>
    <dgm:cxn modelId="{D5C61D2C-BA97-4735-8289-79F70842985E}" srcId="{5ED95D1B-518B-4EB1-8892-BF13171CAFB5}" destId="{2080AF69-187C-4D3A-97D5-C128209EEEE0}" srcOrd="1" destOrd="0" parTransId="{CE32D9B9-30B2-41F3-A43E-733F2BC159AB}" sibTransId="{B7617DD1-F9E4-4877-B7BA-DD92352AA95E}"/>
    <dgm:cxn modelId="{B2448A96-67B9-4D6F-80B3-7EC8E4FB0D57}" type="presOf" srcId="{D2E0FB32-6DC0-47D8-814E-BE196B5AD85A}" destId="{B2591A2A-BBFE-4A6B-95B9-D33153A414EA}" srcOrd="0" destOrd="0" presId="urn:microsoft.com/office/officeart/2005/8/layout/orgChart1"/>
    <dgm:cxn modelId="{094F012C-94BC-497C-BBDC-09F9CF2F1E2C}" srcId="{1DBD95D5-7A87-4C48-83F6-6D0CF562BE5F}" destId="{C3A67172-72E1-4876-8C47-3DA55FB41504}" srcOrd="4" destOrd="0" parTransId="{03828E1C-F36A-43E7-951C-1F2A6E3799C5}" sibTransId="{8F7A3A7D-E13A-4EEB-9EED-E8222E3ACC9B}"/>
    <dgm:cxn modelId="{E8C9CDE1-C525-4948-895E-52EE8FA906A5}" srcId="{5ED95D1B-518B-4EB1-8892-BF13171CAFB5}" destId="{783A8329-4C34-41F6-A511-6977424004FA}" srcOrd="2" destOrd="0" parTransId="{32B67DBC-5CB4-4AC8-B987-7FFC31478DF4}" sibTransId="{2E17CE8C-2395-4CEA-B1EA-4FFBE441647F}"/>
    <dgm:cxn modelId="{C8B8F272-A832-4991-BFAA-EB14CE86B288}" type="presOf" srcId="{DA78DA6D-E5B1-4067-A247-7757C5A878F8}" destId="{9C45ACCA-AD50-4452-A91D-7EADAC757F81}" srcOrd="0" destOrd="0" presId="urn:microsoft.com/office/officeart/2005/8/layout/orgChart1"/>
    <dgm:cxn modelId="{07CE5783-3254-4BD6-A45A-7D83C2C7D49B}" type="presOf" srcId="{AA1B2EFF-EFA0-497D-89A0-53C55D514934}" destId="{F0A18CC3-DCFE-417D-9E00-ED9C11C6FC48}" srcOrd="0" destOrd="0" presId="urn:microsoft.com/office/officeart/2005/8/layout/orgChart1"/>
    <dgm:cxn modelId="{F8652D22-0DD4-4F5D-A722-9A3AEEE575A1}" srcId="{D2791771-83E9-45EB-99BC-38BF223C5FE8}" destId="{C2090DB5-9326-4558-AAC8-9CF905E1D281}" srcOrd="0" destOrd="0" parTransId="{9D918307-0FA8-4404-9E00-8CE72C7270D1}" sibTransId="{6EEB2F5A-66B4-49B2-8D05-5DA2663EB087}"/>
    <dgm:cxn modelId="{59A3A5EB-3ADB-4D33-BDB8-39CF5B9B1968}" type="presOf" srcId="{2E1E1A90-614B-4AEE-8469-3CDBEE90A7CE}" destId="{C86360FC-A892-48EA-B391-62654A46334D}" srcOrd="0" destOrd="0" presId="urn:microsoft.com/office/officeart/2005/8/layout/orgChart1"/>
    <dgm:cxn modelId="{491CAE16-4A8F-40BB-841A-0D16A2387155}" type="presOf" srcId="{32B67DBC-5CB4-4AC8-B987-7FFC31478DF4}" destId="{69E0638B-8FF5-42E8-A42A-B940D3F9BA71}" srcOrd="0" destOrd="0" presId="urn:microsoft.com/office/officeart/2005/8/layout/orgChart1"/>
    <dgm:cxn modelId="{CE41D4E8-0463-4EEC-A07B-908268A39D22}" srcId="{1DBD95D5-7A87-4C48-83F6-6D0CF562BE5F}" destId="{493CC44D-48F1-4FCF-A579-B599AA002D58}" srcOrd="6" destOrd="0" parTransId="{F600B3D0-D8C6-4634-AB9D-B6F2A87DF22E}" sibTransId="{AE667C20-CAAC-4180-998A-D1901CA11060}"/>
    <dgm:cxn modelId="{7E13A5BA-101E-46E8-BDD4-814C788492C9}" srcId="{D2791771-83E9-45EB-99BC-38BF223C5FE8}" destId="{A7AC4C9A-8073-4FB3-B7C0-D5D335139880}" srcOrd="1" destOrd="0" parTransId="{9E2E807B-930B-4C66-BD4D-A93C212971CE}" sibTransId="{AAFF5F8B-CF3C-4E6B-AE0E-D68F0247D804}"/>
    <dgm:cxn modelId="{8E6227E2-7876-43AD-85EB-C043CCF3E326}" srcId="{C3A67172-72E1-4876-8C47-3DA55FB41504}" destId="{F2A4C386-2269-46ED-963F-63291BC88AEC}" srcOrd="2" destOrd="0" parTransId="{E801AA4A-B8FB-4FDA-8AAD-0073AD3069C4}" sibTransId="{D5A070ED-B035-46E8-963A-9D020631234B}"/>
    <dgm:cxn modelId="{A08C0126-4B7A-4ED7-9CF9-F1D1330AFE6F}" type="presOf" srcId="{C9C97064-AFB8-4293-B0A8-00364A5007A5}" destId="{4DBC955A-6E2A-4D90-BBDA-F9A545847D9A}" srcOrd="0" destOrd="0" presId="urn:microsoft.com/office/officeart/2005/8/layout/orgChart1"/>
    <dgm:cxn modelId="{BAB72665-CAE9-416A-82BE-B69DBF2814FF}" type="presOf" srcId="{D2791771-83E9-45EB-99BC-38BF223C5FE8}" destId="{BE0FD252-5BF9-40B0-AA73-023668B8BB6D}" srcOrd="0" destOrd="0" presId="urn:microsoft.com/office/officeart/2005/8/layout/orgChart1"/>
    <dgm:cxn modelId="{3F153DD7-8911-44FA-87AB-49861CA22EA7}" srcId="{1DBD95D5-7A87-4C48-83F6-6D0CF562BE5F}" destId="{6C6927D4-278E-47AD-951A-9C45B9D80848}" srcOrd="1" destOrd="0" parTransId="{2FE5F10A-8A50-4FC5-B592-32AAE54CA1F2}" sibTransId="{55688CD0-412A-4546-A86B-5A98DD8E082B}"/>
    <dgm:cxn modelId="{1157D539-72AC-42B1-82B5-566372511828}" type="presOf" srcId="{144EB3B8-FB68-4E4E-864F-65AD986F9519}" destId="{6BF1CF09-1F8A-428C-8DA9-7214313EEAF4}" srcOrd="0" destOrd="0" presId="urn:microsoft.com/office/officeart/2005/8/layout/orgChart1"/>
    <dgm:cxn modelId="{8F520D94-EE9E-4E29-943B-27C0BE1BB4DD}" type="presOf" srcId="{47ABFB02-4945-49F5-B104-2A9B0F76197E}" destId="{0502CD3A-5184-4C0C-8C41-B2F96BEA9D9D}" srcOrd="0" destOrd="0" presId="urn:microsoft.com/office/officeart/2005/8/layout/orgChart1"/>
    <dgm:cxn modelId="{AF7F54D8-1EA4-43B3-95D6-7E3AC61ED6C1}" type="presOf" srcId="{C3A67172-72E1-4876-8C47-3DA55FB41504}" destId="{D2ED391F-1011-41F3-90B8-00471B627408}" srcOrd="1" destOrd="0" presId="urn:microsoft.com/office/officeart/2005/8/layout/orgChart1"/>
    <dgm:cxn modelId="{CB670659-83F6-409F-8761-EF129A155F45}" type="presOf" srcId="{F2A4C386-2269-46ED-963F-63291BC88AEC}" destId="{421787F8-0A62-4F39-9BBA-DAED45885D44}" srcOrd="1" destOrd="0" presId="urn:microsoft.com/office/officeart/2005/8/layout/orgChart1"/>
    <dgm:cxn modelId="{84762B74-89A6-4827-8791-560479AE9E39}" srcId="{5A60A225-CA08-4870-A5AD-CAD8A79A8782}" destId="{40D5FABD-7986-48E9-B498-683E725627D5}" srcOrd="0" destOrd="0" parTransId="{5B8D9611-24A4-4994-A8FB-EF0DD595F0A1}" sibTransId="{8054A50F-F1E5-4DF8-B58F-BE041F088F46}"/>
    <dgm:cxn modelId="{A59AA77F-EABE-4C1D-A8D5-16F65CB19ABE}" srcId="{D2791771-83E9-45EB-99BC-38BF223C5FE8}" destId="{5F53FCAE-E9F2-4824-A70F-80DFB6E249A3}" srcOrd="2" destOrd="0" parTransId="{86456E6D-15D1-40AF-AD92-30D377EF88C1}" sibTransId="{1BE46D03-511A-4DBA-92B5-C748D42998B0}"/>
    <dgm:cxn modelId="{1655271E-8908-4A17-9A82-89676776E359}" type="presOf" srcId="{B7C1684D-984D-46A7-9324-2D2342E2D7EF}" destId="{0CF03DB2-01ED-4294-BEF8-570D1908240E}" srcOrd="0" destOrd="0" presId="urn:microsoft.com/office/officeart/2005/8/layout/orgChart1"/>
    <dgm:cxn modelId="{BF5F606B-E7E5-468C-863A-5EA12EB6DFD5}" srcId="{783A8329-4C34-41F6-A511-6977424004FA}" destId="{11FF3541-3D72-4AF2-91A0-AD83EF386367}" srcOrd="0" destOrd="0" parTransId="{1DD519C8-CAFF-4DC6-8FD6-65783C1398FA}" sibTransId="{0B50265E-F0D4-427E-A875-71DEF7F8CDD8}"/>
    <dgm:cxn modelId="{396B2B41-0132-4094-A1ED-DCF2B4371BF1}" type="presOf" srcId="{2080AF69-187C-4D3A-97D5-C128209EEEE0}" destId="{1447F724-AD06-43D1-8600-D9A651756775}" srcOrd="1" destOrd="0" presId="urn:microsoft.com/office/officeart/2005/8/layout/orgChart1"/>
    <dgm:cxn modelId="{728E3953-D3DB-4719-8D36-7D213C836078}" type="presOf" srcId="{5ED95D1B-518B-4EB1-8892-BF13171CAFB5}" destId="{E4BDE906-370F-47C5-8A92-C2D514080864}" srcOrd="1" destOrd="0" presId="urn:microsoft.com/office/officeart/2005/8/layout/orgChart1"/>
    <dgm:cxn modelId="{00295F6E-DB10-421C-B095-3E730546C78A}" srcId="{493CC44D-48F1-4FCF-A579-B599AA002D58}" destId="{B7C1684D-984D-46A7-9324-2D2342E2D7EF}" srcOrd="1" destOrd="0" parTransId="{C9C97064-AFB8-4293-B0A8-00364A5007A5}" sibTransId="{09E18B6D-624C-4DFE-9F88-CFD81A57693E}"/>
    <dgm:cxn modelId="{5C35B8A6-FBA6-4875-8B8E-5E32E448E7D5}" srcId="{1DBD95D5-7A87-4C48-83F6-6D0CF562BE5F}" destId="{361E0B4B-F920-4559-991A-57E9984D79D7}" srcOrd="0" destOrd="0" parTransId="{47373D5F-72D1-4C16-B791-4EE92BC0BE2E}" sibTransId="{769EA315-D951-45DD-972E-171C71D603B5}"/>
    <dgm:cxn modelId="{34A5A9E1-9892-409D-B7B8-0A15EF08EFD2}" type="presOf" srcId="{3A064313-97A9-4A17-8AF3-F3643824A2C3}" destId="{1160A00E-66C4-4D30-B900-D7E1FDCE58B6}" srcOrd="1" destOrd="0" presId="urn:microsoft.com/office/officeart/2005/8/layout/orgChart1"/>
    <dgm:cxn modelId="{374C05E5-7551-4F79-8038-398141E6CFD9}" type="presOf" srcId="{F9A2272E-38C2-4743-B6B8-7EA2D207324E}" destId="{0A0C7F23-5A05-479C-9234-2A580857E1AD}" srcOrd="0" destOrd="0" presId="urn:microsoft.com/office/officeart/2005/8/layout/orgChart1"/>
    <dgm:cxn modelId="{9D3476F2-4D96-495A-8DCA-0033F7596BFC}" srcId="{BB9B7F1A-D922-4384-A461-374C464384F8}" destId="{1DBD95D5-7A87-4C48-83F6-6D0CF562BE5F}" srcOrd="0" destOrd="0" parTransId="{43F3A26F-0203-422F-8908-7533A8ED3EB8}" sibTransId="{6B3E3949-A41A-4E55-A9C6-680B346511BF}"/>
    <dgm:cxn modelId="{150EC4F1-F703-449F-9BAF-39D9BE34C5C1}" type="presOf" srcId="{DA4CC6FE-A58C-4AFE-BE93-77C2714F17C4}" destId="{5E8C4A7F-EE60-44B6-8374-2387180D015E}" srcOrd="0" destOrd="0" presId="urn:microsoft.com/office/officeart/2005/8/layout/orgChart1"/>
    <dgm:cxn modelId="{82C1CA57-338A-4DA4-86E9-48D04ADFC300}" type="presOf" srcId="{CAA7DB7F-40E4-4202-A42A-ABD81EBE668F}" destId="{63A243FB-4B49-4CF4-8A25-760C212D552F}" srcOrd="1" destOrd="0" presId="urn:microsoft.com/office/officeart/2005/8/layout/orgChart1"/>
    <dgm:cxn modelId="{DF8B01BF-B2BE-4F7B-9F82-38CC2BF0BE3D}" type="presOf" srcId="{03828E1C-F36A-43E7-951C-1F2A6E3799C5}" destId="{840FA4C5-FAC5-45B6-8F49-F6D1DEBEB539}" srcOrd="0" destOrd="0" presId="urn:microsoft.com/office/officeart/2005/8/layout/orgChart1"/>
    <dgm:cxn modelId="{B0EF728D-C63F-4E61-A25A-E1E20C3862FE}" type="presOf" srcId="{B2B8AD07-20DA-4584-881C-0F45A2815CAF}" destId="{DF076922-A1CB-4B2F-9B41-0AE88CF5AD46}" srcOrd="0" destOrd="0" presId="urn:microsoft.com/office/officeart/2005/8/layout/orgChart1"/>
    <dgm:cxn modelId="{24BE2198-67E4-4CC4-8EE1-7E2F3491F9CC}" type="presOf" srcId="{CDE4714F-450C-485F-BE37-79BCA3D39780}" destId="{776BFBB9-8D7F-4590-A6E1-4D9C34A13EC2}" srcOrd="1" destOrd="0" presId="urn:microsoft.com/office/officeart/2005/8/layout/orgChart1"/>
    <dgm:cxn modelId="{5D5323D6-D1C9-486C-986E-5D43F3384D7D}" type="presOf" srcId="{493CC44D-48F1-4FCF-A579-B599AA002D58}" destId="{51A0ED1F-4454-4E74-A927-3F1BE10CEA2D}" srcOrd="0" destOrd="0" presId="urn:microsoft.com/office/officeart/2005/8/layout/orgChart1"/>
    <dgm:cxn modelId="{1501E6DD-11DB-4592-B13B-30137DE827EC}" type="presOf" srcId="{40D5FABD-7986-48E9-B498-683E725627D5}" destId="{A1888F85-6F01-4C98-BFE5-81773E6510B2}" srcOrd="0" destOrd="0" presId="urn:microsoft.com/office/officeart/2005/8/layout/orgChart1"/>
    <dgm:cxn modelId="{B88F746F-7379-4842-9E77-67BA7513FE45}" type="presOf" srcId="{361E0B4B-F920-4559-991A-57E9984D79D7}" destId="{D4ABB983-C7A8-477E-A618-87F91261588C}" srcOrd="1" destOrd="0" presId="urn:microsoft.com/office/officeart/2005/8/layout/orgChart1"/>
    <dgm:cxn modelId="{9E2D12CA-E503-4DBD-847F-F5160A5E9AFA}" srcId="{361E0B4B-F920-4559-991A-57E9984D79D7}" destId="{D2791771-83E9-45EB-99BC-38BF223C5FE8}" srcOrd="0" destOrd="0" parTransId="{80E1B009-5FC0-410A-98B5-7AC39247235D}" sibTransId="{A6EBF827-37B5-4687-98DF-BC1F4C7BA850}"/>
    <dgm:cxn modelId="{1AB4EA89-5334-4299-95E8-457A6E43A219}" type="presOf" srcId="{6D0381D4-6872-4330-9F8D-E1CBA6E09628}" destId="{2C0CE736-5E7A-4C47-B93B-EEE8F768C4E5}" srcOrd="1" destOrd="0" presId="urn:microsoft.com/office/officeart/2005/8/layout/orgChart1"/>
    <dgm:cxn modelId="{50918C29-539A-4EA7-A33A-C191BDB84772}" type="presOf" srcId="{49C00F32-B016-48D7-BB6A-9EFE35F67856}" destId="{E456BBFE-74B6-4537-92F6-E979A76FB49A}" srcOrd="0" destOrd="0" presId="urn:microsoft.com/office/officeart/2005/8/layout/orgChart1"/>
    <dgm:cxn modelId="{BCDF2313-DC0F-41B2-AE78-36DD5EB8A655}" type="presOf" srcId="{30333D5A-89C4-4699-AE1E-E8F166A230AD}" destId="{51850C88-0772-4D48-9DDF-9A1E450510C3}" srcOrd="0" destOrd="0" presId="urn:microsoft.com/office/officeart/2005/8/layout/orgChart1"/>
    <dgm:cxn modelId="{170DB8A9-6DB7-4860-A032-20565BE6EEA8}" type="presOf" srcId="{C3A67172-72E1-4876-8C47-3DA55FB41504}" destId="{2FB8F498-3613-4E4D-BDE1-ECF6D8F43601}" srcOrd="0" destOrd="0" presId="urn:microsoft.com/office/officeart/2005/8/layout/orgChart1"/>
    <dgm:cxn modelId="{3B76929E-594B-4130-BCA9-C0A6920CA837}" srcId="{6C6927D4-278E-47AD-951A-9C45B9D80848}" destId="{29B00047-C855-4FFC-BD06-2B4696113921}" srcOrd="0" destOrd="0" parTransId="{AA8A94DB-2092-440E-8A3F-CC14F2E82739}" sibTransId="{965B4728-0ED2-416A-9EFE-2C7BBA3BF353}"/>
    <dgm:cxn modelId="{D39B48AE-BFFB-4D21-9225-38ADAEF082E2}" type="presOf" srcId="{F2A4C386-2269-46ED-963F-63291BC88AEC}" destId="{F7987884-060D-47F7-82E7-9E62D8BB650B}" srcOrd="0" destOrd="0" presId="urn:microsoft.com/office/officeart/2005/8/layout/orgChart1"/>
    <dgm:cxn modelId="{664991D7-2880-424E-BCA9-DAC0CF1A32E8}" type="presOf" srcId="{24100F02-6D42-4A41-B02A-E89E786C0AC3}" destId="{52155A42-4D99-476C-90F8-F7FD69D3C342}" srcOrd="1" destOrd="0" presId="urn:microsoft.com/office/officeart/2005/8/layout/orgChart1"/>
    <dgm:cxn modelId="{E02BD85D-0A31-4537-8137-8FE13DEFAB3E}" type="presOf" srcId="{D2E0FB32-6DC0-47D8-814E-BE196B5AD85A}" destId="{2E11BC47-CFBA-4982-8493-BC9CBCA1CB22}" srcOrd="1" destOrd="0" presId="urn:microsoft.com/office/officeart/2005/8/layout/orgChart1"/>
    <dgm:cxn modelId="{8BADFCC4-AE76-4580-B4C5-DEDE1FD176D8}" type="presOf" srcId="{CE32D9B9-30B2-41F3-A43E-733F2BC159AB}" destId="{B698C30A-F1CE-4246-A70E-F3C668A2B456}" srcOrd="0" destOrd="0" presId="urn:microsoft.com/office/officeart/2005/8/layout/orgChart1"/>
    <dgm:cxn modelId="{D65B998E-BD28-4203-8AF8-8B9E81381C12}" type="presOf" srcId="{40D5FABD-7986-48E9-B498-683E725627D5}" destId="{16102AF4-8090-4898-B798-C51F8925EA0A}" srcOrd="1" destOrd="0" presId="urn:microsoft.com/office/officeart/2005/8/layout/orgChart1"/>
    <dgm:cxn modelId="{85FC2E11-DF06-4D2A-80F7-58C57A1738F4}" type="presOf" srcId="{5ED95D1B-518B-4EB1-8892-BF13171CAFB5}" destId="{B18755E6-919C-4C67-82A4-32BAE17189AA}" srcOrd="0" destOrd="0" presId="urn:microsoft.com/office/officeart/2005/8/layout/orgChart1"/>
    <dgm:cxn modelId="{E2EAE504-E3EB-4DCD-A968-57AF82D5498C}" type="presOf" srcId="{A1748EC6-3C9F-4885-BF6C-AF5375F1206D}" destId="{0367B255-1675-4CF1-9DF1-A42A3AB59149}" srcOrd="0" destOrd="0" presId="urn:microsoft.com/office/officeart/2005/8/layout/orgChart1"/>
    <dgm:cxn modelId="{707050ED-BC55-4DC2-8F84-3008D9AACBC2}" type="presParOf" srcId="{210F99AB-2DD0-47D0-A1DD-56EEE0F44DB8}" destId="{F9A28F73-F3A0-47BF-AB03-64DF1AE49D33}" srcOrd="0" destOrd="0" presId="urn:microsoft.com/office/officeart/2005/8/layout/orgChart1"/>
    <dgm:cxn modelId="{4D964788-5335-4EE9-8729-669ED8E4C7E0}" type="presParOf" srcId="{F9A28F73-F3A0-47BF-AB03-64DF1AE49D33}" destId="{4FFBDA21-8191-443C-8F02-400D5B070690}" srcOrd="0" destOrd="0" presId="urn:microsoft.com/office/officeart/2005/8/layout/orgChart1"/>
    <dgm:cxn modelId="{F63045F9-23FF-4869-BF43-2F770AAF75D1}" type="presParOf" srcId="{4FFBDA21-8191-443C-8F02-400D5B070690}" destId="{FA8F9B29-8474-47D9-8444-A44A3018F082}" srcOrd="0" destOrd="0" presId="urn:microsoft.com/office/officeart/2005/8/layout/orgChart1"/>
    <dgm:cxn modelId="{E9A3A622-E2FC-43D6-954B-42BF64020022}" type="presParOf" srcId="{4FFBDA21-8191-443C-8F02-400D5B070690}" destId="{06B2E3A0-C079-4BEE-AF90-59EDE0AC77ED}" srcOrd="1" destOrd="0" presId="urn:microsoft.com/office/officeart/2005/8/layout/orgChart1"/>
    <dgm:cxn modelId="{06E2BD90-B285-42AC-9815-FDBBF85FB95F}" type="presParOf" srcId="{F9A28F73-F3A0-47BF-AB03-64DF1AE49D33}" destId="{CDB7E5DD-DC47-4794-9FC9-5CDA98F36E90}" srcOrd="1" destOrd="0" presId="urn:microsoft.com/office/officeart/2005/8/layout/orgChart1"/>
    <dgm:cxn modelId="{4BAC54AA-4D75-4284-B391-9E3D390FBE5B}" type="presParOf" srcId="{CDB7E5DD-DC47-4794-9FC9-5CDA98F36E90}" destId="{8DE310F4-AFAF-4EBF-8300-B04CC8F2A422}" srcOrd="0" destOrd="0" presId="urn:microsoft.com/office/officeart/2005/8/layout/orgChart1"/>
    <dgm:cxn modelId="{A3C0EB2C-FA36-4CB5-8C88-67D526EA9131}" type="presParOf" srcId="{CDB7E5DD-DC47-4794-9FC9-5CDA98F36E90}" destId="{9ABD4F88-3AEC-4A7D-9808-127094F0501A}" srcOrd="1" destOrd="0" presId="urn:microsoft.com/office/officeart/2005/8/layout/orgChart1"/>
    <dgm:cxn modelId="{7BF73AC9-1284-479E-A67E-3EBC50EFEF7F}" type="presParOf" srcId="{9ABD4F88-3AEC-4A7D-9808-127094F0501A}" destId="{911AA815-C197-4DDD-94DD-5278C925844E}" srcOrd="0" destOrd="0" presId="urn:microsoft.com/office/officeart/2005/8/layout/orgChart1"/>
    <dgm:cxn modelId="{66AB35BC-9C26-475E-918B-24084C8FB98A}" type="presParOf" srcId="{911AA815-C197-4DDD-94DD-5278C925844E}" destId="{0B016921-24C1-4E98-987A-AFCB556597CC}" srcOrd="0" destOrd="0" presId="urn:microsoft.com/office/officeart/2005/8/layout/orgChart1"/>
    <dgm:cxn modelId="{C7BA7474-ACCB-493D-8117-370C478ADBF0}" type="presParOf" srcId="{911AA815-C197-4DDD-94DD-5278C925844E}" destId="{D4ABB983-C7A8-477E-A618-87F91261588C}" srcOrd="1" destOrd="0" presId="urn:microsoft.com/office/officeart/2005/8/layout/orgChart1"/>
    <dgm:cxn modelId="{9A6BE258-4DA1-4622-B284-9125D05F7BBC}" type="presParOf" srcId="{9ABD4F88-3AEC-4A7D-9808-127094F0501A}" destId="{9B3683CE-8211-48F4-8B44-73F403B309D3}" srcOrd="1" destOrd="0" presId="urn:microsoft.com/office/officeart/2005/8/layout/orgChart1"/>
    <dgm:cxn modelId="{B48945CF-1CDF-401E-B84F-166CCF1D2098}" type="presParOf" srcId="{9B3683CE-8211-48F4-8B44-73F403B309D3}" destId="{90F94275-6A6E-47DF-8DBA-207FFDFEDB6E}" srcOrd="0" destOrd="0" presId="urn:microsoft.com/office/officeart/2005/8/layout/orgChart1"/>
    <dgm:cxn modelId="{C84E708D-F4AB-4947-90A4-DA9EE08F00DE}" type="presParOf" srcId="{9B3683CE-8211-48F4-8B44-73F403B309D3}" destId="{F21D110F-B152-4AD4-B537-E250533D6B23}" srcOrd="1" destOrd="0" presId="urn:microsoft.com/office/officeart/2005/8/layout/orgChart1"/>
    <dgm:cxn modelId="{A4221B5F-8827-4542-8616-BC12A768E71B}" type="presParOf" srcId="{F21D110F-B152-4AD4-B537-E250533D6B23}" destId="{02DED7A4-3F7C-41E6-8998-80DB3C9372BE}" srcOrd="0" destOrd="0" presId="urn:microsoft.com/office/officeart/2005/8/layout/orgChart1"/>
    <dgm:cxn modelId="{63FC7139-E03B-4D3B-9FD2-ACBFBABFDF68}" type="presParOf" srcId="{02DED7A4-3F7C-41E6-8998-80DB3C9372BE}" destId="{BE0FD252-5BF9-40B0-AA73-023668B8BB6D}" srcOrd="0" destOrd="0" presId="urn:microsoft.com/office/officeart/2005/8/layout/orgChart1"/>
    <dgm:cxn modelId="{3EC4DDE3-2920-46C2-9E76-DC399FD60182}" type="presParOf" srcId="{02DED7A4-3F7C-41E6-8998-80DB3C9372BE}" destId="{CC02D29C-586D-4A0D-8865-6168D6502557}" srcOrd="1" destOrd="0" presId="urn:microsoft.com/office/officeart/2005/8/layout/orgChart1"/>
    <dgm:cxn modelId="{A087036A-FA90-4C0E-9F69-BD9627E8B749}" type="presParOf" srcId="{F21D110F-B152-4AD4-B537-E250533D6B23}" destId="{D335B2E4-22FC-4F20-9FEB-5823A5D3ACA1}" srcOrd="1" destOrd="0" presId="urn:microsoft.com/office/officeart/2005/8/layout/orgChart1"/>
    <dgm:cxn modelId="{6E4CF46E-FB45-4609-AA19-985EEADA9B95}" type="presParOf" srcId="{D335B2E4-22FC-4F20-9FEB-5823A5D3ACA1}" destId="{94402EF4-93C3-4FDE-BA54-D3412C1BFDE3}" srcOrd="0" destOrd="0" presId="urn:microsoft.com/office/officeart/2005/8/layout/orgChart1"/>
    <dgm:cxn modelId="{A4C751AC-59A7-449B-A7A9-B206A8136F30}" type="presParOf" srcId="{D335B2E4-22FC-4F20-9FEB-5823A5D3ACA1}" destId="{2DBEC914-E8D4-40F7-9D09-19C313D2F44A}" srcOrd="1" destOrd="0" presId="urn:microsoft.com/office/officeart/2005/8/layout/orgChart1"/>
    <dgm:cxn modelId="{399B8D68-BF84-4506-9840-D1E2EFB737FD}" type="presParOf" srcId="{2DBEC914-E8D4-40F7-9D09-19C313D2F44A}" destId="{433FCA00-15E0-4886-A2DE-73EE9484A501}" srcOrd="0" destOrd="0" presId="urn:microsoft.com/office/officeart/2005/8/layout/orgChart1"/>
    <dgm:cxn modelId="{5BA0CBE4-B7E2-411B-9E1A-9629C339298C}" type="presParOf" srcId="{433FCA00-15E0-4886-A2DE-73EE9484A501}" destId="{64D2B388-8CA1-4EDA-966B-8DDD97F4604F}" srcOrd="0" destOrd="0" presId="urn:microsoft.com/office/officeart/2005/8/layout/orgChart1"/>
    <dgm:cxn modelId="{AAC4C256-CBFE-41D6-872C-44E2645D8F9D}" type="presParOf" srcId="{433FCA00-15E0-4886-A2DE-73EE9484A501}" destId="{A2999BFD-2B0F-4059-9293-B0847B1A19F9}" srcOrd="1" destOrd="0" presId="urn:microsoft.com/office/officeart/2005/8/layout/orgChart1"/>
    <dgm:cxn modelId="{D13338E5-D480-49AB-B5B7-83958901C426}" type="presParOf" srcId="{2DBEC914-E8D4-40F7-9D09-19C313D2F44A}" destId="{4A6995A0-4BF8-4346-B1C0-2441EEDA5F6F}" srcOrd="1" destOrd="0" presId="urn:microsoft.com/office/officeart/2005/8/layout/orgChart1"/>
    <dgm:cxn modelId="{FF71949C-7F60-4E26-9E3F-4810FE385BD2}" type="presParOf" srcId="{2DBEC914-E8D4-40F7-9D09-19C313D2F44A}" destId="{7BF6C4F4-969D-4879-990F-9D4F39C81817}" srcOrd="2" destOrd="0" presId="urn:microsoft.com/office/officeart/2005/8/layout/orgChart1"/>
    <dgm:cxn modelId="{A8370A3F-00CF-487C-A4ED-A15725C2AB27}" type="presParOf" srcId="{D335B2E4-22FC-4F20-9FEB-5823A5D3ACA1}" destId="{52C45898-0531-4236-9496-73AD320E2326}" srcOrd="2" destOrd="0" presId="urn:microsoft.com/office/officeart/2005/8/layout/orgChart1"/>
    <dgm:cxn modelId="{B06C362B-0E36-4172-854F-F504D03EB13F}" type="presParOf" srcId="{D335B2E4-22FC-4F20-9FEB-5823A5D3ACA1}" destId="{2D68B625-167C-4B45-85E6-3E1681AEC3C2}" srcOrd="3" destOrd="0" presId="urn:microsoft.com/office/officeart/2005/8/layout/orgChart1"/>
    <dgm:cxn modelId="{7D7880C2-E2F2-47EC-8D4D-91340DD1AFB6}" type="presParOf" srcId="{2D68B625-167C-4B45-85E6-3E1681AEC3C2}" destId="{0A2E0E96-AE59-4629-A3D7-66CF329FAF05}" srcOrd="0" destOrd="0" presId="urn:microsoft.com/office/officeart/2005/8/layout/orgChart1"/>
    <dgm:cxn modelId="{A56BC948-EF03-4FB7-B357-08C26C60BA67}" type="presParOf" srcId="{0A2E0E96-AE59-4629-A3D7-66CF329FAF05}" destId="{6D8C3E19-9304-4C72-B1B0-2CDAB9656E0F}" srcOrd="0" destOrd="0" presId="urn:microsoft.com/office/officeart/2005/8/layout/orgChart1"/>
    <dgm:cxn modelId="{AA2E90C7-A879-42E6-9667-1601DEEB51A3}" type="presParOf" srcId="{0A2E0E96-AE59-4629-A3D7-66CF329FAF05}" destId="{352A6AB2-2C32-4FF6-B228-E2C6BC8CC97E}" srcOrd="1" destOrd="0" presId="urn:microsoft.com/office/officeart/2005/8/layout/orgChart1"/>
    <dgm:cxn modelId="{FC2162E5-D5F3-4C94-B929-F873678D6B18}" type="presParOf" srcId="{2D68B625-167C-4B45-85E6-3E1681AEC3C2}" destId="{1858F6B7-4CB9-4D8A-99C1-D4BA28B1DD50}" srcOrd="1" destOrd="0" presId="urn:microsoft.com/office/officeart/2005/8/layout/orgChart1"/>
    <dgm:cxn modelId="{0E62D946-EDD3-47D2-BE70-4748B9C76661}" type="presParOf" srcId="{1858F6B7-4CB9-4D8A-99C1-D4BA28B1DD50}" destId="{D405A644-2979-4B89-A4EE-1499EF83C287}" srcOrd="0" destOrd="0" presId="urn:microsoft.com/office/officeart/2005/8/layout/orgChart1"/>
    <dgm:cxn modelId="{EB486105-0DDE-44ED-A634-7E89E4FAAF7C}" type="presParOf" srcId="{1858F6B7-4CB9-4D8A-99C1-D4BA28B1DD50}" destId="{19300696-8D56-4A4B-98F3-D9883CC41F8B}" srcOrd="1" destOrd="0" presId="urn:microsoft.com/office/officeart/2005/8/layout/orgChart1"/>
    <dgm:cxn modelId="{287997B9-B4FC-4D9A-9A6E-FA018DA34B1D}" type="presParOf" srcId="{19300696-8D56-4A4B-98F3-D9883CC41F8B}" destId="{AB658BD2-982C-46A9-9A14-8743DADC44DF}" srcOrd="0" destOrd="0" presId="urn:microsoft.com/office/officeart/2005/8/layout/orgChart1"/>
    <dgm:cxn modelId="{31652863-49F5-4A10-9D57-3364AEBB5002}" type="presParOf" srcId="{AB658BD2-982C-46A9-9A14-8743DADC44DF}" destId="{E1272000-4319-4B26-A036-25AA3206D270}" srcOrd="0" destOrd="0" presId="urn:microsoft.com/office/officeart/2005/8/layout/orgChart1"/>
    <dgm:cxn modelId="{A3E6F35B-8B5A-479C-BED1-AAAE95CDBBF5}" type="presParOf" srcId="{AB658BD2-982C-46A9-9A14-8743DADC44DF}" destId="{1160A00E-66C4-4D30-B900-D7E1FDCE58B6}" srcOrd="1" destOrd="0" presId="urn:microsoft.com/office/officeart/2005/8/layout/orgChart1"/>
    <dgm:cxn modelId="{8DDC44A4-B010-41F8-AEFE-7E9B1869BB47}" type="presParOf" srcId="{19300696-8D56-4A4B-98F3-D9883CC41F8B}" destId="{BFA02FC9-7FD8-44B9-B7F2-FB60D799C9F6}" srcOrd="1" destOrd="0" presId="urn:microsoft.com/office/officeart/2005/8/layout/orgChart1"/>
    <dgm:cxn modelId="{C34758B4-5A34-4423-9B08-2B2BACF5D650}" type="presParOf" srcId="{19300696-8D56-4A4B-98F3-D9883CC41F8B}" destId="{80E9E54E-1E0E-438F-9B46-BEF4D172BAEB}" srcOrd="2" destOrd="0" presId="urn:microsoft.com/office/officeart/2005/8/layout/orgChart1"/>
    <dgm:cxn modelId="{CA326131-CE7E-49C9-B64F-348FA9F6A95A}" type="presParOf" srcId="{2D68B625-167C-4B45-85E6-3E1681AEC3C2}" destId="{DF80E83E-F979-4A8F-AE87-7A7FA19FC2AD}" srcOrd="2" destOrd="0" presId="urn:microsoft.com/office/officeart/2005/8/layout/orgChart1"/>
    <dgm:cxn modelId="{C443D5CC-E90D-4303-911F-6F99F02EA384}" type="presParOf" srcId="{D335B2E4-22FC-4F20-9FEB-5823A5D3ACA1}" destId="{9F811F9D-B61C-4BE8-BA55-FA24E8E736F8}" srcOrd="4" destOrd="0" presId="urn:microsoft.com/office/officeart/2005/8/layout/orgChart1"/>
    <dgm:cxn modelId="{85038B53-C548-48A5-A5E7-3C545872F166}" type="presParOf" srcId="{D335B2E4-22FC-4F20-9FEB-5823A5D3ACA1}" destId="{AEA9C931-F214-4E56-9927-0E131E5227CA}" srcOrd="5" destOrd="0" presId="urn:microsoft.com/office/officeart/2005/8/layout/orgChart1"/>
    <dgm:cxn modelId="{182C0B25-6A18-4F12-8244-5D9B7E6DD842}" type="presParOf" srcId="{AEA9C931-F214-4E56-9927-0E131E5227CA}" destId="{72E3D607-5D1E-4A15-92EE-B5568C8203EE}" srcOrd="0" destOrd="0" presId="urn:microsoft.com/office/officeart/2005/8/layout/orgChart1"/>
    <dgm:cxn modelId="{4328B4B4-7945-40AC-BEFF-100C27DF4115}" type="presParOf" srcId="{72E3D607-5D1E-4A15-92EE-B5568C8203EE}" destId="{215E6077-812E-4738-B346-0AA9A491FA28}" srcOrd="0" destOrd="0" presId="urn:microsoft.com/office/officeart/2005/8/layout/orgChart1"/>
    <dgm:cxn modelId="{A64B867C-3AC2-439F-A032-A5A263E3BF76}" type="presParOf" srcId="{72E3D607-5D1E-4A15-92EE-B5568C8203EE}" destId="{FEED360F-54F1-4973-9319-86114D1000CE}" srcOrd="1" destOrd="0" presId="urn:microsoft.com/office/officeart/2005/8/layout/orgChart1"/>
    <dgm:cxn modelId="{BE62961C-410B-48C0-A090-2626B7B8DFBF}" type="presParOf" srcId="{AEA9C931-F214-4E56-9927-0E131E5227CA}" destId="{3A111111-9DC3-46F7-BEC7-2E164D1A109B}" srcOrd="1" destOrd="0" presId="urn:microsoft.com/office/officeart/2005/8/layout/orgChart1"/>
    <dgm:cxn modelId="{4859F8DF-6D54-44DA-AA85-C31F8431BAAE}" type="presParOf" srcId="{AEA9C931-F214-4E56-9927-0E131E5227CA}" destId="{5C4479CC-27BC-4F33-9DED-E14C313D9DB9}" srcOrd="2" destOrd="0" presId="urn:microsoft.com/office/officeart/2005/8/layout/orgChart1"/>
    <dgm:cxn modelId="{237EC894-3758-4206-8E25-84F17ADF19D7}" type="presParOf" srcId="{F21D110F-B152-4AD4-B537-E250533D6B23}" destId="{E07BBE73-5333-4438-91B1-F9806299AC82}" srcOrd="2" destOrd="0" presId="urn:microsoft.com/office/officeart/2005/8/layout/orgChart1"/>
    <dgm:cxn modelId="{596ACE26-E791-4E18-AA6A-BD2DF3C3AEBB}" type="presParOf" srcId="{9B3683CE-8211-48F4-8B44-73F403B309D3}" destId="{6021737B-4CA3-47E5-AFD5-BDC29CB7055E}" srcOrd="2" destOrd="0" presId="urn:microsoft.com/office/officeart/2005/8/layout/orgChart1"/>
    <dgm:cxn modelId="{F5AD88A7-4761-44A4-91B1-F6933BA58C18}" type="presParOf" srcId="{9B3683CE-8211-48F4-8B44-73F403B309D3}" destId="{7BCC1BC5-323A-446B-8974-8FFDE830D6C4}" srcOrd="3" destOrd="0" presId="urn:microsoft.com/office/officeart/2005/8/layout/orgChart1"/>
    <dgm:cxn modelId="{8419366A-1AB1-427F-83FF-1582871C2093}" type="presParOf" srcId="{7BCC1BC5-323A-446B-8974-8FFDE830D6C4}" destId="{C9F33AC9-7686-4C68-9467-A324B81C5B76}" srcOrd="0" destOrd="0" presId="urn:microsoft.com/office/officeart/2005/8/layout/orgChart1"/>
    <dgm:cxn modelId="{14C3DC3A-F429-439D-82FB-845914511F28}" type="presParOf" srcId="{C9F33AC9-7686-4C68-9467-A324B81C5B76}" destId="{0EA73FEC-2112-42B8-8D88-FD35079D3C64}" srcOrd="0" destOrd="0" presId="urn:microsoft.com/office/officeart/2005/8/layout/orgChart1"/>
    <dgm:cxn modelId="{6341DD9C-521E-4A84-8C62-1CE87F63B0A2}" type="presParOf" srcId="{C9F33AC9-7686-4C68-9467-A324B81C5B76}" destId="{63A243FB-4B49-4CF4-8A25-760C212D552F}" srcOrd="1" destOrd="0" presId="urn:microsoft.com/office/officeart/2005/8/layout/orgChart1"/>
    <dgm:cxn modelId="{E056A6C8-DFEE-401C-8698-52BF3BBA87CF}" type="presParOf" srcId="{7BCC1BC5-323A-446B-8974-8FFDE830D6C4}" destId="{5EEF75B8-77BA-4CFC-8D18-C644AD139C72}" srcOrd="1" destOrd="0" presId="urn:microsoft.com/office/officeart/2005/8/layout/orgChart1"/>
    <dgm:cxn modelId="{F1C40F41-13AE-497C-8007-1CF9BAA36321}" type="presParOf" srcId="{7BCC1BC5-323A-446B-8974-8FFDE830D6C4}" destId="{6368062C-8B2C-414D-BCF0-5539F37D9CD3}" srcOrd="2" destOrd="0" presId="urn:microsoft.com/office/officeart/2005/8/layout/orgChart1"/>
    <dgm:cxn modelId="{51E2A032-B95A-4610-964C-082243529AF5}" type="presParOf" srcId="{9B3683CE-8211-48F4-8B44-73F403B309D3}" destId="{FAB0FEFC-B4FA-4AF1-988E-7B17BA9C8CE9}" srcOrd="4" destOrd="0" presId="urn:microsoft.com/office/officeart/2005/8/layout/orgChart1"/>
    <dgm:cxn modelId="{BE3EBEE4-A2E5-407E-AE2D-9FDA34340267}" type="presParOf" srcId="{9B3683CE-8211-48F4-8B44-73F403B309D3}" destId="{4F5842B4-1EC0-4EC0-AF95-CAD83A88F2DF}" srcOrd="5" destOrd="0" presId="urn:microsoft.com/office/officeart/2005/8/layout/orgChart1"/>
    <dgm:cxn modelId="{3E193517-0E0C-4F98-AEEF-1B1F1E1A3ED0}" type="presParOf" srcId="{4F5842B4-1EC0-4EC0-AF95-CAD83A88F2DF}" destId="{2F6F132E-C9D6-4F19-873D-6E2EEE54283E}" srcOrd="0" destOrd="0" presId="urn:microsoft.com/office/officeart/2005/8/layout/orgChart1"/>
    <dgm:cxn modelId="{44D4A4DB-5C97-43E9-A890-D2F87C16749E}" type="presParOf" srcId="{2F6F132E-C9D6-4F19-873D-6E2EEE54283E}" destId="{1D88F58F-61DB-4D7D-BF53-44DC5C25848F}" srcOrd="0" destOrd="0" presId="urn:microsoft.com/office/officeart/2005/8/layout/orgChart1"/>
    <dgm:cxn modelId="{48ED3FFF-F2EA-4FFC-8575-48BC99C2CC69}" type="presParOf" srcId="{2F6F132E-C9D6-4F19-873D-6E2EEE54283E}" destId="{B5B04738-5EAB-4271-8DBA-1D8DAC6FA080}" srcOrd="1" destOrd="0" presId="urn:microsoft.com/office/officeart/2005/8/layout/orgChart1"/>
    <dgm:cxn modelId="{98F28BCB-386A-4594-B1E8-677BD5EF31A5}" type="presParOf" srcId="{4F5842B4-1EC0-4EC0-AF95-CAD83A88F2DF}" destId="{EC43CDD6-D711-4197-8523-7D470D0AFD43}" srcOrd="1" destOrd="0" presId="urn:microsoft.com/office/officeart/2005/8/layout/orgChart1"/>
    <dgm:cxn modelId="{67AC78D2-D7BF-4672-9866-FE531421BDCE}" type="presParOf" srcId="{EC43CDD6-D711-4197-8523-7D470D0AFD43}" destId="{290045D7-29EF-45C3-B2EA-98018272A58B}" srcOrd="0" destOrd="0" presId="urn:microsoft.com/office/officeart/2005/8/layout/orgChart1"/>
    <dgm:cxn modelId="{06283F82-E20C-4E9E-9208-FCA33A56981F}" type="presParOf" srcId="{EC43CDD6-D711-4197-8523-7D470D0AFD43}" destId="{A51AA284-9403-4ADB-8C51-C146017B5FDA}" srcOrd="1" destOrd="0" presId="urn:microsoft.com/office/officeart/2005/8/layout/orgChart1"/>
    <dgm:cxn modelId="{23FA48DD-D41D-47D3-AC6E-9F450D54D21A}" type="presParOf" srcId="{A51AA284-9403-4ADB-8C51-C146017B5FDA}" destId="{8F4C72E6-2E85-40A4-AF79-22BAF0C0B7EA}" srcOrd="0" destOrd="0" presId="urn:microsoft.com/office/officeart/2005/8/layout/orgChart1"/>
    <dgm:cxn modelId="{E1DF0C57-1AB9-4301-93B1-E0E914A31C5E}" type="presParOf" srcId="{8F4C72E6-2E85-40A4-AF79-22BAF0C0B7EA}" destId="{A1888F85-6F01-4C98-BFE5-81773E6510B2}" srcOrd="0" destOrd="0" presId="urn:microsoft.com/office/officeart/2005/8/layout/orgChart1"/>
    <dgm:cxn modelId="{F7CEC0AF-D494-4B32-8225-A7E05E4C44B8}" type="presParOf" srcId="{8F4C72E6-2E85-40A4-AF79-22BAF0C0B7EA}" destId="{16102AF4-8090-4898-B798-C51F8925EA0A}" srcOrd="1" destOrd="0" presId="urn:microsoft.com/office/officeart/2005/8/layout/orgChart1"/>
    <dgm:cxn modelId="{3D5A6EDD-AF71-4C29-90B8-DB8E66ADD50D}" type="presParOf" srcId="{A51AA284-9403-4ADB-8C51-C146017B5FDA}" destId="{C3A6B429-2FD3-4CF7-A7A4-14F6EB066C76}" srcOrd="1" destOrd="0" presId="urn:microsoft.com/office/officeart/2005/8/layout/orgChart1"/>
    <dgm:cxn modelId="{99DECD9D-C231-4D5A-A34E-99BAA7642B89}" type="presParOf" srcId="{C3A6B429-2FD3-4CF7-A7A4-14F6EB066C76}" destId="{5E8C4A7F-EE60-44B6-8374-2387180D015E}" srcOrd="0" destOrd="0" presId="urn:microsoft.com/office/officeart/2005/8/layout/orgChart1"/>
    <dgm:cxn modelId="{B16E0753-5B19-45F1-88B4-B8F84A461ABC}" type="presParOf" srcId="{C3A6B429-2FD3-4CF7-A7A4-14F6EB066C76}" destId="{0B590797-0ACE-4532-B968-75358F64C2AD}" srcOrd="1" destOrd="0" presId="urn:microsoft.com/office/officeart/2005/8/layout/orgChart1"/>
    <dgm:cxn modelId="{694B700C-6D16-4398-918A-47878E88E0AD}" type="presParOf" srcId="{0B590797-0ACE-4532-B968-75358F64C2AD}" destId="{113DE605-10F1-4EFD-ACEF-1A8B95542276}" srcOrd="0" destOrd="0" presId="urn:microsoft.com/office/officeart/2005/8/layout/orgChart1"/>
    <dgm:cxn modelId="{217E566F-604A-4337-B6F8-5B6C9EB45073}" type="presParOf" srcId="{113DE605-10F1-4EFD-ACEF-1A8B95542276}" destId="{803A71DC-6C84-453D-845D-01B8F23F3607}" srcOrd="0" destOrd="0" presId="urn:microsoft.com/office/officeart/2005/8/layout/orgChart1"/>
    <dgm:cxn modelId="{202C042E-3797-403E-8DF4-39EFC5618CE6}" type="presParOf" srcId="{113DE605-10F1-4EFD-ACEF-1A8B95542276}" destId="{1E62E6E5-1C14-4623-8359-79E5A7470689}" srcOrd="1" destOrd="0" presId="urn:microsoft.com/office/officeart/2005/8/layout/orgChart1"/>
    <dgm:cxn modelId="{13930AC3-1140-41AD-9A91-68317A1D8F5B}" type="presParOf" srcId="{0B590797-0ACE-4532-B968-75358F64C2AD}" destId="{7E2FF0F3-AFF8-4043-AA62-4702C15976DD}" srcOrd="1" destOrd="0" presId="urn:microsoft.com/office/officeart/2005/8/layout/orgChart1"/>
    <dgm:cxn modelId="{F34BE462-B227-4093-B62F-80703F0A4173}" type="presParOf" srcId="{7E2FF0F3-AFF8-4043-AA62-4702C15976DD}" destId="{C5B43E2A-8F27-4F4B-ADD6-D0DB8282EDBB}" srcOrd="0" destOrd="0" presId="urn:microsoft.com/office/officeart/2005/8/layout/orgChart1"/>
    <dgm:cxn modelId="{1DB97290-31DA-4E85-B99A-7A23B9FEEFBA}" type="presParOf" srcId="{7E2FF0F3-AFF8-4043-AA62-4702C15976DD}" destId="{A4769997-912B-4AF8-84B0-28CF286ABFD7}" srcOrd="1" destOrd="0" presId="urn:microsoft.com/office/officeart/2005/8/layout/orgChart1"/>
    <dgm:cxn modelId="{AB5E8805-FBEE-496C-BD04-75D5A018484D}" type="presParOf" srcId="{A4769997-912B-4AF8-84B0-28CF286ABFD7}" destId="{9FE5ED9D-C02C-47F8-995D-0A6C2A689D48}" srcOrd="0" destOrd="0" presId="urn:microsoft.com/office/officeart/2005/8/layout/orgChart1"/>
    <dgm:cxn modelId="{A472F119-3A6E-48C1-9673-02709BDA7E2C}" type="presParOf" srcId="{9FE5ED9D-C02C-47F8-995D-0A6C2A689D48}" destId="{E9A4B23E-1E52-4C51-800B-6D6FBE2F4378}" srcOrd="0" destOrd="0" presId="urn:microsoft.com/office/officeart/2005/8/layout/orgChart1"/>
    <dgm:cxn modelId="{DFDB6543-2C53-4772-916D-85988294D523}" type="presParOf" srcId="{9FE5ED9D-C02C-47F8-995D-0A6C2A689D48}" destId="{F4A963C3-115B-4621-846E-A827B81E7B17}" srcOrd="1" destOrd="0" presId="urn:microsoft.com/office/officeart/2005/8/layout/orgChart1"/>
    <dgm:cxn modelId="{911643C5-B618-47B9-81BC-EFAD36121332}" type="presParOf" srcId="{A4769997-912B-4AF8-84B0-28CF286ABFD7}" destId="{01996FF6-BC0A-4E4F-B855-9BEC0112416C}" srcOrd="1" destOrd="0" presId="urn:microsoft.com/office/officeart/2005/8/layout/orgChart1"/>
    <dgm:cxn modelId="{C5834726-87A7-4E7B-9EB7-1B2064A26A17}" type="presParOf" srcId="{A4769997-912B-4AF8-84B0-28CF286ABFD7}" destId="{CA9A388A-28AD-4FAA-B5EE-56BE6D261B00}" srcOrd="2" destOrd="0" presId="urn:microsoft.com/office/officeart/2005/8/layout/orgChart1"/>
    <dgm:cxn modelId="{FB32012B-F164-415E-A916-6B4857DC34FD}" type="presParOf" srcId="{0B590797-0ACE-4532-B968-75358F64C2AD}" destId="{E8EBD151-B4D0-4D9C-8056-83E740E3A112}" srcOrd="2" destOrd="0" presId="urn:microsoft.com/office/officeart/2005/8/layout/orgChart1"/>
    <dgm:cxn modelId="{ED254C43-95AF-4C1E-B888-CDFC3181C098}" type="presParOf" srcId="{A51AA284-9403-4ADB-8C51-C146017B5FDA}" destId="{C57E26DE-D72A-49ED-A4EA-E89622E2218C}" srcOrd="2" destOrd="0" presId="urn:microsoft.com/office/officeart/2005/8/layout/orgChart1"/>
    <dgm:cxn modelId="{69A82F93-462A-4383-8B58-08D7F4D64AA4}" type="presParOf" srcId="{4F5842B4-1EC0-4EC0-AF95-CAD83A88F2DF}" destId="{85AA46E0-D684-4D3A-AE7E-EB6ED6E95B41}" srcOrd="2" destOrd="0" presId="urn:microsoft.com/office/officeart/2005/8/layout/orgChart1"/>
    <dgm:cxn modelId="{324215C7-FFB0-413E-B47C-AC1F1DDD9CE2}" type="presParOf" srcId="{9ABD4F88-3AEC-4A7D-9808-127094F0501A}" destId="{DA7BFB37-B394-4B78-A5AD-3BCFA422A556}" srcOrd="2" destOrd="0" presId="urn:microsoft.com/office/officeart/2005/8/layout/orgChart1"/>
    <dgm:cxn modelId="{AB89B5F1-5D39-4B70-AB30-EDAEF6FD4861}" type="presParOf" srcId="{CDB7E5DD-DC47-4794-9FC9-5CDA98F36E90}" destId="{320C531D-0DB4-49DA-9179-0AE975797E78}" srcOrd="2" destOrd="0" presId="urn:microsoft.com/office/officeart/2005/8/layout/orgChart1"/>
    <dgm:cxn modelId="{E1372CD9-F8D5-4569-8399-AE7F25C7B6F1}" type="presParOf" srcId="{CDB7E5DD-DC47-4794-9FC9-5CDA98F36E90}" destId="{A8D088C8-C0A7-48ED-931B-25A0A8150FB6}" srcOrd="3" destOrd="0" presId="urn:microsoft.com/office/officeart/2005/8/layout/orgChart1"/>
    <dgm:cxn modelId="{28C5532F-537D-4CF6-BDBE-D7021BA7D346}" type="presParOf" srcId="{A8D088C8-C0A7-48ED-931B-25A0A8150FB6}" destId="{339470A6-A37D-4C07-AF6C-1651A6408CE6}" srcOrd="0" destOrd="0" presId="urn:microsoft.com/office/officeart/2005/8/layout/orgChart1"/>
    <dgm:cxn modelId="{AF914978-0F65-431A-8C95-54AC784422C8}" type="presParOf" srcId="{339470A6-A37D-4C07-AF6C-1651A6408CE6}" destId="{075E5047-FFE5-46CB-A7F1-7580DB3D85A4}" srcOrd="0" destOrd="0" presId="urn:microsoft.com/office/officeart/2005/8/layout/orgChart1"/>
    <dgm:cxn modelId="{F5253D2F-3A5A-46C9-8A85-F77DAA283CBD}" type="presParOf" srcId="{339470A6-A37D-4C07-AF6C-1651A6408CE6}" destId="{38465CFC-9142-4825-A9DF-6D0F004D225C}" srcOrd="1" destOrd="0" presId="urn:microsoft.com/office/officeart/2005/8/layout/orgChart1"/>
    <dgm:cxn modelId="{A3C719ED-3625-47DE-B7B9-C2C4A8C624F9}" type="presParOf" srcId="{A8D088C8-C0A7-48ED-931B-25A0A8150FB6}" destId="{EEFAD937-EF4B-48D7-8F2B-D81C360B2794}" srcOrd="1" destOrd="0" presId="urn:microsoft.com/office/officeart/2005/8/layout/orgChart1"/>
    <dgm:cxn modelId="{D8DA7A30-841F-4E59-B80B-B066A1F15215}" type="presParOf" srcId="{EEFAD937-EF4B-48D7-8F2B-D81C360B2794}" destId="{A96982F1-8098-4770-BB1C-19445A99C629}" srcOrd="0" destOrd="0" presId="urn:microsoft.com/office/officeart/2005/8/layout/orgChart1"/>
    <dgm:cxn modelId="{9AE26D02-C072-4196-BF9D-3CB55E7CE6FB}" type="presParOf" srcId="{EEFAD937-EF4B-48D7-8F2B-D81C360B2794}" destId="{D194DE90-E1D8-4DE0-80B8-4BA7FB26B3DC}" srcOrd="1" destOrd="0" presId="urn:microsoft.com/office/officeart/2005/8/layout/orgChart1"/>
    <dgm:cxn modelId="{CFECA46C-61CD-47CB-B659-30656C2B7A0F}" type="presParOf" srcId="{D194DE90-E1D8-4DE0-80B8-4BA7FB26B3DC}" destId="{5B75D8B5-5C5B-4DAC-B3BD-57EE63A4A6C4}" srcOrd="0" destOrd="0" presId="urn:microsoft.com/office/officeart/2005/8/layout/orgChart1"/>
    <dgm:cxn modelId="{CB8B5BB5-D69F-49AA-95FC-E134794EFCA2}" type="presParOf" srcId="{5B75D8B5-5C5B-4DAC-B3BD-57EE63A4A6C4}" destId="{EF097FC0-CB02-4041-A64F-50EB5D67DCA0}" srcOrd="0" destOrd="0" presId="urn:microsoft.com/office/officeart/2005/8/layout/orgChart1"/>
    <dgm:cxn modelId="{0DD5B4DF-7DEC-4766-AAC3-82674EEAEF93}" type="presParOf" srcId="{5B75D8B5-5C5B-4DAC-B3BD-57EE63A4A6C4}" destId="{460ABCF6-4021-41AD-97D9-5E261181449B}" srcOrd="1" destOrd="0" presId="urn:microsoft.com/office/officeart/2005/8/layout/orgChart1"/>
    <dgm:cxn modelId="{4F9C2EB6-4FA1-47DC-8094-B8E8121BBCB5}" type="presParOf" srcId="{D194DE90-E1D8-4DE0-80B8-4BA7FB26B3DC}" destId="{16544CE2-1E8C-4FB2-87A6-A6278B17084A}" srcOrd="1" destOrd="0" presId="urn:microsoft.com/office/officeart/2005/8/layout/orgChart1"/>
    <dgm:cxn modelId="{3CAC5C9C-EB7E-48DE-9619-9F7F0FBC837D}" type="presParOf" srcId="{D194DE90-E1D8-4DE0-80B8-4BA7FB26B3DC}" destId="{5EDBB7A8-BE6F-43C1-9C29-D95D660935C3}" srcOrd="2" destOrd="0" presId="urn:microsoft.com/office/officeart/2005/8/layout/orgChart1"/>
    <dgm:cxn modelId="{71DD07A1-FD53-42B1-B60F-99D50F77D4BC}" type="presParOf" srcId="{EEFAD937-EF4B-48D7-8F2B-D81C360B2794}" destId="{1A7DE2A6-6227-4999-8F8B-33FE06E1B3DE}" srcOrd="2" destOrd="0" presId="urn:microsoft.com/office/officeart/2005/8/layout/orgChart1"/>
    <dgm:cxn modelId="{BF0161A4-C83D-493B-94C3-3F22397807B6}" type="presParOf" srcId="{EEFAD937-EF4B-48D7-8F2B-D81C360B2794}" destId="{9BD4E3A2-F836-4771-A3B0-CEC0DEC5C863}" srcOrd="3" destOrd="0" presId="urn:microsoft.com/office/officeart/2005/8/layout/orgChart1"/>
    <dgm:cxn modelId="{14CD1F6D-BEC5-4B72-9FE4-596AA6B3DCBE}" type="presParOf" srcId="{9BD4E3A2-F836-4771-A3B0-CEC0DEC5C863}" destId="{4DFB86EB-8A53-461E-8DAB-9C16B178C4D7}" srcOrd="0" destOrd="0" presId="urn:microsoft.com/office/officeart/2005/8/layout/orgChart1"/>
    <dgm:cxn modelId="{E31A5A97-FEA5-4895-8275-9D719F360CB3}" type="presParOf" srcId="{4DFB86EB-8A53-461E-8DAB-9C16B178C4D7}" destId="{E8DFC671-E483-4ADB-B01C-2B9EC24FB5EB}" srcOrd="0" destOrd="0" presId="urn:microsoft.com/office/officeart/2005/8/layout/orgChart1"/>
    <dgm:cxn modelId="{9562652B-707A-4790-AC96-5945354ABDAB}" type="presParOf" srcId="{4DFB86EB-8A53-461E-8DAB-9C16B178C4D7}" destId="{EBD8B1C9-08C1-41AF-89D2-627F297CB639}" srcOrd="1" destOrd="0" presId="urn:microsoft.com/office/officeart/2005/8/layout/orgChart1"/>
    <dgm:cxn modelId="{203AD404-41B8-4BDE-B90B-374E52D77CE1}" type="presParOf" srcId="{9BD4E3A2-F836-4771-A3B0-CEC0DEC5C863}" destId="{55DE8661-C10E-4B34-B468-A4A510ED060B}" srcOrd="1" destOrd="0" presId="urn:microsoft.com/office/officeart/2005/8/layout/orgChart1"/>
    <dgm:cxn modelId="{AF5601B9-0DF1-4D30-8607-038574A6C3E3}" type="presParOf" srcId="{9BD4E3A2-F836-4771-A3B0-CEC0DEC5C863}" destId="{09195160-42F5-4A85-A439-F26DA4A7F789}" srcOrd="2" destOrd="0" presId="urn:microsoft.com/office/officeart/2005/8/layout/orgChart1"/>
    <dgm:cxn modelId="{976BFC2F-22FF-4F80-AB3F-0D82F8A7D4C4}" type="presParOf" srcId="{A8D088C8-C0A7-48ED-931B-25A0A8150FB6}" destId="{C6849038-28D5-488E-9E44-208D4864E2D0}" srcOrd="2" destOrd="0" presId="urn:microsoft.com/office/officeart/2005/8/layout/orgChart1"/>
    <dgm:cxn modelId="{DC7E85A5-D73D-4266-8DC7-5CD6C7EBAA20}" type="presParOf" srcId="{CDB7E5DD-DC47-4794-9FC9-5CDA98F36E90}" destId="{FF9F1CDC-14E9-4845-9EFB-529961968E07}" srcOrd="4" destOrd="0" presId="urn:microsoft.com/office/officeart/2005/8/layout/orgChart1"/>
    <dgm:cxn modelId="{8AA732A9-1CD4-447A-9868-C78E4E0399DD}" type="presParOf" srcId="{CDB7E5DD-DC47-4794-9FC9-5CDA98F36E90}" destId="{74CFAFDD-DF76-445E-B4F1-1C3FD4A50DE1}" srcOrd="5" destOrd="0" presId="urn:microsoft.com/office/officeart/2005/8/layout/orgChart1"/>
    <dgm:cxn modelId="{720B8ED2-8FAC-4D30-B9B6-7748126E413D}" type="presParOf" srcId="{74CFAFDD-DF76-445E-B4F1-1C3FD4A50DE1}" destId="{59FF25DF-CC9D-42D1-BF2F-06926ACA18E2}" srcOrd="0" destOrd="0" presId="urn:microsoft.com/office/officeart/2005/8/layout/orgChart1"/>
    <dgm:cxn modelId="{A46FC796-14C6-41A7-87FF-4142B4ED3F2C}" type="presParOf" srcId="{59FF25DF-CC9D-42D1-BF2F-06926ACA18E2}" destId="{B18755E6-919C-4C67-82A4-32BAE17189AA}" srcOrd="0" destOrd="0" presId="urn:microsoft.com/office/officeart/2005/8/layout/orgChart1"/>
    <dgm:cxn modelId="{725982C2-7622-46E4-802F-928B37F30421}" type="presParOf" srcId="{59FF25DF-CC9D-42D1-BF2F-06926ACA18E2}" destId="{E4BDE906-370F-47C5-8A92-C2D514080864}" srcOrd="1" destOrd="0" presId="urn:microsoft.com/office/officeart/2005/8/layout/orgChart1"/>
    <dgm:cxn modelId="{34A7AEBB-D65E-48AE-B4EF-F8818424D437}" type="presParOf" srcId="{74CFAFDD-DF76-445E-B4F1-1C3FD4A50DE1}" destId="{DB61860B-5154-4046-8A2F-451952974710}" srcOrd="1" destOrd="0" presId="urn:microsoft.com/office/officeart/2005/8/layout/orgChart1"/>
    <dgm:cxn modelId="{D6EA05FB-099F-4EF7-B8EE-DC158597A079}" type="presParOf" srcId="{DB61860B-5154-4046-8A2F-451952974710}" destId="{6BF1CF09-1F8A-428C-8DA9-7214313EEAF4}" srcOrd="0" destOrd="0" presId="urn:microsoft.com/office/officeart/2005/8/layout/orgChart1"/>
    <dgm:cxn modelId="{C4E1E2CD-20F2-41FE-AE1C-9B7547A5F783}" type="presParOf" srcId="{DB61860B-5154-4046-8A2F-451952974710}" destId="{E0EE4286-750F-4D33-9630-9FD7AFCFDE80}" srcOrd="1" destOrd="0" presId="urn:microsoft.com/office/officeart/2005/8/layout/orgChart1"/>
    <dgm:cxn modelId="{D1DDC4E0-1F33-4F79-8287-8FCC5067B603}" type="presParOf" srcId="{E0EE4286-750F-4D33-9630-9FD7AFCFDE80}" destId="{3ACB6AAC-A561-42D1-A413-C0B815CA16AC}" srcOrd="0" destOrd="0" presId="urn:microsoft.com/office/officeart/2005/8/layout/orgChart1"/>
    <dgm:cxn modelId="{448AFF18-83CD-4DD3-913D-6CA3DDD42028}" type="presParOf" srcId="{3ACB6AAC-A561-42D1-A413-C0B815CA16AC}" destId="{42A4A0D5-897F-4C5D-8FE7-40B1ED5B688A}" srcOrd="0" destOrd="0" presId="urn:microsoft.com/office/officeart/2005/8/layout/orgChart1"/>
    <dgm:cxn modelId="{913DAA3E-7026-4929-9F48-3EF4AF92CC2D}" type="presParOf" srcId="{3ACB6AAC-A561-42D1-A413-C0B815CA16AC}" destId="{52155A42-4D99-476C-90F8-F7FD69D3C342}" srcOrd="1" destOrd="0" presId="urn:microsoft.com/office/officeart/2005/8/layout/orgChart1"/>
    <dgm:cxn modelId="{DB8C4843-FC67-45EF-B3A5-D49659E5EAE4}" type="presParOf" srcId="{E0EE4286-750F-4D33-9630-9FD7AFCFDE80}" destId="{096E0B0A-B97E-45A4-A426-4047966C1599}" srcOrd="1" destOrd="0" presId="urn:microsoft.com/office/officeart/2005/8/layout/orgChart1"/>
    <dgm:cxn modelId="{2CED097C-83AC-406A-9651-1ED936AAC63D}" type="presParOf" srcId="{E0EE4286-750F-4D33-9630-9FD7AFCFDE80}" destId="{0CA79BD7-738B-4CF3-B011-1490B8922C98}" srcOrd="2" destOrd="0" presId="urn:microsoft.com/office/officeart/2005/8/layout/orgChart1"/>
    <dgm:cxn modelId="{1B23D3EC-1B34-44EA-AFC3-D4C526F0A423}" type="presParOf" srcId="{DB61860B-5154-4046-8A2F-451952974710}" destId="{B698C30A-F1CE-4246-A70E-F3C668A2B456}" srcOrd="2" destOrd="0" presId="urn:microsoft.com/office/officeart/2005/8/layout/orgChart1"/>
    <dgm:cxn modelId="{7F732DFC-3841-4543-9C65-5850B72FB080}" type="presParOf" srcId="{DB61860B-5154-4046-8A2F-451952974710}" destId="{1268BFC7-19EA-481A-8662-B2634F259E9F}" srcOrd="3" destOrd="0" presId="urn:microsoft.com/office/officeart/2005/8/layout/orgChart1"/>
    <dgm:cxn modelId="{F266F447-94AD-42BE-8F9D-86DA379E3D4F}" type="presParOf" srcId="{1268BFC7-19EA-481A-8662-B2634F259E9F}" destId="{56AEC2A7-EC28-4861-A6DA-6F3CC3E5E9FB}" srcOrd="0" destOrd="0" presId="urn:microsoft.com/office/officeart/2005/8/layout/orgChart1"/>
    <dgm:cxn modelId="{85E112E4-8208-45A6-B12D-842AB8600AF0}" type="presParOf" srcId="{56AEC2A7-EC28-4861-A6DA-6F3CC3E5E9FB}" destId="{620AC184-1A90-408B-BA08-2CB1903CB0D0}" srcOrd="0" destOrd="0" presId="urn:microsoft.com/office/officeart/2005/8/layout/orgChart1"/>
    <dgm:cxn modelId="{391CC2FA-061D-42DF-A12F-8E7A524559C4}" type="presParOf" srcId="{56AEC2A7-EC28-4861-A6DA-6F3CC3E5E9FB}" destId="{1447F724-AD06-43D1-8600-D9A651756775}" srcOrd="1" destOrd="0" presId="urn:microsoft.com/office/officeart/2005/8/layout/orgChart1"/>
    <dgm:cxn modelId="{02E612E5-94DD-4C09-8B57-B993E3F669E2}" type="presParOf" srcId="{1268BFC7-19EA-481A-8662-B2634F259E9F}" destId="{FE4ACFA9-F14E-436F-82EC-5F0142DDA8A7}" srcOrd="1" destOrd="0" presId="urn:microsoft.com/office/officeart/2005/8/layout/orgChart1"/>
    <dgm:cxn modelId="{64EEFCD0-73CD-43E9-989B-2BFD8F2670D9}" type="presParOf" srcId="{1268BFC7-19EA-481A-8662-B2634F259E9F}" destId="{04DA028E-4C0F-4837-BD13-4A40A8604BCD}" srcOrd="2" destOrd="0" presId="urn:microsoft.com/office/officeart/2005/8/layout/orgChart1"/>
    <dgm:cxn modelId="{B05920F8-4305-4653-9EB1-362AB35EC831}" type="presParOf" srcId="{DB61860B-5154-4046-8A2F-451952974710}" destId="{69E0638B-8FF5-42E8-A42A-B940D3F9BA71}" srcOrd="4" destOrd="0" presId="urn:microsoft.com/office/officeart/2005/8/layout/orgChart1"/>
    <dgm:cxn modelId="{A83DE038-D8D1-413C-9594-34DCFC9FEDF5}" type="presParOf" srcId="{DB61860B-5154-4046-8A2F-451952974710}" destId="{8DC43D8D-4B7C-4EAD-ACCE-A351D05D0201}" srcOrd="5" destOrd="0" presId="urn:microsoft.com/office/officeart/2005/8/layout/orgChart1"/>
    <dgm:cxn modelId="{97BA9427-B2AC-451D-8456-133AD6207859}" type="presParOf" srcId="{8DC43D8D-4B7C-4EAD-ACCE-A351D05D0201}" destId="{BEFF01A8-3A5F-43EA-A67E-C8E17E344734}" srcOrd="0" destOrd="0" presId="urn:microsoft.com/office/officeart/2005/8/layout/orgChart1"/>
    <dgm:cxn modelId="{C3E8B6C3-9217-40A3-A151-145F17DF0863}" type="presParOf" srcId="{BEFF01A8-3A5F-43EA-A67E-C8E17E344734}" destId="{7AC27C73-2F14-4DB6-9CA9-9C785566AF5B}" srcOrd="0" destOrd="0" presId="urn:microsoft.com/office/officeart/2005/8/layout/orgChart1"/>
    <dgm:cxn modelId="{0E6600FB-51E1-4AE4-87E8-E0D6D2304546}" type="presParOf" srcId="{BEFF01A8-3A5F-43EA-A67E-C8E17E344734}" destId="{1627CCB8-1007-467B-B2E5-542FACB5A5FD}" srcOrd="1" destOrd="0" presId="urn:microsoft.com/office/officeart/2005/8/layout/orgChart1"/>
    <dgm:cxn modelId="{947E6626-94EE-4010-893C-5080A06E3610}" type="presParOf" srcId="{8DC43D8D-4B7C-4EAD-ACCE-A351D05D0201}" destId="{E435D496-33F8-4D4E-9A2E-6D9C164ABC2A}" srcOrd="1" destOrd="0" presId="urn:microsoft.com/office/officeart/2005/8/layout/orgChart1"/>
    <dgm:cxn modelId="{A25359BB-FF7C-42CE-9CB0-DC217B6C135B}" type="presParOf" srcId="{E435D496-33F8-4D4E-9A2E-6D9C164ABC2A}" destId="{B92D3DFA-4AAB-4CD8-BFA2-5017BB36226B}" srcOrd="0" destOrd="0" presId="urn:microsoft.com/office/officeart/2005/8/layout/orgChart1"/>
    <dgm:cxn modelId="{FFDF0309-EABE-47E6-9AE3-91F857C74F8A}" type="presParOf" srcId="{E435D496-33F8-4D4E-9A2E-6D9C164ABC2A}" destId="{0AD98296-F051-46BB-80FC-825D99B302B4}" srcOrd="1" destOrd="0" presId="urn:microsoft.com/office/officeart/2005/8/layout/orgChart1"/>
    <dgm:cxn modelId="{EDC31506-3517-4C87-A21D-FC162901FE6C}" type="presParOf" srcId="{0AD98296-F051-46BB-80FC-825D99B302B4}" destId="{76126D59-2D7D-4AFC-979D-66D883F837BF}" srcOrd="0" destOrd="0" presId="urn:microsoft.com/office/officeart/2005/8/layout/orgChart1"/>
    <dgm:cxn modelId="{F0D7E5F7-E2A3-4B81-9F04-A045F71D9B9F}" type="presParOf" srcId="{76126D59-2D7D-4AFC-979D-66D883F837BF}" destId="{7C356B67-BE67-477C-8B82-45314A6B8A32}" srcOrd="0" destOrd="0" presId="urn:microsoft.com/office/officeart/2005/8/layout/orgChart1"/>
    <dgm:cxn modelId="{6E4BEFF6-A0DA-4987-B351-2B2ECDC588B7}" type="presParOf" srcId="{76126D59-2D7D-4AFC-979D-66D883F837BF}" destId="{1C88328B-3C3E-42F5-A51E-A9AF7A4AD70F}" srcOrd="1" destOrd="0" presId="urn:microsoft.com/office/officeart/2005/8/layout/orgChart1"/>
    <dgm:cxn modelId="{C6F5632B-212B-4F74-A398-650A2D579021}" type="presParOf" srcId="{0AD98296-F051-46BB-80FC-825D99B302B4}" destId="{D9268D7E-403A-4D21-A79C-8E938F150680}" srcOrd="1" destOrd="0" presId="urn:microsoft.com/office/officeart/2005/8/layout/orgChart1"/>
    <dgm:cxn modelId="{9A5C1431-FCE1-4F0D-8527-3AF6C17EBE50}" type="presParOf" srcId="{0AD98296-F051-46BB-80FC-825D99B302B4}" destId="{6A78F432-0A41-438F-9B1C-163BBCE93328}" srcOrd="2" destOrd="0" presId="urn:microsoft.com/office/officeart/2005/8/layout/orgChart1"/>
    <dgm:cxn modelId="{05B61B3A-2A98-4679-B88B-88C3D5FB7BA3}" type="presParOf" srcId="{8DC43D8D-4B7C-4EAD-ACCE-A351D05D0201}" destId="{F03685E6-45CB-4E4B-B673-4B2B45573195}" srcOrd="2" destOrd="0" presId="urn:microsoft.com/office/officeart/2005/8/layout/orgChart1"/>
    <dgm:cxn modelId="{491C3D6A-AEE9-48D0-BECD-4A46458821DA}" type="presParOf" srcId="{DB61860B-5154-4046-8A2F-451952974710}" destId="{D0599AF0-D521-4FBD-8490-CE2FDE406473}" srcOrd="6" destOrd="0" presId="urn:microsoft.com/office/officeart/2005/8/layout/orgChart1"/>
    <dgm:cxn modelId="{E3ABAD1D-DB5D-4F58-9B0B-0CFD3F999A9D}" type="presParOf" srcId="{DB61860B-5154-4046-8A2F-451952974710}" destId="{54C0D8BD-6BB1-42C6-A4FA-D1C6CD745472}" srcOrd="7" destOrd="0" presId="urn:microsoft.com/office/officeart/2005/8/layout/orgChart1"/>
    <dgm:cxn modelId="{0B61401A-D928-4259-B901-2D4614D1B608}" type="presParOf" srcId="{54C0D8BD-6BB1-42C6-A4FA-D1C6CD745472}" destId="{6E580826-873E-44AC-AAEF-F0F539C75293}" srcOrd="0" destOrd="0" presId="urn:microsoft.com/office/officeart/2005/8/layout/orgChart1"/>
    <dgm:cxn modelId="{FE91A09C-822B-4785-9C96-AC508239F53F}" type="presParOf" srcId="{6E580826-873E-44AC-AAEF-F0F539C75293}" destId="{0367B255-1675-4CF1-9DF1-A42A3AB59149}" srcOrd="0" destOrd="0" presId="urn:microsoft.com/office/officeart/2005/8/layout/orgChart1"/>
    <dgm:cxn modelId="{F08903E2-6986-4103-897F-A4DB12973D6C}" type="presParOf" srcId="{6E580826-873E-44AC-AAEF-F0F539C75293}" destId="{1D276C8B-27E3-4FEB-A275-3EF0608CB5FA}" srcOrd="1" destOrd="0" presId="urn:microsoft.com/office/officeart/2005/8/layout/orgChart1"/>
    <dgm:cxn modelId="{6F7024BD-8A31-4CF1-B9D0-5554D2DFF67E}" type="presParOf" srcId="{54C0D8BD-6BB1-42C6-A4FA-D1C6CD745472}" destId="{39C3BEB7-F76D-4984-8E40-1BF162F2C3D8}" srcOrd="1" destOrd="0" presId="urn:microsoft.com/office/officeart/2005/8/layout/orgChart1"/>
    <dgm:cxn modelId="{A061C174-93A9-42B8-9CE7-71C1EDE75265}" type="presParOf" srcId="{54C0D8BD-6BB1-42C6-A4FA-D1C6CD745472}" destId="{B06523CF-4435-4AF2-8349-EAA2FFDC7BE1}" srcOrd="2" destOrd="0" presId="urn:microsoft.com/office/officeart/2005/8/layout/orgChart1"/>
    <dgm:cxn modelId="{1880EE6D-B4E7-472F-B710-02FA0958A841}" type="presParOf" srcId="{74CFAFDD-DF76-445E-B4F1-1C3FD4A50DE1}" destId="{6F09562E-5A09-4744-B9BA-F17D443E7F89}" srcOrd="2" destOrd="0" presId="urn:microsoft.com/office/officeart/2005/8/layout/orgChart1"/>
    <dgm:cxn modelId="{6565401B-CDA7-453F-A4B7-7BAF36E507A5}" type="presParOf" srcId="{CDB7E5DD-DC47-4794-9FC9-5CDA98F36E90}" destId="{0502CD3A-5184-4C0C-8C41-B2F96BEA9D9D}" srcOrd="6" destOrd="0" presId="urn:microsoft.com/office/officeart/2005/8/layout/orgChart1"/>
    <dgm:cxn modelId="{BD06298E-C88D-4063-A89C-493EB1C672F7}" type="presParOf" srcId="{CDB7E5DD-DC47-4794-9FC9-5CDA98F36E90}" destId="{84A837BD-A7EE-4EF2-87A1-7CD5EEB1B068}" srcOrd="7" destOrd="0" presId="urn:microsoft.com/office/officeart/2005/8/layout/orgChart1"/>
    <dgm:cxn modelId="{3CC3A2DD-72A4-437B-8A2F-7BA6CE596A48}" type="presParOf" srcId="{84A837BD-A7EE-4EF2-87A1-7CD5EEB1B068}" destId="{7AEE38AB-3541-42CD-A6C6-4BF34C4C3B32}" srcOrd="0" destOrd="0" presId="urn:microsoft.com/office/officeart/2005/8/layout/orgChart1"/>
    <dgm:cxn modelId="{2C550CE9-2C13-44CB-91C3-CE578F70AC14}" type="presParOf" srcId="{7AEE38AB-3541-42CD-A6C6-4BF34C4C3B32}" destId="{51850C88-0772-4D48-9DDF-9A1E450510C3}" srcOrd="0" destOrd="0" presId="urn:microsoft.com/office/officeart/2005/8/layout/orgChart1"/>
    <dgm:cxn modelId="{0CC22566-A245-44C4-A6A1-7015EA33ED8F}" type="presParOf" srcId="{7AEE38AB-3541-42CD-A6C6-4BF34C4C3B32}" destId="{8E11680E-84E2-4B8C-BD92-A98399F40377}" srcOrd="1" destOrd="0" presId="urn:microsoft.com/office/officeart/2005/8/layout/orgChart1"/>
    <dgm:cxn modelId="{98FB65BD-AA12-4F8E-90B9-2193872C87EA}" type="presParOf" srcId="{84A837BD-A7EE-4EF2-87A1-7CD5EEB1B068}" destId="{36AA7AFF-3813-4B93-87E8-7167849291CC}" srcOrd="1" destOrd="0" presId="urn:microsoft.com/office/officeart/2005/8/layout/orgChart1"/>
    <dgm:cxn modelId="{A668FB57-195B-460F-AF66-7A0864591549}" type="presParOf" srcId="{36AA7AFF-3813-4B93-87E8-7167849291CC}" destId="{132DA889-9E17-4A78-825E-08ABDD8D737B}" srcOrd="0" destOrd="0" presId="urn:microsoft.com/office/officeart/2005/8/layout/orgChart1"/>
    <dgm:cxn modelId="{1E40F3C0-1D53-41E5-B64F-844492B04D4A}" type="presParOf" srcId="{36AA7AFF-3813-4B93-87E8-7167849291CC}" destId="{90DE6FBE-C025-4A23-82DB-CDFDE9715D95}" srcOrd="1" destOrd="0" presId="urn:microsoft.com/office/officeart/2005/8/layout/orgChart1"/>
    <dgm:cxn modelId="{DD4DCA66-354E-470E-A152-1C27D3947CE3}" type="presParOf" srcId="{90DE6FBE-C025-4A23-82DB-CDFDE9715D95}" destId="{8605BB7B-FE3C-4878-BD84-8B6C95822530}" srcOrd="0" destOrd="0" presId="urn:microsoft.com/office/officeart/2005/8/layout/orgChart1"/>
    <dgm:cxn modelId="{EE5C8202-4E93-48D9-89A4-506155FD0E96}" type="presParOf" srcId="{8605BB7B-FE3C-4878-BD84-8B6C95822530}" destId="{268103E1-3E21-46E0-AA89-968FFFDDFE30}" srcOrd="0" destOrd="0" presId="urn:microsoft.com/office/officeart/2005/8/layout/orgChart1"/>
    <dgm:cxn modelId="{EC63E5A4-0D37-43A1-A9A6-78F170D8C116}" type="presParOf" srcId="{8605BB7B-FE3C-4878-BD84-8B6C95822530}" destId="{EF0B30E2-3656-4841-A4F7-102AAC8D8355}" srcOrd="1" destOrd="0" presId="urn:microsoft.com/office/officeart/2005/8/layout/orgChart1"/>
    <dgm:cxn modelId="{CFDB82F9-8EB8-4B56-9ED3-03DE1558632C}" type="presParOf" srcId="{90DE6FBE-C025-4A23-82DB-CDFDE9715D95}" destId="{DCEDEF77-BD85-4AA3-A67C-F44AC117A03A}" srcOrd="1" destOrd="0" presId="urn:microsoft.com/office/officeart/2005/8/layout/orgChart1"/>
    <dgm:cxn modelId="{29030308-938B-4A19-91B2-F9B201CF9E08}" type="presParOf" srcId="{90DE6FBE-C025-4A23-82DB-CDFDE9715D95}" destId="{18B130F8-271E-404E-B490-D05D612E03FA}" srcOrd="2" destOrd="0" presId="urn:microsoft.com/office/officeart/2005/8/layout/orgChart1"/>
    <dgm:cxn modelId="{F99069C9-13EC-48AE-AA6B-BC6286A35FC0}" type="presParOf" srcId="{36AA7AFF-3813-4B93-87E8-7167849291CC}" destId="{DF076922-A1CB-4B2F-9B41-0AE88CF5AD46}" srcOrd="2" destOrd="0" presId="urn:microsoft.com/office/officeart/2005/8/layout/orgChart1"/>
    <dgm:cxn modelId="{6D868606-B3EB-4957-956B-BE2D6345CAF4}" type="presParOf" srcId="{36AA7AFF-3813-4B93-87E8-7167849291CC}" destId="{9EA4711A-9C66-43EA-8D12-116DE1E58EF1}" srcOrd="3" destOrd="0" presId="urn:microsoft.com/office/officeart/2005/8/layout/orgChart1"/>
    <dgm:cxn modelId="{AFDCA081-9EC0-42B6-9D79-0AA28B7C6E0B}" type="presParOf" srcId="{9EA4711A-9C66-43EA-8D12-116DE1E58EF1}" destId="{A1E9081D-EB48-47E9-85C0-9744A30652A1}" srcOrd="0" destOrd="0" presId="urn:microsoft.com/office/officeart/2005/8/layout/orgChart1"/>
    <dgm:cxn modelId="{0E739D2A-764E-4D9A-8F00-A19BA3AF3194}" type="presParOf" srcId="{A1E9081D-EB48-47E9-85C0-9744A30652A1}" destId="{35211AEA-1EA6-4EAF-B9E7-4142C35C3E30}" srcOrd="0" destOrd="0" presId="urn:microsoft.com/office/officeart/2005/8/layout/orgChart1"/>
    <dgm:cxn modelId="{AAC94822-7F18-447E-8A6F-F21705EDD269}" type="presParOf" srcId="{A1E9081D-EB48-47E9-85C0-9744A30652A1}" destId="{CE818C27-D810-4B24-BEEB-B5CD8FB424FC}" srcOrd="1" destOrd="0" presId="urn:microsoft.com/office/officeart/2005/8/layout/orgChart1"/>
    <dgm:cxn modelId="{FA205A0B-2595-47C8-A342-D8FF3E9DD30B}" type="presParOf" srcId="{9EA4711A-9C66-43EA-8D12-116DE1E58EF1}" destId="{0519956F-C452-4747-AF56-4E6614FDFEB4}" srcOrd="1" destOrd="0" presId="urn:microsoft.com/office/officeart/2005/8/layout/orgChart1"/>
    <dgm:cxn modelId="{2C527C1B-8674-48A2-84EC-8FA029EAFF18}" type="presParOf" srcId="{0519956F-C452-4747-AF56-4E6614FDFEB4}" destId="{E456BBFE-74B6-4537-92F6-E979A76FB49A}" srcOrd="0" destOrd="0" presId="urn:microsoft.com/office/officeart/2005/8/layout/orgChart1"/>
    <dgm:cxn modelId="{1A9D406D-7A2E-4ADC-9E9E-409A349B49B2}" type="presParOf" srcId="{0519956F-C452-4747-AF56-4E6614FDFEB4}" destId="{6F5AC1AA-6BB2-4A69-885A-22CD3409C91A}" srcOrd="1" destOrd="0" presId="urn:microsoft.com/office/officeart/2005/8/layout/orgChart1"/>
    <dgm:cxn modelId="{CE13F1BD-33AC-4F30-97BE-A0B4880FFB24}" type="presParOf" srcId="{6F5AC1AA-6BB2-4A69-885A-22CD3409C91A}" destId="{8A399636-6421-42B3-A1E1-7A73405F12AC}" srcOrd="0" destOrd="0" presId="urn:microsoft.com/office/officeart/2005/8/layout/orgChart1"/>
    <dgm:cxn modelId="{EFCD25E5-7B0E-4017-AEE6-B8F0D8588190}" type="presParOf" srcId="{8A399636-6421-42B3-A1E1-7A73405F12AC}" destId="{7432022F-5558-4063-9668-A1353C735420}" srcOrd="0" destOrd="0" presId="urn:microsoft.com/office/officeart/2005/8/layout/orgChart1"/>
    <dgm:cxn modelId="{FEF7C562-C3AC-4FD4-93F5-2A33A1EF86AF}" type="presParOf" srcId="{8A399636-6421-42B3-A1E1-7A73405F12AC}" destId="{7E2BDDF1-A295-487A-A4BA-B6EC6E358A08}" srcOrd="1" destOrd="0" presId="urn:microsoft.com/office/officeart/2005/8/layout/orgChart1"/>
    <dgm:cxn modelId="{1F3DA7C4-391C-4F4A-85E8-4A8EBF7ACA66}" type="presParOf" srcId="{6F5AC1AA-6BB2-4A69-885A-22CD3409C91A}" destId="{6CA39FF9-1915-4011-BE6B-23F4783390C7}" srcOrd="1" destOrd="0" presId="urn:microsoft.com/office/officeart/2005/8/layout/orgChart1"/>
    <dgm:cxn modelId="{054977BC-5E35-4E6E-B213-11CDA2BDB0AC}" type="presParOf" srcId="{6CA39FF9-1915-4011-BE6B-23F4783390C7}" destId="{FA9B5C1F-457E-46F2-BB72-B0757AEA3541}" srcOrd="0" destOrd="0" presId="urn:microsoft.com/office/officeart/2005/8/layout/orgChart1"/>
    <dgm:cxn modelId="{19BC6FE3-CF3A-4CB4-8984-23F817539213}" type="presParOf" srcId="{6CA39FF9-1915-4011-BE6B-23F4783390C7}" destId="{D76DB2EC-46EE-412A-B3A0-831C7F0DDD9F}" srcOrd="1" destOrd="0" presId="urn:microsoft.com/office/officeart/2005/8/layout/orgChart1"/>
    <dgm:cxn modelId="{752C7FE1-5DB9-49C8-8ACA-D8FCDCA9136B}" type="presParOf" srcId="{D76DB2EC-46EE-412A-B3A0-831C7F0DDD9F}" destId="{000CEFC5-8C9E-4F28-9859-DD5AFB6B7DCD}" srcOrd="0" destOrd="0" presId="urn:microsoft.com/office/officeart/2005/8/layout/orgChart1"/>
    <dgm:cxn modelId="{C89CEFE6-A69E-4CEA-9F17-5C6C4176FD3A}" type="presParOf" srcId="{000CEFC5-8C9E-4F28-9859-DD5AFB6B7DCD}" destId="{BF72DAD9-A679-4CF3-9A75-E4AEAE93CD4C}" srcOrd="0" destOrd="0" presId="urn:microsoft.com/office/officeart/2005/8/layout/orgChart1"/>
    <dgm:cxn modelId="{AC2ED07D-BE1A-43EA-B63A-9025CC9BB9AB}" type="presParOf" srcId="{000CEFC5-8C9E-4F28-9859-DD5AFB6B7DCD}" destId="{2C0CE736-5E7A-4C47-B93B-EEE8F768C4E5}" srcOrd="1" destOrd="0" presId="urn:microsoft.com/office/officeart/2005/8/layout/orgChart1"/>
    <dgm:cxn modelId="{7AFA2BF4-B500-42F3-B9D1-8CE84665B03C}" type="presParOf" srcId="{D76DB2EC-46EE-412A-B3A0-831C7F0DDD9F}" destId="{BB6271C0-B140-4333-AC13-0296EF87E5B0}" srcOrd="1" destOrd="0" presId="urn:microsoft.com/office/officeart/2005/8/layout/orgChart1"/>
    <dgm:cxn modelId="{1AE9B098-F2A4-4985-96F5-075E30E00329}" type="presParOf" srcId="{D76DB2EC-46EE-412A-B3A0-831C7F0DDD9F}" destId="{840B12AE-0EFA-4912-83A0-14835261829E}" srcOrd="2" destOrd="0" presId="urn:microsoft.com/office/officeart/2005/8/layout/orgChart1"/>
    <dgm:cxn modelId="{1EC4268D-DC69-4B31-87B0-77755CA8F567}" type="presParOf" srcId="{6F5AC1AA-6BB2-4A69-885A-22CD3409C91A}" destId="{3FD44DE3-D9D4-4A60-8E65-844A3D7FE7DD}" srcOrd="2" destOrd="0" presId="urn:microsoft.com/office/officeart/2005/8/layout/orgChart1"/>
    <dgm:cxn modelId="{1BA317B9-8DDC-4338-A098-74DEC0316513}" type="presParOf" srcId="{9EA4711A-9C66-43EA-8D12-116DE1E58EF1}" destId="{0EB455C0-26C2-40DB-AD7E-5BCE02AB640B}" srcOrd="2" destOrd="0" presId="urn:microsoft.com/office/officeart/2005/8/layout/orgChart1"/>
    <dgm:cxn modelId="{48554AA8-D225-4BEE-AA30-4942660ABC00}" type="presParOf" srcId="{84A837BD-A7EE-4EF2-87A1-7CD5EEB1B068}" destId="{007915B1-4EB9-4C6C-87F5-6B6A6B29649E}" srcOrd="2" destOrd="0" presId="urn:microsoft.com/office/officeart/2005/8/layout/orgChart1"/>
    <dgm:cxn modelId="{6A5DB36D-26B1-433B-B153-F90A3D4EDD83}" type="presParOf" srcId="{CDB7E5DD-DC47-4794-9FC9-5CDA98F36E90}" destId="{840FA4C5-FAC5-45B6-8F49-F6D1DEBEB539}" srcOrd="8" destOrd="0" presId="urn:microsoft.com/office/officeart/2005/8/layout/orgChart1"/>
    <dgm:cxn modelId="{74C73D51-F048-48A6-A206-D1685E9DA1F1}" type="presParOf" srcId="{CDB7E5DD-DC47-4794-9FC9-5CDA98F36E90}" destId="{B988AA08-FF92-4950-9AB6-C3A8F438F5AF}" srcOrd="9" destOrd="0" presId="urn:microsoft.com/office/officeart/2005/8/layout/orgChart1"/>
    <dgm:cxn modelId="{4ACECC35-6FA9-4272-A8AA-7AC034802F19}" type="presParOf" srcId="{B988AA08-FF92-4950-9AB6-C3A8F438F5AF}" destId="{39CFA787-F1BE-467A-B114-E60CEFFDA874}" srcOrd="0" destOrd="0" presId="urn:microsoft.com/office/officeart/2005/8/layout/orgChart1"/>
    <dgm:cxn modelId="{DF9FFA8E-8980-490E-AF08-9697B5602F28}" type="presParOf" srcId="{39CFA787-F1BE-467A-B114-E60CEFFDA874}" destId="{2FB8F498-3613-4E4D-BDE1-ECF6D8F43601}" srcOrd="0" destOrd="0" presId="urn:microsoft.com/office/officeart/2005/8/layout/orgChart1"/>
    <dgm:cxn modelId="{922A6524-10FA-477D-B19B-4CE67D2799F2}" type="presParOf" srcId="{39CFA787-F1BE-467A-B114-E60CEFFDA874}" destId="{D2ED391F-1011-41F3-90B8-00471B627408}" srcOrd="1" destOrd="0" presId="urn:microsoft.com/office/officeart/2005/8/layout/orgChart1"/>
    <dgm:cxn modelId="{2AC02999-F8D4-4B41-8F67-934EBC5B3457}" type="presParOf" srcId="{B988AA08-FF92-4950-9AB6-C3A8F438F5AF}" destId="{C1584D45-8CF8-423D-B950-5C850F4D30BC}" srcOrd="1" destOrd="0" presId="urn:microsoft.com/office/officeart/2005/8/layout/orgChart1"/>
    <dgm:cxn modelId="{11D8DB86-F1B0-4029-AC3C-536A972697A4}" type="presParOf" srcId="{C1584D45-8CF8-423D-B950-5C850F4D30BC}" destId="{539C4BB2-C40E-4CC7-92D5-7CDF5A028586}" srcOrd="0" destOrd="0" presId="urn:microsoft.com/office/officeart/2005/8/layout/orgChart1"/>
    <dgm:cxn modelId="{C192D6BE-FAF7-43C5-B82C-335F106E2FD6}" type="presParOf" srcId="{C1584D45-8CF8-423D-B950-5C850F4D30BC}" destId="{64BF99E8-01D4-4017-B74D-A198809A206D}" srcOrd="1" destOrd="0" presId="urn:microsoft.com/office/officeart/2005/8/layout/orgChart1"/>
    <dgm:cxn modelId="{3F0851A3-F258-46EB-BA3E-70C7F1910995}" type="presParOf" srcId="{64BF99E8-01D4-4017-B74D-A198809A206D}" destId="{2CD5454F-B811-4DD9-8127-38C778A320F9}" srcOrd="0" destOrd="0" presId="urn:microsoft.com/office/officeart/2005/8/layout/orgChart1"/>
    <dgm:cxn modelId="{FA256EA1-40A1-40D5-998E-F2E30F7CFDA7}" type="presParOf" srcId="{2CD5454F-B811-4DD9-8127-38C778A320F9}" destId="{B2591A2A-BBFE-4A6B-95B9-D33153A414EA}" srcOrd="0" destOrd="0" presId="urn:microsoft.com/office/officeart/2005/8/layout/orgChart1"/>
    <dgm:cxn modelId="{805934ED-5F14-4362-93A8-ED0EF2363CA7}" type="presParOf" srcId="{2CD5454F-B811-4DD9-8127-38C778A320F9}" destId="{2E11BC47-CFBA-4982-8493-BC9CBCA1CB22}" srcOrd="1" destOrd="0" presId="urn:microsoft.com/office/officeart/2005/8/layout/orgChart1"/>
    <dgm:cxn modelId="{5EA21146-D187-441A-9443-72289D922E7E}" type="presParOf" srcId="{64BF99E8-01D4-4017-B74D-A198809A206D}" destId="{0F74BE13-622D-43AB-86D2-7B081B974BB6}" srcOrd="1" destOrd="0" presId="urn:microsoft.com/office/officeart/2005/8/layout/orgChart1"/>
    <dgm:cxn modelId="{5A132E41-299D-4B3D-BA00-50F0C896F05C}" type="presParOf" srcId="{64BF99E8-01D4-4017-B74D-A198809A206D}" destId="{EB7A53D9-E505-4D40-BBFA-208A2AD04956}" srcOrd="2" destOrd="0" presId="urn:microsoft.com/office/officeart/2005/8/layout/orgChart1"/>
    <dgm:cxn modelId="{B8C9FCA1-DBAD-49C0-B3EF-809563A3D1B8}" type="presParOf" srcId="{C1584D45-8CF8-423D-B950-5C850F4D30BC}" destId="{9C45ACCA-AD50-4452-A91D-7EADAC757F81}" srcOrd="2" destOrd="0" presId="urn:microsoft.com/office/officeart/2005/8/layout/orgChart1"/>
    <dgm:cxn modelId="{9C9DA09F-0044-4234-BC5F-E2983FF632B3}" type="presParOf" srcId="{C1584D45-8CF8-423D-B950-5C850F4D30BC}" destId="{366917C0-C127-4CA3-8C63-1C7FF18B1E6B}" srcOrd="3" destOrd="0" presId="urn:microsoft.com/office/officeart/2005/8/layout/orgChart1"/>
    <dgm:cxn modelId="{29F43EDE-A83E-4229-92C1-213F3B7F1AA3}" type="presParOf" srcId="{366917C0-C127-4CA3-8C63-1C7FF18B1E6B}" destId="{C9441276-D483-4774-AE62-F1A2B4C68166}" srcOrd="0" destOrd="0" presId="urn:microsoft.com/office/officeart/2005/8/layout/orgChart1"/>
    <dgm:cxn modelId="{30CD48A2-CF71-46C1-A5F8-04ED78F3CA4E}" type="presParOf" srcId="{C9441276-D483-4774-AE62-F1A2B4C68166}" destId="{284C0737-3FBE-40CA-B65B-DAFEC21B30DB}" srcOrd="0" destOrd="0" presId="urn:microsoft.com/office/officeart/2005/8/layout/orgChart1"/>
    <dgm:cxn modelId="{48352CC9-C5FE-4CF0-9950-4BB66A69A7B4}" type="presParOf" srcId="{C9441276-D483-4774-AE62-F1A2B4C68166}" destId="{7CD8BE98-B0E6-492C-AF8D-5DBD770E324F}" srcOrd="1" destOrd="0" presId="urn:microsoft.com/office/officeart/2005/8/layout/orgChart1"/>
    <dgm:cxn modelId="{473D435E-BD3C-41B2-8823-FA63F739BB86}" type="presParOf" srcId="{366917C0-C127-4CA3-8C63-1C7FF18B1E6B}" destId="{414EE35E-A86A-413A-AECF-E21CBD9AA17A}" srcOrd="1" destOrd="0" presId="urn:microsoft.com/office/officeart/2005/8/layout/orgChart1"/>
    <dgm:cxn modelId="{482637D4-760A-41C2-9B55-2BE4AEFCB19D}" type="presParOf" srcId="{366917C0-C127-4CA3-8C63-1C7FF18B1E6B}" destId="{8FC485EB-0889-4069-9145-8D9EC532AD13}" srcOrd="2" destOrd="0" presId="urn:microsoft.com/office/officeart/2005/8/layout/orgChart1"/>
    <dgm:cxn modelId="{C9E0AFF9-D4CF-4005-B2C3-52867FB1B4AF}" type="presParOf" srcId="{C1584D45-8CF8-423D-B950-5C850F4D30BC}" destId="{26CE8F3D-2D8E-4216-B9D2-76265D33A4B5}" srcOrd="4" destOrd="0" presId="urn:microsoft.com/office/officeart/2005/8/layout/orgChart1"/>
    <dgm:cxn modelId="{3444445D-9342-43AE-809E-9C2E280EBAF2}" type="presParOf" srcId="{C1584D45-8CF8-423D-B950-5C850F4D30BC}" destId="{FDCF2BB4-5EBA-4E64-8252-A8FE893A0F8E}" srcOrd="5" destOrd="0" presId="urn:microsoft.com/office/officeart/2005/8/layout/orgChart1"/>
    <dgm:cxn modelId="{C3CA9AD9-660E-4294-AB30-2D2EBA464723}" type="presParOf" srcId="{FDCF2BB4-5EBA-4E64-8252-A8FE893A0F8E}" destId="{9FC637BE-6E40-40F0-977D-AB31B568A441}" srcOrd="0" destOrd="0" presId="urn:microsoft.com/office/officeart/2005/8/layout/orgChart1"/>
    <dgm:cxn modelId="{9E947384-FB05-4A8B-88AD-AE98199792C1}" type="presParOf" srcId="{9FC637BE-6E40-40F0-977D-AB31B568A441}" destId="{F7987884-060D-47F7-82E7-9E62D8BB650B}" srcOrd="0" destOrd="0" presId="urn:microsoft.com/office/officeart/2005/8/layout/orgChart1"/>
    <dgm:cxn modelId="{C1012038-DCCC-4613-8CE2-9C2BE79BF392}" type="presParOf" srcId="{9FC637BE-6E40-40F0-977D-AB31B568A441}" destId="{421787F8-0A62-4F39-9BBA-DAED45885D44}" srcOrd="1" destOrd="0" presId="urn:microsoft.com/office/officeart/2005/8/layout/orgChart1"/>
    <dgm:cxn modelId="{3E517CEE-6F10-47E4-94C3-10244E672303}" type="presParOf" srcId="{FDCF2BB4-5EBA-4E64-8252-A8FE893A0F8E}" destId="{890192C1-0C20-44E1-8028-6AD270ADACA2}" srcOrd="1" destOrd="0" presId="urn:microsoft.com/office/officeart/2005/8/layout/orgChart1"/>
    <dgm:cxn modelId="{FC7284A5-2F70-4D9F-B917-8190FE44FB05}" type="presParOf" srcId="{FDCF2BB4-5EBA-4E64-8252-A8FE893A0F8E}" destId="{4D8369AA-3DCB-42C9-9C61-C237DACAF41B}" srcOrd="2" destOrd="0" presId="urn:microsoft.com/office/officeart/2005/8/layout/orgChart1"/>
    <dgm:cxn modelId="{05C21745-3295-4496-8C52-EDE65416D482}" type="presParOf" srcId="{B988AA08-FF92-4950-9AB6-C3A8F438F5AF}" destId="{888403E9-5EBD-4249-B004-FC5BCAB679DB}" srcOrd="2" destOrd="0" presId="urn:microsoft.com/office/officeart/2005/8/layout/orgChart1"/>
    <dgm:cxn modelId="{6421E87A-3640-43D9-AD39-AA9CFD39BBBF}" type="presParOf" srcId="{CDB7E5DD-DC47-4794-9FC9-5CDA98F36E90}" destId="{C86360FC-A892-48EA-B391-62654A46334D}" srcOrd="10" destOrd="0" presId="urn:microsoft.com/office/officeart/2005/8/layout/orgChart1"/>
    <dgm:cxn modelId="{9D5C6489-9667-45D7-9EAD-B13CF6600DEA}" type="presParOf" srcId="{CDB7E5DD-DC47-4794-9FC9-5CDA98F36E90}" destId="{10C0A655-A6B7-4CED-AD7B-2336F6C2FEA4}" srcOrd="11" destOrd="0" presId="urn:microsoft.com/office/officeart/2005/8/layout/orgChart1"/>
    <dgm:cxn modelId="{3D664339-C0E5-4D8D-97B1-24A5EE44CD8A}" type="presParOf" srcId="{10C0A655-A6B7-4CED-AD7B-2336F6C2FEA4}" destId="{0CC0EE3A-CA84-41BF-A25A-B68D4425B479}" srcOrd="0" destOrd="0" presId="urn:microsoft.com/office/officeart/2005/8/layout/orgChart1"/>
    <dgm:cxn modelId="{DC5FD53F-2F3D-4A79-A3C6-2C4CDB8F481C}" type="presParOf" srcId="{0CC0EE3A-CA84-41BF-A25A-B68D4425B479}" destId="{E1F80754-60A2-4CB9-B8E8-BBDBAF74106A}" srcOrd="0" destOrd="0" presId="urn:microsoft.com/office/officeart/2005/8/layout/orgChart1"/>
    <dgm:cxn modelId="{7D24889E-D4B0-411C-ABC3-708B251F3113}" type="presParOf" srcId="{0CC0EE3A-CA84-41BF-A25A-B68D4425B479}" destId="{776BFBB9-8D7F-4590-A6E1-4D9C34A13EC2}" srcOrd="1" destOrd="0" presId="urn:microsoft.com/office/officeart/2005/8/layout/orgChart1"/>
    <dgm:cxn modelId="{96043E38-58EE-4230-AD9B-02DF481F9E0D}" type="presParOf" srcId="{10C0A655-A6B7-4CED-AD7B-2336F6C2FEA4}" destId="{4973DFEC-47D1-485D-9628-404BB8F58C0E}" srcOrd="1" destOrd="0" presId="urn:microsoft.com/office/officeart/2005/8/layout/orgChart1"/>
    <dgm:cxn modelId="{3AA44A30-302C-48AA-92C3-53AB8D914429}" type="presParOf" srcId="{4973DFEC-47D1-485D-9628-404BB8F58C0E}" destId="{F0A18CC3-DCFE-417D-9E00-ED9C11C6FC48}" srcOrd="0" destOrd="0" presId="urn:microsoft.com/office/officeart/2005/8/layout/orgChart1"/>
    <dgm:cxn modelId="{FB9B0EA8-A902-4298-939D-F5BE3CFA4FB4}" type="presParOf" srcId="{4973DFEC-47D1-485D-9628-404BB8F58C0E}" destId="{D25C0210-48FD-4C98-9F14-5EB07F90A366}" srcOrd="1" destOrd="0" presId="urn:microsoft.com/office/officeart/2005/8/layout/orgChart1"/>
    <dgm:cxn modelId="{C296E342-B02D-487A-A58F-EC15B2AA2F23}" type="presParOf" srcId="{D25C0210-48FD-4C98-9F14-5EB07F90A366}" destId="{8F19FE24-FF81-48BE-9B01-E1E00DB12F7F}" srcOrd="0" destOrd="0" presId="urn:microsoft.com/office/officeart/2005/8/layout/orgChart1"/>
    <dgm:cxn modelId="{7527A98C-799A-4031-9E79-87CF3C2FCC1D}" type="presParOf" srcId="{8F19FE24-FF81-48BE-9B01-E1E00DB12F7F}" destId="{6E95FBB5-E9B9-4218-81F1-4C75B95C5199}" srcOrd="0" destOrd="0" presId="urn:microsoft.com/office/officeart/2005/8/layout/orgChart1"/>
    <dgm:cxn modelId="{7D792DF9-845F-4EFF-A8A0-21832CA2C5FF}" type="presParOf" srcId="{8F19FE24-FF81-48BE-9B01-E1E00DB12F7F}" destId="{4288740F-3194-4C76-8D9D-C9BC9BB17324}" srcOrd="1" destOrd="0" presId="urn:microsoft.com/office/officeart/2005/8/layout/orgChart1"/>
    <dgm:cxn modelId="{E669FB40-6079-47F8-A56E-841B4C58AC88}" type="presParOf" srcId="{D25C0210-48FD-4C98-9F14-5EB07F90A366}" destId="{5A005744-CD79-4A86-AE86-0463155FA6AF}" srcOrd="1" destOrd="0" presId="urn:microsoft.com/office/officeart/2005/8/layout/orgChart1"/>
    <dgm:cxn modelId="{32A0D18D-F69C-48ED-B29B-87B49D632C3F}" type="presParOf" srcId="{D25C0210-48FD-4C98-9F14-5EB07F90A366}" destId="{90DA4788-0B98-4931-9696-86E0E0BB99AA}" srcOrd="2" destOrd="0" presId="urn:microsoft.com/office/officeart/2005/8/layout/orgChart1"/>
    <dgm:cxn modelId="{583AE7E3-0849-4BAF-B9B7-F8FBBD581EC4}" type="presParOf" srcId="{10C0A655-A6B7-4CED-AD7B-2336F6C2FEA4}" destId="{D136F908-8A50-4CE2-8084-30538ABB8C0C}" srcOrd="2" destOrd="0" presId="urn:microsoft.com/office/officeart/2005/8/layout/orgChart1"/>
    <dgm:cxn modelId="{3C654F62-4A94-4866-A991-0AC0D1F9180A}" type="presParOf" srcId="{CDB7E5DD-DC47-4794-9FC9-5CDA98F36E90}" destId="{2A136615-3AAA-4ADB-A417-3285587D0886}" srcOrd="12" destOrd="0" presId="urn:microsoft.com/office/officeart/2005/8/layout/orgChart1"/>
    <dgm:cxn modelId="{CF3D3ADF-03A8-4B8D-A2CC-0E504C50DD14}" type="presParOf" srcId="{CDB7E5DD-DC47-4794-9FC9-5CDA98F36E90}" destId="{26CAEB2B-34BC-4387-B179-EDF402450F19}" srcOrd="13" destOrd="0" presId="urn:microsoft.com/office/officeart/2005/8/layout/orgChart1"/>
    <dgm:cxn modelId="{6995C3F3-C21E-4AE5-93D6-CEB18552B5A4}" type="presParOf" srcId="{26CAEB2B-34BC-4387-B179-EDF402450F19}" destId="{9B8FF299-3F7F-4383-9FBE-BBDF20437F4B}" srcOrd="0" destOrd="0" presId="urn:microsoft.com/office/officeart/2005/8/layout/orgChart1"/>
    <dgm:cxn modelId="{C315DD35-8CED-4846-B708-0AFD93ABE32F}" type="presParOf" srcId="{9B8FF299-3F7F-4383-9FBE-BBDF20437F4B}" destId="{51A0ED1F-4454-4E74-A927-3F1BE10CEA2D}" srcOrd="0" destOrd="0" presId="urn:microsoft.com/office/officeart/2005/8/layout/orgChart1"/>
    <dgm:cxn modelId="{45E6770D-8BB2-457E-BEF2-C13A3671641E}" type="presParOf" srcId="{9B8FF299-3F7F-4383-9FBE-BBDF20437F4B}" destId="{2419A4F4-C277-4A85-B68E-DFCBCAC2D416}" srcOrd="1" destOrd="0" presId="urn:microsoft.com/office/officeart/2005/8/layout/orgChart1"/>
    <dgm:cxn modelId="{EA6D202D-4F60-4667-A362-D1E641143AC1}" type="presParOf" srcId="{26CAEB2B-34BC-4387-B179-EDF402450F19}" destId="{5ABB4148-98FB-4B5F-81A2-8374AC7043C8}" srcOrd="1" destOrd="0" presId="urn:microsoft.com/office/officeart/2005/8/layout/orgChart1"/>
    <dgm:cxn modelId="{CDD3079D-0641-40BA-80AA-916A7FE180BD}" type="presParOf" srcId="{5ABB4148-98FB-4B5F-81A2-8374AC7043C8}" destId="{E05A3A72-38A6-48A6-A7A3-3E5D3C7E8FB2}" srcOrd="0" destOrd="0" presId="urn:microsoft.com/office/officeart/2005/8/layout/orgChart1"/>
    <dgm:cxn modelId="{BA8B7B1C-60AF-4DBB-8594-DD6FE5453DAD}" type="presParOf" srcId="{5ABB4148-98FB-4B5F-81A2-8374AC7043C8}" destId="{FA75033B-7220-46CB-BA29-57772A555EC8}" srcOrd="1" destOrd="0" presId="urn:microsoft.com/office/officeart/2005/8/layout/orgChart1"/>
    <dgm:cxn modelId="{E7ACE714-6697-46AC-83B2-86F9E9448FDF}" type="presParOf" srcId="{FA75033B-7220-46CB-BA29-57772A555EC8}" destId="{D98A84D1-574B-49F5-9707-50397AFC951F}" srcOrd="0" destOrd="0" presId="urn:microsoft.com/office/officeart/2005/8/layout/orgChart1"/>
    <dgm:cxn modelId="{C277B831-6D4A-4ED1-95D4-88910093B0D7}" type="presParOf" srcId="{D98A84D1-574B-49F5-9707-50397AFC951F}" destId="{0A0C7F23-5A05-479C-9234-2A580857E1AD}" srcOrd="0" destOrd="0" presId="urn:microsoft.com/office/officeart/2005/8/layout/orgChart1"/>
    <dgm:cxn modelId="{B5688EFE-62D3-4082-B1CA-49B7B801F62B}" type="presParOf" srcId="{D98A84D1-574B-49F5-9707-50397AFC951F}" destId="{27AEF0C6-1149-46AF-84B0-60BFA6F6348C}" srcOrd="1" destOrd="0" presId="urn:microsoft.com/office/officeart/2005/8/layout/orgChart1"/>
    <dgm:cxn modelId="{BFBC4F34-BEB5-4752-A8E3-52A7FEF34BF2}" type="presParOf" srcId="{FA75033B-7220-46CB-BA29-57772A555EC8}" destId="{9C739FFA-5DBC-4CB8-A623-F20F75C7889F}" srcOrd="1" destOrd="0" presId="urn:microsoft.com/office/officeart/2005/8/layout/orgChart1"/>
    <dgm:cxn modelId="{DD0A936D-67C7-4CE4-A339-435C2B1447D9}" type="presParOf" srcId="{FA75033B-7220-46CB-BA29-57772A555EC8}" destId="{498DBC8B-D53D-4553-A98D-697564215250}" srcOrd="2" destOrd="0" presId="urn:microsoft.com/office/officeart/2005/8/layout/orgChart1"/>
    <dgm:cxn modelId="{DF195879-4FC3-40D6-80C1-08A1AFF79A8B}" type="presParOf" srcId="{5ABB4148-98FB-4B5F-81A2-8374AC7043C8}" destId="{4DBC955A-6E2A-4D90-BBDA-F9A545847D9A}" srcOrd="2" destOrd="0" presId="urn:microsoft.com/office/officeart/2005/8/layout/orgChart1"/>
    <dgm:cxn modelId="{D31B390A-DDB0-4678-BEED-F722E91102EF}" type="presParOf" srcId="{5ABB4148-98FB-4B5F-81A2-8374AC7043C8}" destId="{58FA090A-363E-47E1-9111-6C262382742A}" srcOrd="3" destOrd="0" presId="urn:microsoft.com/office/officeart/2005/8/layout/orgChart1"/>
    <dgm:cxn modelId="{68EB3B00-A185-4126-9804-A50397CB9964}" type="presParOf" srcId="{58FA090A-363E-47E1-9111-6C262382742A}" destId="{98C86E1D-FC15-4793-99E7-E45D24F76D34}" srcOrd="0" destOrd="0" presId="urn:microsoft.com/office/officeart/2005/8/layout/orgChart1"/>
    <dgm:cxn modelId="{C12F96B8-AB68-442A-9850-0542DABE0A4D}" type="presParOf" srcId="{98C86E1D-FC15-4793-99E7-E45D24F76D34}" destId="{0CF03DB2-01ED-4294-BEF8-570D1908240E}" srcOrd="0" destOrd="0" presId="urn:microsoft.com/office/officeart/2005/8/layout/orgChart1"/>
    <dgm:cxn modelId="{1B9BDDE8-762A-4E6F-9B5F-052A2D17C879}" type="presParOf" srcId="{98C86E1D-FC15-4793-99E7-E45D24F76D34}" destId="{462F3DED-280F-44FB-90E7-2EC01C977B9B}" srcOrd="1" destOrd="0" presId="urn:microsoft.com/office/officeart/2005/8/layout/orgChart1"/>
    <dgm:cxn modelId="{727604C5-A7A2-4154-92BC-8EA782D5D618}" type="presParOf" srcId="{58FA090A-363E-47E1-9111-6C262382742A}" destId="{DB20218D-C37B-4534-A1EE-D269438F4E5D}" srcOrd="1" destOrd="0" presId="urn:microsoft.com/office/officeart/2005/8/layout/orgChart1"/>
    <dgm:cxn modelId="{50572FFB-0F60-4AFD-BC5D-558D30BA734E}" type="presParOf" srcId="{58FA090A-363E-47E1-9111-6C262382742A}" destId="{84D7A644-674B-4E3C-BD1D-80ADA22A5799}" srcOrd="2" destOrd="0" presId="urn:microsoft.com/office/officeart/2005/8/layout/orgChart1"/>
    <dgm:cxn modelId="{D173EDC8-53C7-4B6C-9324-95AC3CF57178}" type="presParOf" srcId="{26CAEB2B-34BC-4387-B179-EDF402450F19}" destId="{A9D28870-421B-48C0-9AFC-FEC10FB36905}" srcOrd="2" destOrd="0" presId="urn:microsoft.com/office/officeart/2005/8/layout/orgChart1"/>
    <dgm:cxn modelId="{9C1DA394-A669-4C00-AC90-3877AE32DAF8}" type="presParOf" srcId="{F9A28F73-F3A0-47BF-AB03-64DF1AE49D33}" destId="{40F584A0-7680-4FD0-BACA-0A3BF88A97D0}"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C955A-6E2A-4D90-BBDA-F9A545847D9A}">
      <dsp:nvSpPr>
        <dsp:cNvPr id="0" name=""/>
        <dsp:cNvSpPr/>
      </dsp:nvSpPr>
      <dsp:spPr>
        <a:xfrm>
          <a:off x="7728776"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A3A72-38A6-48A6-A7A3-3E5D3C7E8FB2}">
      <dsp:nvSpPr>
        <dsp:cNvPr id="0" name=""/>
        <dsp:cNvSpPr/>
      </dsp:nvSpPr>
      <dsp:spPr>
        <a:xfrm>
          <a:off x="772877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136615-3AAA-4ADB-A417-3285587D0886}">
      <dsp:nvSpPr>
        <dsp:cNvPr id="0" name=""/>
        <dsp:cNvSpPr/>
      </dsp:nvSpPr>
      <dsp:spPr>
        <a:xfrm>
          <a:off x="4704479" y="689789"/>
          <a:ext cx="3266341" cy="103070"/>
        </a:xfrm>
        <a:custGeom>
          <a:avLst/>
          <a:gdLst/>
          <a:ahLst/>
          <a:cxnLst/>
          <a:rect l="0" t="0" r="0" b="0"/>
          <a:pathLst>
            <a:path>
              <a:moveTo>
                <a:pt x="0" y="0"/>
              </a:moveTo>
              <a:lnTo>
                <a:pt x="0" y="51535"/>
              </a:lnTo>
              <a:lnTo>
                <a:pt x="3266341" y="51535"/>
              </a:lnTo>
              <a:lnTo>
                <a:pt x="326634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A18CC3-DCFE-417D-9E00-ED9C11C6FC48}">
      <dsp:nvSpPr>
        <dsp:cNvPr id="0" name=""/>
        <dsp:cNvSpPr/>
      </dsp:nvSpPr>
      <dsp:spPr>
        <a:xfrm>
          <a:off x="7134896"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86360FC-A892-48EA-B391-62654A46334D}">
      <dsp:nvSpPr>
        <dsp:cNvPr id="0" name=""/>
        <dsp:cNvSpPr/>
      </dsp:nvSpPr>
      <dsp:spPr>
        <a:xfrm>
          <a:off x="4704479" y="689789"/>
          <a:ext cx="2672461" cy="103070"/>
        </a:xfrm>
        <a:custGeom>
          <a:avLst/>
          <a:gdLst/>
          <a:ahLst/>
          <a:cxnLst/>
          <a:rect l="0" t="0" r="0" b="0"/>
          <a:pathLst>
            <a:path>
              <a:moveTo>
                <a:pt x="0" y="0"/>
              </a:moveTo>
              <a:lnTo>
                <a:pt x="0" y="51535"/>
              </a:lnTo>
              <a:lnTo>
                <a:pt x="2672461" y="51535"/>
              </a:lnTo>
              <a:lnTo>
                <a:pt x="267246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CE8F3D-2D8E-4216-B9D2-76265D33A4B5}">
      <dsp:nvSpPr>
        <dsp:cNvPr id="0" name=""/>
        <dsp:cNvSpPr/>
      </dsp:nvSpPr>
      <dsp:spPr>
        <a:xfrm>
          <a:off x="6541015" y="1038264"/>
          <a:ext cx="91440" cy="922723"/>
        </a:xfrm>
        <a:custGeom>
          <a:avLst/>
          <a:gdLst/>
          <a:ahLst/>
          <a:cxnLst/>
          <a:rect l="0" t="0" r="0" b="0"/>
          <a:pathLst>
            <a:path>
              <a:moveTo>
                <a:pt x="45720" y="0"/>
              </a:moveTo>
              <a:lnTo>
                <a:pt x="45720" y="922723"/>
              </a:lnTo>
              <a:lnTo>
                <a:pt x="119341" y="922723"/>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45ACCA-AD50-4452-A91D-7EADAC757F81}">
      <dsp:nvSpPr>
        <dsp:cNvPr id="0" name=""/>
        <dsp:cNvSpPr/>
      </dsp:nvSpPr>
      <dsp:spPr>
        <a:xfrm>
          <a:off x="6541015"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39C4BB2-C40E-4CC7-92D5-7CDF5A028586}">
      <dsp:nvSpPr>
        <dsp:cNvPr id="0" name=""/>
        <dsp:cNvSpPr/>
      </dsp:nvSpPr>
      <dsp:spPr>
        <a:xfrm>
          <a:off x="6541015"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0FA4C5-FAC5-45B6-8F49-F6D1DEBEB539}">
      <dsp:nvSpPr>
        <dsp:cNvPr id="0" name=""/>
        <dsp:cNvSpPr/>
      </dsp:nvSpPr>
      <dsp:spPr>
        <a:xfrm>
          <a:off x="4704479" y="689789"/>
          <a:ext cx="2078581" cy="103070"/>
        </a:xfrm>
        <a:custGeom>
          <a:avLst/>
          <a:gdLst/>
          <a:ahLst/>
          <a:cxnLst/>
          <a:rect l="0" t="0" r="0" b="0"/>
          <a:pathLst>
            <a:path>
              <a:moveTo>
                <a:pt x="0" y="0"/>
              </a:moveTo>
              <a:lnTo>
                <a:pt x="0" y="51535"/>
              </a:lnTo>
              <a:lnTo>
                <a:pt x="2078581" y="51535"/>
              </a:lnTo>
              <a:lnTo>
                <a:pt x="2078581"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9B5C1F-457E-46F2-BB72-B0757AEA3541}">
      <dsp:nvSpPr>
        <dsp:cNvPr id="0" name=""/>
        <dsp:cNvSpPr/>
      </dsp:nvSpPr>
      <dsp:spPr>
        <a:xfrm>
          <a:off x="5947135"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56BBFE-74B6-4537-92F6-E979A76FB49A}">
      <dsp:nvSpPr>
        <dsp:cNvPr id="0" name=""/>
        <dsp:cNvSpPr/>
      </dsp:nvSpPr>
      <dsp:spPr>
        <a:xfrm>
          <a:off x="6143459"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076922-A1CB-4B2F-9B41-0AE88CF5AD46}">
      <dsp:nvSpPr>
        <dsp:cNvPr id="0" name=""/>
        <dsp:cNvSpPr/>
      </dsp:nvSpPr>
      <dsp:spPr>
        <a:xfrm>
          <a:off x="5892239"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2DA889-9E17-4A78-825E-08ABDD8D737B}">
      <dsp:nvSpPr>
        <dsp:cNvPr id="0" name=""/>
        <dsp:cNvSpPr/>
      </dsp:nvSpPr>
      <dsp:spPr>
        <a:xfrm>
          <a:off x="5595299"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02CD3A-5184-4C0C-8C41-B2F96BEA9D9D}">
      <dsp:nvSpPr>
        <dsp:cNvPr id="0" name=""/>
        <dsp:cNvSpPr/>
      </dsp:nvSpPr>
      <dsp:spPr>
        <a:xfrm>
          <a:off x="4704479" y="689789"/>
          <a:ext cx="1187760" cy="103070"/>
        </a:xfrm>
        <a:custGeom>
          <a:avLst/>
          <a:gdLst/>
          <a:ahLst/>
          <a:cxnLst/>
          <a:rect l="0" t="0" r="0" b="0"/>
          <a:pathLst>
            <a:path>
              <a:moveTo>
                <a:pt x="0" y="0"/>
              </a:moveTo>
              <a:lnTo>
                <a:pt x="0" y="51535"/>
              </a:lnTo>
              <a:lnTo>
                <a:pt x="1187760" y="51535"/>
              </a:lnTo>
              <a:lnTo>
                <a:pt x="118776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599AF0-D521-4FBD-8490-CE2FDE406473}">
      <dsp:nvSpPr>
        <dsp:cNvPr id="0" name=""/>
        <dsp:cNvSpPr/>
      </dsp:nvSpPr>
      <dsp:spPr>
        <a:xfrm>
          <a:off x="4110598" y="1038264"/>
          <a:ext cx="890820" cy="103070"/>
        </a:xfrm>
        <a:custGeom>
          <a:avLst/>
          <a:gdLst/>
          <a:ahLst/>
          <a:cxnLst/>
          <a:rect l="0" t="0" r="0" b="0"/>
          <a:pathLst>
            <a:path>
              <a:moveTo>
                <a:pt x="0" y="0"/>
              </a:moveTo>
              <a:lnTo>
                <a:pt x="0" y="51535"/>
              </a:lnTo>
              <a:lnTo>
                <a:pt x="890820" y="51535"/>
              </a:lnTo>
              <a:lnTo>
                <a:pt x="8908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2D3DFA-4AAB-4CD8-BFA2-5017BB36226B}">
      <dsp:nvSpPr>
        <dsp:cNvPr id="0" name=""/>
        <dsp:cNvSpPr/>
      </dsp:nvSpPr>
      <dsp:spPr>
        <a:xfrm>
          <a:off x="4165494" y="1386739"/>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E0638B-8FF5-42E8-A42A-B940D3F9BA71}">
      <dsp:nvSpPr>
        <dsp:cNvPr id="0" name=""/>
        <dsp:cNvSpPr/>
      </dsp:nvSpPr>
      <dsp:spPr>
        <a:xfrm>
          <a:off x="4110598" y="1038264"/>
          <a:ext cx="296940" cy="103070"/>
        </a:xfrm>
        <a:custGeom>
          <a:avLst/>
          <a:gdLst/>
          <a:ahLst/>
          <a:cxnLst/>
          <a:rect l="0" t="0" r="0" b="0"/>
          <a:pathLst>
            <a:path>
              <a:moveTo>
                <a:pt x="0" y="0"/>
              </a:moveTo>
              <a:lnTo>
                <a:pt x="0" y="51535"/>
              </a:lnTo>
              <a:lnTo>
                <a:pt x="296940" y="51535"/>
              </a:lnTo>
              <a:lnTo>
                <a:pt x="29694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98C30A-F1CE-4246-A70E-F3C668A2B456}">
      <dsp:nvSpPr>
        <dsp:cNvPr id="0" name=""/>
        <dsp:cNvSpPr/>
      </dsp:nvSpPr>
      <dsp:spPr>
        <a:xfrm>
          <a:off x="3813658" y="1038264"/>
          <a:ext cx="296940" cy="103070"/>
        </a:xfrm>
        <a:custGeom>
          <a:avLst/>
          <a:gdLst/>
          <a:ahLst/>
          <a:cxnLst/>
          <a:rect l="0" t="0" r="0" b="0"/>
          <a:pathLst>
            <a:path>
              <a:moveTo>
                <a:pt x="296940" y="0"/>
              </a:moveTo>
              <a:lnTo>
                <a:pt x="29694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F1CF09-1F8A-428C-8DA9-7214313EEAF4}">
      <dsp:nvSpPr>
        <dsp:cNvPr id="0" name=""/>
        <dsp:cNvSpPr/>
      </dsp:nvSpPr>
      <dsp:spPr>
        <a:xfrm>
          <a:off x="3219778" y="1038264"/>
          <a:ext cx="890820" cy="103070"/>
        </a:xfrm>
        <a:custGeom>
          <a:avLst/>
          <a:gdLst/>
          <a:ahLst/>
          <a:cxnLst/>
          <a:rect l="0" t="0" r="0" b="0"/>
          <a:pathLst>
            <a:path>
              <a:moveTo>
                <a:pt x="890820" y="0"/>
              </a:moveTo>
              <a:lnTo>
                <a:pt x="89082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9F1CDC-14E9-4845-9EFB-529961968E07}">
      <dsp:nvSpPr>
        <dsp:cNvPr id="0" name=""/>
        <dsp:cNvSpPr/>
      </dsp:nvSpPr>
      <dsp:spPr>
        <a:xfrm>
          <a:off x="4110598" y="68978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7DE2A6-6227-4999-8F8B-33FE06E1B3DE}">
      <dsp:nvSpPr>
        <dsp:cNvPr id="0" name=""/>
        <dsp:cNvSpPr/>
      </dsp:nvSpPr>
      <dsp:spPr>
        <a:xfrm>
          <a:off x="2261151" y="1038264"/>
          <a:ext cx="91440" cy="574247"/>
        </a:xfrm>
        <a:custGeom>
          <a:avLst/>
          <a:gdLst/>
          <a:ahLst/>
          <a:cxnLst/>
          <a:rect l="0" t="0" r="0" b="0"/>
          <a:pathLst>
            <a:path>
              <a:moveTo>
                <a:pt x="45720" y="0"/>
              </a:moveTo>
              <a:lnTo>
                <a:pt x="45720" y="574247"/>
              </a:lnTo>
              <a:lnTo>
                <a:pt x="119341" y="574247"/>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6982F1-8098-4770-BB1C-19445A99C629}">
      <dsp:nvSpPr>
        <dsp:cNvPr id="0" name=""/>
        <dsp:cNvSpPr/>
      </dsp:nvSpPr>
      <dsp:spPr>
        <a:xfrm>
          <a:off x="2261151" y="1038264"/>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0C531D-0DB4-49DA-9179-0AE975797E78}">
      <dsp:nvSpPr>
        <dsp:cNvPr id="0" name=""/>
        <dsp:cNvSpPr/>
      </dsp:nvSpPr>
      <dsp:spPr>
        <a:xfrm>
          <a:off x="2503195" y="689789"/>
          <a:ext cx="2201283" cy="103070"/>
        </a:xfrm>
        <a:custGeom>
          <a:avLst/>
          <a:gdLst/>
          <a:ahLst/>
          <a:cxnLst/>
          <a:rect l="0" t="0" r="0" b="0"/>
          <a:pathLst>
            <a:path>
              <a:moveTo>
                <a:pt x="2201283" y="0"/>
              </a:moveTo>
              <a:lnTo>
                <a:pt x="2201283"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5B43E2A-8F27-4F4B-ADD6-D0DB8282EDBB}">
      <dsp:nvSpPr>
        <dsp:cNvPr id="0" name=""/>
        <dsp:cNvSpPr/>
      </dsp:nvSpPr>
      <dsp:spPr>
        <a:xfrm>
          <a:off x="1789973" y="2083690"/>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8C4A7F-EE60-44B6-8374-2387180D015E}">
      <dsp:nvSpPr>
        <dsp:cNvPr id="0" name=""/>
        <dsp:cNvSpPr/>
      </dsp:nvSpPr>
      <dsp:spPr>
        <a:xfrm>
          <a:off x="1986297" y="1735215"/>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0045D7-29EF-45C3-B2EA-98018272A58B}">
      <dsp:nvSpPr>
        <dsp:cNvPr id="0" name=""/>
        <dsp:cNvSpPr/>
      </dsp:nvSpPr>
      <dsp:spPr>
        <a:xfrm>
          <a:off x="198629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B0FEFC-B4FA-4AF1-988E-7B17BA9C8CE9}">
      <dsp:nvSpPr>
        <dsp:cNvPr id="0" name=""/>
        <dsp:cNvSpPr/>
      </dsp:nvSpPr>
      <dsp:spPr>
        <a:xfrm>
          <a:off x="1438137" y="1038264"/>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1737B-4CA3-47E5-AFD5-BDC29CB7055E}">
      <dsp:nvSpPr>
        <dsp:cNvPr id="0" name=""/>
        <dsp:cNvSpPr/>
      </dsp:nvSpPr>
      <dsp:spPr>
        <a:xfrm>
          <a:off x="1392417" y="1038264"/>
          <a:ext cx="91440" cy="103070"/>
        </a:xfrm>
        <a:custGeom>
          <a:avLst/>
          <a:gdLst/>
          <a:ahLst/>
          <a:cxnLst/>
          <a:rect l="0" t="0" r="0" b="0"/>
          <a:pathLst>
            <a:path>
              <a:moveTo>
                <a:pt x="45720" y="0"/>
              </a:moveTo>
              <a:lnTo>
                <a:pt x="4572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811F9D-B61C-4BE8-BA55-FA24E8E736F8}">
      <dsp:nvSpPr>
        <dsp:cNvPr id="0" name=""/>
        <dsp:cNvSpPr/>
      </dsp:nvSpPr>
      <dsp:spPr>
        <a:xfrm>
          <a:off x="844257" y="1386739"/>
          <a:ext cx="593880" cy="103070"/>
        </a:xfrm>
        <a:custGeom>
          <a:avLst/>
          <a:gdLst/>
          <a:ahLst/>
          <a:cxnLst/>
          <a:rect l="0" t="0" r="0" b="0"/>
          <a:pathLst>
            <a:path>
              <a:moveTo>
                <a:pt x="0" y="0"/>
              </a:moveTo>
              <a:lnTo>
                <a:pt x="0" y="51535"/>
              </a:lnTo>
              <a:lnTo>
                <a:pt x="593880" y="51535"/>
              </a:lnTo>
              <a:lnTo>
                <a:pt x="59388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5A644-2979-4B89-A4EE-1499EF83C287}">
      <dsp:nvSpPr>
        <dsp:cNvPr id="0" name=""/>
        <dsp:cNvSpPr/>
      </dsp:nvSpPr>
      <dsp:spPr>
        <a:xfrm>
          <a:off x="602213" y="1735215"/>
          <a:ext cx="91440" cy="225772"/>
        </a:xfrm>
        <a:custGeom>
          <a:avLst/>
          <a:gdLst/>
          <a:ahLst/>
          <a:cxnLst/>
          <a:rect l="0" t="0" r="0" b="0"/>
          <a:pathLst>
            <a:path>
              <a:moveTo>
                <a:pt x="45720" y="0"/>
              </a:moveTo>
              <a:lnTo>
                <a:pt x="45720" y="225772"/>
              </a:lnTo>
              <a:lnTo>
                <a:pt x="119341" y="225772"/>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C45898-0531-4236-9496-73AD320E2326}">
      <dsp:nvSpPr>
        <dsp:cNvPr id="0" name=""/>
        <dsp:cNvSpPr/>
      </dsp:nvSpPr>
      <dsp:spPr>
        <a:xfrm>
          <a:off x="798537" y="1386739"/>
          <a:ext cx="91440" cy="103070"/>
        </a:xfrm>
        <a:custGeom>
          <a:avLst/>
          <a:gdLst/>
          <a:ahLst/>
          <a:cxnLst/>
          <a:rect l="0" t="0" r="0" b="0"/>
          <a:pathLst>
            <a:path>
              <a:moveTo>
                <a:pt x="45720" y="0"/>
              </a:moveTo>
              <a:lnTo>
                <a:pt x="4572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402EF4-93C3-4FDE-BA54-D3412C1BFDE3}">
      <dsp:nvSpPr>
        <dsp:cNvPr id="0" name=""/>
        <dsp:cNvSpPr/>
      </dsp:nvSpPr>
      <dsp:spPr>
        <a:xfrm>
          <a:off x="250376" y="1386739"/>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F94275-6A6E-47DF-8DBA-207FFDFEDB6E}">
      <dsp:nvSpPr>
        <dsp:cNvPr id="0" name=""/>
        <dsp:cNvSpPr/>
      </dsp:nvSpPr>
      <dsp:spPr>
        <a:xfrm>
          <a:off x="844257" y="1038264"/>
          <a:ext cx="593880" cy="103070"/>
        </a:xfrm>
        <a:custGeom>
          <a:avLst/>
          <a:gdLst/>
          <a:ahLst/>
          <a:cxnLst/>
          <a:rect l="0" t="0" r="0" b="0"/>
          <a:pathLst>
            <a:path>
              <a:moveTo>
                <a:pt x="593880" y="0"/>
              </a:moveTo>
              <a:lnTo>
                <a:pt x="593880" y="51535"/>
              </a:lnTo>
              <a:lnTo>
                <a:pt x="0" y="51535"/>
              </a:lnTo>
              <a:lnTo>
                <a:pt x="0" y="103070"/>
              </a:lnTo>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E310F4-AFAF-4EBF-8300-B04CC8F2A422}">
      <dsp:nvSpPr>
        <dsp:cNvPr id="0" name=""/>
        <dsp:cNvSpPr/>
      </dsp:nvSpPr>
      <dsp:spPr>
        <a:xfrm>
          <a:off x="1438137" y="689789"/>
          <a:ext cx="3266341" cy="103070"/>
        </a:xfrm>
        <a:custGeom>
          <a:avLst/>
          <a:gdLst/>
          <a:ahLst/>
          <a:cxnLst/>
          <a:rect l="0" t="0" r="0" b="0"/>
          <a:pathLst>
            <a:path>
              <a:moveTo>
                <a:pt x="3266341" y="0"/>
              </a:moveTo>
              <a:lnTo>
                <a:pt x="3266341" y="51535"/>
              </a:lnTo>
              <a:lnTo>
                <a:pt x="0" y="51535"/>
              </a:lnTo>
              <a:lnTo>
                <a:pt x="0" y="10307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8F9B29-8474-47D9-8444-A44A3018F082}">
      <dsp:nvSpPr>
        <dsp:cNvPr id="0" name=""/>
        <dsp:cNvSpPr/>
      </dsp:nvSpPr>
      <dsp:spPr>
        <a:xfrm>
          <a:off x="4459073" y="444384"/>
          <a:ext cx="490810" cy="24540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rectorio</a:t>
          </a:r>
        </a:p>
      </dsp:txBody>
      <dsp:txXfrm>
        <a:off x="4459073" y="444384"/>
        <a:ext cx="490810" cy="245405"/>
      </dsp:txXfrm>
    </dsp:sp>
    <dsp:sp modelId="{0B016921-24C1-4E98-987A-AFCB556597CC}">
      <dsp:nvSpPr>
        <dsp:cNvPr id="0" name=""/>
        <dsp:cNvSpPr/>
      </dsp:nvSpPr>
      <dsp:spPr>
        <a:xfrm>
          <a:off x="1192732"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1192732" y="792859"/>
        <a:ext cx="490810" cy="245405"/>
      </dsp:txXfrm>
    </dsp:sp>
    <dsp:sp modelId="{BE0FD252-5BF9-40B0-AA73-023668B8BB6D}">
      <dsp:nvSpPr>
        <dsp:cNvPr id="0" name=""/>
        <dsp:cNvSpPr/>
      </dsp:nvSpPr>
      <dsp:spPr>
        <a:xfrm>
          <a:off x="59885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141334"/>
        <a:ext cx="490810" cy="245405"/>
      </dsp:txXfrm>
    </dsp:sp>
    <dsp:sp modelId="{64D2B388-8CA1-4EDA-966B-8DDD97F4604F}">
      <dsp:nvSpPr>
        <dsp:cNvPr id="0" name=""/>
        <dsp:cNvSpPr/>
      </dsp:nvSpPr>
      <dsp:spPr>
        <a:xfrm>
          <a:off x="4971"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971" y="1489810"/>
        <a:ext cx="490810" cy="245405"/>
      </dsp:txXfrm>
    </dsp:sp>
    <dsp:sp modelId="{6D8C3E19-9304-4C72-B1B0-2CDAB9656E0F}">
      <dsp:nvSpPr>
        <dsp:cNvPr id="0" name=""/>
        <dsp:cNvSpPr/>
      </dsp:nvSpPr>
      <dsp:spPr>
        <a:xfrm>
          <a:off x="59885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8852" y="1489810"/>
        <a:ext cx="490810" cy="245405"/>
      </dsp:txXfrm>
    </dsp:sp>
    <dsp:sp modelId="{E1272000-4319-4B26-A036-25AA3206D270}">
      <dsp:nvSpPr>
        <dsp:cNvPr id="0" name=""/>
        <dsp:cNvSpPr/>
      </dsp:nvSpPr>
      <dsp:spPr>
        <a:xfrm>
          <a:off x="721554"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1554" y="1838285"/>
        <a:ext cx="490810" cy="245405"/>
      </dsp:txXfrm>
    </dsp:sp>
    <dsp:sp modelId="{215E6077-812E-4738-B346-0AA9A491FA28}">
      <dsp:nvSpPr>
        <dsp:cNvPr id="0" name=""/>
        <dsp:cNvSpPr/>
      </dsp:nvSpPr>
      <dsp:spPr>
        <a:xfrm>
          <a:off x="119273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489810"/>
        <a:ext cx="490810" cy="245405"/>
      </dsp:txXfrm>
    </dsp:sp>
    <dsp:sp modelId="{0EA73FEC-2112-42B8-8D88-FD35079D3C64}">
      <dsp:nvSpPr>
        <dsp:cNvPr id="0" name=""/>
        <dsp:cNvSpPr/>
      </dsp:nvSpPr>
      <dsp:spPr>
        <a:xfrm>
          <a:off x="119273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192732" y="1141334"/>
        <a:ext cx="490810" cy="245405"/>
      </dsp:txXfrm>
    </dsp:sp>
    <dsp:sp modelId="{1D88F58F-61DB-4D7D-BF53-44DC5C25848F}">
      <dsp:nvSpPr>
        <dsp:cNvPr id="0" name=""/>
        <dsp:cNvSpPr/>
      </dsp:nvSpPr>
      <dsp:spPr>
        <a:xfrm>
          <a:off x="178661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141334"/>
        <a:ext cx="490810" cy="245405"/>
      </dsp:txXfrm>
    </dsp:sp>
    <dsp:sp modelId="{A1888F85-6F01-4C98-BFE5-81773E6510B2}">
      <dsp:nvSpPr>
        <dsp:cNvPr id="0" name=""/>
        <dsp:cNvSpPr/>
      </dsp:nvSpPr>
      <dsp:spPr>
        <a:xfrm>
          <a:off x="1786612"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489810"/>
        <a:ext cx="490810" cy="245405"/>
      </dsp:txXfrm>
    </dsp:sp>
    <dsp:sp modelId="{803A71DC-6C84-453D-845D-01B8F23F3607}">
      <dsp:nvSpPr>
        <dsp:cNvPr id="0" name=""/>
        <dsp:cNvSpPr/>
      </dsp:nvSpPr>
      <dsp:spPr>
        <a:xfrm>
          <a:off x="1786612"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786612" y="1838285"/>
        <a:ext cx="490810" cy="245405"/>
      </dsp:txXfrm>
    </dsp:sp>
    <dsp:sp modelId="{E9A4B23E-1E52-4C51-800B-6D6FBE2F4378}">
      <dsp:nvSpPr>
        <dsp:cNvPr id="0" name=""/>
        <dsp:cNvSpPr/>
      </dsp:nvSpPr>
      <dsp:spPr>
        <a:xfrm>
          <a:off x="1909315" y="218676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1909315" y="2186760"/>
        <a:ext cx="490810" cy="245405"/>
      </dsp:txXfrm>
    </dsp:sp>
    <dsp:sp modelId="{075E5047-FFE5-46CB-A7F1-7580DB3D85A4}">
      <dsp:nvSpPr>
        <dsp:cNvPr id="0" name=""/>
        <dsp:cNvSpPr/>
      </dsp:nvSpPr>
      <dsp:spPr>
        <a:xfrm>
          <a:off x="2257790"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2257790" y="792859"/>
        <a:ext cx="490810" cy="245405"/>
      </dsp:txXfrm>
    </dsp:sp>
    <dsp:sp modelId="{EF097FC0-CB02-4041-A64F-50EB5D67DCA0}">
      <dsp:nvSpPr>
        <dsp:cNvPr id="0" name=""/>
        <dsp:cNvSpPr/>
      </dsp:nvSpPr>
      <dsp:spPr>
        <a:xfrm>
          <a:off x="2380492"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141334"/>
        <a:ext cx="490810" cy="245405"/>
      </dsp:txXfrm>
    </dsp:sp>
    <dsp:sp modelId="{E8DFC671-E483-4ADB-B01C-2B9EC24FB5EB}">
      <dsp:nvSpPr>
        <dsp:cNvPr id="0" name=""/>
        <dsp:cNvSpPr/>
      </dsp:nvSpPr>
      <dsp:spPr>
        <a:xfrm>
          <a:off x="2380492"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380492" y="1489810"/>
        <a:ext cx="490810" cy="245405"/>
      </dsp:txXfrm>
    </dsp:sp>
    <dsp:sp modelId="{B18755E6-919C-4C67-82A4-32BAE17189AA}">
      <dsp:nvSpPr>
        <dsp:cNvPr id="0" name=""/>
        <dsp:cNvSpPr/>
      </dsp:nvSpPr>
      <dsp:spPr>
        <a:xfrm>
          <a:off x="3865193"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3865193" y="792859"/>
        <a:ext cx="490810" cy="245405"/>
      </dsp:txXfrm>
    </dsp:sp>
    <dsp:sp modelId="{42A4A0D5-897F-4C5D-8FE7-40B1ED5B688A}">
      <dsp:nvSpPr>
        <dsp:cNvPr id="0" name=""/>
        <dsp:cNvSpPr/>
      </dsp:nvSpPr>
      <dsp:spPr>
        <a:xfrm>
          <a:off x="297437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2974373" y="1141334"/>
        <a:ext cx="490810" cy="245405"/>
      </dsp:txXfrm>
    </dsp:sp>
    <dsp:sp modelId="{620AC184-1A90-408B-BA08-2CB1903CB0D0}">
      <dsp:nvSpPr>
        <dsp:cNvPr id="0" name=""/>
        <dsp:cNvSpPr/>
      </dsp:nvSpPr>
      <dsp:spPr>
        <a:xfrm>
          <a:off x="356825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3568253" y="1141334"/>
        <a:ext cx="490810" cy="245405"/>
      </dsp:txXfrm>
    </dsp:sp>
    <dsp:sp modelId="{7AC27C73-2F14-4DB6-9CA9-9C785566AF5B}">
      <dsp:nvSpPr>
        <dsp:cNvPr id="0" name=""/>
        <dsp:cNvSpPr/>
      </dsp:nvSpPr>
      <dsp:spPr>
        <a:xfrm>
          <a:off x="4162133"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162133" y="1141334"/>
        <a:ext cx="490810" cy="245405"/>
      </dsp:txXfrm>
    </dsp:sp>
    <dsp:sp modelId="{7C356B67-BE67-477C-8B82-45314A6B8A32}">
      <dsp:nvSpPr>
        <dsp:cNvPr id="0" name=""/>
        <dsp:cNvSpPr/>
      </dsp:nvSpPr>
      <dsp:spPr>
        <a:xfrm>
          <a:off x="4284836"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284836" y="1489810"/>
        <a:ext cx="490810" cy="245405"/>
      </dsp:txXfrm>
    </dsp:sp>
    <dsp:sp modelId="{0367B255-1675-4CF1-9DF1-A42A3AB59149}">
      <dsp:nvSpPr>
        <dsp:cNvPr id="0" name=""/>
        <dsp:cNvSpPr/>
      </dsp:nvSpPr>
      <dsp:spPr>
        <a:xfrm>
          <a:off x="475601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4756014" y="1141334"/>
        <a:ext cx="490810" cy="245405"/>
      </dsp:txXfrm>
    </dsp:sp>
    <dsp:sp modelId="{51850C88-0772-4D48-9DDF-9A1E450510C3}">
      <dsp:nvSpPr>
        <dsp:cNvPr id="0" name=""/>
        <dsp:cNvSpPr/>
      </dsp:nvSpPr>
      <dsp:spPr>
        <a:xfrm>
          <a:off x="564683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5646834" y="792859"/>
        <a:ext cx="490810" cy="245405"/>
      </dsp:txXfrm>
    </dsp:sp>
    <dsp:sp modelId="{268103E1-3E21-46E0-AA89-968FFFDDFE30}">
      <dsp:nvSpPr>
        <dsp:cNvPr id="0" name=""/>
        <dsp:cNvSpPr/>
      </dsp:nvSpPr>
      <dsp:spPr>
        <a:xfrm>
          <a:off x="534989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349894" y="1141334"/>
        <a:ext cx="490810" cy="245405"/>
      </dsp:txXfrm>
    </dsp:sp>
    <dsp:sp modelId="{35211AEA-1EA6-4EAF-B9E7-4142C35C3E30}">
      <dsp:nvSpPr>
        <dsp:cNvPr id="0" name=""/>
        <dsp:cNvSpPr/>
      </dsp:nvSpPr>
      <dsp:spPr>
        <a:xfrm>
          <a:off x="5943774"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141334"/>
        <a:ext cx="490810" cy="245405"/>
      </dsp:txXfrm>
    </dsp:sp>
    <dsp:sp modelId="{7432022F-5558-4063-9668-A1353C735420}">
      <dsp:nvSpPr>
        <dsp:cNvPr id="0" name=""/>
        <dsp:cNvSpPr/>
      </dsp:nvSpPr>
      <dsp:spPr>
        <a:xfrm>
          <a:off x="5943774" y="1489810"/>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5943774" y="1489810"/>
        <a:ext cx="490810" cy="245405"/>
      </dsp:txXfrm>
    </dsp:sp>
    <dsp:sp modelId="{BF72DAD9-A679-4CF3-9A75-E4AEAE93CD4C}">
      <dsp:nvSpPr>
        <dsp:cNvPr id="0" name=""/>
        <dsp:cNvSpPr/>
      </dsp:nvSpPr>
      <dsp:spPr>
        <a:xfrm>
          <a:off x="6066477" y="1838285"/>
          <a:ext cx="490810" cy="24540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066477" y="1838285"/>
        <a:ext cx="490810" cy="245405"/>
      </dsp:txXfrm>
    </dsp:sp>
    <dsp:sp modelId="{2FB8F498-3613-4E4D-BDE1-ECF6D8F43601}">
      <dsp:nvSpPr>
        <dsp:cNvPr id="0" name=""/>
        <dsp:cNvSpPr/>
      </dsp:nvSpPr>
      <dsp:spPr>
        <a:xfrm>
          <a:off x="6537654"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6537654" y="792859"/>
        <a:ext cx="490810" cy="245405"/>
      </dsp:txXfrm>
    </dsp:sp>
    <dsp:sp modelId="{B2591A2A-BBFE-4A6B-95B9-D33153A414EA}">
      <dsp:nvSpPr>
        <dsp:cNvPr id="0" name=""/>
        <dsp:cNvSpPr/>
      </dsp:nvSpPr>
      <dsp:spPr>
        <a:xfrm>
          <a:off x="666035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141334"/>
        <a:ext cx="490810" cy="245405"/>
      </dsp:txXfrm>
    </dsp:sp>
    <dsp:sp modelId="{284C0737-3FBE-40CA-B65B-DAFEC21B30DB}">
      <dsp:nvSpPr>
        <dsp:cNvPr id="0" name=""/>
        <dsp:cNvSpPr/>
      </dsp:nvSpPr>
      <dsp:spPr>
        <a:xfrm>
          <a:off x="6660357"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489810"/>
        <a:ext cx="490810" cy="245405"/>
      </dsp:txXfrm>
    </dsp:sp>
    <dsp:sp modelId="{F7987884-060D-47F7-82E7-9E62D8BB650B}">
      <dsp:nvSpPr>
        <dsp:cNvPr id="0" name=""/>
        <dsp:cNvSpPr/>
      </dsp:nvSpPr>
      <dsp:spPr>
        <a:xfrm>
          <a:off x="6660357" y="1838285"/>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6660357" y="1838285"/>
        <a:ext cx="490810" cy="245405"/>
      </dsp:txXfrm>
    </dsp:sp>
    <dsp:sp modelId="{E1F80754-60A2-4CB9-B8E8-BBDBAF74106A}">
      <dsp:nvSpPr>
        <dsp:cNvPr id="0" name=""/>
        <dsp:cNvSpPr/>
      </dsp:nvSpPr>
      <dsp:spPr>
        <a:xfrm>
          <a:off x="713153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131535" y="792859"/>
        <a:ext cx="490810" cy="245405"/>
      </dsp:txXfrm>
    </dsp:sp>
    <dsp:sp modelId="{6E95FBB5-E9B9-4218-81F1-4C75B95C5199}">
      <dsp:nvSpPr>
        <dsp:cNvPr id="0" name=""/>
        <dsp:cNvSpPr/>
      </dsp:nvSpPr>
      <dsp:spPr>
        <a:xfrm>
          <a:off x="7254237"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254237" y="1141334"/>
        <a:ext cx="490810" cy="245405"/>
      </dsp:txXfrm>
    </dsp:sp>
    <dsp:sp modelId="{51A0ED1F-4454-4E74-A927-3F1BE10CEA2D}">
      <dsp:nvSpPr>
        <dsp:cNvPr id="0" name=""/>
        <dsp:cNvSpPr/>
      </dsp:nvSpPr>
      <dsp:spPr>
        <a:xfrm>
          <a:off x="7725415" y="792859"/>
          <a:ext cx="490810" cy="24540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cionista</a:t>
          </a:r>
        </a:p>
      </dsp:txBody>
      <dsp:txXfrm>
        <a:off x="7725415" y="792859"/>
        <a:ext cx="490810" cy="245405"/>
      </dsp:txXfrm>
    </dsp:sp>
    <dsp:sp modelId="{0A0C7F23-5A05-479C-9234-2A580857E1AD}">
      <dsp:nvSpPr>
        <dsp:cNvPr id="0" name=""/>
        <dsp:cNvSpPr/>
      </dsp:nvSpPr>
      <dsp:spPr>
        <a:xfrm>
          <a:off x="7848118" y="1141334"/>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141334"/>
        <a:ext cx="490810" cy="245405"/>
      </dsp:txXfrm>
    </dsp:sp>
    <dsp:sp modelId="{0CF03DB2-01ED-4294-BEF8-570D1908240E}">
      <dsp:nvSpPr>
        <dsp:cNvPr id="0" name=""/>
        <dsp:cNvSpPr/>
      </dsp:nvSpPr>
      <dsp:spPr>
        <a:xfrm>
          <a:off x="7848118" y="1489810"/>
          <a:ext cx="490810" cy="24540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gente</a:t>
          </a:r>
        </a:p>
      </dsp:txBody>
      <dsp:txXfrm>
        <a:off x="7848118" y="1489810"/>
        <a:ext cx="490810" cy="2454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D4-7036-43F1-9264-A42B55F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2</Pages>
  <Words>8019</Words>
  <Characters>4410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R DE GRADO I</dc:creator>
  <cp:keywords/>
  <dc:description/>
  <cp:lastModifiedBy>Eddy E. U.</cp:lastModifiedBy>
  <cp:revision>17</cp:revision>
  <cp:lastPrinted>2016-06-07T20:07:00Z</cp:lastPrinted>
  <dcterms:created xsi:type="dcterms:W3CDTF">2016-07-10T18:49:00Z</dcterms:created>
  <dcterms:modified xsi:type="dcterms:W3CDTF">2016-07-11T04:49:00Z</dcterms:modified>
</cp:coreProperties>
</file>